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8D6" w:rsidRPr="00C07635" w:rsidRDefault="002E48D6" w:rsidP="00D20C57">
      <w:pPr>
        <w:tabs>
          <w:tab w:val="left" w:pos="5529"/>
        </w:tabs>
        <w:spacing w:line="240" w:lineRule="auto"/>
        <w:jc w:val="center"/>
        <w:rPr>
          <w:b/>
          <w:bCs/>
          <w:sz w:val="28"/>
          <w:szCs w:val="28"/>
          <w:u w:val="single"/>
        </w:rPr>
      </w:pPr>
      <w:r w:rsidRPr="0015528B">
        <w:rPr>
          <w:b/>
          <w:bCs/>
          <w:sz w:val="28"/>
          <w:szCs w:val="28"/>
          <w:u w:val="single"/>
        </w:rPr>
        <w:t>K</w:t>
      </w:r>
      <w:r w:rsidR="00C95AB1">
        <w:rPr>
          <w:b/>
          <w:bCs/>
          <w:sz w:val="28"/>
          <w:szCs w:val="28"/>
          <w:u w:val="single"/>
        </w:rPr>
        <w:t xml:space="preserve">OCAELİ ÜNİVERSİTESİ </w:t>
      </w:r>
      <w:r w:rsidR="00B15304">
        <w:rPr>
          <w:b/>
          <w:bCs/>
          <w:sz w:val="28"/>
          <w:szCs w:val="28"/>
          <w:u w:val="single"/>
        </w:rPr>
        <w:t>MÜHENDİSLİK FAKÜLTESİ</w:t>
      </w:r>
    </w:p>
    <w:p w:rsidR="002E48D6" w:rsidRPr="00373E6C" w:rsidRDefault="002E48D6" w:rsidP="002E48D6">
      <w:pPr>
        <w:spacing w:line="240" w:lineRule="auto"/>
        <w:jc w:val="center"/>
      </w:pPr>
    </w:p>
    <w:p w:rsidR="002E48D6" w:rsidRPr="00373E6C" w:rsidRDefault="002E48D6" w:rsidP="002E48D6">
      <w:pPr>
        <w:spacing w:line="240" w:lineRule="auto"/>
        <w:jc w:val="center"/>
      </w:pPr>
    </w:p>
    <w:p w:rsidR="002E48D6" w:rsidRPr="00373E6C" w:rsidRDefault="002E48D6" w:rsidP="002E48D6">
      <w:pPr>
        <w:spacing w:line="240" w:lineRule="auto"/>
        <w:jc w:val="center"/>
      </w:pPr>
    </w:p>
    <w:p w:rsidR="002E48D6" w:rsidRPr="00373E6C" w:rsidRDefault="002E48D6" w:rsidP="002E48D6">
      <w:pPr>
        <w:spacing w:line="240" w:lineRule="auto"/>
        <w:jc w:val="center"/>
      </w:pPr>
    </w:p>
    <w:p w:rsidR="002E48D6" w:rsidRPr="00373E6C" w:rsidRDefault="002E48D6" w:rsidP="002E48D6">
      <w:pPr>
        <w:spacing w:line="240" w:lineRule="auto"/>
        <w:jc w:val="center"/>
      </w:pPr>
    </w:p>
    <w:p w:rsidR="002E48D6" w:rsidRPr="00373E6C" w:rsidRDefault="002E48D6" w:rsidP="002E48D6">
      <w:pPr>
        <w:spacing w:line="240" w:lineRule="auto"/>
        <w:jc w:val="center"/>
      </w:pPr>
    </w:p>
    <w:p w:rsidR="002E48D6" w:rsidRDefault="002E48D6" w:rsidP="002E48D6">
      <w:pPr>
        <w:pStyle w:val="GvdeMetni"/>
        <w:spacing w:line="240" w:lineRule="auto"/>
        <w:jc w:val="center"/>
      </w:pPr>
    </w:p>
    <w:p w:rsidR="002E48D6" w:rsidRDefault="002E48D6" w:rsidP="002E48D6">
      <w:pPr>
        <w:pStyle w:val="GvdeMetni"/>
        <w:spacing w:line="240" w:lineRule="auto"/>
        <w:jc w:val="center"/>
      </w:pPr>
    </w:p>
    <w:p w:rsidR="002E48D6" w:rsidRDefault="002E48D6" w:rsidP="002E48D6">
      <w:pPr>
        <w:pStyle w:val="GvdeMetni"/>
        <w:spacing w:line="240" w:lineRule="auto"/>
        <w:jc w:val="center"/>
      </w:pPr>
    </w:p>
    <w:p w:rsidR="002E48D6" w:rsidRPr="00373E6C" w:rsidRDefault="002E48D6" w:rsidP="002E48D6">
      <w:pPr>
        <w:pStyle w:val="GvdeMetni"/>
        <w:spacing w:line="240" w:lineRule="auto"/>
        <w:jc w:val="center"/>
      </w:pPr>
    </w:p>
    <w:p w:rsidR="002E48D6" w:rsidRPr="0015528B" w:rsidRDefault="00C95AB1" w:rsidP="002E48D6">
      <w:pPr>
        <w:spacing w:line="240" w:lineRule="auto"/>
        <w:jc w:val="center"/>
        <w:rPr>
          <w:b/>
          <w:bCs/>
          <w:sz w:val="28"/>
          <w:szCs w:val="28"/>
        </w:rPr>
      </w:pPr>
      <w:r>
        <w:rPr>
          <w:b/>
          <w:bCs/>
          <w:sz w:val="28"/>
          <w:szCs w:val="28"/>
        </w:rPr>
        <w:t>SES TEMELLİ MALZEME TANIMA</w:t>
      </w:r>
    </w:p>
    <w:p w:rsidR="002E48D6" w:rsidRPr="0015528B" w:rsidRDefault="002E48D6" w:rsidP="002E48D6">
      <w:pPr>
        <w:spacing w:line="240" w:lineRule="auto"/>
        <w:jc w:val="center"/>
        <w:rPr>
          <w:b/>
          <w:bCs/>
          <w:sz w:val="28"/>
          <w:szCs w:val="28"/>
        </w:rPr>
      </w:pPr>
      <w:r>
        <w:rPr>
          <w:b/>
          <w:bCs/>
          <w:sz w:val="28"/>
          <w:szCs w:val="28"/>
        </w:rPr>
        <w:t xml:space="preserve"> </w:t>
      </w:r>
    </w:p>
    <w:p w:rsidR="002E48D6" w:rsidRPr="00373E6C" w:rsidRDefault="002E48D6" w:rsidP="002E48D6">
      <w:pPr>
        <w:pStyle w:val="GvdeMetni"/>
        <w:spacing w:line="240" w:lineRule="auto"/>
        <w:jc w:val="center"/>
      </w:pPr>
    </w:p>
    <w:p w:rsidR="002E48D6" w:rsidRPr="00373E6C" w:rsidRDefault="002E48D6" w:rsidP="002E48D6">
      <w:pPr>
        <w:spacing w:line="240" w:lineRule="auto"/>
        <w:jc w:val="center"/>
        <w:rPr>
          <w:b/>
        </w:rPr>
      </w:pPr>
    </w:p>
    <w:p w:rsidR="002E48D6" w:rsidRDefault="002E48D6" w:rsidP="002E48D6">
      <w:pPr>
        <w:spacing w:line="240" w:lineRule="auto"/>
        <w:jc w:val="center"/>
        <w:rPr>
          <w:b/>
        </w:rPr>
      </w:pPr>
    </w:p>
    <w:p w:rsidR="002E48D6" w:rsidRDefault="002E48D6" w:rsidP="002E48D6">
      <w:pPr>
        <w:spacing w:line="240" w:lineRule="auto"/>
        <w:jc w:val="center"/>
        <w:rPr>
          <w:b/>
        </w:rPr>
      </w:pPr>
    </w:p>
    <w:p w:rsidR="002E48D6" w:rsidRPr="00373E6C" w:rsidRDefault="002E48D6" w:rsidP="002E48D6">
      <w:pPr>
        <w:spacing w:line="240" w:lineRule="auto"/>
        <w:rPr>
          <w:b/>
        </w:rPr>
      </w:pPr>
    </w:p>
    <w:p w:rsidR="002E48D6" w:rsidRDefault="002E48D6" w:rsidP="002E48D6">
      <w:pPr>
        <w:spacing w:line="240" w:lineRule="auto"/>
        <w:jc w:val="center"/>
        <w:rPr>
          <w:b/>
          <w:bCs/>
          <w:sz w:val="28"/>
          <w:szCs w:val="28"/>
        </w:rPr>
      </w:pPr>
    </w:p>
    <w:p w:rsidR="002E48D6" w:rsidRPr="0081255B" w:rsidRDefault="002E48D6" w:rsidP="002E48D6">
      <w:pPr>
        <w:spacing w:line="240" w:lineRule="auto"/>
        <w:jc w:val="center"/>
        <w:rPr>
          <w:b/>
          <w:bCs/>
          <w:sz w:val="28"/>
          <w:szCs w:val="28"/>
        </w:rPr>
      </w:pPr>
      <w:r>
        <w:rPr>
          <w:b/>
          <w:bCs/>
          <w:sz w:val="28"/>
          <w:szCs w:val="28"/>
        </w:rPr>
        <w:t>LİSANS</w:t>
      </w:r>
      <w:r w:rsidRPr="0081255B">
        <w:rPr>
          <w:b/>
          <w:bCs/>
          <w:sz w:val="28"/>
          <w:szCs w:val="28"/>
        </w:rPr>
        <w:t xml:space="preserve"> TEZİ</w:t>
      </w:r>
    </w:p>
    <w:p w:rsidR="002E48D6" w:rsidRPr="00373E6C" w:rsidRDefault="002E48D6" w:rsidP="002E48D6">
      <w:pPr>
        <w:spacing w:line="240" w:lineRule="auto"/>
        <w:jc w:val="center"/>
        <w:rPr>
          <w:b/>
        </w:rPr>
      </w:pPr>
    </w:p>
    <w:p w:rsidR="002E48D6" w:rsidRPr="0081255B" w:rsidRDefault="00C95AB1" w:rsidP="002E48D6">
      <w:pPr>
        <w:spacing w:line="240" w:lineRule="auto"/>
        <w:jc w:val="center"/>
        <w:rPr>
          <w:b/>
          <w:sz w:val="28"/>
          <w:szCs w:val="28"/>
        </w:rPr>
      </w:pPr>
      <w:r>
        <w:rPr>
          <w:b/>
          <w:sz w:val="28"/>
          <w:szCs w:val="28"/>
        </w:rPr>
        <w:t>Ender GÖREN</w:t>
      </w:r>
    </w:p>
    <w:p w:rsidR="002E48D6" w:rsidRPr="00373E6C" w:rsidRDefault="002E48D6" w:rsidP="002E48D6">
      <w:pPr>
        <w:spacing w:line="240" w:lineRule="auto"/>
        <w:jc w:val="center"/>
        <w:rPr>
          <w:b/>
        </w:rPr>
      </w:pPr>
    </w:p>
    <w:p w:rsidR="002E48D6" w:rsidRPr="00373E6C" w:rsidRDefault="002E48D6" w:rsidP="002E48D6">
      <w:pPr>
        <w:spacing w:line="240" w:lineRule="auto"/>
        <w:jc w:val="center"/>
        <w:rPr>
          <w:b/>
        </w:rPr>
      </w:pPr>
    </w:p>
    <w:p w:rsidR="002E48D6" w:rsidRDefault="002E48D6" w:rsidP="002E48D6">
      <w:pPr>
        <w:spacing w:line="240" w:lineRule="auto"/>
        <w:jc w:val="center"/>
        <w:rPr>
          <w:b/>
        </w:rPr>
      </w:pPr>
    </w:p>
    <w:p w:rsidR="002E48D6" w:rsidRDefault="002E48D6" w:rsidP="002E48D6">
      <w:pPr>
        <w:spacing w:line="240" w:lineRule="auto"/>
        <w:jc w:val="center"/>
        <w:rPr>
          <w:b/>
        </w:rPr>
      </w:pPr>
    </w:p>
    <w:p w:rsidR="002E48D6" w:rsidRDefault="002E48D6" w:rsidP="002E48D6">
      <w:pPr>
        <w:spacing w:line="240" w:lineRule="auto"/>
        <w:jc w:val="center"/>
        <w:rPr>
          <w:b/>
        </w:rPr>
      </w:pPr>
    </w:p>
    <w:p w:rsidR="002E48D6" w:rsidRDefault="002E48D6" w:rsidP="002E48D6">
      <w:pPr>
        <w:spacing w:line="240" w:lineRule="auto"/>
        <w:jc w:val="center"/>
        <w:rPr>
          <w:b/>
        </w:rPr>
      </w:pPr>
    </w:p>
    <w:p w:rsidR="002E48D6" w:rsidRDefault="002E48D6" w:rsidP="002E48D6">
      <w:pPr>
        <w:spacing w:line="240" w:lineRule="auto"/>
        <w:jc w:val="center"/>
        <w:rPr>
          <w:b/>
        </w:rPr>
      </w:pPr>
    </w:p>
    <w:p w:rsidR="002E48D6" w:rsidRPr="00373E6C" w:rsidRDefault="002E48D6" w:rsidP="002E48D6">
      <w:pPr>
        <w:spacing w:line="240" w:lineRule="auto"/>
        <w:jc w:val="center"/>
        <w:rPr>
          <w:b/>
        </w:rPr>
      </w:pPr>
    </w:p>
    <w:p w:rsidR="002E48D6" w:rsidRDefault="002E48D6" w:rsidP="002E48D6">
      <w:pPr>
        <w:spacing w:line="240" w:lineRule="auto"/>
        <w:jc w:val="center"/>
        <w:rPr>
          <w:b/>
          <w:bCs/>
          <w:sz w:val="28"/>
          <w:szCs w:val="28"/>
        </w:rPr>
      </w:pPr>
    </w:p>
    <w:p w:rsidR="002E48D6" w:rsidRPr="0081255B" w:rsidRDefault="00B15304" w:rsidP="002E48D6">
      <w:pPr>
        <w:spacing w:line="240" w:lineRule="auto"/>
        <w:jc w:val="center"/>
        <w:rPr>
          <w:b/>
          <w:bCs/>
          <w:sz w:val="28"/>
          <w:szCs w:val="28"/>
        </w:rPr>
      </w:pPr>
      <w:r>
        <w:rPr>
          <w:b/>
          <w:bCs/>
          <w:sz w:val="28"/>
          <w:szCs w:val="28"/>
        </w:rPr>
        <w:t>Bölümü</w:t>
      </w:r>
      <w:r w:rsidR="002E48D6" w:rsidRPr="0081255B">
        <w:rPr>
          <w:b/>
          <w:bCs/>
          <w:sz w:val="28"/>
          <w:szCs w:val="28"/>
        </w:rPr>
        <w:t xml:space="preserve">: </w:t>
      </w:r>
      <w:r w:rsidR="002E48D6">
        <w:rPr>
          <w:b/>
          <w:bCs/>
          <w:sz w:val="28"/>
          <w:szCs w:val="28"/>
        </w:rPr>
        <w:t xml:space="preserve">Elektronik ve Haberleşme </w:t>
      </w:r>
      <w:r w:rsidR="002E48D6" w:rsidRPr="0081255B">
        <w:rPr>
          <w:b/>
          <w:bCs/>
          <w:sz w:val="28"/>
          <w:szCs w:val="28"/>
        </w:rPr>
        <w:t>Mühendisliği</w:t>
      </w:r>
    </w:p>
    <w:p w:rsidR="002E48D6" w:rsidRPr="00373E6C" w:rsidRDefault="002E48D6" w:rsidP="002E48D6">
      <w:pPr>
        <w:spacing w:line="240" w:lineRule="auto"/>
        <w:jc w:val="center"/>
        <w:rPr>
          <w:b/>
        </w:rPr>
      </w:pPr>
    </w:p>
    <w:p w:rsidR="002E48D6" w:rsidRPr="0015528B" w:rsidRDefault="002E48D6" w:rsidP="002E48D6">
      <w:pPr>
        <w:jc w:val="center"/>
        <w:rPr>
          <w:b/>
          <w:bCs/>
          <w:sz w:val="28"/>
        </w:rPr>
      </w:pPr>
      <w:r w:rsidRPr="0015528B">
        <w:rPr>
          <w:b/>
          <w:bCs/>
          <w:sz w:val="28"/>
        </w:rPr>
        <w:t xml:space="preserve">Danışman: </w:t>
      </w:r>
      <w:r w:rsidR="00C95AB1">
        <w:rPr>
          <w:b/>
          <w:bCs/>
          <w:sz w:val="28"/>
        </w:rPr>
        <w:t>Doç. Dr. Kemal GÜLLÜ</w:t>
      </w:r>
    </w:p>
    <w:p w:rsidR="002E48D6" w:rsidRPr="00373E6C" w:rsidRDefault="002E48D6" w:rsidP="002E48D6">
      <w:pPr>
        <w:spacing w:line="240" w:lineRule="auto"/>
        <w:jc w:val="center"/>
        <w:rPr>
          <w:b/>
        </w:rPr>
      </w:pPr>
    </w:p>
    <w:p w:rsidR="002E48D6" w:rsidRPr="00373E6C" w:rsidRDefault="002E48D6" w:rsidP="002E48D6">
      <w:pPr>
        <w:spacing w:line="240" w:lineRule="auto"/>
        <w:jc w:val="center"/>
        <w:rPr>
          <w:b/>
        </w:rPr>
      </w:pPr>
    </w:p>
    <w:p w:rsidR="002E48D6" w:rsidRPr="00373E6C" w:rsidRDefault="002E48D6" w:rsidP="002E48D6">
      <w:pPr>
        <w:spacing w:line="240" w:lineRule="auto"/>
        <w:jc w:val="center"/>
        <w:rPr>
          <w:b/>
        </w:rPr>
      </w:pPr>
    </w:p>
    <w:p w:rsidR="002E48D6" w:rsidRPr="00373E6C" w:rsidRDefault="002E48D6" w:rsidP="002E48D6">
      <w:pPr>
        <w:tabs>
          <w:tab w:val="left" w:pos="4500"/>
        </w:tabs>
        <w:spacing w:line="240" w:lineRule="auto"/>
        <w:jc w:val="center"/>
        <w:rPr>
          <w:b/>
        </w:rPr>
      </w:pPr>
    </w:p>
    <w:p w:rsidR="002E48D6" w:rsidRPr="00373E6C" w:rsidRDefault="002E48D6" w:rsidP="002E48D6">
      <w:pPr>
        <w:spacing w:line="240" w:lineRule="auto"/>
        <w:jc w:val="center"/>
        <w:rPr>
          <w:b/>
        </w:rPr>
      </w:pPr>
    </w:p>
    <w:p w:rsidR="002E48D6" w:rsidRPr="00373E6C" w:rsidRDefault="002E48D6" w:rsidP="002E48D6">
      <w:pPr>
        <w:spacing w:line="240" w:lineRule="auto"/>
        <w:jc w:val="center"/>
        <w:rPr>
          <w:b/>
        </w:rPr>
      </w:pPr>
    </w:p>
    <w:p w:rsidR="002E48D6" w:rsidRPr="00373E6C" w:rsidRDefault="002E48D6" w:rsidP="002E48D6">
      <w:pPr>
        <w:spacing w:line="240" w:lineRule="auto"/>
        <w:jc w:val="center"/>
        <w:rPr>
          <w:b/>
        </w:rPr>
      </w:pPr>
    </w:p>
    <w:p w:rsidR="002E48D6" w:rsidRPr="00373E6C" w:rsidRDefault="002E48D6" w:rsidP="002E48D6">
      <w:pPr>
        <w:spacing w:line="240" w:lineRule="auto"/>
        <w:jc w:val="center"/>
        <w:rPr>
          <w:b/>
        </w:rPr>
      </w:pPr>
    </w:p>
    <w:p w:rsidR="002E48D6" w:rsidRPr="00373E6C" w:rsidRDefault="002E48D6" w:rsidP="002E48D6">
      <w:pPr>
        <w:spacing w:line="240" w:lineRule="auto"/>
        <w:jc w:val="center"/>
        <w:rPr>
          <w:b/>
        </w:rPr>
      </w:pPr>
    </w:p>
    <w:p w:rsidR="002E48D6" w:rsidRDefault="002E48D6" w:rsidP="002E48D6">
      <w:pPr>
        <w:spacing w:line="240" w:lineRule="auto"/>
        <w:jc w:val="center"/>
        <w:rPr>
          <w:b/>
          <w:bCs/>
          <w:sz w:val="28"/>
        </w:rPr>
      </w:pPr>
    </w:p>
    <w:p w:rsidR="004E43D8" w:rsidRDefault="00C626EF" w:rsidP="004E43D8">
      <w:pPr>
        <w:spacing w:line="240" w:lineRule="auto"/>
        <w:jc w:val="center"/>
        <w:rPr>
          <w:b/>
          <w:bCs/>
          <w:sz w:val="28"/>
        </w:rPr>
        <w:sectPr w:rsidR="004E43D8" w:rsidSect="006C0B09">
          <w:footerReference w:type="even" r:id="rId8"/>
          <w:footerReference w:type="default" r:id="rId9"/>
          <w:type w:val="nextColumn"/>
          <w:pgSz w:w="11906" w:h="16838" w:code="9"/>
          <w:pgMar w:top="1701" w:right="1418" w:bottom="1701" w:left="1985" w:header="709" w:footer="709" w:gutter="0"/>
          <w:pgNumType w:fmt="lowerRoman" w:start="1"/>
          <w:cols w:space="708"/>
          <w:titlePg/>
          <w:docGrid w:linePitch="360"/>
        </w:sectPr>
      </w:pPr>
      <w:r>
        <w:rPr>
          <w:b/>
          <w:bCs/>
          <w:sz w:val="28"/>
        </w:rPr>
        <w:t>KOCAELİ, 201</w:t>
      </w:r>
      <w:r w:rsidR="00427F0A">
        <w:rPr>
          <w:b/>
          <w:bCs/>
          <w:sz w:val="28"/>
        </w:rPr>
        <w:t>6</w:t>
      </w:r>
    </w:p>
    <w:p w:rsidR="004E43D8" w:rsidRPr="004E43D8" w:rsidRDefault="004E43D8" w:rsidP="00C626EF">
      <w:bookmarkStart w:id="0" w:name="_Toc174862220"/>
      <w:bookmarkStart w:id="1" w:name="_Toc230259462"/>
      <w:bookmarkStart w:id="2" w:name="_Toc230260580"/>
      <w:bookmarkStart w:id="3" w:name="_Toc230598624"/>
      <w:bookmarkStart w:id="4" w:name="_Toc230684858"/>
    </w:p>
    <w:p w:rsidR="00035A80" w:rsidRDefault="00035A80" w:rsidP="003C19E0">
      <w:pPr>
        <w:pStyle w:val="StilBalk1Ortadanlksatr0cm"/>
        <w:jc w:val="both"/>
      </w:pPr>
      <w:r>
        <w:t xml:space="preserve"> </w:t>
      </w:r>
      <w:bookmarkStart w:id="5" w:name="_Toc451856365"/>
      <w:r w:rsidRPr="00534940">
        <w:t>TEŞEKKÜR</w:t>
      </w:r>
      <w:bookmarkEnd w:id="0"/>
      <w:bookmarkEnd w:id="1"/>
      <w:bookmarkEnd w:id="2"/>
      <w:bookmarkEnd w:id="3"/>
      <w:bookmarkEnd w:id="4"/>
      <w:bookmarkEnd w:id="5"/>
    </w:p>
    <w:p w:rsidR="005F4CA2" w:rsidRDefault="005F4CA2" w:rsidP="003C19E0">
      <w:pPr>
        <w:spacing w:line="240" w:lineRule="auto"/>
      </w:pPr>
    </w:p>
    <w:p w:rsidR="004026C8" w:rsidRDefault="004026C8" w:rsidP="003C19E0">
      <w:pPr>
        <w:spacing w:line="240" w:lineRule="auto"/>
      </w:pPr>
    </w:p>
    <w:p w:rsidR="005F4CA2" w:rsidRDefault="002E2DB3" w:rsidP="002E2DB3">
      <w:pPr>
        <w:spacing w:line="240" w:lineRule="auto"/>
      </w:pPr>
      <w:r>
        <w:t>Tez çalışmam boyunca bana yardımcı olan ve önerileri ile beni yönlendiren tez danışmanım Doç. Dr. Kemal GÜLLÜ ‘e katkılarından dolayı çok teşekkür ederim.</w:t>
      </w:r>
    </w:p>
    <w:p w:rsidR="008E4B41" w:rsidRDefault="008E4B41" w:rsidP="003C19E0">
      <w:pPr>
        <w:spacing w:line="240" w:lineRule="auto"/>
      </w:pPr>
    </w:p>
    <w:p w:rsidR="008E4B41" w:rsidRDefault="008E4B41" w:rsidP="003C19E0">
      <w:pPr>
        <w:spacing w:line="240" w:lineRule="auto"/>
      </w:pPr>
    </w:p>
    <w:p w:rsidR="005F4CA2" w:rsidRDefault="002E2DB3" w:rsidP="003C19E0">
      <w:pPr>
        <w:spacing w:line="240" w:lineRule="auto"/>
        <w:jc w:val="left"/>
      </w:pPr>
      <w:r>
        <w:t>Mayıs 2016</w:t>
      </w:r>
      <w:r w:rsidR="005F4CA2">
        <w:t xml:space="preserve">, KOCAELİ </w:t>
      </w:r>
      <w:r w:rsidR="005F4CA2">
        <w:tab/>
      </w:r>
      <w:r w:rsidR="005F4CA2">
        <w:tab/>
      </w:r>
      <w:r w:rsidR="005F4CA2">
        <w:tab/>
      </w:r>
      <w:r w:rsidR="005F4CA2">
        <w:tab/>
      </w:r>
      <w:r w:rsidR="005F4CA2">
        <w:tab/>
      </w:r>
      <w:r w:rsidR="005F4CA2">
        <w:tab/>
      </w:r>
      <w:r>
        <w:t xml:space="preserve">     </w:t>
      </w:r>
      <w:r w:rsidR="00564D98">
        <w:t xml:space="preserve"> </w:t>
      </w:r>
      <w:r>
        <w:t>Ender GÖREN</w:t>
      </w:r>
    </w:p>
    <w:p w:rsidR="00F63D64" w:rsidRDefault="00F63D64" w:rsidP="003C19E0">
      <w:pPr>
        <w:spacing w:line="240" w:lineRule="auto"/>
        <w:jc w:val="left"/>
        <w:sectPr w:rsidR="00F63D64" w:rsidSect="006C0B09">
          <w:footerReference w:type="even" r:id="rId10"/>
          <w:footerReference w:type="default" r:id="rId11"/>
          <w:type w:val="nextColumn"/>
          <w:pgSz w:w="11907" w:h="16840" w:code="9"/>
          <w:pgMar w:top="1701" w:right="1418" w:bottom="1701" w:left="1985" w:header="0" w:footer="0" w:gutter="0"/>
          <w:pgNumType w:fmt="lowerRoman" w:start="1"/>
          <w:cols w:space="708"/>
        </w:sectPr>
      </w:pPr>
    </w:p>
    <w:p w:rsidR="009B1917" w:rsidRDefault="009B1917" w:rsidP="003C19E0">
      <w:pPr>
        <w:pStyle w:val="StilBalk1Ortadanlksatr0cm"/>
        <w:jc w:val="both"/>
      </w:pPr>
      <w:bookmarkStart w:id="6" w:name="_Toc230259463"/>
      <w:bookmarkStart w:id="7" w:name="_Toc230260581"/>
      <w:bookmarkStart w:id="8" w:name="_Toc230598625"/>
      <w:bookmarkStart w:id="9" w:name="_Toc230684859"/>
      <w:bookmarkStart w:id="10" w:name="_Toc451856366"/>
      <w:r w:rsidRPr="003951FC">
        <w:lastRenderedPageBreak/>
        <w:t>İÇİNDEKİLER</w:t>
      </w:r>
      <w:bookmarkEnd w:id="6"/>
      <w:bookmarkEnd w:id="7"/>
      <w:bookmarkEnd w:id="8"/>
      <w:bookmarkEnd w:id="9"/>
      <w:bookmarkEnd w:id="10"/>
    </w:p>
    <w:p w:rsidR="00277D13" w:rsidRDefault="00277D13" w:rsidP="00B324C4">
      <w:pPr>
        <w:spacing w:line="240" w:lineRule="auto"/>
      </w:pPr>
    </w:p>
    <w:p w:rsidR="004026C8" w:rsidRDefault="004026C8" w:rsidP="00B324C4">
      <w:pPr>
        <w:spacing w:line="240" w:lineRule="auto"/>
      </w:pPr>
    </w:p>
    <w:p w:rsidR="00EF5F43" w:rsidRDefault="004026C8">
      <w:pPr>
        <w:pStyle w:val="T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1856365" w:history="1">
        <w:r w:rsidR="00EF5F43" w:rsidRPr="006F177E">
          <w:rPr>
            <w:rStyle w:val="Kpr"/>
            <w:noProof/>
          </w:rPr>
          <w:t>TEŞEKKÜR</w:t>
        </w:r>
        <w:r w:rsidR="00EF5F43">
          <w:rPr>
            <w:noProof/>
            <w:webHidden/>
          </w:rPr>
          <w:tab/>
        </w:r>
        <w:r w:rsidR="00EF5F43">
          <w:rPr>
            <w:noProof/>
            <w:webHidden/>
          </w:rPr>
          <w:fldChar w:fldCharType="begin"/>
        </w:r>
        <w:r w:rsidR="00EF5F43">
          <w:rPr>
            <w:noProof/>
            <w:webHidden/>
          </w:rPr>
          <w:instrText xml:space="preserve"> PAGEREF _Toc451856365 \h </w:instrText>
        </w:r>
        <w:r w:rsidR="00EF5F43">
          <w:rPr>
            <w:noProof/>
            <w:webHidden/>
          </w:rPr>
        </w:r>
        <w:r w:rsidR="00EF5F43">
          <w:rPr>
            <w:noProof/>
            <w:webHidden/>
          </w:rPr>
          <w:fldChar w:fldCharType="separate"/>
        </w:r>
        <w:r w:rsidR="00B132FC">
          <w:rPr>
            <w:noProof/>
            <w:webHidden/>
          </w:rPr>
          <w:t>i</w:t>
        </w:r>
        <w:r w:rsidR="00EF5F43">
          <w:rPr>
            <w:noProof/>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66" w:history="1">
        <w:r w:rsidR="00EF5F43" w:rsidRPr="006F177E">
          <w:rPr>
            <w:rStyle w:val="Kpr"/>
            <w:noProof/>
          </w:rPr>
          <w:t>İÇİNDEKİLER</w:t>
        </w:r>
        <w:r w:rsidR="00EF5F43">
          <w:rPr>
            <w:noProof/>
            <w:webHidden/>
          </w:rPr>
          <w:tab/>
        </w:r>
        <w:r w:rsidR="00EF5F43">
          <w:rPr>
            <w:noProof/>
            <w:webHidden/>
          </w:rPr>
          <w:fldChar w:fldCharType="begin"/>
        </w:r>
        <w:r w:rsidR="00EF5F43">
          <w:rPr>
            <w:noProof/>
            <w:webHidden/>
          </w:rPr>
          <w:instrText xml:space="preserve"> PAGEREF _Toc451856366 \h </w:instrText>
        </w:r>
        <w:r w:rsidR="00EF5F43">
          <w:rPr>
            <w:noProof/>
            <w:webHidden/>
          </w:rPr>
        </w:r>
        <w:r w:rsidR="00EF5F43">
          <w:rPr>
            <w:noProof/>
            <w:webHidden/>
          </w:rPr>
          <w:fldChar w:fldCharType="separate"/>
        </w:r>
        <w:r w:rsidR="00B132FC">
          <w:rPr>
            <w:noProof/>
            <w:webHidden/>
          </w:rPr>
          <w:t>ii</w:t>
        </w:r>
        <w:r w:rsidR="00EF5F43">
          <w:rPr>
            <w:noProof/>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67" w:history="1">
        <w:r w:rsidR="00EF5F43" w:rsidRPr="006F177E">
          <w:rPr>
            <w:rStyle w:val="Kpr"/>
            <w:noProof/>
          </w:rPr>
          <w:t>ŞEKİLLER DİZİNİ</w:t>
        </w:r>
        <w:r w:rsidR="00EF5F43">
          <w:rPr>
            <w:noProof/>
            <w:webHidden/>
          </w:rPr>
          <w:tab/>
        </w:r>
        <w:r w:rsidR="00EF5F43">
          <w:rPr>
            <w:noProof/>
            <w:webHidden/>
          </w:rPr>
          <w:fldChar w:fldCharType="begin"/>
        </w:r>
        <w:r w:rsidR="00EF5F43">
          <w:rPr>
            <w:noProof/>
            <w:webHidden/>
          </w:rPr>
          <w:instrText xml:space="preserve"> PAGEREF _Toc451856367 \h </w:instrText>
        </w:r>
        <w:r w:rsidR="00EF5F43">
          <w:rPr>
            <w:noProof/>
            <w:webHidden/>
          </w:rPr>
        </w:r>
        <w:r w:rsidR="00EF5F43">
          <w:rPr>
            <w:noProof/>
            <w:webHidden/>
          </w:rPr>
          <w:fldChar w:fldCharType="separate"/>
        </w:r>
        <w:r w:rsidR="00B132FC">
          <w:rPr>
            <w:noProof/>
            <w:webHidden/>
          </w:rPr>
          <w:t>iii</w:t>
        </w:r>
        <w:r w:rsidR="00EF5F43">
          <w:rPr>
            <w:noProof/>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68" w:history="1">
        <w:r w:rsidR="00EF5F43" w:rsidRPr="006F177E">
          <w:rPr>
            <w:rStyle w:val="Kpr"/>
            <w:noProof/>
          </w:rPr>
          <w:t>TABLOLAR DİZİNİ</w:t>
        </w:r>
        <w:r w:rsidR="00EF5F43">
          <w:rPr>
            <w:noProof/>
            <w:webHidden/>
          </w:rPr>
          <w:tab/>
        </w:r>
        <w:r w:rsidR="00EF5F43">
          <w:rPr>
            <w:noProof/>
            <w:webHidden/>
          </w:rPr>
          <w:fldChar w:fldCharType="begin"/>
        </w:r>
        <w:r w:rsidR="00EF5F43">
          <w:rPr>
            <w:noProof/>
            <w:webHidden/>
          </w:rPr>
          <w:instrText xml:space="preserve"> PAGEREF _Toc451856368 \h </w:instrText>
        </w:r>
        <w:r w:rsidR="00EF5F43">
          <w:rPr>
            <w:noProof/>
            <w:webHidden/>
          </w:rPr>
        </w:r>
        <w:r w:rsidR="00EF5F43">
          <w:rPr>
            <w:noProof/>
            <w:webHidden/>
          </w:rPr>
          <w:fldChar w:fldCharType="separate"/>
        </w:r>
        <w:r w:rsidR="00B132FC">
          <w:rPr>
            <w:noProof/>
            <w:webHidden/>
          </w:rPr>
          <w:t>iv</w:t>
        </w:r>
        <w:r w:rsidR="00EF5F43">
          <w:rPr>
            <w:noProof/>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69" w:history="1">
        <w:r w:rsidR="00EF5F43" w:rsidRPr="006F177E">
          <w:rPr>
            <w:rStyle w:val="Kpr"/>
            <w:noProof/>
          </w:rPr>
          <w:t>SİMGELER DİZİNİ VE KISALTMALAR</w:t>
        </w:r>
        <w:r w:rsidR="00EF5F43">
          <w:rPr>
            <w:noProof/>
            <w:webHidden/>
          </w:rPr>
          <w:tab/>
        </w:r>
        <w:r w:rsidR="00EF5F43">
          <w:rPr>
            <w:noProof/>
            <w:webHidden/>
          </w:rPr>
          <w:fldChar w:fldCharType="begin"/>
        </w:r>
        <w:r w:rsidR="00EF5F43">
          <w:rPr>
            <w:noProof/>
            <w:webHidden/>
          </w:rPr>
          <w:instrText xml:space="preserve"> PAGEREF _Toc451856369 \h </w:instrText>
        </w:r>
        <w:r w:rsidR="00EF5F43">
          <w:rPr>
            <w:noProof/>
            <w:webHidden/>
          </w:rPr>
        </w:r>
        <w:r w:rsidR="00EF5F43">
          <w:rPr>
            <w:noProof/>
            <w:webHidden/>
          </w:rPr>
          <w:fldChar w:fldCharType="separate"/>
        </w:r>
        <w:r w:rsidR="00B132FC">
          <w:rPr>
            <w:noProof/>
            <w:webHidden/>
          </w:rPr>
          <w:t>v</w:t>
        </w:r>
        <w:r w:rsidR="00EF5F43">
          <w:rPr>
            <w:noProof/>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70" w:history="1">
        <w:r w:rsidR="00EF5F43" w:rsidRPr="006F177E">
          <w:rPr>
            <w:rStyle w:val="Kpr"/>
            <w:noProof/>
          </w:rPr>
          <w:t>SES TEMELLi MALZEME TANIMA</w:t>
        </w:r>
        <w:r w:rsidR="00EF5F43">
          <w:rPr>
            <w:noProof/>
            <w:webHidden/>
          </w:rPr>
          <w:tab/>
        </w:r>
        <w:r w:rsidR="00EF5F43">
          <w:rPr>
            <w:noProof/>
            <w:webHidden/>
          </w:rPr>
          <w:fldChar w:fldCharType="begin"/>
        </w:r>
        <w:r w:rsidR="00EF5F43">
          <w:rPr>
            <w:noProof/>
            <w:webHidden/>
          </w:rPr>
          <w:instrText xml:space="preserve"> PAGEREF _Toc451856370 \h </w:instrText>
        </w:r>
        <w:r w:rsidR="00EF5F43">
          <w:rPr>
            <w:noProof/>
            <w:webHidden/>
          </w:rPr>
        </w:r>
        <w:r w:rsidR="00EF5F43">
          <w:rPr>
            <w:noProof/>
            <w:webHidden/>
          </w:rPr>
          <w:fldChar w:fldCharType="separate"/>
        </w:r>
        <w:r w:rsidR="00B132FC">
          <w:rPr>
            <w:noProof/>
            <w:webHidden/>
          </w:rPr>
          <w:t>vi</w:t>
        </w:r>
        <w:r w:rsidR="00EF5F43">
          <w:rPr>
            <w:noProof/>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71" w:history="1">
        <w:r w:rsidR="00EF5F43" w:rsidRPr="006F177E">
          <w:rPr>
            <w:rStyle w:val="Kpr"/>
            <w:noProof/>
          </w:rPr>
          <w:t>VOICE RECOGNİTİON BASED MATERİALS</w:t>
        </w:r>
        <w:r w:rsidR="00EF5F43">
          <w:rPr>
            <w:noProof/>
            <w:webHidden/>
          </w:rPr>
          <w:tab/>
        </w:r>
        <w:r w:rsidR="00EF5F43">
          <w:rPr>
            <w:noProof/>
            <w:webHidden/>
          </w:rPr>
          <w:fldChar w:fldCharType="begin"/>
        </w:r>
        <w:r w:rsidR="00EF5F43">
          <w:rPr>
            <w:noProof/>
            <w:webHidden/>
          </w:rPr>
          <w:instrText xml:space="preserve"> PAGEREF _Toc451856371 \h </w:instrText>
        </w:r>
        <w:r w:rsidR="00EF5F43">
          <w:rPr>
            <w:noProof/>
            <w:webHidden/>
          </w:rPr>
        </w:r>
        <w:r w:rsidR="00EF5F43">
          <w:rPr>
            <w:noProof/>
            <w:webHidden/>
          </w:rPr>
          <w:fldChar w:fldCharType="separate"/>
        </w:r>
        <w:r w:rsidR="00B132FC">
          <w:rPr>
            <w:noProof/>
            <w:webHidden/>
          </w:rPr>
          <w:t>vii</w:t>
        </w:r>
        <w:r w:rsidR="00EF5F43">
          <w:rPr>
            <w:noProof/>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72" w:history="1">
        <w:r w:rsidR="00EF5F43" w:rsidRPr="006F177E">
          <w:rPr>
            <w:rStyle w:val="Kpr"/>
            <w:noProof/>
            <w14:scene3d>
              <w14:camera w14:prst="orthographicFront"/>
              <w14:lightRig w14:rig="threePt" w14:dir="t">
                <w14:rot w14:lat="0" w14:lon="0" w14:rev="0"/>
              </w14:lightRig>
            </w14:scene3d>
          </w:rPr>
          <w:t>1.</w:t>
        </w:r>
        <w:r w:rsidR="00EF5F43">
          <w:rPr>
            <w:rFonts w:asciiTheme="minorHAnsi" w:eastAsiaTheme="minorEastAsia" w:hAnsiTheme="minorHAnsi" w:cstheme="minorBidi"/>
            <w:noProof/>
            <w:sz w:val="22"/>
            <w:szCs w:val="22"/>
          </w:rPr>
          <w:tab/>
        </w:r>
        <w:r w:rsidR="00EF5F43" w:rsidRPr="006F177E">
          <w:rPr>
            <w:rStyle w:val="Kpr"/>
            <w:noProof/>
          </w:rPr>
          <w:t>GİRİŞ</w:t>
        </w:r>
        <w:r w:rsidR="00EF5F43">
          <w:rPr>
            <w:noProof/>
            <w:webHidden/>
          </w:rPr>
          <w:tab/>
        </w:r>
        <w:r w:rsidR="00EF5F43">
          <w:rPr>
            <w:noProof/>
            <w:webHidden/>
          </w:rPr>
          <w:fldChar w:fldCharType="begin"/>
        </w:r>
        <w:r w:rsidR="00EF5F43">
          <w:rPr>
            <w:noProof/>
            <w:webHidden/>
          </w:rPr>
          <w:instrText xml:space="preserve"> PAGEREF _Toc451856372 \h </w:instrText>
        </w:r>
        <w:r w:rsidR="00EF5F43">
          <w:rPr>
            <w:noProof/>
            <w:webHidden/>
          </w:rPr>
        </w:r>
        <w:r w:rsidR="00EF5F43">
          <w:rPr>
            <w:noProof/>
            <w:webHidden/>
          </w:rPr>
          <w:fldChar w:fldCharType="separate"/>
        </w:r>
        <w:r w:rsidR="00B132FC">
          <w:rPr>
            <w:noProof/>
            <w:webHidden/>
          </w:rPr>
          <w:t>8</w:t>
        </w:r>
        <w:r w:rsidR="00EF5F43">
          <w:rPr>
            <w:noProof/>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73" w:history="1">
        <w:r w:rsidR="00EF5F43" w:rsidRPr="006F177E">
          <w:rPr>
            <w:rStyle w:val="Kpr"/>
            <w:noProof/>
            <w14:scene3d>
              <w14:camera w14:prst="orthographicFront"/>
              <w14:lightRig w14:rig="threePt" w14:dir="t">
                <w14:rot w14:lat="0" w14:lon="0" w14:rev="0"/>
              </w14:lightRig>
            </w14:scene3d>
          </w:rPr>
          <w:t>2.</w:t>
        </w:r>
        <w:r w:rsidR="00EF5F43">
          <w:rPr>
            <w:rFonts w:asciiTheme="minorHAnsi" w:eastAsiaTheme="minorEastAsia" w:hAnsiTheme="minorHAnsi" w:cstheme="minorBidi"/>
            <w:noProof/>
            <w:sz w:val="22"/>
            <w:szCs w:val="22"/>
          </w:rPr>
          <w:tab/>
        </w:r>
        <w:r w:rsidR="00EF5F43" w:rsidRPr="006F177E">
          <w:rPr>
            <w:rStyle w:val="Kpr"/>
            <w:noProof/>
          </w:rPr>
          <w:t>SESTEN ÖZNİTELİK ÇIKARTIMI</w:t>
        </w:r>
        <w:r w:rsidR="00EF5F43">
          <w:rPr>
            <w:noProof/>
            <w:webHidden/>
          </w:rPr>
          <w:tab/>
        </w:r>
        <w:r w:rsidR="00EF5F43">
          <w:rPr>
            <w:noProof/>
            <w:webHidden/>
          </w:rPr>
          <w:fldChar w:fldCharType="begin"/>
        </w:r>
        <w:r w:rsidR="00EF5F43">
          <w:rPr>
            <w:noProof/>
            <w:webHidden/>
          </w:rPr>
          <w:instrText xml:space="preserve"> PAGEREF _Toc451856373 \h </w:instrText>
        </w:r>
        <w:r w:rsidR="00EF5F43">
          <w:rPr>
            <w:noProof/>
            <w:webHidden/>
          </w:rPr>
        </w:r>
        <w:r w:rsidR="00EF5F43">
          <w:rPr>
            <w:noProof/>
            <w:webHidden/>
          </w:rPr>
          <w:fldChar w:fldCharType="separate"/>
        </w:r>
        <w:r w:rsidR="00B132FC">
          <w:rPr>
            <w:noProof/>
            <w:webHidden/>
          </w:rPr>
          <w:t>11</w:t>
        </w:r>
        <w:r w:rsidR="00EF5F43">
          <w:rPr>
            <w:noProof/>
            <w:webHidden/>
          </w:rPr>
          <w:fldChar w:fldCharType="end"/>
        </w:r>
      </w:hyperlink>
    </w:p>
    <w:p w:rsidR="00EF5F43" w:rsidRDefault="00671AEC">
      <w:pPr>
        <w:pStyle w:val="T2"/>
        <w:rPr>
          <w:rFonts w:asciiTheme="minorHAnsi" w:eastAsiaTheme="minorEastAsia" w:hAnsiTheme="minorHAnsi" w:cstheme="minorBidi"/>
          <w:sz w:val="22"/>
          <w:szCs w:val="22"/>
        </w:rPr>
      </w:pPr>
      <w:hyperlink w:anchor="_Toc451856374" w:history="1">
        <w:r w:rsidR="00EF5F43" w:rsidRPr="006F177E">
          <w:rPr>
            <w:rStyle w:val="Kpr"/>
          </w:rPr>
          <w:t>2.1</w:t>
        </w:r>
        <w:r w:rsidR="00EF5F43">
          <w:rPr>
            <w:rFonts w:asciiTheme="minorHAnsi" w:eastAsiaTheme="minorEastAsia" w:hAnsiTheme="minorHAnsi" w:cstheme="minorBidi"/>
            <w:sz w:val="22"/>
            <w:szCs w:val="22"/>
          </w:rPr>
          <w:tab/>
        </w:r>
        <w:r w:rsidR="00EF5F43" w:rsidRPr="006F177E">
          <w:rPr>
            <w:rStyle w:val="Kpr"/>
          </w:rPr>
          <w:t>Çerçeveleme</w:t>
        </w:r>
        <w:r w:rsidR="00EF5F43">
          <w:rPr>
            <w:webHidden/>
          </w:rPr>
          <w:tab/>
        </w:r>
        <w:r w:rsidR="00EF5F43">
          <w:rPr>
            <w:webHidden/>
          </w:rPr>
          <w:fldChar w:fldCharType="begin"/>
        </w:r>
        <w:r w:rsidR="00EF5F43">
          <w:rPr>
            <w:webHidden/>
          </w:rPr>
          <w:instrText xml:space="preserve"> PAGEREF _Toc451856374 \h </w:instrText>
        </w:r>
        <w:r w:rsidR="00EF5F43">
          <w:rPr>
            <w:webHidden/>
          </w:rPr>
        </w:r>
        <w:r w:rsidR="00EF5F43">
          <w:rPr>
            <w:webHidden/>
          </w:rPr>
          <w:fldChar w:fldCharType="separate"/>
        </w:r>
        <w:r w:rsidR="00B132FC">
          <w:rPr>
            <w:webHidden/>
          </w:rPr>
          <w:t>11</w:t>
        </w:r>
        <w:r w:rsidR="00EF5F43">
          <w:rPr>
            <w:webHidden/>
          </w:rPr>
          <w:fldChar w:fldCharType="end"/>
        </w:r>
      </w:hyperlink>
    </w:p>
    <w:p w:rsidR="00EF5F43" w:rsidRDefault="00671AEC">
      <w:pPr>
        <w:pStyle w:val="T2"/>
        <w:rPr>
          <w:rFonts w:asciiTheme="minorHAnsi" w:eastAsiaTheme="minorEastAsia" w:hAnsiTheme="minorHAnsi" w:cstheme="minorBidi"/>
          <w:sz w:val="22"/>
          <w:szCs w:val="22"/>
        </w:rPr>
      </w:pPr>
      <w:hyperlink w:anchor="_Toc451856375" w:history="1">
        <w:r w:rsidR="00EF5F43" w:rsidRPr="006F177E">
          <w:rPr>
            <w:rStyle w:val="Kpr"/>
          </w:rPr>
          <w:t>2.2</w:t>
        </w:r>
        <w:r w:rsidR="00EF5F43">
          <w:rPr>
            <w:rFonts w:asciiTheme="minorHAnsi" w:eastAsiaTheme="minorEastAsia" w:hAnsiTheme="minorHAnsi" w:cstheme="minorBidi"/>
            <w:sz w:val="22"/>
            <w:szCs w:val="22"/>
          </w:rPr>
          <w:tab/>
        </w:r>
        <w:r w:rsidR="00EF5F43" w:rsidRPr="006F177E">
          <w:rPr>
            <w:rStyle w:val="Kpr"/>
          </w:rPr>
          <w:t>Pencereleme</w:t>
        </w:r>
        <w:r w:rsidR="00EF5F43">
          <w:rPr>
            <w:webHidden/>
          </w:rPr>
          <w:tab/>
        </w:r>
        <w:r w:rsidR="00EF5F43">
          <w:rPr>
            <w:webHidden/>
          </w:rPr>
          <w:fldChar w:fldCharType="begin"/>
        </w:r>
        <w:r w:rsidR="00EF5F43">
          <w:rPr>
            <w:webHidden/>
          </w:rPr>
          <w:instrText xml:space="preserve"> PAGEREF _Toc451856375 \h </w:instrText>
        </w:r>
        <w:r w:rsidR="00EF5F43">
          <w:rPr>
            <w:webHidden/>
          </w:rPr>
        </w:r>
        <w:r w:rsidR="00EF5F43">
          <w:rPr>
            <w:webHidden/>
          </w:rPr>
          <w:fldChar w:fldCharType="separate"/>
        </w:r>
        <w:r w:rsidR="00B132FC">
          <w:rPr>
            <w:webHidden/>
          </w:rPr>
          <w:t>12</w:t>
        </w:r>
        <w:r w:rsidR="00EF5F43">
          <w:rPr>
            <w:webHidden/>
          </w:rPr>
          <w:fldChar w:fldCharType="end"/>
        </w:r>
      </w:hyperlink>
    </w:p>
    <w:p w:rsidR="00EF5F43" w:rsidRDefault="00671AEC">
      <w:pPr>
        <w:pStyle w:val="T2"/>
        <w:rPr>
          <w:rFonts w:asciiTheme="minorHAnsi" w:eastAsiaTheme="minorEastAsia" w:hAnsiTheme="minorHAnsi" w:cstheme="minorBidi"/>
          <w:sz w:val="22"/>
          <w:szCs w:val="22"/>
        </w:rPr>
      </w:pPr>
      <w:hyperlink w:anchor="_Toc451856376" w:history="1">
        <w:r w:rsidR="00EF5F43" w:rsidRPr="006F177E">
          <w:rPr>
            <w:rStyle w:val="Kpr"/>
          </w:rPr>
          <w:t>2.3</w:t>
        </w:r>
        <w:r w:rsidR="00EF5F43">
          <w:rPr>
            <w:rFonts w:asciiTheme="minorHAnsi" w:eastAsiaTheme="minorEastAsia" w:hAnsiTheme="minorHAnsi" w:cstheme="minorBidi"/>
            <w:sz w:val="22"/>
            <w:szCs w:val="22"/>
          </w:rPr>
          <w:tab/>
        </w:r>
        <w:r w:rsidR="00EF5F43" w:rsidRPr="006F177E">
          <w:rPr>
            <w:rStyle w:val="Kpr"/>
          </w:rPr>
          <w:t>Hızlı Fourier Dönüşümü</w:t>
        </w:r>
        <w:r w:rsidR="00EF5F43">
          <w:rPr>
            <w:webHidden/>
          </w:rPr>
          <w:tab/>
        </w:r>
        <w:r w:rsidR="00EF5F43">
          <w:rPr>
            <w:webHidden/>
          </w:rPr>
          <w:fldChar w:fldCharType="begin"/>
        </w:r>
        <w:r w:rsidR="00EF5F43">
          <w:rPr>
            <w:webHidden/>
          </w:rPr>
          <w:instrText xml:space="preserve"> PAGEREF _Toc451856376 \h </w:instrText>
        </w:r>
        <w:r w:rsidR="00EF5F43">
          <w:rPr>
            <w:webHidden/>
          </w:rPr>
        </w:r>
        <w:r w:rsidR="00EF5F43">
          <w:rPr>
            <w:webHidden/>
          </w:rPr>
          <w:fldChar w:fldCharType="separate"/>
        </w:r>
        <w:r w:rsidR="00B132FC">
          <w:rPr>
            <w:webHidden/>
          </w:rPr>
          <w:t>12</w:t>
        </w:r>
        <w:r w:rsidR="00EF5F43">
          <w:rPr>
            <w:webHidden/>
          </w:rPr>
          <w:fldChar w:fldCharType="end"/>
        </w:r>
      </w:hyperlink>
    </w:p>
    <w:p w:rsidR="00EF5F43" w:rsidRDefault="00671AEC">
      <w:pPr>
        <w:pStyle w:val="T2"/>
        <w:rPr>
          <w:rFonts w:asciiTheme="minorHAnsi" w:eastAsiaTheme="minorEastAsia" w:hAnsiTheme="minorHAnsi" w:cstheme="minorBidi"/>
          <w:sz w:val="22"/>
          <w:szCs w:val="22"/>
        </w:rPr>
      </w:pPr>
      <w:hyperlink w:anchor="_Toc451856377" w:history="1">
        <w:r w:rsidR="00EF5F43" w:rsidRPr="006F177E">
          <w:rPr>
            <w:rStyle w:val="Kpr"/>
          </w:rPr>
          <w:t>2.4</w:t>
        </w:r>
        <w:r w:rsidR="00EF5F43">
          <w:rPr>
            <w:rFonts w:asciiTheme="minorHAnsi" w:eastAsiaTheme="minorEastAsia" w:hAnsiTheme="minorHAnsi" w:cstheme="minorBidi"/>
            <w:sz w:val="22"/>
            <w:szCs w:val="22"/>
          </w:rPr>
          <w:tab/>
        </w:r>
        <w:r w:rsidR="00EF5F43" w:rsidRPr="006F177E">
          <w:rPr>
            <w:rStyle w:val="Kpr"/>
            <w:w w:val="105"/>
          </w:rPr>
          <w:t>Mel-Frekansına</w:t>
        </w:r>
        <w:r w:rsidR="00EF5F43" w:rsidRPr="006F177E">
          <w:rPr>
            <w:rStyle w:val="Kpr"/>
            <w:spacing w:val="24"/>
            <w:w w:val="105"/>
          </w:rPr>
          <w:t xml:space="preserve"> </w:t>
        </w:r>
        <w:r w:rsidR="00EF5F43" w:rsidRPr="006F177E">
          <w:rPr>
            <w:rStyle w:val="Kpr"/>
            <w:w w:val="105"/>
          </w:rPr>
          <w:t>Çevirme</w:t>
        </w:r>
        <w:r w:rsidR="00EF5F43">
          <w:rPr>
            <w:webHidden/>
          </w:rPr>
          <w:tab/>
        </w:r>
        <w:r w:rsidR="00EF5F43">
          <w:rPr>
            <w:webHidden/>
          </w:rPr>
          <w:fldChar w:fldCharType="begin"/>
        </w:r>
        <w:r w:rsidR="00EF5F43">
          <w:rPr>
            <w:webHidden/>
          </w:rPr>
          <w:instrText xml:space="preserve"> PAGEREF _Toc451856377 \h </w:instrText>
        </w:r>
        <w:r w:rsidR="00EF5F43">
          <w:rPr>
            <w:webHidden/>
          </w:rPr>
        </w:r>
        <w:r w:rsidR="00EF5F43">
          <w:rPr>
            <w:webHidden/>
          </w:rPr>
          <w:fldChar w:fldCharType="separate"/>
        </w:r>
        <w:r w:rsidR="00B132FC">
          <w:rPr>
            <w:webHidden/>
          </w:rPr>
          <w:t>13</w:t>
        </w:r>
        <w:r w:rsidR="00EF5F43">
          <w:rPr>
            <w:webHidden/>
          </w:rPr>
          <w:fldChar w:fldCharType="end"/>
        </w:r>
      </w:hyperlink>
    </w:p>
    <w:p w:rsidR="00EF5F43" w:rsidRDefault="00671AEC">
      <w:pPr>
        <w:pStyle w:val="T2"/>
        <w:rPr>
          <w:rFonts w:asciiTheme="minorHAnsi" w:eastAsiaTheme="minorEastAsia" w:hAnsiTheme="minorHAnsi" w:cstheme="minorBidi"/>
          <w:sz w:val="22"/>
          <w:szCs w:val="22"/>
        </w:rPr>
      </w:pPr>
      <w:hyperlink w:anchor="_Toc451856378" w:history="1">
        <w:r w:rsidR="00EF5F43" w:rsidRPr="006F177E">
          <w:rPr>
            <w:rStyle w:val="Kpr"/>
          </w:rPr>
          <w:t>2.5</w:t>
        </w:r>
        <w:r w:rsidR="00EF5F43">
          <w:rPr>
            <w:rFonts w:asciiTheme="minorHAnsi" w:eastAsiaTheme="minorEastAsia" w:hAnsiTheme="minorHAnsi" w:cstheme="minorBidi"/>
            <w:sz w:val="22"/>
            <w:szCs w:val="22"/>
          </w:rPr>
          <w:tab/>
        </w:r>
        <w:r w:rsidR="00EF5F43" w:rsidRPr="006F177E">
          <w:rPr>
            <w:rStyle w:val="Kpr"/>
            <w:w w:val="110"/>
          </w:rPr>
          <w:t>Kepstrum</w:t>
        </w:r>
        <w:r w:rsidR="00EF5F43" w:rsidRPr="006F177E">
          <w:rPr>
            <w:rStyle w:val="Kpr"/>
            <w:spacing w:val="-20"/>
            <w:w w:val="110"/>
          </w:rPr>
          <w:t xml:space="preserve"> </w:t>
        </w:r>
        <w:r w:rsidR="00EF5F43" w:rsidRPr="006F177E">
          <w:rPr>
            <w:rStyle w:val="Kpr"/>
            <w:w w:val="110"/>
          </w:rPr>
          <w:t>Katsayıları</w:t>
        </w:r>
        <w:r w:rsidR="00EF5F43">
          <w:rPr>
            <w:webHidden/>
          </w:rPr>
          <w:tab/>
        </w:r>
        <w:r w:rsidR="00EF5F43">
          <w:rPr>
            <w:webHidden/>
          </w:rPr>
          <w:fldChar w:fldCharType="begin"/>
        </w:r>
        <w:r w:rsidR="00EF5F43">
          <w:rPr>
            <w:webHidden/>
          </w:rPr>
          <w:instrText xml:space="preserve"> PAGEREF _Toc451856378 \h </w:instrText>
        </w:r>
        <w:r w:rsidR="00EF5F43">
          <w:rPr>
            <w:webHidden/>
          </w:rPr>
        </w:r>
        <w:r w:rsidR="00EF5F43">
          <w:rPr>
            <w:webHidden/>
          </w:rPr>
          <w:fldChar w:fldCharType="separate"/>
        </w:r>
        <w:r w:rsidR="00B132FC">
          <w:rPr>
            <w:webHidden/>
          </w:rPr>
          <w:t>14</w:t>
        </w:r>
        <w:r w:rsidR="00EF5F43">
          <w:rPr>
            <w:webHidden/>
          </w:rPr>
          <w:fldChar w:fldCharType="end"/>
        </w:r>
      </w:hyperlink>
    </w:p>
    <w:p w:rsidR="00EF5F43" w:rsidRDefault="00671AEC">
      <w:pPr>
        <w:pStyle w:val="T2"/>
        <w:rPr>
          <w:rFonts w:asciiTheme="minorHAnsi" w:eastAsiaTheme="minorEastAsia" w:hAnsiTheme="minorHAnsi" w:cstheme="minorBidi"/>
          <w:sz w:val="22"/>
          <w:szCs w:val="22"/>
        </w:rPr>
      </w:pPr>
      <w:hyperlink w:anchor="_Toc451856379" w:history="1">
        <w:r w:rsidR="00EF5F43" w:rsidRPr="006F177E">
          <w:rPr>
            <w:rStyle w:val="Kpr"/>
          </w:rPr>
          <w:t>2.6</w:t>
        </w:r>
        <w:r w:rsidR="00EF5F43">
          <w:rPr>
            <w:rFonts w:asciiTheme="minorHAnsi" w:eastAsiaTheme="minorEastAsia" w:hAnsiTheme="minorHAnsi" w:cstheme="minorBidi"/>
            <w:sz w:val="22"/>
            <w:szCs w:val="22"/>
          </w:rPr>
          <w:tab/>
        </w:r>
        <w:r w:rsidR="00EF5F43" w:rsidRPr="006F177E">
          <w:rPr>
            <w:rStyle w:val="Kpr"/>
          </w:rPr>
          <w:t>MFCC Enerji Tespiti</w:t>
        </w:r>
        <w:r w:rsidR="00EF5F43">
          <w:rPr>
            <w:webHidden/>
          </w:rPr>
          <w:tab/>
        </w:r>
        <w:r w:rsidR="00EF5F43">
          <w:rPr>
            <w:webHidden/>
          </w:rPr>
          <w:fldChar w:fldCharType="begin"/>
        </w:r>
        <w:r w:rsidR="00EF5F43">
          <w:rPr>
            <w:webHidden/>
          </w:rPr>
          <w:instrText xml:space="preserve"> PAGEREF _Toc451856379 \h </w:instrText>
        </w:r>
        <w:r w:rsidR="00EF5F43">
          <w:rPr>
            <w:webHidden/>
          </w:rPr>
        </w:r>
        <w:r w:rsidR="00EF5F43">
          <w:rPr>
            <w:webHidden/>
          </w:rPr>
          <w:fldChar w:fldCharType="separate"/>
        </w:r>
        <w:r w:rsidR="00B132FC">
          <w:rPr>
            <w:webHidden/>
          </w:rPr>
          <w:t>15</w:t>
        </w:r>
        <w:r w:rsidR="00EF5F43">
          <w:rPr>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80" w:history="1">
        <w:r w:rsidR="00EF5F43" w:rsidRPr="006F177E">
          <w:rPr>
            <w:rStyle w:val="Kpr"/>
            <w:noProof/>
            <w14:scene3d>
              <w14:camera w14:prst="orthographicFront"/>
              <w14:lightRig w14:rig="threePt" w14:dir="t">
                <w14:rot w14:lat="0" w14:lon="0" w14:rev="0"/>
              </w14:lightRig>
            </w14:scene3d>
          </w:rPr>
          <w:t>3.</w:t>
        </w:r>
        <w:r w:rsidR="00EF5F43">
          <w:rPr>
            <w:rFonts w:asciiTheme="minorHAnsi" w:eastAsiaTheme="minorEastAsia" w:hAnsiTheme="minorHAnsi" w:cstheme="minorBidi"/>
            <w:noProof/>
            <w:sz w:val="22"/>
            <w:szCs w:val="22"/>
          </w:rPr>
          <w:tab/>
        </w:r>
        <w:r w:rsidR="00EF5F43" w:rsidRPr="006F177E">
          <w:rPr>
            <w:rStyle w:val="Kpr"/>
            <w:noProof/>
          </w:rPr>
          <w:t>DESTEK VEKTÖR MAKİNELERİ</w:t>
        </w:r>
        <w:r w:rsidR="00EF5F43">
          <w:rPr>
            <w:noProof/>
            <w:webHidden/>
          </w:rPr>
          <w:tab/>
        </w:r>
        <w:r w:rsidR="00EF5F43">
          <w:rPr>
            <w:noProof/>
            <w:webHidden/>
          </w:rPr>
          <w:fldChar w:fldCharType="begin"/>
        </w:r>
        <w:r w:rsidR="00EF5F43">
          <w:rPr>
            <w:noProof/>
            <w:webHidden/>
          </w:rPr>
          <w:instrText xml:space="preserve"> PAGEREF _Toc451856380 \h </w:instrText>
        </w:r>
        <w:r w:rsidR="00EF5F43">
          <w:rPr>
            <w:noProof/>
            <w:webHidden/>
          </w:rPr>
        </w:r>
        <w:r w:rsidR="00EF5F43">
          <w:rPr>
            <w:noProof/>
            <w:webHidden/>
          </w:rPr>
          <w:fldChar w:fldCharType="separate"/>
        </w:r>
        <w:r w:rsidR="00B132FC">
          <w:rPr>
            <w:noProof/>
            <w:webHidden/>
          </w:rPr>
          <w:t>16</w:t>
        </w:r>
        <w:r w:rsidR="00EF5F43">
          <w:rPr>
            <w:noProof/>
            <w:webHidden/>
          </w:rPr>
          <w:fldChar w:fldCharType="end"/>
        </w:r>
      </w:hyperlink>
    </w:p>
    <w:p w:rsidR="00EF5F43" w:rsidRDefault="00671AEC">
      <w:pPr>
        <w:pStyle w:val="T2"/>
        <w:rPr>
          <w:rFonts w:asciiTheme="minorHAnsi" w:eastAsiaTheme="minorEastAsia" w:hAnsiTheme="minorHAnsi" w:cstheme="minorBidi"/>
          <w:sz w:val="22"/>
          <w:szCs w:val="22"/>
        </w:rPr>
      </w:pPr>
      <w:hyperlink w:anchor="_Toc451856381" w:history="1">
        <w:r w:rsidR="00EF5F43" w:rsidRPr="006F177E">
          <w:rPr>
            <w:rStyle w:val="Kpr"/>
          </w:rPr>
          <w:t>3.1</w:t>
        </w:r>
        <w:r w:rsidR="00EF5F43">
          <w:rPr>
            <w:rFonts w:asciiTheme="minorHAnsi" w:eastAsiaTheme="minorEastAsia" w:hAnsiTheme="minorHAnsi" w:cstheme="minorBidi"/>
            <w:sz w:val="22"/>
            <w:szCs w:val="22"/>
          </w:rPr>
          <w:tab/>
        </w:r>
        <w:r w:rsidR="00EF5F43" w:rsidRPr="006F177E">
          <w:rPr>
            <w:rStyle w:val="Kpr"/>
          </w:rPr>
          <w:t>Doğrusal Destek Vektör Makineleri</w:t>
        </w:r>
        <w:r w:rsidR="00EF5F43">
          <w:rPr>
            <w:webHidden/>
          </w:rPr>
          <w:tab/>
        </w:r>
        <w:r w:rsidR="00EF5F43">
          <w:rPr>
            <w:webHidden/>
          </w:rPr>
          <w:fldChar w:fldCharType="begin"/>
        </w:r>
        <w:r w:rsidR="00EF5F43">
          <w:rPr>
            <w:webHidden/>
          </w:rPr>
          <w:instrText xml:space="preserve"> PAGEREF _Toc451856381 \h </w:instrText>
        </w:r>
        <w:r w:rsidR="00EF5F43">
          <w:rPr>
            <w:webHidden/>
          </w:rPr>
        </w:r>
        <w:r w:rsidR="00EF5F43">
          <w:rPr>
            <w:webHidden/>
          </w:rPr>
          <w:fldChar w:fldCharType="separate"/>
        </w:r>
        <w:r w:rsidR="00B132FC">
          <w:rPr>
            <w:webHidden/>
          </w:rPr>
          <w:t>16</w:t>
        </w:r>
        <w:r w:rsidR="00EF5F43">
          <w:rPr>
            <w:webHidden/>
          </w:rPr>
          <w:fldChar w:fldCharType="end"/>
        </w:r>
      </w:hyperlink>
    </w:p>
    <w:p w:rsidR="00EF5F43" w:rsidRDefault="00671AEC">
      <w:pPr>
        <w:pStyle w:val="T2"/>
        <w:rPr>
          <w:rFonts w:asciiTheme="minorHAnsi" w:eastAsiaTheme="minorEastAsia" w:hAnsiTheme="minorHAnsi" w:cstheme="minorBidi"/>
          <w:sz w:val="22"/>
          <w:szCs w:val="22"/>
        </w:rPr>
      </w:pPr>
      <w:hyperlink w:anchor="_Toc451856382" w:history="1">
        <w:r w:rsidR="00EF5F43" w:rsidRPr="006F177E">
          <w:rPr>
            <w:rStyle w:val="Kpr"/>
          </w:rPr>
          <w:t>3.2</w:t>
        </w:r>
        <w:r w:rsidR="00EF5F43">
          <w:rPr>
            <w:rFonts w:asciiTheme="minorHAnsi" w:eastAsiaTheme="minorEastAsia" w:hAnsiTheme="minorHAnsi" w:cstheme="minorBidi"/>
            <w:sz w:val="22"/>
            <w:szCs w:val="22"/>
          </w:rPr>
          <w:tab/>
        </w:r>
        <w:r w:rsidR="00EF5F43" w:rsidRPr="006F177E">
          <w:rPr>
            <w:rStyle w:val="Kpr"/>
          </w:rPr>
          <w:t>Doğrusal Ayrılma Durumu</w:t>
        </w:r>
        <w:r w:rsidR="00EF5F43">
          <w:rPr>
            <w:webHidden/>
          </w:rPr>
          <w:tab/>
        </w:r>
        <w:r w:rsidR="00EF5F43">
          <w:rPr>
            <w:webHidden/>
          </w:rPr>
          <w:fldChar w:fldCharType="begin"/>
        </w:r>
        <w:r w:rsidR="00EF5F43">
          <w:rPr>
            <w:webHidden/>
          </w:rPr>
          <w:instrText xml:space="preserve"> PAGEREF _Toc451856382 \h </w:instrText>
        </w:r>
        <w:r w:rsidR="00EF5F43">
          <w:rPr>
            <w:webHidden/>
          </w:rPr>
        </w:r>
        <w:r w:rsidR="00EF5F43">
          <w:rPr>
            <w:webHidden/>
          </w:rPr>
          <w:fldChar w:fldCharType="separate"/>
        </w:r>
        <w:r w:rsidR="00B132FC">
          <w:rPr>
            <w:webHidden/>
          </w:rPr>
          <w:t>17</w:t>
        </w:r>
        <w:r w:rsidR="00EF5F43">
          <w:rPr>
            <w:webHidden/>
          </w:rPr>
          <w:fldChar w:fldCharType="end"/>
        </w:r>
      </w:hyperlink>
    </w:p>
    <w:p w:rsidR="00EF5F43" w:rsidRDefault="00671AEC">
      <w:pPr>
        <w:pStyle w:val="T2"/>
        <w:rPr>
          <w:rFonts w:asciiTheme="minorHAnsi" w:eastAsiaTheme="minorEastAsia" w:hAnsiTheme="minorHAnsi" w:cstheme="minorBidi"/>
          <w:sz w:val="22"/>
          <w:szCs w:val="22"/>
        </w:rPr>
      </w:pPr>
      <w:hyperlink w:anchor="_Toc451856383" w:history="1">
        <w:r w:rsidR="00EF5F43" w:rsidRPr="006F177E">
          <w:rPr>
            <w:rStyle w:val="Kpr"/>
          </w:rPr>
          <w:t>3.3</w:t>
        </w:r>
        <w:r w:rsidR="00EF5F43">
          <w:rPr>
            <w:rFonts w:asciiTheme="minorHAnsi" w:eastAsiaTheme="minorEastAsia" w:hAnsiTheme="minorHAnsi" w:cstheme="minorBidi"/>
            <w:sz w:val="22"/>
            <w:szCs w:val="22"/>
          </w:rPr>
          <w:tab/>
        </w:r>
        <w:r w:rsidR="00EF5F43" w:rsidRPr="006F177E">
          <w:rPr>
            <w:rStyle w:val="Kpr"/>
          </w:rPr>
          <w:t>Çok Sınıflı Destek Vektör Makineleri (Multiclass SVM)</w:t>
        </w:r>
        <w:r w:rsidR="00EF5F43">
          <w:rPr>
            <w:webHidden/>
          </w:rPr>
          <w:tab/>
        </w:r>
        <w:r w:rsidR="00EF5F43">
          <w:rPr>
            <w:webHidden/>
          </w:rPr>
          <w:fldChar w:fldCharType="begin"/>
        </w:r>
        <w:r w:rsidR="00EF5F43">
          <w:rPr>
            <w:webHidden/>
          </w:rPr>
          <w:instrText xml:space="preserve"> PAGEREF _Toc451856383 \h </w:instrText>
        </w:r>
        <w:r w:rsidR="00EF5F43">
          <w:rPr>
            <w:webHidden/>
          </w:rPr>
        </w:r>
        <w:r w:rsidR="00EF5F43">
          <w:rPr>
            <w:webHidden/>
          </w:rPr>
          <w:fldChar w:fldCharType="separate"/>
        </w:r>
        <w:r w:rsidR="00B132FC">
          <w:rPr>
            <w:webHidden/>
          </w:rPr>
          <w:t>20</w:t>
        </w:r>
        <w:r w:rsidR="00EF5F43">
          <w:rPr>
            <w:webHidden/>
          </w:rPr>
          <w:fldChar w:fldCharType="end"/>
        </w:r>
      </w:hyperlink>
    </w:p>
    <w:p w:rsidR="00EF5F43" w:rsidRDefault="00671AEC">
      <w:pPr>
        <w:pStyle w:val="T3"/>
        <w:rPr>
          <w:rFonts w:asciiTheme="minorHAnsi" w:eastAsiaTheme="minorEastAsia" w:hAnsiTheme="minorHAnsi" w:cstheme="minorBidi"/>
          <w:noProof/>
          <w:sz w:val="22"/>
          <w:szCs w:val="22"/>
        </w:rPr>
      </w:pPr>
      <w:hyperlink w:anchor="_Toc451856384" w:history="1">
        <w:r w:rsidR="00EF5F43" w:rsidRPr="006F177E">
          <w:rPr>
            <w:rStyle w:val="Kpr"/>
            <w:noProof/>
            <w14:scene3d>
              <w14:camera w14:prst="orthographicFront"/>
              <w14:lightRig w14:rig="threePt" w14:dir="t">
                <w14:rot w14:lat="0" w14:lon="0" w14:rev="0"/>
              </w14:lightRig>
            </w14:scene3d>
          </w:rPr>
          <w:t>3.3.1</w:t>
        </w:r>
        <w:r w:rsidR="00EF5F43">
          <w:rPr>
            <w:rFonts w:asciiTheme="minorHAnsi" w:eastAsiaTheme="minorEastAsia" w:hAnsiTheme="minorHAnsi" w:cstheme="minorBidi"/>
            <w:noProof/>
            <w:sz w:val="22"/>
            <w:szCs w:val="22"/>
          </w:rPr>
          <w:tab/>
        </w:r>
        <w:r w:rsidR="00EF5F43" w:rsidRPr="006F177E">
          <w:rPr>
            <w:rStyle w:val="Kpr"/>
            <w:noProof/>
          </w:rPr>
          <w:t>Bire Karşı Bir Yaklaşımı</w:t>
        </w:r>
        <w:r w:rsidR="00EF5F43">
          <w:rPr>
            <w:noProof/>
            <w:webHidden/>
          </w:rPr>
          <w:tab/>
        </w:r>
        <w:r w:rsidR="00EF5F43">
          <w:rPr>
            <w:noProof/>
            <w:webHidden/>
          </w:rPr>
          <w:fldChar w:fldCharType="begin"/>
        </w:r>
        <w:r w:rsidR="00EF5F43">
          <w:rPr>
            <w:noProof/>
            <w:webHidden/>
          </w:rPr>
          <w:instrText xml:space="preserve"> PAGEREF _Toc451856384 \h </w:instrText>
        </w:r>
        <w:r w:rsidR="00EF5F43">
          <w:rPr>
            <w:noProof/>
            <w:webHidden/>
          </w:rPr>
        </w:r>
        <w:r w:rsidR="00EF5F43">
          <w:rPr>
            <w:noProof/>
            <w:webHidden/>
          </w:rPr>
          <w:fldChar w:fldCharType="separate"/>
        </w:r>
        <w:r w:rsidR="00B132FC">
          <w:rPr>
            <w:noProof/>
            <w:webHidden/>
          </w:rPr>
          <w:t>20</w:t>
        </w:r>
        <w:r w:rsidR="00EF5F43">
          <w:rPr>
            <w:noProof/>
            <w:webHidden/>
          </w:rPr>
          <w:fldChar w:fldCharType="end"/>
        </w:r>
      </w:hyperlink>
    </w:p>
    <w:p w:rsidR="00EF5F43" w:rsidRDefault="00671AEC">
      <w:pPr>
        <w:pStyle w:val="T3"/>
        <w:rPr>
          <w:rFonts w:asciiTheme="minorHAnsi" w:eastAsiaTheme="minorEastAsia" w:hAnsiTheme="minorHAnsi" w:cstheme="minorBidi"/>
          <w:noProof/>
          <w:sz w:val="22"/>
          <w:szCs w:val="22"/>
        </w:rPr>
      </w:pPr>
      <w:hyperlink w:anchor="_Toc451856385" w:history="1">
        <w:r w:rsidR="00EF5F43" w:rsidRPr="006F177E">
          <w:rPr>
            <w:rStyle w:val="Kpr"/>
            <w:noProof/>
            <w14:scene3d>
              <w14:camera w14:prst="orthographicFront"/>
              <w14:lightRig w14:rig="threePt" w14:dir="t">
                <w14:rot w14:lat="0" w14:lon="0" w14:rev="0"/>
              </w14:lightRig>
            </w14:scene3d>
          </w:rPr>
          <w:t>3.3.2</w:t>
        </w:r>
        <w:r w:rsidR="00EF5F43">
          <w:rPr>
            <w:rFonts w:asciiTheme="minorHAnsi" w:eastAsiaTheme="minorEastAsia" w:hAnsiTheme="minorHAnsi" w:cstheme="minorBidi"/>
            <w:noProof/>
            <w:sz w:val="22"/>
            <w:szCs w:val="22"/>
          </w:rPr>
          <w:tab/>
        </w:r>
        <w:r w:rsidR="00EF5F43" w:rsidRPr="006F177E">
          <w:rPr>
            <w:rStyle w:val="Kpr"/>
            <w:noProof/>
          </w:rPr>
          <w:t>Bire Karşı Hepsi Yaklaşımı</w:t>
        </w:r>
        <w:r w:rsidR="00EF5F43">
          <w:rPr>
            <w:noProof/>
            <w:webHidden/>
          </w:rPr>
          <w:tab/>
        </w:r>
        <w:r w:rsidR="00EF5F43">
          <w:rPr>
            <w:noProof/>
            <w:webHidden/>
          </w:rPr>
          <w:fldChar w:fldCharType="begin"/>
        </w:r>
        <w:r w:rsidR="00EF5F43">
          <w:rPr>
            <w:noProof/>
            <w:webHidden/>
          </w:rPr>
          <w:instrText xml:space="preserve"> PAGEREF _Toc451856385 \h </w:instrText>
        </w:r>
        <w:r w:rsidR="00EF5F43">
          <w:rPr>
            <w:noProof/>
            <w:webHidden/>
          </w:rPr>
        </w:r>
        <w:r w:rsidR="00EF5F43">
          <w:rPr>
            <w:noProof/>
            <w:webHidden/>
          </w:rPr>
          <w:fldChar w:fldCharType="separate"/>
        </w:r>
        <w:r w:rsidR="00B132FC">
          <w:rPr>
            <w:noProof/>
            <w:webHidden/>
          </w:rPr>
          <w:t>21</w:t>
        </w:r>
        <w:r w:rsidR="00EF5F43">
          <w:rPr>
            <w:noProof/>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86" w:history="1">
        <w:r w:rsidR="00EF5F43" w:rsidRPr="006F177E">
          <w:rPr>
            <w:rStyle w:val="Kpr"/>
            <w:noProof/>
            <w14:scene3d>
              <w14:camera w14:prst="orthographicFront"/>
              <w14:lightRig w14:rig="threePt" w14:dir="t">
                <w14:rot w14:lat="0" w14:lon="0" w14:rev="0"/>
              </w14:lightRig>
            </w14:scene3d>
          </w:rPr>
          <w:t>4.</w:t>
        </w:r>
        <w:r w:rsidR="00EF5F43">
          <w:rPr>
            <w:rFonts w:asciiTheme="minorHAnsi" w:eastAsiaTheme="minorEastAsia" w:hAnsiTheme="minorHAnsi" w:cstheme="minorBidi"/>
            <w:noProof/>
            <w:sz w:val="22"/>
            <w:szCs w:val="22"/>
          </w:rPr>
          <w:tab/>
        </w:r>
        <w:r w:rsidR="00EF5F43" w:rsidRPr="006F177E">
          <w:rPr>
            <w:rStyle w:val="Kpr"/>
            <w:noProof/>
          </w:rPr>
          <w:t>PROJENİN GERÇEKLENMESİ</w:t>
        </w:r>
        <w:r w:rsidR="00EF5F43">
          <w:rPr>
            <w:noProof/>
            <w:webHidden/>
          </w:rPr>
          <w:tab/>
        </w:r>
        <w:r w:rsidR="00EF5F43">
          <w:rPr>
            <w:noProof/>
            <w:webHidden/>
          </w:rPr>
          <w:fldChar w:fldCharType="begin"/>
        </w:r>
        <w:r w:rsidR="00EF5F43">
          <w:rPr>
            <w:noProof/>
            <w:webHidden/>
          </w:rPr>
          <w:instrText xml:space="preserve"> PAGEREF _Toc451856386 \h </w:instrText>
        </w:r>
        <w:r w:rsidR="00EF5F43">
          <w:rPr>
            <w:noProof/>
            <w:webHidden/>
          </w:rPr>
        </w:r>
        <w:r w:rsidR="00EF5F43">
          <w:rPr>
            <w:noProof/>
            <w:webHidden/>
          </w:rPr>
          <w:fldChar w:fldCharType="separate"/>
        </w:r>
        <w:r w:rsidR="00B132FC">
          <w:rPr>
            <w:noProof/>
            <w:webHidden/>
          </w:rPr>
          <w:t>22</w:t>
        </w:r>
        <w:r w:rsidR="00EF5F43">
          <w:rPr>
            <w:noProof/>
            <w:webHidden/>
          </w:rPr>
          <w:fldChar w:fldCharType="end"/>
        </w:r>
      </w:hyperlink>
    </w:p>
    <w:p w:rsidR="00EF5F43" w:rsidRDefault="00671AEC">
      <w:pPr>
        <w:pStyle w:val="T2"/>
        <w:rPr>
          <w:rFonts w:asciiTheme="minorHAnsi" w:eastAsiaTheme="minorEastAsia" w:hAnsiTheme="minorHAnsi" w:cstheme="minorBidi"/>
          <w:sz w:val="22"/>
          <w:szCs w:val="22"/>
        </w:rPr>
      </w:pPr>
      <w:hyperlink w:anchor="_Toc451856387" w:history="1">
        <w:r w:rsidR="00EF5F43" w:rsidRPr="006F177E">
          <w:rPr>
            <w:rStyle w:val="Kpr"/>
          </w:rPr>
          <w:t>4.1</w:t>
        </w:r>
        <w:r w:rsidR="00EF5F43">
          <w:rPr>
            <w:rFonts w:asciiTheme="minorHAnsi" w:eastAsiaTheme="minorEastAsia" w:hAnsiTheme="minorHAnsi" w:cstheme="minorBidi"/>
            <w:sz w:val="22"/>
            <w:szCs w:val="22"/>
          </w:rPr>
          <w:tab/>
        </w:r>
        <w:r w:rsidR="00EF5F43" w:rsidRPr="006F177E">
          <w:rPr>
            <w:rStyle w:val="Kpr"/>
          </w:rPr>
          <w:t>Projenin Matlab’da Gerçeklenmesi</w:t>
        </w:r>
        <w:r w:rsidR="00EF5F43">
          <w:rPr>
            <w:webHidden/>
          </w:rPr>
          <w:tab/>
        </w:r>
        <w:r w:rsidR="00EF5F43">
          <w:rPr>
            <w:webHidden/>
          </w:rPr>
          <w:fldChar w:fldCharType="begin"/>
        </w:r>
        <w:r w:rsidR="00EF5F43">
          <w:rPr>
            <w:webHidden/>
          </w:rPr>
          <w:instrText xml:space="preserve"> PAGEREF _Toc451856387 \h </w:instrText>
        </w:r>
        <w:r w:rsidR="00EF5F43">
          <w:rPr>
            <w:webHidden/>
          </w:rPr>
        </w:r>
        <w:r w:rsidR="00EF5F43">
          <w:rPr>
            <w:webHidden/>
          </w:rPr>
          <w:fldChar w:fldCharType="separate"/>
        </w:r>
        <w:r w:rsidR="00B132FC">
          <w:rPr>
            <w:webHidden/>
          </w:rPr>
          <w:t>22</w:t>
        </w:r>
        <w:r w:rsidR="00EF5F43">
          <w:rPr>
            <w:webHidden/>
          </w:rPr>
          <w:fldChar w:fldCharType="end"/>
        </w:r>
      </w:hyperlink>
    </w:p>
    <w:p w:rsidR="00EF5F43" w:rsidRDefault="00671AEC">
      <w:pPr>
        <w:pStyle w:val="T2"/>
        <w:rPr>
          <w:rFonts w:asciiTheme="minorHAnsi" w:eastAsiaTheme="minorEastAsia" w:hAnsiTheme="minorHAnsi" w:cstheme="minorBidi"/>
          <w:sz w:val="22"/>
          <w:szCs w:val="22"/>
        </w:rPr>
      </w:pPr>
      <w:hyperlink w:anchor="_Toc451856388" w:history="1">
        <w:r w:rsidR="00EF5F43" w:rsidRPr="006F177E">
          <w:rPr>
            <w:rStyle w:val="Kpr"/>
          </w:rPr>
          <w:t>4.2</w:t>
        </w:r>
        <w:r w:rsidR="00EF5F43">
          <w:rPr>
            <w:rFonts w:asciiTheme="minorHAnsi" w:eastAsiaTheme="minorEastAsia" w:hAnsiTheme="minorHAnsi" w:cstheme="minorBidi"/>
            <w:sz w:val="22"/>
            <w:szCs w:val="22"/>
          </w:rPr>
          <w:tab/>
        </w:r>
        <w:r w:rsidR="00EF5F43" w:rsidRPr="006F177E">
          <w:rPr>
            <w:rStyle w:val="Kpr"/>
          </w:rPr>
          <w:t>Projenin Gömülü Sistemde Gerçeklenmesi</w:t>
        </w:r>
        <w:r w:rsidR="00EF5F43">
          <w:rPr>
            <w:webHidden/>
          </w:rPr>
          <w:tab/>
        </w:r>
        <w:r w:rsidR="00EF5F43">
          <w:rPr>
            <w:webHidden/>
          </w:rPr>
          <w:fldChar w:fldCharType="begin"/>
        </w:r>
        <w:r w:rsidR="00EF5F43">
          <w:rPr>
            <w:webHidden/>
          </w:rPr>
          <w:instrText xml:space="preserve"> PAGEREF _Toc451856388 \h </w:instrText>
        </w:r>
        <w:r w:rsidR="00EF5F43">
          <w:rPr>
            <w:webHidden/>
          </w:rPr>
        </w:r>
        <w:r w:rsidR="00EF5F43">
          <w:rPr>
            <w:webHidden/>
          </w:rPr>
          <w:fldChar w:fldCharType="separate"/>
        </w:r>
        <w:r w:rsidR="00B132FC">
          <w:rPr>
            <w:webHidden/>
          </w:rPr>
          <w:t>23</w:t>
        </w:r>
        <w:r w:rsidR="00EF5F43">
          <w:rPr>
            <w:webHidden/>
          </w:rPr>
          <w:fldChar w:fldCharType="end"/>
        </w:r>
      </w:hyperlink>
    </w:p>
    <w:p w:rsidR="00EF5F43" w:rsidRDefault="00671AEC">
      <w:pPr>
        <w:pStyle w:val="T3"/>
        <w:rPr>
          <w:rFonts w:asciiTheme="minorHAnsi" w:eastAsiaTheme="minorEastAsia" w:hAnsiTheme="minorHAnsi" w:cstheme="minorBidi"/>
          <w:noProof/>
          <w:sz w:val="22"/>
          <w:szCs w:val="22"/>
        </w:rPr>
      </w:pPr>
      <w:hyperlink w:anchor="_Toc451856389" w:history="1">
        <w:r w:rsidR="00EF5F43" w:rsidRPr="006F177E">
          <w:rPr>
            <w:rStyle w:val="Kpr"/>
            <w:noProof/>
            <w14:scene3d>
              <w14:camera w14:prst="orthographicFront"/>
              <w14:lightRig w14:rig="threePt" w14:dir="t">
                <w14:rot w14:lat="0" w14:lon="0" w14:rev="0"/>
              </w14:lightRig>
            </w14:scene3d>
          </w:rPr>
          <w:t>4.2.1</w:t>
        </w:r>
        <w:r w:rsidR="00EF5F43">
          <w:rPr>
            <w:rFonts w:asciiTheme="minorHAnsi" w:eastAsiaTheme="minorEastAsia" w:hAnsiTheme="minorHAnsi" w:cstheme="minorBidi"/>
            <w:noProof/>
            <w:sz w:val="22"/>
            <w:szCs w:val="22"/>
          </w:rPr>
          <w:tab/>
        </w:r>
        <w:r w:rsidR="00EF5F43" w:rsidRPr="006F177E">
          <w:rPr>
            <w:rStyle w:val="Kpr"/>
            <w:noProof/>
          </w:rPr>
          <w:t>ST Firması</w:t>
        </w:r>
        <w:r w:rsidR="00EF5F43">
          <w:rPr>
            <w:noProof/>
            <w:webHidden/>
          </w:rPr>
          <w:tab/>
        </w:r>
        <w:r w:rsidR="00EF5F43">
          <w:rPr>
            <w:noProof/>
            <w:webHidden/>
          </w:rPr>
          <w:fldChar w:fldCharType="begin"/>
        </w:r>
        <w:r w:rsidR="00EF5F43">
          <w:rPr>
            <w:noProof/>
            <w:webHidden/>
          </w:rPr>
          <w:instrText xml:space="preserve"> PAGEREF _Toc451856389 \h </w:instrText>
        </w:r>
        <w:r w:rsidR="00EF5F43">
          <w:rPr>
            <w:noProof/>
            <w:webHidden/>
          </w:rPr>
        </w:r>
        <w:r w:rsidR="00EF5F43">
          <w:rPr>
            <w:noProof/>
            <w:webHidden/>
          </w:rPr>
          <w:fldChar w:fldCharType="separate"/>
        </w:r>
        <w:r w:rsidR="00B132FC">
          <w:rPr>
            <w:noProof/>
            <w:webHidden/>
          </w:rPr>
          <w:t>23</w:t>
        </w:r>
        <w:r w:rsidR="00EF5F43">
          <w:rPr>
            <w:noProof/>
            <w:webHidden/>
          </w:rPr>
          <w:fldChar w:fldCharType="end"/>
        </w:r>
      </w:hyperlink>
    </w:p>
    <w:p w:rsidR="00EF5F43" w:rsidRDefault="00671AEC">
      <w:pPr>
        <w:pStyle w:val="T3"/>
        <w:rPr>
          <w:rFonts w:asciiTheme="minorHAnsi" w:eastAsiaTheme="minorEastAsia" w:hAnsiTheme="minorHAnsi" w:cstheme="minorBidi"/>
          <w:noProof/>
          <w:sz w:val="22"/>
          <w:szCs w:val="22"/>
        </w:rPr>
      </w:pPr>
      <w:hyperlink w:anchor="_Toc451856390" w:history="1">
        <w:r w:rsidR="00EF5F43" w:rsidRPr="006F177E">
          <w:rPr>
            <w:rStyle w:val="Kpr"/>
            <w:noProof/>
            <w14:scene3d>
              <w14:camera w14:prst="orthographicFront"/>
              <w14:lightRig w14:rig="threePt" w14:dir="t">
                <w14:rot w14:lat="0" w14:lon="0" w14:rev="0"/>
              </w14:lightRig>
            </w14:scene3d>
          </w:rPr>
          <w:t>4.2.2</w:t>
        </w:r>
        <w:r w:rsidR="00EF5F43">
          <w:rPr>
            <w:rFonts w:asciiTheme="minorHAnsi" w:eastAsiaTheme="minorEastAsia" w:hAnsiTheme="minorHAnsi" w:cstheme="minorBidi"/>
            <w:noProof/>
            <w:sz w:val="22"/>
            <w:szCs w:val="22"/>
          </w:rPr>
          <w:tab/>
        </w:r>
        <w:r w:rsidR="00EF5F43" w:rsidRPr="006F177E">
          <w:rPr>
            <w:rStyle w:val="Kpr"/>
            <w:noProof/>
            <w:shd w:val="clear" w:color="auto" w:fill="FFFFFF"/>
          </w:rPr>
          <w:t>Stm32f4 Discovery</w:t>
        </w:r>
        <w:r w:rsidR="00EF5F43">
          <w:rPr>
            <w:noProof/>
            <w:webHidden/>
          </w:rPr>
          <w:tab/>
        </w:r>
        <w:r w:rsidR="00EF5F43">
          <w:rPr>
            <w:noProof/>
            <w:webHidden/>
          </w:rPr>
          <w:fldChar w:fldCharType="begin"/>
        </w:r>
        <w:r w:rsidR="00EF5F43">
          <w:rPr>
            <w:noProof/>
            <w:webHidden/>
          </w:rPr>
          <w:instrText xml:space="preserve"> PAGEREF _Toc451856390 \h </w:instrText>
        </w:r>
        <w:r w:rsidR="00EF5F43">
          <w:rPr>
            <w:noProof/>
            <w:webHidden/>
          </w:rPr>
        </w:r>
        <w:r w:rsidR="00EF5F43">
          <w:rPr>
            <w:noProof/>
            <w:webHidden/>
          </w:rPr>
          <w:fldChar w:fldCharType="separate"/>
        </w:r>
        <w:r w:rsidR="00B132FC">
          <w:rPr>
            <w:noProof/>
            <w:webHidden/>
          </w:rPr>
          <w:t>23</w:t>
        </w:r>
        <w:r w:rsidR="00EF5F43">
          <w:rPr>
            <w:noProof/>
            <w:webHidden/>
          </w:rPr>
          <w:fldChar w:fldCharType="end"/>
        </w:r>
      </w:hyperlink>
    </w:p>
    <w:p w:rsidR="00EF5F43" w:rsidRDefault="00671AEC">
      <w:pPr>
        <w:pStyle w:val="T3"/>
        <w:rPr>
          <w:rFonts w:asciiTheme="minorHAnsi" w:eastAsiaTheme="minorEastAsia" w:hAnsiTheme="minorHAnsi" w:cstheme="minorBidi"/>
          <w:noProof/>
          <w:sz w:val="22"/>
          <w:szCs w:val="22"/>
        </w:rPr>
      </w:pPr>
      <w:hyperlink w:anchor="_Toc451856391" w:history="1">
        <w:r w:rsidR="00EF5F43" w:rsidRPr="006F177E">
          <w:rPr>
            <w:rStyle w:val="Kpr"/>
            <w:noProof/>
            <w14:scene3d>
              <w14:camera w14:prst="orthographicFront"/>
              <w14:lightRig w14:rig="threePt" w14:dir="t">
                <w14:rot w14:lat="0" w14:lon="0" w14:rev="0"/>
              </w14:lightRig>
            </w14:scene3d>
          </w:rPr>
          <w:t>4.2.3</w:t>
        </w:r>
        <w:r w:rsidR="00EF5F43">
          <w:rPr>
            <w:rFonts w:asciiTheme="minorHAnsi" w:eastAsiaTheme="minorEastAsia" w:hAnsiTheme="minorHAnsi" w:cstheme="minorBidi"/>
            <w:noProof/>
            <w:sz w:val="22"/>
            <w:szCs w:val="22"/>
          </w:rPr>
          <w:tab/>
        </w:r>
        <w:r w:rsidR="00EF5F43" w:rsidRPr="006F177E">
          <w:rPr>
            <w:rStyle w:val="Kpr"/>
            <w:noProof/>
          </w:rPr>
          <w:t>İde Seçimi</w:t>
        </w:r>
        <w:r w:rsidR="00EF5F43">
          <w:rPr>
            <w:noProof/>
            <w:webHidden/>
          </w:rPr>
          <w:tab/>
        </w:r>
        <w:r w:rsidR="00EF5F43">
          <w:rPr>
            <w:noProof/>
            <w:webHidden/>
          </w:rPr>
          <w:fldChar w:fldCharType="begin"/>
        </w:r>
        <w:r w:rsidR="00EF5F43">
          <w:rPr>
            <w:noProof/>
            <w:webHidden/>
          </w:rPr>
          <w:instrText xml:space="preserve"> PAGEREF _Toc451856391 \h </w:instrText>
        </w:r>
        <w:r w:rsidR="00EF5F43">
          <w:rPr>
            <w:noProof/>
            <w:webHidden/>
          </w:rPr>
        </w:r>
        <w:r w:rsidR="00EF5F43">
          <w:rPr>
            <w:noProof/>
            <w:webHidden/>
          </w:rPr>
          <w:fldChar w:fldCharType="separate"/>
        </w:r>
        <w:r w:rsidR="00B132FC">
          <w:rPr>
            <w:noProof/>
            <w:webHidden/>
          </w:rPr>
          <w:t>25</w:t>
        </w:r>
        <w:r w:rsidR="00EF5F43">
          <w:rPr>
            <w:noProof/>
            <w:webHidden/>
          </w:rPr>
          <w:fldChar w:fldCharType="end"/>
        </w:r>
      </w:hyperlink>
    </w:p>
    <w:p w:rsidR="00EF5F43" w:rsidRDefault="00671AEC">
      <w:pPr>
        <w:pStyle w:val="T3"/>
        <w:rPr>
          <w:rFonts w:asciiTheme="minorHAnsi" w:eastAsiaTheme="minorEastAsia" w:hAnsiTheme="minorHAnsi" w:cstheme="minorBidi"/>
          <w:noProof/>
          <w:sz w:val="22"/>
          <w:szCs w:val="22"/>
        </w:rPr>
      </w:pPr>
      <w:hyperlink w:anchor="_Toc451856392" w:history="1">
        <w:r w:rsidR="00EF5F43" w:rsidRPr="006F177E">
          <w:rPr>
            <w:rStyle w:val="Kpr"/>
            <w:noProof/>
            <w14:scene3d>
              <w14:camera w14:prst="orthographicFront"/>
              <w14:lightRig w14:rig="threePt" w14:dir="t">
                <w14:rot w14:lat="0" w14:lon="0" w14:rev="0"/>
              </w14:lightRig>
            </w14:scene3d>
          </w:rPr>
          <w:t>4.2.4</w:t>
        </w:r>
        <w:r w:rsidR="00EF5F43">
          <w:rPr>
            <w:rFonts w:asciiTheme="minorHAnsi" w:eastAsiaTheme="minorEastAsia" w:hAnsiTheme="minorHAnsi" w:cstheme="minorBidi"/>
            <w:noProof/>
            <w:sz w:val="22"/>
            <w:szCs w:val="22"/>
          </w:rPr>
          <w:tab/>
        </w:r>
        <w:r w:rsidR="00EF5F43" w:rsidRPr="006F177E">
          <w:rPr>
            <w:rStyle w:val="Kpr"/>
            <w:noProof/>
            <w:shd w:val="clear" w:color="auto" w:fill="FFFFFF"/>
          </w:rPr>
          <w:t>Stm32f4 USART</w:t>
        </w:r>
        <w:r w:rsidR="00EF5F43">
          <w:rPr>
            <w:noProof/>
            <w:webHidden/>
          </w:rPr>
          <w:tab/>
        </w:r>
        <w:r w:rsidR="00EF5F43">
          <w:rPr>
            <w:noProof/>
            <w:webHidden/>
          </w:rPr>
          <w:fldChar w:fldCharType="begin"/>
        </w:r>
        <w:r w:rsidR="00EF5F43">
          <w:rPr>
            <w:noProof/>
            <w:webHidden/>
          </w:rPr>
          <w:instrText xml:space="preserve"> PAGEREF _Toc451856392 \h </w:instrText>
        </w:r>
        <w:r w:rsidR="00EF5F43">
          <w:rPr>
            <w:noProof/>
            <w:webHidden/>
          </w:rPr>
        </w:r>
        <w:r w:rsidR="00EF5F43">
          <w:rPr>
            <w:noProof/>
            <w:webHidden/>
          </w:rPr>
          <w:fldChar w:fldCharType="separate"/>
        </w:r>
        <w:r w:rsidR="00B132FC">
          <w:rPr>
            <w:noProof/>
            <w:webHidden/>
          </w:rPr>
          <w:t>26</w:t>
        </w:r>
        <w:r w:rsidR="00EF5F43">
          <w:rPr>
            <w:noProof/>
            <w:webHidden/>
          </w:rPr>
          <w:fldChar w:fldCharType="end"/>
        </w:r>
      </w:hyperlink>
    </w:p>
    <w:p w:rsidR="00EF5F43" w:rsidRDefault="00671AEC">
      <w:pPr>
        <w:pStyle w:val="T3"/>
        <w:rPr>
          <w:rFonts w:asciiTheme="minorHAnsi" w:eastAsiaTheme="minorEastAsia" w:hAnsiTheme="minorHAnsi" w:cstheme="minorBidi"/>
          <w:noProof/>
          <w:sz w:val="22"/>
          <w:szCs w:val="22"/>
        </w:rPr>
      </w:pPr>
      <w:hyperlink w:anchor="_Toc451856393" w:history="1">
        <w:r w:rsidR="00EF5F43" w:rsidRPr="006F177E">
          <w:rPr>
            <w:rStyle w:val="Kpr"/>
            <w:noProof/>
            <w14:scene3d>
              <w14:camera w14:prst="orthographicFront"/>
              <w14:lightRig w14:rig="threePt" w14:dir="t">
                <w14:rot w14:lat="0" w14:lon="0" w14:rev="0"/>
              </w14:lightRig>
            </w14:scene3d>
          </w:rPr>
          <w:t>4.2.5</w:t>
        </w:r>
        <w:r w:rsidR="00EF5F43">
          <w:rPr>
            <w:rFonts w:asciiTheme="minorHAnsi" w:eastAsiaTheme="minorEastAsia" w:hAnsiTheme="minorHAnsi" w:cstheme="minorBidi"/>
            <w:noProof/>
            <w:sz w:val="22"/>
            <w:szCs w:val="22"/>
          </w:rPr>
          <w:tab/>
        </w:r>
        <w:r w:rsidR="00EF5F43" w:rsidRPr="006F177E">
          <w:rPr>
            <w:rStyle w:val="Kpr"/>
            <w:noProof/>
            <w:shd w:val="clear" w:color="auto" w:fill="FFFFFF"/>
          </w:rPr>
          <w:t>Stm32f4 Ses Tanıma</w:t>
        </w:r>
        <w:r w:rsidR="00EF5F43">
          <w:rPr>
            <w:noProof/>
            <w:webHidden/>
          </w:rPr>
          <w:tab/>
        </w:r>
        <w:r w:rsidR="00EF5F43">
          <w:rPr>
            <w:noProof/>
            <w:webHidden/>
          </w:rPr>
          <w:fldChar w:fldCharType="begin"/>
        </w:r>
        <w:r w:rsidR="00EF5F43">
          <w:rPr>
            <w:noProof/>
            <w:webHidden/>
          </w:rPr>
          <w:instrText xml:space="preserve"> PAGEREF _Toc451856393 \h </w:instrText>
        </w:r>
        <w:r w:rsidR="00EF5F43">
          <w:rPr>
            <w:noProof/>
            <w:webHidden/>
          </w:rPr>
        </w:r>
        <w:r w:rsidR="00EF5F43">
          <w:rPr>
            <w:noProof/>
            <w:webHidden/>
          </w:rPr>
          <w:fldChar w:fldCharType="separate"/>
        </w:r>
        <w:r w:rsidR="00B132FC">
          <w:rPr>
            <w:noProof/>
            <w:webHidden/>
          </w:rPr>
          <w:t>27</w:t>
        </w:r>
        <w:r w:rsidR="00EF5F43">
          <w:rPr>
            <w:noProof/>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94" w:history="1">
        <w:r w:rsidR="00EF5F43" w:rsidRPr="006F177E">
          <w:rPr>
            <w:rStyle w:val="Kpr"/>
            <w:noProof/>
          </w:rPr>
          <w:t>SONUÇLAR</w:t>
        </w:r>
        <w:r w:rsidR="00EF5F43">
          <w:rPr>
            <w:noProof/>
            <w:webHidden/>
          </w:rPr>
          <w:tab/>
        </w:r>
        <w:r w:rsidR="00EF5F43">
          <w:rPr>
            <w:noProof/>
            <w:webHidden/>
          </w:rPr>
          <w:fldChar w:fldCharType="begin"/>
        </w:r>
        <w:r w:rsidR="00EF5F43">
          <w:rPr>
            <w:noProof/>
            <w:webHidden/>
          </w:rPr>
          <w:instrText xml:space="preserve"> PAGEREF _Toc451856394 \h </w:instrText>
        </w:r>
        <w:r w:rsidR="00EF5F43">
          <w:rPr>
            <w:noProof/>
            <w:webHidden/>
          </w:rPr>
        </w:r>
        <w:r w:rsidR="00EF5F43">
          <w:rPr>
            <w:noProof/>
            <w:webHidden/>
          </w:rPr>
          <w:fldChar w:fldCharType="separate"/>
        </w:r>
        <w:r w:rsidR="00B132FC">
          <w:rPr>
            <w:noProof/>
            <w:webHidden/>
          </w:rPr>
          <w:t>28</w:t>
        </w:r>
        <w:r w:rsidR="00EF5F43">
          <w:rPr>
            <w:noProof/>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95" w:history="1">
        <w:r w:rsidR="00EF5F43" w:rsidRPr="006F177E">
          <w:rPr>
            <w:rStyle w:val="Kpr"/>
            <w:noProof/>
          </w:rPr>
          <w:t>EKLER</w:t>
        </w:r>
        <w:r w:rsidR="00EF5F43">
          <w:rPr>
            <w:noProof/>
            <w:webHidden/>
          </w:rPr>
          <w:tab/>
        </w:r>
        <w:r w:rsidR="00EF5F43">
          <w:rPr>
            <w:noProof/>
            <w:webHidden/>
          </w:rPr>
          <w:fldChar w:fldCharType="begin"/>
        </w:r>
        <w:r w:rsidR="00EF5F43">
          <w:rPr>
            <w:noProof/>
            <w:webHidden/>
          </w:rPr>
          <w:instrText xml:space="preserve"> PAGEREF _Toc451856395 \h </w:instrText>
        </w:r>
        <w:r w:rsidR="00EF5F43">
          <w:rPr>
            <w:noProof/>
            <w:webHidden/>
          </w:rPr>
        </w:r>
        <w:r w:rsidR="00EF5F43">
          <w:rPr>
            <w:noProof/>
            <w:webHidden/>
          </w:rPr>
          <w:fldChar w:fldCharType="separate"/>
        </w:r>
        <w:r w:rsidR="00B132FC">
          <w:rPr>
            <w:noProof/>
            <w:webHidden/>
          </w:rPr>
          <w:t>29</w:t>
        </w:r>
        <w:r w:rsidR="00EF5F43">
          <w:rPr>
            <w:noProof/>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96" w:history="1">
        <w:r w:rsidR="00EF5F43" w:rsidRPr="006F177E">
          <w:rPr>
            <w:rStyle w:val="Kpr"/>
            <w:noProof/>
          </w:rPr>
          <w:t>KAYNAKLAR</w:t>
        </w:r>
        <w:r w:rsidR="00EF5F43">
          <w:rPr>
            <w:noProof/>
            <w:webHidden/>
          </w:rPr>
          <w:tab/>
        </w:r>
        <w:r w:rsidR="00EF5F43">
          <w:rPr>
            <w:noProof/>
            <w:webHidden/>
          </w:rPr>
          <w:fldChar w:fldCharType="begin"/>
        </w:r>
        <w:r w:rsidR="00EF5F43">
          <w:rPr>
            <w:noProof/>
            <w:webHidden/>
          </w:rPr>
          <w:instrText xml:space="preserve"> PAGEREF _Toc451856396 \h </w:instrText>
        </w:r>
        <w:r w:rsidR="00EF5F43">
          <w:rPr>
            <w:noProof/>
            <w:webHidden/>
          </w:rPr>
        </w:r>
        <w:r w:rsidR="00EF5F43">
          <w:rPr>
            <w:noProof/>
            <w:webHidden/>
          </w:rPr>
          <w:fldChar w:fldCharType="separate"/>
        </w:r>
        <w:r w:rsidR="00B132FC">
          <w:rPr>
            <w:noProof/>
            <w:webHidden/>
          </w:rPr>
          <w:t>30</w:t>
        </w:r>
        <w:r w:rsidR="00EF5F43">
          <w:rPr>
            <w:noProof/>
            <w:webHidden/>
          </w:rPr>
          <w:fldChar w:fldCharType="end"/>
        </w:r>
      </w:hyperlink>
    </w:p>
    <w:p w:rsidR="00EF5F43" w:rsidRDefault="00671AEC">
      <w:pPr>
        <w:pStyle w:val="T1"/>
        <w:rPr>
          <w:rFonts w:asciiTheme="minorHAnsi" w:eastAsiaTheme="minorEastAsia" w:hAnsiTheme="minorHAnsi" w:cstheme="minorBidi"/>
          <w:noProof/>
          <w:sz w:val="22"/>
          <w:szCs w:val="22"/>
        </w:rPr>
      </w:pPr>
      <w:hyperlink w:anchor="_Toc451856397" w:history="1">
        <w:r w:rsidR="00EF5F43" w:rsidRPr="006F177E">
          <w:rPr>
            <w:rStyle w:val="Kpr"/>
            <w:noProof/>
          </w:rPr>
          <w:t>ÖZGEÇMİŞ</w:t>
        </w:r>
        <w:r w:rsidR="00EF5F43">
          <w:rPr>
            <w:noProof/>
            <w:webHidden/>
          </w:rPr>
          <w:tab/>
        </w:r>
        <w:r w:rsidR="00EF5F43">
          <w:rPr>
            <w:noProof/>
            <w:webHidden/>
          </w:rPr>
          <w:fldChar w:fldCharType="begin"/>
        </w:r>
        <w:r w:rsidR="00EF5F43">
          <w:rPr>
            <w:noProof/>
            <w:webHidden/>
          </w:rPr>
          <w:instrText xml:space="preserve"> PAGEREF _Toc451856397 \h </w:instrText>
        </w:r>
        <w:r w:rsidR="00EF5F43">
          <w:rPr>
            <w:noProof/>
            <w:webHidden/>
          </w:rPr>
        </w:r>
        <w:r w:rsidR="00EF5F43">
          <w:rPr>
            <w:noProof/>
            <w:webHidden/>
          </w:rPr>
          <w:fldChar w:fldCharType="separate"/>
        </w:r>
        <w:r w:rsidR="00B132FC">
          <w:rPr>
            <w:noProof/>
            <w:webHidden/>
          </w:rPr>
          <w:t>31</w:t>
        </w:r>
        <w:r w:rsidR="00EF5F43">
          <w:rPr>
            <w:noProof/>
            <w:webHidden/>
          </w:rPr>
          <w:fldChar w:fldCharType="end"/>
        </w:r>
      </w:hyperlink>
    </w:p>
    <w:p w:rsidR="00280B22" w:rsidRDefault="004026C8" w:rsidP="00C20659">
      <w:pPr>
        <w:pStyle w:val="Balk1"/>
        <w:numPr>
          <w:ilvl w:val="0"/>
          <w:numId w:val="0"/>
        </w:numPr>
      </w:pPr>
      <w:r>
        <w:fldChar w:fldCharType="end"/>
      </w:r>
    </w:p>
    <w:p w:rsidR="00D84EB9" w:rsidRDefault="00D84EB9" w:rsidP="00FB1B61">
      <w:pPr>
        <w:rPr>
          <w:sz w:val="22"/>
        </w:rPr>
        <w:sectPr w:rsidR="00D84EB9" w:rsidSect="006C0B09">
          <w:type w:val="nextColumn"/>
          <w:pgSz w:w="11907" w:h="16840" w:code="9"/>
          <w:pgMar w:top="1701" w:right="1418" w:bottom="1701" w:left="1985" w:header="0" w:footer="0" w:gutter="0"/>
          <w:pgNumType w:fmt="lowerRoman"/>
          <w:cols w:space="708"/>
        </w:sectPr>
      </w:pPr>
    </w:p>
    <w:p w:rsidR="00427F0A" w:rsidRPr="008879F6" w:rsidRDefault="00427F0A" w:rsidP="00427F0A">
      <w:pPr>
        <w:pStyle w:val="Balk1"/>
        <w:numPr>
          <w:ilvl w:val="0"/>
          <w:numId w:val="0"/>
        </w:numPr>
      </w:pPr>
      <w:bookmarkStart w:id="11" w:name="_Toc230259464"/>
      <w:bookmarkStart w:id="12" w:name="_Toc230260582"/>
      <w:bookmarkStart w:id="13" w:name="_Toc230598626"/>
      <w:bookmarkStart w:id="14" w:name="_Toc230684860"/>
      <w:bookmarkStart w:id="15" w:name="_Toc237643257"/>
      <w:bookmarkStart w:id="16" w:name="_Toc451856367"/>
      <w:bookmarkStart w:id="17" w:name="_Toc230259465"/>
      <w:bookmarkStart w:id="18" w:name="_Toc230260583"/>
      <w:bookmarkStart w:id="19" w:name="_Toc230598627"/>
      <w:bookmarkStart w:id="20" w:name="_Toc230684861"/>
      <w:r w:rsidRPr="008879F6">
        <w:lastRenderedPageBreak/>
        <w:t>ŞEKİLLER DİZİNİ</w:t>
      </w:r>
      <w:bookmarkEnd w:id="11"/>
      <w:bookmarkEnd w:id="12"/>
      <w:bookmarkEnd w:id="13"/>
      <w:bookmarkEnd w:id="14"/>
      <w:bookmarkEnd w:id="15"/>
      <w:bookmarkEnd w:id="16"/>
    </w:p>
    <w:p w:rsidR="00427F0A" w:rsidRDefault="00427F0A" w:rsidP="00427F0A"/>
    <w:p w:rsidR="00946037" w:rsidRDefault="00427F0A">
      <w:pPr>
        <w:pStyle w:val="ekillerTablosu"/>
        <w:tabs>
          <w:tab w:val="right" w:leader="dot" w:pos="8494"/>
        </w:tabs>
        <w:rPr>
          <w:rFonts w:asciiTheme="minorHAnsi" w:eastAsiaTheme="minorEastAsia" w:hAnsiTheme="minorHAnsi" w:cstheme="minorBidi"/>
          <w:noProof/>
          <w:szCs w:val="22"/>
        </w:rPr>
      </w:pPr>
      <w:r w:rsidRPr="008A498A">
        <w:fldChar w:fldCharType="begin"/>
      </w:r>
      <w:r w:rsidRPr="008A498A">
        <w:instrText xml:space="preserve"> TOC \c "Şekil" </w:instrText>
      </w:r>
      <w:r w:rsidRPr="008A498A">
        <w:fldChar w:fldCharType="separate"/>
      </w:r>
      <w:r w:rsidR="00946037">
        <w:rPr>
          <w:noProof/>
        </w:rPr>
        <w:t>Şekil 1.1 Ses Tanıma Sistemin Blok Diyagramı</w:t>
      </w:r>
      <w:r w:rsidR="00946037">
        <w:rPr>
          <w:noProof/>
        </w:rPr>
        <w:tab/>
      </w:r>
      <w:r w:rsidR="00946037">
        <w:rPr>
          <w:noProof/>
        </w:rPr>
        <w:fldChar w:fldCharType="begin"/>
      </w:r>
      <w:r w:rsidR="00946037">
        <w:rPr>
          <w:noProof/>
        </w:rPr>
        <w:instrText xml:space="preserve"> PAGEREF _Toc451863353 \h </w:instrText>
      </w:r>
      <w:r w:rsidR="00946037">
        <w:rPr>
          <w:noProof/>
        </w:rPr>
      </w:r>
      <w:r w:rsidR="00946037">
        <w:rPr>
          <w:noProof/>
        </w:rPr>
        <w:fldChar w:fldCharType="separate"/>
      </w:r>
      <w:r w:rsidR="00B132FC">
        <w:rPr>
          <w:noProof/>
        </w:rPr>
        <w:t>10</w:t>
      </w:r>
      <w:r w:rsidR="00946037">
        <w:rPr>
          <w:noProof/>
        </w:rPr>
        <w:fldChar w:fldCharType="end"/>
      </w:r>
    </w:p>
    <w:p w:rsidR="00946037" w:rsidRDefault="00946037">
      <w:pPr>
        <w:pStyle w:val="ekillerTablosu"/>
        <w:tabs>
          <w:tab w:val="right" w:leader="dot" w:pos="8494"/>
        </w:tabs>
        <w:rPr>
          <w:rFonts w:asciiTheme="minorHAnsi" w:eastAsiaTheme="minorEastAsia" w:hAnsiTheme="minorHAnsi" w:cstheme="minorBidi"/>
          <w:noProof/>
          <w:szCs w:val="22"/>
        </w:rPr>
      </w:pPr>
      <w:r>
        <w:rPr>
          <w:noProof/>
        </w:rPr>
        <w:t xml:space="preserve">Şekil 2.1 </w:t>
      </w:r>
      <w:r w:rsidRPr="00665046">
        <w:rPr>
          <w:noProof/>
        </w:rPr>
        <w:t>MFCC aşamaları</w:t>
      </w:r>
      <w:r>
        <w:rPr>
          <w:noProof/>
        </w:rPr>
        <w:tab/>
      </w:r>
      <w:r>
        <w:rPr>
          <w:noProof/>
        </w:rPr>
        <w:fldChar w:fldCharType="begin"/>
      </w:r>
      <w:r>
        <w:rPr>
          <w:noProof/>
        </w:rPr>
        <w:instrText xml:space="preserve"> PAGEREF _Toc451863354 \h </w:instrText>
      </w:r>
      <w:r>
        <w:rPr>
          <w:noProof/>
        </w:rPr>
      </w:r>
      <w:r>
        <w:rPr>
          <w:noProof/>
        </w:rPr>
        <w:fldChar w:fldCharType="separate"/>
      </w:r>
      <w:r w:rsidR="00B132FC">
        <w:rPr>
          <w:noProof/>
        </w:rPr>
        <w:t>11</w:t>
      </w:r>
      <w:r>
        <w:rPr>
          <w:noProof/>
        </w:rPr>
        <w:fldChar w:fldCharType="end"/>
      </w:r>
    </w:p>
    <w:p w:rsidR="00946037" w:rsidRDefault="00946037">
      <w:pPr>
        <w:pStyle w:val="ekillerTablosu"/>
        <w:tabs>
          <w:tab w:val="right" w:leader="dot" w:pos="8494"/>
        </w:tabs>
        <w:rPr>
          <w:rFonts w:asciiTheme="minorHAnsi" w:eastAsiaTheme="minorEastAsia" w:hAnsiTheme="minorHAnsi" w:cstheme="minorBidi"/>
          <w:noProof/>
          <w:szCs w:val="22"/>
        </w:rPr>
      </w:pPr>
      <w:r>
        <w:rPr>
          <w:noProof/>
        </w:rPr>
        <w:t>Şekil 2.2 Ses sinyalinin</w:t>
      </w:r>
      <w:r w:rsidRPr="00665046">
        <w:rPr>
          <w:noProof/>
          <w:spacing w:val="-21"/>
        </w:rPr>
        <w:t xml:space="preserve"> </w:t>
      </w:r>
      <w:r>
        <w:rPr>
          <w:noProof/>
        </w:rPr>
        <w:t>çerçevelenmesi</w:t>
      </w:r>
      <w:r>
        <w:rPr>
          <w:noProof/>
        </w:rPr>
        <w:tab/>
      </w:r>
      <w:r>
        <w:rPr>
          <w:noProof/>
        </w:rPr>
        <w:fldChar w:fldCharType="begin"/>
      </w:r>
      <w:r>
        <w:rPr>
          <w:noProof/>
        </w:rPr>
        <w:instrText xml:space="preserve"> PAGEREF _Toc451863355 \h </w:instrText>
      </w:r>
      <w:r>
        <w:rPr>
          <w:noProof/>
        </w:rPr>
      </w:r>
      <w:r>
        <w:rPr>
          <w:noProof/>
        </w:rPr>
        <w:fldChar w:fldCharType="separate"/>
      </w:r>
      <w:r w:rsidR="00B132FC">
        <w:rPr>
          <w:noProof/>
        </w:rPr>
        <w:t>12</w:t>
      </w:r>
      <w:r>
        <w:rPr>
          <w:noProof/>
        </w:rPr>
        <w:fldChar w:fldCharType="end"/>
      </w:r>
    </w:p>
    <w:p w:rsidR="00946037" w:rsidRDefault="00946037">
      <w:pPr>
        <w:pStyle w:val="ekillerTablosu"/>
        <w:tabs>
          <w:tab w:val="right" w:leader="dot" w:pos="8494"/>
        </w:tabs>
        <w:rPr>
          <w:rFonts w:asciiTheme="minorHAnsi" w:eastAsiaTheme="minorEastAsia" w:hAnsiTheme="minorHAnsi" w:cstheme="minorBidi"/>
          <w:noProof/>
          <w:szCs w:val="22"/>
        </w:rPr>
      </w:pPr>
      <w:r>
        <w:rPr>
          <w:noProof/>
        </w:rPr>
        <w:t>Şekil 2.3 Mel-frekans süzgeç</w:t>
      </w:r>
      <w:r w:rsidRPr="00665046">
        <w:rPr>
          <w:noProof/>
          <w:spacing w:val="-11"/>
        </w:rPr>
        <w:t xml:space="preserve"> </w:t>
      </w:r>
      <w:r>
        <w:rPr>
          <w:noProof/>
        </w:rPr>
        <w:t>öbeği</w:t>
      </w:r>
      <w:r>
        <w:rPr>
          <w:noProof/>
        </w:rPr>
        <w:tab/>
      </w:r>
      <w:r>
        <w:rPr>
          <w:noProof/>
        </w:rPr>
        <w:fldChar w:fldCharType="begin"/>
      </w:r>
      <w:r>
        <w:rPr>
          <w:noProof/>
        </w:rPr>
        <w:instrText xml:space="preserve"> PAGEREF _Toc451863356 \h </w:instrText>
      </w:r>
      <w:r>
        <w:rPr>
          <w:noProof/>
        </w:rPr>
      </w:r>
      <w:r>
        <w:rPr>
          <w:noProof/>
        </w:rPr>
        <w:fldChar w:fldCharType="separate"/>
      </w:r>
      <w:r w:rsidR="00B132FC">
        <w:rPr>
          <w:noProof/>
        </w:rPr>
        <w:t>13</w:t>
      </w:r>
      <w:r>
        <w:rPr>
          <w:noProof/>
        </w:rPr>
        <w:fldChar w:fldCharType="end"/>
      </w:r>
    </w:p>
    <w:p w:rsidR="00946037" w:rsidRDefault="00946037">
      <w:pPr>
        <w:pStyle w:val="ekillerTablosu"/>
        <w:tabs>
          <w:tab w:val="right" w:leader="dot" w:pos="8494"/>
        </w:tabs>
        <w:rPr>
          <w:rFonts w:asciiTheme="minorHAnsi" w:eastAsiaTheme="minorEastAsia" w:hAnsiTheme="minorHAnsi" w:cstheme="minorBidi"/>
          <w:noProof/>
          <w:szCs w:val="22"/>
        </w:rPr>
      </w:pPr>
      <w:r>
        <w:rPr>
          <w:noProof/>
        </w:rPr>
        <w:t>Şekil 2.4 Kepstrum katsayılarının elde</w:t>
      </w:r>
      <w:r w:rsidRPr="00665046">
        <w:rPr>
          <w:noProof/>
          <w:spacing w:val="-14"/>
        </w:rPr>
        <w:t xml:space="preserve"> </w:t>
      </w:r>
      <w:r>
        <w:rPr>
          <w:noProof/>
        </w:rPr>
        <w:t>edilişi</w:t>
      </w:r>
      <w:r>
        <w:rPr>
          <w:noProof/>
        </w:rPr>
        <w:tab/>
      </w:r>
      <w:r>
        <w:rPr>
          <w:noProof/>
        </w:rPr>
        <w:fldChar w:fldCharType="begin"/>
      </w:r>
      <w:r>
        <w:rPr>
          <w:noProof/>
        </w:rPr>
        <w:instrText xml:space="preserve"> PAGEREF _Toc451863357 \h </w:instrText>
      </w:r>
      <w:r>
        <w:rPr>
          <w:noProof/>
        </w:rPr>
      </w:r>
      <w:r>
        <w:rPr>
          <w:noProof/>
        </w:rPr>
        <w:fldChar w:fldCharType="separate"/>
      </w:r>
      <w:r w:rsidR="00B132FC">
        <w:rPr>
          <w:noProof/>
        </w:rPr>
        <w:t>15</w:t>
      </w:r>
      <w:r>
        <w:rPr>
          <w:noProof/>
        </w:rPr>
        <w:fldChar w:fldCharType="end"/>
      </w:r>
    </w:p>
    <w:p w:rsidR="00946037" w:rsidRDefault="00946037">
      <w:pPr>
        <w:pStyle w:val="ekillerTablosu"/>
        <w:tabs>
          <w:tab w:val="right" w:leader="dot" w:pos="8494"/>
        </w:tabs>
        <w:rPr>
          <w:rFonts w:asciiTheme="minorHAnsi" w:eastAsiaTheme="minorEastAsia" w:hAnsiTheme="minorHAnsi" w:cstheme="minorBidi"/>
          <w:noProof/>
          <w:szCs w:val="22"/>
        </w:rPr>
      </w:pPr>
      <w:r>
        <w:rPr>
          <w:noProof/>
        </w:rPr>
        <w:t>Şekil 2.5 MFCC 1.katsayısının sesin enerji ile olan benzerliği</w:t>
      </w:r>
      <w:r>
        <w:rPr>
          <w:noProof/>
        </w:rPr>
        <w:tab/>
      </w:r>
      <w:r>
        <w:rPr>
          <w:noProof/>
        </w:rPr>
        <w:fldChar w:fldCharType="begin"/>
      </w:r>
      <w:r>
        <w:rPr>
          <w:noProof/>
        </w:rPr>
        <w:instrText xml:space="preserve"> PAGEREF _Toc451863358 \h </w:instrText>
      </w:r>
      <w:r>
        <w:rPr>
          <w:noProof/>
        </w:rPr>
      </w:r>
      <w:r>
        <w:rPr>
          <w:noProof/>
        </w:rPr>
        <w:fldChar w:fldCharType="separate"/>
      </w:r>
      <w:r w:rsidR="00B132FC">
        <w:rPr>
          <w:noProof/>
        </w:rPr>
        <w:t>15</w:t>
      </w:r>
      <w:r>
        <w:rPr>
          <w:noProof/>
        </w:rPr>
        <w:fldChar w:fldCharType="end"/>
      </w:r>
    </w:p>
    <w:p w:rsidR="00946037" w:rsidRDefault="00946037">
      <w:pPr>
        <w:pStyle w:val="ekillerTablosu"/>
        <w:tabs>
          <w:tab w:val="right" w:leader="dot" w:pos="8494"/>
        </w:tabs>
        <w:rPr>
          <w:rFonts w:asciiTheme="minorHAnsi" w:eastAsiaTheme="minorEastAsia" w:hAnsiTheme="minorHAnsi" w:cstheme="minorBidi"/>
          <w:noProof/>
          <w:szCs w:val="22"/>
        </w:rPr>
      </w:pPr>
      <w:r>
        <w:rPr>
          <w:noProof/>
        </w:rPr>
        <w:t>Şekil 3.1 İki sınıflı veri setini ayıran farklı düzlemlere ilişkin örnekler [6]</w:t>
      </w:r>
      <w:r>
        <w:rPr>
          <w:noProof/>
        </w:rPr>
        <w:tab/>
      </w:r>
      <w:r>
        <w:rPr>
          <w:noProof/>
        </w:rPr>
        <w:fldChar w:fldCharType="begin"/>
      </w:r>
      <w:r>
        <w:rPr>
          <w:noProof/>
        </w:rPr>
        <w:instrText xml:space="preserve"> PAGEREF _Toc451863359 \h </w:instrText>
      </w:r>
      <w:r>
        <w:rPr>
          <w:noProof/>
        </w:rPr>
      </w:r>
      <w:r>
        <w:rPr>
          <w:noProof/>
        </w:rPr>
        <w:fldChar w:fldCharType="separate"/>
      </w:r>
      <w:r w:rsidR="00B132FC">
        <w:rPr>
          <w:noProof/>
        </w:rPr>
        <w:t>16</w:t>
      </w:r>
      <w:r>
        <w:rPr>
          <w:noProof/>
        </w:rPr>
        <w:fldChar w:fldCharType="end"/>
      </w:r>
    </w:p>
    <w:p w:rsidR="00946037" w:rsidRDefault="00946037">
      <w:pPr>
        <w:pStyle w:val="ekillerTablosu"/>
        <w:tabs>
          <w:tab w:val="right" w:leader="dot" w:pos="8494"/>
        </w:tabs>
        <w:rPr>
          <w:rFonts w:asciiTheme="minorHAnsi" w:eastAsiaTheme="minorEastAsia" w:hAnsiTheme="minorHAnsi" w:cstheme="minorBidi"/>
          <w:noProof/>
          <w:szCs w:val="22"/>
        </w:rPr>
      </w:pPr>
      <w:r>
        <w:rPr>
          <w:noProof/>
        </w:rPr>
        <w:t>Şekil 3.2 DVM için iki sınıflı problem örneği [6]</w:t>
      </w:r>
      <w:r>
        <w:rPr>
          <w:noProof/>
        </w:rPr>
        <w:tab/>
      </w:r>
      <w:r>
        <w:rPr>
          <w:noProof/>
        </w:rPr>
        <w:fldChar w:fldCharType="begin"/>
      </w:r>
      <w:r>
        <w:rPr>
          <w:noProof/>
        </w:rPr>
        <w:instrText xml:space="preserve"> PAGEREF _Toc451863360 \h </w:instrText>
      </w:r>
      <w:r>
        <w:rPr>
          <w:noProof/>
        </w:rPr>
      </w:r>
      <w:r>
        <w:rPr>
          <w:noProof/>
        </w:rPr>
        <w:fldChar w:fldCharType="separate"/>
      </w:r>
      <w:r w:rsidR="00B132FC">
        <w:rPr>
          <w:noProof/>
        </w:rPr>
        <w:t>17</w:t>
      </w:r>
      <w:r>
        <w:rPr>
          <w:noProof/>
        </w:rPr>
        <w:fldChar w:fldCharType="end"/>
      </w:r>
    </w:p>
    <w:p w:rsidR="00946037" w:rsidRDefault="00946037">
      <w:pPr>
        <w:pStyle w:val="ekillerTablosu"/>
        <w:tabs>
          <w:tab w:val="right" w:leader="dot" w:pos="8494"/>
        </w:tabs>
        <w:rPr>
          <w:rFonts w:asciiTheme="minorHAnsi" w:eastAsiaTheme="minorEastAsia" w:hAnsiTheme="minorHAnsi" w:cstheme="minorBidi"/>
          <w:noProof/>
          <w:szCs w:val="22"/>
        </w:rPr>
      </w:pPr>
      <w:r>
        <w:rPr>
          <w:noProof/>
        </w:rPr>
        <w:t>Şekil 3.3 OVO Yaklaşımı [7]</w:t>
      </w:r>
      <w:r>
        <w:rPr>
          <w:noProof/>
        </w:rPr>
        <w:tab/>
      </w:r>
      <w:r>
        <w:rPr>
          <w:noProof/>
        </w:rPr>
        <w:fldChar w:fldCharType="begin"/>
      </w:r>
      <w:r>
        <w:rPr>
          <w:noProof/>
        </w:rPr>
        <w:instrText xml:space="preserve"> PAGEREF _Toc451863361 \h </w:instrText>
      </w:r>
      <w:r>
        <w:rPr>
          <w:noProof/>
        </w:rPr>
      </w:r>
      <w:r>
        <w:rPr>
          <w:noProof/>
        </w:rPr>
        <w:fldChar w:fldCharType="separate"/>
      </w:r>
      <w:r w:rsidR="00B132FC">
        <w:rPr>
          <w:noProof/>
        </w:rPr>
        <w:t>21</w:t>
      </w:r>
      <w:r>
        <w:rPr>
          <w:noProof/>
        </w:rPr>
        <w:fldChar w:fldCharType="end"/>
      </w:r>
    </w:p>
    <w:p w:rsidR="00946037" w:rsidRDefault="00946037">
      <w:pPr>
        <w:pStyle w:val="ekillerTablosu"/>
        <w:tabs>
          <w:tab w:val="right" w:leader="dot" w:pos="8494"/>
        </w:tabs>
        <w:rPr>
          <w:rFonts w:asciiTheme="minorHAnsi" w:eastAsiaTheme="minorEastAsia" w:hAnsiTheme="minorHAnsi" w:cstheme="minorBidi"/>
          <w:noProof/>
          <w:szCs w:val="22"/>
        </w:rPr>
      </w:pPr>
      <w:r>
        <w:rPr>
          <w:noProof/>
        </w:rPr>
        <w:t>Şekil 3.4 OVA Yaklaşımı [7]</w:t>
      </w:r>
      <w:r>
        <w:rPr>
          <w:noProof/>
        </w:rPr>
        <w:tab/>
      </w:r>
      <w:r>
        <w:rPr>
          <w:noProof/>
        </w:rPr>
        <w:fldChar w:fldCharType="begin"/>
      </w:r>
      <w:r>
        <w:rPr>
          <w:noProof/>
        </w:rPr>
        <w:instrText xml:space="preserve"> PAGEREF _Toc451863362 \h </w:instrText>
      </w:r>
      <w:r>
        <w:rPr>
          <w:noProof/>
        </w:rPr>
      </w:r>
      <w:r>
        <w:rPr>
          <w:noProof/>
        </w:rPr>
        <w:fldChar w:fldCharType="separate"/>
      </w:r>
      <w:r w:rsidR="00B132FC">
        <w:rPr>
          <w:noProof/>
        </w:rPr>
        <w:t>21</w:t>
      </w:r>
      <w:r>
        <w:rPr>
          <w:noProof/>
        </w:rPr>
        <w:fldChar w:fldCharType="end"/>
      </w:r>
    </w:p>
    <w:p w:rsidR="00946037" w:rsidRDefault="00946037">
      <w:pPr>
        <w:pStyle w:val="ekillerTablosu"/>
        <w:tabs>
          <w:tab w:val="right" w:leader="dot" w:pos="8494"/>
        </w:tabs>
        <w:rPr>
          <w:rFonts w:asciiTheme="minorHAnsi" w:eastAsiaTheme="minorEastAsia" w:hAnsiTheme="minorHAnsi" w:cstheme="minorBidi"/>
          <w:noProof/>
          <w:szCs w:val="22"/>
        </w:rPr>
      </w:pPr>
      <w:r>
        <w:rPr>
          <w:noProof/>
        </w:rPr>
        <w:t>Şekil 5.1 Stm32f4-Discovery kitinin üzerindeki yapılar</w:t>
      </w:r>
      <w:r>
        <w:rPr>
          <w:noProof/>
        </w:rPr>
        <w:tab/>
      </w:r>
      <w:r>
        <w:rPr>
          <w:noProof/>
        </w:rPr>
        <w:fldChar w:fldCharType="begin"/>
      </w:r>
      <w:r>
        <w:rPr>
          <w:noProof/>
        </w:rPr>
        <w:instrText xml:space="preserve"> PAGEREF _Toc451863363 \h </w:instrText>
      </w:r>
      <w:r>
        <w:rPr>
          <w:noProof/>
        </w:rPr>
      </w:r>
      <w:r>
        <w:rPr>
          <w:noProof/>
        </w:rPr>
        <w:fldChar w:fldCharType="separate"/>
      </w:r>
      <w:r w:rsidR="00B132FC">
        <w:rPr>
          <w:noProof/>
        </w:rPr>
        <w:t>24</w:t>
      </w:r>
      <w:r>
        <w:rPr>
          <w:noProof/>
        </w:rPr>
        <w:fldChar w:fldCharType="end"/>
      </w:r>
    </w:p>
    <w:p w:rsidR="00911A7B" w:rsidRDefault="00427F0A" w:rsidP="00427F0A">
      <w:r w:rsidRPr="008A498A">
        <w:fldChar w:fldCharType="end"/>
      </w:r>
    </w:p>
    <w:p w:rsidR="00911A7B" w:rsidRDefault="00911A7B" w:rsidP="005551EA">
      <w:pPr>
        <w:pStyle w:val="ekillerTablosu"/>
        <w:tabs>
          <w:tab w:val="right" w:leader="dot" w:pos="8211"/>
        </w:tabs>
        <w:rPr>
          <w:rFonts w:asciiTheme="minorHAnsi" w:eastAsiaTheme="minorEastAsia" w:hAnsiTheme="minorHAnsi" w:cstheme="minorBidi"/>
          <w:noProof/>
          <w:szCs w:val="22"/>
        </w:rPr>
      </w:pPr>
      <w:r w:rsidRPr="008A498A">
        <w:rPr>
          <w:sz w:val="24"/>
        </w:rPr>
        <w:fldChar w:fldCharType="begin"/>
      </w:r>
      <w:r w:rsidRPr="008A498A">
        <w:rPr>
          <w:sz w:val="24"/>
        </w:rPr>
        <w:instrText xml:space="preserve"> TOC \c "Şekil" </w:instrText>
      </w:r>
      <w:r w:rsidRPr="008A498A">
        <w:rPr>
          <w:sz w:val="24"/>
        </w:rPr>
        <w:fldChar w:fldCharType="separate"/>
      </w:r>
    </w:p>
    <w:p w:rsidR="00C20659" w:rsidRDefault="00911A7B" w:rsidP="00911A7B">
      <w:r w:rsidRPr="008A498A">
        <w:fldChar w:fldCharType="end"/>
      </w:r>
    </w:p>
    <w:p w:rsidR="00C20659" w:rsidRDefault="00C20659" w:rsidP="00C20659"/>
    <w:p w:rsidR="00C20659" w:rsidRDefault="00C20659" w:rsidP="00C20659"/>
    <w:p w:rsidR="00C20659" w:rsidRDefault="00C20659" w:rsidP="00C20659"/>
    <w:p w:rsidR="00C20659" w:rsidRDefault="00C20659" w:rsidP="00C20659"/>
    <w:p w:rsidR="00C20659" w:rsidRDefault="00C20659" w:rsidP="00C20659"/>
    <w:p w:rsidR="00C20659" w:rsidRDefault="00C20659" w:rsidP="00C20659"/>
    <w:p w:rsidR="00C20659" w:rsidRDefault="00C20659" w:rsidP="00C20659"/>
    <w:p w:rsidR="00C20659" w:rsidRDefault="00C20659" w:rsidP="00C20659"/>
    <w:p w:rsidR="00C20659" w:rsidRDefault="00C20659" w:rsidP="00C20659"/>
    <w:p w:rsidR="00C20659" w:rsidRDefault="00C20659" w:rsidP="00C20659"/>
    <w:p w:rsidR="00C20659" w:rsidRDefault="00C20659" w:rsidP="00C20659"/>
    <w:p w:rsidR="00C20659" w:rsidRDefault="00C20659" w:rsidP="00C20659"/>
    <w:p w:rsidR="00C20659" w:rsidRDefault="00C20659" w:rsidP="00C20659"/>
    <w:p w:rsidR="00C20659" w:rsidRDefault="00C20659" w:rsidP="00C20659"/>
    <w:p w:rsidR="00C20659" w:rsidRDefault="00C20659" w:rsidP="00C20659"/>
    <w:p w:rsidR="00C20659" w:rsidRDefault="00C20659" w:rsidP="00C20659"/>
    <w:p w:rsidR="00C20659" w:rsidRPr="00C20659" w:rsidRDefault="00C20659" w:rsidP="00C20659"/>
    <w:p w:rsidR="00C20659" w:rsidRDefault="00C20659" w:rsidP="00C20659"/>
    <w:p w:rsidR="00C20659" w:rsidRPr="00C20659" w:rsidRDefault="00C20659" w:rsidP="00C20659"/>
    <w:p w:rsidR="00F96B81" w:rsidRDefault="00317161" w:rsidP="00594374">
      <w:pPr>
        <w:pStyle w:val="Balk1"/>
        <w:numPr>
          <w:ilvl w:val="0"/>
          <w:numId w:val="0"/>
        </w:numPr>
        <w:rPr>
          <w:color w:val="000000"/>
        </w:rPr>
      </w:pPr>
      <w:bookmarkStart w:id="21" w:name="_Toc451856368"/>
      <w:r w:rsidRPr="00F74665">
        <w:rPr>
          <w:color w:val="000000"/>
        </w:rPr>
        <w:t>TABLOLAR DİZİNİ</w:t>
      </w:r>
      <w:bookmarkEnd w:id="17"/>
      <w:bookmarkEnd w:id="18"/>
      <w:bookmarkEnd w:id="19"/>
      <w:bookmarkEnd w:id="20"/>
      <w:bookmarkEnd w:id="21"/>
    </w:p>
    <w:p w:rsidR="00594374" w:rsidRDefault="00594374" w:rsidP="00594374"/>
    <w:p w:rsidR="00316B7A" w:rsidRDefault="00F96B81">
      <w:pPr>
        <w:pStyle w:val="ekillerTablosu"/>
        <w:tabs>
          <w:tab w:val="right" w:leader="dot" w:pos="8494"/>
        </w:tabs>
        <w:rPr>
          <w:rFonts w:asciiTheme="minorHAnsi" w:eastAsiaTheme="minorEastAsia" w:hAnsiTheme="minorHAnsi" w:cstheme="minorBidi"/>
          <w:noProof/>
          <w:szCs w:val="22"/>
        </w:rPr>
      </w:pPr>
      <w:r>
        <w:rPr>
          <w:color w:val="000000"/>
        </w:rPr>
        <w:fldChar w:fldCharType="begin"/>
      </w:r>
      <w:r>
        <w:rPr>
          <w:color w:val="000000"/>
        </w:rPr>
        <w:instrText xml:space="preserve"> TOC \h \z \c "Tablo" </w:instrText>
      </w:r>
      <w:r>
        <w:rPr>
          <w:color w:val="000000"/>
        </w:rPr>
        <w:fldChar w:fldCharType="separate"/>
      </w:r>
      <w:hyperlink w:anchor="_Toc451118625" w:history="1">
        <w:r w:rsidR="00316B7A" w:rsidRPr="0062475C">
          <w:rPr>
            <w:rStyle w:val="Kpr"/>
            <w:noProof/>
          </w:rPr>
          <w:t>Tablo 1.1 Ses tanıma sistemleri için geliştirilen</w:t>
        </w:r>
        <w:r w:rsidR="00316B7A" w:rsidRPr="0062475C">
          <w:rPr>
            <w:rStyle w:val="Kpr"/>
            <w:noProof/>
            <w:spacing w:val="-16"/>
          </w:rPr>
          <w:t xml:space="preserve"> </w:t>
        </w:r>
        <w:r w:rsidR="00316B7A" w:rsidRPr="0062475C">
          <w:rPr>
            <w:rStyle w:val="Kpr"/>
            <w:noProof/>
          </w:rPr>
          <w:t>yöntemler</w:t>
        </w:r>
        <w:r w:rsidR="00316B7A">
          <w:rPr>
            <w:noProof/>
            <w:webHidden/>
          </w:rPr>
          <w:tab/>
        </w:r>
        <w:r w:rsidR="00316B7A">
          <w:rPr>
            <w:noProof/>
            <w:webHidden/>
          </w:rPr>
          <w:fldChar w:fldCharType="begin"/>
        </w:r>
        <w:r w:rsidR="00316B7A">
          <w:rPr>
            <w:noProof/>
            <w:webHidden/>
          </w:rPr>
          <w:instrText xml:space="preserve"> PAGEREF _Toc451118625 \h </w:instrText>
        </w:r>
        <w:r w:rsidR="00316B7A">
          <w:rPr>
            <w:noProof/>
            <w:webHidden/>
          </w:rPr>
        </w:r>
        <w:r w:rsidR="00316B7A">
          <w:rPr>
            <w:noProof/>
            <w:webHidden/>
          </w:rPr>
          <w:fldChar w:fldCharType="separate"/>
        </w:r>
        <w:r w:rsidR="00B132FC">
          <w:rPr>
            <w:noProof/>
            <w:webHidden/>
          </w:rPr>
          <w:t>9</w:t>
        </w:r>
        <w:r w:rsidR="00316B7A">
          <w:rPr>
            <w:noProof/>
            <w:webHidden/>
          </w:rPr>
          <w:fldChar w:fldCharType="end"/>
        </w:r>
      </w:hyperlink>
    </w:p>
    <w:p w:rsidR="00316B7A" w:rsidRDefault="00671AEC">
      <w:pPr>
        <w:pStyle w:val="ekillerTablosu"/>
        <w:tabs>
          <w:tab w:val="right" w:leader="dot" w:pos="8494"/>
        </w:tabs>
        <w:rPr>
          <w:rStyle w:val="Kpr"/>
          <w:noProof/>
        </w:rPr>
      </w:pPr>
      <w:hyperlink w:anchor="_Toc451118626" w:history="1">
        <w:r w:rsidR="00316B7A" w:rsidRPr="0062475C">
          <w:rPr>
            <w:rStyle w:val="Kpr"/>
            <w:noProof/>
          </w:rPr>
          <w:t>Tablo 4.1 Verilerin Test Sonuçları</w:t>
        </w:r>
        <w:r w:rsidR="00316B7A">
          <w:rPr>
            <w:noProof/>
            <w:webHidden/>
          </w:rPr>
          <w:tab/>
        </w:r>
        <w:r w:rsidR="00316B7A">
          <w:rPr>
            <w:noProof/>
            <w:webHidden/>
          </w:rPr>
          <w:fldChar w:fldCharType="begin"/>
        </w:r>
        <w:r w:rsidR="00316B7A">
          <w:rPr>
            <w:noProof/>
            <w:webHidden/>
          </w:rPr>
          <w:instrText xml:space="preserve"> PAGEREF _Toc451118626 \h </w:instrText>
        </w:r>
        <w:r w:rsidR="00316B7A">
          <w:rPr>
            <w:noProof/>
            <w:webHidden/>
          </w:rPr>
        </w:r>
        <w:r w:rsidR="00316B7A">
          <w:rPr>
            <w:noProof/>
            <w:webHidden/>
          </w:rPr>
          <w:fldChar w:fldCharType="separate"/>
        </w:r>
        <w:r w:rsidR="00B132FC">
          <w:rPr>
            <w:noProof/>
            <w:webHidden/>
          </w:rPr>
          <w:t>22</w:t>
        </w:r>
        <w:r w:rsidR="00316B7A">
          <w:rPr>
            <w:noProof/>
            <w:webHidden/>
          </w:rPr>
          <w:fldChar w:fldCharType="end"/>
        </w:r>
      </w:hyperlink>
    </w:p>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 w:rsidR="00316B7A" w:rsidRDefault="00316B7A" w:rsidP="00316B7A">
      <w:pPr>
        <w:pStyle w:val="Balk1"/>
        <w:numPr>
          <w:ilvl w:val="0"/>
          <w:numId w:val="0"/>
        </w:numPr>
        <w:spacing w:line="240" w:lineRule="auto"/>
        <w:rPr>
          <w:color w:val="000000"/>
        </w:rPr>
      </w:pPr>
      <w:bookmarkStart w:id="22" w:name="_Toc230259466"/>
      <w:bookmarkStart w:id="23" w:name="_Toc230260584"/>
      <w:bookmarkStart w:id="24" w:name="_Toc230598628"/>
      <w:bookmarkStart w:id="25" w:name="_Toc230598629"/>
      <w:bookmarkStart w:id="26" w:name="_Toc230684862"/>
      <w:bookmarkStart w:id="27" w:name="_Toc451856369"/>
      <w:r w:rsidRPr="00F74665">
        <w:rPr>
          <w:color w:val="000000"/>
        </w:rPr>
        <w:t>SİMGELER DİZİNİ VE KISALTMALAR</w:t>
      </w:r>
      <w:bookmarkEnd w:id="22"/>
      <w:bookmarkEnd w:id="23"/>
      <w:bookmarkEnd w:id="24"/>
      <w:bookmarkEnd w:id="25"/>
      <w:bookmarkEnd w:id="26"/>
      <w:bookmarkEnd w:id="27"/>
    </w:p>
    <w:p w:rsidR="00316B7A" w:rsidRPr="00316B7A" w:rsidRDefault="00316B7A" w:rsidP="00316B7A"/>
    <w:p w:rsidR="00316B7A" w:rsidRDefault="00316B7A" w:rsidP="00316B7A">
      <w:pPr>
        <w:spacing w:line="240" w:lineRule="auto"/>
      </w:pPr>
      <w:r>
        <w:t>ANN</w:t>
      </w:r>
      <w:r>
        <w:tab/>
      </w:r>
      <w:r>
        <w:tab/>
        <w:t>Artificial Neural Network</w:t>
      </w:r>
    </w:p>
    <w:p w:rsidR="00316B7A" w:rsidRDefault="00316B7A" w:rsidP="00316B7A">
      <w:pPr>
        <w:spacing w:line="240" w:lineRule="auto"/>
      </w:pPr>
      <w:r>
        <w:t>DFT</w:t>
      </w:r>
      <w:r>
        <w:tab/>
      </w:r>
      <w:r>
        <w:tab/>
        <w:t>Discrete Fourier Transform</w:t>
      </w:r>
    </w:p>
    <w:p w:rsidR="00316B7A" w:rsidRDefault="00316B7A" w:rsidP="00316B7A">
      <w:pPr>
        <w:spacing w:line="240" w:lineRule="auto"/>
      </w:pPr>
      <w:r>
        <w:t>DMA              Direct Memory Access</w:t>
      </w:r>
    </w:p>
    <w:p w:rsidR="00316B7A" w:rsidRDefault="00316B7A" w:rsidP="00316B7A">
      <w:pPr>
        <w:spacing w:line="240" w:lineRule="auto"/>
      </w:pPr>
      <w:r>
        <w:t>DTW</w:t>
      </w:r>
      <w:r>
        <w:tab/>
      </w:r>
      <w:r>
        <w:tab/>
        <w:t>Dynamic Time Warping</w:t>
      </w:r>
    </w:p>
    <w:p w:rsidR="00316B7A" w:rsidRDefault="00316B7A" w:rsidP="00316B7A">
      <w:pPr>
        <w:spacing w:line="240" w:lineRule="auto"/>
      </w:pPr>
      <w:r>
        <w:t>FFT</w:t>
      </w:r>
      <w:r>
        <w:tab/>
      </w:r>
      <w:r>
        <w:tab/>
        <w:t>Fast Fourier Transform</w:t>
      </w:r>
    </w:p>
    <w:p w:rsidR="00316B7A" w:rsidRDefault="00316B7A" w:rsidP="00316B7A">
      <w:pPr>
        <w:spacing w:line="240" w:lineRule="auto"/>
      </w:pPr>
      <w:r>
        <w:t>HMM</w:t>
      </w:r>
      <w:r>
        <w:tab/>
      </w:r>
      <w:r>
        <w:tab/>
        <w:t>Hidden Markov Model</w:t>
      </w:r>
    </w:p>
    <w:p w:rsidR="00316B7A" w:rsidRDefault="00316B7A" w:rsidP="00316B7A">
      <w:pPr>
        <w:spacing w:line="240" w:lineRule="auto"/>
      </w:pPr>
      <w:r>
        <w:t>IDFT</w:t>
      </w:r>
      <w:r>
        <w:tab/>
      </w:r>
      <w:r>
        <w:tab/>
        <w:t>Inverse Discrete Fourier Transform</w:t>
      </w:r>
    </w:p>
    <w:p w:rsidR="00316B7A" w:rsidRDefault="00316B7A" w:rsidP="00316B7A">
      <w:pPr>
        <w:spacing w:line="240" w:lineRule="auto"/>
      </w:pPr>
      <w:r>
        <w:t>KKT</w:t>
      </w:r>
      <w:r>
        <w:tab/>
      </w:r>
      <w:r>
        <w:tab/>
        <w:t>Karush-Kuhn_Tucker</w:t>
      </w:r>
    </w:p>
    <w:p w:rsidR="00316B7A" w:rsidRDefault="00316B7A" w:rsidP="00316B7A">
      <w:pPr>
        <w:spacing w:line="240" w:lineRule="auto"/>
      </w:pPr>
      <w:r>
        <w:t xml:space="preserve">LPC </w:t>
      </w:r>
      <w:r>
        <w:tab/>
      </w:r>
      <w:r>
        <w:tab/>
        <w:t xml:space="preserve">Linear Predictive Coding             </w:t>
      </w:r>
    </w:p>
    <w:p w:rsidR="00316B7A" w:rsidRDefault="00316B7A" w:rsidP="00316B7A">
      <w:pPr>
        <w:spacing w:line="240" w:lineRule="auto"/>
      </w:pPr>
      <w:r>
        <w:t xml:space="preserve">MFCC </w:t>
      </w:r>
      <w:r>
        <w:tab/>
        <w:t>Mel Frequency Cepstrum Coefficient</w:t>
      </w:r>
    </w:p>
    <w:p w:rsidR="00316B7A" w:rsidRDefault="00316B7A" w:rsidP="00316B7A">
      <w:pPr>
        <w:spacing w:line="240" w:lineRule="auto"/>
      </w:pPr>
      <w:r>
        <w:t>OVA               One vs All</w:t>
      </w:r>
    </w:p>
    <w:p w:rsidR="00316B7A" w:rsidRDefault="00316B7A" w:rsidP="00316B7A">
      <w:pPr>
        <w:spacing w:line="240" w:lineRule="auto"/>
      </w:pPr>
      <w:r>
        <w:t>OVO               One vs One</w:t>
      </w:r>
    </w:p>
    <w:p w:rsidR="00316B7A" w:rsidRDefault="00316B7A" w:rsidP="00316B7A">
      <w:pPr>
        <w:spacing w:line="240" w:lineRule="auto"/>
      </w:pPr>
      <w:r>
        <w:t xml:space="preserve">SVM       </w:t>
      </w:r>
      <w:r>
        <w:tab/>
        <w:t>Supoort Vector Machine</w:t>
      </w:r>
    </w:p>
    <w:p w:rsidR="00316B7A" w:rsidRPr="00B92820" w:rsidRDefault="00316B7A" w:rsidP="00316B7A">
      <w:pPr>
        <w:spacing w:line="240" w:lineRule="auto"/>
      </w:pPr>
      <w:r>
        <w:t xml:space="preserve">VC           </w:t>
      </w:r>
      <w:r>
        <w:tab/>
        <w:t>Vapnik Chervonenkis</w:t>
      </w:r>
    </w:p>
    <w:p w:rsidR="00316B7A" w:rsidRPr="00952B60" w:rsidRDefault="00316B7A" w:rsidP="00316B7A">
      <w:pPr>
        <w:spacing w:line="240" w:lineRule="auto"/>
        <w:rPr>
          <w:shd w:val="clear" w:color="auto" w:fill="FFFFFF"/>
        </w:rPr>
      </w:pPr>
      <w:r w:rsidRPr="00952B60">
        <w:rPr>
          <w:shd w:val="clear" w:color="auto" w:fill="FFFFFF"/>
        </w:rPr>
        <w:t>UART</w:t>
      </w:r>
      <w:r w:rsidRPr="00952B60">
        <w:rPr>
          <w:shd w:val="clear" w:color="auto" w:fill="FFFFFF"/>
        </w:rPr>
        <w:tab/>
        <w:t xml:space="preserve"> </w:t>
      </w:r>
      <w:r w:rsidRPr="00952B60">
        <w:rPr>
          <w:shd w:val="clear" w:color="auto" w:fill="FFFFFF"/>
        </w:rPr>
        <w:tab/>
        <w:t>Universal Asynchronous Receiver Transmitter</w:t>
      </w:r>
    </w:p>
    <w:p w:rsidR="00316B7A" w:rsidRPr="00952B60" w:rsidRDefault="00316B7A" w:rsidP="00316B7A">
      <w:r w:rsidRPr="00952B60">
        <w:rPr>
          <w:shd w:val="clear" w:color="auto" w:fill="FFFFFF"/>
        </w:rPr>
        <w:t>USART</w:t>
      </w:r>
      <w:r w:rsidRPr="00952B60">
        <w:rPr>
          <w:shd w:val="clear" w:color="auto" w:fill="FFFFFF"/>
        </w:rPr>
        <w:tab/>
        <w:t>Universal Synchronous Asynchronous Receiver Transmitter</w:t>
      </w:r>
    </w:p>
    <w:p w:rsidR="00316B7A" w:rsidRDefault="00316B7A" w:rsidP="00316B7A">
      <w:pPr>
        <w:rPr>
          <w:rFonts w:eastAsiaTheme="minorEastAsia"/>
        </w:rPr>
      </w:pPr>
    </w:p>
    <w:p w:rsidR="00316B7A" w:rsidRPr="00316B7A" w:rsidRDefault="00316B7A" w:rsidP="00316B7A">
      <w:pPr>
        <w:rPr>
          <w:rFonts w:eastAsiaTheme="minorEastAsia"/>
        </w:rPr>
      </w:pPr>
    </w:p>
    <w:p w:rsidR="00316B7A" w:rsidRDefault="00F96B81" w:rsidP="00952B60">
      <w:pPr>
        <w:pStyle w:val="Balk1"/>
        <w:numPr>
          <w:ilvl w:val="0"/>
          <w:numId w:val="0"/>
        </w:numPr>
        <w:tabs>
          <w:tab w:val="right" w:pos="8504"/>
        </w:tabs>
        <w:spacing w:line="240" w:lineRule="auto"/>
        <w:rPr>
          <w:color w:val="333333"/>
          <w:shd w:val="clear" w:color="auto" w:fill="FFFFFF"/>
        </w:rPr>
      </w:pPr>
      <w:r>
        <w:rPr>
          <w:color w:val="000000"/>
        </w:rPr>
        <w:fldChar w:fldCharType="end"/>
      </w:r>
      <w:bookmarkStart w:id="28" w:name="_Toc174862226"/>
      <w:r w:rsidR="00952B60">
        <w:rPr>
          <w:color w:val="000000"/>
        </w:rPr>
        <w:tab/>
      </w:r>
    </w:p>
    <w:p w:rsidR="00A9402A" w:rsidRDefault="00217512" w:rsidP="00B92BC7">
      <w:pPr>
        <w:spacing w:line="240" w:lineRule="auto"/>
      </w:pPr>
      <w:r>
        <w:rPr>
          <w:color w:val="333333"/>
          <w:shd w:val="clear" w:color="auto" w:fill="FFFFFF"/>
        </w:rPr>
        <w:t xml:space="preserve"> </w:t>
      </w:r>
    </w:p>
    <w:p w:rsidR="00F63D64" w:rsidRDefault="00F63D64" w:rsidP="00A3404A">
      <w:pPr>
        <w:sectPr w:rsidR="00F63D64" w:rsidSect="006C0B09">
          <w:type w:val="nextColumn"/>
          <w:pgSz w:w="11907" w:h="16840" w:code="9"/>
          <w:pgMar w:top="1701" w:right="1418" w:bottom="1701" w:left="1985" w:header="0" w:footer="0" w:gutter="0"/>
          <w:pgNumType w:fmt="lowerRoman"/>
          <w:cols w:space="708"/>
        </w:sectPr>
      </w:pPr>
    </w:p>
    <w:p w:rsidR="00EE3BCE" w:rsidRPr="00C36921" w:rsidRDefault="009373ED" w:rsidP="003700C4">
      <w:pPr>
        <w:pStyle w:val="Balk1"/>
        <w:numPr>
          <w:ilvl w:val="0"/>
          <w:numId w:val="0"/>
        </w:numPr>
        <w:spacing w:line="240" w:lineRule="auto"/>
        <w:jc w:val="center"/>
      </w:pPr>
      <w:bookmarkStart w:id="29" w:name="_Toc451856370"/>
      <w:bookmarkEnd w:id="28"/>
      <w:r>
        <w:lastRenderedPageBreak/>
        <w:t>SES TEMELLi MALZ</w:t>
      </w:r>
      <w:r w:rsidR="00BF0E12">
        <w:t>E</w:t>
      </w:r>
      <w:r>
        <w:t>ME TANIMA</w:t>
      </w:r>
      <w:bookmarkEnd w:id="29"/>
    </w:p>
    <w:p w:rsidR="00EE3BCE" w:rsidRDefault="00EE3BCE" w:rsidP="003700C4">
      <w:pPr>
        <w:spacing w:line="240" w:lineRule="auto"/>
        <w:jc w:val="center"/>
      </w:pPr>
    </w:p>
    <w:p w:rsidR="003700C4" w:rsidRPr="00EA0AC0" w:rsidRDefault="003700C4" w:rsidP="003700C4">
      <w:pPr>
        <w:spacing w:line="240" w:lineRule="auto"/>
        <w:jc w:val="center"/>
      </w:pPr>
    </w:p>
    <w:p w:rsidR="00EE3BCE" w:rsidRPr="0035636F" w:rsidRDefault="009373ED" w:rsidP="003700C4">
      <w:pPr>
        <w:spacing w:line="240" w:lineRule="auto"/>
        <w:jc w:val="center"/>
        <w:rPr>
          <w:b/>
        </w:rPr>
      </w:pPr>
      <w:r>
        <w:rPr>
          <w:b/>
        </w:rPr>
        <w:t>Ender GÖREN</w:t>
      </w:r>
    </w:p>
    <w:p w:rsidR="00EE3BCE" w:rsidRPr="0035636F" w:rsidRDefault="00EE3BCE" w:rsidP="003700C4">
      <w:pPr>
        <w:spacing w:line="240" w:lineRule="auto"/>
        <w:jc w:val="center"/>
      </w:pPr>
    </w:p>
    <w:p w:rsidR="00EE3BCE" w:rsidRPr="0035636F" w:rsidRDefault="00EE3BCE" w:rsidP="003700C4">
      <w:pPr>
        <w:spacing w:line="240" w:lineRule="auto"/>
        <w:jc w:val="center"/>
      </w:pPr>
    </w:p>
    <w:p w:rsidR="00EE3BCE" w:rsidRPr="0035636F" w:rsidRDefault="00EE3BCE" w:rsidP="003700C4">
      <w:pPr>
        <w:spacing w:line="240" w:lineRule="auto"/>
        <w:jc w:val="center"/>
        <w:rPr>
          <w:b/>
        </w:rPr>
      </w:pPr>
    </w:p>
    <w:p w:rsidR="00EE3BCE" w:rsidRPr="00733474" w:rsidRDefault="00EE3BCE" w:rsidP="009373ED">
      <w:pPr>
        <w:spacing w:line="240" w:lineRule="auto"/>
      </w:pPr>
      <w:r w:rsidRPr="00AF20BF">
        <w:rPr>
          <w:b/>
        </w:rPr>
        <w:t>Anahtar Kelimeler:</w:t>
      </w:r>
      <w:r>
        <w:t xml:space="preserve"> </w:t>
      </w:r>
      <w:r w:rsidR="00B92820">
        <w:t xml:space="preserve">MFCC Çıkarımı, SVM </w:t>
      </w:r>
      <w:r w:rsidR="009373ED">
        <w:t xml:space="preserve">ile Sınıflandırma </w:t>
      </w:r>
    </w:p>
    <w:p w:rsidR="00EE3BCE" w:rsidRPr="00AF20BF" w:rsidRDefault="00EE3BCE" w:rsidP="003700C4">
      <w:pPr>
        <w:spacing w:line="240" w:lineRule="auto"/>
      </w:pPr>
    </w:p>
    <w:p w:rsidR="00EE3BCE" w:rsidRPr="003A671B" w:rsidRDefault="00EE3BCE" w:rsidP="003700C4">
      <w:pPr>
        <w:spacing w:line="240" w:lineRule="auto"/>
        <w:rPr>
          <w:b/>
        </w:rPr>
      </w:pPr>
    </w:p>
    <w:p w:rsidR="00D20C57" w:rsidRDefault="00EE3BCE" w:rsidP="009373ED">
      <w:pPr>
        <w:spacing w:line="240" w:lineRule="auto"/>
        <w:rPr>
          <w:noProof/>
        </w:rPr>
      </w:pPr>
      <w:r w:rsidRPr="003A671B">
        <w:rPr>
          <w:b/>
          <w:noProof/>
        </w:rPr>
        <w:t>Özet:</w:t>
      </w:r>
      <w:r>
        <w:rPr>
          <w:b/>
          <w:noProof/>
        </w:rPr>
        <w:t xml:space="preserve"> </w:t>
      </w:r>
      <w:bookmarkStart w:id="30" w:name="OLE_LINK1"/>
      <w:bookmarkStart w:id="31" w:name="OLE_LINK2"/>
      <w:r w:rsidR="009373ED">
        <w:rPr>
          <w:noProof/>
        </w:rPr>
        <w:t xml:space="preserve">Malzemenin  tanımlana  bilmesi için gelen sesin sesli ve sessiz kısımları ayırt edilmiş ve sesin bulunduğu kısım üzerinden 13 adet MFCC katsayısı çıkarılarak öznitelik vektörleri oluşturulmuştur. </w:t>
      </w:r>
    </w:p>
    <w:p w:rsidR="00D20C57" w:rsidRDefault="00D20C57" w:rsidP="009373ED">
      <w:pPr>
        <w:spacing w:line="240" w:lineRule="auto"/>
        <w:rPr>
          <w:noProof/>
        </w:rPr>
      </w:pPr>
    </w:p>
    <w:p w:rsidR="00D20C57" w:rsidRDefault="00BF0E12" w:rsidP="009373ED">
      <w:pPr>
        <w:spacing w:line="240" w:lineRule="auto"/>
        <w:rPr>
          <w:noProof/>
        </w:rPr>
      </w:pPr>
      <w:r>
        <w:rPr>
          <w:noProof/>
        </w:rPr>
        <w:t>MFCC katsayısılarının 1.</w:t>
      </w:r>
      <w:r w:rsidR="009373ED">
        <w:rPr>
          <w:noProof/>
        </w:rPr>
        <w:t xml:space="preserve">elemanıyla sesin enerjisi arasındaki ilişki karşılaştırılmıştır. Sesin yarım saniye boyunca oluşan öznitelik vektörlerinin ortalama ve varyans hesabı yapılmış ve çıkan sonuçlar üzerinden linear SVM sınıflandırma yöntemi kullanılarak sınıflandırma yapılmıştır. </w:t>
      </w:r>
    </w:p>
    <w:p w:rsidR="00D20C57" w:rsidRDefault="00D20C57" w:rsidP="009373ED">
      <w:pPr>
        <w:spacing w:line="240" w:lineRule="auto"/>
        <w:rPr>
          <w:noProof/>
        </w:rPr>
      </w:pPr>
    </w:p>
    <w:p w:rsidR="009373ED" w:rsidRDefault="009373ED" w:rsidP="009373ED">
      <w:pPr>
        <w:spacing w:line="240" w:lineRule="auto"/>
        <w:rPr>
          <w:noProof/>
        </w:rPr>
      </w:pPr>
      <w:r>
        <w:rPr>
          <w:noProof/>
        </w:rPr>
        <w:t>Sınıflandırmayı test etmek  için one vs all (OVA) yöntemi kullanılmış ve s</w:t>
      </w:r>
      <w:r w:rsidR="00BF0E12">
        <w:rPr>
          <w:noProof/>
        </w:rPr>
        <w:t>onuçlar kıyaslanmıştır. Sistem M</w:t>
      </w:r>
      <w:r>
        <w:rPr>
          <w:noProof/>
        </w:rPr>
        <w:t xml:space="preserve">atlab ortamında  gerçeklenmiş ve gömülü sistem üzerine aktarılmaya </w:t>
      </w:r>
      <w:r>
        <w:rPr>
          <w:noProof/>
        </w:rPr>
        <w:softHyphen/>
        <w:t xml:space="preserve">çalışılmıştır.   </w:t>
      </w:r>
    </w:p>
    <w:p w:rsidR="009373ED" w:rsidRDefault="009373ED" w:rsidP="009373ED">
      <w:pPr>
        <w:pStyle w:val="Balk1"/>
        <w:numPr>
          <w:ilvl w:val="0"/>
          <w:numId w:val="0"/>
        </w:numPr>
        <w:tabs>
          <w:tab w:val="left" w:pos="4672"/>
        </w:tabs>
        <w:spacing w:line="240" w:lineRule="auto"/>
        <w:jc w:val="left"/>
        <w:rPr>
          <w:noProof/>
        </w:rPr>
      </w:pPr>
      <w:bookmarkStart w:id="32" w:name="_Toc230598631"/>
      <w:bookmarkStart w:id="33" w:name="_Toc230684864"/>
      <w:bookmarkEnd w:id="30"/>
      <w:bookmarkEnd w:id="31"/>
      <w:r>
        <w:rPr>
          <w:noProof/>
        </w:rPr>
        <w:tab/>
      </w:r>
    </w:p>
    <w:p w:rsidR="009373ED" w:rsidRDefault="009373ED" w:rsidP="006626F2">
      <w:pPr>
        <w:pStyle w:val="Balk1"/>
        <w:numPr>
          <w:ilvl w:val="0"/>
          <w:numId w:val="0"/>
        </w:numPr>
        <w:spacing w:line="240" w:lineRule="auto"/>
        <w:jc w:val="center"/>
        <w:rPr>
          <w:noProof/>
        </w:rPr>
      </w:pPr>
    </w:p>
    <w:p w:rsidR="00470057" w:rsidRDefault="00470057" w:rsidP="00470057">
      <w:pPr>
        <w:pStyle w:val="Balk1"/>
        <w:numPr>
          <w:ilvl w:val="0"/>
          <w:numId w:val="0"/>
        </w:numPr>
        <w:spacing w:line="240" w:lineRule="auto"/>
        <w:rPr>
          <w:noProof/>
        </w:rPr>
      </w:pPr>
    </w:p>
    <w:p w:rsidR="00470057" w:rsidRDefault="00470057" w:rsidP="00470057"/>
    <w:p w:rsidR="00470057" w:rsidRDefault="00470057" w:rsidP="00470057"/>
    <w:p w:rsidR="00470057" w:rsidRPr="00470057" w:rsidRDefault="00470057" w:rsidP="00470057"/>
    <w:p w:rsidR="00470057" w:rsidRDefault="00470057" w:rsidP="00470057">
      <w:pPr>
        <w:pStyle w:val="Balk1"/>
        <w:numPr>
          <w:ilvl w:val="0"/>
          <w:numId w:val="0"/>
        </w:numPr>
        <w:spacing w:line="240" w:lineRule="auto"/>
        <w:rPr>
          <w:noProof/>
        </w:rPr>
      </w:pPr>
    </w:p>
    <w:p w:rsidR="00C36921" w:rsidRPr="00952B60" w:rsidRDefault="00952B60" w:rsidP="0008525B">
      <w:pPr>
        <w:pStyle w:val="Balk1"/>
        <w:numPr>
          <w:ilvl w:val="0"/>
          <w:numId w:val="0"/>
        </w:numPr>
        <w:spacing w:line="240" w:lineRule="auto"/>
        <w:jc w:val="center"/>
      </w:pPr>
      <w:bookmarkStart w:id="34" w:name="_Toc451856371"/>
      <w:bookmarkEnd w:id="32"/>
      <w:bookmarkEnd w:id="33"/>
      <w:r w:rsidRPr="00952B60">
        <w:rPr>
          <w:noProof/>
        </w:rPr>
        <w:t>V</w:t>
      </w:r>
      <w:r>
        <w:rPr>
          <w:noProof/>
        </w:rPr>
        <w:t>OICE RECOGNİTİON BASED MATERİALS</w:t>
      </w:r>
      <w:bookmarkEnd w:id="34"/>
    </w:p>
    <w:p w:rsidR="00EE3BCE" w:rsidRPr="003841F3" w:rsidRDefault="00EE3BCE" w:rsidP="006626F2">
      <w:pPr>
        <w:spacing w:line="240" w:lineRule="auto"/>
        <w:jc w:val="center"/>
      </w:pPr>
    </w:p>
    <w:p w:rsidR="00EE3BCE" w:rsidRPr="00934BBA" w:rsidRDefault="00EE3BCE" w:rsidP="006626F2">
      <w:pPr>
        <w:spacing w:line="240" w:lineRule="auto"/>
        <w:jc w:val="center"/>
      </w:pPr>
    </w:p>
    <w:p w:rsidR="00EE3BCE" w:rsidRPr="00934BBA" w:rsidRDefault="0008525B" w:rsidP="006626F2">
      <w:pPr>
        <w:spacing w:line="240" w:lineRule="auto"/>
        <w:jc w:val="center"/>
        <w:rPr>
          <w:b/>
        </w:rPr>
      </w:pPr>
      <w:r>
        <w:rPr>
          <w:b/>
        </w:rPr>
        <w:t>Ender GÖREN</w:t>
      </w:r>
    </w:p>
    <w:p w:rsidR="00EE3BCE" w:rsidRPr="000E36EC" w:rsidRDefault="00EE3BCE" w:rsidP="006626F2">
      <w:pPr>
        <w:spacing w:line="240" w:lineRule="auto"/>
        <w:jc w:val="center"/>
        <w:rPr>
          <w:lang w:val="en-US"/>
        </w:rPr>
      </w:pPr>
    </w:p>
    <w:p w:rsidR="00EE3BCE" w:rsidRPr="000E36EC" w:rsidRDefault="00EE3BCE" w:rsidP="006626F2">
      <w:pPr>
        <w:spacing w:line="240" w:lineRule="auto"/>
        <w:jc w:val="center"/>
        <w:rPr>
          <w:lang w:val="en-US"/>
        </w:rPr>
      </w:pPr>
    </w:p>
    <w:p w:rsidR="00EE3BCE" w:rsidRPr="000E36EC" w:rsidRDefault="00EE3BCE" w:rsidP="006626F2">
      <w:pPr>
        <w:spacing w:line="240" w:lineRule="auto"/>
        <w:jc w:val="center"/>
        <w:rPr>
          <w:b/>
          <w:lang w:val="en-US"/>
        </w:rPr>
      </w:pPr>
    </w:p>
    <w:p w:rsidR="00EE3BCE" w:rsidRPr="000E36EC" w:rsidRDefault="00EE3BCE" w:rsidP="006626F2">
      <w:pPr>
        <w:spacing w:line="240" w:lineRule="auto"/>
        <w:rPr>
          <w:lang w:val="en-US"/>
        </w:rPr>
      </w:pPr>
      <w:r w:rsidRPr="000E36EC">
        <w:rPr>
          <w:b/>
          <w:lang w:val="en-US"/>
        </w:rPr>
        <w:t>Keywords</w:t>
      </w:r>
      <w:r w:rsidRPr="000E36EC">
        <w:rPr>
          <w:lang w:val="en-US"/>
        </w:rPr>
        <w:t xml:space="preserve">: </w:t>
      </w:r>
      <w:r w:rsidR="00D20C57">
        <w:rPr>
          <w:lang w:val="en-US"/>
        </w:rPr>
        <w:t xml:space="preserve">Extract MFCC, Classification with SVM </w:t>
      </w:r>
    </w:p>
    <w:p w:rsidR="00EE3BCE" w:rsidRPr="000E36EC" w:rsidRDefault="00EE3BCE" w:rsidP="006626F2">
      <w:pPr>
        <w:tabs>
          <w:tab w:val="left" w:pos="720"/>
        </w:tabs>
        <w:autoSpaceDE w:val="0"/>
        <w:autoSpaceDN w:val="0"/>
        <w:adjustRightInd w:val="0"/>
        <w:spacing w:line="240" w:lineRule="auto"/>
        <w:ind w:right="17"/>
        <w:rPr>
          <w:noProof/>
          <w:lang w:val="en-US"/>
        </w:rPr>
      </w:pPr>
    </w:p>
    <w:p w:rsidR="00D20C57" w:rsidRPr="00D20C57" w:rsidRDefault="00EE3BCE" w:rsidP="00D20C57">
      <w:pPr>
        <w:spacing w:line="240" w:lineRule="auto"/>
        <w:rPr>
          <w:noProof/>
          <w:lang w:val="en-US"/>
        </w:rPr>
      </w:pPr>
      <w:r w:rsidRPr="000E36EC">
        <w:rPr>
          <w:b/>
          <w:noProof/>
          <w:lang w:val="en-US"/>
        </w:rPr>
        <w:t>Abstract:</w:t>
      </w:r>
      <w:r w:rsidRPr="000E36EC">
        <w:rPr>
          <w:noProof/>
          <w:lang w:val="en-US"/>
        </w:rPr>
        <w:t xml:space="preserve"> </w:t>
      </w:r>
      <w:r w:rsidR="00D20C57" w:rsidRPr="00D20C57">
        <w:rPr>
          <w:noProof/>
          <w:lang w:val="en-US"/>
        </w:rPr>
        <w:t>The identification of the material that can be made to sound, voice and have been distinguished through quiet parts and parts that sound found 13 MFCC coefficients by subtracting the feature vectors have been created.</w:t>
      </w:r>
    </w:p>
    <w:p w:rsidR="00D20C57" w:rsidRPr="00D20C57" w:rsidRDefault="00D20C57" w:rsidP="00D20C57">
      <w:pPr>
        <w:spacing w:line="240" w:lineRule="auto"/>
        <w:rPr>
          <w:noProof/>
          <w:lang w:val="en-US"/>
        </w:rPr>
      </w:pPr>
    </w:p>
    <w:p w:rsidR="00D20C57" w:rsidRPr="00D20C57" w:rsidRDefault="00D20C57" w:rsidP="00D20C57">
      <w:pPr>
        <w:spacing w:line="240" w:lineRule="auto"/>
        <w:rPr>
          <w:noProof/>
          <w:lang w:val="en-US"/>
        </w:rPr>
      </w:pPr>
      <w:r w:rsidRPr="00D20C57">
        <w:rPr>
          <w:noProof/>
          <w:lang w:val="en-US"/>
        </w:rPr>
        <w:t>  The relationship between the energy of the sound of 1 element with MFCC coefficients were compared.</w:t>
      </w:r>
      <w:r>
        <w:rPr>
          <w:noProof/>
          <w:lang w:val="en-US"/>
        </w:rPr>
        <w:t xml:space="preserve"> T</w:t>
      </w:r>
      <w:r w:rsidRPr="00D20C57">
        <w:rPr>
          <w:noProof/>
          <w:lang w:val="en-US"/>
        </w:rPr>
        <w:t>he mean and variance calculation of the feature vector consisting of sound made during the second half and was classified using linear SVM classification method over the results.</w:t>
      </w:r>
    </w:p>
    <w:p w:rsidR="00D20C57" w:rsidRPr="00D20C57" w:rsidRDefault="00D20C57" w:rsidP="00D20C57">
      <w:pPr>
        <w:spacing w:line="240" w:lineRule="auto"/>
        <w:rPr>
          <w:noProof/>
          <w:lang w:val="en-US"/>
        </w:rPr>
      </w:pPr>
    </w:p>
    <w:p w:rsidR="00AB5900" w:rsidRPr="000E36EC" w:rsidRDefault="00D20C57" w:rsidP="00D20C57">
      <w:pPr>
        <w:spacing w:line="240" w:lineRule="auto"/>
        <w:rPr>
          <w:lang w:val="en-US"/>
        </w:rPr>
      </w:pPr>
      <w:r w:rsidRPr="00D20C57">
        <w:rPr>
          <w:noProof/>
          <w:lang w:val="en-US"/>
        </w:rPr>
        <w:t xml:space="preserve">To test one vs. all classification (OVA) was used and the results were compared. In the MATLAB </w:t>
      </w:r>
      <w:r w:rsidR="00A55688" w:rsidRPr="00A55688">
        <w:rPr>
          <w:noProof/>
          <w:lang w:val="en-US"/>
        </w:rPr>
        <w:t>environment and the system has been tried to on embedded systems.</w:t>
      </w:r>
      <w:r w:rsidRPr="00D20C57">
        <w:rPr>
          <w:noProof/>
          <w:lang w:val="en-US"/>
        </w:rPr>
        <w:t>.</w:t>
      </w:r>
    </w:p>
    <w:p w:rsidR="00A9402A" w:rsidRDefault="00A9402A" w:rsidP="006626F2">
      <w:pPr>
        <w:spacing w:line="240" w:lineRule="auto"/>
      </w:pPr>
    </w:p>
    <w:p w:rsidR="00E86985" w:rsidRDefault="00E86985" w:rsidP="007A5C9C">
      <w:pPr>
        <w:spacing w:line="240" w:lineRule="auto"/>
        <w:sectPr w:rsidR="00E86985" w:rsidSect="006C0B09">
          <w:type w:val="nextColumn"/>
          <w:pgSz w:w="11907" w:h="16840" w:code="9"/>
          <w:pgMar w:top="1701" w:right="1418" w:bottom="1701" w:left="1985" w:header="0" w:footer="0" w:gutter="0"/>
          <w:pgNumType w:fmt="lowerRoman"/>
          <w:cols w:space="708"/>
        </w:sectPr>
      </w:pPr>
    </w:p>
    <w:p w:rsidR="00EE3BCE" w:rsidRDefault="00BA6A4B" w:rsidP="007A5C9C">
      <w:pPr>
        <w:spacing w:line="240" w:lineRule="auto"/>
        <w:rPr>
          <w:iCs/>
          <w:lang w:val="en-US"/>
        </w:rPr>
      </w:pPr>
      <w:r>
        <w:rPr>
          <w:iCs/>
          <w:lang w:val="en-US"/>
        </w:rPr>
        <w:lastRenderedPageBreak/>
        <w:t xml:space="preserve"> </w:t>
      </w:r>
    </w:p>
    <w:p w:rsidR="003951FC" w:rsidRPr="003951FC" w:rsidRDefault="003951FC" w:rsidP="00762932">
      <w:pPr>
        <w:pStyle w:val="Balk1"/>
      </w:pPr>
      <w:bookmarkStart w:id="35" w:name="_Toc230259469"/>
      <w:bookmarkStart w:id="36" w:name="_Toc230260587"/>
      <w:bookmarkStart w:id="37" w:name="_Toc230598632"/>
      <w:bookmarkStart w:id="38" w:name="_Toc230684865"/>
      <w:bookmarkStart w:id="39" w:name="_Toc451856372"/>
      <w:r w:rsidRPr="003951FC">
        <w:t>GİRİŞ</w:t>
      </w:r>
      <w:bookmarkEnd w:id="35"/>
      <w:bookmarkEnd w:id="36"/>
      <w:bookmarkEnd w:id="37"/>
      <w:bookmarkEnd w:id="38"/>
      <w:bookmarkEnd w:id="39"/>
    </w:p>
    <w:p w:rsidR="003951FC" w:rsidRPr="003951FC" w:rsidRDefault="003951FC" w:rsidP="00FB1B61">
      <w:pPr>
        <w:rPr>
          <w:color w:val="000000"/>
        </w:rPr>
      </w:pPr>
    </w:p>
    <w:p w:rsidR="00D440DB" w:rsidRDefault="00F00628" w:rsidP="00FB1B61">
      <w:pPr>
        <w:rPr>
          <w:color w:val="000000"/>
        </w:rPr>
      </w:pPr>
      <w:r>
        <w:rPr>
          <w:color w:val="000000"/>
        </w:rPr>
        <w:t xml:space="preserve">Bu projede </w:t>
      </w:r>
      <w:r w:rsidR="00D440DB">
        <w:rPr>
          <w:color w:val="000000"/>
        </w:rPr>
        <w:t>geliştirilen ses tanıma siteminin sesin bulunan kısımlarında işlem yapması sağlanmıştır. Sesten öznitelik çıkartılması aşamasında sesin bulunduğu 40 çerçeve boyunca ortalama ve varyans hesabı yapılarak işlemin doğruluğu arttırılmaya ve ses yokken yapılan fazladan hesaptan arındırılmıştır. Sınıflandırma linear yapılmış olup sonuçların doğruluk yüzdeleri incelenmiştir</w:t>
      </w:r>
      <w:r>
        <w:rPr>
          <w:color w:val="000000"/>
        </w:rPr>
        <w:t>.</w:t>
      </w:r>
      <w:r w:rsidR="00D440DB">
        <w:rPr>
          <w:color w:val="000000"/>
        </w:rPr>
        <w:t xml:space="preserve"> </w:t>
      </w:r>
    </w:p>
    <w:p w:rsidR="00D440DB" w:rsidRDefault="00D440DB" w:rsidP="00FB1B61">
      <w:pPr>
        <w:rPr>
          <w:color w:val="000000"/>
        </w:rPr>
      </w:pPr>
    </w:p>
    <w:p w:rsidR="00724E3E" w:rsidRDefault="005F1F5F" w:rsidP="00FB1B61">
      <w:pPr>
        <w:rPr>
          <w:color w:val="000000"/>
        </w:rPr>
      </w:pPr>
      <w:r>
        <w:rPr>
          <w:color w:val="000000"/>
        </w:rPr>
        <w:t>Ses tanıma teknolojileri gidere</w:t>
      </w:r>
      <w:r w:rsidR="00BF0E12">
        <w:rPr>
          <w:color w:val="000000"/>
        </w:rPr>
        <w:t>k önemini artırmaya devam etmektedir</w:t>
      </w:r>
      <w:r>
        <w:rPr>
          <w:color w:val="000000"/>
        </w:rPr>
        <w:t>. Hayatı kolaylaştırmak, zamandan tasarruf etmek ve güvenliği arttırmak için ses tanım</w:t>
      </w:r>
      <w:r w:rsidR="00BF0E12">
        <w:rPr>
          <w:color w:val="000000"/>
        </w:rPr>
        <w:t>a teknolojilerinden yararlanılmaktadır</w:t>
      </w:r>
      <w:r>
        <w:rPr>
          <w:color w:val="000000"/>
        </w:rPr>
        <w:t>. Ses tanıma teknolojisinin tarihinden kısaca bahsedersek, bu teknoloji 18.yüzyılı</w:t>
      </w:r>
      <w:r w:rsidR="00BF0E12">
        <w:rPr>
          <w:color w:val="000000"/>
        </w:rPr>
        <w:t>n ikinci yarısına kadar uzanmaktadır</w:t>
      </w:r>
      <w:r>
        <w:rPr>
          <w:color w:val="000000"/>
        </w:rPr>
        <w:t>. O sıralar ses tanımaktan çok sesin makineler ile çıkartılmasıyla uğraşılmıştır.</w:t>
      </w:r>
      <w:r w:rsidR="00724E3E">
        <w:rPr>
          <w:color w:val="000000"/>
        </w:rPr>
        <w:t xml:space="preserve"> 1773’te Rus bilim adamı Kratzenstein, kilisi orglarının boruları ve rezonans tüplerini bağlayarak sesli harfler çıkarmayı başarmış</w:t>
      </w:r>
      <w:r w:rsidR="00BF0E12">
        <w:rPr>
          <w:color w:val="000000"/>
        </w:rPr>
        <w:t>tır</w:t>
      </w:r>
      <w:r w:rsidR="00724E3E">
        <w:rPr>
          <w:color w:val="000000"/>
        </w:rPr>
        <w:t>. Ardından Viyanalı Von Kempelen, Akustik-Mekanik ses makinesi icat etmiştir. Ses tanıma adına büyük adımlar 20.yüzyılda, birçok teknolojinin doğduğu Bell Laboratuvarı’nda atılmıştır. Homer Dudley ve Harley Fletcher konuşmada çıkan sesi tanımlamada sinyal ar</w:t>
      </w:r>
      <w:r w:rsidR="00BF0E12">
        <w:rPr>
          <w:color w:val="000000"/>
        </w:rPr>
        <w:t>alığının önemli olduğu bulunmuştur</w:t>
      </w:r>
      <w:r w:rsidR="00724E3E">
        <w:rPr>
          <w:color w:val="000000"/>
        </w:rPr>
        <w:t>. Bu noktadan sonra ses tanıma kapasitesi daha</w:t>
      </w:r>
      <w:r w:rsidR="00FE0583">
        <w:rPr>
          <w:color w:val="000000"/>
        </w:rPr>
        <w:t xml:space="preserve"> çok ve daha karmaşık işlemlere</w:t>
      </w:r>
      <w:r w:rsidR="00724E3E">
        <w:rPr>
          <w:color w:val="000000"/>
        </w:rPr>
        <w:t xml:space="preserve"> ulaşmıştır.</w:t>
      </w:r>
      <w:r w:rsidR="004053E8">
        <w:rPr>
          <w:color w:val="000000"/>
        </w:rPr>
        <w:t xml:space="preserve"> Ses tanıma sistemleri için geliştirilen yöntemler Tablo 1.1’de verilmiştir.</w:t>
      </w:r>
    </w:p>
    <w:p w:rsidR="00657788" w:rsidRDefault="00657788" w:rsidP="00FB1B61">
      <w:r>
        <w:rPr>
          <w:color w:val="000000"/>
        </w:rPr>
        <w:t xml:space="preserve">Ses tanıma işleminden sonra gelen diğer bir işlem sınıflandırma problemidir. Sınıflandırma probleminin çözümüme ilişkin yapılan çalışmalar </w:t>
      </w:r>
      <w:r>
        <w:t xml:space="preserve">önemli yer tutmaktadır. Özellikle, bankacılık ve sigortacılık (riskli gruptaki müşterilerin tahmin edilmesi), tıp (hastalık teşhisi), biyoloji (canlı türlerinin sınıflandırılması), kimya (belirli bir hastalık için ilacın etkilerinin belirlenmesi), sosyal medya, endüstriyel üretim sistemleri (ortaya çıkan kusurlu ürünlerin belirlenmesi) gibi alanlarda sınıflandırma problemleriyle sıkça karşılaşılmaktadır. Dolayısıyla, son yıllarda sınıflandırma problemlerinin çözümü, makine öğreniminin önemli çalışma alanlarından biri olmuştur. </w:t>
      </w:r>
    </w:p>
    <w:p w:rsidR="008356A6" w:rsidRDefault="00657788" w:rsidP="00BF0E12">
      <w:pPr>
        <w:rPr>
          <w:color w:val="000000"/>
        </w:rPr>
      </w:pPr>
      <w:r>
        <w:lastRenderedPageBreak/>
        <w:t>Son yıllarda, sınıflandırma problemlerinin çözümü için geliştirilmiş en başarılı makine öğrenimi algoritmalarından biri Destek Vektör Makineleridir. Destek Vektör Makineleri, birçok sınıflandırma probleminin çözümünde başarıyla uygulanmış ve genelleme performansı yüksek ve etkin makine öğrenimi algoritmalarından biri olarak kendisine yer ayırmıştır.</w:t>
      </w:r>
      <w:r>
        <w:rPr>
          <w:color w:val="000000"/>
        </w:rPr>
        <w:t xml:space="preserve"> </w:t>
      </w:r>
    </w:p>
    <w:p w:rsidR="00BF0E12" w:rsidRPr="00BF0E12" w:rsidRDefault="00BF0E12" w:rsidP="00BF0E12">
      <w:pPr>
        <w:rPr>
          <w:color w:val="000000"/>
        </w:rPr>
      </w:pPr>
    </w:p>
    <w:p w:rsidR="00FE0583" w:rsidRPr="0008525B" w:rsidRDefault="00316B7A" w:rsidP="00316B7A">
      <w:pPr>
        <w:pStyle w:val="ResimYazs"/>
      </w:pPr>
      <w:bookmarkStart w:id="40" w:name="_Toc451118625"/>
      <w:r>
        <w:t xml:space="preserve">Tablo </w:t>
      </w:r>
      <w:r w:rsidR="00671AEC">
        <w:fldChar w:fldCharType="begin"/>
      </w:r>
      <w:r w:rsidR="00671AEC">
        <w:instrText xml:space="preserve"> STYLEREF 1 \s </w:instrText>
      </w:r>
      <w:r w:rsidR="00671AEC">
        <w:fldChar w:fldCharType="separate"/>
      </w:r>
      <w:r w:rsidR="00B132FC">
        <w:rPr>
          <w:noProof/>
        </w:rPr>
        <w:t>1</w:t>
      </w:r>
      <w:r w:rsidR="00671AEC">
        <w:rPr>
          <w:noProof/>
        </w:rPr>
        <w:fldChar w:fldCharType="end"/>
      </w:r>
      <w:r>
        <w:t>.</w:t>
      </w:r>
      <w:r w:rsidR="00671AEC">
        <w:fldChar w:fldCharType="begin"/>
      </w:r>
      <w:r w:rsidR="00671AEC">
        <w:instrText xml:space="preserve"> SEQ Tablo \* ARABIC \s 1 </w:instrText>
      </w:r>
      <w:r w:rsidR="00671AEC">
        <w:fldChar w:fldCharType="separate"/>
      </w:r>
      <w:r w:rsidR="00B132FC">
        <w:rPr>
          <w:noProof/>
        </w:rPr>
        <w:t>1</w:t>
      </w:r>
      <w:r w:rsidR="00671AEC">
        <w:rPr>
          <w:noProof/>
        </w:rPr>
        <w:fldChar w:fldCharType="end"/>
      </w:r>
      <w:r>
        <w:t xml:space="preserve"> </w:t>
      </w:r>
      <w:r w:rsidR="00FE0583" w:rsidRPr="0008525B">
        <w:t>Ses tanıma sistemleri için geliştirilen</w:t>
      </w:r>
      <w:r w:rsidR="00FE0583" w:rsidRPr="0008525B">
        <w:rPr>
          <w:spacing w:val="-16"/>
        </w:rPr>
        <w:t xml:space="preserve"> </w:t>
      </w:r>
      <w:r w:rsidR="00FE0583" w:rsidRPr="0008525B">
        <w:t>yöntemler</w:t>
      </w:r>
      <w:bookmarkEnd w:id="40"/>
    </w:p>
    <w:tbl>
      <w:tblPr>
        <w:tblW w:w="0" w:type="auto"/>
        <w:tblInd w:w="583" w:type="dxa"/>
        <w:tblLayout w:type="fixed"/>
        <w:tblCellMar>
          <w:left w:w="0" w:type="dxa"/>
          <w:right w:w="0" w:type="dxa"/>
        </w:tblCellMar>
        <w:tblLook w:val="01E0" w:firstRow="1" w:lastRow="1" w:firstColumn="1" w:lastColumn="1" w:noHBand="0" w:noVBand="0"/>
      </w:tblPr>
      <w:tblGrid>
        <w:gridCol w:w="4680"/>
        <w:gridCol w:w="2359"/>
      </w:tblGrid>
      <w:tr w:rsidR="00FE0583" w:rsidRPr="00657788" w:rsidTr="00CC36AF">
        <w:trPr>
          <w:trHeight w:hRule="exact" w:val="838"/>
        </w:trPr>
        <w:tc>
          <w:tcPr>
            <w:tcW w:w="4680" w:type="dxa"/>
            <w:tcBorders>
              <w:top w:val="single" w:sz="4" w:space="0" w:color="000000"/>
              <w:left w:val="single" w:sz="4" w:space="0" w:color="000000"/>
              <w:bottom w:val="single" w:sz="4" w:space="0" w:color="000000"/>
              <w:right w:val="single" w:sz="4" w:space="0" w:color="000000"/>
            </w:tcBorders>
            <w:shd w:val="clear" w:color="auto" w:fill="D9D9D9"/>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jc w:val="center"/>
              <w:rPr>
                <w:rFonts w:ascii="Times New Roman" w:eastAsia="Times New Roman" w:hAnsi="Times New Roman"/>
                <w:sz w:val="24"/>
                <w:szCs w:val="24"/>
              </w:rPr>
            </w:pPr>
            <w:r w:rsidRPr="00CC36AF">
              <w:rPr>
                <w:rFonts w:ascii="Times New Roman" w:hAnsi="Times New Roman"/>
                <w:sz w:val="24"/>
              </w:rPr>
              <w:t>GELİŞME</w:t>
            </w:r>
          </w:p>
        </w:tc>
        <w:tc>
          <w:tcPr>
            <w:tcW w:w="2359" w:type="dxa"/>
            <w:tcBorders>
              <w:top w:val="single" w:sz="4" w:space="0" w:color="000000"/>
              <w:left w:val="single" w:sz="4" w:space="0" w:color="000000"/>
              <w:bottom w:val="single" w:sz="4" w:space="0" w:color="000000"/>
              <w:right w:val="single" w:sz="4" w:space="0" w:color="000000"/>
            </w:tcBorders>
            <w:shd w:val="clear" w:color="auto" w:fill="D9D9D9"/>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jc w:val="center"/>
              <w:rPr>
                <w:rFonts w:ascii="Times New Roman" w:eastAsia="Times New Roman" w:hAnsi="Times New Roman"/>
                <w:sz w:val="24"/>
                <w:szCs w:val="24"/>
              </w:rPr>
            </w:pPr>
            <w:r w:rsidRPr="00CC36AF">
              <w:rPr>
                <w:rFonts w:ascii="Times New Roman" w:hAnsi="Times New Roman"/>
                <w:sz w:val="24"/>
              </w:rPr>
              <w:t>TARİH</w:t>
            </w:r>
          </w:p>
        </w:tc>
      </w:tr>
      <w:tr w:rsidR="00FE0583" w:rsidRPr="00657788" w:rsidTr="00CC36AF">
        <w:trPr>
          <w:trHeight w:hRule="exact" w:val="562"/>
        </w:trPr>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Doğrusal Önkestirim Kodlama</w:t>
            </w:r>
            <w:r w:rsidRPr="00CC36AF">
              <w:rPr>
                <w:rFonts w:ascii="Times New Roman" w:hAnsi="Times New Roman"/>
                <w:spacing w:val="-12"/>
                <w:sz w:val="24"/>
              </w:rPr>
              <w:t xml:space="preserve"> </w:t>
            </w:r>
            <w:r w:rsidRPr="00CC36AF">
              <w:rPr>
                <w:rFonts w:ascii="Times New Roman" w:hAnsi="Times New Roman"/>
                <w:sz w:val="24"/>
              </w:rPr>
              <w:t>(LPC)</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1969-1970</w:t>
            </w:r>
          </w:p>
        </w:tc>
      </w:tr>
      <w:tr w:rsidR="00FE0583" w:rsidRPr="00657788" w:rsidTr="00CC36AF">
        <w:trPr>
          <w:trHeight w:hRule="exact" w:val="562"/>
        </w:trPr>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Dinamik Zaman Uydurma</w:t>
            </w:r>
            <w:r w:rsidRPr="00CC36AF">
              <w:rPr>
                <w:rFonts w:ascii="Times New Roman" w:hAnsi="Times New Roman"/>
                <w:spacing w:val="-8"/>
                <w:sz w:val="24"/>
              </w:rPr>
              <w:t xml:space="preserve"> </w:t>
            </w:r>
            <w:r w:rsidRPr="00CC36AF">
              <w:rPr>
                <w:rFonts w:ascii="Times New Roman" w:hAnsi="Times New Roman"/>
                <w:sz w:val="24"/>
              </w:rPr>
              <w:t>(DTW)</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eastAsia="Times New Roman" w:hAnsi="Times New Roman"/>
                <w:sz w:val="24"/>
                <w:szCs w:val="24"/>
              </w:rPr>
              <w:t>1970’ler</w:t>
            </w:r>
          </w:p>
        </w:tc>
      </w:tr>
      <w:tr w:rsidR="00FE0583" w:rsidRPr="00657788" w:rsidTr="00CC36AF">
        <w:trPr>
          <w:trHeight w:hRule="exact" w:val="562"/>
        </w:trPr>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Gizli Markov Modeller</w:t>
            </w:r>
            <w:r w:rsidRPr="00CC36AF">
              <w:rPr>
                <w:rFonts w:ascii="Times New Roman" w:hAnsi="Times New Roman"/>
                <w:spacing w:val="-9"/>
                <w:sz w:val="24"/>
              </w:rPr>
              <w:t xml:space="preserve"> </w:t>
            </w:r>
            <w:r w:rsidRPr="00CC36AF">
              <w:rPr>
                <w:rFonts w:ascii="Times New Roman" w:hAnsi="Times New Roman"/>
                <w:sz w:val="24"/>
              </w:rPr>
              <w:t>(HMMs)</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1975</w:t>
            </w:r>
          </w:p>
        </w:tc>
      </w:tr>
      <w:tr w:rsidR="00FE0583" w:rsidRPr="00657788" w:rsidTr="00CC36AF">
        <w:trPr>
          <w:trHeight w:hRule="exact" w:val="564"/>
        </w:trPr>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Mel-Frekans Cepstrum Katsayıları</w:t>
            </w:r>
            <w:r w:rsidRPr="00CC36AF">
              <w:rPr>
                <w:rFonts w:ascii="Times New Roman" w:hAnsi="Times New Roman"/>
                <w:spacing w:val="-16"/>
                <w:sz w:val="24"/>
              </w:rPr>
              <w:t xml:space="preserve"> </w:t>
            </w:r>
            <w:r w:rsidRPr="00CC36AF">
              <w:rPr>
                <w:rFonts w:ascii="Times New Roman" w:hAnsi="Times New Roman"/>
                <w:sz w:val="24"/>
              </w:rPr>
              <w:t>(MFCCs)</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1980</w:t>
            </w:r>
          </w:p>
        </w:tc>
      </w:tr>
      <w:tr w:rsidR="00FE0583" w:rsidRPr="00657788" w:rsidTr="00CC36AF">
        <w:trPr>
          <w:trHeight w:hRule="exact" w:val="562"/>
        </w:trPr>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Dil Modelleri (Language</w:t>
            </w:r>
            <w:r w:rsidRPr="00CC36AF">
              <w:rPr>
                <w:rFonts w:ascii="Times New Roman" w:hAnsi="Times New Roman"/>
                <w:spacing w:val="-9"/>
                <w:sz w:val="24"/>
              </w:rPr>
              <w:t xml:space="preserve"> </w:t>
            </w:r>
            <w:r w:rsidRPr="00CC36AF">
              <w:rPr>
                <w:rFonts w:ascii="Times New Roman" w:hAnsi="Times New Roman"/>
                <w:sz w:val="24"/>
              </w:rPr>
              <w:t>Models)</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eastAsia="Times New Roman" w:hAnsi="Times New Roman"/>
                <w:sz w:val="24"/>
                <w:szCs w:val="24"/>
              </w:rPr>
              <w:t>1980’ler</w:t>
            </w:r>
          </w:p>
        </w:tc>
      </w:tr>
      <w:tr w:rsidR="00FE0583" w:rsidRPr="00657788" w:rsidTr="00CC36AF">
        <w:trPr>
          <w:trHeight w:hRule="exact" w:val="562"/>
        </w:trPr>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Yapay Sinir Ağları</w:t>
            </w:r>
            <w:r w:rsidRPr="00CC36AF">
              <w:rPr>
                <w:rFonts w:ascii="Times New Roman" w:hAnsi="Times New Roman"/>
                <w:spacing w:val="-8"/>
                <w:sz w:val="24"/>
              </w:rPr>
              <w:t xml:space="preserve"> </w:t>
            </w:r>
            <w:r w:rsidRPr="00CC36AF">
              <w:rPr>
                <w:rFonts w:ascii="Times New Roman" w:hAnsi="Times New Roman"/>
                <w:sz w:val="24"/>
              </w:rPr>
              <w:t>(ANNs)</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eastAsia="Times New Roman" w:hAnsi="Times New Roman"/>
                <w:sz w:val="24"/>
                <w:szCs w:val="24"/>
              </w:rPr>
              <w:t>1980’ler</w:t>
            </w:r>
          </w:p>
        </w:tc>
      </w:tr>
      <w:tr w:rsidR="00FE0583" w:rsidRPr="00657788" w:rsidTr="00CC36AF">
        <w:trPr>
          <w:trHeight w:hRule="exact" w:val="562"/>
        </w:trPr>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Destek Vektör Makineleri</w:t>
            </w:r>
            <w:r w:rsidRPr="00CC36AF">
              <w:rPr>
                <w:rFonts w:ascii="Times New Roman" w:hAnsi="Times New Roman"/>
                <w:spacing w:val="-9"/>
                <w:sz w:val="24"/>
              </w:rPr>
              <w:t xml:space="preserve"> </w:t>
            </w:r>
            <w:r w:rsidRPr="00CC36AF">
              <w:rPr>
                <w:rFonts w:ascii="Times New Roman" w:hAnsi="Times New Roman"/>
                <w:sz w:val="24"/>
              </w:rPr>
              <w:t>(SVMs)</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1995,</w:t>
            </w:r>
            <w:r w:rsidRPr="00CC36AF">
              <w:rPr>
                <w:rFonts w:ascii="Times New Roman" w:hAnsi="Times New Roman"/>
                <w:spacing w:val="-1"/>
                <w:sz w:val="24"/>
              </w:rPr>
              <w:t xml:space="preserve"> </w:t>
            </w:r>
            <w:r w:rsidRPr="00CC36AF">
              <w:rPr>
                <w:rFonts w:ascii="Times New Roman" w:hAnsi="Times New Roman"/>
                <w:sz w:val="24"/>
              </w:rPr>
              <w:t>1998</w:t>
            </w:r>
          </w:p>
        </w:tc>
      </w:tr>
      <w:tr w:rsidR="00FE0583" w:rsidRPr="00657788" w:rsidTr="00CC36AF">
        <w:trPr>
          <w:trHeight w:hRule="exact" w:val="562"/>
        </w:trPr>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Çekirdek-tabanlı</w:t>
            </w:r>
            <w:r w:rsidRPr="00CC36AF">
              <w:rPr>
                <w:rFonts w:ascii="Times New Roman" w:hAnsi="Times New Roman"/>
                <w:spacing w:val="-10"/>
                <w:sz w:val="24"/>
              </w:rPr>
              <w:t xml:space="preserve"> </w:t>
            </w:r>
            <w:r w:rsidRPr="00CC36AF">
              <w:rPr>
                <w:rFonts w:ascii="Times New Roman" w:hAnsi="Times New Roman"/>
                <w:sz w:val="24"/>
              </w:rPr>
              <w:t>Sınıflandırıcılar</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1998</w:t>
            </w:r>
          </w:p>
        </w:tc>
      </w:tr>
      <w:tr w:rsidR="00FE0583" w:rsidRPr="00657788" w:rsidTr="00CC36AF">
        <w:trPr>
          <w:trHeight w:hRule="exact" w:val="562"/>
        </w:trPr>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Dinamik Bayesian</w:t>
            </w:r>
            <w:r w:rsidRPr="00CC36AF">
              <w:rPr>
                <w:rFonts w:ascii="Times New Roman" w:hAnsi="Times New Roman"/>
                <w:spacing w:val="-11"/>
                <w:sz w:val="24"/>
              </w:rPr>
              <w:t xml:space="preserve"> </w:t>
            </w:r>
            <w:r w:rsidRPr="00CC36AF">
              <w:rPr>
                <w:rFonts w:ascii="Times New Roman" w:hAnsi="Times New Roman"/>
                <w:sz w:val="24"/>
              </w:rPr>
              <w:t>Ağları</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FE0583" w:rsidRPr="00CC36AF" w:rsidRDefault="00FE0583" w:rsidP="00CC36AF">
            <w:pPr>
              <w:pStyle w:val="TableParagraph"/>
              <w:spacing w:before="3"/>
              <w:rPr>
                <w:rFonts w:ascii="Times New Roman" w:eastAsia="Times New Roman" w:hAnsi="Times New Roman"/>
                <w:sz w:val="23"/>
                <w:szCs w:val="23"/>
              </w:rPr>
            </w:pPr>
          </w:p>
          <w:p w:rsidR="00FE0583" w:rsidRPr="00CC36AF" w:rsidRDefault="00FE0583" w:rsidP="00CC36AF">
            <w:pPr>
              <w:pStyle w:val="TableParagraph"/>
              <w:ind w:left="103"/>
              <w:rPr>
                <w:rFonts w:ascii="Times New Roman" w:eastAsia="Times New Roman" w:hAnsi="Times New Roman"/>
                <w:sz w:val="24"/>
                <w:szCs w:val="24"/>
              </w:rPr>
            </w:pPr>
            <w:r w:rsidRPr="00CC36AF">
              <w:rPr>
                <w:rFonts w:ascii="Times New Roman" w:hAnsi="Times New Roman"/>
                <w:sz w:val="24"/>
              </w:rPr>
              <w:t>1999</w:t>
            </w:r>
          </w:p>
        </w:tc>
      </w:tr>
    </w:tbl>
    <w:p w:rsidR="00FE0583" w:rsidRDefault="00FE0583" w:rsidP="00FB1B61">
      <w:pPr>
        <w:rPr>
          <w:color w:val="000000"/>
        </w:rPr>
      </w:pPr>
    </w:p>
    <w:p w:rsidR="00C20659" w:rsidRDefault="00C20659" w:rsidP="00FB1B61">
      <w:pPr>
        <w:rPr>
          <w:color w:val="000000"/>
        </w:rPr>
      </w:pPr>
    </w:p>
    <w:p w:rsidR="00FE0583" w:rsidRDefault="00D73171" w:rsidP="00FB1B61">
      <w:r>
        <w:t>Destek v</w:t>
      </w:r>
      <w:r w:rsidR="00657788">
        <w:t>e</w:t>
      </w:r>
      <w:r>
        <w:t>ktör makineleri</w:t>
      </w:r>
      <w:r w:rsidR="00657788">
        <w:t>nin en önemli avantajı, sınıflandırma problemini kareli optimizasyon problemine dönüştürüp çözmesidir. Böylece problemin çözümüne ilişkin öğrenme aşamasında işlem sayısı azalmakta ve diğer teknik/algoritmalara göre daha hızlı çözüme ulaşılm</w:t>
      </w:r>
      <w:r w:rsidR="00127C12">
        <w:t>aktadır</w:t>
      </w:r>
      <w:r w:rsidR="00657788">
        <w:t>. Teknik bu özelliğinden dolayı, özellikle büyük hacimli veri setlerinde büyük av</w:t>
      </w:r>
      <w:r w:rsidR="00127C12">
        <w:t>antaj sağlamaktadır. Ayrıca opti</w:t>
      </w:r>
      <w:r w:rsidR="00657788">
        <w:t>mizasyon temelli olduğundan sınıflandırma performansı, hesaplama karmaşıklığı ve kullanışlılık açısından diğer tekni</w:t>
      </w:r>
      <w:r w:rsidR="00127C12">
        <w:t>klere göre daha başarılıdır</w:t>
      </w:r>
      <w:r w:rsidR="0054315E">
        <w:t>.</w:t>
      </w:r>
    </w:p>
    <w:p w:rsidR="0054315E" w:rsidRDefault="0054315E" w:rsidP="00FB1B61"/>
    <w:p w:rsidR="0054315E" w:rsidRDefault="0054315E" w:rsidP="00FB1B61"/>
    <w:p w:rsidR="0054315E" w:rsidRDefault="0054315E" w:rsidP="00BF0E12">
      <w:pPr>
        <w:jc w:val="center"/>
      </w:pPr>
    </w:p>
    <w:p w:rsidR="0054315E" w:rsidRDefault="00B74245" w:rsidP="00BF0E12">
      <w:pPr>
        <w:jc w:val="center"/>
      </w:pPr>
      <w:r>
        <w:rPr>
          <w:noProof/>
        </w:rPr>
        <mc:AlternateContent>
          <mc:Choice Requires="wps">
            <w:drawing>
              <wp:anchor distT="0" distB="0" distL="114300" distR="114300" simplePos="0" relativeHeight="251663360" behindDoc="0" locked="0" layoutInCell="1" allowOverlap="1" wp14:anchorId="0FF811B6" wp14:editId="3ACC1A75">
                <wp:simplePos x="0" y="0"/>
                <wp:positionH relativeFrom="column">
                  <wp:posOffset>3598574</wp:posOffset>
                </wp:positionH>
                <wp:positionV relativeFrom="paragraph">
                  <wp:posOffset>6985</wp:posOffset>
                </wp:positionV>
                <wp:extent cx="1095153" cy="342900"/>
                <wp:effectExtent l="0" t="0" r="10160" b="19050"/>
                <wp:wrapNone/>
                <wp:docPr id="198" name="Yuvarlatılmış Dikdörtgen 198"/>
                <wp:cNvGraphicFramePr/>
                <a:graphic xmlns:a="http://schemas.openxmlformats.org/drawingml/2006/main">
                  <a:graphicData uri="http://schemas.microsoft.com/office/word/2010/wordprocessingShape">
                    <wps:wsp>
                      <wps:cNvSpPr/>
                      <wps:spPr>
                        <a:xfrm>
                          <a:off x="0" y="0"/>
                          <a:ext cx="1095153"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3599" w:rsidRDefault="00BA3599" w:rsidP="00696BC8">
                            <w:pPr>
                              <w:jc w:val="center"/>
                            </w:pPr>
                            <w:r>
                              <w:t>Mel kepst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811B6" id="Yuvarlatılmış Dikdörtgen 198" o:spid="_x0000_s1026" style="position:absolute;left:0;text-align:left;margin-left:283.35pt;margin-top:.55pt;width:86.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" fillcolor="white [3201]" strokecolor="#70ad47 [3209]" strokeweight="1pt">
                <v:stroke joinstyle="miter"/>
                <v:textbox>
                  <w:txbxContent>
                    <w:p w:rsidR="00BA3599" w:rsidRDefault="00BA3599" w:rsidP="00696BC8">
                      <w:pPr>
                        <w:jc w:val="center"/>
                      </w:pPr>
                      <w:proofErr w:type="spellStart"/>
                      <w:r>
                        <w:t>Mel</w:t>
                      </w:r>
                      <w:proofErr w:type="spellEnd"/>
                      <w:r>
                        <w:t xml:space="preserve"> </w:t>
                      </w:r>
                      <w:proofErr w:type="spellStart"/>
                      <w:r>
                        <w:t>kepstrum</w:t>
                      </w:r>
                      <w:proofErr w:type="spellEnd"/>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31FBBD7" wp14:editId="33760FEE">
                <wp:simplePos x="0" y="0"/>
                <wp:positionH relativeFrom="column">
                  <wp:posOffset>2920897</wp:posOffset>
                </wp:positionH>
                <wp:positionV relativeFrom="paragraph">
                  <wp:posOffset>8255</wp:posOffset>
                </wp:positionV>
                <wp:extent cx="605155" cy="354965"/>
                <wp:effectExtent l="0" t="0" r="23495" b="26035"/>
                <wp:wrapNone/>
                <wp:docPr id="197" name="Yuvarlatılmış Dikdörtgen 197"/>
                <wp:cNvGraphicFramePr/>
                <a:graphic xmlns:a="http://schemas.openxmlformats.org/drawingml/2006/main">
                  <a:graphicData uri="http://schemas.microsoft.com/office/word/2010/wordprocessingShape">
                    <wps:wsp>
                      <wps:cNvSpPr/>
                      <wps:spPr>
                        <a:xfrm>
                          <a:off x="0" y="0"/>
                          <a:ext cx="605155" cy="3549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3599" w:rsidRDefault="00BA3599" w:rsidP="00696BC8">
                            <w:pPr>
                              <w:jc w:val="center"/>
                            </w:pPr>
                            <w:r>
                              <w:t>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FBBD7" id="Yuvarlatılmış Dikdörtgen 197" o:spid="_x0000_s1027" style="position:absolute;left:0;text-align:left;margin-left:230pt;margin-top:.65pt;width:47.65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" fillcolor="white [3201]" strokecolor="#70ad47 [3209]" strokeweight="1pt">
                <v:stroke joinstyle="miter"/>
                <v:textbox>
                  <w:txbxContent>
                    <w:p w:rsidR="00BA3599" w:rsidRDefault="00BA3599" w:rsidP="00696BC8">
                      <w:pPr>
                        <w:jc w:val="center"/>
                      </w:pPr>
                      <w:r>
                        <w:t>FF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534DFBB8" wp14:editId="71BEAF03">
                <wp:simplePos x="0" y="0"/>
                <wp:positionH relativeFrom="column">
                  <wp:posOffset>1833422</wp:posOffset>
                </wp:positionH>
                <wp:positionV relativeFrom="paragraph">
                  <wp:posOffset>6985</wp:posOffset>
                </wp:positionV>
                <wp:extent cx="1010093" cy="340995"/>
                <wp:effectExtent l="0" t="0" r="19050" b="20955"/>
                <wp:wrapNone/>
                <wp:docPr id="196" name="Yuvarlatılmış Dikdörtgen 196"/>
                <wp:cNvGraphicFramePr/>
                <a:graphic xmlns:a="http://schemas.openxmlformats.org/drawingml/2006/main">
                  <a:graphicData uri="http://schemas.microsoft.com/office/word/2010/wordprocessingShape">
                    <wps:wsp>
                      <wps:cNvSpPr/>
                      <wps:spPr>
                        <a:xfrm>
                          <a:off x="0" y="0"/>
                          <a:ext cx="1010093" cy="3409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3599" w:rsidRDefault="00BA3599" w:rsidP="00696BC8">
                            <w:pPr>
                              <w:jc w:val="center"/>
                            </w:pPr>
                            <w:r>
                              <w:t>Pencereleme</w:t>
                            </w:r>
                          </w:p>
                          <w:p w:rsidR="00BA3599" w:rsidRDefault="00BA3599" w:rsidP="001B3A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DFBB8" id="Yuvarlatılmış Dikdörtgen 196" o:spid="_x0000_s1028" style="position:absolute;left:0;text-align:left;margin-left:144.35pt;margin-top:.55pt;width:79.5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" fillcolor="white [3201]" strokecolor="#70ad47 [3209]" strokeweight="1pt">
                <v:stroke joinstyle="miter"/>
                <v:textbox>
                  <w:txbxContent>
                    <w:p w:rsidR="00BA3599" w:rsidRDefault="00BA3599" w:rsidP="00696BC8">
                      <w:pPr>
                        <w:jc w:val="center"/>
                      </w:pPr>
                      <w:proofErr w:type="spellStart"/>
                      <w:r>
                        <w:t>Pencereleme</w:t>
                      </w:r>
                      <w:proofErr w:type="spellEnd"/>
                    </w:p>
                    <w:p w:rsidR="00BA3599" w:rsidRDefault="00BA3599" w:rsidP="001B3A69"/>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B4CF8E1" wp14:editId="12F4B412">
                <wp:simplePos x="0" y="0"/>
                <wp:positionH relativeFrom="column">
                  <wp:posOffset>685283</wp:posOffset>
                </wp:positionH>
                <wp:positionV relativeFrom="paragraph">
                  <wp:posOffset>7310</wp:posOffset>
                </wp:positionV>
                <wp:extent cx="1052623" cy="332105"/>
                <wp:effectExtent l="0" t="0" r="14605" b="10795"/>
                <wp:wrapNone/>
                <wp:docPr id="195" name="Yuvarlatılmış Dikdörtgen 195"/>
                <wp:cNvGraphicFramePr/>
                <a:graphic xmlns:a="http://schemas.openxmlformats.org/drawingml/2006/main">
                  <a:graphicData uri="http://schemas.microsoft.com/office/word/2010/wordprocessingShape">
                    <wps:wsp>
                      <wps:cNvSpPr/>
                      <wps:spPr>
                        <a:xfrm>
                          <a:off x="0" y="0"/>
                          <a:ext cx="1052623" cy="3321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3599" w:rsidRDefault="00BA3599" w:rsidP="00696BC8">
                            <w:pPr>
                              <w:jc w:val="center"/>
                            </w:pPr>
                            <w:r>
                              <w:t>Çerçev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CF8E1" id="Yuvarlatılmış Dikdörtgen 195" o:spid="_x0000_s1029" style="position:absolute;left:0;text-align:left;margin-left:53.95pt;margin-top:.6pt;width:82.9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" fillcolor="white [3201]" strokecolor="#70ad47 [3209]" strokeweight="1pt">
                <v:stroke joinstyle="miter"/>
                <v:textbox>
                  <w:txbxContent>
                    <w:p w:rsidR="00BA3599" w:rsidRDefault="00BA3599" w:rsidP="00696BC8">
                      <w:pPr>
                        <w:jc w:val="center"/>
                      </w:pPr>
                      <w:r>
                        <w:t>Çerçeveleme</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50ACD255" wp14:editId="110DDEC6">
                <wp:simplePos x="0" y="0"/>
                <wp:positionH relativeFrom="margin">
                  <wp:posOffset>4730883</wp:posOffset>
                </wp:positionH>
                <wp:positionV relativeFrom="paragraph">
                  <wp:posOffset>114300</wp:posOffset>
                </wp:positionV>
                <wp:extent cx="731520" cy="1216152"/>
                <wp:effectExtent l="19050" t="0" r="11430" b="22225"/>
                <wp:wrapNone/>
                <wp:docPr id="201" name="Sola Bükülü Ok 201"/>
                <wp:cNvGraphicFramePr/>
                <a:graphic xmlns:a="http://schemas.openxmlformats.org/drawingml/2006/main">
                  <a:graphicData uri="http://schemas.microsoft.com/office/word/2010/wordprocessingShape">
                    <wps:wsp>
                      <wps:cNvSpPr/>
                      <wps:spPr>
                        <a:xfrm>
                          <a:off x="0" y="0"/>
                          <a:ext cx="731520" cy="1216152"/>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CDA4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201" o:spid="_x0000_s1026" type="#_x0000_t103" style="position:absolute;margin-left:372.5pt;margin-top:9pt;width:57.6pt;height:95.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" adj="15104,19976,5400" fillcolor="white [3201]" strokecolor="black [3200]" strokeweight="1pt">
                <w10:wrap anchorx="margin"/>
              </v:shape>
            </w:pict>
          </mc:Fallback>
        </mc:AlternateContent>
      </w:r>
      <w:r w:rsidR="002A190A">
        <w:rPr>
          <w:noProof/>
        </w:rPr>
        <mc:AlternateContent>
          <mc:Choice Requires="wps">
            <w:drawing>
              <wp:anchor distT="0" distB="0" distL="114300" distR="114300" simplePos="0" relativeHeight="251664384" behindDoc="0" locked="0" layoutInCell="1" allowOverlap="1" wp14:anchorId="5C2807E0" wp14:editId="06C31430">
                <wp:simplePos x="0" y="0"/>
                <wp:positionH relativeFrom="margin">
                  <wp:align>left</wp:align>
                </wp:positionH>
                <wp:positionV relativeFrom="paragraph">
                  <wp:posOffset>8890</wp:posOffset>
                </wp:positionV>
                <wp:extent cx="593725" cy="343535"/>
                <wp:effectExtent l="0" t="0" r="15875" b="18415"/>
                <wp:wrapNone/>
                <wp:docPr id="199" name="Yuvarlatılmış Dikdörtgen 199"/>
                <wp:cNvGraphicFramePr/>
                <a:graphic xmlns:a="http://schemas.openxmlformats.org/drawingml/2006/main">
                  <a:graphicData uri="http://schemas.microsoft.com/office/word/2010/wordprocessingShape">
                    <wps:wsp>
                      <wps:cNvSpPr/>
                      <wps:spPr>
                        <a:xfrm>
                          <a:off x="0" y="0"/>
                          <a:ext cx="593725" cy="343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3599" w:rsidRDefault="00BA3599" w:rsidP="001B3A69">
                            <w:pPr>
                              <w:jc w:val="center"/>
                            </w:pPr>
                            <w:r>
                              <w:t xml:space="preserve">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807E0" id="Yuvarlatılmış Dikdörtgen 199" o:spid="_x0000_s1030" style="position:absolute;left:0;text-align:left;margin-left:0;margin-top:.7pt;width:46.75pt;height:27.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" fillcolor="white [3201]" strokecolor="#70ad47 [3209]" strokeweight="1pt">
                <v:stroke joinstyle="miter"/>
                <v:textbox>
                  <w:txbxContent>
                    <w:p w:rsidR="00BA3599" w:rsidRDefault="00BA3599" w:rsidP="001B3A69">
                      <w:pPr>
                        <w:jc w:val="center"/>
                      </w:pPr>
                      <w:r>
                        <w:t xml:space="preserve">Ses </w:t>
                      </w:r>
                    </w:p>
                  </w:txbxContent>
                </v:textbox>
                <w10:wrap anchorx="margin"/>
              </v:roundrect>
            </w:pict>
          </mc:Fallback>
        </mc:AlternateContent>
      </w:r>
    </w:p>
    <w:p w:rsidR="0054315E" w:rsidRDefault="001B3A69" w:rsidP="00BF0E12">
      <w:pPr>
        <w:jc w:val="center"/>
      </w:pPr>
      <w:r>
        <w:rPr>
          <w:noProof/>
        </w:rPr>
        <mc:AlternateContent>
          <mc:Choice Requires="wps">
            <w:drawing>
              <wp:anchor distT="0" distB="0" distL="114300" distR="114300" simplePos="0" relativeHeight="251668480" behindDoc="0" locked="0" layoutInCell="1" allowOverlap="1" wp14:anchorId="04EA39ED" wp14:editId="28BCED53">
                <wp:simplePos x="0" y="0"/>
                <wp:positionH relativeFrom="column">
                  <wp:posOffset>972087</wp:posOffset>
                </wp:positionH>
                <wp:positionV relativeFrom="paragraph">
                  <wp:posOffset>482509</wp:posOffset>
                </wp:positionV>
                <wp:extent cx="1306146" cy="914400"/>
                <wp:effectExtent l="0" t="0" r="27940" b="19050"/>
                <wp:wrapNone/>
                <wp:docPr id="206" name="Yuvarlatılmış Dikdörtgen 206"/>
                <wp:cNvGraphicFramePr/>
                <a:graphic xmlns:a="http://schemas.openxmlformats.org/drawingml/2006/main">
                  <a:graphicData uri="http://schemas.microsoft.com/office/word/2010/wordprocessingShape">
                    <wps:wsp>
                      <wps:cNvSpPr/>
                      <wps:spPr>
                        <a:xfrm>
                          <a:off x="0" y="0"/>
                          <a:ext cx="1306146"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3599" w:rsidRDefault="00BA3599" w:rsidP="001B3A69">
                            <w:pPr>
                              <w:jc w:val="center"/>
                            </w:pPr>
                            <w:r>
                              <w:t>SınıflandırıcınınTest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EA39ED" id="Yuvarlatılmış Dikdörtgen 206" o:spid="_x0000_s1031" style="position:absolute;left:0;text-align:left;margin-left:76.55pt;margin-top:38pt;width:102.8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" fillcolor="white [3201]" strokecolor="#70ad47 [3209]" strokeweight="1pt">
                <v:stroke joinstyle="miter"/>
                <v:textbox>
                  <w:txbxContent>
                    <w:p w:rsidR="00BA3599" w:rsidRDefault="00BA3599" w:rsidP="001B3A69">
                      <w:pPr>
                        <w:jc w:val="center"/>
                      </w:pPr>
                      <w:proofErr w:type="spellStart"/>
                      <w:r>
                        <w:t>SınıflandırıcınınTest</w:t>
                      </w:r>
                      <w:proofErr w:type="spellEnd"/>
                      <w:r>
                        <w:t xml:space="preserve"> Edilmesi</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72E953C7" wp14:editId="7C3FF632">
                <wp:simplePos x="0" y="0"/>
                <wp:positionH relativeFrom="column">
                  <wp:posOffset>2373374</wp:posOffset>
                </wp:positionH>
                <wp:positionV relativeFrom="paragraph">
                  <wp:posOffset>494385</wp:posOffset>
                </wp:positionV>
                <wp:extent cx="1151907" cy="914400"/>
                <wp:effectExtent l="0" t="0" r="10160" b="19050"/>
                <wp:wrapNone/>
                <wp:docPr id="205" name="Yuvarlatılmış Dikdörtgen 205"/>
                <wp:cNvGraphicFramePr/>
                <a:graphic xmlns:a="http://schemas.openxmlformats.org/drawingml/2006/main">
                  <a:graphicData uri="http://schemas.microsoft.com/office/word/2010/wordprocessingShape">
                    <wps:wsp>
                      <wps:cNvSpPr/>
                      <wps:spPr>
                        <a:xfrm>
                          <a:off x="0" y="0"/>
                          <a:ext cx="1151907"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3599" w:rsidRDefault="00BA3599" w:rsidP="001B3A69">
                            <w:pPr>
                              <w:jc w:val="center"/>
                            </w:pPr>
                            <w:r>
                              <w:t>Sınıflandırıcı Tasarı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E953C7" id="Yuvarlatılmış Dikdörtgen 205" o:spid="_x0000_s1032" style="position:absolute;left:0;text-align:left;margin-left:186.9pt;margin-top:38.95pt;width:90.7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" fillcolor="white [3201]" strokecolor="#70ad47 [3209]" strokeweight="1pt">
                <v:stroke joinstyle="miter"/>
                <v:textbox>
                  <w:txbxContent>
                    <w:p w:rsidR="00BA3599" w:rsidRDefault="00BA3599" w:rsidP="001B3A69">
                      <w:pPr>
                        <w:jc w:val="center"/>
                      </w:pPr>
                      <w:r>
                        <w:t>Sınıflandırıcı Tasarımı</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3CD4D493" wp14:editId="4BEBE158">
                <wp:simplePos x="0" y="0"/>
                <wp:positionH relativeFrom="margin">
                  <wp:posOffset>3622939</wp:posOffset>
                </wp:positionH>
                <wp:positionV relativeFrom="paragraph">
                  <wp:posOffset>493247</wp:posOffset>
                </wp:positionV>
                <wp:extent cx="914400" cy="890649"/>
                <wp:effectExtent l="0" t="0" r="19050" b="24130"/>
                <wp:wrapNone/>
                <wp:docPr id="200" name="Yuvarlatılmış Dikdörtgen 200"/>
                <wp:cNvGraphicFramePr/>
                <a:graphic xmlns:a="http://schemas.openxmlformats.org/drawingml/2006/main">
                  <a:graphicData uri="http://schemas.microsoft.com/office/word/2010/wordprocessingShape">
                    <wps:wsp>
                      <wps:cNvSpPr/>
                      <wps:spPr>
                        <a:xfrm>
                          <a:off x="0" y="0"/>
                          <a:ext cx="914400" cy="89064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3599" w:rsidRDefault="00BA3599" w:rsidP="001B3A69">
                            <w:pPr>
                              <w:jc w:val="center"/>
                            </w:pPr>
                            <w:r>
                              <w:t>Ortalama+Varyans Hesab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D4D493" id="Yuvarlatılmış Dikdörtgen 200" o:spid="_x0000_s1033" style="position:absolute;left:0;text-align:left;margin-left:285.25pt;margin-top:38.85pt;width:1in;height:70.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" fillcolor="white [3201]" strokecolor="#70ad47 [3209]" strokeweight="1pt">
                <v:stroke joinstyle="miter"/>
                <v:textbox>
                  <w:txbxContent>
                    <w:p w:rsidR="00BA3599" w:rsidRDefault="00BA3599" w:rsidP="001B3A69">
                      <w:pPr>
                        <w:jc w:val="center"/>
                      </w:pPr>
                      <w:proofErr w:type="spellStart"/>
                      <w:r>
                        <w:t>Ortalama+Varyans</w:t>
                      </w:r>
                      <w:proofErr w:type="spellEnd"/>
                      <w:r>
                        <w:t xml:space="preserve"> Hesabı</w:t>
                      </w:r>
                    </w:p>
                  </w:txbxContent>
                </v:textbox>
                <w10:wrap anchorx="margin"/>
              </v:roundrect>
            </w:pict>
          </mc:Fallback>
        </mc:AlternateContent>
      </w:r>
    </w:p>
    <w:p w:rsidR="002A190A" w:rsidRDefault="002A190A" w:rsidP="00BF0E12">
      <w:pPr>
        <w:pStyle w:val="Balk1"/>
        <w:numPr>
          <w:ilvl w:val="0"/>
          <w:numId w:val="0"/>
        </w:numPr>
        <w:jc w:val="center"/>
      </w:pPr>
    </w:p>
    <w:p w:rsidR="002A190A" w:rsidRPr="002A190A" w:rsidRDefault="002A190A" w:rsidP="00BF0E12">
      <w:pPr>
        <w:jc w:val="center"/>
      </w:pPr>
    </w:p>
    <w:p w:rsidR="002A190A" w:rsidRPr="002A190A" w:rsidRDefault="002A190A" w:rsidP="002A190A"/>
    <w:p w:rsidR="002A190A" w:rsidRDefault="002A190A" w:rsidP="002A190A">
      <w:pPr>
        <w:pStyle w:val="ResimYazs"/>
      </w:pPr>
      <w:bookmarkStart w:id="41" w:name="_Toc451863353"/>
      <w:r>
        <w:t>Şekil 1.</w:t>
      </w:r>
      <w:r w:rsidR="00671AEC">
        <w:fldChar w:fldCharType="begin"/>
      </w:r>
      <w:r w:rsidR="00671AEC">
        <w:instrText xml:space="preserve"> SEQ Şekil \* ARABIC \s 1 </w:instrText>
      </w:r>
      <w:r w:rsidR="00671AEC">
        <w:fldChar w:fldCharType="separate"/>
      </w:r>
      <w:r w:rsidR="00B132FC">
        <w:rPr>
          <w:noProof/>
        </w:rPr>
        <w:t>1</w:t>
      </w:r>
      <w:r w:rsidR="00671AEC">
        <w:rPr>
          <w:noProof/>
        </w:rPr>
        <w:fldChar w:fldCharType="end"/>
      </w:r>
      <w:r>
        <w:t xml:space="preserve"> Ses Tanıma Sistemin Blok Diyagramı</w:t>
      </w:r>
      <w:bookmarkEnd w:id="41"/>
    </w:p>
    <w:p w:rsidR="002A190A" w:rsidRDefault="002A190A" w:rsidP="002A190A">
      <w:pPr>
        <w:pStyle w:val="ResimYazs"/>
        <w:jc w:val="both"/>
      </w:pPr>
    </w:p>
    <w:p w:rsidR="004E4427" w:rsidRDefault="002A190A" w:rsidP="00BF0E12">
      <w:pPr>
        <w:pStyle w:val="ResimYazs"/>
        <w:spacing w:line="360" w:lineRule="auto"/>
        <w:jc w:val="both"/>
        <w:rPr>
          <w:sz w:val="24"/>
          <w:szCs w:val="24"/>
        </w:rPr>
      </w:pPr>
      <w:r w:rsidRPr="009C1AF4">
        <w:rPr>
          <w:sz w:val="24"/>
          <w:szCs w:val="24"/>
        </w:rPr>
        <w:t>Ses verileri 168 adet olup 4 farklı sınıftan oluşmaktadır. Bu sınıflar cam, karton, metal ve plastik sınıflarıdır. Her bir ses veri</w:t>
      </w:r>
      <w:r w:rsidR="0043085D">
        <w:rPr>
          <w:sz w:val="24"/>
          <w:szCs w:val="24"/>
        </w:rPr>
        <w:t>si</w:t>
      </w:r>
      <w:r w:rsidRPr="009C1AF4">
        <w:rPr>
          <w:sz w:val="24"/>
          <w:szCs w:val="24"/>
        </w:rPr>
        <w:t xml:space="preserve"> için yapılan işlem şöyledir; Ses verisi yarıya birbiri ile örtüşen</w:t>
      </w:r>
      <w:r w:rsidR="00BF0E12">
        <w:rPr>
          <w:sz w:val="24"/>
          <w:szCs w:val="24"/>
        </w:rPr>
        <w:t xml:space="preserve"> 1024’lük ses verilerine ayrılmaktadır</w:t>
      </w:r>
      <w:r w:rsidRPr="009C1AF4">
        <w:rPr>
          <w:sz w:val="24"/>
          <w:szCs w:val="24"/>
        </w:rPr>
        <w:t xml:space="preserve">. Ses verilerinin 512 </w:t>
      </w:r>
      <w:r w:rsidR="006D5575" w:rsidRPr="009C1AF4">
        <w:rPr>
          <w:sz w:val="24"/>
          <w:szCs w:val="24"/>
        </w:rPr>
        <w:t>birim örtüşmesinin sebebi insan kulağının 10-20ms periyod aralığındaki sesleri duyabi</w:t>
      </w:r>
      <w:r w:rsidR="00B74245">
        <w:rPr>
          <w:sz w:val="24"/>
          <w:szCs w:val="24"/>
        </w:rPr>
        <w:t>lmesidir. Ses verileri 44100</w:t>
      </w:r>
      <w:r w:rsidR="006D5575" w:rsidRPr="009C1AF4">
        <w:rPr>
          <w:sz w:val="24"/>
          <w:szCs w:val="24"/>
        </w:rPr>
        <w:t>Hz olduğunda</w:t>
      </w:r>
      <w:r w:rsidR="00BF0E12">
        <w:rPr>
          <w:sz w:val="24"/>
          <w:szCs w:val="24"/>
        </w:rPr>
        <w:t>n her bir veri arası 22.67us olmaktadır</w:t>
      </w:r>
      <w:r w:rsidR="006D5575" w:rsidRPr="009C1AF4">
        <w:rPr>
          <w:sz w:val="24"/>
          <w:szCs w:val="24"/>
        </w:rPr>
        <w:t xml:space="preserve">. 512 birim uzunluğundaki ses verisi de 11.6ms’e eşit olmaktadır. </w:t>
      </w:r>
      <w:r w:rsidR="009C1AF4" w:rsidRPr="009C1AF4">
        <w:rPr>
          <w:sz w:val="24"/>
          <w:szCs w:val="24"/>
        </w:rPr>
        <w:t>Bir sonraki adım pencereleme aşamasıdır. Bu işlemin yapılma sebebi frekans sızıntılarını önlemek ve süreksizliği ortadan kaldırarak istenilen kısımda işlem yapmaya hazır hale g</w:t>
      </w:r>
      <w:r w:rsidR="00BF0E12">
        <w:rPr>
          <w:sz w:val="24"/>
          <w:szCs w:val="24"/>
        </w:rPr>
        <w:t xml:space="preserve">etirmektir. Her bir çerçeve FFT </w:t>
      </w:r>
      <w:r w:rsidR="009C1AF4" w:rsidRPr="009C1AF4">
        <w:rPr>
          <w:sz w:val="24"/>
          <w:szCs w:val="24"/>
        </w:rPr>
        <w:t>1024 uygulanarak ses zaman düzleminden frekans düzlemine geçirilmiş olur ve frekans düzleminde yapılmak istenilen öznitelik vektörleri çıkartılır. Çıkartılan ö</w:t>
      </w:r>
      <w:r w:rsidR="009C1AF4">
        <w:rPr>
          <w:sz w:val="24"/>
          <w:szCs w:val="24"/>
        </w:rPr>
        <w:t>znitelik vektör</w:t>
      </w:r>
      <w:r w:rsidR="00BF0E12">
        <w:rPr>
          <w:sz w:val="24"/>
          <w:szCs w:val="24"/>
        </w:rPr>
        <w:t>leri 40 çerçeve boyunca tutulmaktadır. 40 tane k</w:t>
      </w:r>
      <w:r w:rsidR="004E4427">
        <w:rPr>
          <w:sz w:val="24"/>
          <w:szCs w:val="24"/>
        </w:rPr>
        <w:t xml:space="preserve">epstrum katsayısından </w:t>
      </w:r>
      <w:r w:rsidR="00BF0E12">
        <w:rPr>
          <w:sz w:val="24"/>
          <w:szCs w:val="24"/>
        </w:rPr>
        <w:t>ses var veya yok analizi yapılmaktadır</w:t>
      </w:r>
      <w:r w:rsidR="004E4427">
        <w:rPr>
          <w:sz w:val="24"/>
          <w:szCs w:val="24"/>
        </w:rPr>
        <w:t>. Ses var ise</w:t>
      </w:r>
      <w:r w:rsidR="009C1AF4">
        <w:rPr>
          <w:sz w:val="24"/>
          <w:szCs w:val="24"/>
        </w:rPr>
        <w:t xml:space="preserve"> ort</w:t>
      </w:r>
      <w:r w:rsidR="00BF0E12">
        <w:rPr>
          <w:sz w:val="24"/>
          <w:szCs w:val="24"/>
        </w:rPr>
        <w:t>alama-varyans hesabı çıkartılmaktadır</w:t>
      </w:r>
      <w:r w:rsidR="009C1AF4">
        <w:rPr>
          <w:sz w:val="24"/>
          <w:szCs w:val="24"/>
        </w:rPr>
        <w:t>. Ortalama ve varyans hesabı daha doğru bir hesap yapmamıza gürültüden kaynaklı hatalı çıkabilecek sonuçlardan</w:t>
      </w:r>
      <w:r w:rsidR="00BF0E12">
        <w:rPr>
          <w:sz w:val="24"/>
          <w:szCs w:val="24"/>
        </w:rPr>
        <w:t xml:space="preserve"> bizi kurtarmaktadır</w:t>
      </w:r>
      <w:r w:rsidR="004E4427">
        <w:rPr>
          <w:sz w:val="24"/>
          <w:szCs w:val="24"/>
        </w:rPr>
        <w:t xml:space="preserve">. </w:t>
      </w:r>
    </w:p>
    <w:p w:rsidR="002A190A" w:rsidRPr="009C1AF4" w:rsidRDefault="004E4427" w:rsidP="00BF0E12">
      <w:pPr>
        <w:pStyle w:val="ResimYazs"/>
        <w:spacing w:line="360" w:lineRule="auto"/>
        <w:jc w:val="both"/>
        <w:rPr>
          <w:sz w:val="24"/>
          <w:szCs w:val="24"/>
        </w:rPr>
      </w:pPr>
      <w:r>
        <w:rPr>
          <w:sz w:val="24"/>
          <w:szCs w:val="24"/>
        </w:rPr>
        <w:t>Çıkartılan ortalama ve varyans hesaplar</w:t>
      </w:r>
      <w:r w:rsidR="00BF0E12">
        <w:rPr>
          <w:sz w:val="24"/>
          <w:szCs w:val="24"/>
        </w:rPr>
        <w:t>ı ile sınıflandırıcı oluşturulmakta</w:t>
      </w:r>
      <w:r>
        <w:rPr>
          <w:sz w:val="24"/>
          <w:szCs w:val="24"/>
        </w:rPr>
        <w:t xml:space="preserve"> ve daha son</w:t>
      </w:r>
      <w:r w:rsidR="00BF0E12">
        <w:rPr>
          <w:sz w:val="24"/>
          <w:szCs w:val="24"/>
        </w:rPr>
        <w:t>ra bu sınıflandırıcı test edilmektedir</w:t>
      </w:r>
      <w:r>
        <w:rPr>
          <w:sz w:val="24"/>
          <w:szCs w:val="24"/>
        </w:rPr>
        <w:t>. Test edilen verilen incelendikten ve doğruluk oranlarının yeterli olduğu görül</w:t>
      </w:r>
      <w:r w:rsidR="00BF0E12">
        <w:rPr>
          <w:sz w:val="24"/>
          <w:szCs w:val="24"/>
        </w:rPr>
        <w:t>dükten sonra ses tanıma sitemi M</w:t>
      </w:r>
      <w:r>
        <w:rPr>
          <w:sz w:val="24"/>
          <w:szCs w:val="24"/>
        </w:rPr>
        <w:t>atlab ort</w:t>
      </w:r>
      <w:r w:rsidR="00BF0E12">
        <w:rPr>
          <w:sz w:val="24"/>
          <w:szCs w:val="24"/>
        </w:rPr>
        <w:t>amından gömülü sisteme aktarılmaktadır</w:t>
      </w:r>
      <w:r>
        <w:rPr>
          <w:sz w:val="24"/>
          <w:szCs w:val="24"/>
        </w:rPr>
        <w:t xml:space="preserve">.   </w:t>
      </w:r>
      <w:r w:rsidR="009C1AF4">
        <w:rPr>
          <w:sz w:val="24"/>
          <w:szCs w:val="24"/>
        </w:rPr>
        <w:t xml:space="preserve">  </w:t>
      </w:r>
    </w:p>
    <w:p w:rsidR="002A190A" w:rsidRPr="002A190A" w:rsidRDefault="002A190A" w:rsidP="002A190A">
      <w:pPr>
        <w:tabs>
          <w:tab w:val="left" w:pos="5928"/>
        </w:tabs>
      </w:pPr>
      <w:r>
        <w:tab/>
      </w:r>
    </w:p>
    <w:p w:rsidR="0054315E" w:rsidRPr="002A190A" w:rsidRDefault="0054315E" w:rsidP="002A190A">
      <w:pPr>
        <w:sectPr w:rsidR="0054315E" w:rsidRPr="002A190A" w:rsidSect="006C0B09">
          <w:type w:val="nextColumn"/>
          <w:pgSz w:w="11906" w:h="16838" w:code="9"/>
          <w:pgMar w:top="1701" w:right="1418" w:bottom="1701" w:left="1985" w:header="709" w:footer="709" w:gutter="0"/>
          <w:cols w:space="708"/>
          <w:docGrid w:linePitch="360"/>
        </w:sectPr>
      </w:pPr>
    </w:p>
    <w:p w:rsidR="00127C12" w:rsidRPr="00952B60" w:rsidRDefault="00952B60" w:rsidP="00952B60">
      <w:pPr>
        <w:pStyle w:val="Balk1"/>
      </w:pPr>
      <w:bookmarkStart w:id="42" w:name="_Toc451856373"/>
      <w:bookmarkStart w:id="43" w:name="_Toc230598656"/>
      <w:bookmarkStart w:id="44" w:name="_Toc230684891"/>
      <w:bookmarkStart w:id="45" w:name="_Toc237643288"/>
      <w:r>
        <w:lastRenderedPageBreak/>
        <w:t>SESTEN ÖZNİTELİK ÇIKARTIMI</w:t>
      </w:r>
      <w:bookmarkEnd w:id="42"/>
    </w:p>
    <w:p w:rsidR="006670BF" w:rsidRPr="006670BF" w:rsidRDefault="006670BF" w:rsidP="006670BF"/>
    <w:p w:rsidR="00CE0E0A" w:rsidRPr="00CE0E0A" w:rsidRDefault="00CE0E0A" w:rsidP="000D2311">
      <w:pPr>
        <w:tabs>
          <w:tab w:val="left" w:pos="426"/>
          <w:tab w:val="left" w:pos="851"/>
          <w:tab w:val="left" w:pos="7938"/>
        </w:tabs>
        <w:ind w:right="-8"/>
        <w:rPr>
          <w:b/>
          <w:bCs/>
        </w:rPr>
      </w:pPr>
      <w:r w:rsidRPr="00CE0E0A">
        <w:t>Mel öl</w:t>
      </w:r>
      <w:r w:rsidR="007452F5">
        <w:t>çekli kepstrum katsayıları (MFCC</w:t>
      </w:r>
      <w:r w:rsidRPr="00CE0E0A">
        <w:t>), ses işaretini temsil eden özellikler arasında en</w:t>
      </w:r>
      <w:r w:rsidR="007452F5">
        <w:t xml:space="preserve"> çok bilinen özelliklerdir. MFCC</w:t>
      </w:r>
      <w:r w:rsidRPr="00CE0E0A">
        <w:t xml:space="preserve"> özellikleri, ses işaretinin düşük frekans bileşenlerinin taşıdığı bilgi miktarının insanlar açısından yüksek frekans bileşenlerinin taşıdığı bilgi miktarına göre daha</w:t>
      </w:r>
      <w:r w:rsidR="007452F5">
        <w:t xml:space="preserve"> önemli olduğu temeline dayanmaktadır</w:t>
      </w:r>
      <w:r>
        <w:t xml:space="preserve">. </w:t>
      </w:r>
      <w:r w:rsidR="007452F5">
        <w:t>MFCC</w:t>
      </w:r>
      <w:r w:rsidRPr="00CE0E0A">
        <w:t xml:space="preserve"> özellikleri kısa dönem analizinden sonra her bir çerçeveden bu özellikl</w:t>
      </w:r>
      <w:r w:rsidR="007452F5">
        <w:t>erin elde edilmesi şeklinde olmaktadır. MFCC</w:t>
      </w:r>
      <w:r w:rsidRPr="00CE0E0A">
        <w:t xml:space="preserve"> özelliklerinin elde edilmesi sır</w:t>
      </w:r>
      <w:r>
        <w:t>asında izlenen adımlar Şekil 2.1.’</w:t>
      </w:r>
      <w:r w:rsidRPr="00CE0E0A">
        <w:t xml:space="preserve"> de gösterilmektedir.</w:t>
      </w:r>
    </w:p>
    <w:p w:rsidR="00CE0E0A" w:rsidRPr="00CE0E0A" w:rsidRDefault="00CE0E0A" w:rsidP="00CE0E0A">
      <w:pPr>
        <w:rPr>
          <w:b/>
          <w:bCs/>
        </w:rPr>
      </w:pPr>
    </w:p>
    <w:p w:rsidR="00CE0E0A" w:rsidRPr="00CE0E0A" w:rsidRDefault="00014F9F" w:rsidP="00CE0E0A">
      <w:pPr>
        <w:rPr>
          <w:b/>
          <w:bCs/>
        </w:rPr>
      </w:pPr>
      <w:r w:rsidRPr="00CE0E0A">
        <w:rPr>
          <w:noProof/>
        </w:rPr>
        <w:drawing>
          <wp:inline distT="0" distB="0" distL="0" distR="0" wp14:anchorId="675BD90D" wp14:editId="49A2ACE0">
            <wp:extent cx="5231027" cy="2030510"/>
            <wp:effectExtent l="0" t="0" r="8255" b="8255"/>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401" cy="2034149"/>
                    </a:xfrm>
                    <a:prstGeom prst="rect">
                      <a:avLst/>
                    </a:prstGeom>
                    <a:noFill/>
                    <a:ln>
                      <a:noFill/>
                    </a:ln>
                  </pic:spPr>
                </pic:pic>
              </a:graphicData>
            </a:graphic>
          </wp:inline>
        </w:drawing>
      </w:r>
      <w:r w:rsidR="00CE0E0A" w:rsidRPr="00CE0E0A">
        <w:rPr>
          <w:b/>
          <w:bCs/>
        </w:rPr>
        <w:t xml:space="preserve"> </w:t>
      </w:r>
    </w:p>
    <w:p w:rsidR="00CE0E0A" w:rsidRPr="001F66D0" w:rsidRDefault="00445CB2" w:rsidP="00445CB2">
      <w:pPr>
        <w:pStyle w:val="ResimYazs"/>
        <w:rPr>
          <w:bCs w:val="0"/>
        </w:rPr>
      </w:pPr>
      <w:bookmarkStart w:id="46" w:name="_Toc451863354"/>
      <w:r>
        <w:t xml:space="preserve">Şekil </w:t>
      </w:r>
      <w:r w:rsidR="00671AEC">
        <w:fldChar w:fldCharType="begin"/>
      </w:r>
      <w:r w:rsidR="00671AEC">
        <w:instrText xml:space="preserve"> STYLEREF 1 \s </w:instrText>
      </w:r>
      <w:r w:rsidR="00671AEC">
        <w:fldChar w:fldCharType="separate"/>
      </w:r>
      <w:r w:rsidR="00B132FC">
        <w:rPr>
          <w:noProof/>
        </w:rPr>
        <w:t>2</w:t>
      </w:r>
      <w:r w:rsidR="00671AEC">
        <w:rPr>
          <w:noProof/>
        </w:rPr>
        <w:fldChar w:fldCharType="end"/>
      </w:r>
      <w:r w:rsidR="002A190A">
        <w:t>.</w:t>
      </w:r>
      <w:r w:rsidR="00671AEC">
        <w:fldChar w:fldCharType="begin"/>
      </w:r>
      <w:r w:rsidR="00671AEC">
        <w:instrText xml:space="preserve"> SEQ Şekil \* ARABIC \s 1 </w:instrText>
      </w:r>
      <w:r w:rsidR="00671AEC">
        <w:fldChar w:fldCharType="separate"/>
      </w:r>
      <w:r w:rsidR="00B132FC">
        <w:rPr>
          <w:noProof/>
        </w:rPr>
        <w:t>1</w:t>
      </w:r>
      <w:r w:rsidR="00671AEC">
        <w:rPr>
          <w:noProof/>
        </w:rPr>
        <w:fldChar w:fldCharType="end"/>
      </w:r>
      <w:r>
        <w:t xml:space="preserve"> </w:t>
      </w:r>
      <w:r w:rsidR="007452F5">
        <w:rPr>
          <w:bCs w:val="0"/>
        </w:rPr>
        <w:t>MFCC</w:t>
      </w:r>
      <w:r w:rsidR="008356A6" w:rsidRPr="001F66D0">
        <w:rPr>
          <w:bCs w:val="0"/>
        </w:rPr>
        <w:t xml:space="preserve"> aşamaları</w:t>
      </w:r>
      <w:bookmarkEnd w:id="46"/>
    </w:p>
    <w:p w:rsidR="00CE0E0A" w:rsidRPr="00CE0E0A" w:rsidRDefault="00CE0E0A" w:rsidP="00CE0E0A">
      <w:pPr>
        <w:rPr>
          <w:b/>
          <w:bCs/>
        </w:rPr>
      </w:pPr>
    </w:p>
    <w:p w:rsidR="00CE0E0A" w:rsidRPr="00CE0E0A" w:rsidRDefault="00CE0E0A" w:rsidP="00CE0E0A">
      <w:pPr>
        <w:pStyle w:val="Balk2"/>
      </w:pPr>
      <w:bookmarkStart w:id="47" w:name="_Toc451856374"/>
      <w:r w:rsidRPr="00CE0E0A">
        <w:t>Çerçeveleme</w:t>
      </w:r>
      <w:bookmarkEnd w:id="47"/>
    </w:p>
    <w:p w:rsidR="009375BC" w:rsidRDefault="00CE0E0A" w:rsidP="00953DED">
      <w:pPr>
        <w:ind w:right="-8"/>
      </w:pPr>
      <w:r w:rsidRPr="00CE0E0A">
        <w:t>Bu aşamada ses sinyali üzerinde kısa zamanlı spektral analiz yapabilmek için sürekli ses sinyali, N adet örn</w:t>
      </w:r>
      <w:r w:rsidR="007452F5">
        <w:t>ekten oluşan çerçevelere bölünmektedir</w:t>
      </w:r>
      <w:r w:rsidRPr="00CE0E0A">
        <w:t>. İlk çerçeve N örnekten oluşurken</w:t>
      </w:r>
      <w:r w:rsidR="009375BC">
        <w:t xml:space="preserve"> ikinci çerçeve ilk çerçeveden K</w:t>
      </w:r>
      <w:r w:rsidRPr="00CE0E0A">
        <w:t xml:space="preserve"> örnek son</w:t>
      </w:r>
      <w:r w:rsidR="009375BC">
        <w:t xml:space="preserve">ra başlar ve ilk çerçevenin N-K </w:t>
      </w:r>
      <w:r w:rsidR="007452F5">
        <w:t>örnek kadar üzerine binmektedir</w:t>
      </w:r>
      <w:r w:rsidRPr="00CE0E0A">
        <w:t xml:space="preserve">. Aynı şekilde </w:t>
      </w:r>
      <w:r w:rsidR="009375BC">
        <w:t>üçüncü çerçeve ilk çerçeveden 2K örnek, ikinci çerçeveden K</w:t>
      </w:r>
      <w:r w:rsidRPr="00CE0E0A">
        <w:t xml:space="preserve"> örnek son</w:t>
      </w:r>
      <w:r w:rsidR="009375BC">
        <w:t>ra başlar ve ilk çerçevenin N-2K</w:t>
      </w:r>
      <w:r w:rsidR="007452F5">
        <w:t xml:space="preserve"> örnek kadar üstüne binmektedir</w:t>
      </w:r>
      <w:r w:rsidRPr="00CE0E0A">
        <w:t>. Bu işle</w:t>
      </w:r>
      <w:r w:rsidR="007452F5">
        <w:t>m tüm ses sinyali boyunca yapılmaktadır</w:t>
      </w:r>
      <w:r w:rsidRPr="00CE0E0A">
        <w:t>. Aşağıdaki şekilde çerçeveleme işlemi görülmektedir.</w:t>
      </w:r>
      <w:r w:rsidR="009375BC" w:rsidRPr="009375BC">
        <w:t xml:space="preserve"> </w:t>
      </w:r>
      <w:r w:rsidR="009375BC">
        <w:t xml:space="preserve">K insan ses üretim mekanizmasındaki yapıların değişim hızı göz önüne </w:t>
      </w:r>
      <w:r w:rsidR="009375BC">
        <w:lastRenderedPageBreak/>
        <w:t>alınarak seçilir. Genel olarak pratik sistemlerde K</w:t>
      </w:r>
      <w:r w:rsidR="007452F5">
        <w:t>,</w:t>
      </w:r>
      <w:r w:rsidR="009375BC">
        <w:t xml:space="preserve"> 10-20ms’ ye </w:t>
      </w:r>
      <w:r w:rsidR="007452F5">
        <w:t>karşılık gelecek şekilde seçilmektedir</w:t>
      </w:r>
      <w:r w:rsidR="009375BC">
        <w:t>.</w:t>
      </w:r>
    </w:p>
    <w:p w:rsidR="009375BC" w:rsidRDefault="009375BC" w:rsidP="00CE0E0A"/>
    <w:p w:rsidR="009375BC" w:rsidRDefault="009375BC" w:rsidP="00CE0E0A"/>
    <w:p w:rsidR="009375BC" w:rsidRDefault="00014F9F" w:rsidP="009375BC">
      <w:pPr>
        <w:ind w:left="110"/>
        <w:jc w:val="center"/>
        <w:rPr>
          <w:sz w:val="20"/>
          <w:szCs w:val="20"/>
        </w:rPr>
      </w:pPr>
      <w:r>
        <w:rPr>
          <w:noProof/>
          <w:sz w:val="20"/>
          <w:szCs w:val="20"/>
        </w:rPr>
        <mc:AlternateContent>
          <mc:Choice Requires="wpg">
            <w:drawing>
              <wp:inline distT="0" distB="0" distL="0" distR="0" wp14:anchorId="00CEEF76" wp14:editId="1DC52C6E">
                <wp:extent cx="4716145" cy="2165985"/>
                <wp:effectExtent l="1905" t="0" r="0" b="0"/>
                <wp:docPr id="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145" cy="2165985"/>
                          <a:chOff x="0" y="0"/>
                          <a:chExt cx="5972" cy="3411"/>
                        </a:xfrm>
                      </wpg:grpSpPr>
                      <wpg:grpSp>
                        <wpg:cNvPr id="3" name="Group 276"/>
                        <wpg:cNvGrpSpPr>
                          <a:grpSpLocks/>
                        </wpg:cNvGrpSpPr>
                        <wpg:grpSpPr bwMode="auto">
                          <a:xfrm>
                            <a:off x="0" y="3246"/>
                            <a:ext cx="5817" cy="81"/>
                            <a:chOff x="0" y="3246"/>
                            <a:chExt cx="5817" cy="81"/>
                          </a:xfrm>
                        </wpg:grpSpPr>
                        <wps:wsp>
                          <wps:cNvPr id="4" name="Freeform 277"/>
                          <wps:cNvSpPr>
                            <a:spLocks/>
                          </wps:cNvSpPr>
                          <wps:spPr bwMode="auto">
                            <a:xfrm>
                              <a:off x="0" y="3246"/>
                              <a:ext cx="5817" cy="81"/>
                            </a:xfrm>
                            <a:custGeom>
                              <a:avLst/>
                              <a:gdLst>
                                <a:gd name="T0" fmla="*/ 80 w 5817"/>
                                <a:gd name="T1" fmla="+- 0 3246 3246"/>
                                <a:gd name="T2" fmla="*/ 3246 h 81"/>
                                <a:gd name="T3" fmla="*/ 0 w 5817"/>
                                <a:gd name="T4" fmla="+- 0 3285 3246"/>
                                <a:gd name="T5" fmla="*/ 3285 h 81"/>
                                <a:gd name="T6" fmla="*/ 80 w 5817"/>
                                <a:gd name="T7" fmla="+- 0 3326 3246"/>
                                <a:gd name="T8" fmla="*/ 3326 h 81"/>
                                <a:gd name="T9" fmla="*/ 80 w 5817"/>
                                <a:gd name="T10" fmla="+- 0 3301 3246"/>
                                <a:gd name="T11" fmla="*/ 3301 h 81"/>
                                <a:gd name="T12" fmla="*/ 60 w 5817"/>
                                <a:gd name="T13" fmla="+- 0 3301 3246"/>
                                <a:gd name="T14" fmla="*/ 3301 h 81"/>
                                <a:gd name="T15" fmla="*/ 60 w 5817"/>
                                <a:gd name="T16" fmla="+- 0 3271 3246"/>
                                <a:gd name="T17" fmla="*/ 3271 h 81"/>
                                <a:gd name="T18" fmla="*/ 80 w 5817"/>
                                <a:gd name="T19" fmla="+- 0 3271 3246"/>
                                <a:gd name="T20" fmla="*/ 3271 h 81"/>
                                <a:gd name="T21" fmla="*/ 80 w 5817"/>
                                <a:gd name="T22" fmla="+- 0 3246 3246"/>
                                <a:gd name="T23" fmla="*/ 3246 h 81"/>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817" h="81">
                                  <a:moveTo>
                                    <a:pt x="80" y="0"/>
                                  </a:moveTo>
                                  <a:lnTo>
                                    <a:pt x="0" y="39"/>
                                  </a:lnTo>
                                  <a:lnTo>
                                    <a:pt x="80" y="80"/>
                                  </a:lnTo>
                                  <a:lnTo>
                                    <a:pt x="80" y="55"/>
                                  </a:lnTo>
                                  <a:lnTo>
                                    <a:pt x="60" y="55"/>
                                  </a:lnTo>
                                  <a:lnTo>
                                    <a:pt x="60" y="25"/>
                                  </a:lnTo>
                                  <a:lnTo>
                                    <a:pt x="80" y="25"/>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78"/>
                          <wps:cNvSpPr>
                            <a:spLocks/>
                          </wps:cNvSpPr>
                          <wps:spPr bwMode="auto">
                            <a:xfrm>
                              <a:off x="0" y="3246"/>
                              <a:ext cx="5817" cy="81"/>
                            </a:xfrm>
                            <a:custGeom>
                              <a:avLst/>
                              <a:gdLst>
                                <a:gd name="T0" fmla="*/ 5736 w 5817"/>
                                <a:gd name="T1" fmla="+- 0 3246 3246"/>
                                <a:gd name="T2" fmla="*/ 3246 h 81"/>
                                <a:gd name="T3" fmla="*/ 5736 w 5817"/>
                                <a:gd name="T4" fmla="+- 0 3326 3246"/>
                                <a:gd name="T5" fmla="*/ 3326 h 81"/>
                                <a:gd name="T6" fmla="*/ 5786 w 5817"/>
                                <a:gd name="T7" fmla="+- 0 3301 3246"/>
                                <a:gd name="T8" fmla="*/ 3301 h 81"/>
                                <a:gd name="T9" fmla="*/ 5756 w 5817"/>
                                <a:gd name="T10" fmla="+- 0 3301 3246"/>
                                <a:gd name="T11" fmla="*/ 3301 h 81"/>
                                <a:gd name="T12" fmla="*/ 5756 w 5817"/>
                                <a:gd name="T13" fmla="+- 0 3271 3246"/>
                                <a:gd name="T14" fmla="*/ 3271 h 81"/>
                                <a:gd name="T15" fmla="*/ 5787 w 5817"/>
                                <a:gd name="T16" fmla="+- 0 3271 3246"/>
                                <a:gd name="T17" fmla="*/ 3271 h 81"/>
                                <a:gd name="T18" fmla="*/ 5736 w 5817"/>
                                <a:gd name="T19" fmla="+- 0 3246 3246"/>
                                <a:gd name="T20" fmla="*/ 3246 h 81"/>
                              </a:gdLst>
                              <a:ahLst/>
                              <a:cxnLst>
                                <a:cxn ang="0">
                                  <a:pos x="T0" y="T2"/>
                                </a:cxn>
                                <a:cxn ang="0">
                                  <a:pos x="T3" y="T5"/>
                                </a:cxn>
                                <a:cxn ang="0">
                                  <a:pos x="T6" y="T8"/>
                                </a:cxn>
                                <a:cxn ang="0">
                                  <a:pos x="T9" y="T11"/>
                                </a:cxn>
                                <a:cxn ang="0">
                                  <a:pos x="T12" y="T14"/>
                                </a:cxn>
                                <a:cxn ang="0">
                                  <a:pos x="T15" y="T17"/>
                                </a:cxn>
                                <a:cxn ang="0">
                                  <a:pos x="T18" y="T20"/>
                                </a:cxn>
                              </a:cxnLst>
                              <a:rect l="0" t="0" r="r" b="b"/>
                              <a:pathLst>
                                <a:path w="5817" h="81">
                                  <a:moveTo>
                                    <a:pt x="5736" y="0"/>
                                  </a:moveTo>
                                  <a:lnTo>
                                    <a:pt x="5736" y="80"/>
                                  </a:lnTo>
                                  <a:lnTo>
                                    <a:pt x="5786" y="55"/>
                                  </a:lnTo>
                                  <a:lnTo>
                                    <a:pt x="5756" y="55"/>
                                  </a:lnTo>
                                  <a:lnTo>
                                    <a:pt x="5756" y="25"/>
                                  </a:lnTo>
                                  <a:lnTo>
                                    <a:pt x="5787" y="25"/>
                                  </a:lnTo>
                                  <a:lnTo>
                                    <a:pt x="57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79"/>
                          <wps:cNvSpPr>
                            <a:spLocks/>
                          </wps:cNvSpPr>
                          <wps:spPr bwMode="auto">
                            <a:xfrm>
                              <a:off x="0" y="3246"/>
                              <a:ext cx="5817" cy="81"/>
                            </a:xfrm>
                            <a:custGeom>
                              <a:avLst/>
                              <a:gdLst>
                                <a:gd name="T0" fmla="*/ 80 w 5817"/>
                                <a:gd name="T1" fmla="+- 0 3271 3246"/>
                                <a:gd name="T2" fmla="*/ 3271 h 81"/>
                                <a:gd name="T3" fmla="*/ 60 w 5817"/>
                                <a:gd name="T4" fmla="+- 0 3271 3246"/>
                                <a:gd name="T5" fmla="*/ 3271 h 81"/>
                                <a:gd name="T6" fmla="*/ 60 w 5817"/>
                                <a:gd name="T7" fmla="+- 0 3301 3246"/>
                                <a:gd name="T8" fmla="*/ 3301 h 81"/>
                                <a:gd name="T9" fmla="*/ 80 w 5817"/>
                                <a:gd name="T10" fmla="+- 0 3301 3246"/>
                                <a:gd name="T11" fmla="*/ 3301 h 81"/>
                                <a:gd name="T12" fmla="*/ 80 w 5817"/>
                                <a:gd name="T13" fmla="+- 0 3271 3246"/>
                                <a:gd name="T14" fmla="*/ 3271 h 81"/>
                              </a:gdLst>
                              <a:ahLst/>
                              <a:cxnLst>
                                <a:cxn ang="0">
                                  <a:pos x="T0" y="T2"/>
                                </a:cxn>
                                <a:cxn ang="0">
                                  <a:pos x="T3" y="T5"/>
                                </a:cxn>
                                <a:cxn ang="0">
                                  <a:pos x="T6" y="T8"/>
                                </a:cxn>
                                <a:cxn ang="0">
                                  <a:pos x="T9" y="T11"/>
                                </a:cxn>
                                <a:cxn ang="0">
                                  <a:pos x="T12" y="T14"/>
                                </a:cxn>
                              </a:cxnLst>
                              <a:rect l="0" t="0" r="r" b="b"/>
                              <a:pathLst>
                                <a:path w="5817" h="81">
                                  <a:moveTo>
                                    <a:pt x="80" y="25"/>
                                  </a:moveTo>
                                  <a:lnTo>
                                    <a:pt x="60" y="25"/>
                                  </a:lnTo>
                                  <a:lnTo>
                                    <a:pt x="60" y="55"/>
                                  </a:lnTo>
                                  <a:lnTo>
                                    <a:pt x="80" y="55"/>
                                  </a:lnTo>
                                  <a:lnTo>
                                    <a:pt x="8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80"/>
                          <wps:cNvSpPr>
                            <a:spLocks/>
                          </wps:cNvSpPr>
                          <wps:spPr bwMode="auto">
                            <a:xfrm>
                              <a:off x="0" y="3246"/>
                              <a:ext cx="5817" cy="81"/>
                            </a:xfrm>
                            <a:custGeom>
                              <a:avLst/>
                              <a:gdLst>
                                <a:gd name="T0" fmla="*/ 5736 w 5817"/>
                                <a:gd name="T1" fmla="+- 0 3271 3246"/>
                                <a:gd name="T2" fmla="*/ 3271 h 81"/>
                                <a:gd name="T3" fmla="*/ 80 w 5817"/>
                                <a:gd name="T4" fmla="+- 0 3271 3246"/>
                                <a:gd name="T5" fmla="*/ 3271 h 81"/>
                                <a:gd name="T6" fmla="*/ 80 w 5817"/>
                                <a:gd name="T7" fmla="+- 0 3301 3246"/>
                                <a:gd name="T8" fmla="*/ 3301 h 81"/>
                                <a:gd name="T9" fmla="*/ 5736 w 5817"/>
                                <a:gd name="T10" fmla="+- 0 3301 3246"/>
                                <a:gd name="T11" fmla="*/ 3301 h 81"/>
                                <a:gd name="T12" fmla="*/ 5736 w 5817"/>
                                <a:gd name="T13" fmla="+- 0 3271 3246"/>
                                <a:gd name="T14" fmla="*/ 3271 h 81"/>
                              </a:gdLst>
                              <a:ahLst/>
                              <a:cxnLst>
                                <a:cxn ang="0">
                                  <a:pos x="T0" y="T2"/>
                                </a:cxn>
                                <a:cxn ang="0">
                                  <a:pos x="T3" y="T5"/>
                                </a:cxn>
                                <a:cxn ang="0">
                                  <a:pos x="T6" y="T8"/>
                                </a:cxn>
                                <a:cxn ang="0">
                                  <a:pos x="T9" y="T11"/>
                                </a:cxn>
                                <a:cxn ang="0">
                                  <a:pos x="T12" y="T14"/>
                                </a:cxn>
                              </a:cxnLst>
                              <a:rect l="0" t="0" r="r" b="b"/>
                              <a:pathLst>
                                <a:path w="5817" h="81">
                                  <a:moveTo>
                                    <a:pt x="5736" y="25"/>
                                  </a:moveTo>
                                  <a:lnTo>
                                    <a:pt x="80" y="25"/>
                                  </a:lnTo>
                                  <a:lnTo>
                                    <a:pt x="80" y="55"/>
                                  </a:lnTo>
                                  <a:lnTo>
                                    <a:pt x="5736" y="55"/>
                                  </a:lnTo>
                                  <a:lnTo>
                                    <a:pt x="573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1"/>
                          <wps:cNvSpPr>
                            <a:spLocks/>
                          </wps:cNvSpPr>
                          <wps:spPr bwMode="auto">
                            <a:xfrm>
                              <a:off x="0" y="3246"/>
                              <a:ext cx="5817" cy="81"/>
                            </a:xfrm>
                            <a:custGeom>
                              <a:avLst/>
                              <a:gdLst>
                                <a:gd name="T0" fmla="*/ 5787 w 5817"/>
                                <a:gd name="T1" fmla="+- 0 3271 3246"/>
                                <a:gd name="T2" fmla="*/ 3271 h 81"/>
                                <a:gd name="T3" fmla="*/ 5756 w 5817"/>
                                <a:gd name="T4" fmla="+- 0 3271 3246"/>
                                <a:gd name="T5" fmla="*/ 3271 h 81"/>
                                <a:gd name="T6" fmla="*/ 5756 w 5817"/>
                                <a:gd name="T7" fmla="+- 0 3301 3246"/>
                                <a:gd name="T8" fmla="*/ 3301 h 81"/>
                                <a:gd name="T9" fmla="*/ 5786 w 5817"/>
                                <a:gd name="T10" fmla="+- 0 3301 3246"/>
                                <a:gd name="T11" fmla="*/ 3301 h 81"/>
                                <a:gd name="T12" fmla="*/ 5816 w 5817"/>
                                <a:gd name="T13" fmla="+- 0 3285 3246"/>
                                <a:gd name="T14" fmla="*/ 3285 h 81"/>
                                <a:gd name="T15" fmla="*/ 5787 w 5817"/>
                                <a:gd name="T16" fmla="+- 0 3271 3246"/>
                                <a:gd name="T17" fmla="*/ 3271 h 81"/>
                              </a:gdLst>
                              <a:ahLst/>
                              <a:cxnLst>
                                <a:cxn ang="0">
                                  <a:pos x="T0" y="T2"/>
                                </a:cxn>
                                <a:cxn ang="0">
                                  <a:pos x="T3" y="T5"/>
                                </a:cxn>
                                <a:cxn ang="0">
                                  <a:pos x="T6" y="T8"/>
                                </a:cxn>
                                <a:cxn ang="0">
                                  <a:pos x="T9" y="T11"/>
                                </a:cxn>
                                <a:cxn ang="0">
                                  <a:pos x="T12" y="T14"/>
                                </a:cxn>
                                <a:cxn ang="0">
                                  <a:pos x="T15" y="T17"/>
                                </a:cxn>
                              </a:cxnLst>
                              <a:rect l="0" t="0" r="r" b="b"/>
                              <a:pathLst>
                                <a:path w="5817" h="81">
                                  <a:moveTo>
                                    <a:pt x="5787" y="25"/>
                                  </a:moveTo>
                                  <a:lnTo>
                                    <a:pt x="5756" y="25"/>
                                  </a:lnTo>
                                  <a:lnTo>
                                    <a:pt x="5756" y="55"/>
                                  </a:lnTo>
                                  <a:lnTo>
                                    <a:pt x="5786" y="55"/>
                                  </a:lnTo>
                                  <a:lnTo>
                                    <a:pt x="5816" y="39"/>
                                  </a:lnTo>
                                  <a:lnTo>
                                    <a:pt x="5787"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82"/>
                        <wpg:cNvGrpSpPr>
                          <a:grpSpLocks/>
                        </wpg:cNvGrpSpPr>
                        <wpg:grpSpPr bwMode="auto">
                          <a:xfrm>
                            <a:off x="427" y="2539"/>
                            <a:ext cx="538" cy="471"/>
                            <a:chOff x="427" y="2539"/>
                            <a:chExt cx="538" cy="471"/>
                          </a:xfrm>
                        </wpg:grpSpPr>
                        <wps:wsp>
                          <wps:cNvPr id="10" name="Freeform 283"/>
                          <wps:cNvSpPr>
                            <a:spLocks/>
                          </wps:cNvSpPr>
                          <wps:spPr bwMode="auto">
                            <a:xfrm>
                              <a:off x="427" y="2539"/>
                              <a:ext cx="538" cy="471"/>
                            </a:xfrm>
                            <a:custGeom>
                              <a:avLst/>
                              <a:gdLst>
                                <a:gd name="T0" fmla="+- 0 431 427"/>
                                <a:gd name="T1" fmla="*/ T0 w 538"/>
                                <a:gd name="T2" fmla="+- 0 2780 2539"/>
                                <a:gd name="T3" fmla="*/ 2780 h 471"/>
                                <a:gd name="T4" fmla="+- 0 440 427"/>
                                <a:gd name="T5" fmla="*/ T4 w 538"/>
                                <a:gd name="T6" fmla="+- 0 2784 2539"/>
                                <a:gd name="T7" fmla="*/ 2784 h 471"/>
                                <a:gd name="T8" fmla="+- 0 450 427"/>
                                <a:gd name="T9" fmla="*/ T8 w 538"/>
                                <a:gd name="T10" fmla="+- 0 2784 2539"/>
                                <a:gd name="T11" fmla="*/ 2784 h 471"/>
                                <a:gd name="T12" fmla="+- 0 461 427"/>
                                <a:gd name="T13" fmla="*/ T12 w 538"/>
                                <a:gd name="T14" fmla="+- 0 2784 2539"/>
                                <a:gd name="T15" fmla="*/ 2784 h 471"/>
                                <a:gd name="T16" fmla="+- 0 469 427"/>
                                <a:gd name="T17" fmla="*/ T16 w 538"/>
                                <a:gd name="T18" fmla="+- 0 2780 2539"/>
                                <a:gd name="T19" fmla="*/ 2780 h 471"/>
                                <a:gd name="T20" fmla="+- 0 476 427"/>
                                <a:gd name="T21" fmla="*/ T20 w 538"/>
                                <a:gd name="T22" fmla="+- 0 2776 2539"/>
                                <a:gd name="T23" fmla="*/ 2776 h 471"/>
                                <a:gd name="T24" fmla="+- 0 492 427"/>
                                <a:gd name="T25" fmla="*/ T24 w 538"/>
                                <a:gd name="T26" fmla="+- 0 2773 2539"/>
                                <a:gd name="T27" fmla="*/ 2773 h 471"/>
                                <a:gd name="T28" fmla="+- 0 499 427"/>
                                <a:gd name="T29" fmla="*/ T28 w 538"/>
                                <a:gd name="T30" fmla="+- 0 2773 2539"/>
                                <a:gd name="T31" fmla="*/ 2773 h 471"/>
                                <a:gd name="T32" fmla="+- 0 509 427"/>
                                <a:gd name="T33" fmla="*/ T32 w 538"/>
                                <a:gd name="T34" fmla="+- 0 2780 2539"/>
                                <a:gd name="T35" fmla="*/ 2780 h 471"/>
                                <a:gd name="T36" fmla="+- 0 522 427"/>
                                <a:gd name="T37" fmla="*/ T36 w 538"/>
                                <a:gd name="T38" fmla="+- 0 2784 2539"/>
                                <a:gd name="T39" fmla="*/ 2784 h 471"/>
                                <a:gd name="T40" fmla="+- 0 529 427"/>
                                <a:gd name="T41" fmla="*/ T40 w 538"/>
                                <a:gd name="T42" fmla="+- 0 2784 2539"/>
                                <a:gd name="T43" fmla="*/ 2784 h 471"/>
                                <a:gd name="T44" fmla="+- 0 538 427"/>
                                <a:gd name="T45" fmla="*/ T44 w 538"/>
                                <a:gd name="T46" fmla="+- 0 2784 2539"/>
                                <a:gd name="T47" fmla="*/ 2784 h 471"/>
                                <a:gd name="T48" fmla="+- 0 546 427"/>
                                <a:gd name="T49" fmla="*/ T48 w 538"/>
                                <a:gd name="T50" fmla="+- 0 2776 2539"/>
                                <a:gd name="T51" fmla="*/ 2776 h 471"/>
                                <a:gd name="T52" fmla="+- 0 557 427"/>
                                <a:gd name="T53" fmla="*/ T52 w 538"/>
                                <a:gd name="T54" fmla="+- 0 2773 2539"/>
                                <a:gd name="T55" fmla="*/ 2773 h 471"/>
                                <a:gd name="T56" fmla="+- 0 565 427"/>
                                <a:gd name="T57" fmla="*/ T56 w 538"/>
                                <a:gd name="T58" fmla="+- 0 2768 2539"/>
                                <a:gd name="T59" fmla="*/ 2768 h 471"/>
                                <a:gd name="T60" fmla="+- 0 572 427"/>
                                <a:gd name="T61" fmla="*/ T60 w 538"/>
                                <a:gd name="T62" fmla="+- 0 2784 2539"/>
                                <a:gd name="T63" fmla="*/ 2784 h 471"/>
                                <a:gd name="T64" fmla="+- 0 583 427"/>
                                <a:gd name="T65" fmla="*/ T64 w 538"/>
                                <a:gd name="T66" fmla="+- 0 2773 2539"/>
                                <a:gd name="T67" fmla="*/ 2773 h 471"/>
                                <a:gd name="T68" fmla="+- 0 594 427"/>
                                <a:gd name="T69" fmla="*/ T68 w 538"/>
                                <a:gd name="T70" fmla="+- 0 2768 2539"/>
                                <a:gd name="T71" fmla="*/ 2768 h 471"/>
                                <a:gd name="T72" fmla="+- 0 602 427"/>
                                <a:gd name="T73" fmla="*/ T72 w 538"/>
                                <a:gd name="T74" fmla="+- 0 2794 2539"/>
                                <a:gd name="T75" fmla="*/ 2794 h 471"/>
                                <a:gd name="T76" fmla="+- 0 617 427"/>
                                <a:gd name="T77" fmla="*/ T76 w 538"/>
                                <a:gd name="T78" fmla="+- 0 2822 2539"/>
                                <a:gd name="T79" fmla="*/ 2822 h 471"/>
                                <a:gd name="T80" fmla="+- 0 625 427"/>
                                <a:gd name="T81" fmla="*/ T80 w 538"/>
                                <a:gd name="T82" fmla="+- 0 2722 2539"/>
                                <a:gd name="T83" fmla="*/ 2722 h 471"/>
                                <a:gd name="T84" fmla="+- 0 634 427"/>
                                <a:gd name="T85" fmla="*/ T84 w 538"/>
                                <a:gd name="T86" fmla="+- 0 2822 2539"/>
                                <a:gd name="T87" fmla="*/ 2822 h 471"/>
                                <a:gd name="T88" fmla="+- 0 642 427"/>
                                <a:gd name="T89" fmla="*/ T88 w 538"/>
                                <a:gd name="T90" fmla="+- 0 2912 2539"/>
                                <a:gd name="T91" fmla="*/ 2912 h 471"/>
                                <a:gd name="T92" fmla="+- 0 652 427"/>
                                <a:gd name="T93" fmla="*/ T92 w 538"/>
                                <a:gd name="T94" fmla="+- 0 2667 2539"/>
                                <a:gd name="T95" fmla="*/ 2667 h 471"/>
                                <a:gd name="T96" fmla="+- 0 661 427"/>
                                <a:gd name="T97" fmla="*/ T96 w 538"/>
                                <a:gd name="T98" fmla="+- 0 2764 2539"/>
                                <a:gd name="T99" fmla="*/ 2764 h 471"/>
                                <a:gd name="T100" fmla="+- 0 674 427"/>
                                <a:gd name="T101" fmla="*/ T100 w 538"/>
                                <a:gd name="T102" fmla="+- 0 2822 2539"/>
                                <a:gd name="T103" fmla="*/ 2822 h 471"/>
                                <a:gd name="T104" fmla="+- 0 685 427"/>
                                <a:gd name="T105" fmla="*/ T104 w 538"/>
                                <a:gd name="T106" fmla="+- 0 2881 2539"/>
                                <a:gd name="T107" fmla="*/ 2881 h 471"/>
                                <a:gd name="T108" fmla="+- 0 695 427"/>
                                <a:gd name="T109" fmla="*/ T108 w 538"/>
                                <a:gd name="T110" fmla="+- 0 2761 2539"/>
                                <a:gd name="T111" fmla="*/ 2761 h 471"/>
                                <a:gd name="T112" fmla="+- 0 702 427"/>
                                <a:gd name="T113" fmla="*/ T112 w 538"/>
                                <a:gd name="T114" fmla="+- 0 2784 2539"/>
                                <a:gd name="T115" fmla="*/ 2784 h 471"/>
                                <a:gd name="T116" fmla="+- 0 713 427"/>
                                <a:gd name="T117" fmla="*/ T116 w 538"/>
                                <a:gd name="T118" fmla="+- 0 2822 2539"/>
                                <a:gd name="T119" fmla="*/ 2822 h 471"/>
                                <a:gd name="T120" fmla="+- 0 721 427"/>
                                <a:gd name="T121" fmla="*/ T120 w 538"/>
                                <a:gd name="T122" fmla="+- 0 3009 2539"/>
                                <a:gd name="T123" fmla="*/ 3009 h 471"/>
                                <a:gd name="T124" fmla="+- 0 730 427"/>
                                <a:gd name="T125" fmla="*/ T124 w 538"/>
                                <a:gd name="T126" fmla="+- 0 2784 2539"/>
                                <a:gd name="T127" fmla="*/ 2784 h 471"/>
                                <a:gd name="T128" fmla="+- 0 740 427"/>
                                <a:gd name="T129" fmla="*/ T128 w 538"/>
                                <a:gd name="T130" fmla="+- 0 2818 2539"/>
                                <a:gd name="T131" fmla="*/ 2818 h 471"/>
                                <a:gd name="T132" fmla="+- 0 751 427"/>
                                <a:gd name="T133" fmla="*/ T132 w 538"/>
                                <a:gd name="T134" fmla="+- 0 2836 2539"/>
                                <a:gd name="T135" fmla="*/ 2836 h 471"/>
                                <a:gd name="T136" fmla="+- 0 758 427"/>
                                <a:gd name="T137" fmla="*/ T136 w 538"/>
                                <a:gd name="T138" fmla="+- 0 2967 2539"/>
                                <a:gd name="T139" fmla="*/ 2967 h 471"/>
                                <a:gd name="T140" fmla="+- 0 767 427"/>
                                <a:gd name="T141" fmla="*/ T140 w 538"/>
                                <a:gd name="T142" fmla="+- 0 2558 2539"/>
                                <a:gd name="T143" fmla="*/ 2558 h 471"/>
                                <a:gd name="T144" fmla="+- 0 775 427"/>
                                <a:gd name="T145" fmla="*/ T144 w 538"/>
                                <a:gd name="T146" fmla="+- 0 2732 2539"/>
                                <a:gd name="T147" fmla="*/ 2732 h 471"/>
                                <a:gd name="T148" fmla="+- 0 786 427"/>
                                <a:gd name="T149" fmla="*/ T148 w 538"/>
                                <a:gd name="T150" fmla="+- 0 2768 2539"/>
                                <a:gd name="T151" fmla="*/ 2768 h 471"/>
                                <a:gd name="T152" fmla="+- 0 800 427"/>
                                <a:gd name="T153" fmla="*/ T152 w 538"/>
                                <a:gd name="T154" fmla="+- 0 2905 2539"/>
                                <a:gd name="T155" fmla="*/ 2905 h 471"/>
                                <a:gd name="T156" fmla="+- 0 809 427"/>
                                <a:gd name="T157" fmla="*/ T156 w 538"/>
                                <a:gd name="T158" fmla="+- 0 2580 2539"/>
                                <a:gd name="T159" fmla="*/ 2580 h 471"/>
                                <a:gd name="T160" fmla="+- 0 817 427"/>
                                <a:gd name="T161" fmla="*/ T160 w 538"/>
                                <a:gd name="T162" fmla="+- 0 2708 2539"/>
                                <a:gd name="T163" fmla="*/ 2708 h 471"/>
                                <a:gd name="T164" fmla="+- 0 826 427"/>
                                <a:gd name="T165" fmla="*/ T164 w 538"/>
                                <a:gd name="T166" fmla="+- 0 2784 2539"/>
                                <a:gd name="T167" fmla="*/ 2784 h 471"/>
                                <a:gd name="T168" fmla="+- 0 838 427"/>
                                <a:gd name="T169" fmla="*/ T168 w 538"/>
                                <a:gd name="T170" fmla="+- 0 2859 2539"/>
                                <a:gd name="T171" fmla="*/ 2859 h 471"/>
                                <a:gd name="T172" fmla="+- 0 846 427"/>
                                <a:gd name="T173" fmla="*/ T172 w 538"/>
                                <a:gd name="T174" fmla="+- 0 2833 2539"/>
                                <a:gd name="T175" fmla="*/ 2833 h 471"/>
                                <a:gd name="T176" fmla="+- 0 854 427"/>
                                <a:gd name="T177" fmla="*/ T176 w 538"/>
                                <a:gd name="T178" fmla="+- 0 2784 2539"/>
                                <a:gd name="T179" fmla="*/ 2784 h 471"/>
                                <a:gd name="T180" fmla="+- 0 863 427"/>
                                <a:gd name="T181" fmla="*/ T180 w 538"/>
                                <a:gd name="T182" fmla="+- 0 2780 2539"/>
                                <a:gd name="T183" fmla="*/ 2780 h 471"/>
                                <a:gd name="T184" fmla="+- 0 874 427"/>
                                <a:gd name="T185" fmla="*/ T184 w 538"/>
                                <a:gd name="T186" fmla="+- 0 2840 2539"/>
                                <a:gd name="T187" fmla="*/ 2840 h 471"/>
                                <a:gd name="T188" fmla="+- 0 883 427"/>
                                <a:gd name="T189" fmla="*/ T188 w 538"/>
                                <a:gd name="T190" fmla="+- 0 2866 2539"/>
                                <a:gd name="T191" fmla="*/ 2866 h 471"/>
                                <a:gd name="T192" fmla="+- 0 892 427"/>
                                <a:gd name="T193" fmla="*/ T192 w 538"/>
                                <a:gd name="T194" fmla="+- 0 2816 2539"/>
                                <a:gd name="T195" fmla="*/ 2816 h 471"/>
                                <a:gd name="T196" fmla="+- 0 901 427"/>
                                <a:gd name="T197" fmla="*/ T196 w 538"/>
                                <a:gd name="T198" fmla="+- 0 2732 2539"/>
                                <a:gd name="T199" fmla="*/ 2732 h 471"/>
                                <a:gd name="T200" fmla="+- 0 911 427"/>
                                <a:gd name="T201" fmla="*/ T200 w 538"/>
                                <a:gd name="T202" fmla="+- 0 2822 2539"/>
                                <a:gd name="T203" fmla="*/ 2822 h 471"/>
                                <a:gd name="T204" fmla="+- 0 919 427"/>
                                <a:gd name="T205" fmla="*/ T204 w 538"/>
                                <a:gd name="T206" fmla="+- 0 2844 2539"/>
                                <a:gd name="T207" fmla="*/ 2844 h 471"/>
                                <a:gd name="T208" fmla="+- 0 928 427"/>
                                <a:gd name="T209" fmla="*/ T208 w 538"/>
                                <a:gd name="T210" fmla="+- 0 2836 2539"/>
                                <a:gd name="T211" fmla="*/ 2836 h 471"/>
                                <a:gd name="T212" fmla="+- 0 937 427"/>
                                <a:gd name="T213" fmla="*/ T212 w 538"/>
                                <a:gd name="T214" fmla="+- 0 2784 2539"/>
                                <a:gd name="T215" fmla="*/ 2784 h 471"/>
                                <a:gd name="T216" fmla="+- 0 947 427"/>
                                <a:gd name="T217" fmla="*/ T216 w 538"/>
                                <a:gd name="T218" fmla="+- 0 2719 2539"/>
                                <a:gd name="T219" fmla="*/ 2719 h 471"/>
                                <a:gd name="T220" fmla="+- 0 956 427"/>
                                <a:gd name="T221" fmla="*/ T220 w 538"/>
                                <a:gd name="T222" fmla="+- 0 2780 2539"/>
                                <a:gd name="T223" fmla="*/ 2780 h 471"/>
                                <a:gd name="T224" fmla="+- 0 965 427"/>
                                <a:gd name="T225" fmla="*/ T224 w 538"/>
                                <a:gd name="T226" fmla="+- 0 2833 2539"/>
                                <a:gd name="T227" fmla="*/ 2833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38" h="471">
                                  <a:moveTo>
                                    <a:pt x="0" y="234"/>
                                  </a:moveTo>
                                  <a:lnTo>
                                    <a:pt x="4" y="241"/>
                                  </a:lnTo>
                                  <a:lnTo>
                                    <a:pt x="9" y="241"/>
                                  </a:lnTo>
                                  <a:lnTo>
                                    <a:pt x="13" y="245"/>
                                  </a:lnTo>
                                  <a:lnTo>
                                    <a:pt x="18" y="237"/>
                                  </a:lnTo>
                                  <a:lnTo>
                                    <a:pt x="23" y="245"/>
                                  </a:lnTo>
                                  <a:lnTo>
                                    <a:pt x="27" y="241"/>
                                  </a:lnTo>
                                  <a:lnTo>
                                    <a:pt x="34" y="245"/>
                                  </a:lnTo>
                                  <a:lnTo>
                                    <a:pt x="37" y="245"/>
                                  </a:lnTo>
                                  <a:lnTo>
                                    <a:pt x="42" y="241"/>
                                  </a:lnTo>
                                  <a:lnTo>
                                    <a:pt x="46" y="237"/>
                                  </a:lnTo>
                                  <a:lnTo>
                                    <a:pt x="49" y="237"/>
                                  </a:lnTo>
                                  <a:lnTo>
                                    <a:pt x="57" y="234"/>
                                  </a:lnTo>
                                  <a:lnTo>
                                    <a:pt x="65" y="234"/>
                                  </a:lnTo>
                                  <a:lnTo>
                                    <a:pt x="71" y="245"/>
                                  </a:lnTo>
                                  <a:lnTo>
                                    <a:pt x="72" y="234"/>
                                  </a:lnTo>
                                  <a:lnTo>
                                    <a:pt x="79" y="237"/>
                                  </a:lnTo>
                                  <a:lnTo>
                                    <a:pt x="82" y="241"/>
                                  </a:lnTo>
                                  <a:lnTo>
                                    <a:pt x="88" y="245"/>
                                  </a:lnTo>
                                  <a:lnTo>
                                    <a:pt x="95" y="245"/>
                                  </a:lnTo>
                                  <a:lnTo>
                                    <a:pt x="95" y="248"/>
                                  </a:lnTo>
                                  <a:lnTo>
                                    <a:pt x="102" y="245"/>
                                  </a:lnTo>
                                  <a:lnTo>
                                    <a:pt x="105" y="248"/>
                                  </a:lnTo>
                                  <a:lnTo>
                                    <a:pt x="111" y="245"/>
                                  </a:lnTo>
                                  <a:lnTo>
                                    <a:pt x="115" y="241"/>
                                  </a:lnTo>
                                  <a:lnTo>
                                    <a:pt x="119" y="237"/>
                                  </a:lnTo>
                                  <a:lnTo>
                                    <a:pt x="125" y="237"/>
                                  </a:lnTo>
                                  <a:lnTo>
                                    <a:pt x="130" y="234"/>
                                  </a:lnTo>
                                  <a:lnTo>
                                    <a:pt x="133" y="233"/>
                                  </a:lnTo>
                                  <a:lnTo>
                                    <a:pt x="138" y="229"/>
                                  </a:lnTo>
                                  <a:lnTo>
                                    <a:pt x="142" y="241"/>
                                  </a:lnTo>
                                  <a:lnTo>
                                    <a:pt x="145" y="245"/>
                                  </a:lnTo>
                                  <a:lnTo>
                                    <a:pt x="153" y="245"/>
                                  </a:lnTo>
                                  <a:lnTo>
                                    <a:pt x="156" y="234"/>
                                  </a:lnTo>
                                  <a:lnTo>
                                    <a:pt x="161" y="233"/>
                                  </a:lnTo>
                                  <a:lnTo>
                                    <a:pt x="167" y="229"/>
                                  </a:lnTo>
                                  <a:lnTo>
                                    <a:pt x="169" y="234"/>
                                  </a:lnTo>
                                  <a:lnTo>
                                    <a:pt x="175" y="255"/>
                                  </a:lnTo>
                                  <a:lnTo>
                                    <a:pt x="184" y="305"/>
                                  </a:lnTo>
                                  <a:lnTo>
                                    <a:pt x="190" y="283"/>
                                  </a:lnTo>
                                  <a:lnTo>
                                    <a:pt x="192" y="117"/>
                                  </a:lnTo>
                                  <a:lnTo>
                                    <a:pt x="198" y="183"/>
                                  </a:lnTo>
                                  <a:lnTo>
                                    <a:pt x="202" y="207"/>
                                  </a:lnTo>
                                  <a:lnTo>
                                    <a:pt x="207" y="283"/>
                                  </a:lnTo>
                                  <a:lnTo>
                                    <a:pt x="213" y="301"/>
                                  </a:lnTo>
                                  <a:lnTo>
                                    <a:pt x="215" y="373"/>
                                  </a:lnTo>
                                  <a:lnTo>
                                    <a:pt x="222" y="101"/>
                                  </a:lnTo>
                                  <a:lnTo>
                                    <a:pt x="225" y="128"/>
                                  </a:lnTo>
                                  <a:lnTo>
                                    <a:pt x="229" y="273"/>
                                  </a:lnTo>
                                  <a:lnTo>
                                    <a:pt x="234" y="225"/>
                                  </a:lnTo>
                                  <a:lnTo>
                                    <a:pt x="238" y="233"/>
                                  </a:lnTo>
                                  <a:lnTo>
                                    <a:pt x="247" y="283"/>
                                  </a:lnTo>
                                  <a:lnTo>
                                    <a:pt x="252" y="353"/>
                                  </a:lnTo>
                                  <a:lnTo>
                                    <a:pt x="258" y="342"/>
                                  </a:lnTo>
                                  <a:lnTo>
                                    <a:pt x="263" y="37"/>
                                  </a:lnTo>
                                  <a:lnTo>
                                    <a:pt x="268" y="222"/>
                                  </a:lnTo>
                                  <a:lnTo>
                                    <a:pt x="271" y="215"/>
                                  </a:lnTo>
                                  <a:lnTo>
                                    <a:pt x="275" y="245"/>
                                  </a:lnTo>
                                  <a:lnTo>
                                    <a:pt x="280" y="211"/>
                                  </a:lnTo>
                                  <a:lnTo>
                                    <a:pt x="286" y="283"/>
                                  </a:lnTo>
                                  <a:lnTo>
                                    <a:pt x="291" y="305"/>
                                  </a:lnTo>
                                  <a:lnTo>
                                    <a:pt x="294" y="470"/>
                                  </a:lnTo>
                                  <a:lnTo>
                                    <a:pt x="300" y="0"/>
                                  </a:lnTo>
                                  <a:lnTo>
                                    <a:pt x="303" y="245"/>
                                  </a:lnTo>
                                  <a:lnTo>
                                    <a:pt x="309" y="147"/>
                                  </a:lnTo>
                                  <a:lnTo>
                                    <a:pt x="313" y="279"/>
                                  </a:lnTo>
                                  <a:lnTo>
                                    <a:pt x="317" y="222"/>
                                  </a:lnTo>
                                  <a:lnTo>
                                    <a:pt x="324" y="297"/>
                                  </a:lnTo>
                                  <a:lnTo>
                                    <a:pt x="325" y="263"/>
                                  </a:lnTo>
                                  <a:lnTo>
                                    <a:pt x="331" y="428"/>
                                  </a:lnTo>
                                  <a:lnTo>
                                    <a:pt x="336" y="414"/>
                                  </a:lnTo>
                                  <a:lnTo>
                                    <a:pt x="340" y="19"/>
                                  </a:lnTo>
                                  <a:lnTo>
                                    <a:pt x="347" y="211"/>
                                  </a:lnTo>
                                  <a:lnTo>
                                    <a:pt x="348" y="193"/>
                                  </a:lnTo>
                                  <a:lnTo>
                                    <a:pt x="354" y="180"/>
                                  </a:lnTo>
                                  <a:lnTo>
                                    <a:pt x="359" y="229"/>
                                  </a:lnTo>
                                  <a:lnTo>
                                    <a:pt x="367" y="308"/>
                                  </a:lnTo>
                                  <a:lnTo>
                                    <a:pt x="373" y="366"/>
                                  </a:lnTo>
                                  <a:lnTo>
                                    <a:pt x="377" y="345"/>
                                  </a:lnTo>
                                  <a:lnTo>
                                    <a:pt x="382" y="41"/>
                                  </a:lnTo>
                                  <a:lnTo>
                                    <a:pt x="385" y="187"/>
                                  </a:lnTo>
                                  <a:lnTo>
                                    <a:pt x="390" y="169"/>
                                  </a:lnTo>
                                  <a:lnTo>
                                    <a:pt x="396" y="266"/>
                                  </a:lnTo>
                                  <a:lnTo>
                                    <a:pt x="399" y="245"/>
                                  </a:lnTo>
                                  <a:lnTo>
                                    <a:pt x="405" y="277"/>
                                  </a:lnTo>
                                  <a:lnTo>
                                    <a:pt x="411" y="320"/>
                                  </a:lnTo>
                                  <a:lnTo>
                                    <a:pt x="413" y="349"/>
                                  </a:lnTo>
                                  <a:lnTo>
                                    <a:pt x="419" y="294"/>
                                  </a:lnTo>
                                  <a:lnTo>
                                    <a:pt x="424" y="11"/>
                                  </a:lnTo>
                                  <a:lnTo>
                                    <a:pt x="427" y="245"/>
                                  </a:lnTo>
                                  <a:lnTo>
                                    <a:pt x="433" y="180"/>
                                  </a:lnTo>
                                  <a:lnTo>
                                    <a:pt x="436" y="241"/>
                                  </a:lnTo>
                                  <a:lnTo>
                                    <a:pt x="442" y="222"/>
                                  </a:lnTo>
                                  <a:lnTo>
                                    <a:pt x="447" y="301"/>
                                  </a:lnTo>
                                  <a:lnTo>
                                    <a:pt x="450" y="263"/>
                                  </a:lnTo>
                                  <a:lnTo>
                                    <a:pt x="456" y="327"/>
                                  </a:lnTo>
                                  <a:lnTo>
                                    <a:pt x="459" y="290"/>
                                  </a:lnTo>
                                  <a:lnTo>
                                    <a:pt x="465" y="277"/>
                                  </a:lnTo>
                                  <a:lnTo>
                                    <a:pt x="469" y="117"/>
                                  </a:lnTo>
                                  <a:lnTo>
                                    <a:pt x="474" y="193"/>
                                  </a:lnTo>
                                  <a:lnTo>
                                    <a:pt x="477" y="110"/>
                                  </a:lnTo>
                                  <a:lnTo>
                                    <a:pt x="484" y="283"/>
                                  </a:lnTo>
                                  <a:lnTo>
                                    <a:pt x="487" y="255"/>
                                  </a:lnTo>
                                  <a:lnTo>
                                    <a:pt x="492" y="305"/>
                                  </a:lnTo>
                                  <a:lnTo>
                                    <a:pt x="497" y="305"/>
                                  </a:lnTo>
                                  <a:lnTo>
                                    <a:pt x="501" y="297"/>
                                  </a:lnTo>
                                  <a:lnTo>
                                    <a:pt x="507" y="237"/>
                                  </a:lnTo>
                                  <a:lnTo>
                                    <a:pt x="510" y="245"/>
                                  </a:lnTo>
                                  <a:lnTo>
                                    <a:pt x="515" y="65"/>
                                  </a:lnTo>
                                  <a:lnTo>
                                    <a:pt x="520" y="180"/>
                                  </a:lnTo>
                                  <a:lnTo>
                                    <a:pt x="523" y="151"/>
                                  </a:lnTo>
                                  <a:lnTo>
                                    <a:pt x="529" y="241"/>
                                  </a:lnTo>
                                  <a:lnTo>
                                    <a:pt x="532" y="255"/>
                                  </a:lnTo>
                                  <a:lnTo>
                                    <a:pt x="538" y="294"/>
                                  </a:lnTo>
                                </a:path>
                              </a:pathLst>
                            </a:custGeom>
                            <a:noFill/>
                            <a:ln w="12700">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4" y="2687"/>
                              <a:ext cx="39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285"/>
                        <wpg:cNvGrpSpPr>
                          <a:grpSpLocks/>
                        </wpg:cNvGrpSpPr>
                        <wpg:grpSpPr bwMode="auto">
                          <a:xfrm>
                            <a:off x="1280" y="2539"/>
                            <a:ext cx="910" cy="471"/>
                            <a:chOff x="1280" y="2539"/>
                            <a:chExt cx="910" cy="471"/>
                          </a:xfrm>
                        </wpg:grpSpPr>
                        <wps:wsp>
                          <wps:cNvPr id="13" name="Freeform 286"/>
                          <wps:cNvSpPr>
                            <a:spLocks/>
                          </wps:cNvSpPr>
                          <wps:spPr bwMode="auto">
                            <a:xfrm>
                              <a:off x="1280" y="2539"/>
                              <a:ext cx="910" cy="471"/>
                            </a:xfrm>
                            <a:custGeom>
                              <a:avLst/>
                              <a:gdLst>
                                <a:gd name="T0" fmla="+- 0 1290 1280"/>
                                <a:gd name="T1" fmla="*/ T0 w 910"/>
                                <a:gd name="T2" fmla="+- 0 2780 2539"/>
                                <a:gd name="T3" fmla="*/ 2780 h 471"/>
                                <a:gd name="T4" fmla="+- 0 1303 1280"/>
                                <a:gd name="T5" fmla="*/ T4 w 910"/>
                                <a:gd name="T6" fmla="+- 0 2784 2539"/>
                                <a:gd name="T7" fmla="*/ 2784 h 471"/>
                                <a:gd name="T8" fmla="+- 0 1319 1280"/>
                                <a:gd name="T9" fmla="*/ T8 w 910"/>
                                <a:gd name="T10" fmla="+- 0 2784 2539"/>
                                <a:gd name="T11" fmla="*/ 2784 h 471"/>
                                <a:gd name="T12" fmla="+- 0 1331 1280"/>
                                <a:gd name="T13" fmla="*/ T12 w 910"/>
                                <a:gd name="T14" fmla="+- 0 2776 2539"/>
                                <a:gd name="T15" fmla="*/ 2776 h 471"/>
                                <a:gd name="T16" fmla="+- 0 1351 1280"/>
                                <a:gd name="T17" fmla="*/ T16 w 910"/>
                                <a:gd name="T18" fmla="+- 0 2784 2539"/>
                                <a:gd name="T19" fmla="*/ 2784 h 471"/>
                                <a:gd name="T20" fmla="+- 0 1362 1280"/>
                                <a:gd name="T21" fmla="*/ T20 w 910"/>
                                <a:gd name="T22" fmla="+- 0 2780 2539"/>
                                <a:gd name="T23" fmla="*/ 2780 h 471"/>
                                <a:gd name="T24" fmla="+- 0 1376 1280"/>
                                <a:gd name="T25" fmla="*/ T24 w 910"/>
                                <a:gd name="T26" fmla="+- 0 2787 2539"/>
                                <a:gd name="T27" fmla="*/ 2787 h 471"/>
                                <a:gd name="T28" fmla="+- 0 1392 1280"/>
                                <a:gd name="T29" fmla="*/ T28 w 910"/>
                                <a:gd name="T30" fmla="+- 0 2784 2539"/>
                                <a:gd name="T31" fmla="*/ 2784 h 471"/>
                                <a:gd name="T32" fmla="+- 0 1405 1280"/>
                                <a:gd name="T33" fmla="*/ T32 w 910"/>
                                <a:gd name="T34" fmla="+- 0 2776 2539"/>
                                <a:gd name="T35" fmla="*/ 2776 h 471"/>
                                <a:gd name="T36" fmla="+- 0 1418 1280"/>
                                <a:gd name="T37" fmla="*/ T36 w 910"/>
                                <a:gd name="T38" fmla="+- 0 2768 2539"/>
                                <a:gd name="T39" fmla="*/ 2768 h 471"/>
                                <a:gd name="T40" fmla="+- 0 1433 1280"/>
                                <a:gd name="T41" fmla="*/ T40 w 910"/>
                                <a:gd name="T42" fmla="+- 0 2784 2539"/>
                                <a:gd name="T43" fmla="*/ 2784 h 471"/>
                                <a:gd name="T44" fmla="+- 0 1448 1280"/>
                                <a:gd name="T45" fmla="*/ T44 w 910"/>
                                <a:gd name="T46" fmla="+- 0 2768 2539"/>
                                <a:gd name="T47" fmla="*/ 2768 h 471"/>
                                <a:gd name="T48" fmla="+- 0 1464 1280"/>
                                <a:gd name="T49" fmla="*/ T48 w 910"/>
                                <a:gd name="T50" fmla="+- 0 2844 2539"/>
                                <a:gd name="T51" fmla="*/ 2844 h 471"/>
                                <a:gd name="T52" fmla="+- 0 1478 1280"/>
                                <a:gd name="T53" fmla="*/ T52 w 910"/>
                                <a:gd name="T54" fmla="+- 0 2722 2539"/>
                                <a:gd name="T55" fmla="*/ 2722 h 471"/>
                                <a:gd name="T56" fmla="+- 0 1494 1280"/>
                                <a:gd name="T57" fmla="*/ T56 w 910"/>
                                <a:gd name="T58" fmla="+- 0 2840 2539"/>
                                <a:gd name="T59" fmla="*/ 2840 h 471"/>
                                <a:gd name="T60" fmla="+- 0 1506 1280"/>
                                <a:gd name="T61" fmla="*/ T60 w 910"/>
                                <a:gd name="T62" fmla="+- 0 2667 2539"/>
                                <a:gd name="T63" fmla="*/ 2667 h 471"/>
                                <a:gd name="T64" fmla="+- 0 1518 1280"/>
                                <a:gd name="T65" fmla="*/ T64 w 910"/>
                                <a:gd name="T66" fmla="+- 0 2772 2539"/>
                                <a:gd name="T67" fmla="*/ 2772 h 471"/>
                                <a:gd name="T68" fmla="+- 0 1540 1280"/>
                                <a:gd name="T69" fmla="*/ T68 w 910"/>
                                <a:gd name="T70" fmla="+- 0 2881 2539"/>
                                <a:gd name="T71" fmla="*/ 2881 h 471"/>
                                <a:gd name="T72" fmla="+- 0 1552 1280"/>
                                <a:gd name="T73" fmla="*/ T72 w 910"/>
                                <a:gd name="T74" fmla="+- 0 2754 2539"/>
                                <a:gd name="T75" fmla="*/ 2754 h 471"/>
                                <a:gd name="T76" fmla="+- 0 1566 1280"/>
                                <a:gd name="T77" fmla="*/ T76 w 910"/>
                                <a:gd name="T78" fmla="+- 0 2822 2539"/>
                                <a:gd name="T79" fmla="*/ 2822 h 471"/>
                                <a:gd name="T80" fmla="+- 0 1580 1280"/>
                                <a:gd name="T81" fmla="*/ T80 w 910"/>
                                <a:gd name="T82" fmla="+- 0 2539 2539"/>
                                <a:gd name="T83" fmla="*/ 2539 h 471"/>
                                <a:gd name="T84" fmla="+- 0 1594 1280"/>
                                <a:gd name="T85" fmla="*/ T84 w 910"/>
                                <a:gd name="T86" fmla="+- 0 2818 2539"/>
                                <a:gd name="T87" fmla="*/ 2818 h 471"/>
                                <a:gd name="T88" fmla="+- 0 1606 1280"/>
                                <a:gd name="T89" fmla="*/ T88 w 910"/>
                                <a:gd name="T90" fmla="+- 0 2802 2539"/>
                                <a:gd name="T91" fmla="*/ 2802 h 471"/>
                                <a:gd name="T92" fmla="+- 0 1620 1280"/>
                                <a:gd name="T93" fmla="*/ T92 w 910"/>
                                <a:gd name="T94" fmla="+- 0 2558 2539"/>
                                <a:gd name="T95" fmla="*/ 2558 h 471"/>
                                <a:gd name="T96" fmla="+- 0 1634 1280"/>
                                <a:gd name="T97" fmla="*/ T96 w 910"/>
                                <a:gd name="T98" fmla="+- 0 2719 2539"/>
                                <a:gd name="T99" fmla="*/ 2719 h 471"/>
                                <a:gd name="T100" fmla="+- 0 1654 1280"/>
                                <a:gd name="T101" fmla="*/ T100 w 910"/>
                                <a:gd name="T102" fmla="+- 0 2905 2539"/>
                                <a:gd name="T103" fmla="*/ 2905 h 471"/>
                                <a:gd name="T104" fmla="+- 0 1666 1280"/>
                                <a:gd name="T105" fmla="*/ T104 w 910"/>
                                <a:gd name="T106" fmla="+- 0 2726 2539"/>
                                <a:gd name="T107" fmla="*/ 2726 h 471"/>
                                <a:gd name="T108" fmla="+- 0 1679 1280"/>
                                <a:gd name="T109" fmla="*/ T108 w 910"/>
                                <a:gd name="T110" fmla="+- 0 2784 2539"/>
                                <a:gd name="T111" fmla="*/ 2784 h 471"/>
                                <a:gd name="T112" fmla="+- 0 1693 1280"/>
                                <a:gd name="T113" fmla="*/ T112 w 910"/>
                                <a:gd name="T114" fmla="+- 0 2888 2539"/>
                                <a:gd name="T115" fmla="*/ 2888 h 471"/>
                                <a:gd name="T116" fmla="+- 0 1708 1280"/>
                                <a:gd name="T117" fmla="*/ T116 w 910"/>
                                <a:gd name="T118" fmla="+- 0 2784 2539"/>
                                <a:gd name="T119" fmla="*/ 2784 h 471"/>
                                <a:gd name="T120" fmla="+- 0 1722 1280"/>
                                <a:gd name="T121" fmla="*/ T120 w 910"/>
                                <a:gd name="T122" fmla="+- 0 2761 2539"/>
                                <a:gd name="T123" fmla="*/ 2761 h 471"/>
                                <a:gd name="T124" fmla="+- 0 1736 1280"/>
                                <a:gd name="T125" fmla="*/ T124 w 910"/>
                                <a:gd name="T126" fmla="+- 0 2866 2539"/>
                                <a:gd name="T127" fmla="*/ 2866 h 471"/>
                                <a:gd name="T128" fmla="+- 0 1750 1280"/>
                                <a:gd name="T129" fmla="*/ T128 w 910"/>
                                <a:gd name="T130" fmla="+- 0 2656 2539"/>
                                <a:gd name="T131" fmla="*/ 2656 h 471"/>
                                <a:gd name="T132" fmla="+- 0 1764 1280"/>
                                <a:gd name="T133" fmla="*/ T132 w 910"/>
                                <a:gd name="T134" fmla="+- 0 2822 2539"/>
                                <a:gd name="T135" fmla="*/ 2822 h 471"/>
                                <a:gd name="T136" fmla="+- 0 1777 1280"/>
                                <a:gd name="T137" fmla="*/ T136 w 910"/>
                                <a:gd name="T138" fmla="+- 0 2844 2539"/>
                                <a:gd name="T139" fmla="*/ 2844 h 471"/>
                                <a:gd name="T140" fmla="+- 0 1790 1280"/>
                                <a:gd name="T141" fmla="*/ T140 w 910"/>
                                <a:gd name="T142" fmla="+- 0 2784 2539"/>
                                <a:gd name="T143" fmla="*/ 2784 h 471"/>
                                <a:gd name="T144" fmla="+- 0 1804 1280"/>
                                <a:gd name="T145" fmla="*/ T144 w 910"/>
                                <a:gd name="T146" fmla="+- 0 2690 2539"/>
                                <a:gd name="T147" fmla="*/ 2690 h 471"/>
                                <a:gd name="T148" fmla="+- 0 1818 1280"/>
                                <a:gd name="T149" fmla="*/ T148 w 910"/>
                                <a:gd name="T150" fmla="+- 0 2833 2539"/>
                                <a:gd name="T151" fmla="*/ 2833 h 471"/>
                                <a:gd name="T152" fmla="+- 0 1832 1280"/>
                                <a:gd name="T153" fmla="*/ T152 w 910"/>
                                <a:gd name="T154" fmla="+- 0 2787 2539"/>
                                <a:gd name="T155" fmla="*/ 2787 h 471"/>
                                <a:gd name="T156" fmla="+- 0 1846 1280"/>
                                <a:gd name="T157" fmla="*/ T156 w 910"/>
                                <a:gd name="T158" fmla="+- 0 2780 2539"/>
                                <a:gd name="T159" fmla="*/ 2780 h 471"/>
                                <a:gd name="T160" fmla="+- 0 1859 1280"/>
                                <a:gd name="T161" fmla="*/ T160 w 910"/>
                                <a:gd name="T162" fmla="+- 0 2776 2539"/>
                                <a:gd name="T163" fmla="*/ 2776 h 471"/>
                                <a:gd name="T164" fmla="+- 0 1872 1280"/>
                                <a:gd name="T165" fmla="*/ T164 w 910"/>
                                <a:gd name="T166" fmla="+- 0 2802 2539"/>
                                <a:gd name="T167" fmla="*/ 2802 h 471"/>
                                <a:gd name="T168" fmla="+- 0 1886 1280"/>
                                <a:gd name="T169" fmla="*/ T168 w 910"/>
                                <a:gd name="T170" fmla="+- 0 2761 2539"/>
                                <a:gd name="T171" fmla="*/ 2761 h 471"/>
                                <a:gd name="T172" fmla="+- 0 1906 1280"/>
                                <a:gd name="T173" fmla="*/ T172 w 910"/>
                                <a:gd name="T174" fmla="+- 0 2776 2539"/>
                                <a:gd name="T175" fmla="*/ 2776 h 471"/>
                                <a:gd name="T176" fmla="+- 0 1920 1280"/>
                                <a:gd name="T177" fmla="*/ T176 w 910"/>
                                <a:gd name="T178" fmla="+- 0 2794 2539"/>
                                <a:gd name="T179" fmla="*/ 2794 h 471"/>
                                <a:gd name="T180" fmla="+- 0 1943 1280"/>
                                <a:gd name="T181" fmla="*/ T180 w 910"/>
                                <a:gd name="T182" fmla="+- 0 2776 2539"/>
                                <a:gd name="T183" fmla="*/ 2776 h 471"/>
                                <a:gd name="T184" fmla="+- 0 1958 1280"/>
                                <a:gd name="T185" fmla="*/ T184 w 910"/>
                                <a:gd name="T186" fmla="+- 0 2776 2539"/>
                                <a:gd name="T187" fmla="*/ 2776 h 471"/>
                                <a:gd name="T188" fmla="+- 0 1969 1280"/>
                                <a:gd name="T189" fmla="*/ T188 w 910"/>
                                <a:gd name="T190" fmla="+- 0 2780 2539"/>
                                <a:gd name="T191" fmla="*/ 2780 h 471"/>
                                <a:gd name="T192" fmla="+- 0 1988 1280"/>
                                <a:gd name="T193" fmla="*/ T192 w 910"/>
                                <a:gd name="T194" fmla="+- 0 2794 2539"/>
                                <a:gd name="T195" fmla="*/ 2794 h 471"/>
                                <a:gd name="T196" fmla="+- 0 2011 1280"/>
                                <a:gd name="T197" fmla="*/ T196 w 910"/>
                                <a:gd name="T198" fmla="+- 0 2776 2539"/>
                                <a:gd name="T199" fmla="*/ 2776 h 471"/>
                                <a:gd name="T200" fmla="+- 0 2024 1280"/>
                                <a:gd name="T201" fmla="*/ T200 w 910"/>
                                <a:gd name="T202" fmla="+- 0 2773 2539"/>
                                <a:gd name="T203" fmla="*/ 2773 h 471"/>
                                <a:gd name="T204" fmla="+- 0 2038 1280"/>
                                <a:gd name="T205" fmla="*/ T204 w 910"/>
                                <a:gd name="T206" fmla="+- 0 2776 2539"/>
                                <a:gd name="T207" fmla="*/ 2776 h 471"/>
                                <a:gd name="T208" fmla="+- 0 2053 1280"/>
                                <a:gd name="T209" fmla="*/ T208 w 910"/>
                                <a:gd name="T210" fmla="+- 0 2776 2539"/>
                                <a:gd name="T211" fmla="*/ 2776 h 471"/>
                                <a:gd name="T212" fmla="+- 0 2065 1280"/>
                                <a:gd name="T213" fmla="*/ T212 w 910"/>
                                <a:gd name="T214" fmla="+- 0 2784 2539"/>
                                <a:gd name="T215" fmla="*/ 2784 h 471"/>
                                <a:gd name="T216" fmla="+- 0 2081 1280"/>
                                <a:gd name="T217" fmla="*/ T216 w 910"/>
                                <a:gd name="T218" fmla="+- 0 2787 2539"/>
                                <a:gd name="T219" fmla="*/ 2787 h 471"/>
                                <a:gd name="T220" fmla="+- 0 2099 1280"/>
                                <a:gd name="T221" fmla="*/ T220 w 910"/>
                                <a:gd name="T222" fmla="+- 0 2780 2539"/>
                                <a:gd name="T223" fmla="*/ 2780 h 471"/>
                                <a:gd name="T224" fmla="+- 0 2117 1280"/>
                                <a:gd name="T225" fmla="*/ T224 w 910"/>
                                <a:gd name="T226" fmla="+- 0 2776 2539"/>
                                <a:gd name="T227" fmla="*/ 2776 h 471"/>
                                <a:gd name="T228" fmla="+- 0 2130 1280"/>
                                <a:gd name="T229" fmla="*/ T228 w 910"/>
                                <a:gd name="T230" fmla="+- 0 2784 2539"/>
                                <a:gd name="T231" fmla="*/ 2784 h 471"/>
                                <a:gd name="T232" fmla="+- 0 2149 1280"/>
                                <a:gd name="T233" fmla="*/ T232 w 910"/>
                                <a:gd name="T234" fmla="+- 0 2776 2539"/>
                                <a:gd name="T235" fmla="*/ 2776 h 471"/>
                                <a:gd name="T236" fmla="+- 0 2162 1280"/>
                                <a:gd name="T237" fmla="*/ T236 w 910"/>
                                <a:gd name="T238" fmla="+- 0 2780 2539"/>
                                <a:gd name="T239" fmla="*/ 2780 h 471"/>
                                <a:gd name="T240" fmla="+- 0 2178 1280"/>
                                <a:gd name="T241" fmla="*/ T240 w 910"/>
                                <a:gd name="T242" fmla="+- 0 2772 2539"/>
                                <a:gd name="T243" fmla="*/ 277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10" h="471">
                                  <a:moveTo>
                                    <a:pt x="0" y="234"/>
                                  </a:moveTo>
                                  <a:lnTo>
                                    <a:pt x="5" y="241"/>
                                  </a:lnTo>
                                  <a:lnTo>
                                    <a:pt x="10" y="241"/>
                                  </a:lnTo>
                                  <a:lnTo>
                                    <a:pt x="14" y="245"/>
                                  </a:lnTo>
                                  <a:lnTo>
                                    <a:pt x="20" y="237"/>
                                  </a:lnTo>
                                  <a:lnTo>
                                    <a:pt x="23" y="245"/>
                                  </a:lnTo>
                                  <a:lnTo>
                                    <a:pt x="28" y="241"/>
                                  </a:lnTo>
                                  <a:lnTo>
                                    <a:pt x="34" y="245"/>
                                  </a:lnTo>
                                  <a:lnTo>
                                    <a:pt x="39" y="245"/>
                                  </a:lnTo>
                                  <a:lnTo>
                                    <a:pt x="44" y="241"/>
                                  </a:lnTo>
                                  <a:lnTo>
                                    <a:pt x="46" y="237"/>
                                  </a:lnTo>
                                  <a:lnTo>
                                    <a:pt x="51" y="237"/>
                                  </a:lnTo>
                                  <a:lnTo>
                                    <a:pt x="57" y="234"/>
                                  </a:lnTo>
                                  <a:lnTo>
                                    <a:pt x="66" y="234"/>
                                  </a:lnTo>
                                  <a:lnTo>
                                    <a:pt x="71" y="245"/>
                                  </a:lnTo>
                                  <a:lnTo>
                                    <a:pt x="74" y="234"/>
                                  </a:lnTo>
                                  <a:lnTo>
                                    <a:pt x="80" y="237"/>
                                  </a:lnTo>
                                  <a:lnTo>
                                    <a:pt x="82" y="241"/>
                                  </a:lnTo>
                                  <a:lnTo>
                                    <a:pt x="89" y="245"/>
                                  </a:lnTo>
                                  <a:lnTo>
                                    <a:pt x="95" y="245"/>
                                  </a:lnTo>
                                  <a:lnTo>
                                    <a:pt x="96" y="248"/>
                                  </a:lnTo>
                                  <a:lnTo>
                                    <a:pt x="102" y="245"/>
                                  </a:lnTo>
                                  <a:lnTo>
                                    <a:pt x="105" y="248"/>
                                  </a:lnTo>
                                  <a:lnTo>
                                    <a:pt x="112" y="245"/>
                                  </a:lnTo>
                                  <a:lnTo>
                                    <a:pt x="116" y="241"/>
                                  </a:lnTo>
                                  <a:lnTo>
                                    <a:pt x="120" y="237"/>
                                  </a:lnTo>
                                  <a:lnTo>
                                    <a:pt x="125" y="237"/>
                                  </a:lnTo>
                                  <a:lnTo>
                                    <a:pt x="130" y="234"/>
                                  </a:lnTo>
                                  <a:lnTo>
                                    <a:pt x="135" y="233"/>
                                  </a:lnTo>
                                  <a:lnTo>
                                    <a:pt x="138" y="229"/>
                                  </a:lnTo>
                                  <a:lnTo>
                                    <a:pt x="143" y="241"/>
                                  </a:lnTo>
                                  <a:lnTo>
                                    <a:pt x="147" y="245"/>
                                  </a:lnTo>
                                  <a:lnTo>
                                    <a:pt x="153" y="245"/>
                                  </a:lnTo>
                                  <a:lnTo>
                                    <a:pt x="158" y="234"/>
                                  </a:lnTo>
                                  <a:lnTo>
                                    <a:pt x="161" y="233"/>
                                  </a:lnTo>
                                  <a:lnTo>
                                    <a:pt x="168" y="229"/>
                                  </a:lnTo>
                                  <a:lnTo>
                                    <a:pt x="170" y="234"/>
                                  </a:lnTo>
                                  <a:lnTo>
                                    <a:pt x="176" y="255"/>
                                  </a:lnTo>
                                  <a:lnTo>
                                    <a:pt x="184" y="305"/>
                                  </a:lnTo>
                                  <a:lnTo>
                                    <a:pt x="191" y="283"/>
                                  </a:lnTo>
                                  <a:lnTo>
                                    <a:pt x="192" y="117"/>
                                  </a:lnTo>
                                  <a:lnTo>
                                    <a:pt x="198" y="183"/>
                                  </a:lnTo>
                                  <a:lnTo>
                                    <a:pt x="203" y="207"/>
                                  </a:lnTo>
                                  <a:lnTo>
                                    <a:pt x="207" y="283"/>
                                  </a:lnTo>
                                  <a:lnTo>
                                    <a:pt x="214" y="301"/>
                                  </a:lnTo>
                                  <a:lnTo>
                                    <a:pt x="215" y="373"/>
                                  </a:lnTo>
                                  <a:lnTo>
                                    <a:pt x="222" y="101"/>
                                  </a:lnTo>
                                  <a:lnTo>
                                    <a:pt x="226" y="128"/>
                                  </a:lnTo>
                                  <a:lnTo>
                                    <a:pt x="230" y="273"/>
                                  </a:lnTo>
                                  <a:lnTo>
                                    <a:pt x="234" y="225"/>
                                  </a:lnTo>
                                  <a:lnTo>
                                    <a:pt x="238" y="233"/>
                                  </a:lnTo>
                                  <a:lnTo>
                                    <a:pt x="249" y="283"/>
                                  </a:lnTo>
                                  <a:lnTo>
                                    <a:pt x="252" y="353"/>
                                  </a:lnTo>
                                  <a:lnTo>
                                    <a:pt x="260" y="342"/>
                                  </a:lnTo>
                                  <a:lnTo>
                                    <a:pt x="263" y="37"/>
                                  </a:lnTo>
                                  <a:lnTo>
                                    <a:pt x="268" y="222"/>
                                  </a:lnTo>
                                  <a:lnTo>
                                    <a:pt x="272" y="215"/>
                                  </a:lnTo>
                                  <a:lnTo>
                                    <a:pt x="275" y="245"/>
                                  </a:lnTo>
                                  <a:lnTo>
                                    <a:pt x="280" y="211"/>
                                  </a:lnTo>
                                  <a:lnTo>
                                    <a:pt x="286" y="283"/>
                                  </a:lnTo>
                                  <a:lnTo>
                                    <a:pt x="291" y="305"/>
                                  </a:lnTo>
                                  <a:lnTo>
                                    <a:pt x="294" y="470"/>
                                  </a:lnTo>
                                  <a:lnTo>
                                    <a:pt x="300" y="0"/>
                                  </a:lnTo>
                                  <a:lnTo>
                                    <a:pt x="303" y="245"/>
                                  </a:lnTo>
                                  <a:lnTo>
                                    <a:pt x="309" y="147"/>
                                  </a:lnTo>
                                  <a:lnTo>
                                    <a:pt x="314" y="279"/>
                                  </a:lnTo>
                                  <a:lnTo>
                                    <a:pt x="317" y="222"/>
                                  </a:lnTo>
                                  <a:lnTo>
                                    <a:pt x="324" y="297"/>
                                  </a:lnTo>
                                  <a:lnTo>
                                    <a:pt x="326" y="263"/>
                                  </a:lnTo>
                                  <a:lnTo>
                                    <a:pt x="332" y="428"/>
                                  </a:lnTo>
                                  <a:lnTo>
                                    <a:pt x="336" y="414"/>
                                  </a:lnTo>
                                  <a:lnTo>
                                    <a:pt x="340" y="19"/>
                                  </a:lnTo>
                                  <a:lnTo>
                                    <a:pt x="347" y="211"/>
                                  </a:lnTo>
                                  <a:lnTo>
                                    <a:pt x="350" y="193"/>
                                  </a:lnTo>
                                  <a:lnTo>
                                    <a:pt x="354" y="180"/>
                                  </a:lnTo>
                                  <a:lnTo>
                                    <a:pt x="359" y="229"/>
                                  </a:lnTo>
                                  <a:lnTo>
                                    <a:pt x="368" y="308"/>
                                  </a:lnTo>
                                  <a:lnTo>
                                    <a:pt x="374" y="366"/>
                                  </a:lnTo>
                                  <a:lnTo>
                                    <a:pt x="377" y="345"/>
                                  </a:lnTo>
                                  <a:lnTo>
                                    <a:pt x="382" y="41"/>
                                  </a:lnTo>
                                  <a:lnTo>
                                    <a:pt x="386" y="187"/>
                                  </a:lnTo>
                                  <a:lnTo>
                                    <a:pt x="390" y="169"/>
                                  </a:lnTo>
                                  <a:lnTo>
                                    <a:pt x="396" y="266"/>
                                  </a:lnTo>
                                  <a:lnTo>
                                    <a:pt x="399" y="245"/>
                                  </a:lnTo>
                                  <a:lnTo>
                                    <a:pt x="405" y="277"/>
                                  </a:lnTo>
                                  <a:lnTo>
                                    <a:pt x="411" y="320"/>
                                  </a:lnTo>
                                  <a:lnTo>
                                    <a:pt x="413" y="349"/>
                                  </a:lnTo>
                                  <a:lnTo>
                                    <a:pt x="419" y="294"/>
                                  </a:lnTo>
                                  <a:lnTo>
                                    <a:pt x="424" y="11"/>
                                  </a:lnTo>
                                  <a:lnTo>
                                    <a:pt x="428" y="245"/>
                                  </a:lnTo>
                                  <a:lnTo>
                                    <a:pt x="434" y="180"/>
                                  </a:lnTo>
                                  <a:lnTo>
                                    <a:pt x="436" y="241"/>
                                  </a:lnTo>
                                  <a:lnTo>
                                    <a:pt x="442" y="222"/>
                                  </a:lnTo>
                                  <a:lnTo>
                                    <a:pt x="447" y="301"/>
                                  </a:lnTo>
                                  <a:lnTo>
                                    <a:pt x="450" y="263"/>
                                  </a:lnTo>
                                  <a:lnTo>
                                    <a:pt x="456" y="327"/>
                                  </a:lnTo>
                                  <a:lnTo>
                                    <a:pt x="459" y="290"/>
                                  </a:lnTo>
                                  <a:lnTo>
                                    <a:pt x="465" y="277"/>
                                  </a:lnTo>
                                  <a:lnTo>
                                    <a:pt x="470" y="117"/>
                                  </a:lnTo>
                                  <a:lnTo>
                                    <a:pt x="474" y="193"/>
                                  </a:lnTo>
                                  <a:lnTo>
                                    <a:pt x="477" y="110"/>
                                  </a:lnTo>
                                  <a:lnTo>
                                    <a:pt x="484" y="283"/>
                                  </a:lnTo>
                                  <a:lnTo>
                                    <a:pt x="488" y="255"/>
                                  </a:lnTo>
                                  <a:lnTo>
                                    <a:pt x="492" y="305"/>
                                  </a:lnTo>
                                  <a:lnTo>
                                    <a:pt x="497" y="305"/>
                                  </a:lnTo>
                                  <a:lnTo>
                                    <a:pt x="501" y="297"/>
                                  </a:lnTo>
                                  <a:lnTo>
                                    <a:pt x="507" y="237"/>
                                  </a:lnTo>
                                  <a:lnTo>
                                    <a:pt x="510" y="245"/>
                                  </a:lnTo>
                                  <a:lnTo>
                                    <a:pt x="515" y="65"/>
                                  </a:lnTo>
                                  <a:lnTo>
                                    <a:pt x="520" y="180"/>
                                  </a:lnTo>
                                  <a:lnTo>
                                    <a:pt x="524" y="151"/>
                                  </a:lnTo>
                                  <a:lnTo>
                                    <a:pt x="530" y="241"/>
                                  </a:lnTo>
                                  <a:lnTo>
                                    <a:pt x="531" y="255"/>
                                  </a:lnTo>
                                  <a:lnTo>
                                    <a:pt x="538" y="294"/>
                                  </a:lnTo>
                                  <a:lnTo>
                                    <a:pt x="544" y="290"/>
                                  </a:lnTo>
                                  <a:lnTo>
                                    <a:pt x="546" y="301"/>
                                  </a:lnTo>
                                  <a:lnTo>
                                    <a:pt x="552" y="248"/>
                                  </a:lnTo>
                                  <a:lnTo>
                                    <a:pt x="556" y="266"/>
                                  </a:lnTo>
                                  <a:lnTo>
                                    <a:pt x="561" y="245"/>
                                  </a:lnTo>
                                  <a:lnTo>
                                    <a:pt x="566" y="241"/>
                                  </a:lnTo>
                                  <a:lnTo>
                                    <a:pt x="569" y="158"/>
                                  </a:lnTo>
                                  <a:lnTo>
                                    <a:pt x="576" y="218"/>
                                  </a:lnTo>
                                  <a:lnTo>
                                    <a:pt x="579" y="237"/>
                                  </a:lnTo>
                                  <a:lnTo>
                                    <a:pt x="584" y="273"/>
                                  </a:lnTo>
                                  <a:lnTo>
                                    <a:pt x="588" y="263"/>
                                  </a:lnTo>
                                  <a:lnTo>
                                    <a:pt x="592" y="263"/>
                                  </a:lnTo>
                                  <a:lnTo>
                                    <a:pt x="599" y="237"/>
                                  </a:lnTo>
                                  <a:lnTo>
                                    <a:pt x="602" y="263"/>
                                  </a:lnTo>
                                  <a:lnTo>
                                    <a:pt x="606" y="222"/>
                                  </a:lnTo>
                                  <a:lnTo>
                                    <a:pt x="617" y="222"/>
                                  </a:lnTo>
                                  <a:lnTo>
                                    <a:pt x="620" y="207"/>
                                  </a:lnTo>
                                  <a:lnTo>
                                    <a:pt x="626" y="237"/>
                                  </a:lnTo>
                                  <a:lnTo>
                                    <a:pt x="629" y="245"/>
                                  </a:lnTo>
                                  <a:lnTo>
                                    <a:pt x="633" y="255"/>
                                  </a:lnTo>
                                  <a:lnTo>
                                    <a:pt x="640" y="255"/>
                                  </a:lnTo>
                                  <a:lnTo>
                                    <a:pt x="648" y="248"/>
                                  </a:lnTo>
                                  <a:lnTo>
                                    <a:pt x="653" y="237"/>
                                  </a:lnTo>
                                  <a:lnTo>
                                    <a:pt x="663" y="237"/>
                                  </a:lnTo>
                                  <a:lnTo>
                                    <a:pt x="666" y="233"/>
                                  </a:lnTo>
                                  <a:lnTo>
                                    <a:pt x="671" y="237"/>
                                  </a:lnTo>
                                  <a:lnTo>
                                    <a:pt x="678" y="237"/>
                                  </a:lnTo>
                                  <a:lnTo>
                                    <a:pt x="678" y="241"/>
                                  </a:lnTo>
                                  <a:lnTo>
                                    <a:pt x="686" y="234"/>
                                  </a:lnTo>
                                  <a:lnTo>
                                    <a:pt x="689" y="241"/>
                                  </a:lnTo>
                                  <a:lnTo>
                                    <a:pt x="694" y="241"/>
                                  </a:lnTo>
                                  <a:lnTo>
                                    <a:pt x="699" y="248"/>
                                  </a:lnTo>
                                  <a:lnTo>
                                    <a:pt x="708" y="255"/>
                                  </a:lnTo>
                                  <a:lnTo>
                                    <a:pt x="712" y="245"/>
                                  </a:lnTo>
                                  <a:lnTo>
                                    <a:pt x="728" y="245"/>
                                  </a:lnTo>
                                  <a:lnTo>
                                    <a:pt x="731" y="237"/>
                                  </a:lnTo>
                                  <a:lnTo>
                                    <a:pt x="735" y="237"/>
                                  </a:lnTo>
                                  <a:lnTo>
                                    <a:pt x="740" y="229"/>
                                  </a:lnTo>
                                  <a:lnTo>
                                    <a:pt x="744" y="234"/>
                                  </a:lnTo>
                                  <a:lnTo>
                                    <a:pt x="750" y="233"/>
                                  </a:lnTo>
                                  <a:lnTo>
                                    <a:pt x="753" y="234"/>
                                  </a:lnTo>
                                  <a:lnTo>
                                    <a:pt x="758" y="237"/>
                                  </a:lnTo>
                                  <a:lnTo>
                                    <a:pt x="762" y="245"/>
                                  </a:lnTo>
                                  <a:lnTo>
                                    <a:pt x="767" y="237"/>
                                  </a:lnTo>
                                  <a:lnTo>
                                    <a:pt x="773" y="237"/>
                                  </a:lnTo>
                                  <a:lnTo>
                                    <a:pt x="778" y="245"/>
                                  </a:lnTo>
                                  <a:lnTo>
                                    <a:pt x="780" y="241"/>
                                  </a:lnTo>
                                  <a:lnTo>
                                    <a:pt x="785" y="245"/>
                                  </a:lnTo>
                                  <a:lnTo>
                                    <a:pt x="790" y="241"/>
                                  </a:lnTo>
                                  <a:lnTo>
                                    <a:pt x="796" y="241"/>
                                  </a:lnTo>
                                  <a:lnTo>
                                    <a:pt x="801" y="248"/>
                                  </a:lnTo>
                                  <a:lnTo>
                                    <a:pt x="804" y="248"/>
                                  </a:lnTo>
                                  <a:lnTo>
                                    <a:pt x="813" y="237"/>
                                  </a:lnTo>
                                  <a:lnTo>
                                    <a:pt x="819" y="241"/>
                                  </a:lnTo>
                                  <a:lnTo>
                                    <a:pt x="824" y="233"/>
                                  </a:lnTo>
                                  <a:lnTo>
                                    <a:pt x="831" y="233"/>
                                  </a:lnTo>
                                  <a:lnTo>
                                    <a:pt x="837" y="237"/>
                                  </a:lnTo>
                                  <a:lnTo>
                                    <a:pt x="842" y="237"/>
                                  </a:lnTo>
                                  <a:lnTo>
                                    <a:pt x="846" y="241"/>
                                  </a:lnTo>
                                  <a:lnTo>
                                    <a:pt x="850" y="245"/>
                                  </a:lnTo>
                                  <a:lnTo>
                                    <a:pt x="855" y="248"/>
                                  </a:lnTo>
                                  <a:lnTo>
                                    <a:pt x="862" y="248"/>
                                  </a:lnTo>
                                  <a:lnTo>
                                    <a:pt x="869" y="237"/>
                                  </a:lnTo>
                                  <a:lnTo>
                                    <a:pt x="873" y="237"/>
                                  </a:lnTo>
                                  <a:lnTo>
                                    <a:pt x="878" y="241"/>
                                  </a:lnTo>
                                  <a:lnTo>
                                    <a:pt x="882" y="241"/>
                                  </a:lnTo>
                                  <a:lnTo>
                                    <a:pt x="885" y="237"/>
                                  </a:lnTo>
                                  <a:lnTo>
                                    <a:pt x="892" y="237"/>
                                  </a:lnTo>
                                  <a:lnTo>
                                    <a:pt x="898" y="233"/>
                                  </a:lnTo>
                                  <a:lnTo>
                                    <a:pt x="906" y="233"/>
                                  </a:lnTo>
                                  <a:lnTo>
                                    <a:pt x="910" y="222"/>
                                  </a:lnTo>
                                </a:path>
                              </a:pathLst>
                            </a:custGeom>
                            <a:noFill/>
                            <a:ln w="12700">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87"/>
                        <wpg:cNvGrpSpPr>
                          <a:grpSpLocks/>
                        </wpg:cNvGrpSpPr>
                        <wpg:grpSpPr bwMode="auto">
                          <a:xfrm>
                            <a:off x="1706" y="2539"/>
                            <a:ext cx="539" cy="471"/>
                            <a:chOff x="1706" y="2539"/>
                            <a:chExt cx="539" cy="471"/>
                          </a:xfrm>
                        </wpg:grpSpPr>
                        <wps:wsp>
                          <wps:cNvPr id="15" name="Freeform 288"/>
                          <wps:cNvSpPr>
                            <a:spLocks/>
                          </wps:cNvSpPr>
                          <wps:spPr bwMode="auto">
                            <a:xfrm>
                              <a:off x="1706" y="2539"/>
                              <a:ext cx="539" cy="471"/>
                            </a:xfrm>
                            <a:custGeom>
                              <a:avLst/>
                              <a:gdLst>
                                <a:gd name="T0" fmla="+- 0 1711 1706"/>
                                <a:gd name="T1" fmla="*/ T0 w 539"/>
                                <a:gd name="T2" fmla="+- 0 2780 2539"/>
                                <a:gd name="T3" fmla="*/ 2780 h 471"/>
                                <a:gd name="T4" fmla="+- 0 1720 1706"/>
                                <a:gd name="T5" fmla="*/ T4 w 539"/>
                                <a:gd name="T6" fmla="+- 0 2784 2539"/>
                                <a:gd name="T7" fmla="*/ 2784 h 471"/>
                                <a:gd name="T8" fmla="+- 0 1729 1706"/>
                                <a:gd name="T9" fmla="*/ T8 w 539"/>
                                <a:gd name="T10" fmla="+- 0 2784 2539"/>
                                <a:gd name="T11" fmla="*/ 2784 h 471"/>
                                <a:gd name="T12" fmla="+- 0 1741 1706"/>
                                <a:gd name="T13" fmla="*/ T12 w 539"/>
                                <a:gd name="T14" fmla="+- 0 2784 2539"/>
                                <a:gd name="T15" fmla="*/ 2784 h 471"/>
                                <a:gd name="T16" fmla="+- 0 1750 1706"/>
                                <a:gd name="T17" fmla="*/ T16 w 539"/>
                                <a:gd name="T18" fmla="+- 0 2780 2539"/>
                                <a:gd name="T19" fmla="*/ 2780 h 471"/>
                                <a:gd name="T20" fmla="+- 0 1757 1706"/>
                                <a:gd name="T21" fmla="*/ T20 w 539"/>
                                <a:gd name="T22" fmla="+- 0 2776 2539"/>
                                <a:gd name="T23" fmla="*/ 2776 h 471"/>
                                <a:gd name="T24" fmla="+- 0 1772 1706"/>
                                <a:gd name="T25" fmla="*/ T24 w 539"/>
                                <a:gd name="T26" fmla="+- 0 2773 2539"/>
                                <a:gd name="T27" fmla="*/ 2773 h 471"/>
                                <a:gd name="T28" fmla="+- 0 1780 1706"/>
                                <a:gd name="T29" fmla="*/ T28 w 539"/>
                                <a:gd name="T30" fmla="+- 0 2773 2539"/>
                                <a:gd name="T31" fmla="*/ 2773 h 471"/>
                                <a:gd name="T32" fmla="+- 0 1788 1706"/>
                                <a:gd name="T33" fmla="*/ T32 w 539"/>
                                <a:gd name="T34" fmla="+- 0 2780 2539"/>
                                <a:gd name="T35" fmla="*/ 2780 h 471"/>
                                <a:gd name="T36" fmla="+- 0 1801 1706"/>
                                <a:gd name="T37" fmla="*/ T36 w 539"/>
                                <a:gd name="T38" fmla="+- 0 2784 2539"/>
                                <a:gd name="T39" fmla="*/ 2784 h 471"/>
                                <a:gd name="T40" fmla="+- 0 1810 1706"/>
                                <a:gd name="T41" fmla="*/ T40 w 539"/>
                                <a:gd name="T42" fmla="+- 0 2784 2539"/>
                                <a:gd name="T43" fmla="*/ 2784 h 471"/>
                                <a:gd name="T44" fmla="+- 0 1818 1706"/>
                                <a:gd name="T45" fmla="*/ T44 w 539"/>
                                <a:gd name="T46" fmla="+- 0 2784 2539"/>
                                <a:gd name="T47" fmla="*/ 2784 h 471"/>
                                <a:gd name="T48" fmla="+- 0 1826 1706"/>
                                <a:gd name="T49" fmla="*/ T48 w 539"/>
                                <a:gd name="T50" fmla="+- 0 2776 2539"/>
                                <a:gd name="T51" fmla="*/ 2776 h 471"/>
                                <a:gd name="T52" fmla="+- 0 1836 1706"/>
                                <a:gd name="T53" fmla="*/ T52 w 539"/>
                                <a:gd name="T54" fmla="+- 0 2773 2539"/>
                                <a:gd name="T55" fmla="*/ 2773 h 471"/>
                                <a:gd name="T56" fmla="+- 0 1844 1706"/>
                                <a:gd name="T57" fmla="*/ T56 w 539"/>
                                <a:gd name="T58" fmla="+- 0 2768 2539"/>
                                <a:gd name="T59" fmla="*/ 2768 h 471"/>
                                <a:gd name="T60" fmla="+- 0 1853 1706"/>
                                <a:gd name="T61" fmla="*/ T60 w 539"/>
                                <a:gd name="T62" fmla="+- 0 2784 2539"/>
                                <a:gd name="T63" fmla="*/ 2784 h 471"/>
                                <a:gd name="T64" fmla="+- 0 1864 1706"/>
                                <a:gd name="T65" fmla="*/ T64 w 539"/>
                                <a:gd name="T66" fmla="+- 0 2773 2539"/>
                                <a:gd name="T67" fmla="*/ 2773 h 471"/>
                                <a:gd name="T68" fmla="+- 0 1874 1706"/>
                                <a:gd name="T69" fmla="*/ T68 w 539"/>
                                <a:gd name="T70" fmla="+- 0 2768 2539"/>
                                <a:gd name="T71" fmla="*/ 2768 h 471"/>
                                <a:gd name="T72" fmla="+- 0 1882 1706"/>
                                <a:gd name="T73" fmla="*/ T72 w 539"/>
                                <a:gd name="T74" fmla="+- 0 2794 2539"/>
                                <a:gd name="T75" fmla="*/ 2794 h 471"/>
                                <a:gd name="T76" fmla="+- 0 1897 1706"/>
                                <a:gd name="T77" fmla="*/ T76 w 539"/>
                                <a:gd name="T78" fmla="+- 0 2822 2539"/>
                                <a:gd name="T79" fmla="*/ 2822 h 471"/>
                                <a:gd name="T80" fmla="+- 0 1904 1706"/>
                                <a:gd name="T81" fmla="*/ T80 w 539"/>
                                <a:gd name="T82" fmla="+- 0 2722 2539"/>
                                <a:gd name="T83" fmla="*/ 2722 h 471"/>
                                <a:gd name="T84" fmla="+- 0 1914 1706"/>
                                <a:gd name="T85" fmla="*/ T84 w 539"/>
                                <a:gd name="T86" fmla="+- 0 2822 2539"/>
                                <a:gd name="T87" fmla="*/ 2822 h 471"/>
                                <a:gd name="T88" fmla="+- 0 1922 1706"/>
                                <a:gd name="T89" fmla="*/ T88 w 539"/>
                                <a:gd name="T90" fmla="+- 0 2912 2539"/>
                                <a:gd name="T91" fmla="*/ 2912 h 471"/>
                                <a:gd name="T92" fmla="+- 0 1932 1706"/>
                                <a:gd name="T93" fmla="*/ T92 w 539"/>
                                <a:gd name="T94" fmla="+- 0 2667 2539"/>
                                <a:gd name="T95" fmla="*/ 2667 h 471"/>
                                <a:gd name="T96" fmla="+- 0 1940 1706"/>
                                <a:gd name="T97" fmla="*/ T96 w 539"/>
                                <a:gd name="T98" fmla="+- 0 2764 2539"/>
                                <a:gd name="T99" fmla="*/ 2764 h 471"/>
                                <a:gd name="T100" fmla="+- 0 1955 1706"/>
                                <a:gd name="T101" fmla="*/ T100 w 539"/>
                                <a:gd name="T102" fmla="+- 0 2822 2539"/>
                                <a:gd name="T103" fmla="*/ 2822 h 471"/>
                                <a:gd name="T104" fmla="+- 0 1966 1706"/>
                                <a:gd name="T105" fmla="*/ T104 w 539"/>
                                <a:gd name="T106" fmla="+- 0 2881 2539"/>
                                <a:gd name="T107" fmla="*/ 2881 h 471"/>
                                <a:gd name="T108" fmla="+- 0 1974 1706"/>
                                <a:gd name="T109" fmla="*/ T108 w 539"/>
                                <a:gd name="T110" fmla="+- 0 2761 2539"/>
                                <a:gd name="T111" fmla="*/ 2761 h 471"/>
                                <a:gd name="T112" fmla="+- 0 1982 1706"/>
                                <a:gd name="T113" fmla="*/ T112 w 539"/>
                                <a:gd name="T114" fmla="+- 0 2784 2539"/>
                                <a:gd name="T115" fmla="*/ 2784 h 471"/>
                                <a:gd name="T116" fmla="+- 0 1993 1706"/>
                                <a:gd name="T117" fmla="*/ T116 w 539"/>
                                <a:gd name="T118" fmla="+- 0 2822 2539"/>
                                <a:gd name="T119" fmla="*/ 2822 h 471"/>
                                <a:gd name="T120" fmla="+- 0 2002 1706"/>
                                <a:gd name="T121" fmla="*/ T120 w 539"/>
                                <a:gd name="T122" fmla="+- 0 3009 2539"/>
                                <a:gd name="T123" fmla="*/ 3009 h 471"/>
                                <a:gd name="T124" fmla="+- 0 2009 1706"/>
                                <a:gd name="T125" fmla="*/ T124 w 539"/>
                                <a:gd name="T126" fmla="+- 0 2784 2539"/>
                                <a:gd name="T127" fmla="*/ 2784 h 471"/>
                                <a:gd name="T128" fmla="+- 0 2020 1706"/>
                                <a:gd name="T129" fmla="*/ T128 w 539"/>
                                <a:gd name="T130" fmla="+- 0 2818 2539"/>
                                <a:gd name="T131" fmla="*/ 2818 h 471"/>
                                <a:gd name="T132" fmla="+- 0 2030 1706"/>
                                <a:gd name="T133" fmla="*/ T132 w 539"/>
                                <a:gd name="T134" fmla="+- 0 2836 2539"/>
                                <a:gd name="T135" fmla="*/ 2836 h 471"/>
                                <a:gd name="T136" fmla="+- 0 2039 1706"/>
                                <a:gd name="T137" fmla="*/ T136 w 539"/>
                                <a:gd name="T138" fmla="+- 0 2967 2539"/>
                                <a:gd name="T139" fmla="*/ 2967 h 471"/>
                                <a:gd name="T140" fmla="+- 0 2047 1706"/>
                                <a:gd name="T141" fmla="*/ T140 w 539"/>
                                <a:gd name="T142" fmla="+- 0 2558 2539"/>
                                <a:gd name="T143" fmla="*/ 2558 h 471"/>
                                <a:gd name="T144" fmla="+- 0 2056 1706"/>
                                <a:gd name="T145" fmla="*/ T144 w 539"/>
                                <a:gd name="T146" fmla="+- 0 2732 2539"/>
                                <a:gd name="T147" fmla="*/ 2732 h 471"/>
                                <a:gd name="T148" fmla="+- 0 2065 1706"/>
                                <a:gd name="T149" fmla="*/ T148 w 539"/>
                                <a:gd name="T150" fmla="+- 0 2768 2539"/>
                                <a:gd name="T151" fmla="*/ 2768 h 471"/>
                                <a:gd name="T152" fmla="+- 0 2081 1706"/>
                                <a:gd name="T153" fmla="*/ T152 w 539"/>
                                <a:gd name="T154" fmla="+- 0 2905 2539"/>
                                <a:gd name="T155" fmla="*/ 2905 h 471"/>
                                <a:gd name="T156" fmla="+- 0 2088 1706"/>
                                <a:gd name="T157" fmla="*/ T156 w 539"/>
                                <a:gd name="T158" fmla="+- 0 2580 2539"/>
                                <a:gd name="T159" fmla="*/ 2580 h 471"/>
                                <a:gd name="T160" fmla="+- 0 2098 1706"/>
                                <a:gd name="T161" fmla="*/ T160 w 539"/>
                                <a:gd name="T162" fmla="+- 0 2708 2539"/>
                                <a:gd name="T163" fmla="*/ 2708 h 471"/>
                                <a:gd name="T164" fmla="+- 0 2106 1706"/>
                                <a:gd name="T165" fmla="*/ T164 w 539"/>
                                <a:gd name="T166" fmla="+- 0 2784 2539"/>
                                <a:gd name="T167" fmla="*/ 2784 h 471"/>
                                <a:gd name="T168" fmla="+- 0 2118 1706"/>
                                <a:gd name="T169" fmla="*/ T168 w 539"/>
                                <a:gd name="T170" fmla="+- 0 2859 2539"/>
                                <a:gd name="T171" fmla="*/ 2859 h 471"/>
                                <a:gd name="T172" fmla="+- 0 2126 1706"/>
                                <a:gd name="T173" fmla="*/ T172 w 539"/>
                                <a:gd name="T174" fmla="+- 0 2833 2539"/>
                                <a:gd name="T175" fmla="*/ 2833 h 471"/>
                                <a:gd name="T176" fmla="+- 0 2134 1706"/>
                                <a:gd name="T177" fmla="*/ T176 w 539"/>
                                <a:gd name="T178" fmla="+- 0 2784 2539"/>
                                <a:gd name="T179" fmla="*/ 2784 h 471"/>
                                <a:gd name="T180" fmla="+- 0 2143 1706"/>
                                <a:gd name="T181" fmla="*/ T180 w 539"/>
                                <a:gd name="T182" fmla="+- 0 2780 2539"/>
                                <a:gd name="T183" fmla="*/ 2780 h 471"/>
                                <a:gd name="T184" fmla="+- 0 2154 1706"/>
                                <a:gd name="T185" fmla="*/ T184 w 539"/>
                                <a:gd name="T186" fmla="+- 0 2840 2539"/>
                                <a:gd name="T187" fmla="*/ 2840 h 471"/>
                                <a:gd name="T188" fmla="+- 0 2164 1706"/>
                                <a:gd name="T189" fmla="*/ T188 w 539"/>
                                <a:gd name="T190" fmla="+- 0 2866 2539"/>
                                <a:gd name="T191" fmla="*/ 2866 h 471"/>
                                <a:gd name="T192" fmla="+- 0 2172 1706"/>
                                <a:gd name="T193" fmla="*/ T192 w 539"/>
                                <a:gd name="T194" fmla="+- 0 2816 2539"/>
                                <a:gd name="T195" fmla="*/ 2816 h 471"/>
                                <a:gd name="T196" fmla="+- 0 2180 1706"/>
                                <a:gd name="T197" fmla="*/ T196 w 539"/>
                                <a:gd name="T198" fmla="+- 0 2732 2539"/>
                                <a:gd name="T199" fmla="*/ 2732 h 471"/>
                                <a:gd name="T200" fmla="+- 0 2190 1706"/>
                                <a:gd name="T201" fmla="*/ T200 w 539"/>
                                <a:gd name="T202" fmla="+- 0 2822 2539"/>
                                <a:gd name="T203" fmla="*/ 2822 h 471"/>
                                <a:gd name="T204" fmla="+- 0 2200 1706"/>
                                <a:gd name="T205" fmla="*/ T204 w 539"/>
                                <a:gd name="T206" fmla="+- 0 2844 2539"/>
                                <a:gd name="T207" fmla="*/ 2844 h 471"/>
                                <a:gd name="T208" fmla="+- 0 2208 1706"/>
                                <a:gd name="T209" fmla="*/ T208 w 539"/>
                                <a:gd name="T210" fmla="+- 0 2836 2539"/>
                                <a:gd name="T211" fmla="*/ 2836 h 471"/>
                                <a:gd name="T212" fmla="+- 0 2218 1706"/>
                                <a:gd name="T213" fmla="*/ T212 w 539"/>
                                <a:gd name="T214" fmla="+- 0 2784 2539"/>
                                <a:gd name="T215" fmla="*/ 2784 h 471"/>
                                <a:gd name="T216" fmla="+- 0 2226 1706"/>
                                <a:gd name="T217" fmla="*/ T216 w 539"/>
                                <a:gd name="T218" fmla="+- 0 2719 2539"/>
                                <a:gd name="T219" fmla="*/ 2719 h 471"/>
                                <a:gd name="T220" fmla="+- 0 2236 1706"/>
                                <a:gd name="T221" fmla="*/ T220 w 539"/>
                                <a:gd name="T222" fmla="+- 0 2780 2539"/>
                                <a:gd name="T223" fmla="*/ 2780 h 471"/>
                                <a:gd name="T224" fmla="+- 0 2245 1706"/>
                                <a:gd name="T225" fmla="*/ T224 w 539"/>
                                <a:gd name="T226" fmla="+- 0 2833 2539"/>
                                <a:gd name="T227" fmla="*/ 2833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39" h="471">
                                  <a:moveTo>
                                    <a:pt x="0" y="234"/>
                                  </a:moveTo>
                                  <a:lnTo>
                                    <a:pt x="5" y="241"/>
                                  </a:lnTo>
                                  <a:lnTo>
                                    <a:pt x="10" y="241"/>
                                  </a:lnTo>
                                  <a:lnTo>
                                    <a:pt x="14" y="245"/>
                                  </a:lnTo>
                                  <a:lnTo>
                                    <a:pt x="20" y="237"/>
                                  </a:lnTo>
                                  <a:lnTo>
                                    <a:pt x="23" y="245"/>
                                  </a:lnTo>
                                  <a:lnTo>
                                    <a:pt x="28" y="241"/>
                                  </a:lnTo>
                                  <a:lnTo>
                                    <a:pt x="35" y="245"/>
                                  </a:lnTo>
                                  <a:lnTo>
                                    <a:pt x="39" y="245"/>
                                  </a:lnTo>
                                  <a:lnTo>
                                    <a:pt x="44" y="241"/>
                                  </a:lnTo>
                                  <a:lnTo>
                                    <a:pt x="47" y="237"/>
                                  </a:lnTo>
                                  <a:lnTo>
                                    <a:pt x="51" y="237"/>
                                  </a:lnTo>
                                  <a:lnTo>
                                    <a:pt x="58" y="234"/>
                                  </a:lnTo>
                                  <a:lnTo>
                                    <a:pt x="66" y="234"/>
                                  </a:lnTo>
                                  <a:lnTo>
                                    <a:pt x="71" y="245"/>
                                  </a:lnTo>
                                  <a:lnTo>
                                    <a:pt x="74" y="234"/>
                                  </a:lnTo>
                                  <a:lnTo>
                                    <a:pt x="81" y="237"/>
                                  </a:lnTo>
                                  <a:lnTo>
                                    <a:pt x="82" y="241"/>
                                  </a:lnTo>
                                  <a:lnTo>
                                    <a:pt x="89" y="245"/>
                                  </a:lnTo>
                                  <a:lnTo>
                                    <a:pt x="95" y="245"/>
                                  </a:lnTo>
                                  <a:lnTo>
                                    <a:pt x="96" y="248"/>
                                  </a:lnTo>
                                  <a:lnTo>
                                    <a:pt x="104" y="245"/>
                                  </a:lnTo>
                                  <a:lnTo>
                                    <a:pt x="105" y="248"/>
                                  </a:lnTo>
                                  <a:lnTo>
                                    <a:pt x="112" y="245"/>
                                  </a:lnTo>
                                  <a:lnTo>
                                    <a:pt x="116" y="241"/>
                                  </a:lnTo>
                                  <a:lnTo>
                                    <a:pt x="120" y="237"/>
                                  </a:lnTo>
                                  <a:lnTo>
                                    <a:pt x="126" y="237"/>
                                  </a:lnTo>
                                  <a:lnTo>
                                    <a:pt x="130" y="234"/>
                                  </a:lnTo>
                                  <a:lnTo>
                                    <a:pt x="135" y="233"/>
                                  </a:lnTo>
                                  <a:lnTo>
                                    <a:pt x="138" y="229"/>
                                  </a:lnTo>
                                  <a:lnTo>
                                    <a:pt x="143" y="241"/>
                                  </a:lnTo>
                                  <a:lnTo>
                                    <a:pt x="147" y="245"/>
                                  </a:lnTo>
                                  <a:lnTo>
                                    <a:pt x="153" y="245"/>
                                  </a:lnTo>
                                  <a:lnTo>
                                    <a:pt x="158" y="234"/>
                                  </a:lnTo>
                                  <a:lnTo>
                                    <a:pt x="161" y="233"/>
                                  </a:lnTo>
                                  <a:lnTo>
                                    <a:pt x="168" y="229"/>
                                  </a:lnTo>
                                  <a:lnTo>
                                    <a:pt x="171" y="234"/>
                                  </a:lnTo>
                                  <a:lnTo>
                                    <a:pt x="176" y="255"/>
                                  </a:lnTo>
                                  <a:lnTo>
                                    <a:pt x="185" y="305"/>
                                  </a:lnTo>
                                  <a:lnTo>
                                    <a:pt x="191" y="283"/>
                                  </a:lnTo>
                                  <a:lnTo>
                                    <a:pt x="194" y="117"/>
                                  </a:lnTo>
                                  <a:lnTo>
                                    <a:pt x="198" y="183"/>
                                  </a:lnTo>
                                  <a:lnTo>
                                    <a:pt x="203" y="207"/>
                                  </a:lnTo>
                                  <a:lnTo>
                                    <a:pt x="208" y="283"/>
                                  </a:lnTo>
                                  <a:lnTo>
                                    <a:pt x="214" y="301"/>
                                  </a:lnTo>
                                  <a:lnTo>
                                    <a:pt x="216" y="373"/>
                                  </a:lnTo>
                                  <a:lnTo>
                                    <a:pt x="222" y="101"/>
                                  </a:lnTo>
                                  <a:lnTo>
                                    <a:pt x="226" y="128"/>
                                  </a:lnTo>
                                  <a:lnTo>
                                    <a:pt x="231" y="273"/>
                                  </a:lnTo>
                                  <a:lnTo>
                                    <a:pt x="234" y="225"/>
                                  </a:lnTo>
                                  <a:lnTo>
                                    <a:pt x="239" y="233"/>
                                  </a:lnTo>
                                  <a:lnTo>
                                    <a:pt x="249" y="283"/>
                                  </a:lnTo>
                                  <a:lnTo>
                                    <a:pt x="254" y="353"/>
                                  </a:lnTo>
                                  <a:lnTo>
                                    <a:pt x="260" y="342"/>
                                  </a:lnTo>
                                  <a:lnTo>
                                    <a:pt x="264" y="37"/>
                                  </a:lnTo>
                                  <a:lnTo>
                                    <a:pt x="268" y="222"/>
                                  </a:lnTo>
                                  <a:lnTo>
                                    <a:pt x="273" y="215"/>
                                  </a:lnTo>
                                  <a:lnTo>
                                    <a:pt x="276" y="245"/>
                                  </a:lnTo>
                                  <a:lnTo>
                                    <a:pt x="280" y="211"/>
                                  </a:lnTo>
                                  <a:lnTo>
                                    <a:pt x="287" y="283"/>
                                  </a:lnTo>
                                  <a:lnTo>
                                    <a:pt x="291" y="305"/>
                                  </a:lnTo>
                                  <a:lnTo>
                                    <a:pt x="296" y="470"/>
                                  </a:lnTo>
                                  <a:lnTo>
                                    <a:pt x="300" y="0"/>
                                  </a:lnTo>
                                  <a:lnTo>
                                    <a:pt x="303" y="245"/>
                                  </a:lnTo>
                                  <a:lnTo>
                                    <a:pt x="310" y="147"/>
                                  </a:lnTo>
                                  <a:lnTo>
                                    <a:pt x="314" y="279"/>
                                  </a:lnTo>
                                  <a:lnTo>
                                    <a:pt x="318" y="222"/>
                                  </a:lnTo>
                                  <a:lnTo>
                                    <a:pt x="324" y="297"/>
                                  </a:lnTo>
                                  <a:lnTo>
                                    <a:pt x="326" y="263"/>
                                  </a:lnTo>
                                  <a:lnTo>
                                    <a:pt x="333" y="428"/>
                                  </a:lnTo>
                                  <a:lnTo>
                                    <a:pt x="336" y="414"/>
                                  </a:lnTo>
                                  <a:lnTo>
                                    <a:pt x="341" y="19"/>
                                  </a:lnTo>
                                  <a:lnTo>
                                    <a:pt x="347" y="211"/>
                                  </a:lnTo>
                                  <a:lnTo>
                                    <a:pt x="350" y="193"/>
                                  </a:lnTo>
                                  <a:lnTo>
                                    <a:pt x="356" y="180"/>
                                  </a:lnTo>
                                  <a:lnTo>
                                    <a:pt x="359" y="229"/>
                                  </a:lnTo>
                                  <a:lnTo>
                                    <a:pt x="369" y="308"/>
                                  </a:lnTo>
                                  <a:lnTo>
                                    <a:pt x="375" y="366"/>
                                  </a:lnTo>
                                  <a:lnTo>
                                    <a:pt x="378" y="345"/>
                                  </a:lnTo>
                                  <a:lnTo>
                                    <a:pt x="382" y="41"/>
                                  </a:lnTo>
                                  <a:lnTo>
                                    <a:pt x="387" y="187"/>
                                  </a:lnTo>
                                  <a:lnTo>
                                    <a:pt x="392" y="169"/>
                                  </a:lnTo>
                                  <a:lnTo>
                                    <a:pt x="398" y="266"/>
                                  </a:lnTo>
                                  <a:lnTo>
                                    <a:pt x="400" y="245"/>
                                  </a:lnTo>
                                  <a:lnTo>
                                    <a:pt x="405" y="277"/>
                                  </a:lnTo>
                                  <a:lnTo>
                                    <a:pt x="412" y="320"/>
                                  </a:lnTo>
                                  <a:lnTo>
                                    <a:pt x="414" y="349"/>
                                  </a:lnTo>
                                  <a:lnTo>
                                    <a:pt x="420" y="294"/>
                                  </a:lnTo>
                                  <a:lnTo>
                                    <a:pt x="425" y="11"/>
                                  </a:lnTo>
                                  <a:lnTo>
                                    <a:pt x="428" y="245"/>
                                  </a:lnTo>
                                  <a:lnTo>
                                    <a:pt x="435" y="180"/>
                                  </a:lnTo>
                                  <a:lnTo>
                                    <a:pt x="437" y="241"/>
                                  </a:lnTo>
                                  <a:lnTo>
                                    <a:pt x="443" y="222"/>
                                  </a:lnTo>
                                  <a:lnTo>
                                    <a:pt x="448" y="301"/>
                                  </a:lnTo>
                                  <a:lnTo>
                                    <a:pt x="450" y="263"/>
                                  </a:lnTo>
                                  <a:lnTo>
                                    <a:pt x="458" y="327"/>
                                  </a:lnTo>
                                  <a:lnTo>
                                    <a:pt x="460" y="290"/>
                                  </a:lnTo>
                                  <a:lnTo>
                                    <a:pt x="466" y="277"/>
                                  </a:lnTo>
                                  <a:lnTo>
                                    <a:pt x="471" y="117"/>
                                  </a:lnTo>
                                  <a:lnTo>
                                    <a:pt x="474" y="193"/>
                                  </a:lnTo>
                                  <a:lnTo>
                                    <a:pt x="478" y="110"/>
                                  </a:lnTo>
                                  <a:lnTo>
                                    <a:pt x="484" y="283"/>
                                  </a:lnTo>
                                  <a:lnTo>
                                    <a:pt x="489" y="255"/>
                                  </a:lnTo>
                                  <a:lnTo>
                                    <a:pt x="494" y="305"/>
                                  </a:lnTo>
                                  <a:lnTo>
                                    <a:pt x="497" y="305"/>
                                  </a:lnTo>
                                  <a:lnTo>
                                    <a:pt x="502" y="297"/>
                                  </a:lnTo>
                                  <a:lnTo>
                                    <a:pt x="507" y="237"/>
                                  </a:lnTo>
                                  <a:lnTo>
                                    <a:pt x="512" y="245"/>
                                  </a:lnTo>
                                  <a:lnTo>
                                    <a:pt x="516" y="65"/>
                                  </a:lnTo>
                                  <a:lnTo>
                                    <a:pt x="520" y="180"/>
                                  </a:lnTo>
                                  <a:lnTo>
                                    <a:pt x="525" y="151"/>
                                  </a:lnTo>
                                  <a:lnTo>
                                    <a:pt x="530" y="241"/>
                                  </a:lnTo>
                                  <a:lnTo>
                                    <a:pt x="532" y="255"/>
                                  </a:lnTo>
                                  <a:lnTo>
                                    <a:pt x="539" y="294"/>
                                  </a:lnTo>
                                </a:path>
                              </a:pathLst>
                            </a:custGeom>
                            <a:noFill/>
                            <a:ln w="12700">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2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34" y="2687"/>
                              <a:ext cx="39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290"/>
                        <wpg:cNvGrpSpPr>
                          <a:grpSpLocks/>
                        </wpg:cNvGrpSpPr>
                        <wpg:grpSpPr bwMode="auto">
                          <a:xfrm>
                            <a:off x="2615" y="2539"/>
                            <a:ext cx="910" cy="471"/>
                            <a:chOff x="2615" y="2539"/>
                            <a:chExt cx="910" cy="471"/>
                          </a:xfrm>
                        </wpg:grpSpPr>
                        <wps:wsp>
                          <wps:cNvPr id="20" name="Freeform 291"/>
                          <wps:cNvSpPr>
                            <a:spLocks/>
                          </wps:cNvSpPr>
                          <wps:spPr bwMode="auto">
                            <a:xfrm>
                              <a:off x="2615" y="2539"/>
                              <a:ext cx="910" cy="471"/>
                            </a:xfrm>
                            <a:custGeom>
                              <a:avLst/>
                              <a:gdLst>
                                <a:gd name="T0" fmla="+- 0 2623 2615"/>
                                <a:gd name="T1" fmla="*/ T0 w 910"/>
                                <a:gd name="T2" fmla="+- 0 2780 2539"/>
                                <a:gd name="T3" fmla="*/ 2780 h 471"/>
                                <a:gd name="T4" fmla="+- 0 2638 2615"/>
                                <a:gd name="T5" fmla="*/ T4 w 910"/>
                                <a:gd name="T6" fmla="+- 0 2784 2539"/>
                                <a:gd name="T7" fmla="*/ 2784 h 471"/>
                                <a:gd name="T8" fmla="+- 0 2653 2615"/>
                                <a:gd name="T9" fmla="*/ T8 w 910"/>
                                <a:gd name="T10" fmla="+- 0 2784 2539"/>
                                <a:gd name="T11" fmla="*/ 2784 h 471"/>
                                <a:gd name="T12" fmla="+- 0 2665 2615"/>
                                <a:gd name="T13" fmla="*/ T12 w 910"/>
                                <a:gd name="T14" fmla="+- 0 2776 2539"/>
                                <a:gd name="T15" fmla="*/ 2776 h 471"/>
                                <a:gd name="T16" fmla="+- 0 2686 2615"/>
                                <a:gd name="T17" fmla="*/ T16 w 910"/>
                                <a:gd name="T18" fmla="+- 0 2784 2539"/>
                                <a:gd name="T19" fmla="*/ 2784 h 471"/>
                                <a:gd name="T20" fmla="+- 0 2696 2615"/>
                                <a:gd name="T21" fmla="*/ T20 w 910"/>
                                <a:gd name="T22" fmla="+- 0 2780 2539"/>
                                <a:gd name="T23" fmla="*/ 2780 h 471"/>
                                <a:gd name="T24" fmla="+- 0 2711 2615"/>
                                <a:gd name="T25" fmla="*/ T24 w 910"/>
                                <a:gd name="T26" fmla="+- 0 2787 2539"/>
                                <a:gd name="T27" fmla="*/ 2787 h 471"/>
                                <a:gd name="T28" fmla="+- 0 2725 2615"/>
                                <a:gd name="T29" fmla="*/ T28 w 910"/>
                                <a:gd name="T30" fmla="+- 0 2784 2539"/>
                                <a:gd name="T31" fmla="*/ 2784 h 471"/>
                                <a:gd name="T32" fmla="+- 0 2740 2615"/>
                                <a:gd name="T33" fmla="*/ T32 w 910"/>
                                <a:gd name="T34" fmla="+- 0 2776 2539"/>
                                <a:gd name="T35" fmla="*/ 2776 h 471"/>
                                <a:gd name="T36" fmla="+- 0 2753 2615"/>
                                <a:gd name="T37" fmla="*/ T36 w 910"/>
                                <a:gd name="T38" fmla="+- 0 2768 2539"/>
                                <a:gd name="T39" fmla="*/ 2768 h 471"/>
                                <a:gd name="T40" fmla="+- 0 2767 2615"/>
                                <a:gd name="T41" fmla="*/ T40 w 910"/>
                                <a:gd name="T42" fmla="+- 0 2784 2539"/>
                                <a:gd name="T43" fmla="*/ 2784 h 471"/>
                                <a:gd name="T44" fmla="+- 0 2782 2615"/>
                                <a:gd name="T45" fmla="*/ T44 w 910"/>
                                <a:gd name="T46" fmla="+- 0 2768 2539"/>
                                <a:gd name="T47" fmla="*/ 2768 h 471"/>
                                <a:gd name="T48" fmla="+- 0 2798 2615"/>
                                <a:gd name="T49" fmla="*/ T48 w 910"/>
                                <a:gd name="T50" fmla="+- 0 2844 2539"/>
                                <a:gd name="T51" fmla="*/ 2844 h 471"/>
                                <a:gd name="T52" fmla="+- 0 2813 2615"/>
                                <a:gd name="T53" fmla="*/ T52 w 910"/>
                                <a:gd name="T54" fmla="+- 0 2722 2539"/>
                                <a:gd name="T55" fmla="*/ 2722 h 471"/>
                                <a:gd name="T56" fmla="+- 0 2827 2615"/>
                                <a:gd name="T57" fmla="*/ T56 w 910"/>
                                <a:gd name="T58" fmla="+- 0 2840 2539"/>
                                <a:gd name="T59" fmla="*/ 2840 h 471"/>
                                <a:gd name="T60" fmla="+- 0 2839 2615"/>
                                <a:gd name="T61" fmla="*/ T60 w 910"/>
                                <a:gd name="T62" fmla="+- 0 2667 2539"/>
                                <a:gd name="T63" fmla="*/ 2667 h 471"/>
                                <a:gd name="T64" fmla="+- 0 2852 2615"/>
                                <a:gd name="T65" fmla="*/ T64 w 910"/>
                                <a:gd name="T66" fmla="+- 0 2772 2539"/>
                                <a:gd name="T67" fmla="*/ 2772 h 471"/>
                                <a:gd name="T68" fmla="+- 0 2873 2615"/>
                                <a:gd name="T69" fmla="*/ T68 w 910"/>
                                <a:gd name="T70" fmla="+- 0 2881 2539"/>
                                <a:gd name="T71" fmla="*/ 2881 h 471"/>
                                <a:gd name="T72" fmla="+- 0 2886 2615"/>
                                <a:gd name="T73" fmla="*/ T72 w 910"/>
                                <a:gd name="T74" fmla="+- 0 2754 2539"/>
                                <a:gd name="T75" fmla="*/ 2754 h 471"/>
                                <a:gd name="T76" fmla="+- 0 2900 2615"/>
                                <a:gd name="T77" fmla="*/ T76 w 910"/>
                                <a:gd name="T78" fmla="+- 0 2822 2539"/>
                                <a:gd name="T79" fmla="*/ 2822 h 471"/>
                                <a:gd name="T80" fmla="+- 0 2915 2615"/>
                                <a:gd name="T81" fmla="*/ T80 w 910"/>
                                <a:gd name="T82" fmla="+- 0 2539 2539"/>
                                <a:gd name="T83" fmla="*/ 2539 h 471"/>
                                <a:gd name="T84" fmla="+- 0 2927 2615"/>
                                <a:gd name="T85" fmla="*/ T84 w 910"/>
                                <a:gd name="T86" fmla="+- 0 2818 2539"/>
                                <a:gd name="T87" fmla="*/ 2818 h 471"/>
                                <a:gd name="T88" fmla="+- 0 2939 2615"/>
                                <a:gd name="T89" fmla="*/ T88 w 910"/>
                                <a:gd name="T90" fmla="+- 0 2802 2539"/>
                                <a:gd name="T91" fmla="*/ 2802 h 471"/>
                                <a:gd name="T92" fmla="+- 0 2954 2615"/>
                                <a:gd name="T93" fmla="*/ T92 w 910"/>
                                <a:gd name="T94" fmla="+- 0 2558 2539"/>
                                <a:gd name="T95" fmla="*/ 2558 h 471"/>
                                <a:gd name="T96" fmla="+- 0 2969 2615"/>
                                <a:gd name="T97" fmla="*/ T96 w 910"/>
                                <a:gd name="T98" fmla="+- 0 2719 2539"/>
                                <a:gd name="T99" fmla="*/ 2719 h 471"/>
                                <a:gd name="T100" fmla="+- 0 2988 2615"/>
                                <a:gd name="T101" fmla="*/ T100 w 910"/>
                                <a:gd name="T102" fmla="+- 0 2905 2539"/>
                                <a:gd name="T103" fmla="*/ 2905 h 471"/>
                                <a:gd name="T104" fmla="+- 0 3000 2615"/>
                                <a:gd name="T105" fmla="*/ T104 w 910"/>
                                <a:gd name="T106" fmla="+- 0 2726 2539"/>
                                <a:gd name="T107" fmla="*/ 2726 h 471"/>
                                <a:gd name="T108" fmla="+- 0 3013 2615"/>
                                <a:gd name="T109" fmla="*/ T108 w 910"/>
                                <a:gd name="T110" fmla="+- 0 2784 2539"/>
                                <a:gd name="T111" fmla="*/ 2784 h 471"/>
                                <a:gd name="T112" fmla="+- 0 3028 2615"/>
                                <a:gd name="T113" fmla="*/ T112 w 910"/>
                                <a:gd name="T114" fmla="+- 0 2888 2539"/>
                                <a:gd name="T115" fmla="*/ 2888 h 471"/>
                                <a:gd name="T116" fmla="+- 0 3041 2615"/>
                                <a:gd name="T117" fmla="*/ T116 w 910"/>
                                <a:gd name="T118" fmla="+- 0 2784 2539"/>
                                <a:gd name="T119" fmla="*/ 2784 h 471"/>
                                <a:gd name="T120" fmla="+- 0 3056 2615"/>
                                <a:gd name="T121" fmla="*/ T120 w 910"/>
                                <a:gd name="T122" fmla="+- 0 2761 2539"/>
                                <a:gd name="T123" fmla="*/ 2761 h 471"/>
                                <a:gd name="T124" fmla="+- 0 3071 2615"/>
                                <a:gd name="T125" fmla="*/ T124 w 910"/>
                                <a:gd name="T126" fmla="+- 0 2866 2539"/>
                                <a:gd name="T127" fmla="*/ 2866 h 471"/>
                                <a:gd name="T128" fmla="+- 0 3084 2615"/>
                                <a:gd name="T129" fmla="*/ T128 w 910"/>
                                <a:gd name="T130" fmla="+- 0 2656 2539"/>
                                <a:gd name="T131" fmla="*/ 2656 h 471"/>
                                <a:gd name="T132" fmla="+- 0 3097 2615"/>
                                <a:gd name="T133" fmla="*/ T132 w 910"/>
                                <a:gd name="T134" fmla="+- 0 2822 2539"/>
                                <a:gd name="T135" fmla="*/ 2822 h 471"/>
                                <a:gd name="T136" fmla="+- 0 3110 2615"/>
                                <a:gd name="T137" fmla="*/ T136 w 910"/>
                                <a:gd name="T138" fmla="+- 0 2844 2539"/>
                                <a:gd name="T139" fmla="*/ 2844 h 471"/>
                                <a:gd name="T140" fmla="+- 0 3125 2615"/>
                                <a:gd name="T141" fmla="*/ T140 w 910"/>
                                <a:gd name="T142" fmla="+- 0 2784 2539"/>
                                <a:gd name="T143" fmla="*/ 2784 h 471"/>
                                <a:gd name="T144" fmla="+- 0 3138 2615"/>
                                <a:gd name="T145" fmla="*/ T144 w 910"/>
                                <a:gd name="T146" fmla="+- 0 2690 2539"/>
                                <a:gd name="T147" fmla="*/ 2690 h 471"/>
                                <a:gd name="T148" fmla="+- 0 3152 2615"/>
                                <a:gd name="T149" fmla="*/ T148 w 910"/>
                                <a:gd name="T150" fmla="+- 0 2833 2539"/>
                                <a:gd name="T151" fmla="*/ 2833 h 471"/>
                                <a:gd name="T152" fmla="+- 0 3166 2615"/>
                                <a:gd name="T153" fmla="*/ T152 w 910"/>
                                <a:gd name="T154" fmla="+- 0 2787 2539"/>
                                <a:gd name="T155" fmla="*/ 2787 h 471"/>
                                <a:gd name="T156" fmla="+- 0 3179 2615"/>
                                <a:gd name="T157" fmla="*/ T156 w 910"/>
                                <a:gd name="T158" fmla="+- 0 2780 2539"/>
                                <a:gd name="T159" fmla="*/ 2780 h 471"/>
                                <a:gd name="T160" fmla="+- 0 3193 2615"/>
                                <a:gd name="T161" fmla="*/ T160 w 910"/>
                                <a:gd name="T162" fmla="+- 0 2776 2539"/>
                                <a:gd name="T163" fmla="*/ 2776 h 471"/>
                                <a:gd name="T164" fmla="+- 0 3206 2615"/>
                                <a:gd name="T165" fmla="*/ T164 w 910"/>
                                <a:gd name="T166" fmla="+- 0 2802 2539"/>
                                <a:gd name="T167" fmla="*/ 2802 h 471"/>
                                <a:gd name="T168" fmla="+- 0 3221 2615"/>
                                <a:gd name="T169" fmla="*/ T168 w 910"/>
                                <a:gd name="T170" fmla="+- 0 2761 2539"/>
                                <a:gd name="T171" fmla="*/ 2761 h 471"/>
                                <a:gd name="T172" fmla="+- 0 3240 2615"/>
                                <a:gd name="T173" fmla="*/ T172 w 910"/>
                                <a:gd name="T174" fmla="+- 0 2776 2539"/>
                                <a:gd name="T175" fmla="*/ 2776 h 471"/>
                                <a:gd name="T176" fmla="+- 0 3254 2615"/>
                                <a:gd name="T177" fmla="*/ T176 w 910"/>
                                <a:gd name="T178" fmla="+- 0 2794 2539"/>
                                <a:gd name="T179" fmla="*/ 2794 h 471"/>
                                <a:gd name="T180" fmla="+- 0 3277 2615"/>
                                <a:gd name="T181" fmla="*/ T180 w 910"/>
                                <a:gd name="T182" fmla="+- 0 2776 2539"/>
                                <a:gd name="T183" fmla="*/ 2776 h 471"/>
                                <a:gd name="T184" fmla="+- 0 3292 2615"/>
                                <a:gd name="T185" fmla="*/ T184 w 910"/>
                                <a:gd name="T186" fmla="+- 0 2776 2539"/>
                                <a:gd name="T187" fmla="*/ 2776 h 471"/>
                                <a:gd name="T188" fmla="+- 0 3304 2615"/>
                                <a:gd name="T189" fmla="*/ T188 w 910"/>
                                <a:gd name="T190" fmla="+- 0 2780 2539"/>
                                <a:gd name="T191" fmla="*/ 2780 h 471"/>
                                <a:gd name="T192" fmla="+- 0 3322 2615"/>
                                <a:gd name="T193" fmla="*/ T192 w 910"/>
                                <a:gd name="T194" fmla="+- 0 2794 2539"/>
                                <a:gd name="T195" fmla="*/ 2794 h 471"/>
                                <a:gd name="T196" fmla="+- 0 3344 2615"/>
                                <a:gd name="T197" fmla="*/ T196 w 910"/>
                                <a:gd name="T198" fmla="+- 0 2776 2539"/>
                                <a:gd name="T199" fmla="*/ 2776 h 471"/>
                                <a:gd name="T200" fmla="+- 0 3358 2615"/>
                                <a:gd name="T201" fmla="*/ T200 w 910"/>
                                <a:gd name="T202" fmla="+- 0 2773 2539"/>
                                <a:gd name="T203" fmla="*/ 2773 h 471"/>
                                <a:gd name="T204" fmla="+- 0 3372 2615"/>
                                <a:gd name="T205" fmla="*/ T204 w 910"/>
                                <a:gd name="T206" fmla="+- 0 2776 2539"/>
                                <a:gd name="T207" fmla="*/ 2776 h 471"/>
                                <a:gd name="T208" fmla="+- 0 3388 2615"/>
                                <a:gd name="T209" fmla="*/ T208 w 910"/>
                                <a:gd name="T210" fmla="+- 0 2776 2539"/>
                                <a:gd name="T211" fmla="*/ 2776 h 471"/>
                                <a:gd name="T212" fmla="+- 0 3400 2615"/>
                                <a:gd name="T213" fmla="*/ T212 w 910"/>
                                <a:gd name="T214" fmla="+- 0 2784 2539"/>
                                <a:gd name="T215" fmla="*/ 2784 h 471"/>
                                <a:gd name="T216" fmla="+- 0 3414 2615"/>
                                <a:gd name="T217" fmla="*/ T216 w 910"/>
                                <a:gd name="T218" fmla="+- 0 2787 2539"/>
                                <a:gd name="T219" fmla="*/ 2787 h 471"/>
                                <a:gd name="T220" fmla="+- 0 3433 2615"/>
                                <a:gd name="T221" fmla="*/ T220 w 910"/>
                                <a:gd name="T222" fmla="+- 0 2780 2539"/>
                                <a:gd name="T223" fmla="*/ 2780 h 471"/>
                                <a:gd name="T224" fmla="+- 0 3451 2615"/>
                                <a:gd name="T225" fmla="*/ T224 w 910"/>
                                <a:gd name="T226" fmla="+- 0 2776 2539"/>
                                <a:gd name="T227" fmla="*/ 2776 h 471"/>
                                <a:gd name="T228" fmla="+- 0 3464 2615"/>
                                <a:gd name="T229" fmla="*/ T228 w 910"/>
                                <a:gd name="T230" fmla="+- 0 2784 2539"/>
                                <a:gd name="T231" fmla="*/ 2784 h 471"/>
                                <a:gd name="T232" fmla="+- 0 3482 2615"/>
                                <a:gd name="T233" fmla="*/ T232 w 910"/>
                                <a:gd name="T234" fmla="+- 0 2776 2539"/>
                                <a:gd name="T235" fmla="*/ 2776 h 471"/>
                                <a:gd name="T236" fmla="+- 0 3497 2615"/>
                                <a:gd name="T237" fmla="*/ T236 w 910"/>
                                <a:gd name="T238" fmla="+- 0 2780 2539"/>
                                <a:gd name="T239" fmla="*/ 2780 h 471"/>
                                <a:gd name="T240" fmla="+- 0 3512 2615"/>
                                <a:gd name="T241" fmla="*/ T240 w 910"/>
                                <a:gd name="T242" fmla="+- 0 2772 2539"/>
                                <a:gd name="T243" fmla="*/ 277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10" h="471">
                                  <a:moveTo>
                                    <a:pt x="0" y="234"/>
                                  </a:moveTo>
                                  <a:lnTo>
                                    <a:pt x="5" y="241"/>
                                  </a:lnTo>
                                  <a:lnTo>
                                    <a:pt x="8" y="241"/>
                                  </a:lnTo>
                                  <a:lnTo>
                                    <a:pt x="13" y="245"/>
                                  </a:lnTo>
                                  <a:lnTo>
                                    <a:pt x="19" y="237"/>
                                  </a:lnTo>
                                  <a:lnTo>
                                    <a:pt x="23" y="245"/>
                                  </a:lnTo>
                                  <a:lnTo>
                                    <a:pt x="27" y="241"/>
                                  </a:lnTo>
                                  <a:lnTo>
                                    <a:pt x="33" y="245"/>
                                  </a:lnTo>
                                  <a:lnTo>
                                    <a:pt x="38" y="245"/>
                                  </a:lnTo>
                                  <a:lnTo>
                                    <a:pt x="42" y="241"/>
                                  </a:lnTo>
                                  <a:lnTo>
                                    <a:pt x="45" y="237"/>
                                  </a:lnTo>
                                  <a:lnTo>
                                    <a:pt x="50" y="237"/>
                                  </a:lnTo>
                                  <a:lnTo>
                                    <a:pt x="56" y="234"/>
                                  </a:lnTo>
                                  <a:lnTo>
                                    <a:pt x="65" y="234"/>
                                  </a:lnTo>
                                  <a:lnTo>
                                    <a:pt x="71" y="245"/>
                                  </a:lnTo>
                                  <a:lnTo>
                                    <a:pt x="73" y="234"/>
                                  </a:lnTo>
                                  <a:lnTo>
                                    <a:pt x="79" y="237"/>
                                  </a:lnTo>
                                  <a:lnTo>
                                    <a:pt x="81" y="241"/>
                                  </a:lnTo>
                                  <a:lnTo>
                                    <a:pt x="87" y="245"/>
                                  </a:lnTo>
                                  <a:lnTo>
                                    <a:pt x="95" y="245"/>
                                  </a:lnTo>
                                  <a:lnTo>
                                    <a:pt x="96" y="248"/>
                                  </a:lnTo>
                                  <a:lnTo>
                                    <a:pt x="102" y="245"/>
                                  </a:lnTo>
                                  <a:lnTo>
                                    <a:pt x="104" y="248"/>
                                  </a:lnTo>
                                  <a:lnTo>
                                    <a:pt x="110" y="245"/>
                                  </a:lnTo>
                                  <a:lnTo>
                                    <a:pt x="115" y="241"/>
                                  </a:lnTo>
                                  <a:lnTo>
                                    <a:pt x="120" y="237"/>
                                  </a:lnTo>
                                  <a:lnTo>
                                    <a:pt x="125" y="237"/>
                                  </a:lnTo>
                                  <a:lnTo>
                                    <a:pt x="129" y="234"/>
                                  </a:lnTo>
                                  <a:lnTo>
                                    <a:pt x="133" y="233"/>
                                  </a:lnTo>
                                  <a:lnTo>
                                    <a:pt x="138" y="229"/>
                                  </a:lnTo>
                                  <a:lnTo>
                                    <a:pt x="143" y="241"/>
                                  </a:lnTo>
                                  <a:lnTo>
                                    <a:pt x="145" y="245"/>
                                  </a:lnTo>
                                  <a:lnTo>
                                    <a:pt x="152" y="245"/>
                                  </a:lnTo>
                                  <a:lnTo>
                                    <a:pt x="156" y="234"/>
                                  </a:lnTo>
                                  <a:lnTo>
                                    <a:pt x="161" y="233"/>
                                  </a:lnTo>
                                  <a:lnTo>
                                    <a:pt x="167" y="229"/>
                                  </a:lnTo>
                                  <a:lnTo>
                                    <a:pt x="169" y="234"/>
                                  </a:lnTo>
                                  <a:lnTo>
                                    <a:pt x="175" y="255"/>
                                  </a:lnTo>
                                  <a:lnTo>
                                    <a:pt x="183" y="305"/>
                                  </a:lnTo>
                                  <a:lnTo>
                                    <a:pt x="189" y="283"/>
                                  </a:lnTo>
                                  <a:lnTo>
                                    <a:pt x="192" y="117"/>
                                  </a:lnTo>
                                  <a:lnTo>
                                    <a:pt x="198" y="183"/>
                                  </a:lnTo>
                                  <a:lnTo>
                                    <a:pt x="201" y="207"/>
                                  </a:lnTo>
                                  <a:lnTo>
                                    <a:pt x="206" y="283"/>
                                  </a:lnTo>
                                  <a:lnTo>
                                    <a:pt x="212" y="301"/>
                                  </a:lnTo>
                                  <a:lnTo>
                                    <a:pt x="215" y="373"/>
                                  </a:lnTo>
                                  <a:lnTo>
                                    <a:pt x="222" y="101"/>
                                  </a:lnTo>
                                  <a:lnTo>
                                    <a:pt x="224" y="128"/>
                                  </a:lnTo>
                                  <a:lnTo>
                                    <a:pt x="229" y="273"/>
                                  </a:lnTo>
                                  <a:lnTo>
                                    <a:pt x="233" y="225"/>
                                  </a:lnTo>
                                  <a:lnTo>
                                    <a:pt x="237" y="233"/>
                                  </a:lnTo>
                                  <a:lnTo>
                                    <a:pt x="247" y="283"/>
                                  </a:lnTo>
                                  <a:lnTo>
                                    <a:pt x="252" y="353"/>
                                  </a:lnTo>
                                  <a:lnTo>
                                    <a:pt x="258" y="342"/>
                                  </a:lnTo>
                                  <a:lnTo>
                                    <a:pt x="263" y="37"/>
                                  </a:lnTo>
                                  <a:lnTo>
                                    <a:pt x="266" y="222"/>
                                  </a:lnTo>
                                  <a:lnTo>
                                    <a:pt x="271" y="215"/>
                                  </a:lnTo>
                                  <a:lnTo>
                                    <a:pt x="275" y="245"/>
                                  </a:lnTo>
                                  <a:lnTo>
                                    <a:pt x="278" y="211"/>
                                  </a:lnTo>
                                  <a:lnTo>
                                    <a:pt x="285" y="283"/>
                                  </a:lnTo>
                                  <a:lnTo>
                                    <a:pt x="289" y="305"/>
                                  </a:lnTo>
                                  <a:lnTo>
                                    <a:pt x="294" y="470"/>
                                  </a:lnTo>
                                  <a:lnTo>
                                    <a:pt x="300" y="0"/>
                                  </a:lnTo>
                                  <a:lnTo>
                                    <a:pt x="301" y="245"/>
                                  </a:lnTo>
                                  <a:lnTo>
                                    <a:pt x="308" y="147"/>
                                  </a:lnTo>
                                  <a:lnTo>
                                    <a:pt x="312" y="279"/>
                                  </a:lnTo>
                                  <a:lnTo>
                                    <a:pt x="317" y="222"/>
                                  </a:lnTo>
                                  <a:lnTo>
                                    <a:pt x="323" y="297"/>
                                  </a:lnTo>
                                  <a:lnTo>
                                    <a:pt x="324" y="263"/>
                                  </a:lnTo>
                                  <a:lnTo>
                                    <a:pt x="331" y="428"/>
                                  </a:lnTo>
                                  <a:lnTo>
                                    <a:pt x="335" y="414"/>
                                  </a:lnTo>
                                  <a:lnTo>
                                    <a:pt x="339" y="19"/>
                                  </a:lnTo>
                                  <a:lnTo>
                                    <a:pt x="345" y="211"/>
                                  </a:lnTo>
                                  <a:lnTo>
                                    <a:pt x="348" y="193"/>
                                  </a:lnTo>
                                  <a:lnTo>
                                    <a:pt x="354" y="180"/>
                                  </a:lnTo>
                                  <a:lnTo>
                                    <a:pt x="357" y="229"/>
                                  </a:lnTo>
                                  <a:lnTo>
                                    <a:pt x="367" y="308"/>
                                  </a:lnTo>
                                  <a:lnTo>
                                    <a:pt x="373" y="366"/>
                                  </a:lnTo>
                                  <a:lnTo>
                                    <a:pt x="377" y="345"/>
                                  </a:lnTo>
                                  <a:lnTo>
                                    <a:pt x="380" y="41"/>
                                  </a:lnTo>
                                  <a:lnTo>
                                    <a:pt x="385" y="187"/>
                                  </a:lnTo>
                                  <a:lnTo>
                                    <a:pt x="390" y="169"/>
                                  </a:lnTo>
                                  <a:lnTo>
                                    <a:pt x="396" y="266"/>
                                  </a:lnTo>
                                  <a:lnTo>
                                    <a:pt x="398" y="245"/>
                                  </a:lnTo>
                                  <a:lnTo>
                                    <a:pt x="403" y="277"/>
                                  </a:lnTo>
                                  <a:lnTo>
                                    <a:pt x="410" y="320"/>
                                  </a:lnTo>
                                  <a:lnTo>
                                    <a:pt x="413" y="349"/>
                                  </a:lnTo>
                                  <a:lnTo>
                                    <a:pt x="419" y="294"/>
                                  </a:lnTo>
                                  <a:lnTo>
                                    <a:pt x="423" y="11"/>
                                  </a:lnTo>
                                  <a:lnTo>
                                    <a:pt x="426" y="245"/>
                                  </a:lnTo>
                                  <a:lnTo>
                                    <a:pt x="433" y="180"/>
                                  </a:lnTo>
                                  <a:lnTo>
                                    <a:pt x="435" y="241"/>
                                  </a:lnTo>
                                  <a:lnTo>
                                    <a:pt x="441" y="222"/>
                                  </a:lnTo>
                                  <a:lnTo>
                                    <a:pt x="446" y="301"/>
                                  </a:lnTo>
                                  <a:lnTo>
                                    <a:pt x="449" y="263"/>
                                  </a:lnTo>
                                  <a:lnTo>
                                    <a:pt x="456" y="327"/>
                                  </a:lnTo>
                                  <a:lnTo>
                                    <a:pt x="458" y="290"/>
                                  </a:lnTo>
                                  <a:lnTo>
                                    <a:pt x="464" y="277"/>
                                  </a:lnTo>
                                  <a:lnTo>
                                    <a:pt x="469" y="117"/>
                                  </a:lnTo>
                                  <a:lnTo>
                                    <a:pt x="473" y="193"/>
                                  </a:lnTo>
                                  <a:lnTo>
                                    <a:pt x="476" y="110"/>
                                  </a:lnTo>
                                  <a:lnTo>
                                    <a:pt x="482" y="283"/>
                                  </a:lnTo>
                                  <a:lnTo>
                                    <a:pt x="487" y="255"/>
                                  </a:lnTo>
                                  <a:lnTo>
                                    <a:pt x="492" y="305"/>
                                  </a:lnTo>
                                  <a:lnTo>
                                    <a:pt x="495" y="305"/>
                                  </a:lnTo>
                                  <a:lnTo>
                                    <a:pt x="500" y="297"/>
                                  </a:lnTo>
                                  <a:lnTo>
                                    <a:pt x="505" y="237"/>
                                  </a:lnTo>
                                  <a:lnTo>
                                    <a:pt x="510" y="245"/>
                                  </a:lnTo>
                                  <a:lnTo>
                                    <a:pt x="515" y="65"/>
                                  </a:lnTo>
                                  <a:lnTo>
                                    <a:pt x="518" y="180"/>
                                  </a:lnTo>
                                  <a:lnTo>
                                    <a:pt x="523" y="151"/>
                                  </a:lnTo>
                                  <a:lnTo>
                                    <a:pt x="528" y="241"/>
                                  </a:lnTo>
                                  <a:lnTo>
                                    <a:pt x="530" y="255"/>
                                  </a:lnTo>
                                  <a:lnTo>
                                    <a:pt x="537" y="294"/>
                                  </a:lnTo>
                                  <a:lnTo>
                                    <a:pt x="543" y="290"/>
                                  </a:lnTo>
                                  <a:lnTo>
                                    <a:pt x="546" y="301"/>
                                  </a:lnTo>
                                  <a:lnTo>
                                    <a:pt x="551" y="248"/>
                                  </a:lnTo>
                                  <a:lnTo>
                                    <a:pt x="555" y="266"/>
                                  </a:lnTo>
                                  <a:lnTo>
                                    <a:pt x="560" y="245"/>
                                  </a:lnTo>
                                  <a:lnTo>
                                    <a:pt x="564" y="241"/>
                                  </a:lnTo>
                                  <a:lnTo>
                                    <a:pt x="569" y="158"/>
                                  </a:lnTo>
                                  <a:lnTo>
                                    <a:pt x="575" y="218"/>
                                  </a:lnTo>
                                  <a:lnTo>
                                    <a:pt x="578" y="237"/>
                                  </a:lnTo>
                                  <a:lnTo>
                                    <a:pt x="583" y="273"/>
                                  </a:lnTo>
                                  <a:lnTo>
                                    <a:pt x="587" y="263"/>
                                  </a:lnTo>
                                  <a:lnTo>
                                    <a:pt x="591" y="263"/>
                                  </a:lnTo>
                                  <a:lnTo>
                                    <a:pt x="597" y="237"/>
                                  </a:lnTo>
                                  <a:lnTo>
                                    <a:pt x="601" y="263"/>
                                  </a:lnTo>
                                  <a:lnTo>
                                    <a:pt x="606" y="222"/>
                                  </a:lnTo>
                                  <a:lnTo>
                                    <a:pt x="617" y="222"/>
                                  </a:lnTo>
                                  <a:lnTo>
                                    <a:pt x="618" y="207"/>
                                  </a:lnTo>
                                  <a:lnTo>
                                    <a:pt x="625" y="237"/>
                                  </a:lnTo>
                                  <a:lnTo>
                                    <a:pt x="629" y="245"/>
                                  </a:lnTo>
                                  <a:lnTo>
                                    <a:pt x="632" y="255"/>
                                  </a:lnTo>
                                  <a:lnTo>
                                    <a:pt x="639" y="255"/>
                                  </a:lnTo>
                                  <a:lnTo>
                                    <a:pt x="648" y="248"/>
                                  </a:lnTo>
                                  <a:lnTo>
                                    <a:pt x="651" y="237"/>
                                  </a:lnTo>
                                  <a:lnTo>
                                    <a:pt x="662" y="237"/>
                                  </a:lnTo>
                                  <a:lnTo>
                                    <a:pt x="666" y="233"/>
                                  </a:lnTo>
                                  <a:lnTo>
                                    <a:pt x="671" y="237"/>
                                  </a:lnTo>
                                  <a:lnTo>
                                    <a:pt x="677" y="237"/>
                                  </a:lnTo>
                                  <a:lnTo>
                                    <a:pt x="678" y="241"/>
                                  </a:lnTo>
                                  <a:lnTo>
                                    <a:pt x="685" y="234"/>
                                  </a:lnTo>
                                  <a:lnTo>
                                    <a:pt x="689" y="241"/>
                                  </a:lnTo>
                                  <a:lnTo>
                                    <a:pt x="693" y="241"/>
                                  </a:lnTo>
                                  <a:lnTo>
                                    <a:pt x="697" y="248"/>
                                  </a:lnTo>
                                  <a:lnTo>
                                    <a:pt x="707" y="255"/>
                                  </a:lnTo>
                                  <a:lnTo>
                                    <a:pt x="711" y="245"/>
                                  </a:lnTo>
                                  <a:lnTo>
                                    <a:pt x="727" y="245"/>
                                  </a:lnTo>
                                  <a:lnTo>
                                    <a:pt x="729" y="237"/>
                                  </a:lnTo>
                                  <a:lnTo>
                                    <a:pt x="734" y="237"/>
                                  </a:lnTo>
                                  <a:lnTo>
                                    <a:pt x="739" y="229"/>
                                  </a:lnTo>
                                  <a:lnTo>
                                    <a:pt x="743" y="234"/>
                                  </a:lnTo>
                                  <a:lnTo>
                                    <a:pt x="750" y="233"/>
                                  </a:lnTo>
                                  <a:lnTo>
                                    <a:pt x="752" y="234"/>
                                  </a:lnTo>
                                  <a:lnTo>
                                    <a:pt x="757" y="237"/>
                                  </a:lnTo>
                                  <a:lnTo>
                                    <a:pt x="762" y="245"/>
                                  </a:lnTo>
                                  <a:lnTo>
                                    <a:pt x="765" y="237"/>
                                  </a:lnTo>
                                  <a:lnTo>
                                    <a:pt x="773" y="237"/>
                                  </a:lnTo>
                                  <a:lnTo>
                                    <a:pt x="776" y="245"/>
                                  </a:lnTo>
                                  <a:lnTo>
                                    <a:pt x="780" y="241"/>
                                  </a:lnTo>
                                  <a:lnTo>
                                    <a:pt x="785" y="245"/>
                                  </a:lnTo>
                                  <a:lnTo>
                                    <a:pt x="788" y="241"/>
                                  </a:lnTo>
                                  <a:lnTo>
                                    <a:pt x="795" y="241"/>
                                  </a:lnTo>
                                  <a:lnTo>
                                    <a:pt x="799" y="248"/>
                                  </a:lnTo>
                                  <a:lnTo>
                                    <a:pt x="804" y="248"/>
                                  </a:lnTo>
                                  <a:lnTo>
                                    <a:pt x="811" y="237"/>
                                  </a:lnTo>
                                  <a:lnTo>
                                    <a:pt x="818" y="241"/>
                                  </a:lnTo>
                                  <a:lnTo>
                                    <a:pt x="822" y="233"/>
                                  </a:lnTo>
                                  <a:lnTo>
                                    <a:pt x="830" y="233"/>
                                  </a:lnTo>
                                  <a:lnTo>
                                    <a:pt x="836" y="237"/>
                                  </a:lnTo>
                                  <a:lnTo>
                                    <a:pt x="841" y="237"/>
                                  </a:lnTo>
                                  <a:lnTo>
                                    <a:pt x="845" y="241"/>
                                  </a:lnTo>
                                  <a:lnTo>
                                    <a:pt x="849" y="245"/>
                                  </a:lnTo>
                                  <a:lnTo>
                                    <a:pt x="853" y="248"/>
                                  </a:lnTo>
                                  <a:lnTo>
                                    <a:pt x="861" y="248"/>
                                  </a:lnTo>
                                  <a:lnTo>
                                    <a:pt x="867" y="237"/>
                                  </a:lnTo>
                                  <a:lnTo>
                                    <a:pt x="872" y="237"/>
                                  </a:lnTo>
                                  <a:lnTo>
                                    <a:pt x="876" y="241"/>
                                  </a:lnTo>
                                  <a:lnTo>
                                    <a:pt x="882" y="241"/>
                                  </a:lnTo>
                                  <a:lnTo>
                                    <a:pt x="884" y="237"/>
                                  </a:lnTo>
                                  <a:lnTo>
                                    <a:pt x="890" y="237"/>
                                  </a:lnTo>
                                  <a:lnTo>
                                    <a:pt x="897" y="233"/>
                                  </a:lnTo>
                                  <a:lnTo>
                                    <a:pt x="906" y="233"/>
                                  </a:lnTo>
                                  <a:lnTo>
                                    <a:pt x="909" y="222"/>
                                  </a:lnTo>
                                </a:path>
                              </a:pathLst>
                            </a:custGeom>
                            <a:noFill/>
                            <a:ln w="12700">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92"/>
                        <wpg:cNvGrpSpPr>
                          <a:grpSpLocks/>
                        </wpg:cNvGrpSpPr>
                        <wpg:grpSpPr bwMode="auto">
                          <a:xfrm>
                            <a:off x="3522" y="2539"/>
                            <a:ext cx="909" cy="471"/>
                            <a:chOff x="3522" y="2539"/>
                            <a:chExt cx="909" cy="471"/>
                          </a:xfrm>
                        </wpg:grpSpPr>
                        <wps:wsp>
                          <wps:cNvPr id="22" name="Freeform 293"/>
                          <wps:cNvSpPr>
                            <a:spLocks/>
                          </wps:cNvSpPr>
                          <wps:spPr bwMode="auto">
                            <a:xfrm>
                              <a:off x="3522" y="2539"/>
                              <a:ext cx="909" cy="471"/>
                            </a:xfrm>
                            <a:custGeom>
                              <a:avLst/>
                              <a:gdLst>
                                <a:gd name="T0" fmla="+- 0 3530 3522"/>
                                <a:gd name="T1" fmla="*/ T0 w 909"/>
                                <a:gd name="T2" fmla="+- 0 2780 2539"/>
                                <a:gd name="T3" fmla="*/ 2780 h 471"/>
                                <a:gd name="T4" fmla="+- 0 3545 3522"/>
                                <a:gd name="T5" fmla="*/ T4 w 909"/>
                                <a:gd name="T6" fmla="+- 0 2784 2539"/>
                                <a:gd name="T7" fmla="*/ 2784 h 471"/>
                                <a:gd name="T8" fmla="+- 0 3560 3522"/>
                                <a:gd name="T9" fmla="*/ T8 w 909"/>
                                <a:gd name="T10" fmla="+- 0 2784 2539"/>
                                <a:gd name="T11" fmla="*/ 2784 h 471"/>
                                <a:gd name="T12" fmla="+- 0 3572 3522"/>
                                <a:gd name="T13" fmla="*/ T12 w 909"/>
                                <a:gd name="T14" fmla="+- 0 2776 2539"/>
                                <a:gd name="T15" fmla="*/ 2776 h 471"/>
                                <a:gd name="T16" fmla="+- 0 3593 3522"/>
                                <a:gd name="T17" fmla="*/ T16 w 909"/>
                                <a:gd name="T18" fmla="+- 0 2784 2539"/>
                                <a:gd name="T19" fmla="*/ 2784 h 471"/>
                                <a:gd name="T20" fmla="+- 0 3604 3522"/>
                                <a:gd name="T21" fmla="*/ T20 w 909"/>
                                <a:gd name="T22" fmla="+- 0 2780 2539"/>
                                <a:gd name="T23" fmla="*/ 2780 h 471"/>
                                <a:gd name="T24" fmla="+- 0 3618 3522"/>
                                <a:gd name="T25" fmla="*/ T24 w 909"/>
                                <a:gd name="T26" fmla="+- 0 2787 2539"/>
                                <a:gd name="T27" fmla="*/ 2787 h 471"/>
                                <a:gd name="T28" fmla="+- 0 3632 3522"/>
                                <a:gd name="T29" fmla="*/ T28 w 909"/>
                                <a:gd name="T30" fmla="+- 0 2784 2539"/>
                                <a:gd name="T31" fmla="*/ 2784 h 471"/>
                                <a:gd name="T32" fmla="+- 0 3647 3522"/>
                                <a:gd name="T33" fmla="*/ T32 w 909"/>
                                <a:gd name="T34" fmla="+- 0 2776 2539"/>
                                <a:gd name="T35" fmla="*/ 2776 h 471"/>
                                <a:gd name="T36" fmla="+- 0 3660 3522"/>
                                <a:gd name="T37" fmla="*/ T36 w 909"/>
                                <a:gd name="T38" fmla="+- 0 2768 2539"/>
                                <a:gd name="T39" fmla="*/ 2768 h 471"/>
                                <a:gd name="T40" fmla="+- 0 3674 3522"/>
                                <a:gd name="T41" fmla="*/ T40 w 909"/>
                                <a:gd name="T42" fmla="+- 0 2784 2539"/>
                                <a:gd name="T43" fmla="*/ 2784 h 471"/>
                                <a:gd name="T44" fmla="+- 0 3689 3522"/>
                                <a:gd name="T45" fmla="*/ T44 w 909"/>
                                <a:gd name="T46" fmla="+- 0 2768 2539"/>
                                <a:gd name="T47" fmla="*/ 2768 h 471"/>
                                <a:gd name="T48" fmla="+- 0 3706 3522"/>
                                <a:gd name="T49" fmla="*/ T48 w 909"/>
                                <a:gd name="T50" fmla="+- 0 2844 2539"/>
                                <a:gd name="T51" fmla="*/ 2844 h 471"/>
                                <a:gd name="T52" fmla="+- 0 3719 3522"/>
                                <a:gd name="T53" fmla="*/ T52 w 909"/>
                                <a:gd name="T54" fmla="+- 0 2722 2539"/>
                                <a:gd name="T55" fmla="*/ 2722 h 471"/>
                                <a:gd name="T56" fmla="+- 0 3734 3522"/>
                                <a:gd name="T57" fmla="*/ T56 w 909"/>
                                <a:gd name="T58" fmla="+- 0 2840 2539"/>
                                <a:gd name="T59" fmla="*/ 2840 h 471"/>
                                <a:gd name="T60" fmla="+- 0 3746 3522"/>
                                <a:gd name="T61" fmla="*/ T60 w 909"/>
                                <a:gd name="T62" fmla="+- 0 2667 2539"/>
                                <a:gd name="T63" fmla="*/ 2667 h 471"/>
                                <a:gd name="T64" fmla="+- 0 3760 3522"/>
                                <a:gd name="T65" fmla="*/ T64 w 909"/>
                                <a:gd name="T66" fmla="+- 0 2772 2539"/>
                                <a:gd name="T67" fmla="*/ 2772 h 471"/>
                                <a:gd name="T68" fmla="+- 0 3780 3522"/>
                                <a:gd name="T69" fmla="*/ T68 w 909"/>
                                <a:gd name="T70" fmla="+- 0 2881 2539"/>
                                <a:gd name="T71" fmla="*/ 2881 h 471"/>
                                <a:gd name="T72" fmla="+- 0 3793 3522"/>
                                <a:gd name="T73" fmla="*/ T72 w 909"/>
                                <a:gd name="T74" fmla="+- 0 2754 2539"/>
                                <a:gd name="T75" fmla="*/ 2754 h 471"/>
                                <a:gd name="T76" fmla="+- 0 3808 3522"/>
                                <a:gd name="T77" fmla="*/ T76 w 909"/>
                                <a:gd name="T78" fmla="+- 0 2822 2539"/>
                                <a:gd name="T79" fmla="*/ 2822 h 471"/>
                                <a:gd name="T80" fmla="+- 0 3821 3522"/>
                                <a:gd name="T81" fmla="*/ T80 w 909"/>
                                <a:gd name="T82" fmla="+- 0 2539 2539"/>
                                <a:gd name="T83" fmla="*/ 2539 h 471"/>
                                <a:gd name="T84" fmla="+- 0 3834 3522"/>
                                <a:gd name="T85" fmla="*/ T84 w 909"/>
                                <a:gd name="T86" fmla="+- 0 2818 2539"/>
                                <a:gd name="T87" fmla="*/ 2818 h 471"/>
                                <a:gd name="T88" fmla="+- 0 3846 3522"/>
                                <a:gd name="T89" fmla="*/ T88 w 909"/>
                                <a:gd name="T90" fmla="+- 0 2802 2539"/>
                                <a:gd name="T91" fmla="*/ 2802 h 471"/>
                                <a:gd name="T92" fmla="+- 0 3862 3522"/>
                                <a:gd name="T93" fmla="*/ T92 w 909"/>
                                <a:gd name="T94" fmla="+- 0 2558 2539"/>
                                <a:gd name="T95" fmla="*/ 2558 h 471"/>
                                <a:gd name="T96" fmla="+- 0 3876 3522"/>
                                <a:gd name="T97" fmla="*/ T96 w 909"/>
                                <a:gd name="T98" fmla="+- 0 2719 2539"/>
                                <a:gd name="T99" fmla="*/ 2719 h 471"/>
                                <a:gd name="T100" fmla="+- 0 3895 3522"/>
                                <a:gd name="T101" fmla="*/ T100 w 909"/>
                                <a:gd name="T102" fmla="+- 0 2905 2539"/>
                                <a:gd name="T103" fmla="*/ 2905 h 471"/>
                                <a:gd name="T104" fmla="+- 0 3907 3522"/>
                                <a:gd name="T105" fmla="*/ T104 w 909"/>
                                <a:gd name="T106" fmla="+- 0 2726 2539"/>
                                <a:gd name="T107" fmla="*/ 2726 h 471"/>
                                <a:gd name="T108" fmla="+- 0 3920 3522"/>
                                <a:gd name="T109" fmla="*/ T108 w 909"/>
                                <a:gd name="T110" fmla="+- 0 2784 2539"/>
                                <a:gd name="T111" fmla="*/ 2784 h 471"/>
                                <a:gd name="T112" fmla="+- 0 3934 3522"/>
                                <a:gd name="T113" fmla="*/ T112 w 909"/>
                                <a:gd name="T114" fmla="+- 0 2888 2539"/>
                                <a:gd name="T115" fmla="*/ 2888 h 471"/>
                                <a:gd name="T116" fmla="+- 0 3948 3522"/>
                                <a:gd name="T117" fmla="*/ T116 w 909"/>
                                <a:gd name="T118" fmla="+- 0 2784 2539"/>
                                <a:gd name="T119" fmla="*/ 2784 h 471"/>
                                <a:gd name="T120" fmla="+- 0 3964 3522"/>
                                <a:gd name="T121" fmla="*/ T120 w 909"/>
                                <a:gd name="T122" fmla="+- 0 2761 2539"/>
                                <a:gd name="T123" fmla="*/ 2761 h 471"/>
                                <a:gd name="T124" fmla="+- 0 3978 3522"/>
                                <a:gd name="T125" fmla="*/ T124 w 909"/>
                                <a:gd name="T126" fmla="+- 0 2866 2539"/>
                                <a:gd name="T127" fmla="*/ 2866 h 471"/>
                                <a:gd name="T128" fmla="+- 0 3990 3522"/>
                                <a:gd name="T129" fmla="*/ T128 w 909"/>
                                <a:gd name="T130" fmla="+- 0 2656 2539"/>
                                <a:gd name="T131" fmla="*/ 2656 h 471"/>
                                <a:gd name="T132" fmla="+- 0 4004 3522"/>
                                <a:gd name="T133" fmla="*/ T132 w 909"/>
                                <a:gd name="T134" fmla="+- 0 2822 2539"/>
                                <a:gd name="T135" fmla="*/ 2822 h 471"/>
                                <a:gd name="T136" fmla="+- 0 4018 3522"/>
                                <a:gd name="T137" fmla="*/ T136 w 909"/>
                                <a:gd name="T138" fmla="+- 0 2844 2539"/>
                                <a:gd name="T139" fmla="*/ 2844 h 471"/>
                                <a:gd name="T140" fmla="+- 0 4032 3522"/>
                                <a:gd name="T141" fmla="*/ T140 w 909"/>
                                <a:gd name="T142" fmla="+- 0 2784 2539"/>
                                <a:gd name="T143" fmla="*/ 2784 h 471"/>
                                <a:gd name="T144" fmla="+- 0 4045 3522"/>
                                <a:gd name="T145" fmla="*/ T144 w 909"/>
                                <a:gd name="T146" fmla="+- 0 2690 2539"/>
                                <a:gd name="T147" fmla="*/ 2690 h 471"/>
                                <a:gd name="T148" fmla="+- 0 4058 3522"/>
                                <a:gd name="T149" fmla="*/ T148 w 909"/>
                                <a:gd name="T150" fmla="+- 0 2833 2539"/>
                                <a:gd name="T151" fmla="*/ 2833 h 471"/>
                                <a:gd name="T152" fmla="+- 0 4073 3522"/>
                                <a:gd name="T153" fmla="*/ T152 w 909"/>
                                <a:gd name="T154" fmla="+- 0 2787 2539"/>
                                <a:gd name="T155" fmla="*/ 2787 h 471"/>
                                <a:gd name="T156" fmla="+- 0 4086 3522"/>
                                <a:gd name="T157" fmla="*/ T156 w 909"/>
                                <a:gd name="T158" fmla="+- 0 2780 2539"/>
                                <a:gd name="T159" fmla="*/ 2780 h 471"/>
                                <a:gd name="T160" fmla="+- 0 4100 3522"/>
                                <a:gd name="T161" fmla="*/ T160 w 909"/>
                                <a:gd name="T162" fmla="+- 0 2776 2539"/>
                                <a:gd name="T163" fmla="*/ 2776 h 471"/>
                                <a:gd name="T164" fmla="+- 0 4114 3522"/>
                                <a:gd name="T165" fmla="*/ T164 w 909"/>
                                <a:gd name="T166" fmla="+- 0 2802 2539"/>
                                <a:gd name="T167" fmla="*/ 2802 h 471"/>
                                <a:gd name="T168" fmla="+- 0 4127 3522"/>
                                <a:gd name="T169" fmla="*/ T168 w 909"/>
                                <a:gd name="T170" fmla="+- 0 2761 2539"/>
                                <a:gd name="T171" fmla="*/ 2761 h 471"/>
                                <a:gd name="T172" fmla="+- 0 4147 3522"/>
                                <a:gd name="T173" fmla="*/ T172 w 909"/>
                                <a:gd name="T174" fmla="+- 0 2776 2539"/>
                                <a:gd name="T175" fmla="*/ 2776 h 471"/>
                                <a:gd name="T176" fmla="+- 0 4160 3522"/>
                                <a:gd name="T177" fmla="*/ T176 w 909"/>
                                <a:gd name="T178" fmla="+- 0 2794 2539"/>
                                <a:gd name="T179" fmla="*/ 2794 h 471"/>
                                <a:gd name="T180" fmla="+- 0 4183 3522"/>
                                <a:gd name="T181" fmla="*/ T180 w 909"/>
                                <a:gd name="T182" fmla="+- 0 2776 2539"/>
                                <a:gd name="T183" fmla="*/ 2776 h 471"/>
                                <a:gd name="T184" fmla="+- 0 4199 3522"/>
                                <a:gd name="T185" fmla="*/ T184 w 909"/>
                                <a:gd name="T186" fmla="+- 0 2776 2539"/>
                                <a:gd name="T187" fmla="*/ 2776 h 471"/>
                                <a:gd name="T188" fmla="+- 0 4211 3522"/>
                                <a:gd name="T189" fmla="*/ T188 w 909"/>
                                <a:gd name="T190" fmla="+- 0 2780 2539"/>
                                <a:gd name="T191" fmla="*/ 2780 h 471"/>
                                <a:gd name="T192" fmla="+- 0 4229 3522"/>
                                <a:gd name="T193" fmla="*/ T192 w 909"/>
                                <a:gd name="T194" fmla="+- 0 2794 2539"/>
                                <a:gd name="T195" fmla="*/ 2794 h 471"/>
                                <a:gd name="T196" fmla="+- 0 4252 3522"/>
                                <a:gd name="T197" fmla="*/ T196 w 909"/>
                                <a:gd name="T198" fmla="+- 0 2776 2539"/>
                                <a:gd name="T199" fmla="*/ 2776 h 471"/>
                                <a:gd name="T200" fmla="+- 0 4265 3522"/>
                                <a:gd name="T201" fmla="*/ T200 w 909"/>
                                <a:gd name="T202" fmla="+- 0 2773 2539"/>
                                <a:gd name="T203" fmla="*/ 2773 h 471"/>
                                <a:gd name="T204" fmla="+- 0 4279 3522"/>
                                <a:gd name="T205" fmla="*/ T204 w 909"/>
                                <a:gd name="T206" fmla="+- 0 2776 2539"/>
                                <a:gd name="T207" fmla="*/ 2776 h 471"/>
                                <a:gd name="T208" fmla="+- 0 4295 3522"/>
                                <a:gd name="T209" fmla="*/ T208 w 909"/>
                                <a:gd name="T210" fmla="+- 0 2776 2539"/>
                                <a:gd name="T211" fmla="*/ 2776 h 471"/>
                                <a:gd name="T212" fmla="+- 0 4306 3522"/>
                                <a:gd name="T213" fmla="*/ T212 w 909"/>
                                <a:gd name="T214" fmla="+- 0 2784 2539"/>
                                <a:gd name="T215" fmla="*/ 2784 h 471"/>
                                <a:gd name="T216" fmla="+- 0 4321 3522"/>
                                <a:gd name="T217" fmla="*/ T216 w 909"/>
                                <a:gd name="T218" fmla="+- 0 2787 2539"/>
                                <a:gd name="T219" fmla="*/ 2787 h 471"/>
                                <a:gd name="T220" fmla="+- 0 4339 3522"/>
                                <a:gd name="T221" fmla="*/ T220 w 909"/>
                                <a:gd name="T222" fmla="+- 0 2780 2539"/>
                                <a:gd name="T223" fmla="*/ 2780 h 471"/>
                                <a:gd name="T224" fmla="+- 0 4358 3522"/>
                                <a:gd name="T225" fmla="*/ T224 w 909"/>
                                <a:gd name="T226" fmla="+- 0 2776 2539"/>
                                <a:gd name="T227" fmla="*/ 2776 h 471"/>
                                <a:gd name="T228" fmla="+- 0 4372 3522"/>
                                <a:gd name="T229" fmla="*/ T228 w 909"/>
                                <a:gd name="T230" fmla="+- 0 2784 2539"/>
                                <a:gd name="T231" fmla="*/ 2784 h 471"/>
                                <a:gd name="T232" fmla="+- 0 4390 3522"/>
                                <a:gd name="T233" fmla="*/ T232 w 909"/>
                                <a:gd name="T234" fmla="+- 0 2776 2539"/>
                                <a:gd name="T235" fmla="*/ 2776 h 471"/>
                                <a:gd name="T236" fmla="+- 0 4404 3522"/>
                                <a:gd name="T237" fmla="*/ T236 w 909"/>
                                <a:gd name="T238" fmla="+- 0 2780 2539"/>
                                <a:gd name="T239" fmla="*/ 2780 h 471"/>
                                <a:gd name="T240" fmla="+- 0 4418 3522"/>
                                <a:gd name="T241" fmla="*/ T240 w 909"/>
                                <a:gd name="T242" fmla="+- 0 2772 2539"/>
                                <a:gd name="T243" fmla="*/ 277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9" h="471">
                                  <a:moveTo>
                                    <a:pt x="0" y="234"/>
                                  </a:moveTo>
                                  <a:lnTo>
                                    <a:pt x="5" y="241"/>
                                  </a:lnTo>
                                  <a:lnTo>
                                    <a:pt x="8" y="241"/>
                                  </a:lnTo>
                                  <a:lnTo>
                                    <a:pt x="13" y="245"/>
                                  </a:lnTo>
                                  <a:lnTo>
                                    <a:pt x="18" y="237"/>
                                  </a:lnTo>
                                  <a:lnTo>
                                    <a:pt x="23" y="245"/>
                                  </a:lnTo>
                                  <a:lnTo>
                                    <a:pt x="28" y="241"/>
                                  </a:lnTo>
                                  <a:lnTo>
                                    <a:pt x="34" y="245"/>
                                  </a:lnTo>
                                  <a:lnTo>
                                    <a:pt x="38" y="245"/>
                                  </a:lnTo>
                                  <a:lnTo>
                                    <a:pt x="42" y="241"/>
                                  </a:lnTo>
                                  <a:lnTo>
                                    <a:pt x="46" y="237"/>
                                  </a:lnTo>
                                  <a:lnTo>
                                    <a:pt x="50" y="237"/>
                                  </a:lnTo>
                                  <a:lnTo>
                                    <a:pt x="56" y="234"/>
                                  </a:lnTo>
                                  <a:lnTo>
                                    <a:pt x="65" y="234"/>
                                  </a:lnTo>
                                  <a:lnTo>
                                    <a:pt x="71" y="245"/>
                                  </a:lnTo>
                                  <a:lnTo>
                                    <a:pt x="73" y="234"/>
                                  </a:lnTo>
                                  <a:lnTo>
                                    <a:pt x="79" y="237"/>
                                  </a:lnTo>
                                  <a:lnTo>
                                    <a:pt x="82" y="241"/>
                                  </a:lnTo>
                                  <a:lnTo>
                                    <a:pt x="88" y="245"/>
                                  </a:lnTo>
                                  <a:lnTo>
                                    <a:pt x="95" y="245"/>
                                  </a:lnTo>
                                  <a:lnTo>
                                    <a:pt x="96" y="248"/>
                                  </a:lnTo>
                                  <a:lnTo>
                                    <a:pt x="102" y="245"/>
                                  </a:lnTo>
                                  <a:lnTo>
                                    <a:pt x="104" y="248"/>
                                  </a:lnTo>
                                  <a:lnTo>
                                    <a:pt x="110" y="245"/>
                                  </a:lnTo>
                                  <a:lnTo>
                                    <a:pt x="115" y="241"/>
                                  </a:lnTo>
                                  <a:lnTo>
                                    <a:pt x="119" y="237"/>
                                  </a:lnTo>
                                  <a:lnTo>
                                    <a:pt x="125" y="237"/>
                                  </a:lnTo>
                                  <a:lnTo>
                                    <a:pt x="130" y="234"/>
                                  </a:lnTo>
                                  <a:lnTo>
                                    <a:pt x="133" y="233"/>
                                  </a:lnTo>
                                  <a:lnTo>
                                    <a:pt x="138" y="229"/>
                                  </a:lnTo>
                                  <a:lnTo>
                                    <a:pt x="142" y="241"/>
                                  </a:lnTo>
                                  <a:lnTo>
                                    <a:pt x="145" y="245"/>
                                  </a:lnTo>
                                  <a:lnTo>
                                    <a:pt x="152" y="245"/>
                                  </a:lnTo>
                                  <a:lnTo>
                                    <a:pt x="156" y="234"/>
                                  </a:lnTo>
                                  <a:lnTo>
                                    <a:pt x="161" y="233"/>
                                  </a:lnTo>
                                  <a:lnTo>
                                    <a:pt x="167" y="229"/>
                                  </a:lnTo>
                                  <a:lnTo>
                                    <a:pt x="169" y="234"/>
                                  </a:lnTo>
                                  <a:lnTo>
                                    <a:pt x="174" y="255"/>
                                  </a:lnTo>
                                  <a:lnTo>
                                    <a:pt x="184" y="305"/>
                                  </a:lnTo>
                                  <a:lnTo>
                                    <a:pt x="190" y="283"/>
                                  </a:lnTo>
                                  <a:lnTo>
                                    <a:pt x="192" y="117"/>
                                  </a:lnTo>
                                  <a:lnTo>
                                    <a:pt x="197" y="183"/>
                                  </a:lnTo>
                                  <a:lnTo>
                                    <a:pt x="202" y="207"/>
                                  </a:lnTo>
                                  <a:lnTo>
                                    <a:pt x="206" y="283"/>
                                  </a:lnTo>
                                  <a:lnTo>
                                    <a:pt x="212" y="301"/>
                                  </a:lnTo>
                                  <a:lnTo>
                                    <a:pt x="215" y="373"/>
                                  </a:lnTo>
                                  <a:lnTo>
                                    <a:pt x="221" y="101"/>
                                  </a:lnTo>
                                  <a:lnTo>
                                    <a:pt x="224" y="128"/>
                                  </a:lnTo>
                                  <a:lnTo>
                                    <a:pt x="229" y="273"/>
                                  </a:lnTo>
                                  <a:lnTo>
                                    <a:pt x="233" y="225"/>
                                  </a:lnTo>
                                  <a:lnTo>
                                    <a:pt x="238" y="233"/>
                                  </a:lnTo>
                                  <a:lnTo>
                                    <a:pt x="247" y="283"/>
                                  </a:lnTo>
                                  <a:lnTo>
                                    <a:pt x="252" y="353"/>
                                  </a:lnTo>
                                  <a:lnTo>
                                    <a:pt x="258" y="342"/>
                                  </a:lnTo>
                                  <a:lnTo>
                                    <a:pt x="263" y="37"/>
                                  </a:lnTo>
                                  <a:lnTo>
                                    <a:pt x="266" y="222"/>
                                  </a:lnTo>
                                  <a:lnTo>
                                    <a:pt x="271" y="215"/>
                                  </a:lnTo>
                                  <a:lnTo>
                                    <a:pt x="275" y="245"/>
                                  </a:lnTo>
                                  <a:lnTo>
                                    <a:pt x="278" y="211"/>
                                  </a:lnTo>
                                  <a:lnTo>
                                    <a:pt x="286" y="283"/>
                                  </a:lnTo>
                                  <a:lnTo>
                                    <a:pt x="289" y="305"/>
                                  </a:lnTo>
                                  <a:lnTo>
                                    <a:pt x="294" y="470"/>
                                  </a:lnTo>
                                  <a:lnTo>
                                    <a:pt x="299" y="0"/>
                                  </a:lnTo>
                                  <a:lnTo>
                                    <a:pt x="301" y="245"/>
                                  </a:lnTo>
                                  <a:lnTo>
                                    <a:pt x="308" y="147"/>
                                  </a:lnTo>
                                  <a:lnTo>
                                    <a:pt x="312" y="279"/>
                                  </a:lnTo>
                                  <a:lnTo>
                                    <a:pt x="317" y="222"/>
                                  </a:lnTo>
                                  <a:lnTo>
                                    <a:pt x="323" y="297"/>
                                  </a:lnTo>
                                  <a:lnTo>
                                    <a:pt x="324" y="263"/>
                                  </a:lnTo>
                                  <a:lnTo>
                                    <a:pt x="331" y="428"/>
                                  </a:lnTo>
                                  <a:lnTo>
                                    <a:pt x="335" y="414"/>
                                  </a:lnTo>
                                  <a:lnTo>
                                    <a:pt x="340" y="19"/>
                                  </a:lnTo>
                                  <a:lnTo>
                                    <a:pt x="346" y="211"/>
                                  </a:lnTo>
                                  <a:lnTo>
                                    <a:pt x="348" y="193"/>
                                  </a:lnTo>
                                  <a:lnTo>
                                    <a:pt x="354" y="180"/>
                                  </a:lnTo>
                                  <a:lnTo>
                                    <a:pt x="358" y="229"/>
                                  </a:lnTo>
                                  <a:lnTo>
                                    <a:pt x="366" y="308"/>
                                  </a:lnTo>
                                  <a:lnTo>
                                    <a:pt x="373" y="366"/>
                                  </a:lnTo>
                                  <a:lnTo>
                                    <a:pt x="377" y="345"/>
                                  </a:lnTo>
                                  <a:lnTo>
                                    <a:pt x="380" y="41"/>
                                  </a:lnTo>
                                  <a:lnTo>
                                    <a:pt x="385" y="187"/>
                                  </a:lnTo>
                                  <a:lnTo>
                                    <a:pt x="389" y="169"/>
                                  </a:lnTo>
                                  <a:lnTo>
                                    <a:pt x="396" y="266"/>
                                  </a:lnTo>
                                  <a:lnTo>
                                    <a:pt x="398" y="245"/>
                                  </a:lnTo>
                                  <a:lnTo>
                                    <a:pt x="403" y="277"/>
                                  </a:lnTo>
                                  <a:lnTo>
                                    <a:pt x="410" y="320"/>
                                  </a:lnTo>
                                  <a:lnTo>
                                    <a:pt x="412" y="349"/>
                                  </a:lnTo>
                                  <a:lnTo>
                                    <a:pt x="419" y="294"/>
                                  </a:lnTo>
                                  <a:lnTo>
                                    <a:pt x="422" y="11"/>
                                  </a:lnTo>
                                  <a:lnTo>
                                    <a:pt x="426" y="245"/>
                                  </a:lnTo>
                                  <a:lnTo>
                                    <a:pt x="433" y="180"/>
                                  </a:lnTo>
                                  <a:lnTo>
                                    <a:pt x="434" y="241"/>
                                  </a:lnTo>
                                  <a:lnTo>
                                    <a:pt x="442" y="222"/>
                                  </a:lnTo>
                                  <a:lnTo>
                                    <a:pt x="445" y="301"/>
                                  </a:lnTo>
                                  <a:lnTo>
                                    <a:pt x="449" y="263"/>
                                  </a:lnTo>
                                  <a:lnTo>
                                    <a:pt x="456" y="327"/>
                                  </a:lnTo>
                                  <a:lnTo>
                                    <a:pt x="457" y="290"/>
                                  </a:lnTo>
                                  <a:lnTo>
                                    <a:pt x="464" y="277"/>
                                  </a:lnTo>
                                  <a:lnTo>
                                    <a:pt x="468" y="117"/>
                                  </a:lnTo>
                                  <a:lnTo>
                                    <a:pt x="473" y="193"/>
                                  </a:lnTo>
                                  <a:lnTo>
                                    <a:pt x="476" y="110"/>
                                  </a:lnTo>
                                  <a:lnTo>
                                    <a:pt x="482" y="283"/>
                                  </a:lnTo>
                                  <a:lnTo>
                                    <a:pt x="487" y="255"/>
                                  </a:lnTo>
                                  <a:lnTo>
                                    <a:pt x="491" y="305"/>
                                  </a:lnTo>
                                  <a:lnTo>
                                    <a:pt x="496" y="305"/>
                                  </a:lnTo>
                                  <a:lnTo>
                                    <a:pt x="500" y="297"/>
                                  </a:lnTo>
                                  <a:lnTo>
                                    <a:pt x="505" y="237"/>
                                  </a:lnTo>
                                  <a:lnTo>
                                    <a:pt x="510" y="245"/>
                                  </a:lnTo>
                                  <a:lnTo>
                                    <a:pt x="514" y="65"/>
                                  </a:lnTo>
                                  <a:lnTo>
                                    <a:pt x="518" y="180"/>
                                  </a:lnTo>
                                  <a:lnTo>
                                    <a:pt x="523" y="151"/>
                                  </a:lnTo>
                                  <a:lnTo>
                                    <a:pt x="528" y="241"/>
                                  </a:lnTo>
                                  <a:lnTo>
                                    <a:pt x="530" y="255"/>
                                  </a:lnTo>
                                  <a:lnTo>
                                    <a:pt x="536" y="294"/>
                                  </a:lnTo>
                                  <a:lnTo>
                                    <a:pt x="544" y="290"/>
                                  </a:lnTo>
                                  <a:lnTo>
                                    <a:pt x="546" y="301"/>
                                  </a:lnTo>
                                  <a:lnTo>
                                    <a:pt x="551" y="248"/>
                                  </a:lnTo>
                                  <a:lnTo>
                                    <a:pt x="556" y="266"/>
                                  </a:lnTo>
                                  <a:lnTo>
                                    <a:pt x="559" y="245"/>
                                  </a:lnTo>
                                  <a:lnTo>
                                    <a:pt x="564" y="241"/>
                                  </a:lnTo>
                                  <a:lnTo>
                                    <a:pt x="569" y="158"/>
                                  </a:lnTo>
                                  <a:lnTo>
                                    <a:pt x="575" y="218"/>
                                  </a:lnTo>
                                  <a:lnTo>
                                    <a:pt x="578" y="237"/>
                                  </a:lnTo>
                                  <a:lnTo>
                                    <a:pt x="582" y="273"/>
                                  </a:lnTo>
                                  <a:lnTo>
                                    <a:pt x="587" y="263"/>
                                  </a:lnTo>
                                  <a:lnTo>
                                    <a:pt x="592" y="263"/>
                                  </a:lnTo>
                                  <a:lnTo>
                                    <a:pt x="598" y="237"/>
                                  </a:lnTo>
                                  <a:lnTo>
                                    <a:pt x="601" y="263"/>
                                  </a:lnTo>
                                  <a:lnTo>
                                    <a:pt x="605" y="222"/>
                                  </a:lnTo>
                                  <a:lnTo>
                                    <a:pt x="616" y="222"/>
                                  </a:lnTo>
                                  <a:lnTo>
                                    <a:pt x="618" y="207"/>
                                  </a:lnTo>
                                  <a:lnTo>
                                    <a:pt x="625" y="237"/>
                                  </a:lnTo>
                                  <a:lnTo>
                                    <a:pt x="628" y="245"/>
                                  </a:lnTo>
                                  <a:lnTo>
                                    <a:pt x="632" y="255"/>
                                  </a:lnTo>
                                  <a:lnTo>
                                    <a:pt x="638" y="255"/>
                                  </a:lnTo>
                                  <a:lnTo>
                                    <a:pt x="648" y="248"/>
                                  </a:lnTo>
                                  <a:lnTo>
                                    <a:pt x="652" y="237"/>
                                  </a:lnTo>
                                  <a:lnTo>
                                    <a:pt x="661" y="237"/>
                                  </a:lnTo>
                                  <a:lnTo>
                                    <a:pt x="666" y="233"/>
                                  </a:lnTo>
                                  <a:lnTo>
                                    <a:pt x="671" y="237"/>
                                  </a:lnTo>
                                  <a:lnTo>
                                    <a:pt x="677" y="237"/>
                                  </a:lnTo>
                                  <a:lnTo>
                                    <a:pt x="678" y="241"/>
                                  </a:lnTo>
                                  <a:lnTo>
                                    <a:pt x="684" y="234"/>
                                  </a:lnTo>
                                  <a:lnTo>
                                    <a:pt x="689" y="241"/>
                                  </a:lnTo>
                                  <a:lnTo>
                                    <a:pt x="694" y="241"/>
                                  </a:lnTo>
                                  <a:lnTo>
                                    <a:pt x="697" y="248"/>
                                  </a:lnTo>
                                  <a:lnTo>
                                    <a:pt x="707" y="255"/>
                                  </a:lnTo>
                                  <a:lnTo>
                                    <a:pt x="712" y="245"/>
                                  </a:lnTo>
                                  <a:lnTo>
                                    <a:pt x="727" y="245"/>
                                  </a:lnTo>
                                  <a:lnTo>
                                    <a:pt x="730" y="237"/>
                                  </a:lnTo>
                                  <a:lnTo>
                                    <a:pt x="734" y="237"/>
                                  </a:lnTo>
                                  <a:lnTo>
                                    <a:pt x="739" y="229"/>
                                  </a:lnTo>
                                  <a:lnTo>
                                    <a:pt x="743" y="234"/>
                                  </a:lnTo>
                                  <a:lnTo>
                                    <a:pt x="750" y="233"/>
                                  </a:lnTo>
                                  <a:lnTo>
                                    <a:pt x="751" y="234"/>
                                  </a:lnTo>
                                  <a:lnTo>
                                    <a:pt x="757" y="237"/>
                                  </a:lnTo>
                                  <a:lnTo>
                                    <a:pt x="762" y="245"/>
                                  </a:lnTo>
                                  <a:lnTo>
                                    <a:pt x="766" y="237"/>
                                  </a:lnTo>
                                  <a:lnTo>
                                    <a:pt x="773" y="237"/>
                                  </a:lnTo>
                                  <a:lnTo>
                                    <a:pt x="776" y="245"/>
                                  </a:lnTo>
                                  <a:lnTo>
                                    <a:pt x="780" y="241"/>
                                  </a:lnTo>
                                  <a:lnTo>
                                    <a:pt x="784" y="245"/>
                                  </a:lnTo>
                                  <a:lnTo>
                                    <a:pt x="788" y="241"/>
                                  </a:lnTo>
                                  <a:lnTo>
                                    <a:pt x="796" y="241"/>
                                  </a:lnTo>
                                  <a:lnTo>
                                    <a:pt x="799" y="248"/>
                                  </a:lnTo>
                                  <a:lnTo>
                                    <a:pt x="804" y="248"/>
                                  </a:lnTo>
                                  <a:lnTo>
                                    <a:pt x="811" y="237"/>
                                  </a:lnTo>
                                  <a:lnTo>
                                    <a:pt x="817" y="241"/>
                                  </a:lnTo>
                                  <a:lnTo>
                                    <a:pt x="822" y="233"/>
                                  </a:lnTo>
                                  <a:lnTo>
                                    <a:pt x="829" y="233"/>
                                  </a:lnTo>
                                  <a:lnTo>
                                    <a:pt x="836" y="237"/>
                                  </a:lnTo>
                                  <a:lnTo>
                                    <a:pt x="840" y="237"/>
                                  </a:lnTo>
                                  <a:lnTo>
                                    <a:pt x="845" y="241"/>
                                  </a:lnTo>
                                  <a:lnTo>
                                    <a:pt x="850" y="245"/>
                                  </a:lnTo>
                                  <a:lnTo>
                                    <a:pt x="853" y="248"/>
                                  </a:lnTo>
                                  <a:lnTo>
                                    <a:pt x="862" y="248"/>
                                  </a:lnTo>
                                  <a:lnTo>
                                    <a:pt x="868" y="237"/>
                                  </a:lnTo>
                                  <a:lnTo>
                                    <a:pt x="872" y="237"/>
                                  </a:lnTo>
                                  <a:lnTo>
                                    <a:pt x="876" y="241"/>
                                  </a:lnTo>
                                  <a:lnTo>
                                    <a:pt x="882" y="241"/>
                                  </a:lnTo>
                                  <a:lnTo>
                                    <a:pt x="884" y="237"/>
                                  </a:lnTo>
                                  <a:lnTo>
                                    <a:pt x="890" y="237"/>
                                  </a:lnTo>
                                  <a:lnTo>
                                    <a:pt x="896" y="233"/>
                                  </a:lnTo>
                                  <a:lnTo>
                                    <a:pt x="906" y="233"/>
                                  </a:lnTo>
                                  <a:lnTo>
                                    <a:pt x="908" y="222"/>
                                  </a:lnTo>
                                </a:path>
                              </a:pathLst>
                            </a:custGeom>
                            <a:noFill/>
                            <a:ln w="12700">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94"/>
                        <wpg:cNvGrpSpPr>
                          <a:grpSpLocks/>
                        </wpg:cNvGrpSpPr>
                        <wpg:grpSpPr bwMode="auto">
                          <a:xfrm>
                            <a:off x="4429" y="2539"/>
                            <a:ext cx="909" cy="471"/>
                            <a:chOff x="4429" y="2539"/>
                            <a:chExt cx="909" cy="471"/>
                          </a:xfrm>
                        </wpg:grpSpPr>
                        <wps:wsp>
                          <wps:cNvPr id="24" name="Freeform 295"/>
                          <wps:cNvSpPr>
                            <a:spLocks/>
                          </wps:cNvSpPr>
                          <wps:spPr bwMode="auto">
                            <a:xfrm>
                              <a:off x="4429" y="2539"/>
                              <a:ext cx="909" cy="471"/>
                            </a:xfrm>
                            <a:custGeom>
                              <a:avLst/>
                              <a:gdLst>
                                <a:gd name="T0" fmla="+- 0 4438 4429"/>
                                <a:gd name="T1" fmla="*/ T0 w 909"/>
                                <a:gd name="T2" fmla="+- 0 2780 2539"/>
                                <a:gd name="T3" fmla="*/ 2780 h 471"/>
                                <a:gd name="T4" fmla="+- 0 4452 4429"/>
                                <a:gd name="T5" fmla="*/ T4 w 909"/>
                                <a:gd name="T6" fmla="+- 0 2784 2539"/>
                                <a:gd name="T7" fmla="*/ 2784 h 471"/>
                                <a:gd name="T8" fmla="+- 0 4466 4429"/>
                                <a:gd name="T9" fmla="*/ T8 w 909"/>
                                <a:gd name="T10" fmla="+- 0 2784 2539"/>
                                <a:gd name="T11" fmla="*/ 2784 h 471"/>
                                <a:gd name="T12" fmla="+- 0 4478 4429"/>
                                <a:gd name="T13" fmla="*/ T12 w 909"/>
                                <a:gd name="T14" fmla="+- 0 2776 2539"/>
                                <a:gd name="T15" fmla="*/ 2776 h 471"/>
                                <a:gd name="T16" fmla="+- 0 4500 4429"/>
                                <a:gd name="T17" fmla="*/ T16 w 909"/>
                                <a:gd name="T18" fmla="+- 0 2784 2539"/>
                                <a:gd name="T19" fmla="*/ 2784 h 471"/>
                                <a:gd name="T20" fmla="+- 0 4511 4429"/>
                                <a:gd name="T21" fmla="*/ T20 w 909"/>
                                <a:gd name="T22" fmla="+- 0 2780 2539"/>
                                <a:gd name="T23" fmla="*/ 2780 h 471"/>
                                <a:gd name="T24" fmla="+- 0 4524 4429"/>
                                <a:gd name="T25" fmla="*/ T24 w 909"/>
                                <a:gd name="T26" fmla="+- 0 2787 2539"/>
                                <a:gd name="T27" fmla="*/ 2787 h 471"/>
                                <a:gd name="T28" fmla="+- 0 4540 4429"/>
                                <a:gd name="T29" fmla="*/ T28 w 909"/>
                                <a:gd name="T30" fmla="+- 0 2784 2539"/>
                                <a:gd name="T31" fmla="*/ 2784 h 471"/>
                                <a:gd name="T32" fmla="+- 0 4554 4429"/>
                                <a:gd name="T33" fmla="*/ T32 w 909"/>
                                <a:gd name="T34" fmla="+- 0 2776 2539"/>
                                <a:gd name="T35" fmla="*/ 2776 h 471"/>
                                <a:gd name="T36" fmla="+- 0 4567 4429"/>
                                <a:gd name="T37" fmla="*/ T36 w 909"/>
                                <a:gd name="T38" fmla="+- 0 2768 2539"/>
                                <a:gd name="T39" fmla="*/ 2768 h 471"/>
                                <a:gd name="T40" fmla="+- 0 4580 4429"/>
                                <a:gd name="T41" fmla="*/ T40 w 909"/>
                                <a:gd name="T42" fmla="+- 0 2784 2539"/>
                                <a:gd name="T43" fmla="*/ 2784 h 471"/>
                                <a:gd name="T44" fmla="+- 0 4596 4429"/>
                                <a:gd name="T45" fmla="*/ T44 w 909"/>
                                <a:gd name="T46" fmla="+- 0 2768 2539"/>
                                <a:gd name="T47" fmla="*/ 2768 h 471"/>
                                <a:gd name="T48" fmla="+- 0 4613 4429"/>
                                <a:gd name="T49" fmla="*/ T48 w 909"/>
                                <a:gd name="T50" fmla="+- 0 2844 2539"/>
                                <a:gd name="T51" fmla="*/ 2844 h 471"/>
                                <a:gd name="T52" fmla="+- 0 4626 4429"/>
                                <a:gd name="T53" fmla="*/ T52 w 909"/>
                                <a:gd name="T54" fmla="+- 0 2722 2539"/>
                                <a:gd name="T55" fmla="*/ 2722 h 471"/>
                                <a:gd name="T56" fmla="+- 0 4642 4429"/>
                                <a:gd name="T57" fmla="*/ T56 w 909"/>
                                <a:gd name="T58" fmla="+- 0 2840 2539"/>
                                <a:gd name="T59" fmla="*/ 2840 h 471"/>
                                <a:gd name="T60" fmla="+- 0 4654 4429"/>
                                <a:gd name="T61" fmla="*/ T60 w 909"/>
                                <a:gd name="T62" fmla="+- 0 2667 2539"/>
                                <a:gd name="T63" fmla="*/ 2667 h 471"/>
                                <a:gd name="T64" fmla="+- 0 4667 4429"/>
                                <a:gd name="T65" fmla="*/ T64 w 909"/>
                                <a:gd name="T66" fmla="+- 0 2772 2539"/>
                                <a:gd name="T67" fmla="*/ 2772 h 471"/>
                                <a:gd name="T68" fmla="+- 0 4687 4429"/>
                                <a:gd name="T69" fmla="*/ T68 w 909"/>
                                <a:gd name="T70" fmla="+- 0 2881 2539"/>
                                <a:gd name="T71" fmla="*/ 2881 h 471"/>
                                <a:gd name="T72" fmla="+- 0 4700 4429"/>
                                <a:gd name="T73" fmla="*/ T72 w 909"/>
                                <a:gd name="T74" fmla="+- 0 2754 2539"/>
                                <a:gd name="T75" fmla="*/ 2754 h 471"/>
                                <a:gd name="T76" fmla="+- 0 4715 4429"/>
                                <a:gd name="T77" fmla="*/ T76 w 909"/>
                                <a:gd name="T78" fmla="+- 0 2822 2539"/>
                                <a:gd name="T79" fmla="*/ 2822 h 471"/>
                                <a:gd name="T80" fmla="+- 0 4728 4429"/>
                                <a:gd name="T81" fmla="*/ T80 w 909"/>
                                <a:gd name="T82" fmla="+- 0 2539 2539"/>
                                <a:gd name="T83" fmla="*/ 2539 h 471"/>
                                <a:gd name="T84" fmla="+- 0 4741 4429"/>
                                <a:gd name="T85" fmla="*/ T84 w 909"/>
                                <a:gd name="T86" fmla="+- 0 2818 2539"/>
                                <a:gd name="T87" fmla="*/ 2818 h 471"/>
                                <a:gd name="T88" fmla="+- 0 4753 4429"/>
                                <a:gd name="T89" fmla="*/ T88 w 909"/>
                                <a:gd name="T90" fmla="+- 0 2802 2539"/>
                                <a:gd name="T91" fmla="*/ 2802 h 471"/>
                                <a:gd name="T92" fmla="+- 0 4769 4429"/>
                                <a:gd name="T93" fmla="*/ T92 w 909"/>
                                <a:gd name="T94" fmla="+- 0 2558 2539"/>
                                <a:gd name="T95" fmla="*/ 2558 h 471"/>
                                <a:gd name="T96" fmla="+- 0 4782 4429"/>
                                <a:gd name="T97" fmla="*/ T96 w 909"/>
                                <a:gd name="T98" fmla="+- 0 2719 2539"/>
                                <a:gd name="T99" fmla="*/ 2719 h 471"/>
                                <a:gd name="T100" fmla="+- 0 4802 4429"/>
                                <a:gd name="T101" fmla="*/ T100 w 909"/>
                                <a:gd name="T102" fmla="+- 0 2905 2539"/>
                                <a:gd name="T103" fmla="*/ 2905 h 471"/>
                                <a:gd name="T104" fmla="+- 0 4814 4429"/>
                                <a:gd name="T105" fmla="*/ T104 w 909"/>
                                <a:gd name="T106" fmla="+- 0 2726 2539"/>
                                <a:gd name="T107" fmla="*/ 2726 h 471"/>
                                <a:gd name="T108" fmla="+- 0 4828 4429"/>
                                <a:gd name="T109" fmla="*/ T108 w 909"/>
                                <a:gd name="T110" fmla="+- 0 2784 2539"/>
                                <a:gd name="T111" fmla="*/ 2784 h 471"/>
                                <a:gd name="T112" fmla="+- 0 4841 4429"/>
                                <a:gd name="T113" fmla="*/ T112 w 909"/>
                                <a:gd name="T114" fmla="+- 0 2888 2539"/>
                                <a:gd name="T115" fmla="*/ 2888 h 471"/>
                                <a:gd name="T116" fmla="+- 0 4855 4429"/>
                                <a:gd name="T117" fmla="*/ T116 w 909"/>
                                <a:gd name="T118" fmla="+- 0 2784 2539"/>
                                <a:gd name="T119" fmla="*/ 2784 h 471"/>
                                <a:gd name="T120" fmla="+- 0 4871 4429"/>
                                <a:gd name="T121" fmla="*/ T120 w 909"/>
                                <a:gd name="T122" fmla="+- 0 2761 2539"/>
                                <a:gd name="T123" fmla="*/ 2761 h 471"/>
                                <a:gd name="T124" fmla="+- 0 4884 4429"/>
                                <a:gd name="T125" fmla="*/ T124 w 909"/>
                                <a:gd name="T126" fmla="+- 0 2866 2539"/>
                                <a:gd name="T127" fmla="*/ 2866 h 471"/>
                                <a:gd name="T128" fmla="+- 0 4897 4429"/>
                                <a:gd name="T129" fmla="*/ T128 w 909"/>
                                <a:gd name="T130" fmla="+- 0 2656 2539"/>
                                <a:gd name="T131" fmla="*/ 2656 h 471"/>
                                <a:gd name="T132" fmla="+- 0 4912 4429"/>
                                <a:gd name="T133" fmla="*/ T132 w 909"/>
                                <a:gd name="T134" fmla="+- 0 2822 2539"/>
                                <a:gd name="T135" fmla="*/ 2822 h 471"/>
                                <a:gd name="T136" fmla="+- 0 4925 4429"/>
                                <a:gd name="T137" fmla="*/ T136 w 909"/>
                                <a:gd name="T138" fmla="+- 0 2844 2539"/>
                                <a:gd name="T139" fmla="*/ 2844 h 471"/>
                                <a:gd name="T140" fmla="+- 0 4939 4429"/>
                                <a:gd name="T141" fmla="*/ T140 w 909"/>
                                <a:gd name="T142" fmla="+- 0 2784 2539"/>
                                <a:gd name="T143" fmla="*/ 2784 h 471"/>
                                <a:gd name="T144" fmla="+- 0 4951 4429"/>
                                <a:gd name="T145" fmla="*/ T144 w 909"/>
                                <a:gd name="T146" fmla="+- 0 2690 2539"/>
                                <a:gd name="T147" fmla="*/ 2690 h 471"/>
                                <a:gd name="T148" fmla="+- 0 4966 4429"/>
                                <a:gd name="T149" fmla="*/ T148 w 909"/>
                                <a:gd name="T150" fmla="+- 0 2833 2539"/>
                                <a:gd name="T151" fmla="*/ 2833 h 471"/>
                                <a:gd name="T152" fmla="+- 0 4980 4429"/>
                                <a:gd name="T153" fmla="*/ T152 w 909"/>
                                <a:gd name="T154" fmla="+- 0 2787 2539"/>
                                <a:gd name="T155" fmla="*/ 2787 h 471"/>
                                <a:gd name="T156" fmla="+- 0 4993 4429"/>
                                <a:gd name="T157" fmla="*/ T156 w 909"/>
                                <a:gd name="T158" fmla="+- 0 2780 2539"/>
                                <a:gd name="T159" fmla="*/ 2780 h 471"/>
                                <a:gd name="T160" fmla="+- 0 5008 4429"/>
                                <a:gd name="T161" fmla="*/ T160 w 909"/>
                                <a:gd name="T162" fmla="+- 0 2776 2539"/>
                                <a:gd name="T163" fmla="*/ 2776 h 471"/>
                                <a:gd name="T164" fmla="+- 0 5020 4429"/>
                                <a:gd name="T165" fmla="*/ T164 w 909"/>
                                <a:gd name="T166" fmla="+- 0 2802 2539"/>
                                <a:gd name="T167" fmla="*/ 2802 h 471"/>
                                <a:gd name="T168" fmla="+- 0 5034 4429"/>
                                <a:gd name="T169" fmla="*/ T168 w 909"/>
                                <a:gd name="T170" fmla="+- 0 2761 2539"/>
                                <a:gd name="T171" fmla="*/ 2761 h 471"/>
                                <a:gd name="T172" fmla="+- 0 5053 4429"/>
                                <a:gd name="T173" fmla="*/ T172 w 909"/>
                                <a:gd name="T174" fmla="+- 0 2776 2539"/>
                                <a:gd name="T175" fmla="*/ 2776 h 471"/>
                                <a:gd name="T176" fmla="+- 0 5068 4429"/>
                                <a:gd name="T177" fmla="*/ T176 w 909"/>
                                <a:gd name="T178" fmla="+- 0 2794 2539"/>
                                <a:gd name="T179" fmla="*/ 2794 h 471"/>
                                <a:gd name="T180" fmla="+- 0 5090 4429"/>
                                <a:gd name="T181" fmla="*/ T180 w 909"/>
                                <a:gd name="T182" fmla="+- 0 2776 2539"/>
                                <a:gd name="T183" fmla="*/ 2776 h 471"/>
                                <a:gd name="T184" fmla="+- 0 5106 4429"/>
                                <a:gd name="T185" fmla="*/ T184 w 909"/>
                                <a:gd name="T186" fmla="+- 0 2776 2539"/>
                                <a:gd name="T187" fmla="*/ 2776 h 471"/>
                                <a:gd name="T188" fmla="+- 0 5118 4429"/>
                                <a:gd name="T189" fmla="*/ T188 w 909"/>
                                <a:gd name="T190" fmla="+- 0 2780 2539"/>
                                <a:gd name="T191" fmla="*/ 2780 h 471"/>
                                <a:gd name="T192" fmla="+- 0 5136 4429"/>
                                <a:gd name="T193" fmla="*/ T192 w 909"/>
                                <a:gd name="T194" fmla="+- 0 2794 2539"/>
                                <a:gd name="T195" fmla="*/ 2794 h 471"/>
                                <a:gd name="T196" fmla="+- 0 5159 4429"/>
                                <a:gd name="T197" fmla="*/ T196 w 909"/>
                                <a:gd name="T198" fmla="+- 0 2776 2539"/>
                                <a:gd name="T199" fmla="*/ 2776 h 471"/>
                                <a:gd name="T200" fmla="+- 0 5172 4429"/>
                                <a:gd name="T201" fmla="*/ T200 w 909"/>
                                <a:gd name="T202" fmla="+- 0 2773 2539"/>
                                <a:gd name="T203" fmla="*/ 2773 h 471"/>
                                <a:gd name="T204" fmla="+- 0 5186 4429"/>
                                <a:gd name="T205" fmla="*/ T204 w 909"/>
                                <a:gd name="T206" fmla="+- 0 2776 2539"/>
                                <a:gd name="T207" fmla="*/ 2776 h 471"/>
                                <a:gd name="T208" fmla="+- 0 5201 4429"/>
                                <a:gd name="T209" fmla="*/ T208 w 909"/>
                                <a:gd name="T210" fmla="+- 0 2776 2539"/>
                                <a:gd name="T211" fmla="*/ 2776 h 471"/>
                                <a:gd name="T212" fmla="+- 0 5213 4429"/>
                                <a:gd name="T213" fmla="*/ T212 w 909"/>
                                <a:gd name="T214" fmla="+- 0 2784 2539"/>
                                <a:gd name="T215" fmla="*/ 2784 h 471"/>
                                <a:gd name="T216" fmla="+- 0 5228 4429"/>
                                <a:gd name="T217" fmla="*/ T216 w 909"/>
                                <a:gd name="T218" fmla="+- 0 2787 2539"/>
                                <a:gd name="T219" fmla="*/ 2787 h 471"/>
                                <a:gd name="T220" fmla="+- 0 5246 4429"/>
                                <a:gd name="T221" fmla="*/ T220 w 909"/>
                                <a:gd name="T222" fmla="+- 0 2780 2539"/>
                                <a:gd name="T223" fmla="*/ 2780 h 471"/>
                                <a:gd name="T224" fmla="+- 0 5266 4429"/>
                                <a:gd name="T225" fmla="*/ T224 w 909"/>
                                <a:gd name="T226" fmla="+- 0 2776 2539"/>
                                <a:gd name="T227" fmla="*/ 2776 h 471"/>
                                <a:gd name="T228" fmla="+- 0 5279 4429"/>
                                <a:gd name="T229" fmla="*/ T228 w 909"/>
                                <a:gd name="T230" fmla="+- 0 2784 2539"/>
                                <a:gd name="T231" fmla="*/ 2784 h 471"/>
                                <a:gd name="T232" fmla="+- 0 5297 4429"/>
                                <a:gd name="T233" fmla="*/ T232 w 909"/>
                                <a:gd name="T234" fmla="+- 0 2776 2539"/>
                                <a:gd name="T235" fmla="*/ 2776 h 471"/>
                                <a:gd name="T236" fmla="+- 0 5311 4429"/>
                                <a:gd name="T237" fmla="*/ T236 w 909"/>
                                <a:gd name="T238" fmla="+- 0 2780 2539"/>
                                <a:gd name="T239" fmla="*/ 2780 h 471"/>
                                <a:gd name="T240" fmla="+- 0 5326 4429"/>
                                <a:gd name="T241" fmla="*/ T240 w 909"/>
                                <a:gd name="T242" fmla="+- 0 2772 2539"/>
                                <a:gd name="T243" fmla="*/ 277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9" h="471">
                                  <a:moveTo>
                                    <a:pt x="0" y="234"/>
                                  </a:moveTo>
                                  <a:lnTo>
                                    <a:pt x="4" y="241"/>
                                  </a:lnTo>
                                  <a:lnTo>
                                    <a:pt x="9" y="241"/>
                                  </a:lnTo>
                                  <a:lnTo>
                                    <a:pt x="13" y="245"/>
                                  </a:lnTo>
                                  <a:lnTo>
                                    <a:pt x="18" y="237"/>
                                  </a:lnTo>
                                  <a:lnTo>
                                    <a:pt x="23" y="245"/>
                                  </a:lnTo>
                                  <a:lnTo>
                                    <a:pt x="27" y="241"/>
                                  </a:lnTo>
                                  <a:lnTo>
                                    <a:pt x="34" y="245"/>
                                  </a:lnTo>
                                  <a:lnTo>
                                    <a:pt x="37" y="245"/>
                                  </a:lnTo>
                                  <a:lnTo>
                                    <a:pt x="42" y="241"/>
                                  </a:lnTo>
                                  <a:lnTo>
                                    <a:pt x="46" y="237"/>
                                  </a:lnTo>
                                  <a:lnTo>
                                    <a:pt x="49" y="237"/>
                                  </a:lnTo>
                                  <a:lnTo>
                                    <a:pt x="57" y="234"/>
                                  </a:lnTo>
                                  <a:lnTo>
                                    <a:pt x="65" y="234"/>
                                  </a:lnTo>
                                  <a:lnTo>
                                    <a:pt x="71" y="245"/>
                                  </a:lnTo>
                                  <a:lnTo>
                                    <a:pt x="72" y="234"/>
                                  </a:lnTo>
                                  <a:lnTo>
                                    <a:pt x="79" y="237"/>
                                  </a:lnTo>
                                  <a:lnTo>
                                    <a:pt x="82" y="241"/>
                                  </a:lnTo>
                                  <a:lnTo>
                                    <a:pt x="88" y="245"/>
                                  </a:lnTo>
                                  <a:lnTo>
                                    <a:pt x="94" y="245"/>
                                  </a:lnTo>
                                  <a:lnTo>
                                    <a:pt x="95" y="248"/>
                                  </a:lnTo>
                                  <a:lnTo>
                                    <a:pt x="102" y="245"/>
                                  </a:lnTo>
                                  <a:lnTo>
                                    <a:pt x="105" y="248"/>
                                  </a:lnTo>
                                  <a:lnTo>
                                    <a:pt x="111" y="245"/>
                                  </a:lnTo>
                                  <a:lnTo>
                                    <a:pt x="115" y="241"/>
                                  </a:lnTo>
                                  <a:lnTo>
                                    <a:pt x="119" y="237"/>
                                  </a:lnTo>
                                  <a:lnTo>
                                    <a:pt x="125" y="237"/>
                                  </a:lnTo>
                                  <a:lnTo>
                                    <a:pt x="129" y="234"/>
                                  </a:lnTo>
                                  <a:lnTo>
                                    <a:pt x="133" y="233"/>
                                  </a:lnTo>
                                  <a:lnTo>
                                    <a:pt x="138" y="229"/>
                                  </a:lnTo>
                                  <a:lnTo>
                                    <a:pt x="142" y="241"/>
                                  </a:lnTo>
                                  <a:lnTo>
                                    <a:pt x="145" y="245"/>
                                  </a:lnTo>
                                  <a:lnTo>
                                    <a:pt x="151" y="245"/>
                                  </a:lnTo>
                                  <a:lnTo>
                                    <a:pt x="156" y="234"/>
                                  </a:lnTo>
                                  <a:lnTo>
                                    <a:pt x="161" y="233"/>
                                  </a:lnTo>
                                  <a:lnTo>
                                    <a:pt x="167" y="229"/>
                                  </a:lnTo>
                                  <a:lnTo>
                                    <a:pt x="169" y="234"/>
                                  </a:lnTo>
                                  <a:lnTo>
                                    <a:pt x="174" y="255"/>
                                  </a:lnTo>
                                  <a:lnTo>
                                    <a:pt x="184" y="305"/>
                                  </a:lnTo>
                                  <a:lnTo>
                                    <a:pt x="190" y="283"/>
                                  </a:lnTo>
                                  <a:lnTo>
                                    <a:pt x="192" y="117"/>
                                  </a:lnTo>
                                  <a:lnTo>
                                    <a:pt x="197" y="183"/>
                                  </a:lnTo>
                                  <a:lnTo>
                                    <a:pt x="202" y="207"/>
                                  </a:lnTo>
                                  <a:lnTo>
                                    <a:pt x="207" y="283"/>
                                  </a:lnTo>
                                  <a:lnTo>
                                    <a:pt x="213" y="301"/>
                                  </a:lnTo>
                                  <a:lnTo>
                                    <a:pt x="215" y="373"/>
                                  </a:lnTo>
                                  <a:lnTo>
                                    <a:pt x="221" y="101"/>
                                  </a:lnTo>
                                  <a:lnTo>
                                    <a:pt x="225" y="128"/>
                                  </a:lnTo>
                                  <a:lnTo>
                                    <a:pt x="229" y="273"/>
                                  </a:lnTo>
                                  <a:lnTo>
                                    <a:pt x="233" y="225"/>
                                  </a:lnTo>
                                  <a:lnTo>
                                    <a:pt x="238" y="233"/>
                                  </a:lnTo>
                                  <a:lnTo>
                                    <a:pt x="247" y="283"/>
                                  </a:lnTo>
                                  <a:lnTo>
                                    <a:pt x="252" y="353"/>
                                  </a:lnTo>
                                  <a:lnTo>
                                    <a:pt x="258" y="342"/>
                                  </a:lnTo>
                                  <a:lnTo>
                                    <a:pt x="263" y="37"/>
                                  </a:lnTo>
                                  <a:lnTo>
                                    <a:pt x="267" y="222"/>
                                  </a:lnTo>
                                  <a:lnTo>
                                    <a:pt x="271" y="215"/>
                                  </a:lnTo>
                                  <a:lnTo>
                                    <a:pt x="274" y="245"/>
                                  </a:lnTo>
                                  <a:lnTo>
                                    <a:pt x="279" y="211"/>
                                  </a:lnTo>
                                  <a:lnTo>
                                    <a:pt x="286" y="283"/>
                                  </a:lnTo>
                                  <a:lnTo>
                                    <a:pt x="289" y="305"/>
                                  </a:lnTo>
                                  <a:lnTo>
                                    <a:pt x="294" y="470"/>
                                  </a:lnTo>
                                  <a:lnTo>
                                    <a:pt x="299" y="0"/>
                                  </a:lnTo>
                                  <a:lnTo>
                                    <a:pt x="301" y="245"/>
                                  </a:lnTo>
                                  <a:lnTo>
                                    <a:pt x="309" y="147"/>
                                  </a:lnTo>
                                  <a:lnTo>
                                    <a:pt x="312" y="279"/>
                                  </a:lnTo>
                                  <a:lnTo>
                                    <a:pt x="317" y="222"/>
                                  </a:lnTo>
                                  <a:lnTo>
                                    <a:pt x="323" y="297"/>
                                  </a:lnTo>
                                  <a:lnTo>
                                    <a:pt x="324" y="263"/>
                                  </a:lnTo>
                                  <a:lnTo>
                                    <a:pt x="330" y="428"/>
                                  </a:lnTo>
                                  <a:lnTo>
                                    <a:pt x="335" y="414"/>
                                  </a:lnTo>
                                  <a:lnTo>
                                    <a:pt x="340" y="19"/>
                                  </a:lnTo>
                                  <a:lnTo>
                                    <a:pt x="346" y="211"/>
                                  </a:lnTo>
                                  <a:lnTo>
                                    <a:pt x="348" y="193"/>
                                  </a:lnTo>
                                  <a:lnTo>
                                    <a:pt x="353" y="180"/>
                                  </a:lnTo>
                                  <a:lnTo>
                                    <a:pt x="358" y="229"/>
                                  </a:lnTo>
                                  <a:lnTo>
                                    <a:pt x="366" y="308"/>
                                  </a:lnTo>
                                  <a:lnTo>
                                    <a:pt x="373" y="366"/>
                                  </a:lnTo>
                                  <a:lnTo>
                                    <a:pt x="376" y="345"/>
                                  </a:lnTo>
                                  <a:lnTo>
                                    <a:pt x="381" y="41"/>
                                  </a:lnTo>
                                  <a:lnTo>
                                    <a:pt x="385" y="187"/>
                                  </a:lnTo>
                                  <a:lnTo>
                                    <a:pt x="389" y="169"/>
                                  </a:lnTo>
                                  <a:lnTo>
                                    <a:pt x="396" y="266"/>
                                  </a:lnTo>
                                  <a:lnTo>
                                    <a:pt x="399" y="245"/>
                                  </a:lnTo>
                                  <a:lnTo>
                                    <a:pt x="403" y="277"/>
                                  </a:lnTo>
                                  <a:lnTo>
                                    <a:pt x="409" y="320"/>
                                  </a:lnTo>
                                  <a:lnTo>
                                    <a:pt x="412" y="349"/>
                                  </a:lnTo>
                                  <a:lnTo>
                                    <a:pt x="419" y="294"/>
                                  </a:lnTo>
                                  <a:lnTo>
                                    <a:pt x="423" y="11"/>
                                  </a:lnTo>
                                  <a:lnTo>
                                    <a:pt x="426" y="245"/>
                                  </a:lnTo>
                                  <a:lnTo>
                                    <a:pt x="432" y="180"/>
                                  </a:lnTo>
                                  <a:lnTo>
                                    <a:pt x="435" y="241"/>
                                  </a:lnTo>
                                  <a:lnTo>
                                    <a:pt x="442" y="222"/>
                                  </a:lnTo>
                                  <a:lnTo>
                                    <a:pt x="445" y="301"/>
                                  </a:lnTo>
                                  <a:lnTo>
                                    <a:pt x="449" y="263"/>
                                  </a:lnTo>
                                  <a:lnTo>
                                    <a:pt x="455" y="327"/>
                                  </a:lnTo>
                                  <a:lnTo>
                                    <a:pt x="457" y="290"/>
                                  </a:lnTo>
                                  <a:lnTo>
                                    <a:pt x="465" y="277"/>
                                  </a:lnTo>
                                  <a:lnTo>
                                    <a:pt x="468" y="117"/>
                                  </a:lnTo>
                                  <a:lnTo>
                                    <a:pt x="473" y="193"/>
                                  </a:lnTo>
                                  <a:lnTo>
                                    <a:pt x="477" y="110"/>
                                  </a:lnTo>
                                  <a:lnTo>
                                    <a:pt x="483" y="283"/>
                                  </a:lnTo>
                                  <a:lnTo>
                                    <a:pt x="487" y="255"/>
                                  </a:lnTo>
                                  <a:lnTo>
                                    <a:pt x="491" y="305"/>
                                  </a:lnTo>
                                  <a:lnTo>
                                    <a:pt x="496" y="305"/>
                                  </a:lnTo>
                                  <a:lnTo>
                                    <a:pt x="499" y="297"/>
                                  </a:lnTo>
                                  <a:lnTo>
                                    <a:pt x="505" y="237"/>
                                  </a:lnTo>
                                  <a:lnTo>
                                    <a:pt x="510" y="245"/>
                                  </a:lnTo>
                                  <a:lnTo>
                                    <a:pt x="514" y="65"/>
                                  </a:lnTo>
                                  <a:lnTo>
                                    <a:pt x="519" y="180"/>
                                  </a:lnTo>
                                  <a:lnTo>
                                    <a:pt x="522" y="151"/>
                                  </a:lnTo>
                                  <a:lnTo>
                                    <a:pt x="528" y="241"/>
                                  </a:lnTo>
                                  <a:lnTo>
                                    <a:pt x="531" y="255"/>
                                  </a:lnTo>
                                  <a:lnTo>
                                    <a:pt x="537" y="294"/>
                                  </a:lnTo>
                                  <a:lnTo>
                                    <a:pt x="544" y="290"/>
                                  </a:lnTo>
                                  <a:lnTo>
                                    <a:pt x="546" y="301"/>
                                  </a:lnTo>
                                  <a:lnTo>
                                    <a:pt x="551" y="248"/>
                                  </a:lnTo>
                                  <a:lnTo>
                                    <a:pt x="556" y="266"/>
                                  </a:lnTo>
                                  <a:lnTo>
                                    <a:pt x="559" y="245"/>
                                  </a:lnTo>
                                  <a:lnTo>
                                    <a:pt x="564" y="241"/>
                                  </a:lnTo>
                                  <a:lnTo>
                                    <a:pt x="569" y="158"/>
                                  </a:lnTo>
                                  <a:lnTo>
                                    <a:pt x="575" y="218"/>
                                  </a:lnTo>
                                  <a:lnTo>
                                    <a:pt x="579" y="237"/>
                                  </a:lnTo>
                                  <a:lnTo>
                                    <a:pt x="582" y="273"/>
                                  </a:lnTo>
                                  <a:lnTo>
                                    <a:pt x="587" y="263"/>
                                  </a:lnTo>
                                  <a:lnTo>
                                    <a:pt x="591" y="263"/>
                                  </a:lnTo>
                                  <a:lnTo>
                                    <a:pt x="598" y="237"/>
                                  </a:lnTo>
                                  <a:lnTo>
                                    <a:pt x="601" y="263"/>
                                  </a:lnTo>
                                  <a:lnTo>
                                    <a:pt x="605" y="222"/>
                                  </a:lnTo>
                                  <a:lnTo>
                                    <a:pt x="616" y="222"/>
                                  </a:lnTo>
                                  <a:lnTo>
                                    <a:pt x="618" y="207"/>
                                  </a:lnTo>
                                  <a:lnTo>
                                    <a:pt x="624" y="237"/>
                                  </a:lnTo>
                                  <a:lnTo>
                                    <a:pt x="628" y="245"/>
                                  </a:lnTo>
                                  <a:lnTo>
                                    <a:pt x="633" y="255"/>
                                  </a:lnTo>
                                  <a:lnTo>
                                    <a:pt x="639" y="255"/>
                                  </a:lnTo>
                                  <a:lnTo>
                                    <a:pt x="647" y="248"/>
                                  </a:lnTo>
                                  <a:lnTo>
                                    <a:pt x="652" y="237"/>
                                  </a:lnTo>
                                  <a:lnTo>
                                    <a:pt x="661" y="237"/>
                                  </a:lnTo>
                                  <a:lnTo>
                                    <a:pt x="666" y="233"/>
                                  </a:lnTo>
                                  <a:lnTo>
                                    <a:pt x="670" y="237"/>
                                  </a:lnTo>
                                  <a:lnTo>
                                    <a:pt x="677" y="237"/>
                                  </a:lnTo>
                                  <a:lnTo>
                                    <a:pt x="678" y="241"/>
                                  </a:lnTo>
                                  <a:lnTo>
                                    <a:pt x="684" y="234"/>
                                  </a:lnTo>
                                  <a:lnTo>
                                    <a:pt x="689" y="241"/>
                                  </a:lnTo>
                                  <a:lnTo>
                                    <a:pt x="693" y="241"/>
                                  </a:lnTo>
                                  <a:lnTo>
                                    <a:pt x="697" y="248"/>
                                  </a:lnTo>
                                  <a:lnTo>
                                    <a:pt x="707" y="255"/>
                                  </a:lnTo>
                                  <a:lnTo>
                                    <a:pt x="712" y="245"/>
                                  </a:lnTo>
                                  <a:lnTo>
                                    <a:pt x="726" y="245"/>
                                  </a:lnTo>
                                  <a:lnTo>
                                    <a:pt x="730" y="237"/>
                                  </a:lnTo>
                                  <a:lnTo>
                                    <a:pt x="735" y="237"/>
                                  </a:lnTo>
                                  <a:lnTo>
                                    <a:pt x="738" y="229"/>
                                  </a:lnTo>
                                  <a:lnTo>
                                    <a:pt x="743" y="234"/>
                                  </a:lnTo>
                                  <a:lnTo>
                                    <a:pt x="749" y="233"/>
                                  </a:lnTo>
                                  <a:lnTo>
                                    <a:pt x="751" y="234"/>
                                  </a:lnTo>
                                  <a:lnTo>
                                    <a:pt x="757" y="237"/>
                                  </a:lnTo>
                                  <a:lnTo>
                                    <a:pt x="761" y="245"/>
                                  </a:lnTo>
                                  <a:lnTo>
                                    <a:pt x="766" y="237"/>
                                  </a:lnTo>
                                  <a:lnTo>
                                    <a:pt x="772" y="237"/>
                                  </a:lnTo>
                                  <a:lnTo>
                                    <a:pt x="777" y="245"/>
                                  </a:lnTo>
                                  <a:lnTo>
                                    <a:pt x="780" y="241"/>
                                  </a:lnTo>
                                  <a:lnTo>
                                    <a:pt x="784" y="245"/>
                                  </a:lnTo>
                                  <a:lnTo>
                                    <a:pt x="789" y="241"/>
                                  </a:lnTo>
                                  <a:lnTo>
                                    <a:pt x="795" y="241"/>
                                  </a:lnTo>
                                  <a:lnTo>
                                    <a:pt x="799" y="248"/>
                                  </a:lnTo>
                                  <a:lnTo>
                                    <a:pt x="804" y="248"/>
                                  </a:lnTo>
                                  <a:lnTo>
                                    <a:pt x="811" y="237"/>
                                  </a:lnTo>
                                  <a:lnTo>
                                    <a:pt x="817" y="241"/>
                                  </a:lnTo>
                                  <a:lnTo>
                                    <a:pt x="822" y="233"/>
                                  </a:lnTo>
                                  <a:lnTo>
                                    <a:pt x="829" y="233"/>
                                  </a:lnTo>
                                  <a:lnTo>
                                    <a:pt x="837" y="237"/>
                                  </a:lnTo>
                                  <a:lnTo>
                                    <a:pt x="840" y="237"/>
                                  </a:lnTo>
                                  <a:lnTo>
                                    <a:pt x="845" y="241"/>
                                  </a:lnTo>
                                  <a:lnTo>
                                    <a:pt x="850" y="245"/>
                                  </a:lnTo>
                                  <a:lnTo>
                                    <a:pt x="853" y="248"/>
                                  </a:lnTo>
                                  <a:lnTo>
                                    <a:pt x="861" y="248"/>
                                  </a:lnTo>
                                  <a:lnTo>
                                    <a:pt x="868" y="237"/>
                                  </a:lnTo>
                                  <a:lnTo>
                                    <a:pt x="873" y="237"/>
                                  </a:lnTo>
                                  <a:lnTo>
                                    <a:pt x="876" y="241"/>
                                  </a:lnTo>
                                  <a:lnTo>
                                    <a:pt x="882" y="241"/>
                                  </a:lnTo>
                                  <a:lnTo>
                                    <a:pt x="883" y="237"/>
                                  </a:lnTo>
                                  <a:lnTo>
                                    <a:pt x="891" y="237"/>
                                  </a:lnTo>
                                  <a:lnTo>
                                    <a:pt x="897" y="233"/>
                                  </a:lnTo>
                                  <a:lnTo>
                                    <a:pt x="906" y="233"/>
                                  </a:lnTo>
                                  <a:lnTo>
                                    <a:pt x="909" y="222"/>
                                  </a:lnTo>
                                </a:path>
                              </a:pathLst>
                            </a:custGeom>
                            <a:noFill/>
                            <a:ln w="12700">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4" y="1152"/>
                              <a:ext cx="22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97"/>
                        <wpg:cNvGrpSpPr>
                          <a:grpSpLocks/>
                        </wpg:cNvGrpSpPr>
                        <wpg:grpSpPr bwMode="auto">
                          <a:xfrm>
                            <a:off x="534" y="1152"/>
                            <a:ext cx="2241" cy="160"/>
                            <a:chOff x="534" y="1152"/>
                            <a:chExt cx="2241" cy="160"/>
                          </a:xfrm>
                        </wpg:grpSpPr>
                        <wps:wsp>
                          <wps:cNvPr id="27" name="Freeform 298"/>
                          <wps:cNvSpPr>
                            <a:spLocks/>
                          </wps:cNvSpPr>
                          <wps:spPr bwMode="auto">
                            <a:xfrm>
                              <a:off x="534" y="1152"/>
                              <a:ext cx="2241" cy="160"/>
                            </a:xfrm>
                            <a:custGeom>
                              <a:avLst/>
                              <a:gdLst>
                                <a:gd name="T0" fmla="+- 0 2774 534"/>
                                <a:gd name="T1" fmla="*/ T0 w 2241"/>
                                <a:gd name="T2" fmla="+- 0 1152 1152"/>
                                <a:gd name="T3" fmla="*/ 1152 h 160"/>
                                <a:gd name="T4" fmla="+- 0 534 534"/>
                                <a:gd name="T5" fmla="*/ T4 w 2241"/>
                                <a:gd name="T6" fmla="+- 0 1152 1152"/>
                                <a:gd name="T7" fmla="*/ 1152 h 160"/>
                                <a:gd name="T8" fmla="+- 0 534 534"/>
                                <a:gd name="T9" fmla="*/ T8 w 2241"/>
                                <a:gd name="T10" fmla="+- 0 1311 1152"/>
                                <a:gd name="T11" fmla="*/ 1311 h 160"/>
                                <a:gd name="T12" fmla="+- 0 2774 534"/>
                                <a:gd name="T13" fmla="*/ T12 w 2241"/>
                                <a:gd name="T14" fmla="+- 0 1311 1152"/>
                                <a:gd name="T15" fmla="*/ 1311 h 160"/>
                                <a:gd name="T16" fmla="+- 0 2774 534"/>
                                <a:gd name="T17" fmla="*/ T16 w 2241"/>
                                <a:gd name="T18" fmla="+- 0 1152 1152"/>
                                <a:gd name="T19" fmla="*/ 1152 h 160"/>
                              </a:gdLst>
                              <a:ahLst/>
                              <a:cxnLst>
                                <a:cxn ang="0">
                                  <a:pos x="T1" y="T3"/>
                                </a:cxn>
                                <a:cxn ang="0">
                                  <a:pos x="T5" y="T7"/>
                                </a:cxn>
                                <a:cxn ang="0">
                                  <a:pos x="T9" y="T11"/>
                                </a:cxn>
                                <a:cxn ang="0">
                                  <a:pos x="T13" y="T15"/>
                                </a:cxn>
                                <a:cxn ang="0">
                                  <a:pos x="T17" y="T19"/>
                                </a:cxn>
                              </a:cxnLst>
                              <a:rect l="0" t="0" r="r" b="b"/>
                              <a:pathLst>
                                <a:path w="2241" h="160">
                                  <a:moveTo>
                                    <a:pt x="2240" y="0"/>
                                  </a:moveTo>
                                  <a:lnTo>
                                    <a:pt x="0" y="0"/>
                                  </a:lnTo>
                                  <a:lnTo>
                                    <a:pt x="0" y="159"/>
                                  </a:lnTo>
                                  <a:lnTo>
                                    <a:pt x="2240" y="159"/>
                                  </a:lnTo>
                                  <a:lnTo>
                                    <a:pt x="2240" y="0"/>
                                  </a:lnTo>
                                  <a:close/>
                                </a:path>
                              </a:pathLst>
                            </a:custGeom>
                            <a:gradFill rotWithShape="0">
                              <a:gsLst>
                                <a:gs pos="0">
                                  <a:srgbClr val="5B9BD5"/>
                                </a:gs>
                                <a:gs pos="100000">
                                  <a:srgbClr val="1F4D78"/>
                                </a:gs>
                              </a:gsLst>
                              <a:lin ang="2700000" scaled="1"/>
                            </a:gradFill>
                            <a:ln w="12700" cmpd="sng">
                              <a:solidFill>
                                <a:srgbClr val="F2F2F2"/>
                              </a:solidFill>
                              <a:prstDash val="solid"/>
                              <a:round/>
                              <a:headEnd/>
                              <a:tailEnd/>
                            </a:ln>
                            <a:effectLst>
                              <a:outerShdw sy="50000" kx="-2453608" rotWithShape="0">
                                <a:srgbClr val="BDD6EE">
                                  <a:alpha val="50000"/>
                                </a:srgbClr>
                              </a:outerShdw>
                            </a:effectLst>
                          </wps:spPr>
                          <wps:bodyPr rot="0" vert="horz" wrap="square" lIns="91440" tIns="45720" rIns="91440" bIns="45720" anchor="t" anchorCtr="0" upright="1">
                            <a:noAutofit/>
                          </wps:bodyPr>
                        </wps:wsp>
                      </wpg:grpSp>
                      <wpg:grpSp>
                        <wpg:cNvPr id="28" name="Group 299"/>
                        <wpg:cNvGrpSpPr>
                          <a:grpSpLocks/>
                        </wpg:cNvGrpSpPr>
                        <wpg:grpSpPr bwMode="auto">
                          <a:xfrm>
                            <a:off x="534" y="31"/>
                            <a:ext cx="2" cy="3255"/>
                            <a:chOff x="534" y="31"/>
                            <a:chExt cx="2" cy="3255"/>
                          </a:xfrm>
                        </wpg:grpSpPr>
                        <wps:wsp>
                          <wps:cNvPr id="29" name="Freeform 300"/>
                          <wps:cNvSpPr>
                            <a:spLocks/>
                          </wps:cNvSpPr>
                          <wps:spPr bwMode="auto">
                            <a:xfrm>
                              <a:off x="534" y="31"/>
                              <a:ext cx="2" cy="3255"/>
                            </a:xfrm>
                            <a:custGeom>
                              <a:avLst/>
                              <a:gdLst>
                                <a:gd name="T0" fmla="+- 0 31 31"/>
                                <a:gd name="T1" fmla="*/ 31 h 3255"/>
                                <a:gd name="T2" fmla="+- 0 3285 31"/>
                                <a:gd name="T3" fmla="*/ 3285 h 3255"/>
                              </a:gdLst>
                              <a:ahLst/>
                              <a:cxnLst>
                                <a:cxn ang="0">
                                  <a:pos x="0" y="T1"/>
                                </a:cxn>
                                <a:cxn ang="0">
                                  <a:pos x="0" y="T3"/>
                                </a:cxn>
                              </a:cxnLst>
                              <a:rect l="0" t="0" r="r" b="b"/>
                              <a:pathLst>
                                <a:path h="3255">
                                  <a:moveTo>
                                    <a:pt x="0" y="0"/>
                                  </a:moveTo>
                                  <a:lnTo>
                                    <a:pt x="0" y="3254"/>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1"/>
                        <wpg:cNvGrpSpPr>
                          <a:grpSpLocks/>
                        </wpg:cNvGrpSpPr>
                        <wpg:grpSpPr bwMode="auto">
                          <a:xfrm>
                            <a:off x="2774" y="85"/>
                            <a:ext cx="2" cy="3255"/>
                            <a:chOff x="2774" y="85"/>
                            <a:chExt cx="2" cy="3255"/>
                          </a:xfrm>
                        </wpg:grpSpPr>
                        <wps:wsp>
                          <wps:cNvPr id="31" name="Freeform 302"/>
                          <wps:cNvSpPr>
                            <a:spLocks/>
                          </wps:cNvSpPr>
                          <wps:spPr bwMode="auto">
                            <a:xfrm>
                              <a:off x="2774" y="85"/>
                              <a:ext cx="2" cy="3255"/>
                            </a:xfrm>
                            <a:custGeom>
                              <a:avLst/>
                              <a:gdLst>
                                <a:gd name="T0" fmla="+- 0 85 85"/>
                                <a:gd name="T1" fmla="*/ 85 h 3255"/>
                                <a:gd name="T2" fmla="+- 0 3339 85"/>
                                <a:gd name="T3" fmla="*/ 3339 h 3255"/>
                              </a:gdLst>
                              <a:ahLst/>
                              <a:cxnLst>
                                <a:cxn ang="0">
                                  <a:pos x="0" y="T1"/>
                                </a:cxn>
                                <a:cxn ang="0">
                                  <a:pos x="0" y="T3"/>
                                </a:cxn>
                              </a:cxnLst>
                              <a:rect l="0" t="0" r="r" b="b"/>
                              <a:pathLst>
                                <a:path h="3255">
                                  <a:moveTo>
                                    <a:pt x="0" y="0"/>
                                  </a:moveTo>
                                  <a:lnTo>
                                    <a:pt x="0" y="3254"/>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303"/>
                        <wpg:cNvGrpSpPr>
                          <a:grpSpLocks/>
                        </wpg:cNvGrpSpPr>
                        <wpg:grpSpPr bwMode="auto">
                          <a:xfrm>
                            <a:off x="1760" y="672"/>
                            <a:ext cx="2" cy="2614"/>
                            <a:chOff x="1760" y="672"/>
                            <a:chExt cx="2" cy="2614"/>
                          </a:xfrm>
                        </wpg:grpSpPr>
                        <wps:wsp>
                          <wps:cNvPr id="129" name="Freeform 304"/>
                          <wps:cNvSpPr>
                            <a:spLocks/>
                          </wps:cNvSpPr>
                          <wps:spPr bwMode="auto">
                            <a:xfrm>
                              <a:off x="1760" y="672"/>
                              <a:ext cx="2" cy="2614"/>
                            </a:xfrm>
                            <a:custGeom>
                              <a:avLst/>
                              <a:gdLst>
                                <a:gd name="T0" fmla="+- 0 672 672"/>
                                <a:gd name="T1" fmla="*/ 672 h 2614"/>
                                <a:gd name="T2" fmla="+- 0 3285 672"/>
                                <a:gd name="T3" fmla="*/ 3285 h 2614"/>
                              </a:gdLst>
                              <a:ahLst/>
                              <a:cxnLst>
                                <a:cxn ang="0">
                                  <a:pos x="0" y="T1"/>
                                </a:cxn>
                                <a:cxn ang="0">
                                  <a:pos x="0" y="T3"/>
                                </a:cxn>
                              </a:cxnLst>
                              <a:rect l="0" t="0" r="r" b="b"/>
                              <a:pathLst>
                                <a:path h="2614">
                                  <a:moveTo>
                                    <a:pt x="0" y="0"/>
                                  </a:moveTo>
                                  <a:lnTo>
                                    <a:pt x="0" y="2613"/>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62" y="1684"/>
                              <a:ext cx="224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1" name="Group 306"/>
                        <wpg:cNvGrpSpPr>
                          <a:grpSpLocks/>
                        </wpg:cNvGrpSpPr>
                        <wpg:grpSpPr bwMode="auto">
                          <a:xfrm>
                            <a:off x="1760" y="1684"/>
                            <a:ext cx="2242" cy="161"/>
                            <a:chOff x="1760" y="1684"/>
                            <a:chExt cx="2242" cy="161"/>
                          </a:xfrm>
                        </wpg:grpSpPr>
                        <wps:wsp>
                          <wps:cNvPr id="132" name="Freeform 307"/>
                          <wps:cNvSpPr>
                            <a:spLocks/>
                          </wps:cNvSpPr>
                          <wps:spPr bwMode="auto">
                            <a:xfrm>
                              <a:off x="1760" y="1684"/>
                              <a:ext cx="2242" cy="161"/>
                            </a:xfrm>
                            <a:custGeom>
                              <a:avLst/>
                              <a:gdLst>
                                <a:gd name="T0" fmla="+- 0 4002 1760"/>
                                <a:gd name="T1" fmla="*/ T0 w 2242"/>
                                <a:gd name="T2" fmla="+- 0 1684 1684"/>
                                <a:gd name="T3" fmla="*/ 1684 h 161"/>
                                <a:gd name="T4" fmla="+- 0 1760 1760"/>
                                <a:gd name="T5" fmla="*/ T4 w 2242"/>
                                <a:gd name="T6" fmla="+- 0 1684 1684"/>
                                <a:gd name="T7" fmla="*/ 1684 h 161"/>
                                <a:gd name="T8" fmla="+- 0 1760 1760"/>
                                <a:gd name="T9" fmla="*/ T8 w 2242"/>
                                <a:gd name="T10" fmla="+- 0 1845 1684"/>
                                <a:gd name="T11" fmla="*/ 1845 h 161"/>
                                <a:gd name="T12" fmla="+- 0 4002 1760"/>
                                <a:gd name="T13" fmla="*/ T12 w 2242"/>
                                <a:gd name="T14" fmla="+- 0 1845 1684"/>
                                <a:gd name="T15" fmla="*/ 1845 h 161"/>
                                <a:gd name="T16" fmla="+- 0 4002 1760"/>
                                <a:gd name="T17" fmla="*/ T16 w 2242"/>
                                <a:gd name="T18" fmla="+- 0 1684 1684"/>
                                <a:gd name="T19" fmla="*/ 1684 h 161"/>
                              </a:gdLst>
                              <a:ahLst/>
                              <a:cxnLst>
                                <a:cxn ang="0">
                                  <a:pos x="T1" y="T3"/>
                                </a:cxn>
                                <a:cxn ang="0">
                                  <a:pos x="T5" y="T7"/>
                                </a:cxn>
                                <a:cxn ang="0">
                                  <a:pos x="T9" y="T11"/>
                                </a:cxn>
                                <a:cxn ang="0">
                                  <a:pos x="T13" y="T15"/>
                                </a:cxn>
                                <a:cxn ang="0">
                                  <a:pos x="T17" y="T19"/>
                                </a:cxn>
                              </a:cxnLst>
                              <a:rect l="0" t="0" r="r" b="b"/>
                              <a:pathLst>
                                <a:path w="2242" h="161">
                                  <a:moveTo>
                                    <a:pt x="2242" y="0"/>
                                  </a:moveTo>
                                  <a:lnTo>
                                    <a:pt x="0" y="0"/>
                                  </a:lnTo>
                                  <a:lnTo>
                                    <a:pt x="0" y="161"/>
                                  </a:lnTo>
                                  <a:lnTo>
                                    <a:pt x="2242" y="161"/>
                                  </a:lnTo>
                                  <a:lnTo>
                                    <a:pt x="2242" y="0"/>
                                  </a:lnTo>
                                  <a:close/>
                                </a:path>
                              </a:pathLst>
                            </a:custGeom>
                            <a:gradFill rotWithShape="0">
                              <a:gsLst>
                                <a:gs pos="0">
                                  <a:srgbClr val="5B9BD5"/>
                                </a:gs>
                                <a:gs pos="100000">
                                  <a:srgbClr val="1F4D78"/>
                                </a:gs>
                              </a:gsLst>
                              <a:lin ang="2700000" scaled="1"/>
                            </a:gradFill>
                            <a:ln w="12700" cmpd="sng">
                              <a:solidFill>
                                <a:srgbClr val="F2F2F2"/>
                              </a:solidFill>
                              <a:prstDash val="solid"/>
                              <a:round/>
                              <a:headEnd/>
                              <a:tailEnd/>
                            </a:ln>
                            <a:effectLst>
                              <a:outerShdw sy="50000" kx="-2453608" rotWithShape="0">
                                <a:srgbClr val="BDD6EE">
                                  <a:alpha val="50000"/>
                                </a:srgbClr>
                              </a:outerShdw>
                            </a:effectLst>
                          </wps:spPr>
                          <wps:bodyPr rot="0" vert="horz" wrap="square" lIns="91440" tIns="45720" rIns="91440" bIns="45720" anchor="t" anchorCtr="0" upright="1">
                            <a:noAutofit/>
                          </wps:bodyPr>
                        </wps:wsp>
                      </wpg:grpSp>
                      <wpg:grpSp>
                        <wpg:cNvPr id="133" name="Group 308"/>
                        <wpg:cNvGrpSpPr>
                          <a:grpSpLocks/>
                        </wpg:cNvGrpSpPr>
                        <wpg:grpSpPr bwMode="auto">
                          <a:xfrm>
                            <a:off x="534" y="792"/>
                            <a:ext cx="1227" cy="81"/>
                            <a:chOff x="534" y="792"/>
                            <a:chExt cx="1227" cy="81"/>
                          </a:xfrm>
                        </wpg:grpSpPr>
                        <wps:wsp>
                          <wps:cNvPr id="134" name="Freeform 309"/>
                          <wps:cNvSpPr>
                            <a:spLocks/>
                          </wps:cNvSpPr>
                          <wps:spPr bwMode="auto">
                            <a:xfrm>
                              <a:off x="534" y="792"/>
                              <a:ext cx="1227" cy="81"/>
                            </a:xfrm>
                            <a:custGeom>
                              <a:avLst/>
                              <a:gdLst>
                                <a:gd name="T0" fmla="+- 0 614 534"/>
                                <a:gd name="T1" fmla="*/ T0 w 1227"/>
                                <a:gd name="T2" fmla="+- 0 792 792"/>
                                <a:gd name="T3" fmla="*/ 792 h 81"/>
                                <a:gd name="T4" fmla="+- 0 534 534"/>
                                <a:gd name="T5" fmla="*/ T4 w 1227"/>
                                <a:gd name="T6" fmla="+- 0 831 792"/>
                                <a:gd name="T7" fmla="*/ 831 h 81"/>
                                <a:gd name="T8" fmla="+- 0 614 534"/>
                                <a:gd name="T9" fmla="*/ T8 w 1227"/>
                                <a:gd name="T10" fmla="+- 0 872 792"/>
                                <a:gd name="T11" fmla="*/ 872 h 81"/>
                                <a:gd name="T12" fmla="+- 0 614 534"/>
                                <a:gd name="T13" fmla="*/ T12 w 1227"/>
                                <a:gd name="T14" fmla="+- 0 847 792"/>
                                <a:gd name="T15" fmla="*/ 847 h 81"/>
                                <a:gd name="T16" fmla="+- 0 594 534"/>
                                <a:gd name="T17" fmla="*/ T16 w 1227"/>
                                <a:gd name="T18" fmla="+- 0 847 792"/>
                                <a:gd name="T19" fmla="*/ 847 h 81"/>
                                <a:gd name="T20" fmla="+- 0 594 534"/>
                                <a:gd name="T21" fmla="*/ T20 w 1227"/>
                                <a:gd name="T22" fmla="+- 0 817 792"/>
                                <a:gd name="T23" fmla="*/ 817 h 81"/>
                                <a:gd name="T24" fmla="+- 0 614 534"/>
                                <a:gd name="T25" fmla="*/ T24 w 1227"/>
                                <a:gd name="T26" fmla="+- 0 817 792"/>
                                <a:gd name="T27" fmla="*/ 817 h 81"/>
                                <a:gd name="T28" fmla="+- 0 614 534"/>
                                <a:gd name="T29" fmla="*/ T28 w 1227"/>
                                <a:gd name="T30" fmla="+- 0 792 792"/>
                                <a:gd name="T31" fmla="*/ 7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27" h="81">
                                  <a:moveTo>
                                    <a:pt x="80" y="0"/>
                                  </a:moveTo>
                                  <a:lnTo>
                                    <a:pt x="0" y="39"/>
                                  </a:lnTo>
                                  <a:lnTo>
                                    <a:pt x="80" y="80"/>
                                  </a:lnTo>
                                  <a:lnTo>
                                    <a:pt x="80" y="55"/>
                                  </a:lnTo>
                                  <a:lnTo>
                                    <a:pt x="60" y="55"/>
                                  </a:lnTo>
                                  <a:lnTo>
                                    <a:pt x="60" y="25"/>
                                  </a:lnTo>
                                  <a:lnTo>
                                    <a:pt x="80" y="25"/>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10"/>
                          <wps:cNvSpPr>
                            <a:spLocks/>
                          </wps:cNvSpPr>
                          <wps:spPr bwMode="auto">
                            <a:xfrm>
                              <a:off x="534" y="792"/>
                              <a:ext cx="1227" cy="81"/>
                            </a:xfrm>
                            <a:custGeom>
                              <a:avLst/>
                              <a:gdLst>
                                <a:gd name="T0" fmla="+- 0 1681 534"/>
                                <a:gd name="T1" fmla="*/ T0 w 1227"/>
                                <a:gd name="T2" fmla="+- 0 792 792"/>
                                <a:gd name="T3" fmla="*/ 792 h 81"/>
                                <a:gd name="T4" fmla="+- 0 1681 534"/>
                                <a:gd name="T5" fmla="*/ T4 w 1227"/>
                                <a:gd name="T6" fmla="+- 0 872 792"/>
                                <a:gd name="T7" fmla="*/ 872 h 81"/>
                                <a:gd name="T8" fmla="+- 0 1730 534"/>
                                <a:gd name="T9" fmla="*/ T8 w 1227"/>
                                <a:gd name="T10" fmla="+- 0 847 792"/>
                                <a:gd name="T11" fmla="*/ 847 h 81"/>
                                <a:gd name="T12" fmla="+- 0 1700 534"/>
                                <a:gd name="T13" fmla="*/ T12 w 1227"/>
                                <a:gd name="T14" fmla="+- 0 847 792"/>
                                <a:gd name="T15" fmla="*/ 847 h 81"/>
                                <a:gd name="T16" fmla="+- 0 1700 534"/>
                                <a:gd name="T17" fmla="*/ T16 w 1227"/>
                                <a:gd name="T18" fmla="+- 0 817 792"/>
                                <a:gd name="T19" fmla="*/ 817 h 81"/>
                                <a:gd name="T20" fmla="+- 0 1732 534"/>
                                <a:gd name="T21" fmla="*/ T20 w 1227"/>
                                <a:gd name="T22" fmla="+- 0 817 792"/>
                                <a:gd name="T23" fmla="*/ 817 h 81"/>
                                <a:gd name="T24" fmla="+- 0 1681 534"/>
                                <a:gd name="T25" fmla="*/ T24 w 1227"/>
                                <a:gd name="T26" fmla="+- 0 792 792"/>
                                <a:gd name="T27" fmla="*/ 792 h 81"/>
                              </a:gdLst>
                              <a:ahLst/>
                              <a:cxnLst>
                                <a:cxn ang="0">
                                  <a:pos x="T1" y="T3"/>
                                </a:cxn>
                                <a:cxn ang="0">
                                  <a:pos x="T5" y="T7"/>
                                </a:cxn>
                                <a:cxn ang="0">
                                  <a:pos x="T9" y="T11"/>
                                </a:cxn>
                                <a:cxn ang="0">
                                  <a:pos x="T13" y="T15"/>
                                </a:cxn>
                                <a:cxn ang="0">
                                  <a:pos x="T17" y="T19"/>
                                </a:cxn>
                                <a:cxn ang="0">
                                  <a:pos x="T21" y="T23"/>
                                </a:cxn>
                                <a:cxn ang="0">
                                  <a:pos x="T25" y="T27"/>
                                </a:cxn>
                              </a:cxnLst>
                              <a:rect l="0" t="0" r="r" b="b"/>
                              <a:pathLst>
                                <a:path w="1227" h="81">
                                  <a:moveTo>
                                    <a:pt x="1147" y="0"/>
                                  </a:moveTo>
                                  <a:lnTo>
                                    <a:pt x="1147" y="80"/>
                                  </a:lnTo>
                                  <a:lnTo>
                                    <a:pt x="1196" y="55"/>
                                  </a:lnTo>
                                  <a:lnTo>
                                    <a:pt x="1166" y="55"/>
                                  </a:lnTo>
                                  <a:lnTo>
                                    <a:pt x="1166" y="25"/>
                                  </a:lnTo>
                                  <a:lnTo>
                                    <a:pt x="1198" y="25"/>
                                  </a:lnTo>
                                  <a:lnTo>
                                    <a:pt x="1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1"/>
                          <wps:cNvSpPr>
                            <a:spLocks/>
                          </wps:cNvSpPr>
                          <wps:spPr bwMode="auto">
                            <a:xfrm>
                              <a:off x="534" y="792"/>
                              <a:ext cx="1227" cy="81"/>
                            </a:xfrm>
                            <a:custGeom>
                              <a:avLst/>
                              <a:gdLst>
                                <a:gd name="T0" fmla="+- 0 614 534"/>
                                <a:gd name="T1" fmla="*/ T0 w 1227"/>
                                <a:gd name="T2" fmla="+- 0 817 792"/>
                                <a:gd name="T3" fmla="*/ 817 h 81"/>
                                <a:gd name="T4" fmla="+- 0 594 534"/>
                                <a:gd name="T5" fmla="*/ T4 w 1227"/>
                                <a:gd name="T6" fmla="+- 0 817 792"/>
                                <a:gd name="T7" fmla="*/ 817 h 81"/>
                                <a:gd name="T8" fmla="+- 0 594 534"/>
                                <a:gd name="T9" fmla="*/ T8 w 1227"/>
                                <a:gd name="T10" fmla="+- 0 847 792"/>
                                <a:gd name="T11" fmla="*/ 847 h 81"/>
                                <a:gd name="T12" fmla="+- 0 614 534"/>
                                <a:gd name="T13" fmla="*/ T12 w 1227"/>
                                <a:gd name="T14" fmla="+- 0 847 792"/>
                                <a:gd name="T15" fmla="*/ 847 h 81"/>
                                <a:gd name="T16" fmla="+- 0 614 534"/>
                                <a:gd name="T17" fmla="*/ T16 w 1227"/>
                                <a:gd name="T18" fmla="+- 0 817 792"/>
                                <a:gd name="T19" fmla="*/ 817 h 81"/>
                              </a:gdLst>
                              <a:ahLst/>
                              <a:cxnLst>
                                <a:cxn ang="0">
                                  <a:pos x="T1" y="T3"/>
                                </a:cxn>
                                <a:cxn ang="0">
                                  <a:pos x="T5" y="T7"/>
                                </a:cxn>
                                <a:cxn ang="0">
                                  <a:pos x="T9" y="T11"/>
                                </a:cxn>
                                <a:cxn ang="0">
                                  <a:pos x="T13" y="T15"/>
                                </a:cxn>
                                <a:cxn ang="0">
                                  <a:pos x="T17" y="T19"/>
                                </a:cxn>
                              </a:cxnLst>
                              <a:rect l="0" t="0" r="r" b="b"/>
                              <a:pathLst>
                                <a:path w="1227" h="81">
                                  <a:moveTo>
                                    <a:pt x="80" y="25"/>
                                  </a:moveTo>
                                  <a:lnTo>
                                    <a:pt x="60" y="25"/>
                                  </a:lnTo>
                                  <a:lnTo>
                                    <a:pt x="60" y="55"/>
                                  </a:lnTo>
                                  <a:lnTo>
                                    <a:pt x="80" y="55"/>
                                  </a:lnTo>
                                  <a:lnTo>
                                    <a:pt x="8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12"/>
                          <wps:cNvSpPr>
                            <a:spLocks/>
                          </wps:cNvSpPr>
                          <wps:spPr bwMode="auto">
                            <a:xfrm>
                              <a:off x="534" y="792"/>
                              <a:ext cx="1227" cy="81"/>
                            </a:xfrm>
                            <a:custGeom>
                              <a:avLst/>
                              <a:gdLst>
                                <a:gd name="T0" fmla="+- 0 1681 534"/>
                                <a:gd name="T1" fmla="*/ T0 w 1227"/>
                                <a:gd name="T2" fmla="+- 0 817 792"/>
                                <a:gd name="T3" fmla="*/ 817 h 81"/>
                                <a:gd name="T4" fmla="+- 0 614 534"/>
                                <a:gd name="T5" fmla="*/ T4 w 1227"/>
                                <a:gd name="T6" fmla="+- 0 817 792"/>
                                <a:gd name="T7" fmla="*/ 817 h 81"/>
                                <a:gd name="T8" fmla="+- 0 614 534"/>
                                <a:gd name="T9" fmla="*/ T8 w 1227"/>
                                <a:gd name="T10" fmla="+- 0 847 792"/>
                                <a:gd name="T11" fmla="*/ 847 h 81"/>
                                <a:gd name="T12" fmla="+- 0 1681 534"/>
                                <a:gd name="T13" fmla="*/ T12 w 1227"/>
                                <a:gd name="T14" fmla="+- 0 847 792"/>
                                <a:gd name="T15" fmla="*/ 847 h 81"/>
                                <a:gd name="T16" fmla="+- 0 1681 534"/>
                                <a:gd name="T17" fmla="*/ T16 w 1227"/>
                                <a:gd name="T18" fmla="+- 0 817 792"/>
                                <a:gd name="T19" fmla="*/ 817 h 81"/>
                              </a:gdLst>
                              <a:ahLst/>
                              <a:cxnLst>
                                <a:cxn ang="0">
                                  <a:pos x="T1" y="T3"/>
                                </a:cxn>
                                <a:cxn ang="0">
                                  <a:pos x="T5" y="T7"/>
                                </a:cxn>
                                <a:cxn ang="0">
                                  <a:pos x="T9" y="T11"/>
                                </a:cxn>
                                <a:cxn ang="0">
                                  <a:pos x="T13" y="T15"/>
                                </a:cxn>
                                <a:cxn ang="0">
                                  <a:pos x="T17" y="T19"/>
                                </a:cxn>
                              </a:cxnLst>
                              <a:rect l="0" t="0" r="r" b="b"/>
                              <a:pathLst>
                                <a:path w="1227" h="81">
                                  <a:moveTo>
                                    <a:pt x="1147" y="25"/>
                                  </a:moveTo>
                                  <a:lnTo>
                                    <a:pt x="80" y="25"/>
                                  </a:lnTo>
                                  <a:lnTo>
                                    <a:pt x="80" y="55"/>
                                  </a:lnTo>
                                  <a:lnTo>
                                    <a:pt x="1147" y="55"/>
                                  </a:lnTo>
                                  <a:lnTo>
                                    <a:pt x="1147"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13"/>
                          <wps:cNvSpPr>
                            <a:spLocks/>
                          </wps:cNvSpPr>
                          <wps:spPr bwMode="auto">
                            <a:xfrm>
                              <a:off x="534" y="792"/>
                              <a:ext cx="1227" cy="81"/>
                            </a:xfrm>
                            <a:custGeom>
                              <a:avLst/>
                              <a:gdLst>
                                <a:gd name="T0" fmla="+- 0 1732 534"/>
                                <a:gd name="T1" fmla="*/ T0 w 1227"/>
                                <a:gd name="T2" fmla="+- 0 817 792"/>
                                <a:gd name="T3" fmla="*/ 817 h 81"/>
                                <a:gd name="T4" fmla="+- 0 1700 534"/>
                                <a:gd name="T5" fmla="*/ T4 w 1227"/>
                                <a:gd name="T6" fmla="+- 0 817 792"/>
                                <a:gd name="T7" fmla="*/ 817 h 81"/>
                                <a:gd name="T8" fmla="+- 0 1700 534"/>
                                <a:gd name="T9" fmla="*/ T8 w 1227"/>
                                <a:gd name="T10" fmla="+- 0 847 792"/>
                                <a:gd name="T11" fmla="*/ 847 h 81"/>
                                <a:gd name="T12" fmla="+- 0 1730 534"/>
                                <a:gd name="T13" fmla="*/ T12 w 1227"/>
                                <a:gd name="T14" fmla="+- 0 847 792"/>
                                <a:gd name="T15" fmla="*/ 847 h 81"/>
                                <a:gd name="T16" fmla="+- 0 1760 534"/>
                                <a:gd name="T17" fmla="*/ T16 w 1227"/>
                                <a:gd name="T18" fmla="+- 0 831 792"/>
                                <a:gd name="T19" fmla="*/ 831 h 81"/>
                                <a:gd name="T20" fmla="+- 0 1732 534"/>
                                <a:gd name="T21" fmla="*/ T20 w 1227"/>
                                <a:gd name="T22" fmla="+- 0 817 792"/>
                                <a:gd name="T23" fmla="*/ 817 h 81"/>
                              </a:gdLst>
                              <a:ahLst/>
                              <a:cxnLst>
                                <a:cxn ang="0">
                                  <a:pos x="T1" y="T3"/>
                                </a:cxn>
                                <a:cxn ang="0">
                                  <a:pos x="T5" y="T7"/>
                                </a:cxn>
                                <a:cxn ang="0">
                                  <a:pos x="T9" y="T11"/>
                                </a:cxn>
                                <a:cxn ang="0">
                                  <a:pos x="T13" y="T15"/>
                                </a:cxn>
                                <a:cxn ang="0">
                                  <a:pos x="T17" y="T19"/>
                                </a:cxn>
                                <a:cxn ang="0">
                                  <a:pos x="T21" y="T23"/>
                                </a:cxn>
                              </a:cxnLst>
                              <a:rect l="0" t="0" r="r" b="b"/>
                              <a:pathLst>
                                <a:path w="1227" h="81">
                                  <a:moveTo>
                                    <a:pt x="1198" y="25"/>
                                  </a:moveTo>
                                  <a:lnTo>
                                    <a:pt x="1166" y="25"/>
                                  </a:lnTo>
                                  <a:lnTo>
                                    <a:pt x="1166" y="55"/>
                                  </a:lnTo>
                                  <a:lnTo>
                                    <a:pt x="1196" y="55"/>
                                  </a:lnTo>
                                  <a:lnTo>
                                    <a:pt x="1226" y="39"/>
                                  </a:lnTo>
                                  <a:lnTo>
                                    <a:pt x="1198"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314"/>
                        <wpg:cNvGrpSpPr>
                          <a:grpSpLocks/>
                        </wpg:cNvGrpSpPr>
                        <wpg:grpSpPr bwMode="auto">
                          <a:xfrm>
                            <a:off x="534" y="205"/>
                            <a:ext cx="2241" cy="81"/>
                            <a:chOff x="534" y="205"/>
                            <a:chExt cx="2241" cy="81"/>
                          </a:xfrm>
                        </wpg:grpSpPr>
                        <wps:wsp>
                          <wps:cNvPr id="140" name="Freeform 315"/>
                          <wps:cNvSpPr>
                            <a:spLocks/>
                          </wps:cNvSpPr>
                          <wps:spPr bwMode="auto">
                            <a:xfrm>
                              <a:off x="534" y="205"/>
                              <a:ext cx="2241" cy="81"/>
                            </a:xfrm>
                            <a:custGeom>
                              <a:avLst/>
                              <a:gdLst>
                                <a:gd name="T0" fmla="+- 0 614 534"/>
                                <a:gd name="T1" fmla="*/ T0 w 2241"/>
                                <a:gd name="T2" fmla="+- 0 205 205"/>
                                <a:gd name="T3" fmla="*/ 205 h 81"/>
                                <a:gd name="T4" fmla="+- 0 534 534"/>
                                <a:gd name="T5" fmla="*/ T4 w 2241"/>
                                <a:gd name="T6" fmla="+- 0 244 205"/>
                                <a:gd name="T7" fmla="*/ 244 h 81"/>
                                <a:gd name="T8" fmla="+- 0 614 534"/>
                                <a:gd name="T9" fmla="*/ T8 w 2241"/>
                                <a:gd name="T10" fmla="+- 0 285 205"/>
                                <a:gd name="T11" fmla="*/ 285 h 81"/>
                                <a:gd name="T12" fmla="+- 0 614 534"/>
                                <a:gd name="T13" fmla="*/ T12 w 2241"/>
                                <a:gd name="T14" fmla="+- 0 260 205"/>
                                <a:gd name="T15" fmla="*/ 260 h 81"/>
                                <a:gd name="T16" fmla="+- 0 594 534"/>
                                <a:gd name="T17" fmla="*/ T16 w 2241"/>
                                <a:gd name="T18" fmla="+- 0 260 205"/>
                                <a:gd name="T19" fmla="*/ 260 h 81"/>
                                <a:gd name="T20" fmla="+- 0 594 534"/>
                                <a:gd name="T21" fmla="*/ T20 w 2241"/>
                                <a:gd name="T22" fmla="+- 0 230 205"/>
                                <a:gd name="T23" fmla="*/ 230 h 81"/>
                                <a:gd name="T24" fmla="+- 0 614 534"/>
                                <a:gd name="T25" fmla="*/ T24 w 2241"/>
                                <a:gd name="T26" fmla="+- 0 230 205"/>
                                <a:gd name="T27" fmla="*/ 230 h 81"/>
                                <a:gd name="T28" fmla="+- 0 614 534"/>
                                <a:gd name="T29" fmla="*/ T28 w 2241"/>
                                <a:gd name="T30" fmla="+- 0 205 205"/>
                                <a:gd name="T31" fmla="*/ 205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1" h="81">
                                  <a:moveTo>
                                    <a:pt x="80" y="0"/>
                                  </a:moveTo>
                                  <a:lnTo>
                                    <a:pt x="0" y="39"/>
                                  </a:lnTo>
                                  <a:lnTo>
                                    <a:pt x="80" y="80"/>
                                  </a:lnTo>
                                  <a:lnTo>
                                    <a:pt x="80" y="55"/>
                                  </a:lnTo>
                                  <a:lnTo>
                                    <a:pt x="60" y="55"/>
                                  </a:lnTo>
                                  <a:lnTo>
                                    <a:pt x="60" y="25"/>
                                  </a:lnTo>
                                  <a:lnTo>
                                    <a:pt x="80" y="25"/>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16"/>
                          <wps:cNvSpPr>
                            <a:spLocks/>
                          </wps:cNvSpPr>
                          <wps:spPr bwMode="auto">
                            <a:xfrm>
                              <a:off x="534" y="205"/>
                              <a:ext cx="2241" cy="81"/>
                            </a:xfrm>
                            <a:custGeom>
                              <a:avLst/>
                              <a:gdLst>
                                <a:gd name="T0" fmla="+- 0 2695 534"/>
                                <a:gd name="T1" fmla="*/ T0 w 2241"/>
                                <a:gd name="T2" fmla="+- 0 205 205"/>
                                <a:gd name="T3" fmla="*/ 205 h 81"/>
                                <a:gd name="T4" fmla="+- 0 2695 534"/>
                                <a:gd name="T5" fmla="*/ T4 w 2241"/>
                                <a:gd name="T6" fmla="+- 0 285 205"/>
                                <a:gd name="T7" fmla="*/ 285 h 81"/>
                                <a:gd name="T8" fmla="+- 0 2744 534"/>
                                <a:gd name="T9" fmla="*/ T8 w 2241"/>
                                <a:gd name="T10" fmla="+- 0 260 205"/>
                                <a:gd name="T11" fmla="*/ 260 h 81"/>
                                <a:gd name="T12" fmla="+- 0 2714 534"/>
                                <a:gd name="T13" fmla="*/ T12 w 2241"/>
                                <a:gd name="T14" fmla="+- 0 260 205"/>
                                <a:gd name="T15" fmla="*/ 260 h 81"/>
                                <a:gd name="T16" fmla="+- 0 2714 534"/>
                                <a:gd name="T17" fmla="*/ T16 w 2241"/>
                                <a:gd name="T18" fmla="+- 0 230 205"/>
                                <a:gd name="T19" fmla="*/ 230 h 81"/>
                                <a:gd name="T20" fmla="+- 0 2746 534"/>
                                <a:gd name="T21" fmla="*/ T20 w 2241"/>
                                <a:gd name="T22" fmla="+- 0 230 205"/>
                                <a:gd name="T23" fmla="*/ 230 h 81"/>
                                <a:gd name="T24" fmla="+- 0 2695 534"/>
                                <a:gd name="T25" fmla="*/ T24 w 2241"/>
                                <a:gd name="T26" fmla="+- 0 205 205"/>
                                <a:gd name="T27" fmla="*/ 205 h 81"/>
                              </a:gdLst>
                              <a:ahLst/>
                              <a:cxnLst>
                                <a:cxn ang="0">
                                  <a:pos x="T1" y="T3"/>
                                </a:cxn>
                                <a:cxn ang="0">
                                  <a:pos x="T5" y="T7"/>
                                </a:cxn>
                                <a:cxn ang="0">
                                  <a:pos x="T9" y="T11"/>
                                </a:cxn>
                                <a:cxn ang="0">
                                  <a:pos x="T13" y="T15"/>
                                </a:cxn>
                                <a:cxn ang="0">
                                  <a:pos x="T17" y="T19"/>
                                </a:cxn>
                                <a:cxn ang="0">
                                  <a:pos x="T21" y="T23"/>
                                </a:cxn>
                                <a:cxn ang="0">
                                  <a:pos x="T25" y="T27"/>
                                </a:cxn>
                              </a:cxnLst>
                              <a:rect l="0" t="0" r="r" b="b"/>
                              <a:pathLst>
                                <a:path w="2241" h="81">
                                  <a:moveTo>
                                    <a:pt x="2161" y="0"/>
                                  </a:moveTo>
                                  <a:lnTo>
                                    <a:pt x="2161" y="80"/>
                                  </a:lnTo>
                                  <a:lnTo>
                                    <a:pt x="2210" y="55"/>
                                  </a:lnTo>
                                  <a:lnTo>
                                    <a:pt x="2180" y="55"/>
                                  </a:lnTo>
                                  <a:lnTo>
                                    <a:pt x="2180" y="25"/>
                                  </a:lnTo>
                                  <a:lnTo>
                                    <a:pt x="2212" y="25"/>
                                  </a:lnTo>
                                  <a:lnTo>
                                    <a:pt x="2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17"/>
                          <wps:cNvSpPr>
                            <a:spLocks/>
                          </wps:cNvSpPr>
                          <wps:spPr bwMode="auto">
                            <a:xfrm>
                              <a:off x="534" y="205"/>
                              <a:ext cx="2241" cy="81"/>
                            </a:xfrm>
                            <a:custGeom>
                              <a:avLst/>
                              <a:gdLst>
                                <a:gd name="T0" fmla="+- 0 614 534"/>
                                <a:gd name="T1" fmla="*/ T0 w 2241"/>
                                <a:gd name="T2" fmla="+- 0 230 205"/>
                                <a:gd name="T3" fmla="*/ 230 h 81"/>
                                <a:gd name="T4" fmla="+- 0 594 534"/>
                                <a:gd name="T5" fmla="*/ T4 w 2241"/>
                                <a:gd name="T6" fmla="+- 0 230 205"/>
                                <a:gd name="T7" fmla="*/ 230 h 81"/>
                                <a:gd name="T8" fmla="+- 0 594 534"/>
                                <a:gd name="T9" fmla="*/ T8 w 2241"/>
                                <a:gd name="T10" fmla="+- 0 260 205"/>
                                <a:gd name="T11" fmla="*/ 260 h 81"/>
                                <a:gd name="T12" fmla="+- 0 614 534"/>
                                <a:gd name="T13" fmla="*/ T12 w 2241"/>
                                <a:gd name="T14" fmla="+- 0 260 205"/>
                                <a:gd name="T15" fmla="*/ 260 h 81"/>
                                <a:gd name="T16" fmla="+- 0 614 534"/>
                                <a:gd name="T17" fmla="*/ T16 w 2241"/>
                                <a:gd name="T18" fmla="+- 0 230 205"/>
                                <a:gd name="T19" fmla="*/ 230 h 81"/>
                              </a:gdLst>
                              <a:ahLst/>
                              <a:cxnLst>
                                <a:cxn ang="0">
                                  <a:pos x="T1" y="T3"/>
                                </a:cxn>
                                <a:cxn ang="0">
                                  <a:pos x="T5" y="T7"/>
                                </a:cxn>
                                <a:cxn ang="0">
                                  <a:pos x="T9" y="T11"/>
                                </a:cxn>
                                <a:cxn ang="0">
                                  <a:pos x="T13" y="T15"/>
                                </a:cxn>
                                <a:cxn ang="0">
                                  <a:pos x="T17" y="T19"/>
                                </a:cxn>
                              </a:cxnLst>
                              <a:rect l="0" t="0" r="r" b="b"/>
                              <a:pathLst>
                                <a:path w="2241" h="81">
                                  <a:moveTo>
                                    <a:pt x="80" y="25"/>
                                  </a:moveTo>
                                  <a:lnTo>
                                    <a:pt x="60" y="25"/>
                                  </a:lnTo>
                                  <a:lnTo>
                                    <a:pt x="60" y="55"/>
                                  </a:lnTo>
                                  <a:lnTo>
                                    <a:pt x="80" y="55"/>
                                  </a:lnTo>
                                  <a:lnTo>
                                    <a:pt x="8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18"/>
                          <wps:cNvSpPr>
                            <a:spLocks/>
                          </wps:cNvSpPr>
                          <wps:spPr bwMode="auto">
                            <a:xfrm>
                              <a:off x="534" y="205"/>
                              <a:ext cx="2241" cy="81"/>
                            </a:xfrm>
                            <a:custGeom>
                              <a:avLst/>
                              <a:gdLst>
                                <a:gd name="T0" fmla="+- 0 2695 534"/>
                                <a:gd name="T1" fmla="*/ T0 w 2241"/>
                                <a:gd name="T2" fmla="+- 0 230 205"/>
                                <a:gd name="T3" fmla="*/ 230 h 81"/>
                                <a:gd name="T4" fmla="+- 0 614 534"/>
                                <a:gd name="T5" fmla="*/ T4 w 2241"/>
                                <a:gd name="T6" fmla="+- 0 230 205"/>
                                <a:gd name="T7" fmla="*/ 230 h 81"/>
                                <a:gd name="T8" fmla="+- 0 614 534"/>
                                <a:gd name="T9" fmla="*/ T8 w 2241"/>
                                <a:gd name="T10" fmla="+- 0 260 205"/>
                                <a:gd name="T11" fmla="*/ 260 h 81"/>
                                <a:gd name="T12" fmla="+- 0 2695 534"/>
                                <a:gd name="T13" fmla="*/ T12 w 2241"/>
                                <a:gd name="T14" fmla="+- 0 260 205"/>
                                <a:gd name="T15" fmla="*/ 260 h 81"/>
                                <a:gd name="T16" fmla="+- 0 2695 534"/>
                                <a:gd name="T17" fmla="*/ T16 w 2241"/>
                                <a:gd name="T18" fmla="+- 0 230 205"/>
                                <a:gd name="T19" fmla="*/ 230 h 81"/>
                              </a:gdLst>
                              <a:ahLst/>
                              <a:cxnLst>
                                <a:cxn ang="0">
                                  <a:pos x="T1" y="T3"/>
                                </a:cxn>
                                <a:cxn ang="0">
                                  <a:pos x="T5" y="T7"/>
                                </a:cxn>
                                <a:cxn ang="0">
                                  <a:pos x="T9" y="T11"/>
                                </a:cxn>
                                <a:cxn ang="0">
                                  <a:pos x="T13" y="T15"/>
                                </a:cxn>
                                <a:cxn ang="0">
                                  <a:pos x="T17" y="T19"/>
                                </a:cxn>
                              </a:cxnLst>
                              <a:rect l="0" t="0" r="r" b="b"/>
                              <a:pathLst>
                                <a:path w="2241" h="81">
                                  <a:moveTo>
                                    <a:pt x="2161" y="25"/>
                                  </a:moveTo>
                                  <a:lnTo>
                                    <a:pt x="80" y="25"/>
                                  </a:lnTo>
                                  <a:lnTo>
                                    <a:pt x="80" y="55"/>
                                  </a:lnTo>
                                  <a:lnTo>
                                    <a:pt x="2161" y="55"/>
                                  </a:lnTo>
                                  <a:lnTo>
                                    <a:pt x="2161"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19"/>
                          <wps:cNvSpPr>
                            <a:spLocks/>
                          </wps:cNvSpPr>
                          <wps:spPr bwMode="auto">
                            <a:xfrm>
                              <a:off x="534" y="205"/>
                              <a:ext cx="2241" cy="81"/>
                            </a:xfrm>
                            <a:custGeom>
                              <a:avLst/>
                              <a:gdLst>
                                <a:gd name="T0" fmla="+- 0 2746 534"/>
                                <a:gd name="T1" fmla="*/ T0 w 2241"/>
                                <a:gd name="T2" fmla="+- 0 230 205"/>
                                <a:gd name="T3" fmla="*/ 230 h 81"/>
                                <a:gd name="T4" fmla="+- 0 2714 534"/>
                                <a:gd name="T5" fmla="*/ T4 w 2241"/>
                                <a:gd name="T6" fmla="+- 0 230 205"/>
                                <a:gd name="T7" fmla="*/ 230 h 81"/>
                                <a:gd name="T8" fmla="+- 0 2714 534"/>
                                <a:gd name="T9" fmla="*/ T8 w 2241"/>
                                <a:gd name="T10" fmla="+- 0 260 205"/>
                                <a:gd name="T11" fmla="*/ 260 h 81"/>
                                <a:gd name="T12" fmla="+- 0 2744 534"/>
                                <a:gd name="T13" fmla="*/ T12 w 2241"/>
                                <a:gd name="T14" fmla="+- 0 260 205"/>
                                <a:gd name="T15" fmla="*/ 260 h 81"/>
                                <a:gd name="T16" fmla="+- 0 2774 534"/>
                                <a:gd name="T17" fmla="*/ T16 w 2241"/>
                                <a:gd name="T18" fmla="+- 0 244 205"/>
                                <a:gd name="T19" fmla="*/ 244 h 81"/>
                                <a:gd name="T20" fmla="+- 0 2746 534"/>
                                <a:gd name="T21" fmla="*/ T20 w 2241"/>
                                <a:gd name="T22" fmla="+- 0 230 205"/>
                                <a:gd name="T23" fmla="*/ 230 h 81"/>
                              </a:gdLst>
                              <a:ahLst/>
                              <a:cxnLst>
                                <a:cxn ang="0">
                                  <a:pos x="T1" y="T3"/>
                                </a:cxn>
                                <a:cxn ang="0">
                                  <a:pos x="T5" y="T7"/>
                                </a:cxn>
                                <a:cxn ang="0">
                                  <a:pos x="T9" y="T11"/>
                                </a:cxn>
                                <a:cxn ang="0">
                                  <a:pos x="T13" y="T15"/>
                                </a:cxn>
                                <a:cxn ang="0">
                                  <a:pos x="T17" y="T19"/>
                                </a:cxn>
                                <a:cxn ang="0">
                                  <a:pos x="T21" y="T23"/>
                                </a:cxn>
                              </a:cxnLst>
                              <a:rect l="0" t="0" r="r" b="b"/>
                              <a:pathLst>
                                <a:path w="2241" h="81">
                                  <a:moveTo>
                                    <a:pt x="2212" y="25"/>
                                  </a:moveTo>
                                  <a:lnTo>
                                    <a:pt x="2180" y="25"/>
                                  </a:lnTo>
                                  <a:lnTo>
                                    <a:pt x="2180" y="55"/>
                                  </a:lnTo>
                                  <a:lnTo>
                                    <a:pt x="2210" y="55"/>
                                  </a:lnTo>
                                  <a:lnTo>
                                    <a:pt x="2240" y="39"/>
                                  </a:lnTo>
                                  <a:lnTo>
                                    <a:pt x="2212"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320"/>
                          <wps:cNvSpPr txBox="1">
                            <a:spLocks noChangeArrowheads="1"/>
                          </wps:cNvSpPr>
                          <wps:spPr bwMode="auto">
                            <a:xfrm>
                              <a:off x="1547" y="0"/>
                              <a:ext cx="17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599" w:rsidRDefault="00BA3599" w:rsidP="009375BC">
                                <w:pPr>
                                  <w:spacing w:line="201" w:lineRule="exact"/>
                                  <w:rPr>
                                    <w:sz w:val="20"/>
                                    <w:szCs w:val="20"/>
                                  </w:rPr>
                                </w:pPr>
                                <w:r>
                                  <w:rPr>
                                    <w:sz w:val="20"/>
                                  </w:rPr>
                                  <w:t>N</w:t>
                                </w:r>
                              </w:p>
                            </w:txbxContent>
                          </wps:txbx>
                          <wps:bodyPr rot="0" vert="horz" wrap="square" lIns="0" tIns="0" rIns="0" bIns="0" anchor="t" anchorCtr="0" upright="1">
                            <a:noAutofit/>
                          </wps:bodyPr>
                        </wps:wsp>
                        <wps:wsp>
                          <wps:cNvPr id="179" name="Text Box 321"/>
                          <wps:cNvSpPr txBox="1">
                            <a:spLocks noChangeArrowheads="1"/>
                          </wps:cNvSpPr>
                          <wps:spPr bwMode="auto">
                            <a:xfrm>
                              <a:off x="1067" y="533"/>
                              <a:ext cx="14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599" w:rsidRDefault="00BA3599" w:rsidP="009375BC">
                                <w:pPr>
                                  <w:spacing w:line="201" w:lineRule="exact"/>
                                  <w:rPr>
                                    <w:sz w:val="20"/>
                                    <w:szCs w:val="20"/>
                                  </w:rPr>
                                </w:pPr>
                                <w:r>
                                  <w:rPr>
                                    <w:sz w:val="20"/>
                                  </w:rPr>
                                  <w:t>K</w:t>
                                </w:r>
                              </w:p>
                            </w:txbxContent>
                          </wps:txbx>
                          <wps:bodyPr rot="0" vert="horz" wrap="square" lIns="0" tIns="0" rIns="0" bIns="0" anchor="t" anchorCtr="0" upright="1">
                            <a:noAutofit/>
                          </wps:bodyPr>
                        </wps:wsp>
                        <wps:wsp>
                          <wps:cNvPr id="180" name="Text Box 322"/>
                          <wps:cNvSpPr txBox="1">
                            <a:spLocks noChangeArrowheads="1"/>
                          </wps:cNvSpPr>
                          <wps:spPr bwMode="auto">
                            <a:xfrm>
                              <a:off x="4589" y="2196"/>
                              <a:ext cx="138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599" w:rsidRDefault="00BA3599" w:rsidP="009375BC">
                                <w:pPr>
                                  <w:spacing w:line="201" w:lineRule="exact"/>
                                  <w:rPr>
                                    <w:sz w:val="20"/>
                                    <w:szCs w:val="20"/>
                                  </w:rPr>
                                </w:pPr>
                                <w:r>
                                  <w:rPr>
                                    <w:sz w:val="20"/>
                                  </w:rPr>
                                  <w:t>Ses Sinyali</w:t>
                                </w:r>
                              </w:p>
                            </w:txbxContent>
                          </wps:txbx>
                          <wps:bodyPr rot="0" vert="horz" wrap="square" lIns="0" tIns="0" rIns="0" bIns="0" anchor="t" anchorCtr="0" upright="1">
                            <a:noAutofit/>
                          </wps:bodyPr>
                        </wps:wsp>
                        <wps:wsp>
                          <wps:cNvPr id="181" name="Text Box 323"/>
                          <wps:cNvSpPr txBox="1">
                            <a:spLocks noChangeArrowheads="1"/>
                          </wps:cNvSpPr>
                          <wps:spPr bwMode="auto">
                            <a:xfrm>
                              <a:off x="5869" y="3210"/>
                              <a:ext cx="5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599" w:rsidRDefault="00BA3599" w:rsidP="009375BC">
                                <w:pPr>
                                  <w:spacing w:line="201" w:lineRule="exact"/>
                                  <w:rPr>
                                    <w:sz w:val="20"/>
                                    <w:szCs w:val="20"/>
                                  </w:rPr>
                                </w:pPr>
                                <w:r>
                                  <w:rPr>
                                    <w:sz w:val="20"/>
                                  </w:rPr>
                                  <w:t>t</w:t>
                                </w:r>
                              </w:p>
                            </w:txbxContent>
                          </wps:txbx>
                          <wps:bodyPr rot="0" vert="horz" wrap="square" lIns="0" tIns="0" rIns="0" bIns="0" anchor="t" anchorCtr="0" upright="1">
                            <a:noAutofit/>
                          </wps:bodyPr>
                        </wps:wsp>
                      </wpg:grpSp>
                    </wpg:wgp>
                  </a:graphicData>
                </a:graphic>
              </wp:inline>
            </w:drawing>
          </mc:Choice>
          <mc:Fallback>
            <w:pict>
              <v:group w14:anchorId="00CEEF76" id="Group 275" o:spid="_x0000_s1034" style="width:371.35pt;height:170.55pt;mso-position-horizontal-relative:char;mso-position-vertical-relative:line" coordsize="5972,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">
                <v:group id="Group 276" o:spid="_x0000_s1035" style="position:absolute;top:3246;width:5817;height:81" coordorigin=",3246" coordsize="58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77" o:spid="_x0000_s1036" style="position:absolute;top:3246;width:5817;height:81;visibility:visible;mso-wrap-style:square;v-text-anchor:top" coordsize="58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" path="m80,l,39,80,80r,-25l60,55r,-30l80,25,80,xe" fillcolor="black" stroked="f">
                    <v:path arrowok="t" o:connecttype="custom" o:connectlocs="80,3246;0,3285;80,3326;80,3301;60,3301;60,3271;80,3271;80,3246" o:connectangles="0,0,0,0,0,0,0,0"/>
                  </v:shape>
                  <v:shape id="Freeform 278" o:spid="_x0000_s1037" style="position:absolute;top:3246;width:5817;height:81;visibility:visible;mso-wrap-style:square;v-text-anchor:top" coordsize="58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" path="m5736,r,80l5786,55r-30,l5756,25r31,l5736,xe" fillcolor="black" stroked="f">
                    <v:path arrowok="t" o:connecttype="custom" o:connectlocs="5736,3246;5736,3326;5786,3301;5756,3301;5756,3271;5787,3271;5736,3246" o:connectangles="0,0,0,0,0,0,0"/>
                  </v:shape>
                  <v:shape id="Freeform 279" o:spid="_x0000_s1038" style="position:absolute;top:3246;width:5817;height:81;visibility:visible;mso-wrap-style:square;v-text-anchor:top" coordsize="58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" path="m80,25r-20,l60,55r20,l80,25xe" fillcolor="black" stroked="f">
                    <v:path arrowok="t" o:connecttype="custom" o:connectlocs="80,3271;60,3271;60,3301;80,3301;80,3271" o:connectangles="0,0,0,0,0"/>
                  </v:shape>
                  <v:shape id="Freeform 280" o:spid="_x0000_s1039" style="position:absolute;top:3246;width:5817;height:81;visibility:visible;mso-wrap-style:square;v-text-anchor:top" coordsize="58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" path="m5736,25l80,25r,30l5736,55r,-30xe" fillcolor="black" stroked="f">
                    <v:path arrowok="t" o:connecttype="custom" o:connectlocs="5736,3271;80,3271;80,3301;5736,3301;5736,3271" o:connectangles="0,0,0,0,0"/>
                  </v:shape>
                  <v:shape id="Freeform 281" o:spid="_x0000_s1040" style="position:absolute;top:3246;width:5817;height:81;visibility:visible;mso-wrap-style:square;v-text-anchor:top" coordsize="58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" path="m5787,25r-31,l5756,55r30,l5816,39,5787,25xe" fillcolor="black" stroked="f">
                    <v:path arrowok="t" o:connecttype="custom" o:connectlocs="5787,3271;5756,3271;5756,3301;5786,3301;5816,3285;5787,3271" o:connectangles="0,0,0,0,0,0"/>
                  </v:shape>
                </v:group>
                <v:group id="Group 282" o:spid="_x0000_s1041" style="position:absolute;left:427;top:2539;width:538;height:471" coordorigin="427,2539" coordsize="53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83" o:spid="_x0000_s1042" style="position:absolute;left:427;top:2539;width:538;height:471;visibility:visible;mso-wrap-style:square;v-text-anchor:top" coordsize="53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" path="m,234r4,7l9,241r4,4l18,237r5,8l27,241r7,4l37,245r5,-4l46,237r3,l57,234r8,l71,245r1,-11l79,237r3,4l88,245r7,l95,248r7,-3l105,248r6,-3l115,241r4,-4l125,237r5,-3l133,233r5,-4l142,241r3,4l153,245r3,-11l161,233r6,-4l169,234r6,21l184,305r6,-22l192,117r6,66l202,207r5,76l213,301r2,72l222,101r3,27l229,273r5,-48l238,233r9,50l252,353r6,-11l263,37r5,185l271,215r4,30l280,211r6,72l291,305r3,165l300,r3,245l309,147r4,132l317,222r7,75l325,263r6,165l336,414,340,19r7,192l348,193r6,-13l359,229r8,79l373,366r4,-21l382,41r3,146l390,169r6,97l399,245r6,32l411,320r2,29l419,294,424,11r3,234l433,180r3,61l442,222r5,79l450,263r6,64l459,290r6,-13l469,117r5,76l477,110r7,173l487,255r5,50l497,305r4,-8l507,237r3,8l515,65r5,115l523,151r6,90l532,255r6,39e" filled="f" strokecolor="#06f" strokeweight="1pt">
                    <v:path arrowok="t" o:connecttype="custom" o:connectlocs="4,2780;13,2784;23,2784;34,2784;42,2780;49,2776;65,2773;72,2773;82,2780;95,2784;102,2784;111,2784;119,2776;130,2773;138,2768;145,2784;156,2773;167,2768;175,2794;190,2822;198,2722;207,2822;215,2912;225,2667;234,2764;247,2822;258,2881;268,2761;275,2784;286,2822;294,3009;303,2784;313,2818;324,2836;331,2967;340,2558;348,2732;359,2768;373,2905;382,2580;390,2708;399,2784;411,2859;419,2833;427,2784;436,2780;447,2840;456,2866;465,2816;474,2732;484,2822;492,2844;501,2836;510,2784;520,2719;529,2780;538,2833"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43" type="#_x0000_t75" style="position:absolute;left:954;top:2687;width:39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">
                    <v:imagedata r:id="rId17" o:title=""/>
                  </v:shape>
                </v:group>
                <v:group id="Group 285" o:spid="_x0000_s1044" style="position:absolute;left:1280;top:2539;width:910;height:471" coordorigin="1280,2539" coordsize="9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86" o:spid="_x0000_s1045" style="position:absolute;left:1280;top:2539;width:910;height:471;visibility:visible;mso-wrap-style:square;v-text-anchor:top" coordsize="9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" path="m,234r5,7l10,241r4,4l20,237r3,8l28,241r6,4l39,245r5,-4l46,237r5,l57,234r9,l71,245r3,-11l80,237r2,4l89,245r6,l96,248r6,-3l105,248r7,-3l116,241r4,-4l125,237r5,-3l135,233r3,-4l143,241r4,4l153,245r5,-11l161,233r7,-4l170,234r6,21l184,305r7,-22l192,117r6,66l203,207r4,76l214,301r1,72l222,101r4,27l230,273r4,-48l238,233r11,50l252,353r8,-11l263,37r5,185l272,215r3,30l280,211r6,72l291,305r3,165l300,r3,245l309,147r5,132l317,222r7,75l326,263r6,165l336,414,340,19r7,192l350,193r4,-13l359,229r9,79l374,366r3,-21l382,41r4,146l390,169r6,97l399,245r6,32l411,320r2,29l419,294,424,11r4,234l434,180r2,61l442,222r5,79l450,263r6,64l459,290r6,-13l470,117r4,76l477,110r7,173l488,255r4,50l497,305r4,-8l507,237r3,8l515,65r5,115l524,151r6,90l531,255r7,39l544,290r2,11l552,248r4,18l561,245r5,-4l569,158r7,60l579,237r5,36l588,263r4,l599,237r3,26l606,222r11,l620,207r6,30l629,245r4,10l640,255r8,-7l653,237r10,l666,233r5,4l678,237r,4l686,234r3,7l694,241r5,7l708,255r4,-10l728,245r3,-8l735,237r5,-8l744,234r6,-1l753,234r5,3l762,245r5,-8l773,237r5,8l780,241r5,4l790,241r6,l801,248r3,l813,237r6,4l824,233r7,l837,237r5,l846,241r4,4l855,248r7,l869,237r4,l878,241r4,l885,237r7,l898,233r8,l910,222e" filled="f" strokecolor="#06f" strokeweight="1pt">
                    <v:path arrowok="t" o:connecttype="custom" o:connectlocs="10,2780;23,2784;39,2784;51,2776;71,2784;82,2780;96,2787;112,2784;125,2776;138,2768;153,2784;168,2768;184,2844;198,2722;214,2840;226,2667;238,2772;260,2881;272,2754;286,2822;300,2539;314,2818;326,2802;340,2558;354,2719;374,2905;386,2726;399,2784;413,2888;428,2784;442,2761;456,2866;470,2656;484,2822;497,2844;510,2784;524,2690;538,2833;552,2787;566,2780;579,2776;592,2802;606,2761;626,2776;640,2794;663,2776;678,2776;689,2780;708,2794;731,2776;744,2773;758,2776;773,2776;785,2784;801,2787;819,2780;837,2776;850,2784;869,2776;882,2780;898,2772" o:connectangles="0,0,0,0,0,0,0,0,0,0,0,0,0,0,0,0,0,0,0,0,0,0,0,0,0,0,0,0,0,0,0,0,0,0,0,0,0,0,0,0,0,0,0,0,0,0,0,0,0,0,0,0,0,0,0,0,0,0,0,0,0"/>
                  </v:shape>
                </v:group>
                <v:group id="Group 287" o:spid="_x0000_s1046" style="position:absolute;left:1706;top:2539;width:539;height:471" coordorigin="1706,2539" coordsize="5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88" o:spid="_x0000_s1047" style="position:absolute;left:1706;top:2539;width:539;height:471;visibility:visible;mso-wrap-style:square;v-text-anchor:top" coordsize="5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" path="m,234r5,7l10,241r4,4l20,237r3,8l28,241r7,4l39,245r5,-4l47,237r4,l58,234r8,l71,245r3,-11l81,237r1,4l89,245r6,l96,248r8,-3l105,248r7,-3l116,241r4,-4l126,237r4,-3l135,233r3,-4l143,241r4,4l153,245r5,-11l161,233r7,-4l171,234r5,21l185,305r6,-22l194,117r4,66l203,207r5,76l214,301r2,72l222,101r4,27l231,273r3,-48l239,233r10,50l254,353r6,-11l264,37r4,185l273,215r3,30l280,211r7,72l291,305r5,165l300,r3,245l310,147r4,132l318,222r6,75l326,263r7,165l336,414,341,19r6,192l350,193r6,-13l359,229r10,79l375,366r3,-21l382,41r5,146l392,169r6,97l400,245r5,32l412,320r2,29l420,294,425,11r3,234l435,180r2,61l443,222r5,79l450,263r8,64l460,290r6,-13l471,117r3,76l478,110r6,173l489,255r5,50l497,305r5,-8l507,237r5,8l516,65r4,115l525,151r5,90l532,255r7,39e" filled="f" strokecolor="#06f" strokeweight="1pt">
                    <v:path arrowok="t" o:connecttype="custom" o:connectlocs="5,2780;14,2784;23,2784;35,2784;44,2780;51,2776;66,2773;74,2773;82,2780;95,2784;104,2784;112,2784;120,2776;130,2773;138,2768;147,2784;158,2773;168,2768;176,2794;191,2822;198,2722;208,2822;216,2912;226,2667;234,2764;249,2822;260,2881;268,2761;276,2784;287,2822;296,3009;303,2784;314,2818;324,2836;333,2967;341,2558;350,2732;359,2768;375,2905;382,2580;392,2708;400,2784;412,2859;420,2833;428,2784;437,2780;448,2840;458,2866;466,2816;474,2732;484,2822;494,2844;502,2836;512,2784;520,2719;530,2780;539,2833" o:connectangles="0,0,0,0,0,0,0,0,0,0,0,0,0,0,0,0,0,0,0,0,0,0,0,0,0,0,0,0,0,0,0,0,0,0,0,0,0,0,0,0,0,0,0,0,0,0,0,0,0,0,0,0,0,0,0,0,0"/>
                  </v:shape>
                  <v:shape id="Picture 289" o:spid="_x0000_s1048" type="#_x0000_t75" style="position:absolute;left:2234;top:2687;width:39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">
                    <v:imagedata r:id="rId18" o:title=""/>
                  </v:shape>
                </v:group>
                <v:group id="Group 290" o:spid="_x0000_s1049" style="position:absolute;left:2615;top:2539;width:910;height:471" coordorigin="2615,2539" coordsize="9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91" o:spid="_x0000_s1050" style="position:absolute;left:2615;top:2539;width:910;height:471;visibility:visible;mso-wrap-style:square;v-text-anchor:top" coordsize="9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" path="m,234r5,7l8,241r5,4l19,237r4,8l27,241r6,4l38,245r4,-4l45,237r5,l56,234r9,l71,245r2,-11l79,237r2,4l87,245r8,l96,248r6,-3l104,248r6,-3l115,241r5,-4l125,237r4,-3l133,233r5,-4l143,241r2,4l152,245r4,-11l161,233r6,-4l169,234r6,21l183,305r6,-22l192,117r6,66l201,207r5,76l212,301r3,72l222,101r2,27l229,273r4,-48l237,233r10,50l252,353r6,-11l263,37r3,185l271,215r4,30l278,211r7,72l289,305r5,165l300,r1,245l308,147r4,132l317,222r6,75l324,263r7,165l335,414,339,19r6,192l348,193r6,-13l357,229r10,79l373,366r4,-21l380,41r5,146l390,169r6,97l398,245r5,32l410,320r3,29l419,294,423,11r3,234l433,180r2,61l441,222r5,79l449,263r7,64l458,290r6,-13l469,117r4,76l476,110r6,173l487,255r5,50l495,305r5,-8l505,237r5,8l515,65r3,115l523,151r5,90l530,255r7,39l543,290r3,11l551,248r4,18l560,245r4,-4l569,158r6,60l578,237r5,36l587,263r4,l597,237r4,26l606,222r11,l618,207r7,30l629,245r3,10l639,255r9,-7l651,237r11,l666,233r5,4l677,237r1,4l685,234r4,7l693,241r4,7l707,255r4,-10l727,245r2,-8l734,237r5,-8l743,234r7,-1l752,234r5,3l762,245r3,-8l773,237r3,8l780,241r5,4l788,241r7,l799,248r5,l811,237r7,4l822,233r8,l836,237r5,l845,241r4,4l853,248r8,l867,237r5,l876,241r6,l884,237r6,l897,233r9,l909,222e" filled="f" strokecolor="#06f" strokeweight="1pt">
                    <v:path arrowok="t" o:connecttype="custom" o:connectlocs="8,2780;23,2784;38,2784;50,2776;71,2784;81,2780;96,2787;110,2784;125,2776;138,2768;152,2784;167,2768;183,2844;198,2722;212,2840;224,2667;237,2772;258,2881;271,2754;285,2822;300,2539;312,2818;324,2802;339,2558;354,2719;373,2905;385,2726;398,2784;413,2888;426,2784;441,2761;456,2866;469,2656;482,2822;495,2844;510,2784;523,2690;537,2833;551,2787;564,2780;578,2776;591,2802;606,2761;625,2776;639,2794;662,2776;677,2776;689,2780;707,2794;729,2776;743,2773;757,2776;773,2776;785,2784;799,2787;818,2780;836,2776;849,2784;867,2776;882,2780;897,2772" o:connectangles="0,0,0,0,0,0,0,0,0,0,0,0,0,0,0,0,0,0,0,0,0,0,0,0,0,0,0,0,0,0,0,0,0,0,0,0,0,0,0,0,0,0,0,0,0,0,0,0,0,0,0,0,0,0,0,0,0,0,0,0,0"/>
                  </v:shape>
                </v:group>
                <v:group id="Group 292" o:spid="_x0000_s1051" style="position:absolute;left:3522;top:2539;width:909;height:471" coordorigin="3522,2539" coordsize="90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93" o:spid="_x0000_s1052" style="position:absolute;left:3522;top:2539;width:909;height:471;visibility:visible;mso-wrap-style:square;v-text-anchor:top" coordsize="90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" path="m,234r5,7l8,241r5,4l18,237r5,8l28,241r6,4l38,245r4,-4l46,237r4,l56,234r9,l71,245r2,-11l79,237r3,4l88,245r7,l96,248r6,-3l104,248r6,-3l115,241r4,-4l125,237r5,-3l133,233r5,-4l142,241r3,4l152,245r4,-11l161,233r6,-4l169,234r5,21l184,305r6,-22l192,117r5,66l202,207r4,76l212,301r3,72l221,101r3,27l229,273r4,-48l238,233r9,50l252,353r6,-11l263,37r3,185l271,215r4,30l278,211r8,72l289,305r5,165l299,r2,245l308,147r4,132l317,222r6,75l324,263r7,165l335,414,340,19r6,192l348,193r6,-13l358,229r8,79l373,366r4,-21l380,41r5,146l389,169r7,97l398,245r5,32l410,320r2,29l419,294,422,11r4,234l433,180r1,61l442,222r3,79l449,263r7,64l457,290r7,-13l468,117r5,76l476,110r6,173l487,255r4,50l496,305r4,-8l505,237r5,8l514,65r4,115l523,151r5,90l530,255r6,39l544,290r2,11l551,248r5,18l559,245r5,-4l569,158r6,60l578,237r4,36l587,263r5,l598,237r3,26l605,222r11,l618,207r7,30l628,245r4,10l638,255r10,-7l652,237r9,l666,233r5,4l677,237r1,4l684,234r5,7l694,241r3,7l707,255r5,-10l727,245r3,-8l734,237r5,-8l743,234r7,-1l751,234r6,3l762,245r4,-8l773,237r3,8l780,241r4,4l788,241r8,l799,248r5,l811,237r6,4l822,233r7,l836,237r4,l845,241r5,4l853,248r9,l868,237r4,l876,241r6,l884,237r6,l896,233r10,l908,222e" filled="f" strokecolor="#06f" strokeweight="1pt">
                    <v:path arrowok="t" o:connecttype="custom" o:connectlocs="8,2780;23,2784;38,2784;50,2776;71,2784;82,2780;96,2787;110,2784;125,2776;138,2768;152,2784;167,2768;184,2844;197,2722;212,2840;224,2667;238,2772;258,2881;271,2754;286,2822;299,2539;312,2818;324,2802;340,2558;354,2719;373,2905;385,2726;398,2784;412,2888;426,2784;442,2761;456,2866;468,2656;482,2822;496,2844;510,2784;523,2690;536,2833;551,2787;564,2780;578,2776;592,2802;605,2761;625,2776;638,2794;661,2776;677,2776;689,2780;707,2794;730,2776;743,2773;757,2776;773,2776;784,2784;799,2787;817,2780;836,2776;850,2784;868,2776;882,2780;896,2772" o:connectangles="0,0,0,0,0,0,0,0,0,0,0,0,0,0,0,0,0,0,0,0,0,0,0,0,0,0,0,0,0,0,0,0,0,0,0,0,0,0,0,0,0,0,0,0,0,0,0,0,0,0,0,0,0,0,0,0,0,0,0,0,0"/>
                  </v:shape>
                </v:group>
                <v:group id="Group 294" o:spid="_x0000_s1053" style="position:absolute;left:4429;top:2539;width:909;height:471" coordorigin="4429,2539" coordsize="90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95" o:spid="_x0000_s1054" style="position:absolute;left:4429;top:2539;width:909;height:471;visibility:visible;mso-wrap-style:square;v-text-anchor:top" coordsize="90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" path="m,234r4,7l9,241r4,4l18,237r5,8l27,241r7,4l37,245r5,-4l46,237r3,l57,234r8,l71,245r1,-11l79,237r3,4l88,245r6,l95,248r7,-3l105,248r6,-3l115,241r4,-4l125,237r4,-3l133,233r5,-4l142,241r3,4l151,245r5,-11l161,233r6,-4l169,234r5,21l184,305r6,-22l192,117r5,66l202,207r5,76l213,301r2,72l221,101r4,27l229,273r4,-48l238,233r9,50l252,353r6,-11l263,37r4,185l271,215r3,30l279,211r7,72l289,305r5,165l299,r2,245l309,147r3,132l317,222r6,75l324,263r6,165l335,414,340,19r6,192l348,193r5,-13l358,229r8,79l373,366r3,-21l381,41r4,146l389,169r7,97l399,245r4,32l409,320r3,29l419,294,423,11r3,234l432,180r3,61l442,222r3,79l449,263r6,64l457,290r8,-13l468,117r5,76l477,110r6,173l487,255r4,50l496,305r3,-8l505,237r5,8l514,65r5,115l522,151r6,90l531,255r6,39l544,290r2,11l551,248r5,18l559,245r5,-4l569,158r6,60l579,237r3,36l587,263r4,l598,237r3,26l605,222r11,l618,207r6,30l628,245r5,10l639,255r8,-7l652,237r9,l666,233r4,4l677,237r1,4l684,234r5,7l693,241r4,7l707,255r5,-10l726,245r4,-8l735,237r3,-8l743,234r6,-1l751,234r6,3l761,245r5,-8l772,237r5,8l780,241r4,4l789,241r6,l799,248r5,l811,237r6,4l822,233r7,l837,237r3,l845,241r5,4l853,248r8,l868,237r5,l876,241r6,l883,237r8,l897,233r9,l909,222e" filled="f" strokecolor="#06f" strokeweight="1pt">
                    <v:path arrowok="t" o:connecttype="custom" o:connectlocs="9,2780;23,2784;37,2784;49,2776;71,2784;82,2780;95,2787;111,2784;125,2776;138,2768;151,2784;167,2768;184,2844;197,2722;213,2840;225,2667;238,2772;258,2881;271,2754;286,2822;299,2539;312,2818;324,2802;340,2558;353,2719;373,2905;385,2726;399,2784;412,2888;426,2784;442,2761;455,2866;468,2656;483,2822;496,2844;510,2784;522,2690;537,2833;551,2787;564,2780;579,2776;591,2802;605,2761;624,2776;639,2794;661,2776;677,2776;689,2780;707,2794;730,2776;743,2773;757,2776;772,2776;784,2784;799,2787;817,2780;837,2776;850,2784;868,2776;882,2780;897,2772" o:connectangles="0,0,0,0,0,0,0,0,0,0,0,0,0,0,0,0,0,0,0,0,0,0,0,0,0,0,0,0,0,0,0,0,0,0,0,0,0,0,0,0,0,0,0,0,0,0,0,0,0,0,0,0,0,0,0,0,0,0,0,0,0"/>
                  </v:shape>
                  <v:shape id="Picture 296" o:spid="_x0000_s1055" type="#_x0000_t75" style="position:absolute;left:534;top:1152;width:224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">
                    <v:imagedata r:id="rId19" o:title=""/>
                  </v:shape>
                </v:group>
                <v:group id="Group 297" o:spid="_x0000_s1056" style="position:absolute;left:534;top:1152;width:2241;height:160" coordorigin="534,1152" coordsize="224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98" o:spid="_x0000_s1057" style="position:absolute;left:534;top:1152;width:2241;height:160;visibility:visible;mso-wrap-style:square;v-text-anchor:top" coordsize="224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" path="m2240,l,,,159r2240,l2240,xe" fillcolor="#5b9bd5" strokecolor="#f2f2f2" strokeweight="1pt">
                    <v:fill color2="#1f4d78" angle="45" focus="100%" type="gradient"/>
                    <v:shadow on="t" type="perspective" color="#bdd6ee" opacity=".5" origin=",.5" offset="0,0" matrix=",-56756f,,.5"/>
                    <v:path arrowok="t" o:connecttype="custom" o:connectlocs="2240,1152;0,1152;0,1311;2240,1311;2240,1152" o:connectangles="0,0,0,0,0"/>
                  </v:shape>
                </v:group>
                <v:group id="Group 299" o:spid="_x0000_s1058" style="position:absolute;left:534;top:31;width:2;height:3255" coordorigin="534,31" coordsize="2,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0" o:spid="_x0000_s1059" style="position:absolute;left:534;top:31;width:2;height:3255;visibility:visible;mso-wrap-style:square;v-text-anchor:top" coordsize="2,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" path="m,l,3254e" filled="f" strokeweight="1.5pt">
                    <v:stroke dashstyle="dash"/>
                    <v:path arrowok="t" o:connecttype="custom" o:connectlocs="0,31;0,3285" o:connectangles="0,0"/>
                  </v:shape>
                </v:group>
                <v:group id="Group 301" o:spid="_x0000_s1060" style="position:absolute;left:2774;top:85;width:2;height:3255" coordorigin="2774,85" coordsize="2,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02" o:spid="_x0000_s1061" style="position:absolute;left:2774;top:85;width:2;height:3255;visibility:visible;mso-wrap-style:square;v-text-anchor:top" coordsize="2,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" path="m,l,3254e" filled="f" strokeweight="1.5pt">
                    <v:stroke dashstyle="dash"/>
                    <v:path arrowok="t" o:connecttype="custom" o:connectlocs="0,85;0,3339" o:connectangles="0,0"/>
                  </v:shape>
                </v:group>
                <v:group id="Group 303" o:spid="_x0000_s1062" style="position:absolute;left:1760;top:672;width:2;height:2614" coordorigin="1760,672" coordsize="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304" o:spid="_x0000_s1063" style="position:absolute;left:1760;top:672;width:2;height:2614;visibility:visible;mso-wrap-style:square;v-text-anchor:top" coordsize="2,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" path="m,l,2613e" filled="f" strokeweight="1.5pt">
                    <v:stroke dashstyle="dash"/>
                    <v:path arrowok="t" o:connecttype="custom" o:connectlocs="0,672;0,3285" o:connectangles="0,0"/>
                  </v:shape>
                  <v:shape id="Picture 305" o:spid="_x0000_s1064" type="#_x0000_t75" style="position:absolute;left:1762;top:1684;width:224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">
                    <v:imagedata r:id="rId20" o:title=""/>
                  </v:shape>
                </v:group>
                <v:group id="Group 306" o:spid="_x0000_s1065" style="position:absolute;left:1760;top:1684;width:2242;height:161" coordorigin="1760,1684" coordsize="22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307" o:spid="_x0000_s1066" style="position:absolute;left:1760;top:1684;width:2242;height:161;visibility:visible;mso-wrap-style:square;v-text-anchor:top" coordsize="22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" path="m2242,l,,,161r2242,l2242,xe" fillcolor="#5b9bd5" strokecolor="#f2f2f2" strokeweight="1pt">
                    <v:fill color2="#1f4d78" angle="45" focus="100%" type="gradient"/>
                    <v:shadow on="t" type="perspective" color="#bdd6ee" opacity=".5" origin=",.5" offset="0,0" matrix=",-56756f,,.5"/>
                    <v:path arrowok="t" o:connecttype="custom" o:connectlocs="2242,1684;0,1684;0,1845;2242,1845;2242,1684" o:connectangles="0,0,0,0,0"/>
                  </v:shape>
                </v:group>
                <v:group id="Group 308" o:spid="_x0000_s1067" style="position:absolute;left:534;top:792;width:1227;height:81" coordorigin="534,792" coordsize="12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309" o:spid="_x0000_s1068" style="position:absolute;left:534;top:792;width:1227;height:81;visibility:visible;mso-wrap-style:square;v-text-anchor:top" coordsize="12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" path="m80,l,39,80,80r,-25l60,55r,-30l80,25,80,xe" fillcolor="black" stroked="f">
                    <v:path arrowok="t" o:connecttype="custom" o:connectlocs="80,792;0,831;80,872;80,847;60,847;60,817;80,817;80,792" o:connectangles="0,0,0,0,0,0,0,0"/>
                  </v:shape>
                  <v:shape id="Freeform 310" o:spid="_x0000_s1069" style="position:absolute;left:534;top:792;width:1227;height:81;visibility:visible;mso-wrap-style:square;v-text-anchor:top" coordsize="12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" path="m1147,r,80l1196,55r-30,l1166,25r32,l1147,xe" fillcolor="black" stroked="f">
                    <v:path arrowok="t" o:connecttype="custom" o:connectlocs="1147,792;1147,872;1196,847;1166,847;1166,817;1198,817;1147,792" o:connectangles="0,0,0,0,0,0,0"/>
                  </v:shape>
                  <v:shape id="Freeform 311" o:spid="_x0000_s1070" style="position:absolute;left:534;top:792;width:1227;height:81;visibility:visible;mso-wrap-style:square;v-text-anchor:top" coordsize="12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" path="m80,25r-20,l60,55r20,l80,25xe" fillcolor="black" stroked="f">
                    <v:path arrowok="t" o:connecttype="custom" o:connectlocs="80,817;60,817;60,847;80,847;80,817" o:connectangles="0,0,0,0,0"/>
                  </v:shape>
                  <v:shape id="Freeform 312" o:spid="_x0000_s1071" style="position:absolute;left:534;top:792;width:1227;height:81;visibility:visible;mso-wrap-style:square;v-text-anchor:top" coordsize="12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" path="m1147,25l80,25r,30l1147,55r,-30xe" fillcolor="black" stroked="f">
                    <v:path arrowok="t" o:connecttype="custom" o:connectlocs="1147,817;80,817;80,847;1147,847;1147,817" o:connectangles="0,0,0,0,0"/>
                  </v:shape>
                  <v:shape id="Freeform 313" o:spid="_x0000_s1072" style="position:absolute;left:534;top:792;width:1227;height:81;visibility:visible;mso-wrap-style:square;v-text-anchor:top" coordsize="12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" path="m1198,25r-32,l1166,55r30,l1226,39,1198,25xe" fillcolor="black" stroked="f">
                    <v:path arrowok="t" o:connecttype="custom" o:connectlocs="1198,817;1166,817;1166,847;1196,847;1226,831;1198,817" o:connectangles="0,0,0,0,0,0"/>
                  </v:shape>
                </v:group>
                <v:group id="Group 314" o:spid="_x0000_s1073" style="position:absolute;left:534;top:205;width:2241;height:81" coordorigin="534,205" coordsize="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315" o:spid="_x0000_s1074" style="position:absolute;left:534;top:205;width:2241;height:81;visibility:visible;mso-wrap-style:square;v-text-anchor:top" coordsize="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" path="m80,l,39,80,80r,-25l60,55r,-30l80,25,80,xe" fillcolor="black" stroked="f">
                    <v:path arrowok="t" o:connecttype="custom" o:connectlocs="80,205;0,244;80,285;80,260;60,260;60,230;80,230;80,205" o:connectangles="0,0,0,0,0,0,0,0"/>
                  </v:shape>
                  <v:shape id="Freeform 316" o:spid="_x0000_s1075" style="position:absolute;left:534;top:205;width:2241;height:81;visibility:visible;mso-wrap-style:square;v-text-anchor:top" coordsize="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" path="m2161,r,80l2210,55r-30,l2180,25r32,l2161,xe" fillcolor="black" stroked="f">
                    <v:path arrowok="t" o:connecttype="custom" o:connectlocs="2161,205;2161,285;2210,260;2180,260;2180,230;2212,230;2161,205" o:connectangles="0,0,0,0,0,0,0"/>
                  </v:shape>
                  <v:shape id="Freeform 317" o:spid="_x0000_s1076" style="position:absolute;left:534;top:205;width:2241;height:81;visibility:visible;mso-wrap-style:square;v-text-anchor:top" coordsize="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" path="m80,25r-20,l60,55r20,l80,25xe" fillcolor="black" stroked="f">
                    <v:path arrowok="t" o:connecttype="custom" o:connectlocs="80,230;60,230;60,260;80,260;80,230" o:connectangles="0,0,0,0,0"/>
                  </v:shape>
                  <v:shape id="Freeform 318" o:spid="_x0000_s1077" style="position:absolute;left:534;top:205;width:2241;height:81;visibility:visible;mso-wrap-style:square;v-text-anchor:top" coordsize="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" path="m2161,25l80,25r,30l2161,55r,-30xe" fillcolor="black" stroked="f">
                    <v:path arrowok="t" o:connecttype="custom" o:connectlocs="2161,230;80,230;80,260;2161,260;2161,230" o:connectangles="0,0,0,0,0"/>
                  </v:shape>
                  <v:shape id="Freeform 319" o:spid="_x0000_s1078" style="position:absolute;left:534;top:205;width:2241;height:81;visibility:visible;mso-wrap-style:square;v-text-anchor:top" coordsize="2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" path="m2212,25r-32,l2180,55r30,l2240,39,2212,25xe" fillcolor="black" stroked="f">
                    <v:path arrowok="t" o:connecttype="custom" o:connectlocs="2212,230;2180,230;2180,260;2210,260;2240,244;2212,230" o:connectangles="0,0,0,0,0,0"/>
                  </v:shape>
                  <v:shapetype id="_x0000_t202" coordsize="21600,21600" o:spt="202" path="m,l,21600r21600,l21600,xe">
                    <v:stroke joinstyle="miter"/>
                    <v:path gradientshapeok="t" o:connecttype="rect"/>
                  </v:shapetype>
                  <v:shape id="Text Box 320" o:spid="_x0000_s1079" type="#_x0000_t202" style="position:absolute;left:1547;width:17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BA3599" w:rsidRDefault="00BA3599" w:rsidP="009375BC">
                          <w:pPr>
                            <w:spacing w:line="201" w:lineRule="exact"/>
                            <w:rPr>
                              <w:sz w:val="20"/>
                              <w:szCs w:val="20"/>
                            </w:rPr>
                          </w:pPr>
                          <w:r>
                            <w:rPr>
                              <w:sz w:val="20"/>
                            </w:rPr>
                            <w:t>N</w:t>
                          </w:r>
                        </w:p>
                      </w:txbxContent>
                    </v:textbox>
                  </v:shape>
                  <v:shape id="Text Box 321" o:spid="_x0000_s1080" type="#_x0000_t202" style="position:absolute;left:1067;top:533;width:14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BA3599" w:rsidRDefault="00BA3599" w:rsidP="009375BC">
                          <w:pPr>
                            <w:spacing w:line="201" w:lineRule="exact"/>
                            <w:rPr>
                              <w:sz w:val="20"/>
                              <w:szCs w:val="20"/>
                            </w:rPr>
                          </w:pPr>
                          <w:r>
                            <w:rPr>
                              <w:sz w:val="20"/>
                            </w:rPr>
                            <w:t>K</w:t>
                          </w:r>
                        </w:p>
                      </w:txbxContent>
                    </v:textbox>
                  </v:shape>
                  <v:shape id="Text Box 322" o:spid="_x0000_s1081" type="#_x0000_t202" style="position:absolute;left:4589;top:2196;width:138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BA3599" w:rsidRDefault="00BA3599" w:rsidP="009375BC">
                          <w:pPr>
                            <w:spacing w:line="201" w:lineRule="exact"/>
                            <w:rPr>
                              <w:sz w:val="20"/>
                              <w:szCs w:val="20"/>
                            </w:rPr>
                          </w:pPr>
                          <w:r>
                            <w:rPr>
                              <w:sz w:val="20"/>
                            </w:rPr>
                            <w:t>Ses Sinyali</w:t>
                          </w:r>
                        </w:p>
                      </w:txbxContent>
                    </v:textbox>
                  </v:shape>
                  <v:shape id="Text Box 323" o:spid="_x0000_s1082" type="#_x0000_t202" style="position:absolute;left:5869;top:3210;width:5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BA3599" w:rsidRDefault="00BA3599" w:rsidP="009375BC">
                          <w:pPr>
                            <w:spacing w:line="201" w:lineRule="exact"/>
                            <w:rPr>
                              <w:sz w:val="20"/>
                              <w:szCs w:val="20"/>
                            </w:rPr>
                          </w:pPr>
                          <w:proofErr w:type="gramStart"/>
                          <w:r>
                            <w:rPr>
                              <w:sz w:val="20"/>
                            </w:rPr>
                            <w:t>t</w:t>
                          </w:r>
                          <w:proofErr w:type="gramEnd"/>
                        </w:p>
                      </w:txbxContent>
                    </v:textbox>
                  </v:shape>
                </v:group>
                <w10:anchorlock/>
              </v:group>
            </w:pict>
          </mc:Fallback>
        </mc:AlternateContent>
      </w:r>
    </w:p>
    <w:p w:rsidR="009375BC" w:rsidRDefault="009375BC" w:rsidP="009375BC">
      <w:pPr>
        <w:spacing w:before="6"/>
        <w:rPr>
          <w:sz w:val="11"/>
          <w:szCs w:val="11"/>
        </w:rPr>
      </w:pPr>
    </w:p>
    <w:p w:rsidR="009375BC" w:rsidRDefault="00445CB2" w:rsidP="00445CB2">
      <w:pPr>
        <w:pStyle w:val="ResimYazs"/>
        <w:rPr>
          <w:sz w:val="20"/>
          <w:szCs w:val="20"/>
        </w:rPr>
      </w:pPr>
      <w:bookmarkStart w:id="48" w:name="_Toc451863355"/>
      <w:r>
        <w:t xml:space="preserve">Şekil </w:t>
      </w:r>
      <w:r w:rsidR="00671AEC">
        <w:fldChar w:fldCharType="begin"/>
      </w:r>
      <w:r w:rsidR="00671AEC">
        <w:instrText xml:space="preserve"> STYLEREF 1 \s </w:instrText>
      </w:r>
      <w:r w:rsidR="00671AEC">
        <w:fldChar w:fldCharType="separate"/>
      </w:r>
      <w:r w:rsidR="00B132FC">
        <w:rPr>
          <w:noProof/>
        </w:rPr>
        <w:t>2</w:t>
      </w:r>
      <w:r w:rsidR="00671AEC">
        <w:rPr>
          <w:noProof/>
        </w:rPr>
        <w:fldChar w:fldCharType="end"/>
      </w:r>
      <w:r w:rsidR="002A190A">
        <w:t>.</w:t>
      </w:r>
      <w:r w:rsidR="00671AEC">
        <w:fldChar w:fldCharType="begin"/>
      </w:r>
      <w:r w:rsidR="00671AEC">
        <w:instrText xml:space="preserve"> SEQ Şekil \* ARABIC \s 1 </w:instrText>
      </w:r>
      <w:r w:rsidR="00671AEC">
        <w:fldChar w:fldCharType="separate"/>
      </w:r>
      <w:r w:rsidR="00B132FC">
        <w:rPr>
          <w:noProof/>
        </w:rPr>
        <w:t>2</w:t>
      </w:r>
      <w:r w:rsidR="00671AEC">
        <w:rPr>
          <w:noProof/>
        </w:rPr>
        <w:fldChar w:fldCharType="end"/>
      </w:r>
      <w:r w:rsidRPr="009375BC">
        <w:t xml:space="preserve"> </w:t>
      </w:r>
      <w:r w:rsidR="009375BC" w:rsidRPr="009375BC">
        <w:t>Ses sinyalinin</w:t>
      </w:r>
      <w:r w:rsidR="009375BC" w:rsidRPr="009375BC">
        <w:rPr>
          <w:spacing w:val="-21"/>
        </w:rPr>
        <w:t xml:space="preserve"> </w:t>
      </w:r>
      <w:r w:rsidR="009375BC" w:rsidRPr="009375BC">
        <w:t>çerçevelenmesi</w:t>
      </w:r>
      <w:bookmarkEnd w:id="48"/>
    </w:p>
    <w:p w:rsidR="001F66D0" w:rsidRPr="00CE0E0A" w:rsidRDefault="001F66D0" w:rsidP="00CE0E0A"/>
    <w:p w:rsidR="00CE0E0A" w:rsidRPr="00CE0E0A" w:rsidRDefault="00CE0E0A" w:rsidP="00CE0E0A">
      <w:pPr>
        <w:pStyle w:val="Balk2"/>
      </w:pPr>
      <w:bookmarkStart w:id="49" w:name="_Toc451856375"/>
      <w:r w:rsidRPr="00CE0E0A">
        <w:t>Pencereleme</w:t>
      </w:r>
      <w:bookmarkEnd w:id="49"/>
    </w:p>
    <w:p w:rsidR="00CE0E0A" w:rsidRPr="00CE0E0A" w:rsidRDefault="00CE0E0A" w:rsidP="00CE0E0A">
      <w:r w:rsidRPr="00CE0E0A">
        <w:t>Ses sinyali içerisinde çok fazla bilgi içermeyen kısı</w:t>
      </w:r>
      <w:r w:rsidR="00261E03">
        <w:t>mların kesilmesi için kullanılmaktadır</w:t>
      </w:r>
      <w:r w:rsidRPr="00CE0E0A">
        <w:t>. Pencerelemenin amacı çerçeve başında ve sonundaki süreksizlikleri ortadan kaldırmaktır. Bu işlemde x(n) sinyali ile çe</w:t>
      </w:r>
      <w:r w:rsidR="00261E03">
        <w:t>rçevelenmiş sinyal w(n) çarpılmakta ve</w:t>
      </w:r>
      <w:r w:rsidRPr="00CE0E0A">
        <w:t xml:space="preserve"> </w:t>
      </w:r>
      <w:r w:rsidR="00261E03">
        <w:t>pencerelenmiş sinyal elde edilmektedir</w:t>
      </w:r>
      <w:r w:rsidRPr="00CE0E0A">
        <w:t>.</w:t>
      </w:r>
      <w:r w:rsidR="009375BC">
        <w:t xml:space="preserve"> Bu işlem ile sinyalin işlenmek istenilen bölümü ele alınır. İdeal olarak kullanılan pencerenin frekans tepkisi çok dar bir ana lobunun ve hiçbir yan lobunun </w:t>
      </w:r>
      <w:r w:rsidR="00261E03">
        <w:t>olmaması gerekmektedir</w:t>
      </w:r>
      <w:r w:rsidR="005F3062">
        <w:t>. Ana lobun dar olmas</w:t>
      </w:r>
      <w:r w:rsidR="00261E03">
        <w:t>ı frekans çözünürlüğünü arttırmaktadır</w:t>
      </w:r>
      <w:r w:rsidR="005F3062">
        <w:t xml:space="preserve">. Yan lobların olmaması </w:t>
      </w:r>
      <w:r w:rsidR="00261E03">
        <w:t>ise frekans sızıntısını engellemektedir</w:t>
      </w:r>
      <w:r w:rsidR="005F3062">
        <w:t>. Böyle bir pencere pratikte mümkün değildir. Bu sebepten bu parametrel</w:t>
      </w:r>
      <w:r w:rsidR="00261E03">
        <w:t>ere uygun en iyi pencere seçile bilmektedir</w:t>
      </w:r>
      <w:r w:rsidR="005F3062">
        <w:t xml:space="preserve">. </w:t>
      </w:r>
      <w:r w:rsidRPr="00CE0E0A">
        <w:t>Bu aşamada en çok kullanılan pencereleme fonksiyonlarından birisi Hamming fonksiyonudur. Hamming fonks</w:t>
      </w:r>
      <w:r w:rsidR="00261E03">
        <w:t>iyonu, aşağıdaki gibi tanımlanmaktadır</w:t>
      </w:r>
      <w:r w:rsidRPr="00CE0E0A">
        <w:t>.</w:t>
      </w:r>
    </w:p>
    <w:p w:rsidR="00CE0E0A" w:rsidRPr="00CE0E0A" w:rsidRDefault="00CE0E0A" w:rsidP="001F66D0"/>
    <w:p w:rsidR="00CE0E0A" w:rsidRPr="00CE0E0A" w:rsidRDefault="00CE0E0A" w:rsidP="00261E03">
      <w:pPr>
        <w:jc w:val="left"/>
      </w:pPr>
      <w:r w:rsidRPr="00CE0E0A">
        <w:rPr>
          <w:i/>
        </w:rPr>
        <w:t>w</w:t>
      </w:r>
      <w:r w:rsidRPr="00CE0E0A">
        <w:t>(</w:t>
      </w:r>
      <w:r w:rsidRPr="00CE0E0A">
        <w:rPr>
          <w:i/>
        </w:rPr>
        <w:t>n</w:t>
      </w:r>
      <w:r w:rsidRPr="00CE0E0A">
        <w:t xml:space="preserve">) = 0.54-0.46 </w:t>
      </w:r>
      <w:r w:rsidRPr="00CE0E0A">
        <w:rPr>
          <w:i/>
        </w:rPr>
        <w:t>cos</w:t>
      </w:r>
      <w:r w:rsidRPr="00CE0E0A">
        <w:t>[2π</w:t>
      </w:r>
      <w:r w:rsidRPr="00CE0E0A">
        <w:rPr>
          <w:i/>
        </w:rPr>
        <w:t>n/</w:t>
      </w:r>
      <w:r w:rsidR="005F3062">
        <w:t>(N-1)] ,     0 ≤ n ≤ N-1</w:t>
      </w:r>
      <w:r w:rsidRPr="00CE0E0A">
        <w:t xml:space="preserve">              </w:t>
      </w:r>
      <w:r>
        <w:t xml:space="preserve">                        </w:t>
      </w:r>
      <w:r w:rsidR="001F66D0">
        <w:t xml:space="preserve">       </w:t>
      </w:r>
      <w:r>
        <w:t xml:space="preserve">      </w:t>
      </w:r>
      <w:r w:rsidRPr="00CE0E0A">
        <w:t xml:space="preserve"> </w:t>
      </w:r>
      <w:r w:rsidR="001F66D0">
        <w:t xml:space="preserve">  </w:t>
      </w:r>
      <w:r w:rsidR="00261E03">
        <w:t xml:space="preserve">  </w:t>
      </w:r>
      <w:r w:rsidRPr="00CE0E0A">
        <w:t>(</w:t>
      </w:r>
      <w:r w:rsidR="001F66D0">
        <w:t>2.</w:t>
      </w:r>
      <w:r w:rsidRPr="00CE0E0A">
        <w:t>1)</w:t>
      </w:r>
    </w:p>
    <w:p w:rsidR="00CE0E0A" w:rsidRPr="00CE0E0A" w:rsidRDefault="00CE0E0A" w:rsidP="00CE0E0A">
      <w:pPr>
        <w:jc w:val="center"/>
      </w:pPr>
    </w:p>
    <w:p w:rsidR="00CE0E0A" w:rsidRPr="00CE0E0A" w:rsidRDefault="00AB5B90" w:rsidP="005F3062">
      <w:pPr>
        <w:pStyle w:val="Balk2"/>
      </w:pPr>
      <w:bookmarkStart w:id="50" w:name="_Toc451856376"/>
      <w:r>
        <w:t>Hızlı Fourier Dönüşümü</w:t>
      </w:r>
      <w:bookmarkEnd w:id="50"/>
    </w:p>
    <w:p w:rsidR="00CE0E0A" w:rsidRDefault="00CE0E0A" w:rsidP="00CE0E0A">
      <w:r w:rsidRPr="00CE0E0A">
        <w:t xml:space="preserve">Bu aşamada, N örnekli her çerçevenin zaman bölgesinden, frekans bölgesine çevrilmesi için Hızlı </w:t>
      </w:r>
      <w:r w:rsidR="00AB5B90">
        <w:t>Fourier Dönüşümü (FFT) uygulanmaktadır</w:t>
      </w:r>
      <w:r w:rsidRPr="00CE0E0A">
        <w:t xml:space="preserve">. FFT, Ayrık Fourier Dönüşümü </w:t>
      </w:r>
      <w:r w:rsidRPr="00CE0E0A">
        <w:lastRenderedPageBreak/>
        <w:t>(Discrete Fourier Transform, DFT) uygulamak için hızlı bir algoritmadır. N örnekli bir set için şöyle</w:t>
      </w:r>
      <w:r w:rsidRPr="00CE0E0A">
        <w:rPr>
          <w:spacing w:val="-11"/>
        </w:rPr>
        <w:t xml:space="preserve"> </w:t>
      </w:r>
      <w:r w:rsidRPr="00CE0E0A">
        <w:t>tanım</w:t>
      </w:r>
      <w:r w:rsidR="00AB5B90">
        <w:t>lanmaktadır</w:t>
      </w:r>
      <w:r w:rsidRPr="00CE0E0A">
        <w:t>:</w:t>
      </w:r>
    </w:p>
    <w:p w:rsidR="005F3062" w:rsidRPr="00CE0E0A" w:rsidRDefault="005F3062" w:rsidP="00CE0E0A"/>
    <w:p w:rsidR="00CE0E0A" w:rsidRPr="00CE0E0A" w:rsidRDefault="00671AEC" w:rsidP="00AB5B90">
      <w:pPr>
        <w:jc w:val="left"/>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grow m:val="1"/>
            <m:ctrlPr>
              <w:rPr>
                <w:rFonts w:ascii="Cambria Math" w:hAnsi="Cambria Math"/>
              </w:rPr>
            </m:ctrlPr>
          </m:naryPr>
          <m:sub>
            <m:r>
              <w:rPr>
                <w:rFonts w:ascii="Cambria Math" w:hAnsi="Cambria Math"/>
              </w:rPr>
              <m:t>k=0</m:t>
            </m:r>
          </m:sub>
          <m:sup>
            <m:r>
              <w:rPr>
                <w:rFonts w:ascii="Cambria Math" w:hAnsi="Cambria Math"/>
              </w:rPr>
              <m:t>N-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jk/N</m:t>
                    </m:r>
                  </m:sup>
                </m:sSup>
              </m:e>
            </m:d>
          </m:e>
        </m:nary>
      </m:oMath>
      <w:r w:rsidR="00CE0E0A" w:rsidRPr="00CE0E0A">
        <w:t xml:space="preserve">    ,       n=0,1,2… N-1                             </w:t>
      </w:r>
      <w:r w:rsidR="00CE0E0A">
        <w:t xml:space="preserve">         </w:t>
      </w:r>
      <w:r w:rsidR="001F66D0">
        <w:t xml:space="preserve">      </w:t>
      </w:r>
      <w:r w:rsidR="00014F9F">
        <w:t xml:space="preserve">      </w:t>
      </w:r>
      <w:r w:rsidR="001F66D0">
        <w:t xml:space="preserve"> </w:t>
      </w:r>
      <w:r w:rsidR="00014F9F">
        <w:t xml:space="preserve"> </w:t>
      </w:r>
      <w:r w:rsidR="00AB5B90">
        <w:t xml:space="preserve">  </w:t>
      </w:r>
      <w:r w:rsidR="00CE0E0A" w:rsidRPr="00CE0E0A">
        <w:t>(2</w:t>
      </w:r>
      <w:r w:rsidR="001F66D0">
        <w:t>.2</w:t>
      </w:r>
      <w:r w:rsidR="00CE0E0A" w:rsidRPr="00CE0E0A">
        <w:t>)</w:t>
      </w:r>
    </w:p>
    <w:p w:rsidR="00CE0E0A" w:rsidRPr="00CE0E0A" w:rsidRDefault="00CE0E0A" w:rsidP="00CE0E0A"/>
    <w:p w:rsidR="00CE0E0A" w:rsidRPr="00CE0E0A" w:rsidRDefault="00952B60" w:rsidP="00AB5B90">
      <w:pPr>
        <w:pStyle w:val="Balk2"/>
      </w:pPr>
      <w:bookmarkStart w:id="51" w:name="_Toc451856377"/>
      <w:r>
        <w:rPr>
          <w:w w:val="105"/>
        </w:rPr>
        <w:t>Mel-F</w:t>
      </w:r>
      <w:r w:rsidR="00CE0E0A" w:rsidRPr="00CE0E0A">
        <w:rPr>
          <w:w w:val="105"/>
        </w:rPr>
        <w:t>rekansına</w:t>
      </w:r>
      <w:r w:rsidR="00CE0E0A" w:rsidRPr="00CE0E0A">
        <w:rPr>
          <w:spacing w:val="24"/>
          <w:w w:val="105"/>
        </w:rPr>
        <w:t xml:space="preserve"> </w:t>
      </w:r>
      <w:r>
        <w:rPr>
          <w:w w:val="105"/>
        </w:rPr>
        <w:t>Ç</w:t>
      </w:r>
      <w:r w:rsidR="00CE0E0A" w:rsidRPr="00CE0E0A">
        <w:rPr>
          <w:w w:val="105"/>
        </w:rPr>
        <w:t>evirme</w:t>
      </w:r>
      <w:bookmarkEnd w:id="51"/>
    </w:p>
    <w:p w:rsidR="00CE0E0A" w:rsidRPr="00CE0E0A" w:rsidRDefault="00CE0E0A" w:rsidP="00427F0A">
      <w:pPr>
        <w:pStyle w:val="GvdeMetni"/>
        <w:ind w:right="-8"/>
      </w:pPr>
      <w:r w:rsidRPr="00CE0E0A">
        <w:t>Mel birimi, insan kulağının algısal özelliğini taklit edecek şekilde tasarlanmış bir birimdir. Yapı</w:t>
      </w:r>
      <w:r w:rsidR="00953DED">
        <w:t>lan araştırmalar</w:t>
      </w:r>
      <w:r w:rsidRPr="00CE0E0A">
        <w:t>, ölçü</w:t>
      </w:r>
      <w:r w:rsidR="00953DED">
        <w:t>m</w:t>
      </w:r>
      <w:r w:rsidRPr="00CE0E0A">
        <w:t>ler, 1 kHz’e kadar doğrusal, daha yük</w:t>
      </w:r>
      <w:r w:rsidR="00953DED">
        <w:t>sek değerlerde ise logaritmik olmaktadır</w:t>
      </w:r>
      <w:r w:rsidRPr="00CE0E0A">
        <w:t>. Mel ölçeği ile frekans ölçeği arasındaki dönüşüm aşağıda verilen eşitlikle</w:t>
      </w:r>
      <w:r w:rsidRPr="00CE0E0A">
        <w:rPr>
          <w:spacing w:val="-14"/>
        </w:rPr>
        <w:t xml:space="preserve"> </w:t>
      </w:r>
      <w:r w:rsidRPr="00CE0E0A">
        <w:t>sağlanmaktadır</w:t>
      </w:r>
      <w:r w:rsidR="00953DED">
        <w:t>.</w:t>
      </w:r>
    </w:p>
    <w:p w:rsidR="00CE0E0A" w:rsidRPr="00CE0E0A" w:rsidRDefault="00CE0E0A" w:rsidP="00953DED">
      <w:pPr>
        <w:tabs>
          <w:tab w:val="left" w:pos="8507"/>
        </w:tabs>
        <w:spacing w:before="143"/>
        <w:jc w:val="left"/>
      </w:pPr>
      <w:r w:rsidRPr="00014F9F">
        <w:t>mel(f) = 2595 * log (1 + f</w:t>
      </w:r>
      <w:r w:rsidRPr="00014F9F">
        <w:rPr>
          <w:spacing w:val="-5"/>
        </w:rPr>
        <w:t xml:space="preserve"> </w:t>
      </w:r>
      <w:r w:rsidRPr="00014F9F">
        <w:t xml:space="preserve">/ 700)                                                                  </w:t>
      </w:r>
      <w:r w:rsidR="001F66D0" w:rsidRPr="00014F9F">
        <w:t xml:space="preserve">            </w:t>
      </w:r>
      <w:r w:rsidR="00953DED">
        <w:t xml:space="preserve">   </w:t>
      </w:r>
      <w:r w:rsidR="001F66D0" w:rsidRPr="00014F9F">
        <w:t xml:space="preserve"> </w:t>
      </w:r>
      <w:r w:rsidRPr="00CE0E0A">
        <w:t>(</w:t>
      </w:r>
      <w:r w:rsidR="001F66D0">
        <w:t>2.</w:t>
      </w:r>
      <w:r w:rsidRPr="00CE0E0A">
        <w:t>3)</w:t>
      </w:r>
    </w:p>
    <w:p w:rsidR="00CE0E0A" w:rsidRPr="00CE0E0A" w:rsidRDefault="00CE0E0A" w:rsidP="00CE0E0A">
      <w:pPr>
        <w:jc w:val="center"/>
      </w:pPr>
    </w:p>
    <w:p w:rsidR="00CE0E0A" w:rsidRPr="000D2311" w:rsidRDefault="00CE0E0A" w:rsidP="000D2311">
      <w:pPr>
        <w:pStyle w:val="GvdeMetni"/>
        <w:ind w:right="-8"/>
      </w:pPr>
      <w:r w:rsidRPr="00CE0E0A">
        <w:t xml:space="preserve">Bu algısal spektrumu uygulamanın bir yolu mel skalasında </w:t>
      </w:r>
      <w:r w:rsidR="00BA3599">
        <w:t>düzgün</w:t>
      </w:r>
      <w:r w:rsidRPr="00CE0E0A">
        <w:t xml:space="preserve"> olarak yerleştirilmiş bir süzgeç öbeği kullanmaktır. Bu süzgeç öbeği %50 oranında birbiri üstüne getirilen, üçgen bant geçiren ve aralıkları ve bant genişliği sabit mel frekansı </w:t>
      </w:r>
      <w:r w:rsidR="0048445F">
        <w:t>aralığına bağlı bir banktır. 10</w:t>
      </w:r>
      <w:r w:rsidR="00953DED">
        <w:t>Hz’den 1000</w:t>
      </w:r>
      <w:r w:rsidRPr="00CE0E0A">
        <w:t xml:space="preserve">Hz’e kadar lineer olarak 10 filtre atanır. Frekans her iki katına çıktığında logaritmik olarak 5 filtre bu frekans aralığına </w:t>
      </w:r>
      <w:r w:rsidR="0048445F">
        <w:t>atanır. Süzgeç bant genişliği 3</w:t>
      </w:r>
      <w:r w:rsidRPr="00CE0E0A">
        <w:t xml:space="preserve">dB noktası, mevcut dalga ile bir önceki veya bir sonraki dalganın </w:t>
      </w:r>
      <w:r w:rsidR="00953DED">
        <w:t>ortasına gelecek şekilde seçilmektedir</w:t>
      </w:r>
      <w:r w:rsidRPr="00CE0E0A">
        <w:t>.</w:t>
      </w:r>
      <w:r w:rsidR="00953DED">
        <w:t xml:space="preserve"> Genellikle 20 Süzgeç kullanılmaktadır</w:t>
      </w:r>
      <w:r w:rsidRPr="00CE0E0A">
        <w:t>.</w:t>
      </w:r>
    </w:p>
    <w:p w:rsidR="00CE0E0A" w:rsidRPr="00CE0E0A" w:rsidRDefault="00014F9F" w:rsidP="000D2311">
      <w:pPr>
        <w:pStyle w:val="GvdeMetni"/>
        <w:ind w:right="-8"/>
      </w:pPr>
      <w:r w:rsidRPr="00CE0E0A">
        <w:rPr>
          <w:noProof/>
        </w:rPr>
        <mc:AlternateContent>
          <mc:Choice Requires="wpg">
            <w:drawing>
              <wp:inline distT="0" distB="0" distL="0" distR="0" wp14:anchorId="30463208" wp14:editId="0FFA397C">
                <wp:extent cx="5099085" cy="2934268"/>
                <wp:effectExtent l="0" t="0" r="6350" b="0"/>
                <wp:docPr id="182" name="Gr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85" cy="2934268"/>
                          <a:chOff x="0" y="0"/>
                          <a:chExt cx="7947" cy="5705"/>
                        </a:xfrm>
                      </wpg:grpSpPr>
                      <pic:pic xmlns:pic="http://schemas.openxmlformats.org/drawingml/2006/picture">
                        <pic:nvPicPr>
                          <pic:cNvPr id="183"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46" cy="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4" name="Group 143"/>
                        <wpg:cNvGrpSpPr>
                          <a:grpSpLocks/>
                        </wpg:cNvGrpSpPr>
                        <wpg:grpSpPr bwMode="auto">
                          <a:xfrm>
                            <a:off x="2623" y="53"/>
                            <a:ext cx="2861" cy="699"/>
                            <a:chOff x="2623" y="53"/>
                            <a:chExt cx="2861" cy="699"/>
                          </a:xfrm>
                        </wpg:grpSpPr>
                        <wps:wsp>
                          <wps:cNvPr id="185" name="Freeform 144"/>
                          <wps:cNvSpPr>
                            <a:spLocks/>
                          </wps:cNvSpPr>
                          <wps:spPr bwMode="auto">
                            <a:xfrm>
                              <a:off x="2623" y="53"/>
                              <a:ext cx="2861" cy="699"/>
                            </a:xfrm>
                            <a:custGeom>
                              <a:avLst/>
                              <a:gdLst>
                                <a:gd name="T0" fmla="+- 0 2623 2623"/>
                                <a:gd name="T1" fmla="*/ T0 w 2861"/>
                                <a:gd name="T2" fmla="+- 0 751 53"/>
                                <a:gd name="T3" fmla="*/ 751 h 699"/>
                                <a:gd name="T4" fmla="+- 0 5484 2623"/>
                                <a:gd name="T5" fmla="*/ T4 w 2861"/>
                                <a:gd name="T6" fmla="+- 0 751 53"/>
                                <a:gd name="T7" fmla="*/ 751 h 699"/>
                                <a:gd name="T8" fmla="+- 0 5484 2623"/>
                                <a:gd name="T9" fmla="*/ T8 w 2861"/>
                                <a:gd name="T10" fmla="+- 0 53 53"/>
                                <a:gd name="T11" fmla="*/ 53 h 699"/>
                                <a:gd name="T12" fmla="+- 0 2623 2623"/>
                                <a:gd name="T13" fmla="*/ T12 w 2861"/>
                                <a:gd name="T14" fmla="+- 0 53 53"/>
                                <a:gd name="T15" fmla="*/ 53 h 699"/>
                                <a:gd name="T16" fmla="+- 0 2623 2623"/>
                                <a:gd name="T17" fmla="*/ T16 w 2861"/>
                                <a:gd name="T18" fmla="+- 0 751 53"/>
                                <a:gd name="T19" fmla="*/ 751 h 699"/>
                              </a:gdLst>
                              <a:ahLst/>
                              <a:cxnLst>
                                <a:cxn ang="0">
                                  <a:pos x="T1" y="T3"/>
                                </a:cxn>
                                <a:cxn ang="0">
                                  <a:pos x="T5" y="T7"/>
                                </a:cxn>
                                <a:cxn ang="0">
                                  <a:pos x="T9" y="T11"/>
                                </a:cxn>
                                <a:cxn ang="0">
                                  <a:pos x="T13" y="T15"/>
                                </a:cxn>
                                <a:cxn ang="0">
                                  <a:pos x="T17" y="T19"/>
                                </a:cxn>
                              </a:cxnLst>
                              <a:rect l="0" t="0" r="r" b="b"/>
                              <a:pathLst>
                                <a:path w="2861" h="699">
                                  <a:moveTo>
                                    <a:pt x="0" y="698"/>
                                  </a:moveTo>
                                  <a:lnTo>
                                    <a:pt x="2861" y="698"/>
                                  </a:lnTo>
                                  <a:lnTo>
                                    <a:pt x="2861" y="0"/>
                                  </a:lnTo>
                                  <a:lnTo>
                                    <a:pt x="0" y="0"/>
                                  </a:lnTo>
                                  <a:lnTo>
                                    <a:pt x="0" y="6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45"/>
                        <wpg:cNvGrpSpPr>
                          <a:grpSpLocks/>
                        </wpg:cNvGrpSpPr>
                        <wpg:grpSpPr bwMode="auto">
                          <a:xfrm>
                            <a:off x="2623" y="53"/>
                            <a:ext cx="2861" cy="699"/>
                            <a:chOff x="2623" y="53"/>
                            <a:chExt cx="2861" cy="699"/>
                          </a:xfrm>
                        </wpg:grpSpPr>
                        <wps:wsp>
                          <wps:cNvPr id="187" name="Freeform 146"/>
                          <wps:cNvSpPr>
                            <a:spLocks/>
                          </wps:cNvSpPr>
                          <wps:spPr bwMode="auto">
                            <a:xfrm>
                              <a:off x="2623" y="53"/>
                              <a:ext cx="2861" cy="699"/>
                            </a:xfrm>
                            <a:custGeom>
                              <a:avLst/>
                              <a:gdLst>
                                <a:gd name="T0" fmla="+- 0 2623 2623"/>
                                <a:gd name="T1" fmla="*/ T0 w 2861"/>
                                <a:gd name="T2" fmla="+- 0 751 53"/>
                                <a:gd name="T3" fmla="*/ 751 h 699"/>
                                <a:gd name="T4" fmla="+- 0 5484 2623"/>
                                <a:gd name="T5" fmla="*/ T4 w 2861"/>
                                <a:gd name="T6" fmla="+- 0 751 53"/>
                                <a:gd name="T7" fmla="*/ 751 h 699"/>
                                <a:gd name="T8" fmla="+- 0 5484 2623"/>
                                <a:gd name="T9" fmla="*/ T8 w 2861"/>
                                <a:gd name="T10" fmla="+- 0 53 53"/>
                                <a:gd name="T11" fmla="*/ 53 h 699"/>
                                <a:gd name="T12" fmla="+- 0 2623 2623"/>
                                <a:gd name="T13" fmla="*/ T12 w 2861"/>
                                <a:gd name="T14" fmla="+- 0 53 53"/>
                                <a:gd name="T15" fmla="*/ 53 h 699"/>
                                <a:gd name="T16" fmla="+- 0 2623 2623"/>
                                <a:gd name="T17" fmla="*/ T16 w 2861"/>
                                <a:gd name="T18" fmla="+- 0 751 53"/>
                                <a:gd name="T19" fmla="*/ 751 h 699"/>
                              </a:gdLst>
                              <a:ahLst/>
                              <a:cxnLst>
                                <a:cxn ang="0">
                                  <a:pos x="T1" y="T3"/>
                                </a:cxn>
                                <a:cxn ang="0">
                                  <a:pos x="T5" y="T7"/>
                                </a:cxn>
                                <a:cxn ang="0">
                                  <a:pos x="T9" y="T11"/>
                                </a:cxn>
                                <a:cxn ang="0">
                                  <a:pos x="T13" y="T15"/>
                                </a:cxn>
                                <a:cxn ang="0">
                                  <a:pos x="T17" y="T19"/>
                                </a:cxn>
                              </a:cxnLst>
                              <a:rect l="0" t="0" r="r" b="b"/>
                              <a:pathLst>
                                <a:path w="2861" h="699">
                                  <a:moveTo>
                                    <a:pt x="0" y="698"/>
                                  </a:moveTo>
                                  <a:lnTo>
                                    <a:pt x="2861" y="698"/>
                                  </a:lnTo>
                                  <a:lnTo>
                                    <a:pt x="2861" y="0"/>
                                  </a:lnTo>
                                  <a:lnTo>
                                    <a:pt x="0" y="0"/>
                                  </a:lnTo>
                                  <a:lnTo>
                                    <a:pt x="0" y="698"/>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6F50BC" id="Grup 182" o:spid="_x0000_s1026" style="width:401.5pt;height:231.05pt;mso-position-horizontal-relative:char;mso-position-vertical-relative:line" coordsize="7947,5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">
                <v:shape id="Picture 142" o:spid="_x0000_s1027" type="#_x0000_t75" style="position:absolute;width:7946;height:5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">
                  <v:imagedata r:id="rId22" o:title=""/>
                </v:shape>
                <v:group id="Group 143" o:spid="_x0000_s1028" style="position:absolute;left:2623;top:53;width:2861;height:699" coordorigin="2623,53" coordsize="286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44" o:spid="_x0000_s1029" style="position:absolute;left:2623;top:53;width:2861;height:699;visibility:visible;mso-wrap-style:square;v-text-anchor:top" coordsize="286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" path="m,698r2861,l2861,,,,,698xe" stroked="f">
                    <v:path arrowok="t" o:connecttype="custom" o:connectlocs="0,751;2861,751;2861,53;0,53;0,751" o:connectangles="0,0,0,0,0"/>
                  </v:shape>
                </v:group>
                <v:group id="Group 145" o:spid="_x0000_s1030" style="position:absolute;left:2623;top:53;width:2861;height:699" coordorigin="2623,53" coordsize="286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46" o:spid="_x0000_s1031" style="position:absolute;left:2623;top:53;width:2861;height:699;visibility:visible;mso-wrap-style:square;v-text-anchor:top" coordsize="286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" path="m,698r2861,l2861,,,,,698xe" filled="f" strokecolor="white">
                    <v:path arrowok="t" o:connecttype="custom" o:connectlocs="0,751;2861,751;2861,53;0,53;0,751" o:connectangles="0,0,0,0,0"/>
                  </v:shape>
                </v:group>
                <w10:anchorlock/>
              </v:group>
            </w:pict>
          </mc:Fallback>
        </mc:AlternateContent>
      </w:r>
    </w:p>
    <w:p w:rsidR="001F66D0" w:rsidRPr="001F66D0" w:rsidRDefault="00786CE6" w:rsidP="00786CE6">
      <w:pPr>
        <w:pStyle w:val="ResimYazs"/>
      </w:pPr>
      <w:bookmarkStart w:id="52" w:name="_Toc451863356"/>
      <w:r>
        <w:t xml:space="preserve">Şekil </w:t>
      </w:r>
      <w:r w:rsidR="00671AEC">
        <w:fldChar w:fldCharType="begin"/>
      </w:r>
      <w:r w:rsidR="00671AEC">
        <w:instrText xml:space="preserve"> STYLEREF 1 \s </w:instrText>
      </w:r>
      <w:r w:rsidR="00671AEC">
        <w:fldChar w:fldCharType="separate"/>
      </w:r>
      <w:r w:rsidR="00B132FC">
        <w:rPr>
          <w:noProof/>
        </w:rPr>
        <w:t>2</w:t>
      </w:r>
      <w:r w:rsidR="00671AEC">
        <w:rPr>
          <w:noProof/>
        </w:rPr>
        <w:fldChar w:fldCharType="end"/>
      </w:r>
      <w:r w:rsidR="002A190A">
        <w:t>.</w:t>
      </w:r>
      <w:r w:rsidR="00671AEC">
        <w:fldChar w:fldCharType="begin"/>
      </w:r>
      <w:r w:rsidR="00671AEC">
        <w:instrText xml:space="preserve"> SEQ Şekil \* ARABIC \s 1 </w:instrText>
      </w:r>
      <w:r w:rsidR="00671AEC">
        <w:fldChar w:fldCharType="separate"/>
      </w:r>
      <w:r w:rsidR="00B132FC">
        <w:rPr>
          <w:noProof/>
        </w:rPr>
        <w:t>3</w:t>
      </w:r>
      <w:r w:rsidR="00671AEC">
        <w:rPr>
          <w:noProof/>
        </w:rPr>
        <w:fldChar w:fldCharType="end"/>
      </w:r>
      <w:r w:rsidRPr="001F66D0">
        <w:t xml:space="preserve"> </w:t>
      </w:r>
      <w:r w:rsidR="008356A6" w:rsidRPr="001F66D0">
        <w:t>Mel-frekans süzgeç</w:t>
      </w:r>
      <w:r w:rsidR="008356A6" w:rsidRPr="001F66D0">
        <w:rPr>
          <w:spacing w:val="-11"/>
        </w:rPr>
        <w:t xml:space="preserve"> </w:t>
      </w:r>
      <w:r w:rsidR="008356A6" w:rsidRPr="001F66D0">
        <w:t>öbeği</w:t>
      </w:r>
      <w:bookmarkEnd w:id="52"/>
    </w:p>
    <w:p w:rsidR="00CE0E0A" w:rsidRPr="00CE0E0A" w:rsidRDefault="00CE0E0A" w:rsidP="00DB74A3">
      <w:pPr>
        <w:pStyle w:val="Balk2"/>
      </w:pPr>
      <w:bookmarkStart w:id="53" w:name="_Toc451856378"/>
      <w:r w:rsidRPr="00CE0E0A">
        <w:rPr>
          <w:w w:val="110"/>
        </w:rPr>
        <w:lastRenderedPageBreak/>
        <w:t>Kepstrum</w:t>
      </w:r>
      <w:r w:rsidRPr="00CE0E0A">
        <w:rPr>
          <w:spacing w:val="-20"/>
          <w:w w:val="110"/>
        </w:rPr>
        <w:t xml:space="preserve"> </w:t>
      </w:r>
      <w:r w:rsidR="00952B60">
        <w:rPr>
          <w:w w:val="110"/>
        </w:rPr>
        <w:t>K</w:t>
      </w:r>
      <w:r w:rsidRPr="00CE0E0A">
        <w:rPr>
          <w:w w:val="110"/>
        </w:rPr>
        <w:t>atsayıları</w:t>
      </w:r>
      <w:bookmarkEnd w:id="53"/>
    </w:p>
    <w:p w:rsidR="00CE0E0A" w:rsidRPr="00CE0E0A" w:rsidRDefault="00CE0E0A" w:rsidP="00C404EB">
      <w:pPr>
        <w:pStyle w:val="GvdeMetni"/>
        <w:ind w:right="-8"/>
      </w:pPr>
      <w:r w:rsidRPr="00CE0E0A">
        <w:t>Sesler arasındaki farkların ve benzerliklerin nedeni insan gırtlak yapısı</w:t>
      </w:r>
      <w:r w:rsidR="00C404EB">
        <w:t>ndan kaynaklanmaktadır. Kepstrum</w:t>
      </w:r>
      <w:r w:rsidRPr="00CE0E0A">
        <w:t xml:space="preserve"> katsayılar sesler arasındaki fark ve benzerlikleri ortaya çıkarmada kullanılan yöntemlerden</w:t>
      </w:r>
      <w:r w:rsidRPr="00CE0E0A">
        <w:rPr>
          <w:spacing w:val="-16"/>
        </w:rPr>
        <w:t xml:space="preserve"> </w:t>
      </w:r>
      <w:r w:rsidRPr="00CE0E0A">
        <w:t>biridir.</w:t>
      </w:r>
    </w:p>
    <w:p w:rsidR="00CE0E0A" w:rsidRPr="00CE0E0A" w:rsidRDefault="00CE0E0A" w:rsidP="00C404EB">
      <w:pPr>
        <w:pStyle w:val="GvdeMetni"/>
        <w:spacing w:before="140"/>
        <w:ind w:right="-8"/>
      </w:pPr>
      <w:r w:rsidRPr="00CE0E0A">
        <w:t>Kepstrum kavramı ilk olarak 1963’de Bogert, Healy ve Tukey tarafından kullanılmıştır. Kepstrum, homomorfik sinyal işleme teknikleri içinde yer alır. Homomorfik sistemler doğrusal olmayan sistemleri</w:t>
      </w:r>
      <w:r w:rsidR="00DB74A3">
        <w:t>n bir sınıfı olarak kabul edilmektedir</w:t>
      </w:r>
      <w:r w:rsidRPr="00CE0E0A">
        <w:t>. Doğrusal sistemler homomorfik sistemlerin özel bir durumudur. Homomorfik sistemler uyarım sinyalini, ses yolunun şeklinden ayırabilecek bir yol sunmalarından dolayı konuşma işleme için kullanışlı bulunmaktadır. Ayı</w:t>
      </w:r>
      <w:r w:rsidR="00DB74A3">
        <w:t>rma işlemi katlama olarak anılmakta ve aşağıdaki gibi ifade edilmektedir</w:t>
      </w:r>
      <w:r w:rsidRPr="00CE0E0A">
        <w:t>.</w:t>
      </w:r>
    </w:p>
    <w:p w:rsidR="00CE0E0A" w:rsidRPr="00014F9F" w:rsidRDefault="00CE0E0A" w:rsidP="001F66D0">
      <w:pPr>
        <w:spacing w:before="3"/>
      </w:pPr>
    </w:p>
    <w:p w:rsidR="00CE0E0A" w:rsidRDefault="00CE0E0A" w:rsidP="00DB74A3">
      <w:pPr>
        <w:tabs>
          <w:tab w:val="left" w:pos="8214"/>
        </w:tabs>
        <w:jc w:val="left"/>
      </w:pPr>
      <w:r w:rsidRPr="00014F9F">
        <w:t>s(n) =</w:t>
      </w:r>
      <w:r w:rsidRPr="00014F9F">
        <w:rPr>
          <w:spacing w:val="-5"/>
        </w:rPr>
        <w:t xml:space="preserve"> </w:t>
      </w:r>
      <w:r w:rsidRPr="00014F9F">
        <w:t>u(n)*</w:t>
      </w:r>
      <w:r w:rsidRPr="00014F9F">
        <w:rPr>
          <w:spacing w:val="-2"/>
        </w:rPr>
        <w:t xml:space="preserve"> </w:t>
      </w:r>
      <w:r w:rsidRPr="00014F9F">
        <w:t>h(n)</w:t>
      </w:r>
      <w:r w:rsidR="001F66D0" w:rsidRPr="00014F9F">
        <w:t xml:space="preserve">                                                                                                        </w:t>
      </w:r>
      <w:r w:rsidR="00014F9F">
        <w:t xml:space="preserve"> </w:t>
      </w:r>
      <w:r w:rsidR="00DB74A3">
        <w:t xml:space="preserve">  </w:t>
      </w:r>
      <w:r w:rsidR="001F66D0">
        <w:t>(2.4)</w:t>
      </w:r>
    </w:p>
    <w:p w:rsidR="00014F9F" w:rsidRPr="00CE0E0A" w:rsidRDefault="00014F9F" w:rsidP="001F66D0">
      <w:pPr>
        <w:tabs>
          <w:tab w:val="left" w:pos="8507"/>
        </w:tabs>
      </w:pPr>
    </w:p>
    <w:p w:rsidR="00CE0E0A" w:rsidRPr="00CE0E0A" w:rsidRDefault="00CE0E0A" w:rsidP="00CE0E0A">
      <w:pPr>
        <w:pStyle w:val="GvdeMetni"/>
        <w:spacing w:before="96"/>
        <w:ind w:right="403"/>
      </w:pPr>
      <w:r w:rsidRPr="00CE0E0A">
        <w:t xml:space="preserve">Burada </w:t>
      </w:r>
      <w:r w:rsidRPr="00DB74A3">
        <w:t>s(n)</w:t>
      </w:r>
      <w:r w:rsidRPr="00CE0E0A">
        <w:rPr>
          <w:i/>
        </w:rPr>
        <w:t xml:space="preserve"> </w:t>
      </w:r>
      <w:r w:rsidRPr="00CE0E0A">
        <w:t xml:space="preserve">konuşma sinyali, </w:t>
      </w:r>
      <w:r w:rsidRPr="00DB74A3">
        <w:t>u(n)</w:t>
      </w:r>
      <w:r w:rsidRPr="00CE0E0A">
        <w:rPr>
          <w:i/>
        </w:rPr>
        <w:t xml:space="preserve"> </w:t>
      </w:r>
      <w:r w:rsidRPr="00CE0E0A">
        <w:t xml:space="preserve">uyarı sinyali, yani, </w:t>
      </w:r>
      <w:r w:rsidRPr="00DB74A3">
        <w:t>h(n)</w:t>
      </w:r>
      <w:r w:rsidRPr="00CE0E0A">
        <w:rPr>
          <w:i/>
        </w:rPr>
        <w:t xml:space="preserve"> </w:t>
      </w:r>
      <w:r w:rsidRPr="00CE0E0A">
        <w:t>ses yolu filtresinin dürtü tepkisidir.</w:t>
      </w:r>
    </w:p>
    <w:p w:rsidR="00CE0E0A" w:rsidRPr="00CE0E0A" w:rsidRDefault="00CE0E0A" w:rsidP="00CE0E0A">
      <w:pPr>
        <w:pStyle w:val="GvdeMetni"/>
        <w:spacing w:before="4"/>
        <w:ind w:right="403"/>
      </w:pPr>
      <w:r w:rsidRPr="00CE0E0A">
        <w:t>Frekans bölgesindeki gösterim</w:t>
      </w:r>
      <w:r w:rsidRPr="00CE0E0A">
        <w:rPr>
          <w:spacing w:val="-8"/>
        </w:rPr>
        <w:t xml:space="preserve"> </w:t>
      </w:r>
      <w:r w:rsidRPr="00CE0E0A">
        <w:t>ise</w:t>
      </w:r>
      <w:r w:rsidR="00DB74A3">
        <w:t>,</w:t>
      </w:r>
    </w:p>
    <w:p w:rsidR="00CE0E0A" w:rsidRPr="00CE0E0A" w:rsidRDefault="00CE0E0A" w:rsidP="00CE0E0A"/>
    <w:p w:rsidR="001F66D0" w:rsidRDefault="00CE0E0A" w:rsidP="00DB74A3">
      <w:pPr>
        <w:tabs>
          <w:tab w:val="left" w:pos="8507"/>
        </w:tabs>
        <w:jc w:val="left"/>
      </w:pPr>
      <w:r w:rsidRPr="00014F9F">
        <w:t>S(w)</w:t>
      </w:r>
      <w:r w:rsidRPr="00014F9F">
        <w:rPr>
          <w:spacing w:val="-3"/>
        </w:rPr>
        <w:t xml:space="preserve"> </w:t>
      </w:r>
      <w:r w:rsidRPr="00014F9F">
        <w:t>=</w:t>
      </w:r>
      <w:r w:rsidRPr="00014F9F">
        <w:rPr>
          <w:spacing w:val="-3"/>
        </w:rPr>
        <w:t xml:space="preserve"> </w:t>
      </w:r>
      <w:r w:rsidR="001F66D0" w:rsidRPr="00014F9F">
        <w:t xml:space="preserve">U(w).H(w)                                                                                                      </w:t>
      </w:r>
      <w:r w:rsidR="00DB74A3">
        <w:t xml:space="preserve">  </w:t>
      </w:r>
      <w:r w:rsidR="001F66D0">
        <w:t>(2.5)</w:t>
      </w:r>
    </w:p>
    <w:p w:rsidR="001F66D0" w:rsidRDefault="001F66D0" w:rsidP="001F66D0">
      <w:pPr>
        <w:tabs>
          <w:tab w:val="left" w:pos="8507"/>
        </w:tabs>
      </w:pPr>
    </w:p>
    <w:p w:rsidR="00CE0E0A" w:rsidRPr="001F66D0" w:rsidRDefault="001F66D0" w:rsidP="001F66D0">
      <w:pPr>
        <w:tabs>
          <w:tab w:val="left" w:pos="8507"/>
        </w:tabs>
        <w:rPr>
          <w:i/>
        </w:rPr>
      </w:pPr>
      <w:r>
        <w:t>E</w:t>
      </w:r>
      <w:r w:rsidR="00CE0E0A" w:rsidRPr="00CE0E0A">
        <w:t>ğer iki tarafında logaritmasını alacak olursak</w:t>
      </w:r>
      <w:r w:rsidR="00CE0E0A" w:rsidRPr="00CE0E0A">
        <w:rPr>
          <w:spacing w:val="-14"/>
        </w:rPr>
        <w:t xml:space="preserve"> </w:t>
      </w:r>
      <w:r w:rsidR="00CE0E0A" w:rsidRPr="00CE0E0A">
        <w:t>eşitlik</w:t>
      </w:r>
      <w:r w:rsidR="00DB74A3">
        <w:t>,</w:t>
      </w:r>
    </w:p>
    <w:p w:rsidR="00CE0E0A" w:rsidRPr="00CE0E0A" w:rsidRDefault="00CE0E0A" w:rsidP="00CE0E0A"/>
    <w:p w:rsidR="00CE0E0A" w:rsidRPr="00CE0E0A" w:rsidRDefault="00CE0E0A" w:rsidP="00DB74A3">
      <w:pPr>
        <w:tabs>
          <w:tab w:val="left" w:pos="8507"/>
        </w:tabs>
        <w:jc w:val="left"/>
      </w:pPr>
      <w:r w:rsidRPr="00014F9F">
        <w:t>Log (S(w))</w:t>
      </w:r>
      <w:r w:rsidRPr="00014F9F">
        <w:rPr>
          <w:spacing w:val="-8"/>
        </w:rPr>
        <w:t xml:space="preserve"> </w:t>
      </w:r>
      <w:r w:rsidRPr="00014F9F">
        <w:t>=</w:t>
      </w:r>
      <w:r w:rsidRPr="00014F9F">
        <w:rPr>
          <w:spacing w:val="-4"/>
        </w:rPr>
        <w:t xml:space="preserve"> </w:t>
      </w:r>
      <w:r w:rsidRPr="00014F9F">
        <w:t>Log(U(w).H(w))</w:t>
      </w:r>
      <w:r w:rsidR="0008525B" w:rsidRPr="00014F9F">
        <w:t xml:space="preserve">                                                                                 </w:t>
      </w:r>
      <w:r w:rsidR="00DB74A3">
        <w:t xml:space="preserve">   </w:t>
      </w:r>
      <w:r w:rsidR="0008525B" w:rsidRPr="00014F9F">
        <w:t xml:space="preserve"> </w:t>
      </w:r>
      <w:r w:rsidR="0008525B">
        <w:t>(2.</w:t>
      </w:r>
      <w:r w:rsidRPr="00CE0E0A">
        <w:t>6)</w:t>
      </w:r>
    </w:p>
    <w:p w:rsidR="00CE0E0A" w:rsidRPr="00CE0E0A" w:rsidRDefault="00CE0E0A" w:rsidP="00DB74A3">
      <w:pPr>
        <w:tabs>
          <w:tab w:val="left" w:pos="8507"/>
        </w:tabs>
        <w:jc w:val="left"/>
      </w:pPr>
      <w:r w:rsidRPr="00014F9F">
        <w:t>Log (S(w)) =</w:t>
      </w:r>
      <w:r w:rsidRPr="00014F9F">
        <w:rPr>
          <w:spacing w:val="-12"/>
        </w:rPr>
        <w:t xml:space="preserve"> </w:t>
      </w:r>
      <w:r w:rsidRPr="00014F9F">
        <w:t>Log(U(w))+</w:t>
      </w:r>
      <w:r w:rsidRPr="00014F9F">
        <w:rPr>
          <w:spacing w:val="-4"/>
        </w:rPr>
        <w:t xml:space="preserve"> </w:t>
      </w:r>
      <w:r w:rsidRPr="00014F9F">
        <w:t>Log(H(w))</w:t>
      </w:r>
      <w:r w:rsidR="0008525B" w:rsidRPr="00014F9F">
        <w:t xml:space="preserve">                                                                       </w:t>
      </w:r>
      <w:r w:rsidR="00DB74A3">
        <w:t xml:space="preserve">  </w:t>
      </w:r>
      <w:r w:rsidRPr="00CE0E0A">
        <w:t>(</w:t>
      </w:r>
      <w:r w:rsidR="0008525B">
        <w:t>2.</w:t>
      </w:r>
      <w:r w:rsidRPr="00CE0E0A">
        <w:t>7)</w:t>
      </w:r>
    </w:p>
    <w:p w:rsidR="00CE0E0A" w:rsidRPr="00CE0E0A" w:rsidRDefault="00CE0E0A" w:rsidP="00CE0E0A">
      <w:pPr>
        <w:spacing w:before="5"/>
      </w:pPr>
    </w:p>
    <w:p w:rsidR="00CE0E0A" w:rsidRPr="00CE0E0A" w:rsidRDefault="00DB74A3" w:rsidP="00CE0E0A">
      <w:pPr>
        <w:pStyle w:val="GvdeMetni"/>
        <w:ind w:right="403"/>
      </w:pPr>
      <w:r>
        <w:t xml:space="preserve">Böylece </w:t>
      </w:r>
      <w:r w:rsidR="00CE0E0A" w:rsidRPr="00CE0E0A">
        <w:t>çarpımsal ifade toplamsal bir ifadeye</w:t>
      </w:r>
      <w:r w:rsidR="00CE0E0A" w:rsidRPr="00CE0E0A">
        <w:rPr>
          <w:spacing w:val="-22"/>
        </w:rPr>
        <w:t xml:space="preserve"> </w:t>
      </w:r>
      <w:r w:rsidR="00CE0E0A" w:rsidRPr="00CE0E0A">
        <w:t>dönüşmüştür.</w:t>
      </w:r>
    </w:p>
    <w:p w:rsidR="00CE0E0A" w:rsidRPr="00CE0E0A" w:rsidRDefault="00CE0E0A" w:rsidP="00CE0E0A">
      <w:pPr>
        <w:jc w:val="center"/>
      </w:pPr>
    </w:p>
    <w:p w:rsidR="00CE0E0A" w:rsidRPr="00CE0E0A" w:rsidRDefault="00CE0E0A" w:rsidP="00DB74A3">
      <w:pPr>
        <w:tabs>
          <w:tab w:val="left" w:pos="8507"/>
        </w:tabs>
        <w:jc w:val="left"/>
      </w:pPr>
      <w:r w:rsidRPr="00014F9F">
        <w:t>u(n)*h(n)=Log(U(w))+Log</w:t>
      </w:r>
      <w:r w:rsidRPr="00014F9F">
        <w:rPr>
          <w:spacing w:val="-12"/>
        </w:rPr>
        <w:t xml:space="preserve"> </w:t>
      </w:r>
      <w:r w:rsidRPr="00014F9F">
        <w:t>(H(w))</w:t>
      </w:r>
      <w:r w:rsidR="0008525B" w:rsidRPr="00014F9F">
        <w:t xml:space="preserve">                                                                           </w:t>
      </w:r>
      <w:r w:rsidR="00DB74A3">
        <w:t xml:space="preserve">   </w:t>
      </w:r>
      <w:r w:rsidRPr="00CE0E0A">
        <w:t>(</w:t>
      </w:r>
      <w:r w:rsidR="0008525B">
        <w:t>2.</w:t>
      </w:r>
      <w:r w:rsidRPr="00CE0E0A">
        <w:t>8)</w:t>
      </w:r>
    </w:p>
    <w:p w:rsidR="00CE0E0A" w:rsidRPr="00CE0E0A" w:rsidRDefault="00CE0E0A" w:rsidP="00CE0E0A">
      <w:pPr>
        <w:spacing w:before="2"/>
      </w:pPr>
    </w:p>
    <w:p w:rsidR="00CE0E0A" w:rsidRPr="00CE0E0A" w:rsidRDefault="00CE0E0A" w:rsidP="000D2311">
      <w:pPr>
        <w:pStyle w:val="GvdeMetni"/>
        <w:tabs>
          <w:tab w:val="left" w:pos="1082"/>
          <w:tab w:val="left" w:pos="1552"/>
          <w:tab w:val="left" w:pos="2901"/>
          <w:tab w:val="left" w:pos="4320"/>
          <w:tab w:val="left" w:pos="5416"/>
          <w:tab w:val="left" w:pos="6185"/>
          <w:tab w:val="left" w:pos="7406"/>
          <w:tab w:val="left" w:pos="8824"/>
        </w:tabs>
        <w:ind w:right="-8"/>
      </w:pPr>
      <w:r w:rsidRPr="00CE0E0A">
        <w:rPr>
          <w:spacing w:val="-1"/>
          <w:w w:val="95"/>
        </w:rPr>
        <w:t xml:space="preserve">Bu </w:t>
      </w:r>
      <w:r w:rsidRPr="00CE0E0A">
        <w:rPr>
          <w:w w:val="95"/>
        </w:rPr>
        <w:t xml:space="preserve">tip </w:t>
      </w:r>
      <w:r w:rsidRPr="00CE0E0A">
        <w:rPr>
          <w:spacing w:val="-1"/>
        </w:rPr>
        <w:t xml:space="preserve">dönüşümler </w:t>
      </w:r>
      <w:r w:rsidRPr="00CE0E0A">
        <w:rPr>
          <w:w w:val="95"/>
        </w:rPr>
        <w:t xml:space="preserve">homomorfik dönüşüm </w:t>
      </w:r>
      <w:r w:rsidR="00DB74A3">
        <w:rPr>
          <w:spacing w:val="-1"/>
        </w:rPr>
        <w:t>olarak isimlendirilmektedir</w:t>
      </w:r>
      <w:r w:rsidRPr="00CE0E0A">
        <w:rPr>
          <w:spacing w:val="-1"/>
        </w:rPr>
        <w:t xml:space="preserve">. Kepstrum, </w:t>
      </w:r>
      <w:r w:rsidRPr="00CE0E0A">
        <w:t xml:space="preserve">homomorfik </w:t>
      </w:r>
      <w:r w:rsidRPr="00CE0E0A">
        <w:rPr>
          <w:spacing w:val="-1"/>
        </w:rPr>
        <w:t>bir</w:t>
      </w:r>
      <w:r w:rsidRPr="00CE0E0A">
        <w:t xml:space="preserve"> dönüşümdür ve ayrık zamanda aşağıdaki gibi</w:t>
      </w:r>
      <w:r w:rsidRPr="00CE0E0A">
        <w:rPr>
          <w:spacing w:val="-14"/>
        </w:rPr>
        <w:t xml:space="preserve"> </w:t>
      </w:r>
      <w:r w:rsidR="00DB74A3">
        <w:t>tanımlanmaktadır</w:t>
      </w:r>
      <w:r w:rsidRPr="00CE0E0A">
        <w:t>.</w:t>
      </w:r>
    </w:p>
    <w:p w:rsidR="00CE0E0A" w:rsidRPr="00CE0E0A" w:rsidRDefault="00CE0E0A" w:rsidP="000D2311">
      <w:pPr>
        <w:pStyle w:val="GvdeMetni"/>
        <w:spacing w:before="69"/>
        <w:ind w:right="-8"/>
      </w:pPr>
      <w:r w:rsidRPr="00CE0E0A">
        <w:lastRenderedPageBreak/>
        <w:t>Konuşma sisteminde ses yolu filtresi</w:t>
      </w:r>
      <w:r w:rsidR="00CA45E9">
        <w:t xml:space="preserve"> ve uyarı sinyali zamanla değişmektedir</w:t>
      </w:r>
      <w:r w:rsidR="00696BC8">
        <w:t>. Bu değişimden dolayı kepstrum</w:t>
      </w:r>
      <w:r w:rsidRPr="00CE0E0A">
        <w:t xml:space="preserve"> analiz</w:t>
      </w:r>
      <w:r w:rsidR="00CA45E9">
        <w:t>i,</w:t>
      </w:r>
      <w:r w:rsidRPr="00CE0E0A">
        <w:t xml:space="preserve"> konuşma sinyalinin durağan olduğu </w:t>
      </w:r>
      <w:r w:rsidR="00CA45E9">
        <w:t>kısa zamanlı aralıklarda yapılmaktadır</w:t>
      </w:r>
      <w:r w:rsidRPr="00CE0E0A">
        <w:t xml:space="preserve">. Bu işleme ait blok diyagram Şekil </w:t>
      </w:r>
      <w:r w:rsidR="00014F9F">
        <w:t>2.</w:t>
      </w:r>
      <w:r w:rsidRPr="00CE0E0A">
        <w:t>3’de</w:t>
      </w:r>
      <w:r w:rsidRPr="00CE0E0A">
        <w:rPr>
          <w:spacing w:val="-21"/>
        </w:rPr>
        <w:t xml:space="preserve"> </w:t>
      </w:r>
      <w:r w:rsidRPr="00CE0E0A">
        <w:t>verilmiştir.</w:t>
      </w:r>
    </w:p>
    <w:p w:rsidR="00CE0E0A" w:rsidRPr="00CE0E0A" w:rsidRDefault="00CE0E0A" w:rsidP="00CE0E0A"/>
    <w:p w:rsidR="00CE0E0A" w:rsidRPr="00CE0E0A" w:rsidRDefault="00FF52EF" w:rsidP="00FF52EF">
      <w:pPr>
        <w:tabs>
          <w:tab w:val="left" w:pos="4771"/>
          <w:tab w:val="left" w:pos="5250"/>
        </w:tabs>
        <w:spacing w:before="2"/>
      </w:pPr>
      <w:r w:rsidRPr="00CE0E0A">
        <w:rPr>
          <w:noProof/>
        </w:rPr>
        <mc:AlternateContent>
          <mc:Choice Requires="wpg">
            <w:drawing>
              <wp:anchor distT="0" distB="0" distL="114300" distR="114300" simplePos="0" relativeHeight="251656704" behindDoc="1" locked="0" layoutInCell="1" allowOverlap="1" wp14:anchorId="057D4077" wp14:editId="311EC170">
                <wp:simplePos x="0" y="0"/>
                <wp:positionH relativeFrom="page">
                  <wp:posOffset>1778635</wp:posOffset>
                </wp:positionH>
                <wp:positionV relativeFrom="paragraph">
                  <wp:posOffset>155575</wp:posOffset>
                </wp:positionV>
                <wp:extent cx="4610100" cy="386080"/>
                <wp:effectExtent l="0" t="0" r="0" b="13970"/>
                <wp:wrapNone/>
                <wp:docPr id="143" name="Gr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386080"/>
                          <a:chOff x="2801" y="-141"/>
                          <a:chExt cx="7260" cy="608"/>
                        </a:xfrm>
                      </wpg:grpSpPr>
                      <wpg:grpSp>
                        <wpg:cNvPr id="144" name="Group 154"/>
                        <wpg:cNvGrpSpPr>
                          <a:grpSpLocks/>
                        </wpg:cNvGrpSpPr>
                        <wpg:grpSpPr bwMode="auto">
                          <a:xfrm>
                            <a:off x="3530" y="-122"/>
                            <a:ext cx="1623" cy="567"/>
                            <a:chOff x="3530" y="-122"/>
                            <a:chExt cx="1623" cy="567"/>
                          </a:xfrm>
                        </wpg:grpSpPr>
                        <wps:wsp>
                          <wps:cNvPr id="145" name="Freeform 155"/>
                          <wps:cNvSpPr>
                            <a:spLocks/>
                          </wps:cNvSpPr>
                          <wps:spPr bwMode="auto">
                            <a:xfrm>
                              <a:off x="3530" y="-122"/>
                              <a:ext cx="1623" cy="567"/>
                            </a:xfrm>
                            <a:custGeom>
                              <a:avLst/>
                              <a:gdLst>
                                <a:gd name="T0" fmla="+- 0 3624 3530"/>
                                <a:gd name="T1" fmla="*/ T0 w 1623"/>
                                <a:gd name="T2" fmla="+- 0 -122 -122"/>
                                <a:gd name="T3" fmla="*/ -122 h 567"/>
                                <a:gd name="T4" fmla="+- 0 3567 3530"/>
                                <a:gd name="T5" fmla="*/ T4 w 1623"/>
                                <a:gd name="T6" fmla="+- 0 -103 -122"/>
                                <a:gd name="T7" fmla="*/ -103 h 567"/>
                                <a:gd name="T8" fmla="+- 0 3532 3530"/>
                                <a:gd name="T9" fmla="*/ T8 w 1623"/>
                                <a:gd name="T10" fmla="+- 0 -46 -122"/>
                                <a:gd name="T11" fmla="*/ -46 h 567"/>
                                <a:gd name="T12" fmla="+- 0 3530 3530"/>
                                <a:gd name="T13" fmla="*/ T12 w 1623"/>
                                <a:gd name="T14" fmla="+- 0 -28 -122"/>
                                <a:gd name="T15" fmla="*/ -28 h 567"/>
                                <a:gd name="T16" fmla="+- 0 3530 3530"/>
                                <a:gd name="T17" fmla="*/ T16 w 1623"/>
                                <a:gd name="T18" fmla="+- 0 351 -122"/>
                                <a:gd name="T19" fmla="*/ 351 h 567"/>
                                <a:gd name="T20" fmla="+- 0 3549 3530"/>
                                <a:gd name="T21" fmla="*/ T20 w 1623"/>
                                <a:gd name="T22" fmla="+- 0 408 -122"/>
                                <a:gd name="T23" fmla="*/ 408 h 567"/>
                                <a:gd name="T24" fmla="+- 0 3606 3530"/>
                                <a:gd name="T25" fmla="*/ T24 w 1623"/>
                                <a:gd name="T26" fmla="+- 0 443 -122"/>
                                <a:gd name="T27" fmla="*/ 443 h 567"/>
                                <a:gd name="T28" fmla="+- 0 3624 3530"/>
                                <a:gd name="T29" fmla="*/ T28 w 1623"/>
                                <a:gd name="T30" fmla="+- 0 445 -122"/>
                                <a:gd name="T31" fmla="*/ 445 h 567"/>
                                <a:gd name="T32" fmla="+- 0 5057 3530"/>
                                <a:gd name="T33" fmla="*/ T32 w 1623"/>
                                <a:gd name="T34" fmla="+- 0 445 -122"/>
                                <a:gd name="T35" fmla="*/ 445 h 567"/>
                                <a:gd name="T36" fmla="+- 0 5115 3530"/>
                                <a:gd name="T37" fmla="*/ T36 w 1623"/>
                                <a:gd name="T38" fmla="+- 0 426 -122"/>
                                <a:gd name="T39" fmla="*/ 426 h 567"/>
                                <a:gd name="T40" fmla="+- 0 5151 3530"/>
                                <a:gd name="T41" fmla="*/ T40 w 1623"/>
                                <a:gd name="T42" fmla="+- 0 369 -122"/>
                                <a:gd name="T43" fmla="*/ 369 h 567"/>
                                <a:gd name="T44" fmla="+- 0 5153 3530"/>
                                <a:gd name="T45" fmla="*/ T44 w 1623"/>
                                <a:gd name="T46" fmla="+- 0 351 -122"/>
                                <a:gd name="T47" fmla="*/ 351 h 567"/>
                                <a:gd name="T48" fmla="+- 0 5153 3530"/>
                                <a:gd name="T49" fmla="*/ T48 w 1623"/>
                                <a:gd name="T50" fmla="+- 0 -28 -122"/>
                                <a:gd name="T51" fmla="*/ -28 h 567"/>
                                <a:gd name="T52" fmla="+- 0 5133 3530"/>
                                <a:gd name="T53" fmla="*/ T52 w 1623"/>
                                <a:gd name="T54" fmla="+- 0 -85 -122"/>
                                <a:gd name="T55" fmla="*/ -85 h 567"/>
                                <a:gd name="T56" fmla="+- 0 5075 3530"/>
                                <a:gd name="T57" fmla="*/ T56 w 1623"/>
                                <a:gd name="T58" fmla="+- 0 -120 -122"/>
                                <a:gd name="T59" fmla="*/ -120 h 567"/>
                                <a:gd name="T60" fmla="+- 0 5057 3530"/>
                                <a:gd name="T61" fmla="*/ T60 w 1623"/>
                                <a:gd name="T62" fmla="+- 0 -122 -122"/>
                                <a:gd name="T63" fmla="*/ -122 h 567"/>
                                <a:gd name="T64" fmla="+- 0 3624 3530"/>
                                <a:gd name="T65" fmla="*/ T64 w 1623"/>
                                <a:gd name="T66" fmla="+- 0 -122 -122"/>
                                <a:gd name="T67" fmla="*/ -12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23" h="567">
                                  <a:moveTo>
                                    <a:pt x="94" y="0"/>
                                  </a:moveTo>
                                  <a:lnTo>
                                    <a:pt x="37" y="19"/>
                                  </a:lnTo>
                                  <a:lnTo>
                                    <a:pt x="2" y="76"/>
                                  </a:lnTo>
                                  <a:lnTo>
                                    <a:pt x="0" y="94"/>
                                  </a:lnTo>
                                  <a:lnTo>
                                    <a:pt x="0" y="473"/>
                                  </a:lnTo>
                                  <a:lnTo>
                                    <a:pt x="19" y="530"/>
                                  </a:lnTo>
                                  <a:lnTo>
                                    <a:pt x="76" y="565"/>
                                  </a:lnTo>
                                  <a:lnTo>
                                    <a:pt x="94" y="567"/>
                                  </a:lnTo>
                                  <a:lnTo>
                                    <a:pt x="1527" y="567"/>
                                  </a:lnTo>
                                  <a:lnTo>
                                    <a:pt x="1585" y="548"/>
                                  </a:lnTo>
                                  <a:lnTo>
                                    <a:pt x="1621" y="491"/>
                                  </a:lnTo>
                                  <a:lnTo>
                                    <a:pt x="1623" y="473"/>
                                  </a:lnTo>
                                  <a:lnTo>
                                    <a:pt x="1623" y="94"/>
                                  </a:lnTo>
                                  <a:lnTo>
                                    <a:pt x="1603" y="37"/>
                                  </a:lnTo>
                                  <a:lnTo>
                                    <a:pt x="1545" y="2"/>
                                  </a:lnTo>
                                  <a:lnTo>
                                    <a:pt x="1527" y="0"/>
                                  </a:lnTo>
                                  <a:lnTo>
                                    <a:pt x="9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56"/>
                        <wpg:cNvGrpSpPr>
                          <a:grpSpLocks/>
                        </wpg:cNvGrpSpPr>
                        <wpg:grpSpPr bwMode="auto">
                          <a:xfrm>
                            <a:off x="2801" y="85"/>
                            <a:ext cx="730" cy="82"/>
                            <a:chOff x="2801" y="85"/>
                            <a:chExt cx="730" cy="82"/>
                          </a:xfrm>
                        </wpg:grpSpPr>
                        <wps:wsp>
                          <wps:cNvPr id="147" name="Freeform 157"/>
                          <wps:cNvSpPr>
                            <a:spLocks/>
                          </wps:cNvSpPr>
                          <wps:spPr bwMode="auto">
                            <a:xfrm>
                              <a:off x="2801" y="85"/>
                              <a:ext cx="730" cy="82"/>
                            </a:xfrm>
                            <a:custGeom>
                              <a:avLst/>
                              <a:gdLst>
                                <a:gd name="T0" fmla="+- 0 3331 2801"/>
                                <a:gd name="T1" fmla="*/ T0 w 730"/>
                                <a:gd name="T2" fmla="+- 0 85 85"/>
                                <a:gd name="T3" fmla="*/ 85 h 82"/>
                                <a:gd name="T4" fmla="+- 0 3330 2801"/>
                                <a:gd name="T5" fmla="*/ T4 w 730"/>
                                <a:gd name="T6" fmla="+- 0 118 85"/>
                                <a:gd name="T7" fmla="*/ 118 h 82"/>
                                <a:gd name="T8" fmla="+- 0 3350 2801"/>
                                <a:gd name="T9" fmla="*/ T8 w 730"/>
                                <a:gd name="T10" fmla="+- 0 118 85"/>
                                <a:gd name="T11" fmla="*/ 118 h 82"/>
                                <a:gd name="T12" fmla="+- 0 3355 2801"/>
                                <a:gd name="T13" fmla="*/ T12 w 730"/>
                                <a:gd name="T14" fmla="+- 0 121 85"/>
                                <a:gd name="T15" fmla="*/ 121 h 82"/>
                                <a:gd name="T16" fmla="+- 0 3358 2801"/>
                                <a:gd name="T17" fmla="*/ T16 w 730"/>
                                <a:gd name="T18" fmla="+- 0 126 85"/>
                                <a:gd name="T19" fmla="*/ 126 h 82"/>
                                <a:gd name="T20" fmla="+- 0 3355 2801"/>
                                <a:gd name="T21" fmla="*/ T20 w 730"/>
                                <a:gd name="T22" fmla="+- 0 130 85"/>
                                <a:gd name="T23" fmla="*/ 130 h 82"/>
                                <a:gd name="T24" fmla="+- 0 3350 2801"/>
                                <a:gd name="T25" fmla="*/ T24 w 730"/>
                                <a:gd name="T26" fmla="+- 0 133 85"/>
                                <a:gd name="T27" fmla="*/ 133 h 82"/>
                                <a:gd name="T28" fmla="+- 0 3330 2801"/>
                                <a:gd name="T29" fmla="*/ T28 w 730"/>
                                <a:gd name="T30" fmla="+- 0 133 85"/>
                                <a:gd name="T31" fmla="*/ 133 h 82"/>
                                <a:gd name="T32" fmla="+- 0 3329 2801"/>
                                <a:gd name="T33" fmla="*/ T32 w 730"/>
                                <a:gd name="T34" fmla="+- 0 166 85"/>
                                <a:gd name="T35" fmla="*/ 166 h 82"/>
                                <a:gd name="T36" fmla="+- 0 3517 2801"/>
                                <a:gd name="T37" fmla="*/ T36 w 730"/>
                                <a:gd name="T38" fmla="+- 0 133 85"/>
                                <a:gd name="T39" fmla="*/ 133 h 82"/>
                                <a:gd name="T40" fmla="+- 0 3350 2801"/>
                                <a:gd name="T41" fmla="*/ T40 w 730"/>
                                <a:gd name="T42" fmla="+- 0 133 85"/>
                                <a:gd name="T43" fmla="*/ 133 h 82"/>
                                <a:gd name="T44" fmla="+- 0 3330 2801"/>
                                <a:gd name="T45" fmla="*/ T44 w 730"/>
                                <a:gd name="T46" fmla="+- 0 132 85"/>
                                <a:gd name="T47" fmla="*/ 132 h 82"/>
                                <a:gd name="T48" fmla="+- 0 3520 2801"/>
                                <a:gd name="T49" fmla="*/ T48 w 730"/>
                                <a:gd name="T50" fmla="+- 0 132 85"/>
                                <a:gd name="T51" fmla="*/ 132 h 82"/>
                                <a:gd name="T52" fmla="+- 0 3530 2801"/>
                                <a:gd name="T53" fmla="*/ T52 w 730"/>
                                <a:gd name="T54" fmla="+- 0 130 85"/>
                                <a:gd name="T55" fmla="*/ 130 h 82"/>
                                <a:gd name="T56" fmla="+- 0 3331 2801"/>
                                <a:gd name="T57" fmla="*/ T56 w 730"/>
                                <a:gd name="T58" fmla="+- 0 85 85"/>
                                <a:gd name="T59" fmla="*/ 8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0" h="82">
                                  <a:moveTo>
                                    <a:pt x="530" y="0"/>
                                  </a:moveTo>
                                  <a:lnTo>
                                    <a:pt x="529" y="33"/>
                                  </a:lnTo>
                                  <a:lnTo>
                                    <a:pt x="549" y="33"/>
                                  </a:lnTo>
                                  <a:lnTo>
                                    <a:pt x="554" y="36"/>
                                  </a:lnTo>
                                  <a:lnTo>
                                    <a:pt x="557" y="41"/>
                                  </a:lnTo>
                                  <a:lnTo>
                                    <a:pt x="554" y="45"/>
                                  </a:lnTo>
                                  <a:lnTo>
                                    <a:pt x="549" y="48"/>
                                  </a:lnTo>
                                  <a:lnTo>
                                    <a:pt x="529" y="48"/>
                                  </a:lnTo>
                                  <a:lnTo>
                                    <a:pt x="528" y="81"/>
                                  </a:lnTo>
                                  <a:lnTo>
                                    <a:pt x="716" y="48"/>
                                  </a:lnTo>
                                  <a:lnTo>
                                    <a:pt x="549" y="48"/>
                                  </a:lnTo>
                                  <a:lnTo>
                                    <a:pt x="529" y="47"/>
                                  </a:lnTo>
                                  <a:lnTo>
                                    <a:pt x="719" y="47"/>
                                  </a:lnTo>
                                  <a:lnTo>
                                    <a:pt x="729" y="45"/>
                                  </a:lnTo>
                                  <a:lnTo>
                                    <a:pt x="5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8"/>
                          <wps:cNvSpPr>
                            <a:spLocks/>
                          </wps:cNvSpPr>
                          <wps:spPr bwMode="auto">
                            <a:xfrm>
                              <a:off x="2801" y="85"/>
                              <a:ext cx="730" cy="82"/>
                            </a:xfrm>
                            <a:custGeom>
                              <a:avLst/>
                              <a:gdLst>
                                <a:gd name="T0" fmla="+- 0 3330 2801"/>
                                <a:gd name="T1" fmla="*/ T0 w 730"/>
                                <a:gd name="T2" fmla="+- 0 118 85"/>
                                <a:gd name="T3" fmla="*/ 118 h 82"/>
                                <a:gd name="T4" fmla="+- 0 3330 2801"/>
                                <a:gd name="T5" fmla="*/ T4 w 730"/>
                                <a:gd name="T6" fmla="+- 0 132 85"/>
                                <a:gd name="T7" fmla="*/ 132 h 82"/>
                                <a:gd name="T8" fmla="+- 0 3350 2801"/>
                                <a:gd name="T9" fmla="*/ T8 w 730"/>
                                <a:gd name="T10" fmla="+- 0 133 85"/>
                                <a:gd name="T11" fmla="*/ 133 h 82"/>
                                <a:gd name="T12" fmla="+- 0 3355 2801"/>
                                <a:gd name="T13" fmla="*/ T12 w 730"/>
                                <a:gd name="T14" fmla="+- 0 130 85"/>
                                <a:gd name="T15" fmla="*/ 130 h 82"/>
                                <a:gd name="T16" fmla="+- 0 3358 2801"/>
                                <a:gd name="T17" fmla="*/ T16 w 730"/>
                                <a:gd name="T18" fmla="+- 0 126 85"/>
                                <a:gd name="T19" fmla="*/ 126 h 82"/>
                                <a:gd name="T20" fmla="+- 0 3355 2801"/>
                                <a:gd name="T21" fmla="*/ T20 w 730"/>
                                <a:gd name="T22" fmla="+- 0 121 85"/>
                                <a:gd name="T23" fmla="*/ 121 h 82"/>
                                <a:gd name="T24" fmla="+- 0 3350 2801"/>
                                <a:gd name="T25" fmla="*/ T24 w 730"/>
                                <a:gd name="T26" fmla="+- 0 118 85"/>
                                <a:gd name="T27" fmla="*/ 118 h 82"/>
                                <a:gd name="T28" fmla="+- 0 3330 2801"/>
                                <a:gd name="T29" fmla="*/ T28 w 730"/>
                                <a:gd name="T30" fmla="+- 0 118 85"/>
                                <a:gd name="T31" fmla="*/ 118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0" h="82">
                                  <a:moveTo>
                                    <a:pt x="529" y="33"/>
                                  </a:moveTo>
                                  <a:lnTo>
                                    <a:pt x="529" y="47"/>
                                  </a:lnTo>
                                  <a:lnTo>
                                    <a:pt x="549" y="48"/>
                                  </a:lnTo>
                                  <a:lnTo>
                                    <a:pt x="554" y="45"/>
                                  </a:lnTo>
                                  <a:lnTo>
                                    <a:pt x="557" y="41"/>
                                  </a:lnTo>
                                  <a:lnTo>
                                    <a:pt x="554" y="36"/>
                                  </a:lnTo>
                                  <a:lnTo>
                                    <a:pt x="549" y="33"/>
                                  </a:lnTo>
                                  <a:lnTo>
                                    <a:pt x="52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9"/>
                          <wps:cNvSpPr>
                            <a:spLocks/>
                          </wps:cNvSpPr>
                          <wps:spPr bwMode="auto">
                            <a:xfrm>
                              <a:off x="2801" y="85"/>
                              <a:ext cx="730" cy="82"/>
                            </a:xfrm>
                            <a:custGeom>
                              <a:avLst/>
                              <a:gdLst>
                                <a:gd name="T0" fmla="+- 0 2808 2801"/>
                                <a:gd name="T1" fmla="*/ T0 w 730"/>
                                <a:gd name="T2" fmla="+- 0 104 85"/>
                                <a:gd name="T3" fmla="*/ 104 h 82"/>
                                <a:gd name="T4" fmla="+- 0 2803 2801"/>
                                <a:gd name="T5" fmla="*/ T4 w 730"/>
                                <a:gd name="T6" fmla="+- 0 106 85"/>
                                <a:gd name="T7" fmla="*/ 106 h 82"/>
                                <a:gd name="T8" fmla="+- 0 2801 2801"/>
                                <a:gd name="T9" fmla="*/ T8 w 730"/>
                                <a:gd name="T10" fmla="+- 0 111 85"/>
                                <a:gd name="T11" fmla="*/ 111 h 82"/>
                                <a:gd name="T12" fmla="+- 0 2803 2801"/>
                                <a:gd name="T13" fmla="*/ T12 w 730"/>
                                <a:gd name="T14" fmla="+- 0 116 85"/>
                                <a:gd name="T15" fmla="*/ 116 h 82"/>
                                <a:gd name="T16" fmla="+- 0 2808 2801"/>
                                <a:gd name="T17" fmla="*/ T16 w 730"/>
                                <a:gd name="T18" fmla="+- 0 118 85"/>
                                <a:gd name="T19" fmla="*/ 118 h 82"/>
                                <a:gd name="T20" fmla="+- 0 3330 2801"/>
                                <a:gd name="T21" fmla="*/ T20 w 730"/>
                                <a:gd name="T22" fmla="+- 0 132 85"/>
                                <a:gd name="T23" fmla="*/ 132 h 82"/>
                                <a:gd name="T24" fmla="+- 0 3330 2801"/>
                                <a:gd name="T25" fmla="*/ T24 w 730"/>
                                <a:gd name="T26" fmla="+- 0 118 85"/>
                                <a:gd name="T27" fmla="*/ 118 h 82"/>
                                <a:gd name="T28" fmla="+- 0 2808 2801"/>
                                <a:gd name="T29" fmla="*/ T28 w 730"/>
                                <a:gd name="T30" fmla="+- 0 104 85"/>
                                <a:gd name="T31" fmla="*/ 104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0" h="82">
                                  <a:moveTo>
                                    <a:pt x="7" y="19"/>
                                  </a:moveTo>
                                  <a:lnTo>
                                    <a:pt x="2" y="21"/>
                                  </a:lnTo>
                                  <a:lnTo>
                                    <a:pt x="0" y="26"/>
                                  </a:lnTo>
                                  <a:lnTo>
                                    <a:pt x="2" y="31"/>
                                  </a:lnTo>
                                  <a:lnTo>
                                    <a:pt x="7" y="33"/>
                                  </a:lnTo>
                                  <a:lnTo>
                                    <a:pt x="529" y="47"/>
                                  </a:lnTo>
                                  <a:lnTo>
                                    <a:pt x="529" y="33"/>
                                  </a:lnTo>
                                  <a:lnTo>
                                    <a:pt x="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60"/>
                        <wpg:cNvGrpSpPr>
                          <a:grpSpLocks/>
                        </wpg:cNvGrpSpPr>
                        <wpg:grpSpPr bwMode="auto">
                          <a:xfrm>
                            <a:off x="5774" y="-122"/>
                            <a:ext cx="845" cy="567"/>
                            <a:chOff x="5774" y="-122"/>
                            <a:chExt cx="845" cy="567"/>
                          </a:xfrm>
                        </wpg:grpSpPr>
                        <wps:wsp>
                          <wps:cNvPr id="151" name="Freeform 161"/>
                          <wps:cNvSpPr>
                            <a:spLocks/>
                          </wps:cNvSpPr>
                          <wps:spPr bwMode="auto">
                            <a:xfrm>
                              <a:off x="5774" y="-122"/>
                              <a:ext cx="845" cy="567"/>
                            </a:xfrm>
                            <a:custGeom>
                              <a:avLst/>
                              <a:gdLst>
                                <a:gd name="T0" fmla="+- 0 5870 5774"/>
                                <a:gd name="T1" fmla="*/ T0 w 845"/>
                                <a:gd name="T2" fmla="+- 0 -122 -122"/>
                                <a:gd name="T3" fmla="*/ -122 h 567"/>
                                <a:gd name="T4" fmla="+- 0 5812 5774"/>
                                <a:gd name="T5" fmla="*/ T4 w 845"/>
                                <a:gd name="T6" fmla="+- 0 -103 -122"/>
                                <a:gd name="T7" fmla="*/ -103 h 567"/>
                                <a:gd name="T8" fmla="+- 0 5776 5774"/>
                                <a:gd name="T9" fmla="*/ T8 w 845"/>
                                <a:gd name="T10" fmla="+- 0 -46 -122"/>
                                <a:gd name="T11" fmla="*/ -46 h 567"/>
                                <a:gd name="T12" fmla="+- 0 5774 5774"/>
                                <a:gd name="T13" fmla="*/ T12 w 845"/>
                                <a:gd name="T14" fmla="+- 0 -28 -122"/>
                                <a:gd name="T15" fmla="*/ -28 h 567"/>
                                <a:gd name="T16" fmla="+- 0 5774 5774"/>
                                <a:gd name="T17" fmla="*/ T16 w 845"/>
                                <a:gd name="T18" fmla="+- 0 351 -122"/>
                                <a:gd name="T19" fmla="*/ 351 h 567"/>
                                <a:gd name="T20" fmla="+- 0 5794 5774"/>
                                <a:gd name="T21" fmla="*/ T20 w 845"/>
                                <a:gd name="T22" fmla="+- 0 408 -122"/>
                                <a:gd name="T23" fmla="*/ 408 h 567"/>
                                <a:gd name="T24" fmla="+- 0 5852 5774"/>
                                <a:gd name="T25" fmla="*/ T24 w 845"/>
                                <a:gd name="T26" fmla="+- 0 443 -122"/>
                                <a:gd name="T27" fmla="*/ 443 h 567"/>
                                <a:gd name="T28" fmla="+- 0 5870 5774"/>
                                <a:gd name="T29" fmla="*/ T28 w 845"/>
                                <a:gd name="T30" fmla="+- 0 445 -122"/>
                                <a:gd name="T31" fmla="*/ 445 h 567"/>
                                <a:gd name="T32" fmla="+- 0 6526 5774"/>
                                <a:gd name="T33" fmla="*/ T32 w 845"/>
                                <a:gd name="T34" fmla="+- 0 445 -122"/>
                                <a:gd name="T35" fmla="*/ 445 h 567"/>
                                <a:gd name="T36" fmla="+- 0 6583 5774"/>
                                <a:gd name="T37" fmla="*/ T36 w 845"/>
                                <a:gd name="T38" fmla="+- 0 426 -122"/>
                                <a:gd name="T39" fmla="*/ 426 h 567"/>
                                <a:gd name="T40" fmla="+- 0 6618 5774"/>
                                <a:gd name="T41" fmla="*/ T40 w 845"/>
                                <a:gd name="T42" fmla="+- 0 369 -122"/>
                                <a:gd name="T43" fmla="*/ 369 h 567"/>
                                <a:gd name="T44" fmla="+- 0 6619 5774"/>
                                <a:gd name="T45" fmla="*/ T44 w 845"/>
                                <a:gd name="T46" fmla="+- 0 351 -122"/>
                                <a:gd name="T47" fmla="*/ 351 h 567"/>
                                <a:gd name="T48" fmla="+- 0 6619 5774"/>
                                <a:gd name="T49" fmla="*/ T48 w 845"/>
                                <a:gd name="T50" fmla="+- 0 -28 -122"/>
                                <a:gd name="T51" fmla="*/ -28 h 567"/>
                                <a:gd name="T52" fmla="+- 0 6600 5774"/>
                                <a:gd name="T53" fmla="*/ T52 w 845"/>
                                <a:gd name="T54" fmla="+- 0 -85 -122"/>
                                <a:gd name="T55" fmla="*/ -85 h 567"/>
                                <a:gd name="T56" fmla="+- 0 6544 5774"/>
                                <a:gd name="T57" fmla="*/ T56 w 845"/>
                                <a:gd name="T58" fmla="+- 0 -120 -122"/>
                                <a:gd name="T59" fmla="*/ -120 h 567"/>
                                <a:gd name="T60" fmla="+- 0 6526 5774"/>
                                <a:gd name="T61" fmla="*/ T60 w 845"/>
                                <a:gd name="T62" fmla="+- 0 -122 -122"/>
                                <a:gd name="T63" fmla="*/ -122 h 567"/>
                                <a:gd name="T64" fmla="+- 0 5870 5774"/>
                                <a:gd name="T65" fmla="*/ T64 w 845"/>
                                <a:gd name="T66" fmla="+- 0 -122 -122"/>
                                <a:gd name="T67" fmla="*/ -12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5" h="567">
                                  <a:moveTo>
                                    <a:pt x="96" y="0"/>
                                  </a:moveTo>
                                  <a:lnTo>
                                    <a:pt x="38" y="19"/>
                                  </a:lnTo>
                                  <a:lnTo>
                                    <a:pt x="2" y="76"/>
                                  </a:lnTo>
                                  <a:lnTo>
                                    <a:pt x="0" y="94"/>
                                  </a:lnTo>
                                  <a:lnTo>
                                    <a:pt x="0" y="473"/>
                                  </a:lnTo>
                                  <a:lnTo>
                                    <a:pt x="20" y="530"/>
                                  </a:lnTo>
                                  <a:lnTo>
                                    <a:pt x="78" y="565"/>
                                  </a:lnTo>
                                  <a:lnTo>
                                    <a:pt x="96" y="567"/>
                                  </a:lnTo>
                                  <a:lnTo>
                                    <a:pt x="752" y="567"/>
                                  </a:lnTo>
                                  <a:lnTo>
                                    <a:pt x="809" y="548"/>
                                  </a:lnTo>
                                  <a:lnTo>
                                    <a:pt x="844" y="491"/>
                                  </a:lnTo>
                                  <a:lnTo>
                                    <a:pt x="845" y="473"/>
                                  </a:lnTo>
                                  <a:lnTo>
                                    <a:pt x="845" y="94"/>
                                  </a:lnTo>
                                  <a:lnTo>
                                    <a:pt x="826" y="37"/>
                                  </a:lnTo>
                                  <a:lnTo>
                                    <a:pt x="770" y="2"/>
                                  </a:lnTo>
                                  <a:lnTo>
                                    <a:pt x="752" y="0"/>
                                  </a:lnTo>
                                  <a:lnTo>
                                    <a:pt x="96"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62"/>
                        <wpg:cNvGrpSpPr>
                          <a:grpSpLocks/>
                        </wpg:cNvGrpSpPr>
                        <wpg:grpSpPr bwMode="auto">
                          <a:xfrm>
                            <a:off x="5146" y="104"/>
                            <a:ext cx="629" cy="80"/>
                            <a:chOff x="5146" y="104"/>
                            <a:chExt cx="629" cy="80"/>
                          </a:xfrm>
                        </wpg:grpSpPr>
                        <wps:wsp>
                          <wps:cNvPr id="153" name="Freeform 163"/>
                          <wps:cNvSpPr>
                            <a:spLocks/>
                          </wps:cNvSpPr>
                          <wps:spPr bwMode="auto">
                            <a:xfrm>
                              <a:off x="5146" y="104"/>
                              <a:ext cx="629" cy="80"/>
                            </a:xfrm>
                            <a:custGeom>
                              <a:avLst/>
                              <a:gdLst>
                                <a:gd name="T0" fmla="+- 0 5575 5146"/>
                                <a:gd name="T1" fmla="*/ T0 w 629"/>
                                <a:gd name="T2" fmla="+- 0 104 104"/>
                                <a:gd name="T3" fmla="*/ 104 h 80"/>
                                <a:gd name="T4" fmla="+- 0 5574 5146"/>
                                <a:gd name="T5" fmla="*/ T4 w 629"/>
                                <a:gd name="T6" fmla="+- 0 137 104"/>
                                <a:gd name="T7" fmla="*/ 137 h 80"/>
                                <a:gd name="T8" fmla="+- 0 5594 5146"/>
                                <a:gd name="T9" fmla="*/ T8 w 629"/>
                                <a:gd name="T10" fmla="+- 0 138 104"/>
                                <a:gd name="T11" fmla="*/ 138 h 80"/>
                                <a:gd name="T12" fmla="+- 0 5602 5146"/>
                                <a:gd name="T13" fmla="*/ T12 w 629"/>
                                <a:gd name="T14" fmla="+- 0 140 104"/>
                                <a:gd name="T15" fmla="*/ 140 h 80"/>
                                <a:gd name="T16" fmla="+- 0 5602 5146"/>
                                <a:gd name="T17" fmla="*/ T16 w 629"/>
                                <a:gd name="T18" fmla="+- 0 145 104"/>
                                <a:gd name="T19" fmla="*/ 145 h 80"/>
                                <a:gd name="T20" fmla="+- 0 5599 5146"/>
                                <a:gd name="T21" fmla="*/ T20 w 629"/>
                                <a:gd name="T22" fmla="+- 0 150 104"/>
                                <a:gd name="T23" fmla="*/ 150 h 80"/>
                                <a:gd name="T24" fmla="+- 0 5594 5146"/>
                                <a:gd name="T25" fmla="*/ T24 w 629"/>
                                <a:gd name="T26" fmla="+- 0 152 104"/>
                                <a:gd name="T27" fmla="*/ 152 h 80"/>
                                <a:gd name="T28" fmla="+- 0 5574 5146"/>
                                <a:gd name="T29" fmla="*/ T28 w 629"/>
                                <a:gd name="T30" fmla="+- 0 152 104"/>
                                <a:gd name="T31" fmla="*/ 152 h 80"/>
                                <a:gd name="T32" fmla="+- 0 5573 5146"/>
                                <a:gd name="T33" fmla="*/ T32 w 629"/>
                                <a:gd name="T34" fmla="+- 0 183 104"/>
                                <a:gd name="T35" fmla="*/ 183 h 80"/>
                                <a:gd name="T36" fmla="+- 0 5760 5146"/>
                                <a:gd name="T37" fmla="*/ T36 w 629"/>
                                <a:gd name="T38" fmla="+- 0 152 104"/>
                                <a:gd name="T39" fmla="*/ 152 h 80"/>
                                <a:gd name="T40" fmla="+- 0 5594 5146"/>
                                <a:gd name="T41" fmla="*/ T40 w 629"/>
                                <a:gd name="T42" fmla="+- 0 152 104"/>
                                <a:gd name="T43" fmla="*/ 152 h 80"/>
                                <a:gd name="T44" fmla="+- 0 5574 5146"/>
                                <a:gd name="T45" fmla="*/ T44 w 629"/>
                                <a:gd name="T46" fmla="+- 0 151 104"/>
                                <a:gd name="T47" fmla="*/ 151 h 80"/>
                                <a:gd name="T48" fmla="+- 0 5764 5146"/>
                                <a:gd name="T49" fmla="*/ T48 w 629"/>
                                <a:gd name="T50" fmla="+- 0 151 104"/>
                                <a:gd name="T51" fmla="*/ 151 h 80"/>
                                <a:gd name="T52" fmla="+- 0 5774 5146"/>
                                <a:gd name="T53" fmla="*/ T52 w 629"/>
                                <a:gd name="T54" fmla="+- 0 150 104"/>
                                <a:gd name="T55" fmla="*/ 150 h 80"/>
                                <a:gd name="T56" fmla="+- 0 5575 5146"/>
                                <a:gd name="T57" fmla="*/ T56 w 629"/>
                                <a:gd name="T58" fmla="+- 0 104 104"/>
                                <a:gd name="T59" fmla="*/ 10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9" h="80">
                                  <a:moveTo>
                                    <a:pt x="429" y="0"/>
                                  </a:moveTo>
                                  <a:lnTo>
                                    <a:pt x="428" y="33"/>
                                  </a:lnTo>
                                  <a:lnTo>
                                    <a:pt x="448" y="34"/>
                                  </a:lnTo>
                                  <a:lnTo>
                                    <a:pt x="456" y="36"/>
                                  </a:lnTo>
                                  <a:lnTo>
                                    <a:pt x="456" y="41"/>
                                  </a:lnTo>
                                  <a:lnTo>
                                    <a:pt x="453" y="46"/>
                                  </a:lnTo>
                                  <a:lnTo>
                                    <a:pt x="448" y="48"/>
                                  </a:lnTo>
                                  <a:lnTo>
                                    <a:pt x="428" y="48"/>
                                  </a:lnTo>
                                  <a:lnTo>
                                    <a:pt x="427" y="79"/>
                                  </a:lnTo>
                                  <a:lnTo>
                                    <a:pt x="614" y="48"/>
                                  </a:lnTo>
                                  <a:lnTo>
                                    <a:pt x="448" y="48"/>
                                  </a:lnTo>
                                  <a:lnTo>
                                    <a:pt x="428" y="47"/>
                                  </a:lnTo>
                                  <a:lnTo>
                                    <a:pt x="618" y="47"/>
                                  </a:lnTo>
                                  <a:lnTo>
                                    <a:pt x="628" y="46"/>
                                  </a:lnTo>
                                  <a:lnTo>
                                    <a:pt x="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64"/>
                          <wps:cNvSpPr>
                            <a:spLocks/>
                          </wps:cNvSpPr>
                          <wps:spPr bwMode="auto">
                            <a:xfrm>
                              <a:off x="5146" y="104"/>
                              <a:ext cx="629" cy="80"/>
                            </a:xfrm>
                            <a:custGeom>
                              <a:avLst/>
                              <a:gdLst>
                                <a:gd name="T0" fmla="+- 0 5574 5146"/>
                                <a:gd name="T1" fmla="*/ T0 w 629"/>
                                <a:gd name="T2" fmla="+- 0 137 104"/>
                                <a:gd name="T3" fmla="*/ 137 h 80"/>
                                <a:gd name="T4" fmla="+- 0 5574 5146"/>
                                <a:gd name="T5" fmla="*/ T4 w 629"/>
                                <a:gd name="T6" fmla="+- 0 151 104"/>
                                <a:gd name="T7" fmla="*/ 151 h 80"/>
                                <a:gd name="T8" fmla="+- 0 5594 5146"/>
                                <a:gd name="T9" fmla="*/ T8 w 629"/>
                                <a:gd name="T10" fmla="+- 0 152 104"/>
                                <a:gd name="T11" fmla="*/ 152 h 80"/>
                                <a:gd name="T12" fmla="+- 0 5599 5146"/>
                                <a:gd name="T13" fmla="*/ T12 w 629"/>
                                <a:gd name="T14" fmla="+- 0 150 104"/>
                                <a:gd name="T15" fmla="*/ 150 h 80"/>
                                <a:gd name="T16" fmla="+- 0 5602 5146"/>
                                <a:gd name="T17" fmla="*/ T16 w 629"/>
                                <a:gd name="T18" fmla="+- 0 145 104"/>
                                <a:gd name="T19" fmla="*/ 145 h 80"/>
                                <a:gd name="T20" fmla="+- 0 5602 5146"/>
                                <a:gd name="T21" fmla="*/ T20 w 629"/>
                                <a:gd name="T22" fmla="+- 0 140 104"/>
                                <a:gd name="T23" fmla="*/ 140 h 80"/>
                                <a:gd name="T24" fmla="+- 0 5594 5146"/>
                                <a:gd name="T25" fmla="*/ T24 w 629"/>
                                <a:gd name="T26" fmla="+- 0 138 104"/>
                                <a:gd name="T27" fmla="*/ 138 h 80"/>
                                <a:gd name="T28" fmla="+- 0 5574 5146"/>
                                <a:gd name="T29" fmla="*/ T28 w 629"/>
                                <a:gd name="T30" fmla="+- 0 137 104"/>
                                <a:gd name="T31" fmla="*/ 137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9" h="80">
                                  <a:moveTo>
                                    <a:pt x="428" y="33"/>
                                  </a:moveTo>
                                  <a:lnTo>
                                    <a:pt x="428" y="47"/>
                                  </a:lnTo>
                                  <a:lnTo>
                                    <a:pt x="448" y="48"/>
                                  </a:lnTo>
                                  <a:lnTo>
                                    <a:pt x="453" y="46"/>
                                  </a:lnTo>
                                  <a:lnTo>
                                    <a:pt x="456" y="41"/>
                                  </a:lnTo>
                                  <a:lnTo>
                                    <a:pt x="456" y="36"/>
                                  </a:lnTo>
                                  <a:lnTo>
                                    <a:pt x="448" y="34"/>
                                  </a:lnTo>
                                  <a:lnTo>
                                    <a:pt x="428"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65"/>
                          <wps:cNvSpPr>
                            <a:spLocks/>
                          </wps:cNvSpPr>
                          <wps:spPr bwMode="auto">
                            <a:xfrm>
                              <a:off x="5146" y="104"/>
                              <a:ext cx="629" cy="80"/>
                            </a:xfrm>
                            <a:custGeom>
                              <a:avLst/>
                              <a:gdLst>
                                <a:gd name="T0" fmla="+- 0 5153 5146"/>
                                <a:gd name="T1" fmla="*/ T0 w 629"/>
                                <a:gd name="T2" fmla="+- 0 123 104"/>
                                <a:gd name="T3" fmla="*/ 123 h 80"/>
                                <a:gd name="T4" fmla="+- 0 5148 5146"/>
                                <a:gd name="T5" fmla="*/ T4 w 629"/>
                                <a:gd name="T6" fmla="+- 0 126 104"/>
                                <a:gd name="T7" fmla="*/ 126 h 80"/>
                                <a:gd name="T8" fmla="+- 0 5146 5146"/>
                                <a:gd name="T9" fmla="*/ T8 w 629"/>
                                <a:gd name="T10" fmla="+- 0 130 104"/>
                                <a:gd name="T11" fmla="*/ 130 h 80"/>
                                <a:gd name="T12" fmla="+- 0 5146 5146"/>
                                <a:gd name="T13" fmla="*/ T12 w 629"/>
                                <a:gd name="T14" fmla="+- 0 135 104"/>
                                <a:gd name="T15" fmla="*/ 135 h 80"/>
                                <a:gd name="T16" fmla="+- 0 5153 5146"/>
                                <a:gd name="T17" fmla="*/ T16 w 629"/>
                                <a:gd name="T18" fmla="+- 0 138 104"/>
                                <a:gd name="T19" fmla="*/ 138 h 80"/>
                                <a:gd name="T20" fmla="+- 0 5574 5146"/>
                                <a:gd name="T21" fmla="*/ T20 w 629"/>
                                <a:gd name="T22" fmla="+- 0 151 104"/>
                                <a:gd name="T23" fmla="*/ 151 h 80"/>
                                <a:gd name="T24" fmla="+- 0 5574 5146"/>
                                <a:gd name="T25" fmla="*/ T24 w 629"/>
                                <a:gd name="T26" fmla="+- 0 137 104"/>
                                <a:gd name="T27" fmla="*/ 137 h 80"/>
                                <a:gd name="T28" fmla="+- 0 5153 5146"/>
                                <a:gd name="T29" fmla="*/ T28 w 629"/>
                                <a:gd name="T30" fmla="+- 0 123 104"/>
                                <a:gd name="T31" fmla="*/ 123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9" h="80">
                                  <a:moveTo>
                                    <a:pt x="7" y="19"/>
                                  </a:moveTo>
                                  <a:lnTo>
                                    <a:pt x="2" y="22"/>
                                  </a:lnTo>
                                  <a:lnTo>
                                    <a:pt x="0" y="26"/>
                                  </a:lnTo>
                                  <a:lnTo>
                                    <a:pt x="0" y="31"/>
                                  </a:lnTo>
                                  <a:lnTo>
                                    <a:pt x="7" y="34"/>
                                  </a:lnTo>
                                  <a:lnTo>
                                    <a:pt x="428" y="47"/>
                                  </a:lnTo>
                                  <a:lnTo>
                                    <a:pt x="428" y="33"/>
                                  </a:lnTo>
                                  <a:lnTo>
                                    <a:pt x="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66"/>
                        <wpg:cNvGrpSpPr>
                          <a:grpSpLocks/>
                        </wpg:cNvGrpSpPr>
                        <wpg:grpSpPr bwMode="auto">
                          <a:xfrm>
                            <a:off x="7210" y="-131"/>
                            <a:ext cx="824" cy="576"/>
                            <a:chOff x="7210" y="-131"/>
                            <a:chExt cx="824" cy="576"/>
                          </a:xfrm>
                        </wpg:grpSpPr>
                        <wps:wsp>
                          <wps:cNvPr id="157" name="Freeform 167"/>
                          <wps:cNvSpPr>
                            <a:spLocks/>
                          </wps:cNvSpPr>
                          <wps:spPr bwMode="auto">
                            <a:xfrm>
                              <a:off x="7210" y="-131"/>
                              <a:ext cx="824" cy="576"/>
                            </a:xfrm>
                            <a:custGeom>
                              <a:avLst/>
                              <a:gdLst>
                                <a:gd name="T0" fmla="+- 0 7306 7210"/>
                                <a:gd name="T1" fmla="*/ T0 w 824"/>
                                <a:gd name="T2" fmla="+- 0 -131 -131"/>
                                <a:gd name="T3" fmla="*/ -131 h 576"/>
                                <a:gd name="T4" fmla="+- 0 7248 7210"/>
                                <a:gd name="T5" fmla="*/ T4 w 824"/>
                                <a:gd name="T6" fmla="+- 0 -112 -131"/>
                                <a:gd name="T7" fmla="*/ -112 h 576"/>
                                <a:gd name="T8" fmla="+- 0 7213 7210"/>
                                <a:gd name="T9" fmla="*/ T8 w 824"/>
                                <a:gd name="T10" fmla="+- 0 -62 -131"/>
                                <a:gd name="T11" fmla="*/ -62 h 576"/>
                                <a:gd name="T12" fmla="+- 0 7210 7210"/>
                                <a:gd name="T13" fmla="*/ T12 w 824"/>
                                <a:gd name="T14" fmla="+- 0 -35 -131"/>
                                <a:gd name="T15" fmla="*/ -35 h 576"/>
                                <a:gd name="T16" fmla="+- 0 7210 7210"/>
                                <a:gd name="T17" fmla="*/ T16 w 824"/>
                                <a:gd name="T18" fmla="+- 0 349 -131"/>
                                <a:gd name="T19" fmla="*/ 349 h 576"/>
                                <a:gd name="T20" fmla="+- 0 7229 7210"/>
                                <a:gd name="T21" fmla="*/ T20 w 824"/>
                                <a:gd name="T22" fmla="+- 0 407 -131"/>
                                <a:gd name="T23" fmla="*/ 407 h 576"/>
                                <a:gd name="T24" fmla="+- 0 7279 7210"/>
                                <a:gd name="T25" fmla="*/ T24 w 824"/>
                                <a:gd name="T26" fmla="+- 0 441 -131"/>
                                <a:gd name="T27" fmla="*/ 441 h 576"/>
                                <a:gd name="T28" fmla="+- 0 7306 7210"/>
                                <a:gd name="T29" fmla="*/ T28 w 824"/>
                                <a:gd name="T30" fmla="+- 0 445 -131"/>
                                <a:gd name="T31" fmla="*/ 445 h 576"/>
                                <a:gd name="T32" fmla="+- 0 7937 7210"/>
                                <a:gd name="T33" fmla="*/ T32 w 824"/>
                                <a:gd name="T34" fmla="+- 0 445 -131"/>
                                <a:gd name="T35" fmla="*/ 445 h 576"/>
                                <a:gd name="T36" fmla="+- 0 7995 7210"/>
                                <a:gd name="T37" fmla="*/ T36 w 824"/>
                                <a:gd name="T38" fmla="+- 0 425 -131"/>
                                <a:gd name="T39" fmla="*/ 425 h 576"/>
                                <a:gd name="T40" fmla="+- 0 8029 7210"/>
                                <a:gd name="T41" fmla="*/ T40 w 824"/>
                                <a:gd name="T42" fmla="+- 0 376 -131"/>
                                <a:gd name="T43" fmla="*/ 376 h 576"/>
                                <a:gd name="T44" fmla="+- 0 8033 7210"/>
                                <a:gd name="T45" fmla="*/ T44 w 824"/>
                                <a:gd name="T46" fmla="+- 0 349 -131"/>
                                <a:gd name="T47" fmla="*/ 349 h 576"/>
                                <a:gd name="T48" fmla="+- 0 8033 7210"/>
                                <a:gd name="T49" fmla="*/ T48 w 824"/>
                                <a:gd name="T50" fmla="+- 0 -35 -131"/>
                                <a:gd name="T51" fmla="*/ -35 h 576"/>
                                <a:gd name="T52" fmla="+- 0 8013 7210"/>
                                <a:gd name="T53" fmla="*/ T52 w 824"/>
                                <a:gd name="T54" fmla="+- 0 -93 -131"/>
                                <a:gd name="T55" fmla="*/ -93 h 576"/>
                                <a:gd name="T56" fmla="+- 0 7964 7210"/>
                                <a:gd name="T57" fmla="*/ T56 w 824"/>
                                <a:gd name="T58" fmla="+- 0 -127 -131"/>
                                <a:gd name="T59" fmla="*/ -127 h 576"/>
                                <a:gd name="T60" fmla="+- 0 7937 7210"/>
                                <a:gd name="T61" fmla="*/ T60 w 824"/>
                                <a:gd name="T62" fmla="+- 0 -131 -131"/>
                                <a:gd name="T63" fmla="*/ -131 h 576"/>
                                <a:gd name="T64" fmla="+- 0 7306 7210"/>
                                <a:gd name="T65" fmla="*/ T64 w 824"/>
                                <a:gd name="T66" fmla="+- 0 -131 -131"/>
                                <a:gd name="T67" fmla="*/ -131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4" h="576">
                                  <a:moveTo>
                                    <a:pt x="96" y="0"/>
                                  </a:moveTo>
                                  <a:lnTo>
                                    <a:pt x="38" y="19"/>
                                  </a:lnTo>
                                  <a:lnTo>
                                    <a:pt x="3" y="69"/>
                                  </a:lnTo>
                                  <a:lnTo>
                                    <a:pt x="0" y="96"/>
                                  </a:lnTo>
                                  <a:lnTo>
                                    <a:pt x="0" y="480"/>
                                  </a:lnTo>
                                  <a:lnTo>
                                    <a:pt x="19" y="538"/>
                                  </a:lnTo>
                                  <a:lnTo>
                                    <a:pt x="69" y="572"/>
                                  </a:lnTo>
                                  <a:lnTo>
                                    <a:pt x="96" y="576"/>
                                  </a:lnTo>
                                  <a:lnTo>
                                    <a:pt x="727" y="576"/>
                                  </a:lnTo>
                                  <a:lnTo>
                                    <a:pt x="785" y="556"/>
                                  </a:lnTo>
                                  <a:lnTo>
                                    <a:pt x="819" y="507"/>
                                  </a:lnTo>
                                  <a:lnTo>
                                    <a:pt x="823" y="480"/>
                                  </a:lnTo>
                                  <a:lnTo>
                                    <a:pt x="823" y="96"/>
                                  </a:lnTo>
                                  <a:lnTo>
                                    <a:pt x="803" y="38"/>
                                  </a:lnTo>
                                  <a:lnTo>
                                    <a:pt x="754" y="4"/>
                                  </a:lnTo>
                                  <a:lnTo>
                                    <a:pt x="727" y="0"/>
                                  </a:lnTo>
                                  <a:lnTo>
                                    <a:pt x="96"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68"/>
                        <wpg:cNvGrpSpPr>
                          <a:grpSpLocks/>
                        </wpg:cNvGrpSpPr>
                        <wpg:grpSpPr bwMode="auto">
                          <a:xfrm>
                            <a:off x="6612" y="145"/>
                            <a:ext cx="598" cy="80"/>
                            <a:chOff x="6612" y="145"/>
                            <a:chExt cx="598" cy="80"/>
                          </a:xfrm>
                        </wpg:grpSpPr>
                        <wps:wsp>
                          <wps:cNvPr id="159" name="Freeform 169"/>
                          <wps:cNvSpPr>
                            <a:spLocks/>
                          </wps:cNvSpPr>
                          <wps:spPr bwMode="auto">
                            <a:xfrm>
                              <a:off x="6612" y="145"/>
                              <a:ext cx="598" cy="80"/>
                            </a:xfrm>
                            <a:custGeom>
                              <a:avLst/>
                              <a:gdLst>
                                <a:gd name="T0" fmla="+- 0 7010 6612"/>
                                <a:gd name="T1" fmla="*/ T0 w 598"/>
                                <a:gd name="T2" fmla="+- 0 145 145"/>
                                <a:gd name="T3" fmla="*/ 145 h 80"/>
                                <a:gd name="T4" fmla="+- 0 7009 6612"/>
                                <a:gd name="T5" fmla="*/ T4 w 598"/>
                                <a:gd name="T6" fmla="+- 0 175 145"/>
                                <a:gd name="T7" fmla="*/ 175 h 80"/>
                                <a:gd name="T8" fmla="+- 0 7030 6612"/>
                                <a:gd name="T9" fmla="*/ T8 w 598"/>
                                <a:gd name="T10" fmla="+- 0 176 145"/>
                                <a:gd name="T11" fmla="*/ 176 h 80"/>
                                <a:gd name="T12" fmla="+- 0 7037 6612"/>
                                <a:gd name="T13" fmla="*/ T12 w 598"/>
                                <a:gd name="T14" fmla="+- 0 178 145"/>
                                <a:gd name="T15" fmla="*/ 178 h 80"/>
                                <a:gd name="T16" fmla="+- 0 7037 6612"/>
                                <a:gd name="T17" fmla="*/ T16 w 598"/>
                                <a:gd name="T18" fmla="+- 0 186 145"/>
                                <a:gd name="T19" fmla="*/ 186 h 80"/>
                                <a:gd name="T20" fmla="+- 0 7034 6612"/>
                                <a:gd name="T21" fmla="*/ T20 w 598"/>
                                <a:gd name="T22" fmla="+- 0 190 145"/>
                                <a:gd name="T23" fmla="*/ 190 h 80"/>
                                <a:gd name="T24" fmla="+- 0 7030 6612"/>
                                <a:gd name="T25" fmla="*/ T24 w 598"/>
                                <a:gd name="T26" fmla="+- 0 193 145"/>
                                <a:gd name="T27" fmla="*/ 193 h 80"/>
                                <a:gd name="T28" fmla="+- 0 7009 6612"/>
                                <a:gd name="T29" fmla="*/ T28 w 598"/>
                                <a:gd name="T30" fmla="+- 0 193 145"/>
                                <a:gd name="T31" fmla="*/ 193 h 80"/>
                                <a:gd name="T32" fmla="+- 0 7008 6612"/>
                                <a:gd name="T33" fmla="*/ T32 w 598"/>
                                <a:gd name="T34" fmla="+- 0 224 145"/>
                                <a:gd name="T35" fmla="*/ 224 h 80"/>
                                <a:gd name="T36" fmla="+- 0 7195 6612"/>
                                <a:gd name="T37" fmla="*/ T36 w 598"/>
                                <a:gd name="T38" fmla="+- 0 193 145"/>
                                <a:gd name="T39" fmla="*/ 193 h 80"/>
                                <a:gd name="T40" fmla="+- 0 7030 6612"/>
                                <a:gd name="T41" fmla="*/ T40 w 598"/>
                                <a:gd name="T42" fmla="+- 0 193 145"/>
                                <a:gd name="T43" fmla="*/ 193 h 80"/>
                                <a:gd name="T44" fmla="+- 0 7009 6612"/>
                                <a:gd name="T45" fmla="*/ T44 w 598"/>
                                <a:gd name="T46" fmla="+- 0 192 145"/>
                                <a:gd name="T47" fmla="*/ 192 h 80"/>
                                <a:gd name="T48" fmla="+- 0 7200 6612"/>
                                <a:gd name="T49" fmla="*/ T48 w 598"/>
                                <a:gd name="T50" fmla="+- 0 192 145"/>
                                <a:gd name="T51" fmla="*/ 192 h 80"/>
                                <a:gd name="T52" fmla="+- 0 7210 6612"/>
                                <a:gd name="T53" fmla="*/ T52 w 598"/>
                                <a:gd name="T54" fmla="+- 0 190 145"/>
                                <a:gd name="T55" fmla="*/ 190 h 80"/>
                                <a:gd name="T56" fmla="+- 0 7010 6612"/>
                                <a:gd name="T57" fmla="*/ T56 w 598"/>
                                <a:gd name="T58" fmla="+- 0 145 145"/>
                                <a:gd name="T59" fmla="*/ 14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8" h="80">
                                  <a:moveTo>
                                    <a:pt x="398" y="0"/>
                                  </a:moveTo>
                                  <a:lnTo>
                                    <a:pt x="397" y="30"/>
                                  </a:lnTo>
                                  <a:lnTo>
                                    <a:pt x="418" y="31"/>
                                  </a:lnTo>
                                  <a:lnTo>
                                    <a:pt x="425" y="33"/>
                                  </a:lnTo>
                                  <a:lnTo>
                                    <a:pt x="425" y="41"/>
                                  </a:lnTo>
                                  <a:lnTo>
                                    <a:pt x="422" y="45"/>
                                  </a:lnTo>
                                  <a:lnTo>
                                    <a:pt x="418" y="48"/>
                                  </a:lnTo>
                                  <a:lnTo>
                                    <a:pt x="397" y="48"/>
                                  </a:lnTo>
                                  <a:lnTo>
                                    <a:pt x="396" y="79"/>
                                  </a:lnTo>
                                  <a:lnTo>
                                    <a:pt x="583" y="48"/>
                                  </a:lnTo>
                                  <a:lnTo>
                                    <a:pt x="418" y="48"/>
                                  </a:lnTo>
                                  <a:lnTo>
                                    <a:pt x="397" y="47"/>
                                  </a:lnTo>
                                  <a:lnTo>
                                    <a:pt x="588" y="47"/>
                                  </a:lnTo>
                                  <a:lnTo>
                                    <a:pt x="598" y="45"/>
                                  </a:lnTo>
                                  <a:lnTo>
                                    <a:pt x="3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70"/>
                          <wps:cNvSpPr>
                            <a:spLocks/>
                          </wps:cNvSpPr>
                          <wps:spPr bwMode="auto">
                            <a:xfrm>
                              <a:off x="6612" y="145"/>
                              <a:ext cx="598" cy="80"/>
                            </a:xfrm>
                            <a:custGeom>
                              <a:avLst/>
                              <a:gdLst>
                                <a:gd name="T0" fmla="+- 0 7009 6612"/>
                                <a:gd name="T1" fmla="*/ T0 w 598"/>
                                <a:gd name="T2" fmla="+- 0 175 145"/>
                                <a:gd name="T3" fmla="*/ 175 h 80"/>
                                <a:gd name="T4" fmla="+- 0 7009 6612"/>
                                <a:gd name="T5" fmla="*/ T4 w 598"/>
                                <a:gd name="T6" fmla="+- 0 192 145"/>
                                <a:gd name="T7" fmla="*/ 192 h 80"/>
                                <a:gd name="T8" fmla="+- 0 7030 6612"/>
                                <a:gd name="T9" fmla="*/ T8 w 598"/>
                                <a:gd name="T10" fmla="+- 0 193 145"/>
                                <a:gd name="T11" fmla="*/ 193 h 80"/>
                                <a:gd name="T12" fmla="+- 0 7034 6612"/>
                                <a:gd name="T13" fmla="*/ T12 w 598"/>
                                <a:gd name="T14" fmla="+- 0 190 145"/>
                                <a:gd name="T15" fmla="*/ 190 h 80"/>
                                <a:gd name="T16" fmla="+- 0 7037 6612"/>
                                <a:gd name="T17" fmla="*/ T16 w 598"/>
                                <a:gd name="T18" fmla="+- 0 186 145"/>
                                <a:gd name="T19" fmla="*/ 186 h 80"/>
                                <a:gd name="T20" fmla="+- 0 7037 6612"/>
                                <a:gd name="T21" fmla="*/ T20 w 598"/>
                                <a:gd name="T22" fmla="+- 0 178 145"/>
                                <a:gd name="T23" fmla="*/ 178 h 80"/>
                                <a:gd name="T24" fmla="+- 0 7030 6612"/>
                                <a:gd name="T25" fmla="*/ T24 w 598"/>
                                <a:gd name="T26" fmla="+- 0 176 145"/>
                                <a:gd name="T27" fmla="*/ 176 h 80"/>
                                <a:gd name="T28" fmla="+- 0 7009 6612"/>
                                <a:gd name="T29" fmla="*/ T28 w 598"/>
                                <a:gd name="T30" fmla="+- 0 175 145"/>
                                <a:gd name="T31" fmla="*/ 175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8" h="80">
                                  <a:moveTo>
                                    <a:pt x="397" y="30"/>
                                  </a:moveTo>
                                  <a:lnTo>
                                    <a:pt x="397" y="47"/>
                                  </a:lnTo>
                                  <a:lnTo>
                                    <a:pt x="418" y="48"/>
                                  </a:lnTo>
                                  <a:lnTo>
                                    <a:pt x="422" y="45"/>
                                  </a:lnTo>
                                  <a:lnTo>
                                    <a:pt x="425" y="41"/>
                                  </a:lnTo>
                                  <a:lnTo>
                                    <a:pt x="425" y="33"/>
                                  </a:lnTo>
                                  <a:lnTo>
                                    <a:pt x="418" y="31"/>
                                  </a:lnTo>
                                  <a:lnTo>
                                    <a:pt x="39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1"/>
                          <wps:cNvSpPr>
                            <a:spLocks/>
                          </wps:cNvSpPr>
                          <wps:spPr bwMode="auto">
                            <a:xfrm>
                              <a:off x="6612" y="145"/>
                              <a:ext cx="598" cy="80"/>
                            </a:xfrm>
                            <a:custGeom>
                              <a:avLst/>
                              <a:gdLst>
                                <a:gd name="T0" fmla="+- 0 6619 6612"/>
                                <a:gd name="T1" fmla="*/ T0 w 598"/>
                                <a:gd name="T2" fmla="+- 0 164 145"/>
                                <a:gd name="T3" fmla="*/ 164 h 80"/>
                                <a:gd name="T4" fmla="+- 0 6614 6612"/>
                                <a:gd name="T5" fmla="*/ T4 w 598"/>
                                <a:gd name="T6" fmla="+- 0 164 145"/>
                                <a:gd name="T7" fmla="*/ 164 h 80"/>
                                <a:gd name="T8" fmla="+- 0 6612 6612"/>
                                <a:gd name="T9" fmla="*/ T8 w 598"/>
                                <a:gd name="T10" fmla="+- 0 171 145"/>
                                <a:gd name="T11" fmla="*/ 171 h 80"/>
                                <a:gd name="T12" fmla="+- 0 6614 6612"/>
                                <a:gd name="T13" fmla="*/ T12 w 598"/>
                                <a:gd name="T14" fmla="+- 0 176 145"/>
                                <a:gd name="T15" fmla="*/ 176 h 80"/>
                                <a:gd name="T16" fmla="+- 0 6619 6612"/>
                                <a:gd name="T17" fmla="*/ T16 w 598"/>
                                <a:gd name="T18" fmla="+- 0 178 145"/>
                                <a:gd name="T19" fmla="*/ 178 h 80"/>
                                <a:gd name="T20" fmla="+- 0 7009 6612"/>
                                <a:gd name="T21" fmla="*/ T20 w 598"/>
                                <a:gd name="T22" fmla="+- 0 192 145"/>
                                <a:gd name="T23" fmla="*/ 192 h 80"/>
                                <a:gd name="T24" fmla="+- 0 7009 6612"/>
                                <a:gd name="T25" fmla="*/ T24 w 598"/>
                                <a:gd name="T26" fmla="+- 0 175 145"/>
                                <a:gd name="T27" fmla="*/ 175 h 80"/>
                                <a:gd name="T28" fmla="+- 0 6619 6612"/>
                                <a:gd name="T29" fmla="*/ T28 w 598"/>
                                <a:gd name="T30" fmla="+- 0 164 145"/>
                                <a:gd name="T31" fmla="*/ 164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8" h="80">
                                  <a:moveTo>
                                    <a:pt x="7" y="19"/>
                                  </a:moveTo>
                                  <a:lnTo>
                                    <a:pt x="2" y="19"/>
                                  </a:lnTo>
                                  <a:lnTo>
                                    <a:pt x="0" y="26"/>
                                  </a:lnTo>
                                  <a:lnTo>
                                    <a:pt x="2" y="31"/>
                                  </a:lnTo>
                                  <a:lnTo>
                                    <a:pt x="7" y="33"/>
                                  </a:lnTo>
                                  <a:lnTo>
                                    <a:pt x="397" y="47"/>
                                  </a:lnTo>
                                  <a:lnTo>
                                    <a:pt x="397" y="30"/>
                                  </a:lnTo>
                                  <a:lnTo>
                                    <a:pt x="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72"/>
                        <wpg:cNvGrpSpPr>
                          <a:grpSpLocks/>
                        </wpg:cNvGrpSpPr>
                        <wpg:grpSpPr bwMode="auto">
                          <a:xfrm>
                            <a:off x="8621" y="-122"/>
                            <a:ext cx="840" cy="579"/>
                            <a:chOff x="8621" y="-122"/>
                            <a:chExt cx="840" cy="579"/>
                          </a:xfrm>
                        </wpg:grpSpPr>
                        <wps:wsp>
                          <wps:cNvPr id="163" name="Freeform 173"/>
                          <wps:cNvSpPr>
                            <a:spLocks/>
                          </wps:cNvSpPr>
                          <wps:spPr bwMode="auto">
                            <a:xfrm>
                              <a:off x="8621" y="-122"/>
                              <a:ext cx="840" cy="579"/>
                            </a:xfrm>
                            <a:custGeom>
                              <a:avLst/>
                              <a:gdLst>
                                <a:gd name="T0" fmla="+- 0 8717 8621"/>
                                <a:gd name="T1" fmla="*/ T0 w 840"/>
                                <a:gd name="T2" fmla="+- 0 -122 -122"/>
                                <a:gd name="T3" fmla="*/ -122 h 579"/>
                                <a:gd name="T4" fmla="+- 0 8659 8621"/>
                                <a:gd name="T5" fmla="*/ T4 w 840"/>
                                <a:gd name="T6" fmla="+- 0 -102 -122"/>
                                <a:gd name="T7" fmla="*/ -102 h 579"/>
                                <a:gd name="T8" fmla="+- 0 8625 8621"/>
                                <a:gd name="T9" fmla="*/ T8 w 840"/>
                                <a:gd name="T10" fmla="+- 0 -52 -122"/>
                                <a:gd name="T11" fmla="*/ -52 h 579"/>
                                <a:gd name="T12" fmla="+- 0 8621 8621"/>
                                <a:gd name="T13" fmla="*/ T12 w 840"/>
                                <a:gd name="T14" fmla="+- 0 -26 -122"/>
                                <a:gd name="T15" fmla="*/ -26 h 579"/>
                                <a:gd name="T16" fmla="+- 0 8621 8621"/>
                                <a:gd name="T17" fmla="*/ T16 w 840"/>
                                <a:gd name="T18" fmla="+- 0 358 -122"/>
                                <a:gd name="T19" fmla="*/ 358 h 579"/>
                                <a:gd name="T20" fmla="+- 0 8643 8621"/>
                                <a:gd name="T21" fmla="*/ T20 w 840"/>
                                <a:gd name="T22" fmla="+- 0 422 -122"/>
                                <a:gd name="T23" fmla="*/ 422 h 579"/>
                                <a:gd name="T24" fmla="+- 0 8700 8621"/>
                                <a:gd name="T25" fmla="*/ T24 w 840"/>
                                <a:gd name="T26" fmla="+- 0 455 -122"/>
                                <a:gd name="T27" fmla="*/ 455 h 579"/>
                                <a:gd name="T28" fmla="+- 0 8717 8621"/>
                                <a:gd name="T29" fmla="*/ T28 w 840"/>
                                <a:gd name="T30" fmla="+- 0 457 -122"/>
                                <a:gd name="T31" fmla="*/ 457 h 579"/>
                                <a:gd name="T32" fmla="+- 0 9365 8621"/>
                                <a:gd name="T33" fmla="*/ T32 w 840"/>
                                <a:gd name="T34" fmla="+- 0 457 -122"/>
                                <a:gd name="T35" fmla="*/ 457 h 579"/>
                                <a:gd name="T36" fmla="+- 0 9427 8621"/>
                                <a:gd name="T37" fmla="*/ T36 w 840"/>
                                <a:gd name="T38" fmla="+- 0 434 -122"/>
                                <a:gd name="T39" fmla="*/ 434 h 579"/>
                                <a:gd name="T40" fmla="+- 0 9459 8621"/>
                                <a:gd name="T41" fmla="*/ T40 w 840"/>
                                <a:gd name="T42" fmla="+- 0 376 -122"/>
                                <a:gd name="T43" fmla="*/ 376 h 579"/>
                                <a:gd name="T44" fmla="+- 0 9461 8621"/>
                                <a:gd name="T45" fmla="*/ T44 w 840"/>
                                <a:gd name="T46" fmla="+- 0 358 -122"/>
                                <a:gd name="T47" fmla="*/ 358 h 579"/>
                                <a:gd name="T48" fmla="+- 0 9461 8621"/>
                                <a:gd name="T49" fmla="*/ T48 w 840"/>
                                <a:gd name="T50" fmla="+- 0 -26 -122"/>
                                <a:gd name="T51" fmla="*/ -26 h 579"/>
                                <a:gd name="T52" fmla="+- 0 9441 8621"/>
                                <a:gd name="T53" fmla="*/ T52 w 840"/>
                                <a:gd name="T54" fmla="+- 0 -84 -122"/>
                                <a:gd name="T55" fmla="*/ -84 h 579"/>
                                <a:gd name="T56" fmla="+- 0 9392 8621"/>
                                <a:gd name="T57" fmla="*/ T56 w 840"/>
                                <a:gd name="T58" fmla="+- 0 -118 -122"/>
                                <a:gd name="T59" fmla="*/ -118 h 579"/>
                                <a:gd name="T60" fmla="+- 0 9365 8621"/>
                                <a:gd name="T61" fmla="*/ T60 w 840"/>
                                <a:gd name="T62" fmla="+- 0 -122 -122"/>
                                <a:gd name="T63" fmla="*/ -122 h 579"/>
                                <a:gd name="T64" fmla="+- 0 8717 8621"/>
                                <a:gd name="T65" fmla="*/ T64 w 840"/>
                                <a:gd name="T66" fmla="+- 0 -122 -122"/>
                                <a:gd name="T67" fmla="*/ -122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0" h="579">
                                  <a:moveTo>
                                    <a:pt x="96" y="0"/>
                                  </a:moveTo>
                                  <a:lnTo>
                                    <a:pt x="38" y="20"/>
                                  </a:lnTo>
                                  <a:lnTo>
                                    <a:pt x="4" y="70"/>
                                  </a:lnTo>
                                  <a:lnTo>
                                    <a:pt x="0" y="96"/>
                                  </a:lnTo>
                                  <a:lnTo>
                                    <a:pt x="0" y="480"/>
                                  </a:lnTo>
                                  <a:lnTo>
                                    <a:pt x="22" y="544"/>
                                  </a:lnTo>
                                  <a:lnTo>
                                    <a:pt x="79" y="577"/>
                                  </a:lnTo>
                                  <a:lnTo>
                                    <a:pt x="96" y="579"/>
                                  </a:lnTo>
                                  <a:lnTo>
                                    <a:pt x="744" y="579"/>
                                  </a:lnTo>
                                  <a:lnTo>
                                    <a:pt x="806" y="556"/>
                                  </a:lnTo>
                                  <a:lnTo>
                                    <a:pt x="838" y="498"/>
                                  </a:lnTo>
                                  <a:lnTo>
                                    <a:pt x="840" y="480"/>
                                  </a:lnTo>
                                  <a:lnTo>
                                    <a:pt x="840" y="96"/>
                                  </a:lnTo>
                                  <a:lnTo>
                                    <a:pt x="820" y="38"/>
                                  </a:lnTo>
                                  <a:lnTo>
                                    <a:pt x="771" y="4"/>
                                  </a:lnTo>
                                  <a:lnTo>
                                    <a:pt x="744" y="0"/>
                                  </a:lnTo>
                                  <a:lnTo>
                                    <a:pt x="96"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74"/>
                        <wpg:cNvGrpSpPr>
                          <a:grpSpLocks/>
                        </wpg:cNvGrpSpPr>
                        <wpg:grpSpPr bwMode="auto">
                          <a:xfrm>
                            <a:off x="8026" y="145"/>
                            <a:ext cx="596" cy="80"/>
                            <a:chOff x="8026" y="145"/>
                            <a:chExt cx="596" cy="80"/>
                          </a:xfrm>
                        </wpg:grpSpPr>
                        <wps:wsp>
                          <wps:cNvPr id="165" name="Freeform 175"/>
                          <wps:cNvSpPr>
                            <a:spLocks/>
                          </wps:cNvSpPr>
                          <wps:spPr bwMode="auto">
                            <a:xfrm>
                              <a:off x="8026" y="145"/>
                              <a:ext cx="596" cy="80"/>
                            </a:xfrm>
                            <a:custGeom>
                              <a:avLst/>
                              <a:gdLst>
                                <a:gd name="T0" fmla="+- 0 8422 8026"/>
                                <a:gd name="T1" fmla="*/ T0 w 596"/>
                                <a:gd name="T2" fmla="+- 0 145 145"/>
                                <a:gd name="T3" fmla="*/ 145 h 80"/>
                                <a:gd name="T4" fmla="+- 0 8421 8026"/>
                                <a:gd name="T5" fmla="*/ T4 w 596"/>
                                <a:gd name="T6" fmla="+- 0 175 145"/>
                                <a:gd name="T7" fmla="*/ 175 h 80"/>
                                <a:gd name="T8" fmla="+- 0 8441 8026"/>
                                <a:gd name="T9" fmla="*/ T8 w 596"/>
                                <a:gd name="T10" fmla="+- 0 176 145"/>
                                <a:gd name="T11" fmla="*/ 176 h 80"/>
                                <a:gd name="T12" fmla="+- 0 8446 8026"/>
                                <a:gd name="T13" fmla="*/ T12 w 596"/>
                                <a:gd name="T14" fmla="+- 0 178 145"/>
                                <a:gd name="T15" fmla="*/ 178 h 80"/>
                                <a:gd name="T16" fmla="+- 0 8448 8026"/>
                                <a:gd name="T17" fmla="*/ T16 w 596"/>
                                <a:gd name="T18" fmla="+- 0 186 145"/>
                                <a:gd name="T19" fmla="*/ 186 h 80"/>
                                <a:gd name="T20" fmla="+- 0 8446 8026"/>
                                <a:gd name="T21" fmla="*/ T20 w 596"/>
                                <a:gd name="T22" fmla="+- 0 190 145"/>
                                <a:gd name="T23" fmla="*/ 190 h 80"/>
                                <a:gd name="T24" fmla="+- 0 8441 8026"/>
                                <a:gd name="T25" fmla="*/ T24 w 596"/>
                                <a:gd name="T26" fmla="+- 0 193 145"/>
                                <a:gd name="T27" fmla="*/ 193 h 80"/>
                                <a:gd name="T28" fmla="+- 0 8420 8026"/>
                                <a:gd name="T29" fmla="*/ T28 w 596"/>
                                <a:gd name="T30" fmla="+- 0 193 145"/>
                                <a:gd name="T31" fmla="*/ 193 h 80"/>
                                <a:gd name="T32" fmla="+- 0 8419 8026"/>
                                <a:gd name="T33" fmla="*/ T32 w 596"/>
                                <a:gd name="T34" fmla="+- 0 224 145"/>
                                <a:gd name="T35" fmla="*/ 224 h 80"/>
                                <a:gd name="T36" fmla="+- 0 8606 8026"/>
                                <a:gd name="T37" fmla="*/ T36 w 596"/>
                                <a:gd name="T38" fmla="+- 0 193 145"/>
                                <a:gd name="T39" fmla="*/ 193 h 80"/>
                                <a:gd name="T40" fmla="+- 0 8441 8026"/>
                                <a:gd name="T41" fmla="*/ T40 w 596"/>
                                <a:gd name="T42" fmla="+- 0 193 145"/>
                                <a:gd name="T43" fmla="*/ 193 h 80"/>
                                <a:gd name="T44" fmla="+- 0 8420 8026"/>
                                <a:gd name="T45" fmla="*/ T44 w 596"/>
                                <a:gd name="T46" fmla="+- 0 192 145"/>
                                <a:gd name="T47" fmla="*/ 192 h 80"/>
                                <a:gd name="T48" fmla="+- 0 8611 8026"/>
                                <a:gd name="T49" fmla="*/ T48 w 596"/>
                                <a:gd name="T50" fmla="+- 0 192 145"/>
                                <a:gd name="T51" fmla="*/ 192 h 80"/>
                                <a:gd name="T52" fmla="+- 0 8621 8026"/>
                                <a:gd name="T53" fmla="*/ T52 w 596"/>
                                <a:gd name="T54" fmla="+- 0 190 145"/>
                                <a:gd name="T55" fmla="*/ 190 h 80"/>
                                <a:gd name="T56" fmla="+- 0 8422 8026"/>
                                <a:gd name="T57" fmla="*/ T56 w 596"/>
                                <a:gd name="T58" fmla="+- 0 145 145"/>
                                <a:gd name="T59" fmla="*/ 14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96" h="80">
                                  <a:moveTo>
                                    <a:pt x="396" y="0"/>
                                  </a:moveTo>
                                  <a:lnTo>
                                    <a:pt x="395" y="30"/>
                                  </a:lnTo>
                                  <a:lnTo>
                                    <a:pt x="415" y="31"/>
                                  </a:lnTo>
                                  <a:lnTo>
                                    <a:pt x="420" y="33"/>
                                  </a:lnTo>
                                  <a:lnTo>
                                    <a:pt x="422" y="41"/>
                                  </a:lnTo>
                                  <a:lnTo>
                                    <a:pt x="420" y="45"/>
                                  </a:lnTo>
                                  <a:lnTo>
                                    <a:pt x="415" y="48"/>
                                  </a:lnTo>
                                  <a:lnTo>
                                    <a:pt x="394" y="48"/>
                                  </a:lnTo>
                                  <a:lnTo>
                                    <a:pt x="393" y="79"/>
                                  </a:lnTo>
                                  <a:lnTo>
                                    <a:pt x="580" y="48"/>
                                  </a:lnTo>
                                  <a:lnTo>
                                    <a:pt x="415" y="48"/>
                                  </a:lnTo>
                                  <a:lnTo>
                                    <a:pt x="394" y="47"/>
                                  </a:lnTo>
                                  <a:lnTo>
                                    <a:pt x="585" y="47"/>
                                  </a:lnTo>
                                  <a:lnTo>
                                    <a:pt x="595" y="45"/>
                                  </a:lnTo>
                                  <a:lnTo>
                                    <a:pt x="3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6"/>
                          <wps:cNvSpPr>
                            <a:spLocks/>
                          </wps:cNvSpPr>
                          <wps:spPr bwMode="auto">
                            <a:xfrm>
                              <a:off x="8026" y="145"/>
                              <a:ext cx="596" cy="80"/>
                            </a:xfrm>
                            <a:custGeom>
                              <a:avLst/>
                              <a:gdLst>
                                <a:gd name="T0" fmla="+- 0 8421 8026"/>
                                <a:gd name="T1" fmla="*/ T0 w 596"/>
                                <a:gd name="T2" fmla="+- 0 175 145"/>
                                <a:gd name="T3" fmla="*/ 175 h 80"/>
                                <a:gd name="T4" fmla="+- 0 8420 8026"/>
                                <a:gd name="T5" fmla="*/ T4 w 596"/>
                                <a:gd name="T6" fmla="+- 0 192 145"/>
                                <a:gd name="T7" fmla="*/ 192 h 80"/>
                                <a:gd name="T8" fmla="+- 0 8441 8026"/>
                                <a:gd name="T9" fmla="*/ T8 w 596"/>
                                <a:gd name="T10" fmla="+- 0 193 145"/>
                                <a:gd name="T11" fmla="*/ 193 h 80"/>
                                <a:gd name="T12" fmla="+- 0 8446 8026"/>
                                <a:gd name="T13" fmla="*/ T12 w 596"/>
                                <a:gd name="T14" fmla="+- 0 190 145"/>
                                <a:gd name="T15" fmla="*/ 190 h 80"/>
                                <a:gd name="T16" fmla="+- 0 8448 8026"/>
                                <a:gd name="T17" fmla="*/ T16 w 596"/>
                                <a:gd name="T18" fmla="+- 0 186 145"/>
                                <a:gd name="T19" fmla="*/ 186 h 80"/>
                                <a:gd name="T20" fmla="+- 0 8446 8026"/>
                                <a:gd name="T21" fmla="*/ T20 w 596"/>
                                <a:gd name="T22" fmla="+- 0 178 145"/>
                                <a:gd name="T23" fmla="*/ 178 h 80"/>
                                <a:gd name="T24" fmla="+- 0 8441 8026"/>
                                <a:gd name="T25" fmla="*/ T24 w 596"/>
                                <a:gd name="T26" fmla="+- 0 176 145"/>
                                <a:gd name="T27" fmla="*/ 176 h 80"/>
                                <a:gd name="T28" fmla="+- 0 8421 8026"/>
                                <a:gd name="T29" fmla="*/ T28 w 596"/>
                                <a:gd name="T30" fmla="+- 0 175 145"/>
                                <a:gd name="T31" fmla="*/ 175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6" h="80">
                                  <a:moveTo>
                                    <a:pt x="395" y="30"/>
                                  </a:moveTo>
                                  <a:lnTo>
                                    <a:pt x="394" y="47"/>
                                  </a:lnTo>
                                  <a:lnTo>
                                    <a:pt x="415" y="48"/>
                                  </a:lnTo>
                                  <a:lnTo>
                                    <a:pt x="420" y="45"/>
                                  </a:lnTo>
                                  <a:lnTo>
                                    <a:pt x="422" y="41"/>
                                  </a:lnTo>
                                  <a:lnTo>
                                    <a:pt x="420" y="33"/>
                                  </a:lnTo>
                                  <a:lnTo>
                                    <a:pt x="415" y="31"/>
                                  </a:lnTo>
                                  <a:lnTo>
                                    <a:pt x="39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7"/>
                          <wps:cNvSpPr>
                            <a:spLocks/>
                          </wps:cNvSpPr>
                          <wps:spPr bwMode="auto">
                            <a:xfrm>
                              <a:off x="8026" y="145"/>
                              <a:ext cx="596" cy="80"/>
                            </a:xfrm>
                            <a:custGeom>
                              <a:avLst/>
                              <a:gdLst>
                                <a:gd name="T0" fmla="+- 0 8035 8026"/>
                                <a:gd name="T1" fmla="*/ T0 w 596"/>
                                <a:gd name="T2" fmla="+- 0 164 145"/>
                                <a:gd name="T3" fmla="*/ 164 h 80"/>
                                <a:gd name="T4" fmla="+- 0 8028 8026"/>
                                <a:gd name="T5" fmla="*/ T4 w 596"/>
                                <a:gd name="T6" fmla="+- 0 164 145"/>
                                <a:gd name="T7" fmla="*/ 164 h 80"/>
                                <a:gd name="T8" fmla="+- 0 8026 8026"/>
                                <a:gd name="T9" fmla="*/ T8 w 596"/>
                                <a:gd name="T10" fmla="+- 0 171 145"/>
                                <a:gd name="T11" fmla="*/ 171 h 80"/>
                                <a:gd name="T12" fmla="+- 0 8028 8026"/>
                                <a:gd name="T13" fmla="*/ T12 w 596"/>
                                <a:gd name="T14" fmla="+- 0 176 145"/>
                                <a:gd name="T15" fmla="*/ 176 h 80"/>
                                <a:gd name="T16" fmla="+- 0 8033 8026"/>
                                <a:gd name="T17" fmla="*/ T16 w 596"/>
                                <a:gd name="T18" fmla="+- 0 178 145"/>
                                <a:gd name="T19" fmla="*/ 178 h 80"/>
                                <a:gd name="T20" fmla="+- 0 8420 8026"/>
                                <a:gd name="T21" fmla="*/ T20 w 596"/>
                                <a:gd name="T22" fmla="+- 0 192 145"/>
                                <a:gd name="T23" fmla="*/ 192 h 80"/>
                                <a:gd name="T24" fmla="+- 0 8421 8026"/>
                                <a:gd name="T25" fmla="*/ T24 w 596"/>
                                <a:gd name="T26" fmla="+- 0 175 145"/>
                                <a:gd name="T27" fmla="*/ 175 h 80"/>
                                <a:gd name="T28" fmla="+- 0 8035 8026"/>
                                <a:gd name="T29" fmla="*/ T28 w 596"/>
                                <a:gd name="T30" fmla="+- 0 164 145"/>
                                <a:gd name="T31" fmla="*/ 164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6" h="80">
                                  <a:moveTo>
                                    <a:pt x="9" y="19"/>
                                  </a:moveTo>
                                  <a:lnTo>
                                    <a:pt x="2" y="19"/>
                                  </a:lnTo>
                                  <a:lnTo>
                                    <a:pt x="0" y="26"/>
                                  </a:lnTo>
                                  <a:lnTo>
                                    <a:pt x="2" y="31"/>
                                  </a:lnTo>
                                  <a:lnTo>
                                    <a:pt x="7" y="33"/>
                                  </a:lnTo>
                                  <a:lnTo>
                                    <a:pt x="394" y="47"/>
                                  </a:lnTo>
                                  <a:lnTo>
                                    <a:pt x="395" y="30"/>
                                  </a:lnTo>
                                  <a:lnTo>
                                    <a:pt x="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78"/>
                        <wpg:cNvGrpSpPr>
                          <a:grpSpLocks/>
                        </wpg:cNvGrpSpPr>
                        <wpg:grpSpPr bwMode="auto">
                          <a:xfrm>
                            <a:off x="9454" y="145"/>
                            <a:ext cx="608" cy="80"/>
                            <a:chOff x="9454" y="145"/>
                            <a:chExt cx="608" cy="80"/>
                          </a:xfrm>
                        </wpg:grpSpPr>
                        <wps:wsp>
                          <wps:cNvPr id="169" name="Freeform 179"/>
                          <wps:cNvSpPr>
                            <a:spLocks/>
                          </wps:cNvSpPr>
                          <wps:spPr bwMode="auto">
                            <a:xfrm>
                              <a:off x="9454" y="145"/>
                              <a:ext cx="608" cy="80"/>
                            </a:xfrm>
                            <a:custGeom>
                              <a:avLst/>
                              <a:gdLst>
                                <a:gd name="T0" fmla="+- 0 9862 9454"/>
                                <a:gd name="T1" fmla="*/ T0 w 608"/>
                                <a:gd name="T2" fmla="+- 0 145 145"/>
                                <a:gd name="T3" fmla="*/ 145 h 80"/>
                                <a:gd name="T4" fmla="+- 0 9861 9454"/>
                                <a:gd name="T5" fmla="*/ T4 w 608"/>
                                <a:gd name="T6" fmla="+- 0 178 145"/>
                                <a:gd name="T7" fmla="*/ 178 h 80"/>
                                <a:gd name="T8" fmla="+- 0 9881 9454"/>
                                <a:gd name="T9" fmla="*/ T8 w 608"/>
                                <a:gd name="T10" fmla="+- 0 178 145"/>
                                <a:gd name="T11" fmla="*/ 178 h 80"/>
                                <a:gd name="T12" fmla="+- 0 9886 9454"/>
                                <a:gd name="T13" fmla="*/ T12 w 608"/>
                                <a:gd name="T14" fmla="+- 0 181 145"/>
                                <a:gd name="T15" fmla="*/ 181 h 80"/>
                                <a:gd name="T16" fmla="+- 0 9888 9454"/>
                                <a:gd name="T17" fmla="*/ T16 w 608"/>
                                <a:gd name="T18" fmla="+- 0 186 145"/>
                                <a:gd name="T19" fmla="*/ 186 h 80"/>
                                <a:gd name="T20" fmla="+- 0 9886 9454"/>
                                <a:gd name="T21" fmla="*/ T20 w 608"/>
                                <a:gd name="T22" fmla="+- 0 190 145"/>
                                <a:gd name="T23" fmla="*/ 190 h 80"/>
                                <a:gd name="T24" fmla="+- 0 9881 9454"/>
                                <a:gd name="T25" fmla="*/ T24 w 608"/>
                                <a:gd name="T26" fmla="+- 0 193 145"/>
                                <a:gd name="T27" fmla="*/ 193 h 80"/>
                                <a:gd name="T28" fmla="+- 0 9860 9454"/>
                                <a:gd name="T29" fmla="*/ T28 w 608"/>
                                <a:gd name="T30" fmla="+- 0 193 145"/>
                                <a:gd name="T31" fmla="*/ 193 h 80"/>
                                <a:gd name="T32" fmla="+- 0 9859 9454"/>
                                <a:gd name="T33" fmla="*/ T32 w 608"/>
                                <a:gd name="T34" fmla="+- 0 224 145"/>
                                <a:gd name="T35" fmla="*/ 224 h 80"/>
                                <a:gd name="T36" fmla="+- 0 10046 9454"/>
                                <a:gd name="T37" fmla="*/ T36 w 608"/>
                                <a:gd name="T38" fmla="+- 0 193 145"/>
                                <a:gd name="T39" fmla="*/ 193 h 80"/>
                                <a:gd name="T40" fmla="+- 0 9881 9454"/>
                                <a:gd name="T41" fmla="*/ T40 w 608"/>
                                <a:gd name="T42" fmla="+- 0 193 145"/>
                                <a:gd name="T43" fmla="*/ 193 h 80"/>
                                <a:gd name="T44" fmla="+- 0 9860 9454"/>
                                <a:gd name="T45" fmla="*/ T44 w 608"/>
                                <a:gd name="T46" fmla="+- 0 192 145"/>
                                <a:gd name="T47" fmla="*/ 192 h 80"/>
                                <a:gd name="T48" fmla="+- 0 10051 9454"/>
                                <a:gd name="T49" fmla="*/ T48 w 608"/>
                                <a:gd name="T50" fmla="+- 0 192 145"/>
                                <a:gd name="T51" fmla="*/ 192 h 80"/>
                                <a:gd name="T52" fmla="+- 0 10061 9454"/>
                                <a:gd name="T53" fmla="*/ T52 w 608"/>
                                <a:gd name="T54" fmla="+- 0 190 145"/>
                                <a:gd name="T55" fmla="*/ 190 h 80"/>
                                <a:gd name="T56" fmla="+- 0 9862 9454"/>
                                <a:gd name="T57" fmla="*/ T56 w 608"/>
                                <a:gd name="T58" fmla="+- 0 145 145"/>
                                <a:gd name="T59" fmla="*/ 14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08" h="80">
                                  <a:moveTo>
                                    <a:pt x="408" y="0"/>
                                  </a:moveTo>
                                  <a:lnTo>
                                    <a:pt x="407" y="33"/>
                                  </a:lnTo>
                                  <a:lnTo>
                                    <a:pt x="427" y="33"/>
                                  </a:lnTo>
                                  <a:lnTo>
                                    <a:pt x="432" y="36"/>
                                  </a:lnTo>
                                  <a:lnTo>
                                    <a:pt x="434" y="41"/>
                                  </a:lnTo>
                                  <a:lnTo>
                                    <a:pt x="432" y="45"/>
                                  </a:lnTo>
                                  <a:lnTo>
                                    <a:pt x="427" y="48"/>
                                  </a:lnTo>
                                  <a:lnTo>
                                    <a:pt x="406" y="48"/>
                                  </a:lnTo>
                                  <a:lnTo>
                                    <a:pt x="405" y="79"/>
                                  </a:lnTo>
                                  <a:lnTo>
                                    <a:pt x="592" y="48"/>
                                  </a:lnTo>
                                  <a:lnTo>
                                    <a:pt x="427" y="48"/>
                                  </a:lnTo>
                                  <a:lnTo>
                                    <a:pt x="406" y="47"/>
                                  </a:lnTo>
                                  <a:lnTo>
                                    <a:pt x="597" y="47"/>
                                  </a:lnTo>
                                  <a:lnTo>
                                    <a:pt x="607" y="45"/>
                                  </a:lnTo>
                                  <a:lnTo>
                                    <a:pt x="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80"/>
                          <wps:cNvSpPr>
                            <a:spLocks/>
                          </wps:cNvSpPr>
                          <wps:spPr bwMode="auto">
                            <a:xfrm>
                              <a:off x="9454" y="145"/>
                              <a:ext cx="608" cy="80"/>
                            </a:xfrm>
                            <a:custGeom>
                              <a:avLst/>
                              <a:gdLst>
                                <a:gd name="T0" fmla="+- 0 9861 9454"/>
                                <a:gd name="T1" fmla="*/ T0 w 608"/>
                                <a:gd name="T2" fmla="+- 0 178 145"/>
                                <a:gd name="T3" fmla="*/ 178 h 80"/>
                                <a:gd name="T4" fmla="+- 0 9860 9454"/>
                                <a:gd name="T5" fmla="*/ T4 w 608"/>
                                <a:gd name="T6" fmla="+- 0 192 145"/>
                                <a:gd name="T7" fmla="*/ 192 h 80"/>
                                <a:gd name="T8" fmla="+- 0 9881 9454"/>
                                <a:gd name="T9" fmla="*/ T8 w 608"/>
                                <a:gd name="T10" fmla="+- 0 193 145"/>
                                <a:gd name="T11" fmla="*/ 193 h 80"/>
                                <a:gd name="T12" fmla="+- 0 9886 9454"/>
                                <a:gd name="T13" fmla="*/ T12 w 608"/>
                                <a:gd name="T14" fmla="+- 0 190 145"/>
                                <a:gd name="T15" fmla="*/ 190 h 80"/>
                                <a:gd name="T16" fmla="+- 0 9888 9454"/>
                                <a:gd name="T17" fmla="*/ T16 w 608"/>
                                <a:gd name="T18" fmla="+- 0 186 145"/>
                                <a:gd name="T19" fmla="*/ 186 h 80"/>
                                <a:gd name="T20" fmla="+- 0 9886 9454"/>
                                <a:gd name="T21" fmla="*/ T20 w 608"/>
                                <a:gd name="T22" fmla="+- 0 181 145"/>
                                <a:gd name="T23" fmla="*/ 181 h 80"/>
                                <a:gd name="T24" fmla="+- 0 9881 9454"/>
                                <a:gd name="T25" fmla="*/ T24 w 608"/>
                                <a:gd name="T26" fmla="+- 0 178 145"/>
                                <a:gd name="T27" fmla="*/ 178 h 80"/>
                                <a:gd name="T28" fmla="+- 0 9861 9454"/>
                                <a:gd name="T29" fmla="*/ T28 w 608"/>
                                <a:gd name="T30" fmla="+- 0 178 145"/>
                                <a:gd name="T31" fmla="*/ 178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 h="80">
                                  <a:moveTo>
                                    <a:pt x="407" y="33"/>
                                  </a:moveTo>
                                  <a:lnTo>
                                    <a:pt x="406" y="47"/>
                                  </a:lnTo>
                                  <a:lnTo>
                                    <a:pt x="427" y="48"/>
                                  </a:lnTo>
                                  <a:lnTo>
                                    <a:pt x="432" y="45"/>
                                  </a:lnTo>
                                  <a:lnTo>
                                    <a:pt x="434" y="41"/>
                                  </a:lnTo>
                                  <a:lnTo>
                                    <a:pt x="432" y="36"/>
                                  </a:lnTo>
                                  <a:lnTo>
                                    <a:pt x="427" y="33"/>
                                  </a:lnTo>
                                  <a:lnTo>
                                    <a:pt x="40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81"/>
                          <wps:cNvSpPr>
                            <a:spLocks/>
                          </wps:cNvSpPr>
                          <wps:spPr bwMode="auto">
                            <a:xfrm>
                              <a:off x="9454" y="145"/>
                              <a:ext cx="608" cy="80"/>
                            </a:xfrm>
                            <a:custGeom>
                              <a:avLst/>
                              <a:gdLst>
                                <a:gd name="T0" fmla="+- 0 9461 9454"/>
                                <a:gd name="T1" fmla="*/ T0 w 608"/>
                                <a:gd name="T2" fmla="+- 0 164 145"/>
                                <a:gd name="T3" fmla="*/ 164 h 80"/>
                                <a:gd name="T4" fmla="+- 0 9456 9454"/>
                                <a:gd name="T5" fmla="*/ T4 w 608"/>
                                <a:gd name="T6" fmla="+- 0 164 145"/>
                                <a:gd name="T7" fmla="*/ 164 h 80"/>
                                <a:gd name="T8" fmla="+- 0 9454 9454"/>
                                <a:gd name="T9" fmla="*/ T8 w 608"/>
                                <a:gd name="T10" fmla="+- 0 171 145"/>
                                <a:gd name="T11" fmla="*/ 171 h 80"/>
                                <a:gd name="T12" fmla="+- 0 9456 9454"/>
                                <a:gd name="T13" fmla="*/ T12 w 608"/>
                                <a:gd name="T14" fmla="+- 0 176 145"/>
                                <a:gd name="T15" fmla="*/ 176 h 80"/>
                                <a:gd name="T16" fmla="+- 0 9461 9454"/>
                                <a:gd name="T17" fmla="*/ T16 w 608"/>
                                <a:gd name="T18" fmla="+- 0 178 145"/>
                                <a:gd name="T19" fmla="*/ 178 h 80"/>
                                <a:gd name="T20" fmla="+- 0 9860 9454"/>
                                <a:gd name="T21" fmla="*/ T20 w 608"/>
                                <a:gd name="T22" fmla="+- 0 192 145"/>
                                <a:gd name="T23" fmla="*/ 192 h 80"/>
                                <a:gd name="T24" fmla="+- 0 9861 9454"/>
                                <a:gd name="T25" fmla="*/ T24 w 608"/>
                                <a:gd name="T26" fmla="+- 0 178 145"/>
                                <a:gd name="T27" fmla="*/ 178 h 80"/>
                                <a:gd name="T28" fmla="+- 0 9461 9454"/>
                                <a:gd name="T29" fmla="*/ T28 w 608"/>
                                <a:gd name="T30" fmla="+- 0 164 145"/>
                                <a:gd name="T31" fmla="*/ 164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 h="80">
                                  <a:moveTo>
                                    <a:pt x="7" y="19"/>
                                  </a:moveTo>
                                  <a:lnTo>
                                    <a:pt x="2" y="19"/>
                                  </a:lnTo>
                                  <a:lnTo>
                                    <a:pt x="0" y="26"/>
                                  </a:lnTo>
                                  <a:lnTo>
                                    <a:pt x="2" y="31"/>
                                  </a:lnTo>
                                  <a:lnTo>
                                    <a:pt x="7" y="33"/>
                                  </a:lnTo>
                                  <a:lnTo>
                                    <a:pt x="406" y="47"/>
                                  </a:lnTo>
                                  <a:lnTo>
                                    <a:pt x="407" y="33"/>
                                  </a:lnTo>
                                  <a:lnTo>
                                    <a:pt x="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Text Box 182"/>
                          <wps:cNvSpPr txBox="1">
                            <a:spLocks noChangeArrowheads="1"/>
                          </wps:cNvSpPr>
                          <wps:spPr bwMode="auto">
                            <a:xfrm>
                              <a:off x="3703" y="22"/>
                              <a:ext cx="11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599" w:rsidRDefault="00BA3599" w:rsidP="00CE0E0A">
                                <w:pPr>
                                  <w:spacing w:line="221" w:lineRule="exact"/>
                                  <w:rPr>
                                    <w:rFonts w:ascii="Calibri" w:eastAsia="Calibri" w:hAnsi="Calibri" w:cs="Calibri"/>
                                  </w:rPr>
                                </w:pPr>
                                <w:r>
                                  <w:rPr>
                                    <w:rFonts w:ascii="Calibri"/>
                                    <w:spacing w:val="-1"/>
                                    <w:sz w:val="22"/>
                                  </w:rPr>
                                  <w:t>Pencereleme</w:t>
                                </w:r>
                              </w:p>
                            </w:txbxContent>
                          </wps:txbx>
                          <wps:bodyPr rot="0" vert="horz" wrap="square" lIns="0" tIns="0" rIns="0" bIns="0" anchor="t" anchorCtr="0" upright="1">
                            <a:noAutofit/>
                          </wps:bodyPr>
                        </wps:wsp>
                        <wps:wsp>
                          <wps:cNvPr id="173" name="Text Box 183"/>
                          <wps:cNvSpPr txBox="1">
                            <a:spLocks noChangeArrowheads="1"/>
                          </wps:cNvSpPr>
                          <wps:spPr bwMode="auto">
                            <a:xfrm>
                              <a:off x="5950" y="22"/>
                              <a:ext cx="3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599" w:rsidRDefault="00BA3599" w:rsidP="00CE0E0A">
                                <w:pPr>
                                  <w:spacing w:line="221" w:lineRule="exact"/>
                                  <w:rPr>
                                    <w:rFonts w:ascii="Calibri" w:eastAsia="Calibri" w:hAnsi="Calibri" w:cs="Calibri"/>
                                  </w:rPr>
                                </w:pPr>
                                <w:r>
                                  <w:rPr>
                                    <w:rFonts w:ascii="Calibri"/>
                                    <w:sz w:val="22"/>
                                  </w:rPr>
                                  <w:t>DFT</w:t>
                                </w:r>
                              </w:p>
                            </w:txbxContent>
                          </wps:txbx>
                          <wps:bodyPr rot="0" vert="horz" wrap="square" lIns="0" tIns="0" rIns="0" bIns="0" anchor="t" anchorCtr="0" upright="1">
                            <a:noAutofit/>
                          </wps:bodyPr>
                        </wps:wsp>
                        <wps:wsp>
                          <wps:cNvPr id="174" name="Text Box 184"/>
                          <wps:cNvSpPr txBox="1">
                            <a:spLocks noChangeArrowheads="1"/>
                          </wps:cNvSpPr>
                          <wps:spPr bwMode="auto">
                            <a:xfrm>
                              <a:off x="7385" y="13"/>
                              <a:ext cx="3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599" w:rsidRDefault="00BA3599" w:rsidP="00CE0E0A">
                                <w:pPr>
                                  <w:spacing w:line="221" w:lineRule="exact"/>
                                  <w:rPr>
                                    <w:rFonts w:ascii="Calibri" w:eastAsia="Calibri" w:hAnsi="Calibri" w:cs="Calibri"/>
                                  </w:rPr>
                                </w:pPr>
                                <w:r>
                                  <w:rPr>
                                    <w:rFonts w:ascii="Calibri"/>
                                    <w:sz w:val="22"/>
                                  </w:rPr>
                                  <w:t>LOG</w:t>
                                </w:r>
                              </w:p>
                            </w:txbxContent>
                          </wps:txbx>
                          <wps:bodyPr rot="0" vert="horz" wrap="square" lIns="0" tIns="0" rIns="0" bIns="0" anchor="t" anchorCtr="0" upright="1">
                            <a:noAutofit/>
                          </wps:bodyPr>
                        </wps:wsp>
                        <wps:wsp>
                          <wps:cNvPr id="175" name="Text Box 185"/>
                          <wps:cNvSpPr txBox="1">
                            <a:spLocks noChangeArrowheads="1"/>
                          </wps:cNvSpPr>
                          <wps:spPr bwMode="auto">
                            <a:xfrm>
                              <a:off x="8794" y="22"/>
                              <a:ext cx="4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599" w:rsidRDefault="00BA3599" w:rsidP="00CE0E0A">
                                <w:pPr>
                                  <w:spacing w:line="221" w:lineRule="exact"/>
                                  <w:rPr>
                                    <w:rFonts w:ascii="Calibri" w:eastAsia="Calibri" w:hAnsi="Calibri" w:cs="Calibri"/>
                                  </w:rPr>
                                </w:pPr>
                                <w:r>
                                  <w:rPr>
                                    <w:rFonts w:ascii="Calibri"/>
                                    <w:spacing w:val="-1"/>
                                    <w:sz w:val="22"/>
                                  </w:rPr>
                                  <w:t>IDF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7D4077" id="Grup 143" o:spid="_x0000_s1083" style="position:absolute;left:0;text-align:left;margin-left:140.05pt;margin-top:12.25pt;width:363pt;height:30.4pt;z-index:-251659776;mso-position-horizontal-relative:page;mso-position-vertical-relative:text" coordorigin="2801,-141" coordsize="726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">
                <v:group id="Group 154" o:spid="_x0000_s1084" style="position:absolute;left:3530;top:-122;width:1623;height:567" coordorigin="3530,-122" coordsize="162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55" o:spid="_x0000_s1085" style="position:absolute;left:3530;top:-122;width:1623;height:567;visibility:visible;mso-wrap-style:square;v-text-anchor:top" coordsize="162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" path="m94,l37,19,2,76,,94,,473r19,57l76,565r18,2l1527,567r58,-19l1621,491r2,-18l1623,94,1603,37,1545,2,1527,,94,xe" filled="f" strokeweight="1pt">
                    <v:path arrowok="t" o:connecttype="custom" o:connectlocs="94,-122;37,-103;2,-46;0,-28;0,351;19,408;76,443;94,445;1527,445;1585,426;1621,369;1623,351;1623,-28;1603,-85;1545,-120;1527,-122;94,-122" o:connectangles="0,0,0,0,0,0,0,0,0,0,0,0,0,0,0,0,0"/>
                  </v:shape>
                </v:group>
                <v:group id="Group 156" o:spid="_x0000_s1086" style="position:absolute;left:2801;top:85;width:730;height:82" coordorigin="2801,85" coordsize="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7" o:spid="_x0000_s1087" style="position:absolute;left:2801;top:85;width:730;height:82;visibility:visible;mso-wrap-style:square;v-text-anchor:top" coordsize="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" path="m530,r-1,33l549,33r5,3l557,41r-3,4l549,48r-20,l528,81,716,48r-167,l529,47r190,l729,45,530,xe" fillcolor="black" stroked="f">
                    <v:path arrowok="t" o:connecttype="custom" o:connectlocs="530,85;529,118;549,118;554,121;557,126;554,130;549,133;529,133;528,166;716,133;549,133;529,132;719,132;729,130;530,85" o:connectangles="0,0,0,0,0,0,0,0,0,0,0,0,0,0,0"/>
                  </v:shape>
                  <v:shape id="Freeform 158" o:spid="_x0000_s1088" style="position:absolute;left:2801;top:85;width:730;height:82;visibility:visible;mso-wrap-style:square;v-text-anchor:top" coordsize="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" path="m529,33r,14l549,48r5,-3l557,41r-3,-5l549,33r-20,xe" fillcolor="black" stroked="f">
                    <v:path arrowok="t" o:connecttype="custom" o:connectlocs="529,118;529,132;549,133;554,130;557,126;554,121;549,118;529,118" o:connectangles="0,0,0,0,0,0,0,0"/>
                  </v:shape>
                  <v:shape id="Freeform 159" o:spid="_x0000_s1089" style="position:absolute;left:2801;top:85;width:730;height:82;visibility:visible;mso-wrap-style:square;v-text-anchor:top" coordsize="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" path="m7,19l2,21,,26r2,5l7,33,529,47r,-14l7,19xe" fillcolor="black" stroked="f">
                    <v:path arrowok="t" o:connecttype="custom" o:connectlocs="7,104;2,106;0,111;2,116;7,118;529,132;529,118;7,104" o:connectangles="0,0,0,0,0,0,0,0"/>
                  </v:shape>
                </v:group>
                <v:group id="Group 160" o:spid="_x0000_s1090" style="position:absolute;left:5774;top:-122;width:845;height:567" coordorigin="5774,-122" coordsize="84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61" o:spid="_x0000_s1091" style="position:absolute;left:5774;top:-122;width:845;height:567;visibility:visible;mso-wrap-style:square;v-text-anchor:top" coordsize="84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" path="m96,l38,19,2,76,,94,,473r20,57l78,565r18,2l752,567r57,-19l844,491r1,-18l845,94,826,37,770,2,752,,96,xe" filled="f" strokeweight="1pt">
                    <v:path arrowok="t" o:connecttype="custom" o:connectlocs="96,-122;38,-103;2,-46;0,-28;0,351;20,408;78,443;96,445;752,445;809,426;844,369;845,351;845,-28;826,-85;770,-120;752,-122;96,-122" o:connectangles="0,0,0,0,0,0,0,0,0,0,0,0,0,0,0,0,0"/>
                  </v:shape>
                </v:group>
                <v:group id="Group 162" o:spid="_x0000_s1092" style="position:absolute;left:5146;top:104;width:629;height:80" coordorigin="5146,104" coordsize="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63" o:spid="_x0000_s1093" style="position:absolute;left:5146;top:104;width:629;height:80;visibility:visible;mso-wrap-style:square;v-text-anchor:top" coordsize="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" path="m429,r-1,33l448,34r8,2l456,41r-3,5l448,48r-20,l427,79,614,48r-166,l428,47r190,l628,46,429,xe" fillcolor="black" stroked="f">
                    <v:path arrowok="t" o:connecttype="custom" o:connectlocs="429,104;428,137;448,138;456,140;456,145;453,150;448,152;428,152;427,183;614,152;448,152;428,151;618,151;628,150;429,104" o:connectangles="0,0,0,0,0,0,0,0,0,0,0,0,0,0,0"/>
                  </v:shape>
                  <v:shape id="Freeform 164" o:spid="_x0000_s1094" style="position:absolute;left:5146;top:104;width:629;height:80;visibility:visible;mso-wrap-style:square;v-text-anchor:top" coordsize="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" path="m428,33r,14l448,48r5,-2l456,41r,-5l448,34,428,33xe" fillcolor="black" stroked="f">
                    <v:path arrowok="t" o:connecttype="custom" o:connectlocs="428,137;428,151;448,152;453,150;456,145;456,140;448,138;428,137" o:connectangles="0,0,0,0,0,0,0,0"/>
                  </v:shape>
                  <v:shape id="Freeform 165" o:spid="_x0000_s1095" style="position:absolute;left:5146;top:104;width:629;height:80;visibility:visible;mso-wrap-style:square;v-text-anchor:top" coordsize="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" path="m7,19l2,22,,26r,5l7,34,428,47r,-14l7,19xe" fillcolor="black" stroked="f">
                    <v:path arrowok="t" o:connecttype="custom" o:connectlocs="7,123;2,126;0,130;0,135;7,138;428,151;428,137;7,123" o:connectangles="0,0,0,0,0,0,0,0"/>
                  </v:shape>
                </v:group>
                <v:group id="Group 166" o:spid="_x0000_s1096" style="position:absolute;left:7210;top:-131;width:824;height:576" coordorigin="7210,-131" coordsize="82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67" o:spid="_x0000_s1097" style="position:absolute;left:7210;top:-131;width:824;height:576;visibility:visible;mso-wrap-style:square;v-text-anchor:top" coordsize="82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" path="m96,l38,19,3,69,,96,,480r19,58l69,572r27,4l727,576r58,-20l819,507r4,-27l823,96,803,38,754,4,727,,96,xe" filled="f" strokeweight="1pt">
                    <v:path arrowok="t" o:connecttype="custom" o:connectlocs="96,-131;38,-112;3,-62;0,-35;0,349;19,407;69,441;96,445;727,445;785,425;819,376;823,349;823,-35;803,-93;754,-127;727,-131;96,-131" o:connectangles="0,0,0,0,0,0,0,0,0,0,0,0,0,0,0,0,0"/>
                  </v:shape>
                </v:group>
                <v:group id="Group 168" o:spid="_x0000_s1098" style="position:absolute;left:6612;top:145;width:598;height:80" coordorigin="6612,145" coordsize="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9" o:spid="_x0000_s1099" style="position:absolute;left:6612;top:145;width:598;height:80;visibility:visible;mso-wrap-style:square;v-text-anchor:top" coordsize="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" path="m398,r-1,30l418,31r7,2l425,41r-3,4l418,48r-21,l396,79,583,48r-165,l397,47r191,l598,45,398,xe" fillcolor="black" stroked="f">
                    <v:path arrowok="t" o:connecttype="custom" o:connectlocs="398,145;397,175;418,176;425,178;425,186;422,190;418,193;397,193;396,224;583,193;418,193;397,192;588,192;598,190;398,145" o:connectangles="0,0,0,0,0,0,0,0,0,0,0,0,0,0,0"/>
                  </v:shape>
                  <v:shape id="Freeform 170" o:spid="_x0000_s1100" style="position:absolute;left:6612;top:145;width:598;height:80;visibility:visible;mso-wrap-style:square;v-text-anchor:top" coordsize="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" path="m397,30r,17l418,48r4,-3l425,41r,-8l418,31,397,30xe" fillcolor="black" stroked="f">
                    <v:path arrowok="t" o:connecttype="custom" o:connectlocs="397,175;397,192;418,193;422,190;425,186;425,178;418,176;397,175" o:connectangles="0,0,0,0,0,0,0,0"/>
                  </v:shape>
                  <v:shape id="Freeform 171" o:spid="_x0000_s1101" style="position:absolute;left:6612;top:145;width:598;height:80;visibility:visible;mso-wrap-style:square;v-text-anchor:top" coordsize="5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" path="m7,19r-5,l,26r2,5l7,33,397,47r,-17l7,19xe" fillcolor="black" stroked="f">
                    <v:path arrowok="t" o:connecttype="custom" o:connectlocs="7,164;2,164;0,171;2,176;7,178;397,192;397,175;7,164" o:connectangles="0,0,0,0,0,0,0,0"/>
                  </v:shape>
                </v:group>
                <v:group id="Group 172" o:spid="_x0000_s1102" style="position:absolute;left:8621;top:-122;width:840;height:579" coordorigin="8621,-122" coordsize="84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73" o:spid="_x0000_s1103" style="position:absolute;left:8621;top:-122;width:840;height:579;visibility:visible;mso-wrap-style:square;v-text-anchor:top" coordsize="84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" path="m96,l38,20,4,70,,96,,480r22,64l79,577r17,2l744,579r62,-23l838,498r2,-18l840,96,820,38,771,4,744,,96,xe" filled="f" strokeweight="1pt">
                    <v:path arrowok="t" o:connecttype="custom" o:connectlocs="96,-122;38,-102;4,-52;0,-26;0,358;22,422;79,455;96,457;744,457;806,434;838,376;840,358;840,-26;820,-84;771,-118;744,-122;96,-122" o:connectangles="0,0,0,0,0,0,0,0,0,0,0,0,0,0,0,0,0"/>
                  </v:shape>
                </v:group>
                <v:group id="Group 174" o:spid="_x0000_s1104" style="position:absolute;left:8026;top:145;width:596;height:80" coordorigin="8026,145" coordsize="5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75" o:spid="_x0000_s1105" style="position:absolute;left:8026;top:145;width:596;height:80;visibility:visible;mso-wrap-style:square;v-text-anchor:top" coordsize="5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" path="m396,r-1,30l415,31r5,2l422,41r-2,4l415,48r-21,l393,79,580,48r-165,l394,47r191,l595,45,396,xe" fillcolor="black" stroked="f">
                    <v:path arrowok="t" o:connecttype="custom" o:connectlocs="396,145;395,175;415,176;420,178;422,186;420,190;415,193;394,193;393,224;580,193;415,193;394,192;585,192;595,190;396,145" o:connectangles="0,0,0,0,0,0,0,0,0,0,0,0,0,0,0"/>
                  </v:shape>
                  <v:shape id="Freeform 176" o:spid="_x0000_s1106" style="position:absolute;left:8026;top:145;width:596;height:80;visibility:visible;mso-wrap-style:square;v-text-anchor:top" coordsize="5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" path="m395,30r-1,17l415,48r5,-3l422,41r-2,-8l415,31,395,30xe" fillcolor="black" stroked="f">
                    <v:path arrowok="t" o:connecttype="custom" o:connectlocs="395,175;394,192;415,193;420,190;422,186;420,178;415,176;395,175" o:connectangles="0,0,0,0,0,0,0,0"/>
                  </v:shape>
                  <v:shape id="Freeform 177" o:spid="_x0000_s1107" style="position:absolute;left:8026;top:145;width:596;height:80;visibility:visible;mso-wrap-style:square;v-text-anchor:top" coordsize="5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" path="m9,19r-7,l,26r2,5l7,33,394,47r1,-17l9,19xe" fillcolor="black" stroked="f">
                    <v:path arrowok="t" o:connecttype="custom" o:connectlocs="9,164;2,164;0,171;2,176;7,178;394,192;395,175;9,164" o:connectangles="0,0,0,0,0,0,0,0"/>
                  </v:shape>
                </v:group>
                <v:group id="Group 178" o:spid="_x0000_s1108" style="position:absolute;left:9454;top:145;width:608;height:80" coordorigin="9454,145" coordsize="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9" o:spid="_x0000_s1109" style="position:absolute;left:9454;top:145;width:608;height:80;visibility:visible;mso-wrap-style:square;v-text-anchor:top" coordsize="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" path="m408,r-1,33l427,33r5,3l434,41r-2,4l427,48r-21,l405,79,592,48r-165,l406,47r191,l607,45,408,xe" fillcolor="black" stroked="f">
                    <v:path arrowok="t" o:connecttype="custom" o:connectlocs="408,145;407,178;427,178;432,181;434,186;432,190;427,193;406,193;405,224;592,193;427,193;406,192;597,192;607,190;408,145" o:connectangles="0,0,0,0,0,0,0,0,0,0,0,0,0,0,0"/>
                  </v:shape>
                  <v:shape id="Freeform 180" o:spid="_x0000_s1110" style="position:absolute;left:9454;top:145;width:608;height:80;visibility:visible;mso-wrap-style:square;v-text-anchor:top" coordsize="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" path="m407,33r-1,14l427,48r5,-3l434,41r-2,-5l427,33r-20,xe" fillcolor="black" stroked="f">
                    <v:path arrowok="t" o:connecttype="custom" o:connectlocs="407,178;406,192;427,193;432,190;434,186;432,181;427,178;407,178" o:connectangles="0,0,0,0,0,0,0,0"/>
                  </v:shape>
                  <v:shape id="Freeform 181" o:spid="_x0000_s1111" style="position:absolute;left:9454;top:145;width:608;height:80;visibility:visible;mso-wrap-style:square;v-text-anchor:top" coordsize="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" path="m7,19r-5,l,26r2,5l7,33,406,47r1,-14l7,19xe" fillcolor="black" stroked="f">
                    <v:path arrowok="t" o:connecttype="custom" o:connectlocs="7,164;2,164;0,171;2,176;7,178;406,192;407,178;7,164" o:connectangles="0,0,0,0,0,0,0,0"/>
                  </v:shape>
                  <v:shape id="Text Box 182" o:spid="_x0000_s1112" type="#_x0000_t202" style="position:absolute;left:3703;top:22;width:11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BA3599" w:rsidRDefault="00BA3599" w:rsidP="00CE0E0A">
                          <w:pPr>
                            <w:spacing w:line="221" w:lineRule="exact"/>
                            <w:rPr>
                              <w:rFonts w:ascii="Calibri" w:eastAsia="Calibri" w:hAnsi="Calibri" w:cs="Calibri"/>
                            </w:rPr>
                          </w:pPr>
                          <w:proofErr w:type="spellStart"/>
                          <w:r>
                            <w:rPr>
                              <w:rFonts w:ascii="Calibri"/>
                              <w:spacing w:val="-1"/>
                              <w:sz w:val="22"/>
                            </w:rPr>
                            <w:t>Pencereleme</w:t>
                          </w:r>
                          <w:proofErr w:type="spellEnd"/>
                        </w:p>
                      </w:txbxContent>
                    </v:textbox>
                  </v:shape>
                  <v:shape id="Text Box 183" o:spid="_x0000_s1113" type="#_x0000_t202" style="position:absolute;left:5950;top:22;width:34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BA3599" w:rsidRDefault="00BA3599" w:rsidP="00CE0E0A">
                          <w:pPr>
                            <w:spacing w:line="221" w:lineRule="exact"/>
                            <w:rPr>
                              <w:rFonts w:ascii="Calibri" w:eastAsia="Calibri" w:hAnsi="Calibri" w:cs="Calibri"/>
                            </w:rPr>
                          </w:pPr>
                          <w:r>
                            <w:rPr>
                              <w:rFonts w:ascii="Calibri"/>
                              <w:sz w:val="22"/>
                            </w:rPr>
                            <w:t>DFT</w:t>
                          </w:r>
                        </w:p>
                      </w:txbxContent>
                    </v:textbox>
                  </v:shape>
                  <v:shape id="Text Box 184" o:spid="_x0000_s1114" type="#_x0000_t202" style="position:absolute;left:7385;top:13;width:38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BA3599" w:rsidRDefault="00BA3599" w:rsidP="00CE0E0A">
                          <w:pPr>
                            <w:spacing w:line="221" w:lineRule="exact"/>
                            <w:rPr>
                              <w:rFonts w:ascii="Calibri" w:eastAsia="Calibri" w:hAnsi="Calibri" w:cs="Calibri"/>
                            </w:rPr>
                          </w:pPr>
                          <w:r>
                            <w:rPr>
                              <w:rFonts w:ascii="Calibri"/>
                              <w:sz w:val="22"/>
                            </w:rPr>
                            <w:t>LOG</w:t>
                          </w:r>
                        </w:p>
                      </w:txbxContent>
                    </v:textbox>
                  </v:shape>
                  <v:shape id="Text Box 185" o:spid="_x0000_s1115" type="#_x0000_t202" style="position:absolute;left:8794;top:22;width:4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BA3599" w:rsidRDefault="00BA3599" w:rsidP="00CE0E0A">
                          <w:pPr>
                            <w:spacing w:line="221" w:lineRule="exact"/>
                            <w:rPr>
                              <w:rFonts w:ascii="Calibri" w:eastAsia="Calibri" w:hAnsi="Calibri" w:cs="Calibri"/>
                            </w:rPr>
                          </w:pPr>
                          <w:r>
                            <w:rPr>
                              <w:rFonts w:ascii="Calibri"/>
                              <w:spacing w:val="-1"/>
                              <w:sz w:val="22"/>
                            </w:rPr>
                            <w:t>IDFT</w:t>
                          </w:r>
                        </w:p>
                      </w:txbxContent>
                    </v:textbox>
                  </v:shape>
                </v:group>
                <w10:wrap anchorx="page"/>
              </v:group>
            </w:pict>
          </mc:Fallback>
        </mc:AlternateContent>
      </w:r>
      <w:r w:rsidR="00CA45E9">
        <w:tab/>
      </w:r>
      <w:r>
        <w:tab/>
      </w:r>
    </w:p>
    <w:p w:rsidR="00CE0E0A" w:rsidRPr="00CE0E0A" w:rsidRDefault="00CE0E0A" w:rsidP="00CA45E9">
      <w:pPr>
        <w:pStyle w:val="GvdeMetni"/>
        <w:tabs>
          <w:tab w:val="left" w:pos="5137"/>
          <w:tab w:val="left" w:pos="8637"/>
        </w:tabs>
        <w:jc w:val="center"/>
      </w:pPr>
    </w:p>
    <w:p w:rsidR="00CE0E0A" w:rsidRPr="00CE0E0A" w:rsidRDefault="00CE0E0A" w:rsidP="00CE0E0A"/>
    <w:p w:rsidR="00CE0E0A" w:rsidRDefault="00786CE6" w:rsidP="00786CE6">
      <w:pPr>
        <w:pStyle w:val="ResimYazs"/>
      </w:pPr>
      <w:bookmarkStart w:id="54" w:name="_Toc451863357"/>
      <w:r>
        <w:t xml:space="preserve">Şekil </w:t>
      </w:r>
      <w:r w:rsidR="00671AEC">
        <w:fldChar w:fldCharType="begin"/>
      </w:r>
      <w:r w:rsidR="00671AEC">
        <w:instrText xml:space="preserve"> STYLEREF 1 \s </w:instrText>
      </w:r>
      <w:r w:rsidR="00671AEC">
        <w:fldChar w:fldCharType="separate"/>
      </w:r>
      <w:r w:rsidR="00B132FC">
        <w:rPr>
          <w:noProof/>
        </w:rPr>
        <w:t>2</w:t>
      </w:r>
      <w:r w:rsidR="00671AEC">
        <w:rPr>
          <w:noProof/>
        </w:rPr>
        <w:fldChar w:fldCharType="end"/>
      </w:r>
      <w:r w:rsidR="002A190A">
        <w:t>.</w:t>
      </w:r>
      <w:r w:rsidR="00671AEC">
        <w:fldChar w:fldCharType="begin"/>
      </w:r>
      <w:r w:rsidR="00671AEC">
        <w:instrText xml:space="preserve"> SEQ Şekil \* ARABIC \s 1 </w:instrText>
      </w:r>
      <w:r w:rsidR="00671AEC">
        <w:fldChar w:fldCharType="separate"/>
      </w:r>
      <w:r w:rsidR="00B132FC">
        <w:rPr>
          <w:noProof/>
        </w:rPr>
        <w:t>4</w:t>
      </w:r>
      <w:r w:rsidR="00671AEC">
        <w:rPr>
          <w:noProof/>
        </w:rPr>
        <w:fldChar w:fldCharType="end"/>
      </w:r>
      <w:r w:rsidRPr="0008525B">
        <w:t xml:space="preserve"> </w:t>
      </w:r>
      <w:r w:rsidR="00696BC8">
        <w:t>Kepstrum</w:t>
      </w:r>
      <w:r w:rsidR="00CE0E0A" w:rsidRPr="0008525B">
        <w:t xml:space="preserve"> katsayılarının elde</w:t>
      </w:r>
      <w:r w:rsidR="00CE0E0A" w:rsidRPr="0008525B">
        <w:rPr>
          <w:spacing w:val="-14"/>
        </w:rPr>
        <w:t xml:space="preserve"> </w:t>
      </w:r>
      <w:r w:rsidR="00CE0E0A" w:rsidRPr="0008525B">
        <w:t>edilişi</w:t>
      </w:r>
      <w:bookmarkEnd w:id="54"/>
    </w:p>
    <w:p w:rsidR="00014F9F" w:rsidRDefault="00014F9F" w:rsidP="00014F9F">
      <w:pPr>
        <w:pStyle w:val="GvdeMetni"/>
        <w:ind w:right="920"/>
        <w:rPr>
          <w:sz w:val="22"/>
          <w:szCs w:val="22"/>
        </w:rPr>
      </w:pPr>
    </w:p>
    <w:p w:rsidR="00B87ADF" w:rsidRDefault="00014F9F" w:rsidP="000D2311">
      <w:pPr>
        <w:pStyle w:val="GvdeMetni"/>
        <w:spacing w:before="113"/>
        <w:ind w:right="-8"/>
      </w:pPr>
      <w:r w:rsidRPr="00CE0E0A">
        <w:t>Ön</w:t>
      </w:r>
      <w:r w:rsidR="00CA45E9">
        <w:t>celikle ses sinyali pencerelenmekte</w:t>
      </w:r>
      <w:r w:rsidRPr="00CE0E0A">
        <w:t>, sonra DFT (Discre</w:t>
      </w:r>
      <w:r w:rsidR="00CA45E9">
        <w:t>te Fourier Transform ) uygulanmaktadır</w:t>
      </w:r>
      <w:r w:rsidRPr="00CE0E0A">
        <w:t xml:space="preserve">. Alınan ses örneğinin frekans bileşen </w:t>
      </w:r>
      <w:r w:rsidR="00CA45E9">
        <w:t>genliklerinin logaritması alınmaktadır</w:t>
      </w:r>
      <w:r w:rsidRPr="00CE0E0A">
        <w:t>. En so</w:t>
      </w:r>
      <w:r w:rsidR="00CA45E9">
        <w:t>nunda elde edilen değerin IDFT'i alınmaktadır. Böylece ses sinyalini kepstrum değerleri elde edilmiştir</w:t>
      </w:r>
      <w:r w:rsidRPr="00CE0E0A">
        <w:t>.</w:t>
      </w:r>
    </w:p>
    <w:p w:rsidR="00D81A46" w:rsidRDefault="00D81A46" w:rsidP="000D2311">
      <w:pPr>
        <w:pStyle w:val="GvdeMetni"/>
        <w:spacing w:before="113"/>
        <w:ind w:right="-8"/>
      </w:pPr>
    </w:p>
    <w:p w:rsidR="005005A4" w:rsidRPr="005005A4" w:rsidRDefault="00CA45E9" w:rsidP="005005A4">
      <w:pPr>
        <w:pStyle w:val="Balk2"/>
      </w:pPr>
      <w:bookmarkStart w:id="55" w:name="_Toc451856379"/>
      <w:r>
        <w:t>MFCC</w:t>
      </w:r>
      <w:r w:rsidR="00C404EB">
        <w:t xml:space="preserve"> Enerji T</w:t>
      </w:r>
      <w:r w:rsidR="00B87ADF">
        <w:t>espiti</w:t>
      </w:r>
      <w:bookmarkEnd w:id="55"/>
    </w:p>
    <w:p w:rsidR="00B87ADF" w:rsidRDefault="00CA45E9" w:rsidP="00B87ADF">
      <w:r>
        <w:t>13 adet MFCC’den 1.MFCC’nin</w:t>
      </w:r>
      <w:r w:rsidR="00B87ADF">
        <w:t xml:space="preserve"> sesin enerjisi ile bağlant</w:t>
      </w:r>
      <w:r>
        <w:t>ılı olduğu görülmüştür ve ayrı bir</w:t>
      </w:r>
      <w:r w:rsidR="00B87ADF">
        <w:t xml:space="preserve"> </w:t>
      </w:r>
      <w:r>
        <w:t>enerji hesabı yapmak yerine MFCC</w:t>
      </w:r>
      <w:r w:rsidR="00B87ADF">
        <w:t>’nin 1.katsayı</w:t>
      </w:r>
      <w:r>
        <w:t>sı</w:t>
      </w:r>
      <w:r w:rsidR="00B87ADF">
        <w:t xml:space="preserve"> kullanılmıştır.</w:t>
      </w:r>
      <w:r w:rsidR="00D81A46" w:rsidRPr="00D81A46">
        <w:rPr>
          <w:sz w:val="22"/>
        </w:rPr>
        <w:t xml:space="preserve"> </w:t>
      </w:r>
      <w:r w:rsidR="00D81A46">
        <w:rPr>
          <w:sz w:val="22"/>
        </w:rPr>
        <w:t>MFCC 1’in ters logaritması alınmıştır.</w:t>
      </w:r>
      <w:r>
        <w:t xml:space="preserve"> Bu bağlantı Şekil 2.5’de gösterilmektedir</w:t>
      </w:r>
      <w:r w:rsidR="00B87ADF">
        <w:t>.</w:t>
      </w:r>
    </w:p>
    <w:p w:rsidR="00B41D16" w:rsidRDefault="00B41D16" w:rsidP="00B87ADF"/>
    <w:p w:rsidR="00B87ADF" w:rsidRDefault="00B41D16" w:rsidP="00B41D16">
      <w:pPr>
        <w:tabs>
          <w:tab w:val="left" w:pos="567"/>
        </w:tabs>
        <w:jc w:val="center"/>
      </w:pPr>
      <w:r>
        <w:rPr>
          <w:noProof/>
        </w:rPr>
        <w:drawing>
          <wp:inline distT="0" distB="0" distL="0" distR="0" wp14:anchorId="6CA3F4BB" wp14:editId="68F08EA3">
            <wp:extent cx="5576704" cy="2731770"/>
            <wp:effectExtent l="0" t="0" r="5080" b="0"/>
            <wp:docPr id="188" name="Resim 188" descr="met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704" cy="2731770"/>
                    </a:xfrm>
                    <a:prstGeom prst="rect">
                      <a:avLst/>
                    </a:prstGeom>
                    <a:noFill/>
                    <a:ln>
                      <a:noFill/>
                    </a:ln>
                  </pic:spPr>
                </pic:pic>
              </a:graphicData>
            </a:graphic>
          </wp:inline>
        </w:drawing>
      </w:r>
    </w:p>
    <w:p w:rsidR="0031073F" w:rsidRPr="00B41D16" w:rsidRDefault="00786CE6" w:rsidP="00786CE6">
      <w:pPr>
        <w:pStyle w:val="ResimYazs"/>
      </w:pPr>
      <w:bookmarkStart w:id="56" w:name="_Toc451863358"/>
      <w:r>
        <w:t xml:space="preserve">Şekil </w:t>
      </w:r>
      <w:r w:rsidR="00671AEC">
        <w:fldChar w:fldCharType="begin"/>
      </w:r>
      <w:r w:rsidR="00671AEC">
        <w:instrText xml:space="preserve"> STYLEREF 1 \s </w:instrText>
      </w:r>
      <w:r w:rsidR="00671AEC">
        <w:fldChar w:fldCharType="separate"/>
      </w:r>
      <w:r w:rsidR="00B132FC">
        <w:rPr>
          <w:noProof/>
        </w:rPr>
        <w:t>2</w:t>
      </w:r>
      <w:r w:rsidR="00671AEC">
        <w:rPr>
          <w:noProof/>
        </w:rPr>
        <w:fldChar w:fldCharType="end"/>
      </w:r>
      <w:r w:rsidR="002A190A">
        <w:t>.</w:t>
      </w:r>
      <w:r w:rsidR="00671AEC">
        <w:fldChar w:fldCharType="begin"/>
      </w:r>
      <w:r w:rsidR="00671AEC">
        <w:instrText xml:space="preserve"> SEQ Şekil \* ARABIC \s 1 </w:instrText>
      </w:r>
      <w:r w:rsidR="00671AEC">
        <w:fldChar w:fldCharType="separate"/>
      </w:r>
      <w:r w:rsidR="00B132FC">
        <w:rPr>
          <w:noProof/>
        </w:rPr>
        <w:t>5</w:t>
      </w:r>
      <w:r w:rsidR="00671AEC">
        <w:rPr>
          <w:noProof/>
        </w:rPr>
        <w:fldChar w:fldCharType="end"/>
      </w:r>
      <w:r w:rsidR="00D81A46">
        <w:t xml:space="preserve"> </w:t>
      </w:r>
      <w:r w:rsidR="00CA45E9">
        <w:t>MFCC</w:t>
      </w:r>
      <w:r w:rsidR="00B41D16" w:rsidRPr="00B41D16">
        <w:t xml:space="preserve"> 1.katsayısının sesin enerji ile olan benzerliği</w:t>
      </w:r>
      <w:bookmarkEnd w:id="56"/>
    </w:p>
    <w:p w:rsidR="00CE0E0A" w:rsidRDefault="00952B60" w:rsidP="002F2CF6">
      <w:pPr>
        <w:pStyle w:val="Balk1"/>
      </w:pPr>
      <w:bookmarkStart w:id="57" w:name="_Toc451856380"/>
      <w:r>
        <w:lastRenderedPageBreak/>
        <w:t>DESTEK VEKTÖR MAKİNELERİ</w:t>
      </w:r>
      <w:bookmarkEnd w:id="57"/>
    </w:p>
    <w:p w:rsidR="007F5B25" w:rsidRPr="007F5B25" w:rsidRDefault="007F5B25" w:rsidP="007F5B25"/>
    <w:p w:rsidR="007F5B25" w:rsidRDefault="007F5B25" w:rsidP="007F5B25">
      <w:pPr>
        <w:pStyle w:val="Balk2"/>
      </w:pPr>
      <w:bookmarkStart w:id="58" w:name="_Toc451856381"/>
      <w:r w:rsidRPr="001B1589">
        <w:t>Doğrusal Destek Vektör Makineleri</w:t>
      </w:r>
      <w:bookmarkEnd w:id="58"/>
    </w:p>
    <w:p w:rsidR="007F5B25" w:rsidRDefault="007F5B25" w:rsidP="007F5B25">
      <w:r>
        <w:t xml:space="preserve">H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örneği, p adet niteliğe sahip gird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m:oMath>
        <m:r>
          <w:rPr>
            <w:rFonts w:ascii="Cambria Math" w:hAnsi="Cambria Math"/>
          </w:rPr>
          <m:t>ϵ</m:t>
        </m:r>
      </m:oMath>
      <w:r>
        <w:t xml:space="preserve"> {-1,1} örneklerin ait olduğu sınıfı temsil eden çıktı ve x </w:t>
      </w:r>
      <m:oMath>
        <m:r>
          <w:rPr>
            <w:rFonts w:ascii="Cambria Math" w:hAnsi="Cambria Math"/>
          </w:rPr>
          <m:t xml:space="preserve">ϵ </m:t>
        </m:r>
        <m:sSup>
          <m:sSupPr>
            <m:ctrlPr>
              <w:rPr>
                <w:rFonts w:ascii="Cambria Math" w:hAnsi="Cambria Math"/>
                <w:i/>
              </w:rPr>
            </m:ctrlPr>
          </m:sSupPr>
          <m:e>
            <m:r>
              <w:rPr>
                <w:rFonts w:ascii="Cambria Math" w:hAnsi="Cambria Math"/>
              </w:rPr>
              <m:t>D</m:t>
            </m:r>
          </m:e>
          <m:sup>
            <m:r>
              <w:rPr>
                <w:rFonts w:ascii="Cambria Math" w:hAnsi="Cambria Math"/>
              </w:rPr>
              <m:t>p</m:t>
            </m:r>
          </m:sup>
        </m:sSup>
      </m:oMath>
      <w:r>
        <w:t>yüksek boyutlu</w:t>
      </w:r>
      <w:r w:rsidR="0048445F">
        <w:t xml:space="preserve"> girdi vektörü olmak üzere; (xi,</w:t>
      </w:r>
      <w:r w:rsidR="001D295D">
        <w:t xml:space="preserve"> </w:t>
      </w:r>
      <w:r>
        <w:t>yi) ikililerinden oluşan n hacimli bir eğitim kümesi S verildiğinde, farklı sınıflara ait örneklerin birbirinden en iyi şekilde ayıracak,</w:t>
      </w:r>
    </w:p>
    <w:p w:rsidR="001F7A1D" w:rsidRDefault="001F7A1D" w:rsidP="007F5B25"/>
    <w:p w:rsidR="007F5B25" w:rsidRDefault="00014F9F" w:rsidP="001D295D">
      <w:pPr>
        <w:jc w:val="left"/>
      </w:pPr>
      <m:oMath>
        <m:r>
          <w:rPr>
            <w:rFonts w:ascii="Cambria Math" w:hAnsi="Cambria Math"/>
          </w:rPr>
          <m:t>w.x+b</m:t>
        </m:r>
      </m:oMath>
      <w:r w:rsidR="007F5B25">
        <w:t xml:space="preserve">                                                                                                                     </w:t>
      </w:r>
      <w:r w:rsidR="001D295D">
        <w:t xml:space="preserve">   </w:t>
      </w:r>
      <w:r w:rsidR="007F5B25">
        <w:t>(3.1)</w:t>
      </w:r>
    </w:p>
    <w:p w:rsidR="001F7A1D" w:rsidRDefault="001F7A1D" w:rsidP="007F5B25"/>
    <w:p w:rsidR="007F5B25" w:rsidRDefault="007F5B25" w:rsidP="007F5B25">
      <w:r>
        <w:t>Doğrusal hiper düzleminin bulunmasına yardımcı olan denetimli öğrenme algoritmaları sınıfına ait makine öğrenimi algo</w:t>
      </w:r>
      <w:r w:rsidR="0048445F">
        <w:t>rit</w:t>
      </w:r>
      <w:r>
        <w:t>masıdır. Burada w, hiper düzlemin normali aynı zamanda ağırlık vektörü ve b sabit olarak tanımlanmıştır.</w:t>
      </w:r>
    </w:p>
    <w:p w:rsidR="007F5B25" w:rsidRDefault="007F5B25" w:rsidP="007F5B25"/>
    <w:p w:rsidR="007F5B25" w:rsidRDefault="00014F9F" w:rsidP="007F5B25">
      <w:pPr>
        <w:jc w:val="center"/>
      </w:pPr>
      <w:r>
        <w:rPr>
          <w:rFonts w:ascii="Calibri" w:eastAsia="Calibri" w:hAnsi="Calibri" w:cs="Calibri"/>
          <w:noProof/>
          <w:sz w:val="20"/>
          <w:szCs w:val="20"/>
        </w:rPr>
        <w:drawing>
          <wp:inline distT="0" distB="0" distL="0" distR="0" wp14:anchorId="6F9CE1D9" wp14:editId="70912B7A">
            <wp:extent cx="3455670" cy="2711450"/>
            <wp:effectExtent l="0" t="0" r="0" b="0"/>
            <wp:docPr id="16" name="Resim 16" descr="Ekran Alıntıs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ran Alıntısı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5670" cy="2711450"/>
                    </a:xfrm>
                    <a:prstGeom prst="rect">
                      <a:avLst/>
                    </a:prstGeom>
                    <a:noFill/>
                    <a:ln>
                      <a:noFill/>
                    </a:ln>
                  </pic:spPr>
                </pic:pic>
              </a:graphicData>
            </a:graphic>
          </wp:inline>
        </w:drawing>
      </w:r>
    </w:p>
    <w:p w:rsidR="007F5B25" w:rsidRPr="00D21312" w:rsidRDefault="00445CB2" w:rsidP="00786CE6">
      <w:pPr>
        <w:pStyle w:val="ResimYazs"/>
        <w:rPr>
          <w:sz w:val="24"/>
          <w:szCs w:val="24"/>
        </w:rPr>
      </w:pPr>
      <w:r w:rsidRPr="007F5B25">
        <w:t xml:space="preserve"> </w:t>
      </w:r>
      <w:bookmarkStart w:id="59" w:name="_Toc451863359"/>
      <w:r w:rsidR="00786CE6">
        <w:t xml:space="preserve">Şekil </w:t>
      </w:r>
      <w:r w:rsidR="00671AEC">
        <w:fldChar w:fldCharType="begin"/>
      </w:r>
      <w:r w:rsidR="00671AEC">
        <w:instrText xml:space="preserve"> STYLEREF 1 \s </w:instrText>
      </w:r>
      <w:r w:rsidR="00671AEC">
        <w:fldChar w:fldCharType="separate"/>
      </w:r>
      <w:r w:rsidR="00B132FC">
        <w:rPr>
          <w:noProof/>
        </w:rPr>
        <w:t>3</w:t>
      </w:r>
      <w:r w:rsidR="00671AEC">
        <w:rPr>
          <w:noProof/>
        </w:rPr>
        <w:fldChar w:fldCharType="end"/>
      </w:r>
      <w:r w:rsidR="002A190A">
        <w:t>.</w:t>
      </w:r>
      <w:r w:rsidR="00671AEC">
        <w:fldChar w:fldCharType="begin"/>
      </w:r>
      <w:r w:rsidR="00671AEC">
        <w:instrText xml:space="preserve"> SEQ Şekil \* ARABIC \s 1 </w:instrText>
      </w:r>
      <w:r w:rsidR="00671AEC">
        <w:fldChar w:fldCharType="separate"/>
      </w:r>
      <w:r w:rsidR="00B132FC">
        <w:rPr>
          <w:noProof/>
        </w:rPr>
        <w:t>1</w:t>
      </w:r>
      <w:r w:rsidR="00671AEC">
        <w:rPr>
          <w:noProof/>
        </w:rPr>
        <w:fldChar w:fldCharType="end"/>
      </w:r>
      <w:r w:rsidRPr="007F5B25">
        <w:t xml:space="preserve"> </w:t>
      </w:r>
      <w:r w:rsidR="007F5B25" w:rsidRPr="007F5B25">
        <w:t>İki sınıflı veri setini ayıran farklı düzlemlere ilişkin örnekler</w:t>
      </w:r>
      <w:r w:rsidR="00D21312">
        <w:t xml:space="preserve"> [6]</w:t>
      </w:r>
      <w:bookmarkEnd w:id="59"/>
    </w:p>
    <w:p w:rsidR="007F5B25" w:rsidRDefault="007F5B25" w:rsidP="007F5B25">
      <w:pPr>
        <w:jc w:val="center"/>
      </w:pPr>
    </w:p>
    <w:p w:rsidR="007F5B25" w:rsidRDefault="007F5B25" w:rsidP="007F5B25">
      <w:r>
        <w:t xml:space="preserve">Veri setini ayıran düzlemlere ilişkin geometrik gösterim Şekil </w:t>
      </w:r>
      <w:r w:rsidR="006670BF">
        <w:t>3.1</w:t>
      </w:r>
      <w:r>
        <w:t>‘de verilmiştir. Şekilde görüldüğü gibi farklı sınıflara ait örnekleri birbirinden ayıran birçok doğr</w:t>
      </w:r>
      <w:r w:rsidR="001D295D">
        <w:t>usal düzlem olmaktadır</w:t>
      </w:r>
      <w:r w:rsidR="005551EA">
        <w:t>. Ancak S</w:t>
      </w:r>
      <w:r>
        <w:t>VM, farklı sınıflara ait destek vektörleri arasındaki uzaklığı maksimize eden ayırma hipe</w:t>
      </w:r>
      <w:r w:rsidR="001D295D">
        <w:t>r düzleminin bulunmasını amaçlamaktadır</w:t>
      </w:r>
      <w:r>
        <w:t>.</w:t>
      </w:r>
    </w:p>
    <w:p w:rsidR="007F5B25" w:rsidRDefault="007F5B25" w:rsidP="007F5B25"/>
    <w:p w:rsidR="007F5B25" w:rsidRDefault="00014F9F" w:rsidP="00D81A46">
      <w:pPr>
        <w:jc w:val="center"/>
        <w:rPr>
          <w:noProof/>
        </w:rPr>
      </w:pPr>
      <w:r>
        <w:rPr>
          <w:noProof/>
        </w:rPr>
        <w:lastRenderedPageBreak/>
        <w:drawing>
          <wp:inline distT="0" distB="0" distL="0" distR="0" wp14:anchorId="0C3DEC06" wp14:editId="3E9449AB">
            <wp:extent cx="4276725" cy="3114675"/>
            <wp:effectExtent l="0" t="0" r="9525" b="9525"/>
            <wp:docPr id="17" name="Resim 17"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ran Alıntıs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3114675"/>
                    </a:xfrm>
                    <a:prstGeom prst="rect">
                      <a:avLst/>
                    </a:prstGeom>
                    <a:noFill/>
                    <a:ln>
                      <a:noFill/>
                    </a:ln>
                  </pic:spPr>
                </pic:pic>
              </a:graphicData>
            </a:graphic>
          </wp:inline>
        </w:drawing>
      </w:r>
    </w:p>
    <w:p w:rsidR="007F5B25" w:rsidRPr="007F5B25" w:rsidRDefault="00786CE6" w:rsidP="00786CE6">
      <w:pPr>
        <w:pStyle w:val="ResimYazs"/>
        <w:rPr>
          <w:noProof/>
        </w:rPr>
      </w:pPr>
      <w:bookmarkStart w:id="60" w:name="_Toc451863360"/>
      <w:r>
        <w:t xml:space="preserve">Şekil </w:t>
      </w:r>
      <w:r w:rsidR="00671AEC">
        <w:fldChar w:fldCharType="begin"/>
      </w:r>
      <w:r w:rsidR="00671AEC">
        <w:instrText xml:space="preserve"> STYLEREF 1 \s </w:instrText>
      </w:r>
      <w:r w:rsidR="00671AEC">
        <w:fldChar w:fldCharType="separate"/>
      </w:r>
      <w:r w:rsidR="00B132FC">
        <w:rPr>
          <w:noProof/>
        </w:rPr>
        <w:t>3</w:t>
      </w:r>
      <w:r w:rsidR="00671AEC">
        <w:rPr>
          <w:noProof/>
        </w:rPr>
        <w:fldChar w:fldCharType="end"/>
      </w:r>
      <w:r w:rsidR="002A190A">
        <w:t>.</w:t>
      </w:r>
      <w:r w:rsidR="00671AEC">
        <w:fldChar w:fldCharType="begin"/>
      </w:r>
      <w:r w:rsidR="00671AEC">
        <w:instrText xml:space="preserve"> SEQ Şekil \* ARABIC \s 1 </w:instrText>
      </w:r>
      <w:r w:rsidR="00671AEC">
        <w:fldChar w:fldCharType="separate"/>
      </w:r>
      <w:r w:rsidR="00B132FC">
        <w:rPr>
          <w:noProof/>
        </w:rPr>
        <w:t>2</w:t>
      </w:r>
      <w:r w:rsidR="00671AEC">
        <w:rPr>
          <w:noProof/>
        </w:rPr>
        <w:fldChar w:fldCharType="end"/>
      </w:r>
      <w:r w:rsidR="007A4B13">
        <w:t xml:space="preserve"> </w:t>
      </w:r>
      <w:r w:rsidR="007F5B25" w:rsidRPr="007F5B25">
        <w:rPr>
          <w:noProof/>
        </w:rPr>
        <w:t>DVM için iki sınıflı problem örneği</w:t>
      </w:r>
      <w:r w:rsidR="00D21312">
        <w:rPr>
          <w:noProof/>
        </w:rPr>
        <w:t xml:space="preserve"> [6]</w:t>
      </w:r>
      <w:bookmarkEnd w:id="60"/>
    </w:p>
    <w:p w:rsidR="007F5B25" w:rsidRDefault="007F5B25" w:rsidP="000D2311">
      <w:pPr>
        <w:rPr>
          <w:noProof/>
        </w:rPr>
      </w:pPr>
    </w:p>
    <w:p w:rsidR="007F5B25" w:rsidRDefault="007F5B25" w:rsidP="007F5B25">
      <w:pPr>
        <w:rPr>
          <w:noProof/>
        </w:rPr>
      </w:pPr>
      <w:r>
        <w:rPr>
          <w:noProof/>
        </w:rPr>
        <w:t xml:space="preserve">İki sınıflı ve iki boyutlu bir sınıflandırma problemi için doğrusal DVM’nin geometrik gösterimi Şekil </w:t>
      </w:r>
      <w:r w:rsidR="006670BF">
        <w:rPr>
          <w:noProof/>
        </w:rPr>
        <w:t>3.</w:t>
      </w:r>
      <w:r>
        <w:rPr>
          <w:noProof/>
        </w:rPr>
        <w:t>2’de verilmiştir. Destek vektörleri, ayırma hiper düzlemine en yakın olan her iki s</w:t>
      </w:r>
      <w:r w:rsidR="001D295D">
        <w:rPr>
          <w:noProof/>
        </w:rPr>
        <w:t>ınıfa da ait olarak ifade edilmekte</w:t>
      </w:r>
      <w:r>
        <w:rPr>
          <w:noProof/>
        </w:rPr>
        <w:t xml:space="preserve"> ve Şekil </w:t>
      </w:r>
      <w:r w:rsidR="006670BF">
        <w:rPr>
          <w:noProof/>
        </w:rPr>
        <w:t>3.</w:t>
      </w:r>
      <w:r>
        <w:rPr>
          <w:noProof/>
        </w:rPr>
        <w:t>2’de gösterilmiştir. Söz konusu destek vektörleri, ait olduğu sınıfın sınırını belirler ve ayırma hiper düzlemine para</w:t>
      </w:r>
      <w:r w:rsidR="001D295D">
        <w:rPr>
          <w:noProof/>
        </w:rPr>
        <w:t>lel bir düzlem üzerinde yer almaktadır</w:t>
      </w:r>
      <w:r>
        <w:rPr>
          <w:noProof/>
        </w:rPr>
        <w:t>. Destek vektörlerinin üzerinde bulunduğu ve kesikli çizgilerle gösterilmiş düzlemlere sınır düzlemleri denir. Sınır düzlemlerinin tam ortasından geçen ve her iki düzleme eşit uzklıkta bulunan düzlem ise hiper düzlem ola</w:t>
      </w:r>
      <w:r w:rsidR="001D295D">
        <w:rPr>
          <w:noProof/>
        </w:rPr>
        <w:t>rak ifade edilmektedir</w:t>
      </w:r>
      <w:r>
        <w:rPr>
          <w:noProof/>
        </w:rPr>
        <w:t>.</w:t>
      </w:r>
    </w:p>
    <w:p w:rsidR="007F5B25" w:rsidRDefault="007F5B25" w:rsidP="007F5B25">
      <w:pPr>
        <w:rPr>
          <w:noProof/>
        </w:rPr>
      </w:pPr>
    </w:p>
    <w:p w:rsidR="00D81A46" w:rsidRDefault="007F5B25" w:rsidP="00D81A46">
      <w:pPr>
        <w:pStyle w:val="Balk2"/>
        <w:rPr>
          <w:noProof/>
        </w:rPr>
      </w:pPr>
      <w:bookmarkStart w:id="61" w:name="_Toc451856382"/>
      <w:r w:rsidRPr="004965A5">
        <w:rPr>
          <w:noProof/>
        </w:rPr>
        <w:t>Doğrusal Ayrılma Durumu</w:t>
      </w:r>
      <w:bookmarkEnd w:id="61"/>
      <w:r w:rsidRPr="004965A5">
        <w:rPr>
          <w:noProof/>
        </w:rPr>
        <w:t xml:space="preserve"> </w:t>
      </w:r>
    </w:p>
    <w:p w:rsidR="001D295D" w:rsidRPr="001D295D" w:rsidRDefault="001D295D" w:rsidP="001D295D"/>
    <w:p w:rsidR="007F5B25" w:rsidRDefault="007F5B25" w:rsidP="007F5B25">
      <w:r>
        <w:t>Eğitim veri setinin doğrusa</w:t>
      </w:r>
      <w:r w:rsidR="00B92820">
        <w:t>l olarak ayrılabilme durumunda S</w:t>
      </w:r>
      <w:r>
        <w:t>VM, en büyük sınırına sahip ayırma</w:t>
      </w:r>
      <w:r w:rsidR="00E73732">
        <w:t xml:space="preserve"> hiper düzlemini bulmaya çalışmaktadır</w:t>
      </w:r>
      <w:r>
        <w:t xml:space="preserve">. Söz konusu ayırma hiper düzleminin bulunabilmesi için veri setindeki tüm örneklerin, </w:t>
      </w:r>
    </w:p>
    <w:p w:rsidR="007F5B25" w:rsidRDefault="007F5B25" w:rsidP="007F5B25"/>
    <w:p w:rsidR="007F5B25" w:rsidRPr="00BB6CCB" w:rsidRDefault="00014F9F" w:rsidP="00E73732">
      <w:pPr>
        <w:jc w:val="left"/>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b≥ +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7F5B25">
        <w:t xml:space="preserve">                                                   </w:t>
      </w:r>
      <w:r w:rsidR="00E73732">
        <w:t xml:space="preserve">  </w:t>
      </w:r>
      <w:r w:rsidR="007F5B25">
        <w:t xml:space="preserve"> (3.2)</w:t>
      </w:r>
    </w:p>
    <w:p w:rsidR="007F5B25" w:rsidRDefault="00014F9F" w:rsidP="00E73732">
      <w:pPr>
        <w:jc w:val="left"/>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b≤ -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7F5B25">
        <w:t xml:space="preserve">                                                    </w:t>
      </w:r>
      <w:r w:rsidR="00E73732">
        <w:t xml:space="preserve">  </w:t>
      </w:r>
      <w:r w:rsidR="007F5B25">
        <w:t>(3.3)</w:t>
      </w:r>
    </w:p>
    <w:p w:rsidR="007F5B25" w:rsidRDefault="007F5B25" w:rsidP="007F5B25">
      <w:pPr>
        <w:jc w:val="center"/>
      </w:pPr>
    </w:p>
    <w:p w:rsidR="007F5B25" w:rsidRDefault="007F5B25" w:rsidP="007F5B25">
      <w:r>
        <w:lastRenderedPageBreak/>
        <w:t>Eş</w:t>
      </w:r>
      <w:r w:rsidR="00E73732">
        <w:t>itsizliklerini sağlaması gerekmektedir</w:t>
      </w:r>
      <w:r>
        <w:t>. Bu eşitsizlikler, [</w:t>
      </w:r>
      <w:r w:rsidR="005551EA">
        <w:t>3.</w:t>
      </w:r>
      <w:r>
        <w:t>4]’te verildiği gibi tek bi</w:t>
      </w:r>
      <w:r w:rsidR="00E73732">
        <w:t>r eşitsizlikte birleştirilmektedir</w:t>
      </w:r>
      <w:r>
        <w:t>.</w:t>
      </w:r>
    </w:p>
    <w:p w:rsidR="007F5B25" w:rsidRDefault="007F5B25" w:rsidP="007F5B25"/>
    <w:p w:rsidR="007F5B25" w:rsidRDefault="00014F9F" w:rsidP="00E73732">
      <w:pPr>
        <w:jc w:val="left"/>
      </w:pPr>
      <m:oMath>
        <m:r>
          <w:rPr>
            <w:rFonts w:ascii="Cambria Math" w:hAnsi="Cambria Math"/>
          </w:rPr>
          <m:t xml:space="preserve">∀i için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b</m:t>
            </m:r>
          </m:e>
        </m:d>
        <m:r>
          <w:rPr>
            <w:rFonts w:ascii="Cambria Math" w:hAnsi="Cambria Math"/>
          </w:rPr>
          <m:t>-1≥0</m:t>
        </m:r>
      </m:oMath>
      <w:r w:rsidR="007F5B25">
        <w:t xml:space="preserve">                                                                           </w:t>
      </w:r>
      <w:r w:rsidR="00E73732">
        <w:t xml:space="preserve">   </w:t>
      </w:r>
      <w:r w:rsidR="007F5B25">
        <w:t>(3.4)</w:t>
      </w:r>
    </w:p>
    <w:p w:rsidR="007F5B25" w:rsidRDefault="007F5B25" w:rsidP="007F5B25">
      <w:pPr>
        <w:jc w:val="center"/>
      </w:pPr>
    </w:p>
    <w:p w:rsidR="007F5B25" w:rsidRDefault="007F5B25" w:rsidP="007F5B25">
      <w:r>
        <w:t xml:space="preserve">Bir hiper düzlem, w normali ve orijinden dik uzaklığı </w:t>
      </w:r>
      <m:oMath>
        <m:f>
          <m:fPr>
            <m:ctrlPr>
              <w:rPr>
                <w:rFonts w:ascii="Cambria Math" w:hAnsi="Cambria Math"/>
                <w:i/>
              </w:rPr>
            </m:ctrlPr>
          </m:fPr>
          <m:num>
            <m:r>
              <w:rPr>
                <w:rFonts w:ascii="Cambria Math" w:hAnsi="Cambria Math"/>
              </w:rPr>
              <m:t>|b|</m:t>
            </m:r>
          </m:num>
          <m:den>
            <m:r>
              <w:rPr>
                <w:rFonts w:ascii="Cambria Math" w:hAnsi="Cambria Math"/>
              </w:rPr>
              <m:t>||w||</m:t>
            </m:r>
          </m:den>
        </m:f>
      </m:oMath>
      <w:r>
        <w:t xml:space="preserve"> olan, w.x+b=0 düzlemidir.</w:t>
      </w:r>
    </w:p>
    <w:p w:rsidR="007F5B25" w:rsidRDefault="007F5B25" w:rsidP="007F5B25">
      <w:r>
        <w:t>Eşitsizlik (</w:t>
      </w:r>
      <w:r w:rsidR="005551EA">
        <w:t>3.</w:t>
      </w:r>
      <w:r>
        <w:t>2) ve (</w:t>
      </w:r>
      <w:r w:rsidR="005551EA">
        <w:t>3.</w:t>
      </w:r>
      <w:r>
        <w:t xml:space="preserve">3) dikkate alındığında, sırasıyla, w normali ve orijinden dik uzaklığı </w:t>
      </w:r>
      <m:oMath>
        <m:f>
          <m:fPr>
            <m:ctrlPr>
              <w:rPr>
                <w:rFonts w:ascii="Cambria Math" w:hAnsi="Cambria Math"/>
                <w:i/>
              </w:rPr>
            </m:ctrlPr>
          </m:fPr>
          <m:num>
            <m:r>
              <w:rPr>
                <w:rFonts w:ascii="Cambria Math" w:hAnsi="Cambria Math"/>
              </w:rPr>
              <m:t>|1-b|</m:t>
            </m:r>
          </m:num>
          <m:den>
            <m:r>
              <w:rPr>
                <w:rFonts w:ascii="Cambria Math" w:hAnsi="Cambria Math"/>
              </w:rPr>
              <m:t>||w||</m:t>
            </m:r>
          </m:den>
        </m:f>
      </m:oMath>
      <w:r>
        <w:t xml:space="preserve"> olan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b=+1</m:t>
        </m:r>
      </m:oMath>
      <w:r>
        <w:t xml:space="preserve"> düzlemi ile w normali ve orijinden dik uzaklığı </w:t>
      </w:r>
      <m:oMath>
        <m:f>
          <m:fPr>
            <m:ctrlPr>
              <w:rPr>
                <w:rFonts w:ascii="Cambria Math" w:hAnsi="Cambria Math"/>
                <w:i/>
              </w:rPr>
            </m:ctrlPr>
          </m:fPr>
          <m:num>
            <m:r>
              <w:rPr>
                <w:rFonts w:ascii="Cambria Math" w:hAnsi="Cambria Math"/>
              </w:rPr>
              <m:t>|-1-b|</m:t>
            </m:r>
          </m:num>
          <m:den>
            <m:r>
              <w:rPr>
                <w:rFonts w:ascii="Cambria Math" w:hAnsi="Cambria Math"/>
              </w:rPr>
              <m:t>||w||</m:t>
            </m:r>
          </m:den>
        </m:f>
      </m:oMath>
      <w:r>
        <w:t xml:space="preserve"> olan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b=-1</m:t>
        </m:r>
      </m:oMath>
      <w:r>
        <w:t xml:space="preserve"> düzlemi paralel düzlemlerdir. Dolayısıyla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ve</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sınır düzlemleri hiper düzleme eşit uzaklıkta yer almaktadır.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ve</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sınır düzlemleri arasında herhangi bir eğitim örneği yer almamaktadır. Ancak, düzlemlerin üzerinde var olan eğitim örnekleri destek vektörleridir ve hiper düzleme en yakın olan eğitim örnekleridir. Ayırma hiper düzlemi, her iki sınıfın destek vektörleri arasındaki uzaklığı diğer bir ifadeyle sınırı maksimum yapan ve sınırın ortasından geçen düzlemdir. Bir eğitim örneğinin hiper düzleme</w:t>
      </w:r>
      <w:r>
        <w:rPr>
          <w:spacing w:val="-2"/>
        </w:rPr>
        <w:t xml:space="preserve"> </w:t>
      </w:r>
      <w:r>
        <w:t>uzaklığı,</w:t>
      </w:r>
    </w:p>
    <w:p w:rsidR="007F5B25" w:rsidRDefault="007F5B25" w:rsidP="007F5B25"/>
    <w:p w:rsidR="007F5B25" w:rsidRDefault="00014F9F" w:rsidP="00DC5D11">
      <w:pPr>
        <w:jc w:val="left"/>
      </w:pPr>
      <m:oMath>
        <m:r>
          <w:rPr>
            <w:rFonts w:ascii="Cambria Math" w:hAnsi="Cambria Math"/>
          </w:rPr>
          <m:t>d</m:t>
        </m:r>
        <m:d>
          <m:dPr>
            <m:ctrlPr>
              <w:rPr>
                <w:rFonts w:ascii="Cambria Math" w:hAnsi="Cambria Math"/>
                <w:i/>
              </w:rPr>
            </m:ctrlPr>
          </m:dPr>
          <m:e>
            <m:r>
              <w:rPr>
                <w:rFonts w:ascii="Cambria Math" w:hAnsi="Cambria Math"/>
              </w:rPr>
              <m:t>w,b;x</m:t>
            </m:r>
          </m:e>
        </m:d>
        <m:r>
          <w:rPr>
            <w:rFonts w:ascii="Cambria Math" w:hAnsi="Cambria Math"/>
          </w:rPr>
          <m:t>=</m:t>
        </m:r>
        <m:f>
          <m:fPr>
            <m:ctrlPr>
              <w:rPr>
                <w:rFonts w:ascii="Cambria Math" w:hAnsi="Cambria Math"/>
                <w:i/>
              </w:rPr>
            </m:ctrlPr>
          </m:fPr>
          <m:num>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w:r w:rsidR="007F5B25">
        <w:t xml:space="preserve">                                                                                              </w:t>
      </w:r>
      <w:r w:rsidR="00DC5D11">
        <w:t xml:space="preserve">  </w:t>
      </w:r>
      <w:r w:rsidR="007F5B25">
        <w:t>(3.5)</w:t>
      </w:r>
    </w:p>
    <w:p w:rsidR="007F5B25" w:rsidRDefault="007F5B25" w:rsidP="007F5B25">
      <w:pPr>
        <w:jc w:val="center"/>
      </w:pPr>
    </w:p>
    <w:p w:rsidR="007F5B25" w:rsidRDefault="007F5B25" w:rsidP="007F5B25">
      <w:r>
        <w:t>Olmak üzere, sınır değeri (</w:t>
      </w:r>
      <m:oMath>
        <m:r>
          <w:rPr>
            <w:rFonts w:ascii="Cambria Math" w:hAnsi="Cambria Math"/>
          </w:rPr>
          <m:t>ρ</m:t>
        </m:r>
      </m:oMath>
      <w:r>
        <w:t>) eşitlik (</w:t>
      </w:r>
      <w:r w:rsidR="006670BF">
        <w:t>3.</w:t>
      </w:r>
      <w:r>
        <w:t>6)’da verilmiştir.</w:t>
      </w:r>
    </w:p>
    <w:p w:rsidR="007F5B25" w:rsidRDefault="007F5B25" w:rsidP="007F5B25"/>
    <w:p w:rsidR="007F5B25" w:rsidRPr="00DC5D11" w:rsidRDefault="00014F9F" w:rsidP="007F5B25">
      <m:oMathPara>
        <m:oMathParaPr>
          <m:jc m:val="left"/>
        </m:oMathParaPr>
        <m:oMath>
          <m:r>
            <w:rPr>
              <w:rFonts w:ascii="Cambria Math" w:hAnsi="Cambria Math"/>
            </w:rPr>
            <m:t>ρ</m:t>
          </m:r>
          <m:d>
            <m:dPr>
              <m:ctrlPr>
                <w:rPr>
                  <w:rFonts w:ascii="Cambria Math" w:hAnsi="Cambria Math"/>
                  <w:i/>
                </w:rPr>
              </m:ctrlPr>
            </m:dPr>
            <m:e>
              <m:r>
                <w:rPr>
                  <w:rFonts w:ascii="Cambria Math" w:hAnsi="Cambria Math"/>
                </w:rPr>
                <m:t>w,b</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y=-1</m:t>
              </m:r>
            </m:sub>
          </m:sSub>
          <m:d>
            <m:dPr>
              <m:ctrlPr>
                <w:rPr>
                  <w:rFonts w:ascii="Cambria Math" w:hAnsi="Cambria Math"/>
                  <w:i/>
                </w:rPr>
              </m:ctrlPr>
            </m:dPr>
            <m:e>
              <m:f>
                <m:fPr>
                  <m:ctrlPr>
                    <w:rPr>
                      <w:rFonts w:ascii="Cambria Math" w:hAnsi="Cambria Math"/>
                      <w:i/>
                    </w:rPr>
                  </m:ctrlPr>
                </m:fPr>
                <m:num>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y=+1</m:t>
              </m:r>
            </m:sub>
          </m:sSub>
          <m:d>
            <m:dPr>
              <m:ctrlPr>
                <w:rPr>
                  <w:rFonts w:ascii="Cambria Math" w:hAnsi="Cambria Math"/>
                  <w:i/>
                </w:rPr>
              </m:ctrlPr>
            </m:dPr>
            <m:e>
              <m:f>
                <m:fPr>
                  <m:ctrlPr>
                    <w:rPr>
                      <w:rFonts w:ascii="Cambria Math" w:hAnsi="Cambria Math"/>
                      <w:i/>
                    </w:rPr>
                  </m:ctrlPr>
                </m:fPr>
                <m:num>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e>
          </m:d>
        </m:oMath>
      </m:oMathPara>
    </w:p>
    <w:p w:rsidR="004C7D6B" w:rsidRPr="00DC5D11" w:rsidRDefault="00014F9F" w:rsidP="001F7A1D">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en>
          </m:f>
          <m:d>
            <m:dPr>
              <m:ctrlPr>
                <w:rPr>
                  <w:rFonts w:ascii="Cambria Math" w:hAnsi="Cambria Math"/>
                  <w:i/>
                </w:rPr>
              </m:ctrlPr>
            </m:dPr>
            <m:e>
              <m:sSub>
                <m:sSubPr>
                  <m:ctrlPr>
                    <w:rPr>
                      <w:rFonts w:ascii="Cambria Math" w:hAnsi="Cambria Math"/>
                      <w:i/>
                    </w:rPr>
                  </m:ctrlPr>
                </m:sSubPr>
                <m:e>
                  <m:r>
                    <w:rPr>
                      <w:rFonts w:ascii="Cambria Math" w:hAnsi="Cambria Math"/>
                    </w:rPr>
                    <m:t>min</m:t>
                  </m:r>
                </m:e>
                <m:sub>
                  <m:r>
                    <w:rPr>
                      <w:rFonts w:ascii="Cambria Math" w:hAnsi="Cambria Math"/>
                    </w:rPr>
                    <m:t>x:y=-1</m:t>
                  </m:r>
                </m:sub>
              </m:sSub>
              <m:d>
                <m:dPr>
                  <m:begChr m:val="|"/>
                  <m:endChr m:val="|"/>
                  <m:ctrlPr>
                    <w:rPr>
                      <w:rFonts w:ascii="Cambria Math" w:hAnsi="Cambria Math"/>
                      <w:i/>
                    </w:rPr>
                  </m:ctrlPr>
                </m:dPr>
                <m:e>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b</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y=+1</m:t>
                  </m:r>
                </m:sub>
              </m:sSub>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b|</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w||</m:t>
              </m:r>
            </m:den>
          </m:f>
          <m:r>
            <w:rPr>
              <w:rFonts w:ascii="Cambria Math" w:hAnsi="Cambria Math"/>
            </w:rPr>
            <m:t xml:space="preserve">              (3.6)</m:t>
          </m:r>
        </m:oMath>
      </m:oMathPara>
    </w:p>
    <w:p w:rsidR="004C7D6B" w:rsidRDefault="004C7D6B" w:rsidP="007F5B25"/>
    <w:p w:rsidR="007F5B25" w:rsidRDefault="007F5B25" w:rsidP="007F5B25">
      <w:pPr>
        <w:tabs>
          <w:tab w:val="left" w:pos="7938"/>
        </w:tabs>
      </w:pPr>
      <w:r>
        <w:t>Burada ||w||, ağırlık vektörü olarak adlandırılan w normal düzleminin normudur. Dolayısıyla hiper düzleme en yakın olan örneklerin hiper düzleme olan ters uzaklığı sahip olduğu ağırlık vektörünün normuna eşit</w:t>
      </w:r>
      <w:r w:rsidR="0048445F">
        <w:t xml:space="preserve"> olma</w:t>
      </w:r>
      <w:r>
        <w:t>k zorundadır. Bu t</w:t>
      </w:r>
      <w:r w:rsidR="00F927CF">
        <w:t>eo</w:t>
      </w:r>
      <w:r>
        <w:t>remden yola çıkarak, eğitim örneklerinin en iyi şekilde ayıran hiper düzlem,</w:t>
      </w:r>
    </w:p>
    <w:p w:rsidR="001F7A1D" w:rsidRDefault="001F7A1D" w:rsidP="007F5B25">
      <w:pPr>
        <w:tabs>
          <w:tab w:val="left" w:pos="7938"/>
        </w:tabs>
      </w:pPr>
    </w:p>
    <w:p w:rsidR="001F7A1D" w:rsidRDefault="00014F9F" w:rsidP="00DC5D11">
      <w:pPr>
        <w:tabs>
          <w:tab w:val="left" w:pos="7938"/>
        </w:tabs>
        <w:jc w:val="left"/>
      </w:pPr>
      <m:oMath>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2</m:t>
            </m:r>
          </m:sup>
        </m:sSup>
      </m:oMath>
      <w:r w:rsidR="007F5B25">
        <w:t xml:space="preserve">                                                      </w:t>
      </w:r>
      <w:r w:rsidR="001F7A1D">
        <w:t xml:space="preserve">                                                  </w:t>
      </w:r>
      <w:r w:rsidR="00DC5D11">
        <w:t xml:space="preserve">   </w:t>
      </w:r>
      <w:r w:rsidR="007F5B25">
        <w:t>(</w:t>
      </w:r>
      <w:r w:rsidR="001F7A1D">
        <w:t>3.</w:t>
      </w:r>
      <w:r w:rsidR="007F5B25">
        <w:t>7)</w:t>
      </w:r>
    </w:p>
    <w:p w:rsidR="007F5B25" w:rsidRDefault="007F5B25" w:rsidP="007F5B25">
      <w:pPr>
        <w:tabs>
          <w:tab w:val="left" w:pos="7938"/>
        </w:tabs>
      </w:pPr>
      <w:r>
        <w:lastRenderedPageBreak/>
        <w:t>Eşitliğini en küçükleyen düzlemdir. Eşitlik (</w:t>
      </w:r>
      <w:r w:rsidR="006670BF">
        <w:t>3.</w:t>
      </w:r>
      <w:r>
        <w:t>7)’nin en küçüklenmesi, probleme ilişkin VC boyutunun üst sınırının en küçüklenmesi anlamına gelmektedir. Böylece VC boyutunun en küçüklenmesiyle modelin yanlış sınıflandırılma olasılığı düşür</w:t>
      </w:r>
      <w:r w:rsidR="00DC5D11">
        <w:t>mektedir.</w:t>
      </w:r>
    </w:p>
    <w:p w:rsidR="007F5B25" w:rsidRDefault="007F5B25" w:rsidP="007F5B25">
      <w:pPr>
        <w:tabs>
          <w:tab w:val="left" w:pos="7938"/>
        </w:tabs>
      </w:pPr>
      <w:r>
        <w:t>Bu bilgiler ışığında, Eşitlik (</w:t>
      </w:r>
      <w:r w:rsidR="006670BF">
        <w:t>3.</w:t>
      </w:r>
      <w:r>
        <w:t>7)’deki en küçükleme tipindeki optimizasyon problemi Eşitlik (</w:t>
      </w:r>
      <w:r w:rsidR="006670BF">
        <w:t>3.</w:t>
      </w:r>
      <w:r>
        <w:t>4)’deki kısıt altında kareli optimizasyon problemi olarak Eşitlik (</w:t>
      </w:r>
      <w:r w:rsidR="006670BF">
        <w:t>3.</w:t>
      </w:r>
      <w:r>
        <w:t>8)’de verildiği gibi formüle edilmektedir.</w:t>
      </w:r>
    </w:p>
    <w:p w:rsidR="001F7A1D" w:rsidRDefault="001F7A1D" w:rsidP="007F5B25">
      <w:pPr>
        <w:tabs>
          <w:tab w:val="left" w:pos="7938"/>
        </w:tabs>
      </w:pPr>
    </w:p>
    <w:p w:rsidR="001F7A1D" w:rsidRPr="00BD38D2" w:rsidRDefault="00014F9F" w:rsidP="00DC5D11">
      <w:pPr>
        <w:tabs>
          <w:tab w:val="left" w:pos="7938"/>
        </w:tabs>
        <w:jc w:val="left"/>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i için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b</m:t>
            </m:r>
          </m:e>
        </m:d>
        <m:r>
          <w:rPr>
            <w:rFonts w:ascii="Cambria Math" w:hAnsi="Cambria Math"/>
          </w:rPr>
          <m:t xml:space="preserve">-1≥0                        </m:t>
        </m:r>
      </m:oMath>
      <w:r w:rsidR="001F7A1D">
        <w:t xml:space="preserve">            </w:t>
      </w:r>
      <w:r w:rsidR="00DC5D11">
        <w:t xml:space="preserve">   </w:t>
      </w:r>
      <w:r w:rsidR="001F7A1D">
        <w:t>(3.8)</w:t>
      </w:r>
    </w:p>
    <w:p w:rsidR="007F5B25" w:rsidRPr="00BD38D2" w:rsidRDefault="007F5B25" w:rsidP="007F5B25">
      <w:pPr>
        <w:tabs>
          <w:tab w:val="left" w:pos="7938"/>
        </w:tabs>
      </w:pPr>
    </w:p>
    <w:p w:rsidR="007F5B25" w:rsidRDefault="007F5B25" w:rsidP="007F5B25">
      <w:pPr>
        <w:tabs>
          <w:tab w:val="left" w:pos="7938"/>
        </w:tabs>
      </w:pPr>
      <w:r>
        <w:t xml:space="preserve">Eşitlik (8)’deki optimizasyon probleminin çözülmesi sonucunda, sınıflara ait destek vektörleri arasındaki uzaklığı maksimize edecek optimal </w:t>
      </w:r>
      <w:r w:rsidR="00DC5D11">
        <w:t>ayırma hiper düzlemi elde edilmektedir</w:t>
      </w:r>
      <w:r>
        <w:t>.</w:t>
      </w:r>
    </w:p>
    <w:p w:rsidR="0048445F" w:rsidRDefault="0048445F" w:rsidP="007F5B25">
      <w:pPr>
        <w:tabs>
          <w:tab w:val="left" w:pos="7938"/>
        </w:tabs>
      </w:pPr>
    </w:p>
    <w:p w:rsidR="007F5B25" w:rsidRDefault="00B92820" w:rsidP="007F5B25">
      <w:pPr>
        <w:tabs>
          <w:tab w:val="left" w:pos="7938"/>
        </w:tabs>
      </w:pPr>
      <w:r>
        <w:t>S</w:t>
      </w:r>
      <w:r w:rsidR="007F5B25">
        <w:t>VM’de optimal ayırma hiper düzleminin bulunması için kareli optimizasyon probleminin çözümünde Lagr</w:t>
      </w:r>
      <w:r w:rsidR="00DC5D11">
        <w:t>ange çarpanlarından yararlanılmaktadır</w:t>
      </w:r>
      <w:r w:rsidR="007F5B25">
        <w:t>. Lagrange çarpanları en küçükleme tipindeki problemi dual probleme dönüştürerek proble</w:t>
      </w:r>
      <w:r w:rsidR="00DC5D11">
        <w:t>min daha kolay çözülmesine olanak vermektedir</w:t>
      </w:r>
      <w:r w:rsidR="007F5B25">
        <w:t>. Problemin çözümünde kullanılan Lagrange fonksiyonu Eşitlik (</w:t>
      </w:r>
      <w:r w:rsidR="006670BF">
        <w:t>3.</w:t>
      </w:r>
      <w:r w:rsidR="007F5B25">
        <w:t>9)’da</w:t>
      </w:r>
      <w:r w:rsidR="007F5B25">
        <w:rPr>
          <w:spacing w:val="-13"/>
        </w:rPr>
        <w:t xml:space="preserve"> </w:t>
      </w:r>
      <w:r w:rsidR="007F5B25">
        <w:t>verilmiştir.</w:t>
      </w:r>
    </w:p>
    <w:p w:rsidR="004C7D6B" w:rsidRDefault="004C7D6B" w:rsidP="007F5B25">
      <w:pPr>
        <w:tabs>
          <w:tab w:val="left" w:pos="7938"/>
        </w:tabs>
      </w:pPr>
    </w:p>
    <w:p w:rsidR="007F5B25" w:rsidRDefault="00671AEC" w:rsidP="00A40309">
      <w:pPr>
        <w:tabs>
          <w:tab w:val="left" w:pos="7938"/>
        </w:tabs>
        <w:jc w:val="left"/>
      </w:pPr>
      <m:oMath>
        <m:sSub>
          <m:sSubPr>
            <m:ctrlPr>
              <w:rPr>
                <w:rFonts w:ascii="Cambria Math" w:hAnsi="Cambria Math"/>
                <w:i/>
              </w:rPr>
            </m:ctrlPr>
          </m:sSubPr>
          <m:e>
            <m:r>
              <w:rPr>
                <w:rFonts w:ascii="Cambria Math" w:hAnsi="Cambria Math"/>
              </w:rPr>
              <m:t>L</m:t>
            </m:r>
          </m:e>
          <m:sub>
            <m:r>
              <w:rPr>
                <w:rFonts w:ascii="Cambria Math" w:hAnsi="Cambria Math"/>
              </w:rPr>
              <m:t>ρ</m:t>
            </m:r>
          </m:sub>
        </m:sSub>
        <m:d>
          <m:dPr>
            <m:ctrlPr>
              <w:rPr>
                <w:rFonts w:ascii="Cambria Math" w:hAnsi="Cambria Math"/>
                <w:i/>
              </w:rPr>
            </m:ctrlPr>
          </m:dPr>
          <m:e>
            <m:r>
              <w:rPr>
                <w:rFonts w:ascii="Cambria Math" w:hAnsi="Cambria Math"/>
              </w:rPr>
              <m:t>w,b,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l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b</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 xml:space="preserve">                               </m:t>
            </m:r>
          </m:e>
        </m:nary>
      </m:oMath>
      <w:r w:rsidR="000D2311">
        <w:t xml:space="preserve"> </w:t>
      </w:r>
      <w:r w:rsidR="00A40309">
        <w:t xml:space="preserve">    </w:t>
      </w:r>
      <w:r w:rsidR="001F7A1D">
        <w:t>(3.9)</w:t>
      </w:r>
    </w:p>
    <w:p w:rsidR="004C7D6B" w:rsidRPr="00BD38D2" w:rsidRDefault="004C7D6B" w:rsidP="007F5B25">
      <w:pPr>
        <w:tabs>
          <w:tab w:val="left" w:pos="7938"/>
        </w:tabs>
      </w:pPr>
    </w:p>
    <w:p w:rsidR="007F5B25" w:rsidRDefault="007F5B25" w:rsidP="007F5B25">
      <w:pPr>
        <w:tabs>
          <w:tab w:val="left" w:pos="7938"/>
        </w:tabs>
      </w:pPr>
      <w:r>
        <w:t xml:space="preserve">Bu eşitlikte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t xml:space="preserve"> olmak üzere, her bi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Lagrange çarpanı olarak ifade edilir. </w:t>
      </w:r>
      <m:oMath>
        <m:sSub>
          <m:sSubPr>
            <m:ctrlPr>
              <w:rPr>
                <w:rFonts w:ascii="Cambria Math" w:hAnsi="Cambria Math"/>
                <w:i/>
              </w:rPr>
            </m:ctrlPr>
          </m:sSubPr>
          <m:e>
            <m:r>
              <w:rPr>
                <w:rFonts w:ascii="Cambria Math" w:hAnsi="Cambria Math"/>
              </w:rPr>
              <m:t>L</m:t>
            </m:r>
          </m:e>
          <m:sub>
            <m:r>
              <w:rPr>
                <w:rFonts w:ascii="Cambria Math" w:hAnsi="Cambria Math"/>
              </w:rPr>
              <m:t>ρ</m:t>
            </m:r>
          </m:sub>
        </m:sSub>
      </m:oMath>
      <w:r>
        <w:t xml:space="preserve">, w ağılık vektörü ve b sabitini en küçükleyen ve negatif olmayan dual değişken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i</m:t>
        </m:r>
      </m:oMath>
      <w:r>
        <w:t xml:space="preserve"> en büyükleyen bir fonksiyondur.</w:t>
      </w:r>
    </w:p>
    <w:p w:rsidR="007F5B25" w:rsidRDefault="007F5B25" w:rsidP="007F5B25">
      <w:pPr>
        <w:tabs>
          <w:tab w:val="left" w:pos="7938"/>
        </w:tabs>
      </w:pPr>
      <w:r>
        <w:t>Lagrange fonksiyonunun w ve b’ye göre kısmi türevler alınarak Eşitlik (</w:t>
      </w:r>
      <w:r w:rsidR="006670BF">
        <w:t>3.</w:t>
      </w:r>
      <w:r>
        <w:t xml:space="preserve">10) ve </w:t>
      </w:r>
      <w:r w:rsidR="00A40309">
        <w:t xml:space="preserve">Eşitlik </w:t>
      </w:r>
      <w:r>
        <w:t>(</w:t>
      </w:r>
      <w:r w:rsidR="006670BF">
        <w:t>3.</w:t>
      </w:r>
      <w:r w:rsidR="00A40309">
        <w:t xml:space="preserve">11)’deki Karush Kuhn </w:t>
      </w:r>
      <w:r>
        <w:t>Tucker (KKT) koşulları elde edil</w:t>
      </w:r>
      <w:r w:rsidR="00A40309">
        <w:t>mektedir</w:t>
      </w:r>
      <w:r>
        <w:t>.</w:t>
      </w:r>
    </w:p>
    <w:p w:rsidR="004C7D6B" w:rsidRDefault="004C7D6B" w:rsidP="007F5B25">
      <w:pPr>
        <w:tabs>
          <w:tab w:val="left" w:pos="7938"/>
        </w:tabs>
      </w:pPr>
    </w:p>
    <w:p w:rsidR="007F5B25" w:rsidRPr="00A40309" w:rsidRDefault="00671AEC" w:rsidP="007F5B25">
      <w:pPr>
        <w:tabs>
          <w:tab w:val="left" w:pos="7938"/>
        </w:tabs>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ρ</m:t>
                  </m:r>
                </m:sub>
              </m:sSub>
              <m:r>
                <w:rPr>
                  <w:rFonts w:ascii="Cambria Math" w:hAnsi="Cambria Math"/>
                </w:rPr>
                <m:t>(w,b,α)</m:t>
              </m:r>
            </m:num>
            <m:den>
              <m:r>
                <w:rPr>
                  <w:rFonts w:ascii="Cambria Math" w:hAnsi="Cambria Math"/>
                </w:rPr>
                <m:t>∂w</m:t>
              </m:r>
            </m:den>
          </m:f>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 ⇒  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3.10)</m:t>
          </m:r>
        </m:oMath>
      </m:oMathPara>
    </w:p>
    <w:p w:rsidR="007F5B25" w:rsidRPr="00A40309" w:rsidRDefault="00671AEC" w:rsidP="007F5B25">
      <w:pPr>
        <w:tabs>
          <w:tab w:val="left" w:pos="7938"/>
        </w:tabs>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ρ</m:t>
                  </m:r>
                </m:sub>
              </m:sSub>
              <m:r>
                <w:rPr>
                  <w:rFonts w:ascii="Cambria Math" w:hAnsi="Cambria Math"/>
                </w:rPr>
                <m:t>(w,b,α)</m:t>
              </m:r>
            </m:num>
            <m:den>
              <m:r>
                <w:rPr>
                  <w:rFonts w:ascii="Cambria Math" w:hAnsi="Cambria Math"/>
                </w:rPr>
                <m:t>∂b</m:t>
              </m:r>
            </m:den>
          </m:f>
          <m:r>
            <w:rPr>
              <w:rFonts w:ascii="Cambria Math" w:hAnsi="Cambria Math"/>
            </w:rPr>
            <m:t xml:space="preserve">=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e>
          </m:nary>
          <m:r>
            <w:rPr>
              <w:rFonts w:ascii="Cambria Math" w:hAnsi="Cambria Math"/>
            </w:rPr>
            <m:t xml:space="preserve">                                                                                   (3.11)</m:t>
          </m:r>
        </m:oMath>
      </m:oMathPara>
    </w:p>
    <w:p w:rsidR="004C7D6B" w:rsidRPr="00014F9F" w:rsidRDefault="004C7D6B" w:rsidP="007F5B25">
      <w:pPr>
        <w:tabs>
          <w:tab w:val="left" w:pos="7938"/>
        </w:tabs>
      </w:pPr>
    </w:p>
    <w:p w:rsidR="007F5B25" w:rsidRPr="00590145" w:rsidRDefault="007F5B25" w:rsidP="007F5B25">
      <w:pPr>
        <w:tabs>
          <w:tab w:val="left" w:pos="7938"/>
        </w:tabs>
      </w:pPr>
      <w:r>
        <w:t>Elde edilen eşitlikler Lagrange fonksiyonunda ilgili yerlere koyularak problem en büyükleme tipindeki dual Lagrange problemine (L</w:t>
      </w:r>
      <w:r>
        <w:rPr>
          <w:position w:val="-2"/>
          <w:sz w:val="14"/>
          <w:szCs w:val="14"/>
        </w:rPr>
        <w:t xml:space="preserve">D </w:t>
      </w:r>
      <w:r w:rsidR="00A40309">
        <w:t>(α)) dönüşmektedir</w:t>
      </w:r>
      <w:r>
        <w:t>. Söz konusu probleme ilişkin model Eşitlik (</w:t>
      </w:r>
      <w:r w:rsidR="00F927CF">
        <w:t>3.</w:t>
      </w:r>
      <w:r>
        <w:t>12)’de</w:t>
      </w:r>
      <w:r>
        <w:rPr>
          <w:spacing w:val="-21"/>
        </w:rPr>
        <w:t xml:space="preserve"> </w:t>
      </w:r>
      <w:r>
        <w:t>gösterilmiştir</w:t>
      </w:r>
      <w:r w:rsidR="00A40309">
        <w:t>.</w:t>
      </w:r>
    </w:p>
    <w:p w:rsidR="007F5B25" w:rsidRPr="00A40309" w:rsidRDefault="00014F9F" w:rsidP="007F5B25">
      <w:pPr>
        <w:tabs>
          <w:tab w:val="left" w:pos="7938"/>
        </w:tabs>
      </w:pPr>
      <m:oMathPara>
        <m:oMathParaPr>
          <m:jc m:val="left"/>
        </m:oMathParaPr>
        <m:oMath>
          <m:r>
            <w:rPr>
              <w:rFonts w:ascii="Cambria Math" w:hAnsi="Cambria Math"/>
            </w:rPr>
            <m:t>Max</m:t>
          </m:r>
          <m:r>
            <m:rPr>
              <m:sty m:val="p"/>
            </m:rPr>
            <w:rPr>
              <w:rFonts w:ascii="Cambria Math" w:hAnsi="Cambria Math"/>
            </w:rPr>
            <m:t>L</m:t>
          </m:r>
          <m:r>
            <m:rPr>
              <m:sty m:val="p"/>
            </m:rPr>
            <w:rPr>
              <w:rFonts w:ascii="Cambria Math" w:hAnsi="Cambria Math"/>
              <w:position w:val="-2"/>
              <w:sz w:val="14"/>
              <w:szCs w:val="14"/>
            </w:rPr>
            <m:t xml:space="preserve">D </m:t>
          </m:r>
          <m:d>
            <m:dPr>
              <m:ctrlPr>
                <w:rPr>
                  <w:rFonts w:ascii="Cambria Math" w:hAnsi="Cambria Math"/>
                </w:rPr>
              </m:ctrlPr>
            </m:dPr>
            <m:e>
              <m:r>
                <m:rPr>
                  <m:sty m:val="p"/>
                </m:rPr>
                <w:rPr>
                  <w:rFonts w:ascii="Cambria Math" w:hAnsi="Cambria Math"/>
                </w:rPr>
                <m:t>α</m:t>
              </m:r>
            </m:e>
          </m:d>
          <m:r>
            <m:rPr>
              <m:sty m:val="p"/>
            </m:rPr>
            <w:rPr>
              <w:rFonts w:ascii="Cambria Math" w:hAnsi="Cambria Math"/>
            </w:rPr>
            <m:t>=L</m:t>
          </m:r>
          <m:r>
            <m:rPr>
              <m:sty m:val="p"/>
            </m:rPr>
            <w:rPr>
              <w:rFonts w:ascii="Cambria Math" w:hAnsi="Cambria Math"/>
              <w:position w:val="-2"/>
              <w:sz w:val="14"/>
              <w:szCs w:val="14"/>
            </w:rPr>
            <m:t xml:space="preserve">D </m:t>
          </m:r>
          <m:d>
            <m:dPr>
              <m:ctrlPr>
                <w:rPr>
                  <w:rFonts w:ascii="Cambria Math" w:hAnsi="Cambria Math"/>
                </w:rPr>
              </m:ctrlPr>
            </m:dPr>
            <m:e>
              <m:r>
                <m:rPr>
                  <m:sty m:val="p"/>
                </m:rPr>
                <w:rPr>
                  <w:rFonts w:ascii="Cambria Math" w:hAnsi="Cambria Math"/>
                </w:rPr>
                <m:t>w,α,b</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gt;                            </m:t>
                  </m:r>
                </m:e>
              </m:nary>
            </m:e>
          </m:nary>
        </m:oMath>
      </m:oMathPara>
    </w:p>
    <w:p w:rsidR="007F5B25" w:rsidRPr="00A40309" w:rsidRDefault="00671AEC" w:rsidP="007F5B25">
      <w:pPr>
        <w:tabs>
          <w:tab w:val="left" w:pos="7938"/>
        </w:tabs>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     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3.12)</m:t>
          </m:r>
        </m:oMath>
      </m:oMathPara>
    </w:p>
    <w:p w:rsidR="007F5B25" w:rsidRDefault="007F5B25" w:rsidP="007F5B25">
      <w:r>
        <w:t xml:space="preserve"> Optimal hiper düzlemin belirlenmesi için, Eşitlik (</w:t>
      </w:r>
      <w:r w:rsidR="006670BF">
        <w:t>3.</w:t>
      </w:r>
      <w:r>
        <w:t>12)’de verilen model çözülerek dual Lagrange L</w:t>
      </w:r>
      <w:r>
        <w:rPr>
          <w:position w:val="-2"/>
          <w:sz w:val="14"/>
          <w:szCs w:val="14"/>
        </w:rPr>
        <w:t xml:space="preserve">D </w:t>
      </w:r>
      <w:r w:rsidR="001D5522">
        <w:t>(α)'</w:t>
      </w:r>
      <w:r>
        <w:t>ı maksimum yapan α</w:t>
      </w:r>
      <w:r>
        <w:rPr>
          <w:position w:val="-2"/>
          <w:sz w:val="14"/>
          <w:szCs w:val="14"/>
        </w:rPr>
        <w:t xml:space="preserve">i </w:t>
      </w:r>
      <w:r w:rsidR="001D5522">
        <w:t>değerleri elde edilmektedir</w:t>
      </w:r>
      <w:r>
        <w:t>. α</w:t>
      </w:r>
      <w:r>
        <w:rPr>
          <w:position w:val="-2"/>
          <w:sz w:val="14"/>
          <w:szCs w:val="14"/>
        </w:rPr>
        <w:t xml:space="preserve">i </w:t>
      </w:r>
      <w:r w:rsidR="007A2EE5">
        <w:t>Lagrange çar</w:t>
      </w:r>
      <w:r>
        <w:t>panlarından sıfırdan büyük değer alan eğitim örnekler “destek</w:t>
      </w:r>
      <w:r w:rsidR="001D5522">
        <w:t xml:space="preserve"> vektörleri” olarak ifade edilmektedir</w:t>
      </w:r>
      <w:r>
        <w:t>. Optimal ayırma hiper düzlemi, sıfırdan büyük değer alan bu Lagra</w:t>
      </w:r>
      <w:r w:rsidR="001D5522">
        <w:t>nge çarpanları ile belirlenmektedir</w:t>
      </w:r>
      <w:r>
        <w:t>. α</w:t>
      </w:r>
      <w:r>
        <w:rPr>
          <w:position w:val="-2"/>
          <w:sz w:val="14"/>
          <w:szCs w:val="14"/>
        </w:rPr>
        <w:t>i</w:t>
      </w:r>
      <w:r w:rsidR="001D5522">
        <w:t>’ni</w:t>
      </w:r>
      <w:r>
        <w:t>n çözümü ile optimal hiper düzlemin Eşitlik (</w:t>
      </w:r>
      <w:r w:rsidR="006670BF">
        <w:t>3.</w:t>
      </w:r>
      <w:r>
        <w:t xml:space="preserve">13) ve </w:t>
      </w:r>
      <w:r w:rsidR="001D5522">
        <w:t xml:space="preserve">Eşitlik </w:t>
      </w:r>
      <w:r>
        <w:t>(</w:t>
      </w:r>
      <w:r w:rsidR="006670BF">
        <w:t>3.</w:t>
      </w:r>
      <w:r>
        <w:t>14)’te verilen ağırlık vektörü w ve b sabit parametreleri</w:t>
      </w:r>
      <w:r>
        <w:rPr>
          <w:spacing w:val="-16"/>
        </w:rPr>
        <w:t xml:space="preserve"> </w:t>
      </w:r>
      <w:r w:rsidR="001D5522">
        <w:t>belirlenmektedir</w:t>
      </w:r>
      <w:r>
        <w:t>.</w:t>
      </w:r>
    </w:p>
    <w:p w:rsidR="007F5B25" w:rsidRPr="001D5522" w:rsidRDefault="00671AEC" w:rsidP="007F5B25">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 xml:space="preserve">                                                                                                                      (3.13)</m:t>
          </m:r>
        </m:oMath>
      </m:oMathPara>
    </w:p>
    <w:p w:rsidR="007F5B25" w:rsidRPr="001D5522" w:rsidRDefault="00671AEC" w:rsidP="007F5B25">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gt;                                                                                                              (3.14)</m:t>
          </m:r>
        </m:oMath>
      </m:oMathPara>
    </w:p>
    <w:p w:rsidR="007F5B25" w:rsidRPr="00E441DE" w:rsidRDefault="007F5B25" w:rsidP="007F5B25">
      <w:r>
        <w:t>Sonuç olarak elde edilen hiper düzeleme bağlı olarak sınıflandırıcı Eşitlik (</w:t>
      </w:r>
      <w:r w:rsidR="006670BF">
        <w:t>3.</w:t>
      </w:r>
      <w:r>
        <w:t>15)’te verilmiştir.</w:t>
      </w:r>
    </w:p>
    <w:p w:rsidR="005005A4" w:rsidRPr="001D5522" w:rsidRDefault="00014F9F" w:rsidP="004C7D6B">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l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x&g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3.15)</m:t>
          </m:r>
        </m:oMath>
      </m:oMathPara>
    </w:p>
    <w:p w:rsidR="00EC3A76" w:rsidRDefault="00EC3A76" w:rsidP="004C7D6B"/>
    <w:p w:rsidR="005031F5" w:rsidRDefault="005031F5" w:rsidP="005031F5">
      <w:pPr>
        <w:pStyle w:val="Balk2"/>
      </w:pPr>
      <w:bookmarkStart w:id="62" w:name="_Toc451856383"/>
      <w:r>
        <w:t>Çok Sınıflı Destek Vektör Makineleri (Multiclass SVM)</w:t>
      </w:r>
      <w:bookmarkEnd w:id="62"/>
      <w:r>
        <w:t xml:space="preserve"> </w:t>
      </w:r>
    </w:p>
    <w:p w:rsidR="00545FDA" w:rsidRDefault="00545FDA" w:rsidP="004C7D6B">
      <w:r>
        <w:t>Destek vektör makineleri iki sınıfın ay</w:t>
      </w:r>
      <w:r w:rsidR="00777674">
        <w:t>rılmasında kullanılmaktadır. SVM</w:t>
      </w:r>
      <w:r>
        <w:t xml:space="preserve"> ile iki sınıf belirli bir tolerans değeri ile ayrılmaktadır. Çok sınıflı da ise sınıflandırılacak grupların ikiden fazla olmasıdır. Bu durum </w:t>
      </w:r>
      <w:r w:rsidR="00E35FF7">
        <w:t>en çok kullanılan</w:t>
      </w:r>
      <w:r>
        <w:t xml:space="preserve"> </w:t>
      </w:r>
      <w:r w:rsidR="003B5866">
        <w:t>bire</w:t>
      </w:r>
      <w:r w:rsidR="00E35FF7">
        <w:t xml:space="preserve"> karşı </w:t>
      </w:r>
      <w:r w:rsidR="003B5866">
        <w:t>bir</w:t>
      </w:r>
      <w:r>
        <w:t xml:space="preserve"> (OVO)</w:t>
      </w:r>
      <w:r w:rsidR="00E35FF7">
        <w:t xml:space="preserve"> ve</w:t>
      </w:r>
      <w:r w:rsidR="003B5866">
        <w:t xml:space="preserve"> bire </w:t>
      </w:r>
      <w:r w:rsidR="00E35FF7">
        <w:t xml:space="preserve">karşı </w:t>
      </w:r>
      <w:r w:rsidR="003B5866">
        <w:t>hepsi</w:t>
      </w:r>
      <w:r>
        <w:t xml:space="preserve"> (OVA</w:t>
      </w:r>
      <w:r w:rsidR="00D31FA9">
        <w:t xml:space="preserve"> ya da OVR</w:t>
      </w:r>
      <w:r>
        <w:t>) yaklaşımları kullanılmaktadır.</w:t>
      </w:r>
    </w:p>
    <w:p w:rsidR="00EC3A76" w:rsidRDefault="00EC3A76" w:rsidP="004C7D6B"/>
    <w:p w:rsidR="005005A4" w:rsidRDefault="003B5866" w:rsidP="003B5866">
      <w:pPr>
        <w:pStyle w:val="Balk3"/>
      </w:pPr>
      <w:bookmarkStart w:id="63" w:name="_Toc451856384"/>
      <w:r>
        <w:t>Bire</w:t>
      </w:r>
      <w:r w:rsidR="00E35FF7">
        <w:t xml:space="preserve"> Karşı </w:t>
      </w:r>
      <w:r w:rsidR="007F7893">
        <w:t>B</w:t>
      </w:r>
      <w:r>
        <w:t>ir Yaklaşımı</w:t>
      </w:r>
      <w:bookmarkEnd w:id="63"/>
    </w:p>
    <w:p w:rsidR="00D31FA9" w:rsidRDefault="003B5866" w:rsidP="003B5866">
      <w:r>
        <w:t>Bire</w:t>
      </w:r>
      <w:r w:rsidR="00E35FF7">
        <w:t xml:space="preserve"> karşı </w:t>
      </w:r>
      <w:r>
        <w:t xml:space="preserve">bir yaklaşımında sınıflandırılacak </w:t>
      </w:r>
      <w:r w:rsidR="0044358A">
        <w:t>olan veri eğitilmiş sınıfların her bi</w:t>
      </w:r>
      <w:r w:rsidR="00777674">
        <w:t>ri ile ayrı ayrı eğitimi yapılmaktadır</w:t>
      </w:r>
      <w:r w:rsidR="0044358A">
        <w:t>. Eğitimden çıkan sonuç daha yakın olduğu s</w:t>
      </w:r>
      <w:r w:rsidR="00D31FA9">
        <w:t>ı</w:t>
      </w:r>
      <w:r w:rsidR="0044358A">
        <w:t>nı</w:t>
      </w:r>
      <w:r w:rsidR="00777674">
        <w:t>fa göre belirlenmektedir</w:t>
      </w:r>
      <w:r w:rsidR="00D31FA9">
        <w:t>. Yapılacak eğitim sayısı K sınıf s</w:t>
      </w:r>
      <w:r w:rsidR="00777674">
        <w:t>ayısı ise K*(K-1)/2 ile bulunmaktadır</w:t>
      </w:r>
      <w:r w:rsidR="00D31FA9">
        <w:t>.</w:t>
      </w:r>
    </w:p>
    <w:p w:rsidR="00E35FF7" w:rsidRDefault="00531B67" w:rsidP="00EC3A76">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228.15pt">
            <v:imagedata r:id="rId26" o:title="Ekran Alıntısı3"/>
          </v:shape>
        </w:pict>
      </w:r>
    </w:p>
    <w:p w:rsidR="00E35FF7" w:rsidRDefault="00786CE6" w:rsidP="00786CE6">
      <w:pPr>
        <w:pStyle w:val="ResimYazs"/>
      </w:pPr>
      <w:bookmarkStart w:id="64" w:name="_Toc451863361"/>
      <w:r>
        <w:t xml:space="preserve">Şekil </w:t>
      </w:r>
      <w:r w:rsidR="00671AEC">
        <w:fldChar w:fldCharType="begin"/>
      </w:r>
      <w:r w:rsidR="00671AEC">
        <w:instrText xml:space="preserve"> STYLEREF 1 \s </w:instrText>
      </w:r>
      <w:r w:rsidR="00671AEC">
        <w:fldChar w:fldCharType="separate"/>
      </w:r>
      <w:r w:rsidR="00B132FC">
        <w:rPr>
          <w:noProof/>
        </w:rPr>
        <w:t>3</w:t>
      </w:r>
      <w:r w:rsidR="00671AEC">
        <w:rPr>
          <w:noProof/>
        </w:rPr>
        <w:fldChar w:fldCharType="end"/>
      </w:r>
      <w:r w:rsidR="002A190A">
        <w:t>.</w:t>
      </w:r>
      <w:r w:rsidR="00671AEC">
        <w:fldChar w:fldCharType="begin"/>
      </w:r>
      <w:r w:rsidR="00671AEC">
        <w:instrText xml:space="preserve"> SEQ Şekil \* ARABIC \s 1 </w:instrText>
      </w:r>
      <w:r w:rsidR="00671AEC">
        <w:fldChar w:fldCharType="separate"/>
      </w:r>
      <w:r w:rsidR="00B132FC">
        <w:rPr>
          <w:noProof/>
        </w:rPr>
        <w:t>3</w:t>
      </w:r>
      <w:r w:rsidR="00671AEC">
        <w:rPr>
          <w:noProof/>
        </w:rPr>
        <w:fldChar w:fldCharType="end"/>
      </w:r>
      <w:r>
        <w:t xml:space="preserve"> </w:t>
      </w:r>
      <w:r w:rsidR="00E35FF7">
        <w:t>OVO Yaklaşımı</w:t>
      </w:r>
      <w:r w:rsidR="00D21312">
        <w:t xml:space="preserve"> [7]</w:t>
      </w:r>
      <w:bookmarkEnd w:id="64"/>
    </w:p>
    <w:p w:rsidR="00E35FF7" w:rsidRPr="00E35FF7" w:rsidRDefault="00E35FF7" w:rsidP="00E35FF7"/>
    <w:p w:rsidR="00E35FF7" w:rsidRDefault="00E35FF7" w:rsidP="00E35FF7">
      <w:pPr>
        <w:pStyle w:val="Balk3"/>
      </w:pPr>
      <w:bookmarkStart w:id="65" w:name="_Toc451856385"/>
      <w:r>
        <w:t>Bire Karşı Hepsi Yaklaşımı</w:t>
      </w:r>
      <w:bookmarkEnd w:id="65"/>
    </w:p>
    <w:p w:rsidR="00EC3A76" w:rsidRDefault="00EC3A76" w:rsidP="00E35FF7">
      <w:r>
        <w:t>Bire karşı hepsi yaklaşımında her bir örnek veri seti bir sınıf, geriye kalan sınıfların tama</w:t>
      </w:r>
      <w:r w:rsidR="00777674">
        <w:t>mı bir sınıf olarak kabul edilmektedir</w:t>
      </w:r>
      <w:r>
        <w:t xml:space="preserve">. Şekil 3.4‘de görüldüğü gibi A sınıfı diğer B ve C sınıflarına karşı, B sınıfı da A ve C sınıflarına karşı, C sınıfı da A ve B sınıflarına karşı bir sorgulama yapılmaktadır. </w:t>
      </w:r>
    </w:p>
    <w:p w:rsidR="00EC3A76" w:rsidRDefault="00531B67" w:rsidP="00E35FF7">
      <w:r>
        <w:pict>
          <v:shape id="_x0000_i1026" type="#_x0000_t75" style="width:425.45pt;height:240.3pt">
            <v:imagedata r:id="rId27" o:title="Ekran Alıntısı"/>
          </v:shape>
        </w:pict>
      </w:r>
      <w:r w:rsidR="00EC3A76">
        <w:t xml:space="preserve"> </w:t>
      </w:r>
    </w:p>
    <w:p w:rsidR="006670BF" w:rsidRDefault="00EC3A76" w:rsidP="00786CE6">
      <w:pPr>
        <w:pStyle w:val="ResimYazs"/>
      </w:pPr>
      <w:r>
        <w:t xml:space="preserve"> </w:t>
      </w:r>
      <w:r w:rsidR="00E35FF7">
        <w:t xml:space="preserve"> </w:t>
      </w:r>
      <w:bookmarkStart w:id="66" w:name="_Toc451863362"/>
      <w:r w:rsidR="00786CE6">
        <w:t xml:space="preserve">Şekil </w:t>
      </w:r>
      <w:r w:rsidR="00671AEC">
        <w:fldChar w:fldCharType="begin"/>
      </w:r>
      <w:r w:rsidR="00671AEC">
        <w:instrText xml:space="preserve"> STYLEREF 1 \s </w:instrText>
      </w:r>
      <w:r w:rsidR="00671AEC">
        <w:fldChar w:fldCharType="separate"/>
      </w:r>
      <w:r w:rsidR="00B132FC">
        <w:rPr>
          <w:noProof/>
        </w:rPr>
        <w:t>3</w:t>
      </w:r>
      <w:r w:rsidR="00671AEC">
        <w:rPr>
          <w:noProof/>
        </w:rPr>
        <w:fldChar w:fldCharType="end"/>
      </w:r>
      <w:r w:rsidR="002A190A">
        <w:t>.</w:t>
      </w:r>
      <w:r w:rsidR="00671AEC">
        <w:fldChar w:fldCharType="begin"/>
      </w:r>
      <w:r w:rsidR="00671AEC">
        <w:instrText xml:space="preserve"> SEQ Şekil \* ARABIC \s 1 </w:instrText>
      </w:r>
      <w:r w:rsidR="00671AEC">
        <w:fldChar w:fldCharType="separate"/>
      </w:r>
      <w:r w:rsidR="00B132FC">
        <w:rPr>
          <w:noProof/>
        </w:rPr>
        <w:t>4</w:t>
      </w:r>
      <w:r w:rsidR="00671AEC">
        <w:rPr>
          <w:noProof/>
        </w:rPr>
        <w:fldChar w:fldCharType="end"/>
      </w:r>
      <w:r>
        <w:t xml:space="preserve"> OVA Yaklaşımı</w:t>
      </w:r>
      <w:r w:rsidR="00D21312">
        <w:t xml:space="preserve"> [7]</w:t>
      </w:r>
      <w:bookmarkEnd w:id="66"/>
    </w:p>
    <w:p w:rsidR="00D21312" w:rsidRDefault="007F7893" w:rsidP="00D21312">
      <w:pPr>
        <w:pStyle w:val="Balk1"/>
      </w:pPr>
      <w:bookmarkStart w:id="67" w:name="_Toc451856386"/>
      <w:r>
        <w:lastRenderedPageBreak/>
        <w:t>PROJENİN GERÇEKLENMESİ</w:t>
      </w:r>
      <w:bookmarkEnd w:id="67"/>
    </w:p>
    <w:p w:rsidR="00D21312" w:rsidRPr="00D21312" w:rsidRDefault="00D21312" w:rsidP="00D21312"/>
    <w:p w:rsidR="00D21312" w:rsidRPr="00D21312" w:rsidRDefault="007F7893" w:rsidP="00D21312">
      <w:pPr>
        <w:pStyle w:val="Balk2"/>
      </w:pPr>
      <w:bookmarkStart w:id="68" w:name="_Toc451856387"/>
      <w:r>
        <w:t>Projenin M</w:t>
      </w:r>
      <w:r w:rsidR="00D21312">
        <w:t>at</w:t>
      </w:r>
      <w:r>
        <w:t>lab</w:t>
      </w:r>
      <w:r w:rsidR="002D011D">
        <w:t>’</w:t>
      </w:r>
      <w:r>
        <w:t>da G</w:t>
      </w:r>
      <w:r w:rsidR="00D21312">
        <w:t>erçeklenmesi</w:t>
      </w:r>
      <w:bookmarkEnd w:id="68"/>
    </w:p>
    <w:p w:rsidR="00D62B63" w:rsidRPr="00D62B63" w:rsidRDefault="00D62B63" w:rsidP="00D62B63"/>
    <w:p w:rsidR="002B3987" w:rsidRDefault="002D011D" w:rsidP="004C7D6B">
      <w:r>
        <w:t>Bu tezde MFCC</w:t>
      </w:r>
      <w:r w:rsidR="00CB13AA">
        <w:t xml:space="preserve"> yöntemi kullanılara</w:t>
      </w:r>
      <w:r>
        <w:t>k 168 adet malzeme verisinin SVM</w:t>
      </w:r>
      <w:r w:rsidR="00CB13AA">
        <w:t xml:space="preserve"> ile sınıflandırılmaya çalışılmıştır. Data olarak </w:t>
      </w:r>
      <w:r w:rsidR="00901AC3">
        <w:t>40 adet cam, 44 adet karton, 34 adet metal ve 50 adet plastik veris</w:t>
      </w:r>
      <w:r>
        <w:t>inden yararlanılmıştır. Her veri</w:t>
      </w:r>
      <w:r w:rsidR="00901AC3">
        <w:t xml:space="preserve"> birbiri %50 oranında üst üste binen 1024 birim uzunluğundaki çerçeveler ile işleme tabi tutulmuş ve hamming ile pencerelenmiştir.</w:t>
      </w:r>
      <w:r>
        <w:t xml:space="preserve"> Daha sonra FFT</w:t>
      </w:r>
      <w:r w:rsidR="003B30A3">
        <w:t xml:space="preserve"> ve </w:t>
      </w:r>
      <w:r>
        <w:t>MFCC</w:t>
      </w:r>
      <w:r w:rsidR="00901AC3">
        <w:t xml:space="preserve"> hesabı yapıldığında yaklaşık yarım sa</w:t>
      </w:r>
      <w:r>
        <w:t>niye boyunca ses var ise MFCC’</w:t>
      </w:r>
      <w:r w:rsidR="00D238DA">
        <w:t>ler üzerinden or</w:t>
      </w:r>
      <w:r>
        <w:t>talama ve varyans hesabı yapılmakta eğer ses yok ise işlem yapılmamakta</w:t>
      </w:r>
      <w:r w:rsidR="00D238DA">
        <w:t xml:space="preserve"> ve diğ</w:t>
      </w:r>
      <w:r>
        <w:t>er yarım saniyelik kısma bakılmaktadır</w:t>
      </w:r>
      <w:r w:rsidR="00D238DA">
        <w:t>.</w:t>
      </w:r>
      <w:r>
        <w:t xml:space="preserve"> MFCC hesabının M</w:t>
      </w:r>
      <w:r w:rsidR="007F7893">
        <w:t>atlab k</w:t>
      </w:r>
      <w:r>
        <w:t>odlarını [10]’da bulunmaktadır</w:t>
      </w:r>
      <w:r w:rsidR="007F7893">
        <w:t>.</w:t>
      </w:r>
    </w:p>
    <w:p w:rsidR="00D62B63" w:rsidRDefault="00D62B63" w:rsidP="004C7D6B"/>
    <w:p w:rsidR="0031073F" w:rsidRDefault="002D011D" w:rsidP="004C7D6B">
      <w:r>
        <w:t>Her veri için MFCC</w:t>
      </w:r>
      <w:r w:rsidR="003B30A3">
        <w:t xml:space="preserve">‘nin 13 adet ortalama ve 13 adet varyans bilgileri </w:t>
      </w:r>
      <w:r>
        <w:t>one vs all sınıflandırma ile SVM eğitimi yapılmakta ve sonuçlar gözlemlenmektedir</w:t>
      </w:r>
      <w:r w:rsidR="002B3987">
        <w:t>.</w:t>
      </w:r>
      <w:r w:rsidR="00E01BCA">
        <w:t xml:space="preserve"> </w:t>
      </w:r>
      <w:r w:rsidR="0031073F">
        <w:t>Cro</w:t>
      </w:r>
      <w:r>
        <w:t>ssvalidation ile yapılan OVA SVM</w:t>
      </w:r>
      <w:r w:rsidR="0031073F">
        <w:t xml:space="preserve"> sınıfla</w:t>
      </w:r>
      <w:r>
        <w:t>ndırmaya ait Matlab kodu</w:t>
      </w:r>
      <w:r w:rsidR="00D237BC">
        <w:t xml:space="preserve"> Ekler [1]</w:t>
      </w:r>
      <w:r>
        <w:t>’de bulunmaktadır.</w:t>
      </w:r>
    </w:p>
    <w:p w:rsidR="00D81A46" w:rsidRDefault="00D81A46" w:rsidP="006C0B09">
      <w:pPr>
        <w:autoSpaceDE w:val="0"/>
        <w:autoSpaceDN w:val="0"/>
        <w:adjustRightInd w:val="0"/>
        <w:spacing w:line="240" w:lineRule="auto"/>
        <w:jc w:val="left"/>
      </w:pPr>
    </w:p>
    <w:p w:rsidR="00F91506" w:rsidRDefault="002B3987" w:rsidP="00531B67">
      <w:pPr>
        <w:autoSpaceDE w:val="0"/>
        <w:autoSpaceDN w:val="0"/>
        <w:adjustRightInd w:val="0"/>
      </w:pPr>
      <w:r>
        <w:t xml:space="preserve">Çıkan verileri test için </w:t>
      </w:r>
      <w:r w:rsidR="002D011D">
        <w:t>ve</w:t>
      </w:r>
      <w:r w:rsidR="00F91506">
        <w:t xml:space="preserve"> sistemi kitte gerçeklemek için </w:t>
      </w:r>
      <w:r>
        <w:t>destek vektörleri, alpha,</w:t>
      </w:r>
      <w:r w:rsidR="00E01BCA">
        <w:t xml:space="preserve"> </w:t>
      </w:r>
      <w:r>
        <w:t xml:space="preserve">bias </w:t>
      </w:r>
      <w:r w:rsidR="00E01BCA">
        <w:t xml:space="preserve">ve destek vektörü indislerinden </w:t>
      </w:r>
      <w:r w:rsidR="002D011D">
        <w:t>yararlanılmaktadır</w:t>
      </w:r>
      <w:r w:rsidR="00E87971">
        <w:t>. Bu işlemin</w:t>
      </w:r>
      <w:r w:rsidR="002D011D">
        <w:t xml:space="preserve"> M</w:t>
      </w:r>
      <w:r w:rsidR="00D237BC">
        <w:t>atlab kodunu Ekler [2]</w:t>
      </w:r>
      <w:r w:rsidR="002D011D">
        <w:t>‘de bulunmaktadır.</w:t>
      </w:r>
      <w:r w:rsidR="00531B67" w:rsidRPr="00531B67">
        <w:t xml:space="preserve"> </w:t>
      </w:r>
      <w:r w:rsidR="00531B67">
        <w:t>Sınıflara göre doğruluk oranları Tablo 4.1’de gösterilmiştir.</w:t>
      </w:r>
    </w:p>
    <w:p w:rsidR="00F91506" w:rsidRDefault="00F91506" w:rsidP="00AF64E3">
      <w:pPr>
        <w:autoSpaceDE w:val="0"/>
        <w:autoSpaceDN w:val="0"/>
        <w:adjustRightInd w:val="0"/>
        <w:spacing w:line="240" w:lineRule="auto"/>
        <w:jc w:val="left"/>
      </w:pPr>
    </w:p>
    <w:p w:rsidR="00F91506" w:rsidRDefault="00F91506" w:rsidP="00F91506">
      <w:pPr>
        <w:pStyle w:val="ResimYazs"/>
      </w:pPr>
      <w:bookmarkStart w:id="69" w:name="_Toc451118626"/>
      <w:r>
        <w:t xml:space="preserve">Tablo </w:t>
      </w:r>
      <w:r w:rsidR="00671AEC">
        <w:fldChar w:fldCharType="begin"/>
      </w:r>
      <w:r w:rsidR="00671AEC">
        <w:instrText xml:space="preserve"> STYLEREF 1 \s </w:instrText>
      </w:r>
      <w:r w:rsidR="00671AEC">
        <w:fldChar w:fldCharType="separate"/>
      </w:r>
      <w:r w:rsidR="00B132FC">
        <w:rPr>
          <w:noProof/>
        </w:rPr>
        <w:t>4</w:t>
      </w:r>
      <w:r w:rsidR="00671AEC">
        <w:rPr>
          <w:noProof/>
        </w:rPr>
        <w:fldChar w:fldCharType="end"/>
      </w:r>
      <w:r w:rsidR="00316B7A">
        <w:t>.</w:t>
      </w:r>
      <w:r w:rsidR="00671AEC">
        <w:fldChar w:fldCharType="begin"/>
      </w:r>
      <w:r w:rsidR="00671AEC">
        <w:instrText xml:space="preserve"> SEQ Tablo \* ARABIC \s 1 </w:instrText>
      </w:r>
      <w:r w:rsidR="00671AEC">
        <w:fldChar w:fldCharType="separate"/>
      </w:r>
      <w:r w:rsidR="00B132FC">
        <w:rPr>
          <w:noProof/>
        </w:rPr>
        <w:t>1</w:t>
      </w:r>
      <w:r w:rsidR="00671AEC">
        <w:rPr>
          <w:noProof/>
        </w:rPr>
        <w:fldChar w:fldCharType="end"/>
      </w:r>
      <w:r>
        <w:t xml:space="preserve"> Verilerin Test Sonuçları</w:t>
      </w:r>
      <w:bookmarkEnd w:id="69"/>
    </w:p>
    <w:tbl>
      <w:tblPr>
        <w:tblW w:w="8354" w:type="dxa"/>
        <w:tblCellMar>
          <w:left w:w="0" w:type="dxa"/>
          <w:right w:w="0" w:type="dxa"/>
        </w:tblCellMar>
        <w:tblLook w:val="0420" w:firstRow="1" w:lastRow="0" w:firstColumn="0" w:lastColumn="0" w:noHBand="0" w:noVBand="1"/>
      </w:tblPr>
      <w:tblGrid>
        <w:gridCol w:w="1670"/>
        <w:gridCol w:w="1671"/>
        <w:gridCol w:w="1671"/>
        <w:gridCol w:w="1671"/>
        <w:gridCol w:w="1671"/>
      </w:tblGrid>
      <w:tr w:rsidR="00531B67" w:rsidRPr="00531B67" w:rsidTr="00531B67">
        <w:trPr>
          <w:trHeight w:val="584"/>
        </w:trPr>
        <w:tc>
          <w:tcPr>
            <w:tcW w:w="167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31B67" w:rsidRPr="00531B67" w:rsidRDefault="00531B67" w:rsidP="00531B67">
            <w:r w:rsidRPr="00531B67">
              <w:rPr>
                <w:b/>
                <w:bCs/>
              </w:rPr>
              <w:t>test</w:t>
            </w:r>
          </w:p>
        </w:tc>
        <w:tc>
          <w:tcPr>
            <w:tcW w:w="167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31B67" w:rsidRPr="00531B67" w:rsidRDefault="00531B67" w:rsidP="00531B67">
            <w:r w:rsidRPr="00531B67">
              <w:rPr>
                <w:b/>
                <w:bCs/>
              </w:rPr>
              <w:t>cam</w:t>
            </w:r>
          </w:p>
        </w:tc>
        <w:tc>
          <w:tcPr>
            <w:tcW w:w="167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31B67" w:rsidRPr="00531B67" w:rsidRDefault="00531B67" w:rsidP="00531B67">
            <w:r w:rsidRPr="00531B67">
              <w:rPr>
                <w:b/>
                <w:bCs/>
              </w:rPr>
              <w:t>karton</w:t>
            </w:r>
          </w:p>
        </w:tc>
        <w:tc>
          <w:tcPr>
            <w:tcW w:w="167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31B67" w:rsidRPr="00531B67" w:rsidRDefault="00531B67" w:rsidP="00531B67">
            <w:r w:rsidRPr="00531B67">
              <w:rPr>
                <w:b/>
                <w:bCs/>
              </w:rPr>
              <w:t>metal</w:t>
            </w:r>
          </w:p>
        </w:tc>
        <w:tc>
          <w:tcPr>
            <w:tcW w:w="167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31B67" w:rsidRPr="00531B67" w:rsidRDefault="00531B67" w:rsidP="00531B67">
            <w:r w:rsidRPr="00531B67">
              <w:rPr>
                <w:b/>
                <w:bCs/>
              </w:rPr>
              <w:t>plastik</w:t>
            </w:r>
          </w:p>
        </w:tc>
      </w:tr>
      <w:tr w:rsidR="00531B67" w:rsidRPr="00531B67" w:rsidTr="00531B67">
        <w:trPr>
          <w:trHeight w:val="584"/>
        </w:trPr>
        <w:tc>
          <w:tcPr>
            <w:tcW w:w="167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31B67" w:rsidRPr="00531B67" w:rsidRDefault="00531B67" w:rsidP="00531B67">
            <w:r w:rsidRPr="00531B67">
              <w:t>%10</w:t>
            </w:r>
          </w:p>
        </w:tc>
        <w:tc>
          <w:tcPr>
            <w:tcW w:w="167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31B67" w:rsidRPr="00531B67" w:rsidRDefault="00531B67" w:rsidP="00531B67">
            <w:r w:rsidRPr="00531B67">
              <w:t>96</w:t>
            </w:r>
          </w:p>
        </w:tc>
        <w:tc>
          <w:tcPr>
            <w:tcW w:w="167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31B67" w:rsidRPr="00531B67" w:rsidRDefault="00531B67" w:rsidP="00531B67">
            <w:r w:rsidRPr="00531B67">
              <w:t>94</w:t>
            </w:r>
          </w:p>
        </w:tc>
        <w:tc>
          <w:tcPr>
            <w:tcW w:w="167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31B67" w:rsidRPr="00531B67" w:rsidRDefault="00531B67" w:rsidP="00531B67">
            <w:r w:rsidRPr="00531B67">
              <w:t>88</w:t>
            </w:r>
          </w:p>
        </w:tc>
        <w:tc>
          <w:tcPr>
            <w:tcW w:w="167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31B67" w:rsidRPr="00531B67" w:rsidRDefault="00531B67" w:rsidP="00531B67">
            <w:r w:rsidRPr="00531B67">
              <w:t>76</w:t>
            </w:r>
          </w:p>
        </w:tc>
      </w:tr>
      <w:tr w:rsidR="00531B67" w:rsidRPr="00531B67" w:rsidTr="00531B67">
        <w:trPr>
          <w:trHeight w:val="584"/>
        </w:trPr>
        <w:tc>
          <w:tcPr>
            <w:tcW w:w="16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1B67" w:rsidRPr="00531B67" w:rsidRDefault="00531B67" w:rsidP="00531B67">
            <w:r w:rsidRPr="00531B67">
              <w:t>%20</w:t>
            </w:r>
          </w:p>
        </w:tc>
        <w:tc>
          <w:tcPr>
            <w:tcW w:w="167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1B67" w:rsidRPr="00531B67" w:rsidRDefault="00531B67" w:rsidP="00531B67">
            <w:r w:rsidRPr="00531B67">
              <w:t>95</w:t>
            </w:r>
          </w:p>
        </w:tc>
        <w:tc>
          <w:tcPr>
            <w:tcW w:w="167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1B67" w:rsidRPr="00531B67" w:rsidRDefault="00531B67" w:rsidP="00531B67">
            <w:r w:rsidRPr="00531B67">
              <w:t>89</w:t>
            </w:r>
          </w:p>
        </w:tc>
        <w:tc>
          <w:tcPr>
            <w:tcW w:w="167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1B67" w:rsidRPr="00531B67" w:rsidRDefault="00531B67" w:rsidP="00531B67">
            <w:r w:rsidRPr="00531B67">
              <w:t>86</w:t>
            </w:r>
          </w:p>
        </w:tc>
        <w:tc>
          <w:tcPr>
            <w:tcW w:w="167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1B67" w:rsidRPr="00531B67" w:rsidRDefault="00531B67" w:rsidP="00531B67">
            <w:r w:rsidRPr="00531B67">
              <w:t>76</w:t>
            </w:r>
          </w:p>
        </w:tc>
      </w:tr>
      <w:tr w:rsidR="00531B67" w:rsidRPr="00531B67" w:rsidTr="00531B67">
        <w:trPr>
          <w:trHeight w:val="584"/>
        </w:trPr>
        <w:tc>
          <w:tcPr>
            <w:tcW w:w="16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31B67" w:rsidRPr="00531B67" w:rsidRDefault="00531B67" w:rsidP="00531B67">
            <w:r w:rsidRPr="00531B67">
              <w:t>%25</w:t>
            </w:r>
          </w:p>
        </w:tc>
        <w:tc>
          <w:tcPr>
            <w:tcW w:w="167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31B67" w:rsidRPr="00531B67" w:rsidRDefault="00531B67" w:rsidP="00531B67">
            <w:r w:rsidRPr="00531B67">
              <w:t>95</w:t>
            </w:r>
          </w:p>
        </w:tc>
        <w:tc>
          <w:tcPr>
            <w:tcW w:w="167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31B67" w:rsidRPr="00531B67" w:rsidRDefault="00531B67" w:rsidP="00531B67">
            <w:r w:rsidRPr="00531B67">
              <w:t>89</w:t>
            </w:r>
          </w:p>
        </w:tc>
        <w:tc>
          <w:tcPr>
            <w:tcW w:w="167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31B67" w:rsidRPr="00531B67" w:rsidRDefault="00531B67" w:rsidP="00531B67">
            <w:r w:rsidRPr="00531B67">
              <w:t>86</w:t>
            </w:r>
          </w:p>
        </w:tc>
        <w:tc>
          <w:tcPr>
            <w:tcW w:w="167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31B67" w:rsidRPr="00531B67" w:rsidRDefault="00531B67" w:rsidP="00531B67">
            <w:r w:rsidRPr="00531B67">
              <w:t>75</w:t>
            </w:r>
          </w:p>
        </w:tc>
      </w:tr>
      <w:tr w:rsidR="00531B67" w:rsidRPr="00531B67" w:rsidTr="00531B67">
        <w:trPr>
          <w:trHeight w:val="584"/>
        </w:trPr>
        <w:tc>
          <w:tcPr>
            <w:tcW w:w="16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1B67" w:rsidRPr="00531B67" w:rsidRDefault="00531B67" w:rsidP="00531B67">
            <w:r w:rsidRPr="00531B67">
              <w:t>%50</w:t>
            </w:r>
          </w:p>
        </w:tc>
        <w:tc>
          <w:tcPr>
            <w:tcW w:w="167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1B67" w:rsidRPr="00531B67" w:rsidRDefault="00531B67" w:rsidP="00531B67">
            <w:r w:rsidRPr="00531B67">
              <w:t>93</w:t>
            </w:r>
          </w:p>
        </w:tc>
        <w:tc>
          <w:tcPr>
            <w:tcW w:w="167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1B67" w:rsidRPr="00531B67" w:rsidRDefault="00531B67" w:rsidP="00531B67">
            <w:r w:rsidRPr="00531B67">
              <w:t>88</w:t>
            </w:r>
          </w:p>
        </w:tc>
        <w:tc>
          <w:tcPr>
            <w:tcW w:w="167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1B67" w:rsidRPr="00531B67" w:rsidRDefault="00531B67" w:rsidP="00531B67">
            <w:r w:rsidRPr="00531B67">
              <w:t>86</w:t>
            </w:r>
          </w:p>
        </w:tc>
        <w:tc>
          <w:tcPr>
            <w:tcW w:w="167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31B67" w:rsidRPr="00531B67" w:rsidRDefault="00531B67" w:rsidP="00531B67">
            <w:r w:rsidRPr="00531B67">
              <w:t>75</w:t>
            </w:r>
          </w:p>
        </w:tc>
      </w:tr>
    </w:tbl>
    <w:p w:rsidR="00FC5E37" w:rsidRPr="00FC5E37" w:rsidRDefault="00FC5E37" w:rsidP="00FC5E37"/>
    <w:p w:rsidR="00E01BCA" w:rsidRDefault="007F7893" w:rsidP="00D21312">
      <w:pPr>
        <w:pStyle w:val="Balk2"/>
      </w:pPr>
      <w:bookmarkStart w:id="70" w:name="_Toc451856388"/>
      <w:r>
        <w:t>Projenin Gömülü S</w:t>
      </w:r>
      <w:r w:rsidR="0031073F">
        <w:t>istemd</w:t>
      </w:r>
      <w:r>
        <w:t>e G</w:t>
      </w:r>
      <w:r w:rsidR="0031073F">
        <w:t>erçeklenmesi</w:t>
      </w:r>
      <w:bookmarkEnd w:id="70"/>
    </w:p>
    <w:p w:rsidR="00D62B63" w:rsidRPr="00D62B63" w:rsidRDefault="00D62B63" w:rsidP="00D62B63"/>
    <w:p w:rsidR="00D62B63" w:rsidRPr="00D62B63" w:rsidRDefault="0001603A" w:rsidP="00D62B63">
      <w:pPr>
        <w:pStyle w:val="Balk3"/>
      </w:pPr>
      <w:bookmarkStart w:id="71" w:name="_Toc451856389"/>
      <w:r>
        <w:t>ST Firması</w:t>
      </w:r>
      <w:bookmarkEnd w:id="71"/>
    </w:p>
    <w:p w:rsidR="0001603A" w:rsidRDefault="0001603A" w:rsidP="0001603A">
      <w:pPr>
        <w:rPr>
          <w:shd w:val="clear" w:color="auto" w:fill="FFFFFF"/>
        </w:rPr>
      </w:pPr>
      <w:r w:rsidRPr="0001603A">
        <w:rPr>
          <w:shd w:val="clear" w:color="auto" w:fill="FFFFFF"/>
        </w:rPr>
        <w:t>STMicroelectronics Cenevre, İsviçre merkezli bir Fransız-İtalyan uluslu elektronik ve yarı iletken</w:t>
      </w:r>
      <w:r>
        <w:rPr>
          <w:shd w:val="clear" w:color="auto" w:fill="FFFFFF"/>
        </w:rPr>
        <w:t xml:space="preserve"> </w:t>
      </w:r>
      <w:r w:rsidRPr="0001603A">
        <w:rPr>
          <w:shd w:val="clear" w:color="auto" w:fill="FFFFFF"/>
        </w:rPr>
        <w:t>üreticisidir.</w:t>
      </w:r>
      <w:r>
        <w:rPr>
          <w:shd w:val="clear" w:color="auto" w:fill="FFFFFF"/>
        </w:rPr>
        <w:t xml:space="preserve"> </w:t>
      </w:r>
      <w:r w:rsidRPr="0001603A">
        <w:rPr>
          <w:shd w:val="clear" w:color="auto" w:fill="FFFFFF"/>
        </w:rPr>
        <w:t>Genellikle ST olarak adlandırılır. Av</w:t>
      </w:r>
      <w:r w:rsidR="002778AA">
        <w:rPr>
          <w:shd w:val="clear" w:color="auto" w:fill="FFFFFF"/>
        </w:rPr>
        <w:t xml:space="preserve">rupa’nın en büyük yarı iletken </w:t>
      </w:r>
      <w:r w:rsidRPr="0001603A">
        <w:rPr>
          <w:shd w:val="clear" w:color="auto" w:fill="FFFFFF"/>
        </w:rPr>
        <w:t>üreticisidir. STMicroelectronics şirket merkezi ve EMEA b</w:t>
      </w:r>
      <w:r>
        <w:rPr>
          <w:shd w:val="clear" w:color="auto" w:fill="FFFFFF"/>
        </w:rPr>
        <w:t xml:space="preserve">ölgesi için merkezi Cenevre’de </w:t>
      </w:r>
      <w:r w:rsidRPr="0001603A">
        <w:rPr>
          <w:shd w:val="clear" w:color="auto" w:fill="FFFFFF"/>
        </w:rPr>
        <w:t xml:space="preserve">holding merkezli iken, </w:t>
      </w:r>
      <w:r>
        <w:rPr>
          <w:shd w:val="clear" w:color="auto" w:fill="FFFFFF"/>
        </w:rPr>
        <w:t>STMicroelectronics NV Amsterdam</w:t>
      </w:r>
      <w:r w:rsidRPr="0001603A">
        <w:rPr>
          <w:shd w:val="clear" w:color="auto" w:fill="FFFFFF"/>
        </w:rPr>
        <w:t xml:space="preserve"> Hollanda’da kayıtlıdır. ST duyu ve güç teknolojileri, otomotiv</w:t>
      </w:r>
      <w:r>
        <w:rPr>
          <w:shd w:val="clear" w:color="auto" w:fill="FFFFFF"/>
        </w:rPr>
        <w:t xml:space="preserve"> </w:t>
      </w:r>
      <w:r w:rsidRPr="0001603A">
        <w:rPr>
          <w:shd w:val="clear" w:color="auto" w:fill="FFFFFF"/>
        </w:rPr>
        <w:t>ürünleri ve gömülü işleme çözüm</w:t>
      </w:r>
      <w:r w:rsidR="002778AA">
        <w:rPr>
          <w:shd w:val="clear" w:color="auto" w:fill="FFFFFF"/>
        </w:rPr>
        <w:t>leri ürün stratejisine odaklanmaktadır</w:t>
      </w:r>
      <w:r w:rsidRPr="0001603A">
        <w:rPr>
          <w:shd w:val="clear" w:color="auto" w:fill="FFFFFF"/>
        </w:rPr>
        <w:t>.</w:t>
      </w:r>
    </w:p>
    <w:p w:rsidR="00436DAB" w:rsidRDefault="00436DAB" w:rsidP="00872A50">
      <w:pPr>
        <w:rPr>
          <w:shd w:val="clear" w:color="auto" w:fill="FFFFFF"/>
        </w:rPr>
      </w:pPr>
    </w:p>
    <w:p w:rsidR="0001603A" w:rsidRPr="004E6B8C" w:rsidRDefault="0001603A" w:rsidP="00872A50">
      <w:pPr>
        <w:pStyle w:val="Balk3"/>
        <w:rPr>
          <w:shd w:val="clear" w:color="auto" w:fill="FFFFFF"/>
        </w:rPr>
      </w:pPr>
      <w:bookmarkStart w:id="72" w:name="_Toc451856390"/>
      <w:r>
        <w:rPr>
          <w:shd w:val="clear" w:color="auto" w:fill="FFFFFF"/>
        </w:rPr>
        <w:t>Stm32f4 Discovery</w:t>
      </w:r>
      <w:bookmarkEnd w:id="72"/>
    </w:p>
    <w:p w:rsidR="0001603A" w:rsidRPr="0001603A" w:rsidRDefault="0001603A" w:rsidP="00872A50">
      <w:pPr>
        <w:shd w:val="clear" w:color="auto" w:fill="FFFFFF"/>
        <w:spacing w:after="240"/>
        <w:textAlignment w:val="baseline"/>
      </w:pPr>
      <w:r w:rsidRPr="0001603A">
        <w:t>Mikro</w:t>
      </w:r>
      <w:r w:rsidR="002778AA">
        <w:t xml:space="preserve"> </w:t>
      </w:r>
      <w:r w:rsidRPr="0001603A">
        <w:t>denetleyicilerde günümüz ve geleceğin endüstriyel mimarisi olarak kabul edilen ARM ve uygulamalarını öğrenmek bir ayrıcalıktır.</w:t>
      </w:r>
      <w:r>
        <w:t xml:space="preserve"> </w:t>
      </w:r>
      <w:r w:rsidRPr="0001603A">
        <w:t>ARM’nin 32 bitlik mimarisi; yüksek hız, performans ve görsellik (TFT, GLCD uygulamalar gibi) gerektiren uygulamalarda 8-bit mimarilere göre kıyaslanmayacak üstünlüktedir.</w:t>
      </w:r>
    </w:p>
    <w:p w:rsidR="0001603A" w:rsidRPr="0001603A" w:rsidRDefault="00217512" w:rsidP="00872A50">
      <w:pPr>
        <w:shd w:val="clear" w:color="auto" w:fill="FFFFFF"/>
        <w:spacing w:after="240"/>
        <w:textAlignment w:val="baseline"/>
      </w:pPr>
      <w:r>
        <w:t>STM32F407, ARM–</w:t>
      </w:r>
      <w:r w:rsidR="0001603A" w:rsidRPr="0001603A">
        <w:t>M4 cortex mimarilidir. Donanım üstünlüğü, hesaplı oluşu ve çok zengin internet uygulama paylaşım platformlarından dolayı tercih edilmektedir.</w:t>
      </w:r>
      <w:r w:rsidR="0001603A">
        <w:t xml:space="preserve"> </w:t>
      </w:r>
      <w:r w:rsidR="0001603A" w:rsidRPr="0001603A">
        <w:t>Üzerinde STM32F407VGT6 model işlemci bu</w:t>
      </w:r>
      <w:r w:rsidR="002778AA">
        <w:t>lunmaktadır. Ayrıca bir debuger</w:t>
      </w:r>
      <w:r w:rsidR="0001603A" w:rsidRPr="0001603A">
        <w:t>a i</w:t>
      </w:r>
      <w:r w:rsidR="002778AA">
        <w:t>htiyaç duyulmamaktadır</w:t>
      </w:r>
      <w:r w:rsidR="0001603A" w:rsidRPr="0001603A">
        <w:t>. Çünkü üzerin</w:t>
      </w:r>
      <w:r w:rsidR="002778AA">
        <w:t>de ST-LINK/V2 ile birlikte gelmektedir</w:t>
      </w:r>
      <w:r w:rsidR="0001603A" w:rsidRPr="0001603A">
        <w:t>. Yani debugerı zaten kartın üzerine yerleştirilmiş durumdadır</w:t>
      </w:r>
      <w:r w:rsidR="00872A50">
        <w:t>. Üretici olarak gömülü sistem</w:t>
      </w:r>
      <w:r w:rsidR="0001603A" w:rsidRPr="0001603A">
        <w:t xml:space="preserve"> tasarlayan insanlar ürünlerinin</w:t>
      </w:r>
      <w:r w:rsidR="00872A50">
        <w:t xml:space="preserve"> üzerine debugger yerleştirmemektedir. Çünkü ayrı bir maliyet içermekte</w:t>
      </w:r>
      <w:r w:rsidR="0001603A" w:rsidRPr="0001603A">
        <w:t xml:space="preserve"> ve kodu sadece kendileri bildiği için ürün üretimdeyken bir</w:t>
      </w:r>
      <w:r w:rsidR="004E6B8C">
        <w:t xml:space="preserve"> </w:t>
      </w:r>
      <w:r w:rsidR="00872A50">
        <w:t>kez kod yüklenmekte</w:t>
      </w:r>
      <w:r w:rsidR="0001603A" w:rsidRPr="0001603A">
        <w:t xml:space="preserve"> ve</w:t>
      </w:r>
      <w:r w:rsidR="00872A50">
        <w:t xml:space="preserve"> sonsuza kadar o kod ile çalışmaktadır</w:t>
      </w:r>
      <w:r w:rsidR="0001603A" w:rsidRPr="0001603A">
        <w:t>. Fakat geliştiriciler için debuggerın üzerinde bulunması, yazdığımız kodları kolayca kartımıza yüklemek için çok güzel bir özellik</w:t>
      </w:r>
      <w:r w:rsidR="00A365C4">
        <w:t>tir</w:t>
      </w:r>
      <w:r w:rsidR="00872A50">
        <w:t xml:space="preserve"> olmaktadır</w:t>
      </w:r>
      <w:r w:rsidR="0001603A" w:rsidRPr="0001603A">
        <w:t>.</w:t>
      </w:r>
    </w:p>
    <w:p w:rsidR="004E6B8C" w:rsidRDefault="0001603A" w:rsidP="00872A50">
      <w:pPr>
        <w:shd w:val="clear" w:color="auto" w:fill="FFFFFF"/>
        <w:spacing w:after="240" w:line="432" w:lineRule="atLeast"/>
        <w:textAlignment w:val="baseline"/>
      </w:pPr>
      <w:r w:rsidRPr="0001603A">
        <w:t>Üzerinde donanımsal olar</w:t>
      </w:r>
      <w:r w:rsidR="00872A50">
        <w:t>ak iki adet ST MEMS, dijital akselerometre</w:t>
      </w:r>
      <w:r w:rsidRPr="0001603A">
        <w:t>(ivmeölçer), dijital mikrofon, bir adet “audio DAC with integra</w:t>
      </w:r>
      <w:r w:rsidR="00872A50">
        <w:t>ted class D speaker driver”, LED’</w:t>
      </w:r>
      <w:r w:rsidR="004E6B8C">
        <w:t xml:space="preserve">ler, basma </w:t>
      </w:r>
      <w:r w:rsidRPr="0001603A">
        <w:t>buton ve bir USB OTG micro-AB konnektör bulunmaktadır.</w:t>
      </w:r>
      <w:r w:rsidR="00A365C4">
        <w:t xml:space="preserve"> </w:t>
      </w:r>
      <w:r w:rsidRPr="0001603A">
        <w:t>Fazla sayıda ücretsiz, çalıştırılmaya hazır uygulama örnekleri bulunmaktadır ve internet</w:t>
      </w:r>
      <w:r w:rsidR="00A365C4">
        <w:t xml:space="preserve"> üzerinden ulaşabileceğiniz birçok do</w:t>
      </w:r>
      <w:r w:rsidRPr="0001603A">
        <w:t>küman ve program bulunmaktadır.</w:t>
      </w:r>
    </w:p>
    <w:p w:rsidR="00872A50" w:rsidRDefault="00872A50" w:rsidP="00872A50">
      <w:pPr>
        <w:shd w:val="clear" w:color="auto" w:fill="FFFFFF"/>
        <w:spacing w:after="240" w:line="432" w:lineRule="atLeast"/>
        <w:textAlignment w:val="baseline"/>
      </w:pPr>
    </w:p>
    <w:p w:rsidR="004E6B8C" w:rsidRDefault="004E6B8C" w:rsidP="00872A50">
      <w:pPr>
        <w:jc w:val="center"/>
      </w:pPr>
      <w:r w:rsidRPr="00A24484">
        <w:rPr>
          <w:noProof/>
        </w:rPr>
        <w:drawing>
          <wp:inline distT="0" distB="0" distL="0" distR="0" wp14:anchorId="59DAF465" wp14:editId="3FDEA746">
            <wp:extent cx="5215890" cy="2215351"/>
            <wp:effectExtent l="0" t="0" r="3810" b="0"/>
            <wp:docPr id="189" name="Resim 189" descr="http://www.fatihinanc.com/wp-content/uploads/2011/11/Bagl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fatihinanc.com/wp-content/uploads/2011/11/Baglan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2215351"/>
                    </a:xfrm>
                    <a:prstGeom prst="rect">
                      <a:avLst/>
                    </a:prstGeom>
                    <a:noFill/>
                    <a:ln>
                      <a:noFill/>
                    </a:ln>
                  </pic:spPr>
                </pic:pic>
              </a:graphicData>
            </a:graphic>
          </wp:inline>
        </w:drawing>
      </w:r>
    </w:p>
    <w:p w:rsidR="004E6B8C" w:rsidRDefault="00786CE6" w:rsidP="00786CE6">
      <w:pPr>
        <w:pStyle w:val="ResimYazs"/>
      </w:pPr>
      <w:bookmarkStart w:id="73" w:name="_Toc451863363"/>
      <w:r>
        <w:t xml:space="preserve">Şekil </w:t>
      </w:r>
      <w:r w:rsidR="00671AEC">
        <w:fldChar w:fldCharType="begin"/>
      </w:r>
      <w:r w:rsidR="00671AEC">
        <w:instrText xml:space="preserve"> STYLEREF 1 \s </w:instrText>
      </w:r>
      <w:r w:rsidR="00671AEC">
        <w:fldChar w:fldCharType="separate"/>
      </w:r>
      <w:r w:rsidR="00B132FC">
        <w:rPr>
          <w:noProof/>
        </w:rPr>
        <w:t>4</w:t>
      </w:r>
      <w:r w:rsidR="00671AEC">
        <w:rPr>
          <w:noProof/>
        </w:rPr>
        <w:fldChar w:fldCharType="end"/>
      </w:r>
      <w:r w:rsidR="002A190A">
        <w:t>.</w:t>
      </w:r>
      <w:r w:rsidR="00671AEC">
        <w:fldChar w:fldCharType="begin"/>
      </w:r>
      <w:r w:rsidR="00671AEC">
        <w:instrText xml:space="preserve"> SEQ Şekil \* ARABIC \s 1 </w:instrText>
      </w:r>
      <w:r w:rsidR="00671AEC">
        <w:fldChar w:fldCharType="separate"/>
      </w:r>
      <w:r w:rsidR="00B132FC">
        <w:rPr>
          <w:noProof/>
        </w:rPr>
        <w:t>1</w:t>
      </w:r>
      <w:r w:rsidR="00671AEC">
        <w:rPr>
          <w:noProof/>
        </w:rPr>
        <w:fldChar w:fldCharType="end"/>
      </w:r>
      <w:r w:rsidR="00D81A46">
        <w:t xml:space="preserve"> </w:t>
      </w:r>
      <w:r w:rsidR="00A365C4">
        <w:t>Stm32f4-</w:t>
      </w:r>
      <w:r w:rsidR="004E6B8C">
        <w:t>Discovery kitinin üzerindeki yapılar</w:t>
      </w:r>
      <w:bookmarkEnd w:id="73"/>
    </w:p>
    <w:p w:rsidR="00D62B63" w:rsidRPr="00D62B63" w:rsidRDefault="00D62B63" w:rsidP="00D62B63"/>
    <w:p w:rsidR="004E6B8C" w:rsidRPr="004E6B8C" w:rsidRDefault="004E6B8C" w:rsidP="004E6B8C">
      <w:pPr>
        <w:shd w:val="clear" w:color="auto" w:fill="FFFFFF"/>
        <w:spacing w:after="240" w:line="432" w:lineRule="atLeast"/>
        <w:jc w:val="left"/>
        <w:textAlignment w:val="baseline"/>
      </w:pPr>
      <w:r w:rsidRPr="004E6B8C">
        <w:t>STM32F4-DISCOVERY’ni başlıca özellikleri:</w:t>
      </w:r>
    </w:p>
    <w:p w:rsidR="004E6B8C" w:rsidRPr="004E6B8C" w:rsidRDefault="004E6B8C" w:rsidP="004E6B8C">
      <w:pPr>
        <w:numPr>
          <w:ilvl w:val="0"/>
          <w:numId w:val="32"/>
        </w:numPr>
        <w:shd w:val="clear" w:color="auto" w:fill="FFFFFF"/>
        <w:spacing w:line="432" w:lineRule="atLeast"/>
        <w:ind w:left="450"/>
        <w:jc w:val="left"/>
        <w:textAlignment w:val="baseline"/>
      </w:pPr>
      <w:r w:rsidRPr="004E6B8C">
        <w:t>STM32F407VGT6 mikroişlemci üzerinde 32-bit ARM Cortex-M4F çekirdek, 1 MB Flash, 192 KB RAM bulunan LQFP100 paketi</w:t>
      </w:r>
    </w:p>
    <w:p w:rsidR="004E6B8C" w:rsidRPr="004E6B8C" w:rsidRDefault="004E6B8C" w:rsidP="004E6B8C">
      <w:pPr>
        <w:numPr>
          <w:ilvl w:val="0"/>
          <w:numId w:val="32"/>
        </w:numPr>
        <w:shd w:val="clear" w:color="auto" w:fill="FFFFFF"/>
        <w:spacing w:line="432" w:lineRule="atLeast"/>
        <w:ind w:left="450"/>
        <w:jc w:val="left"/>
        <w:textAlignment w:val="baseline"/>
      </w:pPr>
      <w:r w:rsidRPr="004E6B8C">
        <w:t>Kart üzerinde yer alan ST-LINK/V2 kullanım modunu değiştiri</w:t>
      </w:r>
      <w:r w:rsidR="009320BB">
        <w:t>le</w:t>
      </w:r>
      <w:r w:rsidRPr="004E6B8C">
        <w:t>bilen switch ile tek başına da kullanı</w:t>
      </w:r>
      <w:r w:rsidR="009320BB">
        <w:t>labilen ST-LINK/V2 (SWD konnektö</w:t>
      </w:r>
      <w:r w:rsidRPr="004E6B8C">
        <w:t>r ile programlama ya da debug için)</w:t>
      </w:r>
    </w:p>
    <w:p w:rsidR="004E6B8C" w:rsidRPr="004E6B8C" w:rsidRDefault="004E6B8C" w:rsidP="004E6B8C">
      <w:pPr>
        <w:numPr>
          <w:ilvl w:val="0"/>
          <w:numId w:val="32"/>
        </w:numPr>
        <w:shd w:val="clear" w:color="auto" w:fill="FFFFFF"/>
        <w:spacing w:line="432" w:lineRule="atLeast"/>
        <w:ind w:left="450"/>
        <w:jc w:val="left"/>
        <w:textAlignment w:val="baseline"/>
      </w:pPr>
      <w:r w:rsidRPr="004E6B8C">
        <w:t>Kartın güç kaynağı: USB veri yolu üzerinden veya harici bir 5 V besleme gerilimi</w:t>
      </w:r>
    </w:p>
    <w:p w:rsidR="004E6B8C" w:rsidRPr="004E6B8C" w:rsidRDefault="004E6B8C" w:rsidP="004E6B8C">
      <w:pPr>
        <w:numPr>
          <w:ilvl w:val="0"/>
          <w:numId w:val="32"/>
        </w:numPr>
        <w:shd w:val="clear" w:color="auto" w:fill="FFFFFF"/>
        <w:spacing w:line="432" w:lineRule="atLeast"/>
        <w:ind w:left="450"/>
        <w:jc w:val="left"/>
        <w:textAlignment w:val="baseline"/>
      </w:pPr>
      <w:r w:rsidRPr="004E6B8C">
        <w:t>Harici uygulama güç kaynağı: 3 V ve 5 V</w:t>
      </w:r>
    </w:p>
    <w:p w:rsidR="004E6B8C" w:rsidRPr="004E6B8C" w:rsidRDefault="004E6B8C" w:rsidP="004E6B8C">
      <w:pPr>
        <w:numPr>
          <w:ilvl w:val="0"/>
          <w:numId w:val="32"/>
        </w:numPr>
        <w:shd w:val="clear" w:color="auto" w:fill="FFFFFF"/>
        <w:spacing w:line="432" w:lineRule="atLeast"/>
        <w:ind w:left="450"/>
        <w:jc w:val="left"/>
        <w:textAlignment w:val="baseline"/>
      </w:pPr>
      <w:r w:rsidRPr="004E6B8C">
        <w:t>LIS302DL ve</w:t>
      </w:r>
      <w:r w:rsidR="00872A50">
        <w:t>ya LIS3DSH ST MEMS 3 eksenli akselerometre</w:t>
      </w:r>
    </w:p>
    <w:p w:rsidR="004E6B8C" w:rsidRPr="004E6B8C" w:rsidRDefault="004E6B8C" w:rsidP="004E6B8C">
      <w:pPr>
        <w:numPr>
          <w:ilvl w:val="0"/>
          <w:numId w:val="32"/>
        </w:numPr>
        <w:shd w:val="clear" w:color="auto" w:fill="FFFFFF"/>
        <w:spacing w:line="432" w:lineRule="atLeast"/>
        <w:ind w:left="450"/>
        <w:jc w:val="left"/>
        <w:textAlignment w:val="baseline"/>
      </w:pPr>
      <w:r w:rsidRPr="004E6B8C">
        <w:t>MP45DT02, ST MEMS ses sensörü, çok yönlü dijital mikrofon</w:t>
      </w:r>
    </w:p>
    <w:p w:rsidR="004E6B8C" w:rsidRPr="004E6B8C" w:rsidRDefault="00872A50" w:rsidP="004E6B8C">
      <w:pPr>
        <w:numPr>
          <w:ilvl w:val="0"/>
          <w:numId w:val="32"/>
        </w:numPr>
        <w:shd w:val="clear" w:color="auto" w:fill="FFFFFF"/>
        <w:spacing w:line="432" w:lineRule="atLeast"/>
        <w:ind w:left="450"/>
        <w:jc w:val="left"/>
        <w:textAlignment w:val="baseline"/>
      </w:pPr>
      <w:r>
        <w:t>CS43L22,</w:t>
      </w:r>
      <w:r w:rsidR="004E6B8C" w:rsidRPr="004E6B8C">
        <w:t xml:space="preserve"> D sınıfı hoparlör sürücüsü ile ses DAC</w:t>
      </w:r>
    </w:p>
    <w:p w:rsidR="004E6B8C" w:rsidRPr="004E6B8C" w:rsidRDefault="004E6B8C" w:rsidP="004E6B8C">
      <w:pPr>
        <w:numPr>
          <w:ilvl w:val="0"/>
          <w:numId w:val="32"/>
        </w:numPr>
        <w:shd w:val="clear" w:color="auto" w:fill="FFFFFF"/>
        <w:spacing w:line="432" w:lineRule="atLeast"/>
        <w:ind w:left="450"/>
        <w:jc w:val="left"/>
        <w:textAlignment w:val="baseline"/>
      </w:pPr>
      <w:r w:rsidRPr="004E6B8C">
        <w:t>Sekiz tane LED: USB iletişim için LD1 (kırmızı / yeşil), LD2 (kırmızı) 3,3 V</w:t>
      </w:r>
      <w:r w:rsidR="00A365C4">
        <w:t xml:space="preserve"> güç ON, Dört adet kullanıcı led</w:t>
      </w:r>
      <w:r w:rsidRPr="004E6B8C">
        <w:t>i, LD3 (turuncu), LD4 (yeşil), LD5 (kırmızı) ve LD6 (mavi), 2 USB OTG LED LD7 (yeşil) VBus ve LD8 (kırmızı) aşırı akım</w:t>
      </w:r>
    </w:p>
    <w:p w:rsidR="004E6B8C" w:rsidRPr="004E6B8C" w:rsidRDefault="004E6B8C" w:rsidP="004E6B8C">
      <w:pPr>
        <w:numPr>
          <w:ilvl w:val="0"/>
          <w:numId w:val="32"/>
        </w:numPr>
        <w:shd w:val="clear" w:color="auto" w:fill="FFFFFF"/>
        <w:spacing w:line="432" w:lineRule="atLeast"/>
        <w:ind w:left="450"/>
        <w:jc w:val="left"/>
        <w:textAlignment w:val="baseline"/>
      </w:pPr>
      <w:r w:rsidRPr="004E6B8C">
        <w:t>İki buton (kullanıcı ve reset)</w:t>
      </w:r>
    </w:p>
    <w:p w:rsidR="004E6B8C" w:rsidRPr="004E6B8C" w:rsidRDefault="004E6B8C" w:rsidP="004E6B8C">
      <w:pPr>
        <w:numPr>
          <w:ilvl w:val="0"/>
          <w:numId w:val="32"/>
        </w:numPr>
        <w:shd w:val="clear" w:color="auto" w:fill="FFFFFF"/>
        <w:spacing w:line="432" w:lineRule="atLeast"/>
        <w:ind w:left="450"/>
        <w:jc w:val="left"/>
        <w:textAlignment w:val="baseline"/>
      </w:pPr>
      <w:r w:rsidRPr="004E6B8C">
        <w:t>Mikro-AB konnektör ile USB OTG FS</w:t>
      </w:r>
    </w:p>
    <w:p w:rsidR="004E6B8C" w:rsidRDefault="004E6B8C" w:rsidP="00E01BCA">
      <w:pPr>
        <w:numPr>
          <w:ilvl w:val="0"/>
          <w:numId w:val="32"/>
        </w:numPr>
        <w:shd w:val="clear" w:color="auto" w:fill="FFFFFF"/>
        <w:spacing w:line="432" w:lineRule="atLeast"/>
        <w:ind w:left="450"/>
        <w:jc w:val="left"/>
        <w:textAlignment w:val="baseline"/>
      </w:pPr>
      <w:r w:rsidRPr="004E6B8C">
        <w:t>Uzatma header ile hızlı bağlantı için tüm LQFP100 I / O için başlık</w:t>
      </w:r>
    </w:p>
    <w:p w:rsidR="004E6B8C" w:rsidRDefault="004E6B8C" w:rsidP="004E6B8C">
      <w:pPr>
        <w:shd w:val="clear" w:color="auto" w:fill="FFFFFF"/>
        <w:spacing w:line="432" w:lineRule="atLeast"/>
        <w:jc w:val="left"/>
        <w:textAlignment w:val="baseline"/>
      </w:pPr>
    </w:p>
    <w:p w:rsidR="00E20FC3" w:rsidRDefault="00E20FC3" w:rsidP="00D21312">
      <w:pPr>
        <w:pStyle w:val="Balk3"/>
      </w:pPr>
      <w:bookmarkStart w:id="74" w:name="_Toc451856391"/>
      <w:r>
        <w:lastRenderedPageBreak/>
        <w:t>İde Seçimi</w:t>
      </w:r>
      <w:bookmarkEnd w:id="74"/>
    </w:p>
    <w:p w:rsidR="00D62B63" w:rsidRPr="00D62B63" w:rsidRDefault="00D62B63" w:rsidP="00D62B63"/>
    <w:p w:rsidR="00A47414" w:rsidRDefault="00E20FC3" w:rsidP="00E20FC3">
      <w:pPr>
        <w:rPr>
          <w:color w:val="333333"/>
          <w:shd w:val="clear" w:color="auto" w:fill="FFFFFF"/>
        </w:rPr>
      </w:pPr>
      <w:r>
        <w:rPr>
          <w:color w:val="333333"/>
          <w:shd w:val="clear" w:color="auto" w:fill="FFFFFF"/>
        </w:rPr>
        <w:t>Bir STM32F4-</w:t>
      </w:r>
      <w:r w:rsidRPr="00696D6F">
        <w:rPr>
          <w:color w:val="333333"/>
          <w:shd w:val="clear" w:color="auto" w:fill="FFFFFF"/>
        </w:rPr>
        <w:t>Discovery kartı satın aldığımızd</w:t>
      </w:r>
      <w:r w:rsidR="00D62B63">
        <w:rPr>
          <w:color w:val="333333"/>
          <w:shd w:val="clear" w:color="auto" w:fill="FFFFFF"/>
        </w:rPr>
        <w:t xml:space="preserve">a ilk yapmamız gereken debugger </w:t>
      </w:r>
      <w:r w:rsidRPr="00696D6F">
        <w:rPr>
          <w:color w:val="333333"/>
          <w:shd w:val="clear" w:color="auto" w:fill="FFFFFF"/>
        </w:rPr>
        <w:t>kurmaktır. Debugger kurulmazsa karta USB bağlantısı yaptığımızda pro</w:t>
      </w:r>
      <w:r>
        <w:rPr>
          <w:color w:val="333333"/>
          <w:shd w:val="clear" w:color="auto" w:fill="FFFFFF"/>
        </w:rPr>
        <w:t>gramı</w:t>
      </w:r>
      <w:r w:rsidR="00B25916">
        <w:rPr>
          <w:color w:val="333333"/>
          <w:shd w:val="clear" w:color="auto" w:fill="FFFFFF"/>
        </w:rPr>
        <w:t>mızı karta download edilememektedir</w:t>
      </w:r>
      <w:r>
        <w:rPr>
          <w:color w:val="333333"/>
          <w:shd w:val="clear" w:color="auto" w:fill="FFFFFF"/>
        </w:rPr>
        <w:t>. STLINK V2 debugger</w:t>
      </w:r>
      <w:r w:rsidRPr="00696D6F">
        <w:rPr>
          <w:color w:val="333333"/>
          <w:shd w:val="clear" w:color="auto" w:fill="FFFFFF"/>
        </w:rPr>
        <w:t xml:space="preserve"> kartımızın üzerinde </w:t>
      </w:r>
      <w:r w:rsidR="00B25916">
        <w:rPr>
          <w:color w:val="333333"/>
          <w:shd w:val="clear" w:color="auto" w:fill="FFFFFF"/>
        </w:rPr>
        <w:t>da</w:t>
      </w:r>
      <w:r w:rsidR="00B25916" w:rsidRPr="00696D6F">
        <w:rPr>
          <w:color w:val="333333"/>
          <w:shd w:val="clear" w:color="auto" w:fill="FFFFFF"/>
        </w:rPr>
        <w:t>hili</w:t>
      </w:r>
      <w:r w:rsidRPr="00696D6F">
        <w:rPr>
          <w:color w:val="333333"/>
          <w:shd w:val="clear" w:color="auto" w:fill="FFFFFF"/>
        </w:rPr>
        <w:t xml:space="preserve"> olarak mevcutt</w:t>
      </w:r>
      <w:r>
        <w:rPr>
          <w:color w:val="333333"/>
          <w:shd w:val="clear" w:color="auto" w:fill="FFFFFF"/>
        </w:rPr>
        <w:t>ur ancak driverı internet</w:t>
      </w:r>
      <w:r w:rsidR="00B25916">
        <w:rPr>
          <w:color w:val="333333"/>
          <w:shd w:val="clear" w:color="auto" w:fill="FFFFFF"/>
        </w:rPr>
        <w:t>ten kurmamız gerekmektedir</w:t>
      </w:r>
      <w:r w:rsidRPr="00696D6F">
        <w:rPr>
          <w:color w:val="333333"/>
          <w:shd w:val="clear" w:color="auto" w:fill="FFFFFF"/>
        </w:rPr>
        <w:t>.</w:t>
      </w:r>
      <w:r w:rsidR="00B25916">
        <w:rPr>
          <w:color w:val="333333"/>
          <w:shd w:val="clear" w:color="auto" w:fill="FFFFFF"/>
        </w:rPr>
        <w:t xml:space="preserve"> </w:t>
      </w:r>
      <w:r w:rsidRPr="00696D6F">
        <w:rPr>
          <w:color w:val="333333"/>
          <w:shd w:val="clear" w:color="auto" w:fill="FFFFFF"/>
        </w:rPr>
        <w:t>Şayet driver kurm</w:t>
      </w:r>
      <w:r w:rsidR="00B25916">
        <w:rPr>
          <w:color w:val="333333"/>
          <w:shd w:val="clear" w:color="auto" w:fill="FFFFFF"/>
        </w:rPr>
        <w:t>adan kartı takarsak taktığımız USB</w:t>
      </w:r>
      <w:r w:rsidRPr="00696D6F">
        <w:rPr>
          <w:color w:val="333333"/>
          <w:shd w:val="clear" w:color="auto" w:fill="FFFFFF"/>
        </w:rPr>
        <w:t xml:space="preserve"> portundan driver kursak </w:t>
      </w:r>
      <w:r w:rsidR="00B25916">
        <w:rPr>
          <w:color w:val="333333"/>
          <w:shd w:val="clear" w:color="auto" w:fill="FFFFFF"/>
        </w:rPr>
        <w:t>bile bir daha download yapılamamaktadır</w:t>
      </w:r>
      <w:r w:rsidRPr="00696D6F">
        <w:rPr>
          <w:color w:val="333333"/>
          <w:shd w:val="clear" w:color="auto" w:fill="FFFFFF"/>
        </w:rPr>
        <w:t>. Bunu çözebilmek için driver kurulumundan son</w:t>
      </w:r>
      <w:r w:rsidR="00B25916">
        <w:rPr>
          <w:color w:val="333333"/>
          <w:shd w:val="clear" w:color="auto" w:fill="FFFFFF"/>
        </w:rPr>
        <w:t>ra USB</w:t>
      </w:r>
      <w:r w:rsidRPr="00696D6F">
        <w:rPr>
          <w:color w:val="333333"/>
          <w:shd w:val="clear" w:color="auto" w:fill="FFFFFF"/>
        </w:rPr>
        <w:t xml:space="preserve"> bağlantı</w:t>
      </w:r>
      <w:r w:rsidR="00B25916">
        <w:rPr>
          <w:color w:val="333333"/>
          <w:shd w:val="clear" w:color="auto" w:fill="FFFFFF"/>
        </w:rPr>
        <w:t>sı yapıldıktan sonra W</w:t>
      </w:r>
      <w:r>
        <w:rPr>
          <w:color w:val="333333"/>
          <w:shd w:val="clear" w:color="auto" w:fill="FFFFFF"/>
        </w:rPr>
        <w:t>indows a</w:t>
      </w:r>
      <w:r w:rsidRPr="00696D6F">
        <w:rPr>
          <w:color w:val="333333"/>
          <w:shd w:val="clear" w:color="auto" w:fill="FFFFFF"/>
        </w:rPr>
        <w:t>y</w:t>
      </w:r>
      <w:r>
        <w:rPr>
          <w:color w:val="333333"/>
          <w:shd w:val="clear" w:color="auto" w:fill="FFFFFF"/>
        </w:rPr>
        <w:t>gıt yöneticisi</w:t>
      </w:r>
      <w:r w:rsidRPr="00696D6F">
        <w:rPr>
          <w:color w:val="333333"/>
          <w:shd w:val="clear" w:color="auto" w:fill="FFFFFF"/>
        </w:rPr>
        <w:t>nden S</w:t>
      </w:r>
      <w:r w:rsidR="00B25916">
        <w:rPr>
          <w:color w:val="333333"/>
          <w:shd w:val="clear" w:color="auto" w:fill="FFFFFF"/>
        </w:rPr>
        <w:t>TLINK driverını silmemiz gerekmektedir</w:t>
      </w:r>
      <w:r w:rsidRPr="00696D6F">
        <w:rPr>
          <w:color w:val="333333"/>
          <w:shd w:val="clear" w:color="auto" w:fill="FFFFFF"/>
        </w:rPr>
        <w:t>. Aygıtları yeniden taratınca download ed</w:t>
      </w:r>
      <w:r w:rsidR="00B25916">
        <w:rPr>
          <w:color w:val="333333"/>
          <w:shd w:val="clear" w:color="auto" w:fill="FFFFFF"/>
        </w:rPr>
        <w:t>ebilmemiz mümkün hale gelmektedir</w:t>
      </w:r>
      <w:r w:rsidRPr="00696D6F">
        <w:rPr>
          <w:color w:val="333333"/>
          <w:shd w:val="clear" w:color="auto" w:fill="FFFFFF"/>
        </w:rPr>
        <w:t>.</w:t>
      </w:r>
    </w:p>
    <w:p w:rsidR="00E20FC3" w:rsidRDefault="00E20FC3" w:rsidP="00E20FC3">
      <w:pPr>
        <w:rPr>
          <w:color w:val="333333"/>
          <w:shd w:val="clear" w:color="auto" w:fill="FFFFFF"/>
        </w:rPr>
      </w:pPr>
      <w:r w:rsidRPr="00696D6F">
        <w:rPr>
          <w:color w:val="333333"/>
        </w:rPr>
        <w:br/>
      </w:r>
      <w:r w:rsidR="00B25916">
        <w:rPr>
          <w:color w:val="333333"/>
          <w:shd w:val="clear" w:color="auto" w:fill="FFFFFF"/>
        </w:rPr>
        <w:t xml:space="preserve">Driver işleminden </w:t>
      </w:r>
      <w:r>
        <w:rPr>
          <w:color w:val="333333"/>
          <w:shd w:val="clear" w:color="auto" w:fill="FFFFFF"/>
        </w:rPr>
        <w:t>sonra St</w:t>
      </w:r>
      <w:r w:rsidRPr="00696D6F">
        <w:rPr>
          <w:color w:val="333333"/>
          <w:shd w:val="clear" w:color="auto" w:fill="FFFFFF"/>
        </w:rPr>
        <w:t>microelectronics sitesinden examples, libraries vs. iç</w:t>
      </w:r>
      <w:r w:rsidR="00B25916">
        <w:rPr>
          <w:color w:val="333333"/>
          <w:shd w:val="clear" w:color="auto" w:fill="FFFFFF"/>
        </w:rPr>
        <w:t>eren firmware dosyası indirilmektedir</w:t>
      </w:r>
      <w:r w:rsidRPr="00696D6F">
        <w:rPr>
          <w:color w:val="333333"/>
          <w:shd w:val="clear" w:color="auto" w:fill="FFFFFF"/>
        </w:rPr>
        <w:t xml:space="preserve">. Bu klasörü çok </w:t>
      </w:r>
      <w:r w:rsidR="00B25916">
        <w:rPr>
          <w:color w:val="333333"/>
          <w:shd w:val="clear" w:color="auto" w:fill="FFFFFF"/>
        </w:rPr>
        <w:t>kullandığımız bir yere almakta, yazılım olarak</w:t>
      </w:r>
      <w:r w:rsidRPr="00696D6F">
        <w:rPr>
          <w:color w:val="333333"/>
          <w:shd w:val="clear" w:color="auto" w:fill="FFFFFF"/>
        </w:rPr>
        <w:t xml:space="preserve"> her</w:t>
      </w:r>
      <w:r w:rsidR="00204EC6">
        <w:rPr>
          <w:color w:val="333333"/>
          <w:shd w:val="clear" w:color="auto" w:fill="FFFFFF"/>
        </w:rPr>
        <w:t xml:space="preserve"> </w:t>
      </w:r>
      <w:r w:rsidR="00B25916">
        <w:rPr>
          <w:color w:val="333333"/>
          <w:shd w:val="clear" w:color="auto" w:fill="FFFFFF"/>
        </w:rPr>
        <w:t>şey bu dosyada olmaktadır</w:t>
      </w:r>
      <w:r w:rsidRPr="00696D6F">
        <w:rPr>
          <w:color w:val="333333"/>
          <w:shd w:val="clear" w:color="auto" w:fill="FFFFFF"/>
        </w:rPr>
        <w:t>. Satın aldığım kitle bir</w:t>
      </w:r>
      <w:r w:rsidR="00204EC6">
        <w:rPr>
          <w:color w:val="333333"/>
          <w:shd w:val="clear" w:color="auto" w:fill="FFFFFF"/>
        </w:rPr>
        <w:t>likte bağlantı kabloları gelmemektedir</w:t>
      </w:r>
      <w:r w:rsidRPr="00696D6F">
        <w:rPr>
          <w:color w:val="333333"/>
          <w:shd w:val="clear" w:color="auto" w:fill="FFFFFF"/>
        </w:rPr>
        <w:t>. USB - Mini USB kablosu ve USB dişi - Micro USB (A veya B) kablosunu temin etmek gerekir. USB - Mini USB kablo</w:t>
      </w:r>
      <w:r w:rsidR="00FD3259">
        <w:rPr>
          <w:color w:val="333333"/>
          <w:shd w:val="clear" w:color="auto" w:fill="FFFFFF"/>
        </w:rPr>
        <w:t>su zaruri olarak ihtiyaç duyulmakta</w:t>
      </w:r>
      <w:r w:rsidRPr="00696D6F">
        <w:rPr>
          <w:color w:val="333333"/>
          <w:shd w:val="clear" w:color="auto" w:fill="FFFFFF"/>
        </w:rPr>
        <w:t xml:space="preserve"> çünkü kodları kitimize atıp debug etmek</w:t>
      </w:r>
      <w:r w:rsidR="00FD3259">
        <w:rPr>
          <w:color w:val="333333"/>
          <w:shd w:val="clear" w:color="auto" w:fill="FFFFFF"/>
        </w:rPr>
        <w:t xml:space="preserve"> için bu kabloya ihtiyacımız olmaktadır</w:t>
      </w:r>
      <w:r w:rsidRPr="00696D6F">
        <w:rPr>
          <w:color w:val="333333"/>
          <w:shd w:val="clear" w:color="auto" w:fill="FFFFFF"/>
        </w:rPr>
        <w:t>.</w:t>
      </w:r>
    </w:p>
    <w:p w:rsidR="00204EC6" w:rsidRDefault="00E20FC3" w:rsidP="00E20FC3">
      <w:pPr>
        <w:rPr>
          <w:color w:val="333333"/>
          <w:shd w:val="clear" w:color="auto" w:fill="FFFFFF"/>
        </w:rPr>
      </w:pPr>
      <w:r w:rsidRPr="00696D6F">
        <w:rPr>
          <w:color w:val="333333"/>
          <w:shd w:val="clear" w:color="auto" w:fill="FFFFFF"/>
        </w:rPr>
        <w:t xml:space="preserve">   </w:t>
      </w:r>
      <w:r>
        <w:rPr>
          <w:color w:val="333333"/>
          <w:shd w:val="clear" w:color="auto" w:fill="FFFFFF"/>
        </w:rPr>
        <w:t xml:space="preserve"> </w:t>
      </w:r>
      <w:r w:rsidRPr="00696D6F">
        <w:rPr>
          <w:color w:val="333333"/>
          <w:shd w:val="clear" w:color="auto" w:fill="FFFFFF"/>
        </w:rPr>
        <w:t xml:space="preserve"> IDE derleme, karta yükleme, hata ayıklama gibi işlemleri yapan paket yazılımlardır. STM32 ile uyumlu port edilmiş yazılımlardan birini kullanmak gerekir. İndirdiğim</w:t>
      </w:r>
      <w:r w:rsidR="00D62B63">
        <w:rPr>
          <w:color w:val="333333"/>
          <w:shd w:val="clear" w:color="auto" w:fill="FFFFFF"/>
        </w:rPr>
        <w:t>iz firmware dosyasındaki örnekler</w:t>
      </w:r>
      <w:r w:rsidRPr="00696D6F">
        <w:rPr>
          <w:color w:val="333333"/>
          <w:shd w:val="clear" w:color="auto" w:fill="FFFFFF"/>
        </w:rPr>
        <w:t xml:space="preserve"> bir çok IDE ile projeleri hazır halde eklenmiştir. Kullanıcıya bunla</w:t>
      </w:r>
      <w:r w:rsidR="00FD3259">
        <w:rPr>
          <w:color w:val="333333"/>
          <w:shd w:val="clear" w:color="auto" w:fill="FFFFFF"/>
        </w:rPr>
        <w:t>rdan birini seçme olanağı tanınmaktadır</w:t>
      </w:r>
      <w:r w:rsidRPr="00696D6F">
        <w:rPr>
          <w:color w:val="333333"/>
          <w:shd w:val="clear" w:color="auto" w:fill="FFFFFF"/>
        </w:rPr>
        <w:t>.</w:t>
      </w:r>
    </w:p>
    <w:p w:rsidR="00E20FC3" w:rsidRDefault="00E20FC3" w:rsidP="00E20FC3">
      <w:pPr>
        <w:rPr>
          <w:color w:val="333333"/>
          <w:shd w:val="clear" w:color="auto" w:fill="FFFFFF"/>
        </w:rPr>
      </w:pPr>
      <w:r w:rsidRPr="00696D6F">
        <w:rPr>
          <w:color w:val="333333"/>
        </w:rPr>
        <w:br/>
      </w:r>
      <w:r>
        <w:rPr>
          <w:color w:val="333333"/>
          <w:shd w:val="clear" w:color="auto" w:fill="FFFFFF"/>
        </w:rPr>
        <w:t xml:space="preserve">    Firmware example</w:t>
      </w:r>
      <w:r w:rsidRPr="00696D6F">
        <w:rPr>
          <w:color w:val="333333"/>
          <w:shd w:val="clear" w:color="auto" w:fill="FFFFFF"/>
        </w:rPr>
        <w:t xml:space="preserve"> dosyasına girdiğimiz</w:t>
      </w:r>
      <w:r w:rsidR="00FD3259">
        <w:rPr>
          <w:color w:val="333333"/>
          <w:shd w:val="clear" w:color="auto" w:fill="FFFFFF"/>
        </w:rPr>
        <w:t xml:space="preserve">de </w:t>
      </w:r>
      <w:r w:rsidRPr="00696D6F">
        <w:rPr>
          <w:color w:val="333333"/>
          <w:shd w:val="clear" w:color="auto" w:fill="FFFFFF"/>
        </w:rPr>
        <w:t>(örnek olarak STM32F4-Discovery_FW_V1.1</w:t>
      </w:r>
      <w:r>
        <w:rPr>
          <w:color w:val="333333"/>
          <w:shd w:val="clear" w:color="auto" w:fill="FFFFFF"/>
        </w:rPr>
        <w:t>.0 -&gt;&gt; Project -&gt;&gt;</w:t>
      </w:r>
      <w:r w:rsidRPr="00696D6F">
        <w:rPr>
          <w:color w:val="333333"/>
          <w:shd w:val="clear" w:color="auto" w:fill="FFFFFF"/>
        </w:rPr>
        <w:t>) ka</w:t>
      </w:r>
      <w:r w:rsidR="00FD3259">
        <w:rPr>
          <w:color w:val="333333"/>
          <w:shd w:val="clear" w:color="auto" w:fill="FFFFFF"/>
        </w:rPr>
        <w:t>rşımıza birden fazla klasör çıkmaktadır</w:t>
      </w:r>
      <w:r w:rsidRPr="00696D6F">
        <w:rPr>
          <w:color w:val="333333"/>
          <w:shd w:val="clear" w:color="auto" w:fill="FFFFFF"/>
        </w:rPr>
        <w:t>.</w:t>
      </w:r>
      <w:r>
        <w:rPr>
          <w:color w:val="333333"/>
          <w:shd w:val="clear" w:color="auto" w:fill="FFFFFF"/>
        </w:rPr>
        <w:t xml:space="preserve"> </w:t>
      </w:r>
      <w:r w:rsidR="00FD3259">
        <w:rPr>
          <w:color w:val="333333"/>
          <w:shd w:val="clear" w:color="auto" w:fill="FFFFFF"/>
        </w:rPr>
        <w:t>KEIL ve IAR</w:t>
      </w:r>
      <w:r w:rsidR="00A47414">
        <w:rPr>
          <w:color w:val="333333"/>
          <w:shd w:val="clear" w:color="auto" w:fill="FFFFFF"/>
        </w:rPr>
        <w:t xml:space="preserve"> en yaygın bilinen ide</w:t>
      </w:r>
      <w:r w:rsidRPr="00696D6F">
        <w:rPr>
          <w:color w:val="333333"/>
          <w:shd w:val="clear" w:color="auto" w:fill="FFFFFF"/>
        </w:rPr>
        <w:t>lerden biridir. Ayrıca ilk olarak STM32'yi destek</w:t>
      </w:r>
      <w:r w:rsidR="00A47414">
        <w:rPr>
          <w:color w:val="333333"/>
          <w:shd w:val="clear" w:color="auto" w:fill="FFFFFF"/>
        </w:rPr>
        <w:t>leyen ide</w:t>
      </w:r>
      <w:r>
        <w:rPr>
          <w:color w:val="333333"/>
          <w:shd w:val="clear" w:color="auto" w:fill="FFFFFF"/>
        </w:rPr>
        <w:t xml:space="preserve"> olduğundan daha çok do</w:t>
      </w:r>
      <w:r w:rsidRPr="00696D6F">
        <w:rPr>
          <w:color w:val="333333"/>
          <w:shd w:val="clear" w:color="auto" w:fill="FFFFFF"/>
        </w:rPr>
        <w:t>küman ya</w:t>
      </w:r>
      <w:r>
        <w:rPr>
          <w:color w:val="333333"/>
          <w:shd w:val="clear" w:color="auto" w:fill="FFFFFF"/>
        </w:rPr>
        <w:t xml:space="preserve"> </w:t>
      </w:r>
      <w:r w:rsidRPr="00696D6F">
        <w:rPr>
          <w:color w:val="333333"/>
          <w:shd w:val="clear" w:color="auto" w:fill="FFFFFF"/>
        </w:rPr>
        <w:t>da port edilmiş donanımlar</w:t>
      </w:r>
      <w:r w:rsidR="00FD3259">
        <w:rPr>
          <w:color w:val="333333"/>
          <w:shd w:val="clear" w:color="auto" w:fill="FFFFFF"/>
        </w:rPr>
        <w:t>ı bulunabilmektedir</w:t>
      </w:r>
      <w:r w:rsidRPr="00696D6F">
        <w:rPr>
          <w:color w:val="333333"/>
          <w:shd w:val="clear" w:color="auto" w:fill="FFFFFF"/>
        </w:rPr>
        <w:t>. Sites</w:t>
      </w:r>
      <w:r>
        <w:rPr>
          <w:color w:val="333333"/>
          <w:shd w:val="clear" w:color="auto" w:fill="FFFFFF"/>
        </w:rPr>
        <w:t>inde ücretsiz olarak iki sürümü</w:t>
      </w:r>
      <w:r w:rsidR="00FD3259">
        <w:rPr>
          <w:color w:val="333333"/>
          <w:shd w:val="clear" w:color="auto" w:fill="FFFFFF"/>
        </w:rPr>
        <w:t xml:space="preserve"> bulunmaktadır</w:t>
      </w:r>
      <w:r w:rsidRPr="00696D6F">
        <w:rPr>
          <w:color w:val="333333"/>
          <w:shd w:val="clear" w:color="auto" w:fill="FFFFFF"/>
        </w:rPr>
        <w:t>. 30 g</w:t>
      </w:r>
      <w:r>
        <w:rPr>
          <w:color w:val="333333"/>
          <w:shd w:val="clear" w:color="auto" w:fill="FFFFFF"/>
        </w:rPr>
        <w:t>ünlük zaman kısıtlı sürüm ve 32</w:t>
      </w:r>
      <w:r w:rsidR="00FD3259">
        <w:rPr>
          <w:color w:val="333333"/>
          <w:shd w:val="clear" w:color="auto" w:fill="FFFFFF"/>
        </w:rPr>
        <w:t>kb kod limitli</w:t>
      </w:r>
      <w:r w:rsidRPr="00696D6F">
        <w:rPr>
          <w:color w:val="333333"/>
          <w:shd w:val="clear" w:color="auto" w:fill="FFFFFF"/>
        </w:rPr>
        <w:t xml:space="preserve"> sürümü</w:t>
      </w:r>
      <w:r w:rsidR="00204EC6">
        <w:rPr>
          <w:color w:val="333333"/>
          <w:shd w:val="clear" w:color="auto" w:fill="FFFFFF"/>
        </w:rPr>
        <w:t>dür</w:t>
      </w:r>
      <w:r w:rsidR="00FD3259">
        <w:rPr>
          <w:color w:val="333333"/>
          <w:shd w:val="clear" w:color="auto" w:fill="FFFFFF"/>
        </w:rPr>
        <w:t>. ARM için olanı indirdiğinizde bunlardan birini seçilmektedir</w:t>
      </w:r>
      <w:r w:rsidRPr="00696D6F">
        <w:rPr>
          <w:color w:val="333333"/>
          <w:shd w:val="clear" w:color="auto" w:fill="FFFFFF"/>
        </w:rPr>
        <w:t>. Kurulum yapıldıktan sonra örnek projeler açılıp proje workspace dos</w:t>
      </w:r>
      <w:r>
        <w:rPr>
          <w:color w:val="333333"/>
          <w:shd w:val="clear" w:color="auto" w:fill="FFFFFF"/>
        </w:rPr>
        <w:t xml:space="preserve">yaları açılarak kartımıza debug </w:t>
      </w:r>
      <w:r w:rsidR="00FD3259">
        <w:rPr>
          <w:color w:val="333333"/>
          <w:shd w:val="clear" w:color="auto" w:fill="FFFFFF"/>
        </w:rPr>
        <w:t>download işlemleri yapılmaktadır</w:t>
      </w:r>
      <w:r w:rsidRPr="00696D6F">
        <w:rPr>
          <w:color w:val="333333"/>
          <w:shd w:val="clear" w:color="auto" w:fill="FFFFFF"/>
        </w:rPr>
        <w:t>.</w:t>
      </w:r>
    </w:p>
    <w:p w:rsidR="00D62B63" w:rsidRPr="00696D6F" w:rsidRDefault="00D62B63" w:rsidP="00E20FC3">
      <w:pPr>
        <w:rPr>
          <w:color w:val="333333"/>
          <w:shd w:val="clear" w:color="auto" w:fill="FFFFFF"/>
        </w:rPr>
      </w:pPr>
    </w:p>
    <w:p w:rsidR="00E20FC3" w:rsidRDefault="00E20FC3" w:rsidP="00E20FC3">
      <w:pPr>
        <w:rPr>
          <w:color w:val="333333"/>
          <w:shd w:val="clear" w:color="auto" w:fill="FFFFFF"/>
        </w:rPr>
      </w:pPr>
      <w:r w:rsidRPr="00696D6F">
        <w:rPr>
          <w:color w:val="333333"/>
          <w:shd w:val="clear" w:color="auto" w:fill="FFFFFF"/>
        </w:rPr>
        <w:t xml:space="preserve">     Pro</w:t>
      </w:r>
      <w:r>
        <w:rPr>
          <w:color w:val="333333"/>
          <w:shd w:val="clear" w:color="auto" w:fill="FFFFFF"/>
        </w:rPr>
        <w:t>jelerin bulunduğu yerde bir de master w</w:t>
      </w:r>
      <w:r w:rsidRPr="00696D6F">
        <w:rPr>
          <w:color w:val="333333"/>
          <w:shd w:val="clear" w:color="auto" w:fill="FFFFFF"/>
        </w:rPr>
        <w:t>or</w:t>
      </w:r>
      <w:r w:rsidR="00FD3259">
        <w:rPr>
          <w:color w:val="333333"/>
          <w:shd w:val="clear" w:color="auto" w:fill="FFFFFF"/>
        </w:rPr>
        <w:t>kspace adında bir klasör bulunmaktadır</w:t>
      </w:r>
      <w:r w:rsidRPr="00696D6F">
        <w:rPr>
          <w:color w:val="333333"/>
          <w:shd w:val="clear" w:color="auto" w:fill="FFFFFF"/>
        </w:rPr>
        <w:t>. Bu klasör STM3</w:t>
      </w:r>
      <w:r>
        <w:rPr>
          <w:color w:val="333333"/>
          <w:shd w:val="clear" w:color="auto" w:fill="FFFFFF"/>
        </w:rPr>
        <w:t>2F4</w:t>
      </w:r>
      <w:r w:rsidR="00786CE6">
        <w:rPr>
          <w:color w:val="333333"/>
          <w:shd w:val="clear" w:color="auto" w:fill="FFFFFF"/>
        </w:rPr>
        <w:t>-D</w:t>
      </w:r>
      <w:r>
        <w:rPr>
          <w:color w:val="333333"/>
          <w:shd w:val="clear" w:color="auto" w:fill="FFFFFF"/>
        </w:rPr>
        <w:t>iscovery ile ide</w:t>
      </w:r>
      <w:r w:rsidRPr="00696D6F">
        <w:rPr>
          <w:color w:val="333333"/>
          <w:shd w:val="clear" w:color="auto" w:fill="FFFFFF"/>
        </w:rPr>
        <w:t>mizi kullanabilmek için ayarları önceden yapılmış bir klasördür. Yeni bir proje oluşturup aya</w:t>
      </w:r>
      <w:r w:rsidR="00FD3259">
        <w:rPr>
          <w:color w:val="333333"/>
          <w:shd w:val="clear" w:color="auto" w:fill="FFFFFF"/>
        </w:rPr>
        <w:t>rlarını yapmak yerine bu dosya kullanılmaktadır</w:t>
      </w:r>
      <w:r w:rsidRPr="00696D6F">
        <w:rPr>
          <w:color w:val="333333"/>
          <w:shd w:val="clear" w:color="auto" w:fill="FFFFFF"/>
        </w:rPr>
        <w:t>. Yen</w:t>
      </w:r>
      <w:r w:rsidR="00FD3259">
        <w:rPr>
          <w:color w:val="333333"/>
          <w:shd w:val="clear" w:color="auto" w:fill="FFFFFF"/>
        </w:rPr>
        <w:t>i bir proje oluşturmak</w:t>
      </w:r>
      <w:r w:rsidRPr="00696D6F">
        <w:rPr>
          <w:color w:val="333333"/>
          <w:shd w:val="clear" w:color="auto" w:fill="FFFFFF"/>
        </w:rPr>
        <w:t xml:space="preserve"> z</w:t>
      </w:r>
      <w:r w:rsidR="00FD3259">
        <w:rPr>
          <w:color w:val="333333"/>
          <w:shd w:val="clear" w:color="auto" w:fill="FFFFFF"/>
        </w:rPr>
        <w:t>or bir iş olduğundan,</w:t>
      </w:r>
      <w:r w:rsidRPr="00696D6F">
        <w:rPr>
          <w:color w:val="333333"/>
          <w:shd w:val="clear" w:color="auto" w:fill="FFFFFF"/>
        </w:rPr>
        <w:t xml:space="preserve"> bu adımı atl</w:t>
      </w:r>
      <w:r w:rsidR="00FD3259">
        <w:rPr>
          <w:color w:val="333333"/>
          <w:shd w:val="clear" w:color="auto" w:fill="FFFFFF"/>
        </w:rPr>
        <w:t>amanın yollarına bakılmaktadır</w:t>
      </w:r>
      <w:r>
        <w:rPr>
          <w:color w:val="333333"/>
          <w:shd w:val="clear" w:color="auto" w:fill="FFFFFF"/>
        </w:rPr>
        <w:t xml:space="preserve">. </w:t>
      </w:r>
      <w:r w:rsidR="00FD3259">
        <w:rPr>
          <w:color w:val="333333"/>
          <w:shd w:val="clear" w:color="auto" w:fill="FFFFFF"/>
        </w:rPr>
        <w:t>IAR ve KEIL</w:t>
      </w:r>
      <w:r>
        <w:rPr>
          <w:color w:val="333333"/>
          <w:shd w:val="clear" w:color="auto" w:fill="FFFFFF"/>
        </w:rPr>
        <w:t xml:space="preserve"> için master w</w:t>
      </w:r>
      <w:r w:rsidRPr="00696D6F">
        <w:rPr>
          <w:color w:val="333333"/>
          <w:shd w:val="clear" w:color="auto" w:fill="FFFFFF"/>
        </w:rPr>
        <w:t>or</w:t>
      </w:r>
      <w:r w:rsidR="00FD3259">
        <w:rPr>
          <w:color w:val="333333"/>
          <w:shd w:val="clear" w:color="auto" w:fill="FFFFFF"/>
        </w:rPr>
        <w:t>kspaceler vardır</w:t>
      </w:r>
      <w:r>
        <w:rPr>
          <w:color w:val="333333"/>
          <w:shd w:val="clear" w:color="auto" w:fill="FFFFFF"/>
        </w:rPr>
        <w:t>. Bunun sebebi bu ide</w:t>
      </w:r>
      <w:r w:rsidRPr="00696D6F">
        <w:rPr>
          <w:color w:val="333333"/>
          <w:shd w:val="clear" w:color="auto" w:fill="FFFFFF"/>
        </w:rPr>
        <w:t xml:space="preserve">lerde yeni proje oluşturmak zordur. Başlangıçta bunları ayarlamak çoğunlukla sonradan </w:t>
      </w:r>
      <w:r w:rsidR="00FD3259">
        <w:rPr>
          <w:color w:val="333333"/>
          <w:shd w:val="clear" w:color="auto" w:fill="FFFFFF"/>
        </w:rPr>
        <w:t>bilmemiz gereken bilgiler içermektedir</w:t>
      </w:r>
      <w:r w:rsidRPr="00696D6F">
        <w:rPr>
          <w:color w:val="333333"/>
          <w:shd w:val="clear" w:color="auto" w:fill="FFFFFF"/>
        </w:rPr>
        <w:t>.</w:t>
      </w:r>
      <w:r w:rsidR="00FD3259">
        <w:rPr>
          <w:color w:val="333333"/>
          <w:shd w:val="clear" w:color="auto" w:fill="FFFFFF"/>
        </w:rPr>
        <w:t xml:space="preserve"> IAR</w:t>
      </w:r>
      <w:r w:rsidRPr="00696D6F">
        <w:rPr>
          <w:color w:val="333333"/>
          <w:shd w:val="clear" w:color="auto" w:fill="FFFFFF"/>
        </w:rPr>
        <w:t xml:space="preserve"> kullanmayı biliyorsanız yapmanız gereken </w:t>
      </w:r>
      <w:r w:rsidR="00FD3259">
        <w:rPr>
          <w:color w:val="333333"/>
          <w:shd w:val="clear" w:color="auto" w:fill="FFFFFF"/>
        </w:rPr>
        <w:t>ayarlar olabilmektedir</w:t>
      </w:r>
      <w:r>
        <w:rPr>
          <w:color w:val="333333"/>
          <w:shd w:val="clear" w:color="auto" w:fill="FFFFFF"/>
        </w:rPr>
        <w:t>. STM32F4-</w:t>
      </w:r>
      <w:r w:rsidRPr="00696D6F">
        <w:rPr>
          <w:color w:val="333333"/>
          <w:shd w:val="clear" w:color="auto" w:fill="FFFFFF"/>
        </w:rPr>
        <w:t>Discover</w:t>
      </w:r>
      <w:r w:rsidR="00FD3259">
        <w:rPr>
          <w:color w:val="333333"/>
          <w:shd w:val="clear" w:color="auto" w:fill="FFFFFF"/>
        </w:rPr>
        <w:t>y debugger olarak SWD kullanılmaktadır</w:t>
      </w:r>
      <w:r w:rsidRPr="00696D6F">
        <w:rPr>
          <w:color w:val="333333"/>
          <w:shd w:val="clear" w:color="auto" w:fill="FFFFFF"/>
        </w:rPr>
        <w:t>. Eğer JTAG ay</w:t>
      </w:r>
      <w:r w:rsidR="00FD3259">
        <w:rPr>
          <w:color w:val="333333"/>
          <w:shd w:val="clear" w:color="auto" w:fill="FFFFFF"/>
        </w:rPr>
        <w:t>arlıysa bunu değiştirmek gerekmektedir</w:t>
      </w:r>
      <w:r w:rsidRPr="00696D6F">
        <w:rPr>
          <w:color w:val="333333"/>
          <w:shd w:val="clear" w:color="auto" w:fill="FFFFFF"/>
        </w:rPr>
        <w:t xml:space="preserve">. Ayrıca işlemci ayarlı değilse bunu ayarlamak </w:t>
      </w:r>
      <w:r w:rsidR="00FD3259">
        <w:rPr>
          <w:color w:val="333333"/>
          <w:shd w:val="clear" w:color="auto" w:fill="FFFFFF"/>
        </w:rPr>
        <w:t>da gerekmektedir</w:t>
      </w:r>
      <w:r w:rsidRPr="00696D6F">
        <w:rPr>
          <w:color w:val="333333"/>
          <w:shd w:val="clear" w:color="auto" w:fill="FFFFFF"/>
        </w:rPr>
        <w:t>.</w:t>
      </w:r>
    </w:p>
    <w:p w:rsidR="00436DAB" w:rsidRDefault="00436DAB" w:rsidP="00E20FC3">
      <w:pPr>
        <w:rPr>
          <w:color w:val="333333"/>
          <w:shd w:val="clear" w:color="auto" w:fill="FFFFFF"/>
        </w:rPr>
      </w:pPr>
    </w:p>
    <w:p w:rsidR="00F82F93" w:rsidRDefault="00F82F93" w:rsidP="00D21312">
      <w:pPr>
        <w:pStyle w:val="Balk3"/>
        <w:rPr>
          <w:shd w:val="clear" w:color="auto" w:fill="FFFFFF"/>
        </w:rPr>
      </w:pPr>
      <w:bookmarkStart w:id="75" w:name="_Toc451856392"/>
      <w:r>
        <w:rPr>
          <w:shd w:val="clear" w:color="auto" w:fill="FFFFFF"/>
        </w:rPr>
        <w:t>Stm32f4 U</w:t>
      </w:r>
      <w:r w:rsidR="00FD3259">
        <w:rPr>
          <w:shd w:val="clear" w:color="auto" w:fill="FFFFFF"/>
        </w:rPr>
        <w:t>SART</w:t>
      </w:r>
      <w:bookmarkEnd w:id="75"/>
    </w:p>
    <w:p w:rsidR="00436DAB" w:rsidRPr="00436DAB" w:rsidRDefault="00436DAB" w:rsidP="00436DAB"/>
    <w:p w:rsidR="00F82F93" w:rsidRDefault="00FD3259" w:rsidP="00F82F93">
      <w:pPr>
        <w:autoSpaceDE w:val="0"/>
        <w:autoSpaceDN w:val="0"/>
        <w:adjustRightInd w:val="0"/>
        <w:rPr>
          <w:color w:val="333333"/>
          <w:shd w:val="clear" w:color="auto" w:fill="FFFFFF"/>
        </w:rPr>
      </w:pPr>
      <w:r>
        <w:rPr>
          <w:color w:val="333333"/>
          <w:shd w:val="clear" w:color="auto" w:fill="FFFFFF"/>
        </w:rPr>
        <w:t>USART</w:t>
      </w:r>
      <w:r w:rsidR="0096074B">
        <w:rPr>
          <w:color w:val="333333"/>
          <w:shd w:val="clear" w:color="auto" w:fill="FFFFFF"/>
        </w:rPr>
        <w:t>(</w:t>
      </w:r>
      <w:r w:rsidR="00F82F93">
        <w:rPr>
          <w:color w:val="333333"/>
          <w:shd w:val="clear" w:color="auto" w:fill="FFFFFF"/>
        </w:rPr>
        <w:t>Universal Synchronous Async</w:t>
      </w:r>
      <w:r>
        <w:rPr>
          <w:color w:val="333333"/>
          <w:shd w:val="clear" w:color="auto" w:fill="FFFFFF"/>
        </w:rPr>
        <w:t>hronous Receive</w:t>
      </w:r>
      <w:r w:rsidR="0096074B">
        <w:rPr>
          <w:color w:val="333333"/>
          <w:shd w:val="clear" w:color="auto" w:fill="FFFFFF"/>
        </w:rPr>
        <w:t>r Transmitter</w:t>
      </w:r>
      <w:r>
        <w:rPr>
          <w:color w:val="333333"/>
          <w:shd w:val="clear" w:color="auto" w:fill="FFFFFF"/>
        </w:rPr>
        <w:t>) UART’ın</w:t>
      </w:r>
      <w:r w:rsidR="00F82F93">
        <w:rPr>
          <w:color w:val="333333"/>
          <w:shd w:val="clear" w:color="auto" w:fill="FFFFFF"/>
        </w:rPr>
        <w:t xml:space="preserve"> senkronize iletiş</w:t>
      </w:r>
      <w:r w:rsidR="00605D44">
        <w:rPr>
          <w:color w:val="333333"/>
          <w:shd w:val="clear" w:color="auto" w:fill="FFFFFF"/>
        </w:rPr>
        <w:t>imi destekleyenidir. Normalde TX</w:t>
      </w:r>
      <w:r w:rsidR="00F82F93">
        <w:rPr>
          <w:color w:val="333333"/>
          <w:shd w:val="clear" w:color="auto" w:fill="FFFFFF"/>
        </w:rPr>
        <w:t xml:space="preserve"> ve R</w:t>
      </w:r>
      <w:r w:rsidR="00605D44">
        <w:rPr>
          <w:color w:val="333333"/>
          <w:shd w:val="clear" w:color="auto" w:fill="FFFFFF"/>
        </w:rPr>
        <w:t>X</w:t>
      </w:r>
      <w:r w:rsidR="00204EC6">
        <w:rPr>
          <w:color w:val="333333"/>
          <w:shd w:val="clear" w:color="auto" w:fill="FFFFFF"/>
        </w:rPr>
        <w:t xml:space="preserve"> ile haberleşmeyi sağlarız ama </w:t>
      </w:r>
      <w:r w:rsidR="00F82F93">
        <w:rPr>
          <w:color w:val="333333"/>
          <w:shd w:val="clear" w:color="auto" w:fill="FFFFFF"/>
        </w:rPr>
        <w:t>senkron modunda bir</w:t>
      </w:r>
      <w:r w:rsidR="00605D44">
        <w:rPr>
          <w:color w:val="333333"/>
          <w:shd w:val="clear" w:color="auto" w:fill="FFFFFF"/>
        </w:rPr>
        <w:t xml:space="preserve"> tane de clock pini ilave edilmektedir</w:t>
      </w:r>
      <w:r w:rsidR="00F82F93">
        <w:rPr>
          <w:color w:val="333333"/>
          <w:shd w:val="clear" w:color="auto" w:fill="FFFFFF"/>
        </w:rPr>
        <w:t xml:space="preserve"> ve datalar clock </w:t>
      </w:r>
      <w:r w:rsidR="00605D44">
        <w:rPr>
          <w:color w:val="333333"/>
          <w:shd w:val="clear" w:color="auto" w:fill="FFFFFF"/>
        </w:rPr>
        <w:t>ile senkron gönderilmektedir</w:t>
      </w:r>
      <w:r w:rsidR="00F82F93">
        <w:rPr>
          <w:color w:val="333333"/>
          <w:shd w:val="clear" w:color="auto" w:fill="FFFFFF"/>
        </w:rPr>
        <w:t>.</w:t>
      </w:r>
      <w:r w:rsidR="00D62B63">
        <w:rPr>
          <w:color w:val="333333"/>
          <w:shd w:val="clear" w:color="auto" w:fill="FFFFFF"/>
        </w:rPr>
        <w:t xml:space="preserve"> </w:t>
      </w:r>
      <w:r w:rsidR="00605D44">
        <w:rPr>
          <w:color w:val="333333"/>
          <w:shd w:val="clear" w:color="auto" w:fill="FFFFFF"/>
        </w:rPr>
        <w:t>USART</w:t>
      </w:r>
      <w:r w:rsidR="00F82F93">
        <w:rPr>
          <w:color w:val="333333"/>
          <w:shd w:val="clear" w:color="auto" w:fill="FFFFFF"/>
        </w:rPr>
        <w:t xml:space="preserve"> ç</w:t>
      </w:r>
      <w:r w:rsidR="00204EC6">
        <w:rPr>
          <w:color w:val="333333"/>
          <w:shd w:val="clear" w:color="auto" w:fill="FFFFFF"/>
        </w:rPr>
        <w:t>ift yönlü asenkron veya senkron</w:t>
      </w:r>
      <w:r w:rsidR="00F82F93">
        <w:rPr>
          <w:color w:val="333333"/>
          <w:shd w:val="clear" w:color="auto" w:fill="FFFFFF"/>
        </w:rPr>
        <w:t xml:space="preserve"> haberleşme, genell</w:t>
      </w:r>
      <w:r w:rsidR="00605D44">
        <w:rPr>
          <w:color w:val="333333"/>
          <w:shd w:val="clear" w:color="auto" w:fill="FFFFFF"/>
        </w:rPr>
        <w:t>ikle 8 bitlik veriler kullanılmaktadır</w:t>
      </w:r>
      <w:r w:rsidR="00F82F93">
        <w:rPr>
          <w:color w:val="333333"/>
          <w:shd w:val="clear" w:color="auto" w:fill="FFFFFF"/>
        </w:rPr>
        <w:t>.</w:t>
      </w:r>
      <w:r w:rsidR="00204EC6">
        <w:rPr>
          <w:color w:val="333333"/>
          <w:shd w:val="clear" w:color="auto" w:fill="FFFFFF"/>
        </w:rPr>
        <w:t xml:space="preserve"> </w:t>
      </w:r>
      <w:r w:rsidR="00F82F93">
        <w:rPr>
          <w:color w:val="333333"/>
          <w:shd w:val="clear" w:color="auto" w:fill="FFFFFF"/>
        </w:rPr>
        <w:t>Kull</w:t>
      </w:r>
      <w:r w:rsidR="00204EC6">
        <w:rPr>
          <w:color w:val="333333"/>
          <w:shd w:val="clear" w:color="auto" w:fill="FFFFFF"/>
        </w:rPr>
        <w:t>anım şekli sırasıyla start biti</w:t>
      </w:r>
      <w:r w:rsidR="00F82F93">
        <w:rPr>
          <w:color w:val="333333"/>
          <w:shd w:val="clear" w:color="auto" w:fill="FFFFFF"/>
        </w:rPr>
        <w:t>,</w:t>
      </w:r>
      <w:r w:rsidR="00204EC6">
        <w:rPr>
          <w:color w:val="333333"/>
          <w:shd w:val="clear" w:color="auto" w:fill="FFFFFF"/>
        </w:rPr>
        <w:t xml:space="preserve"> </w:t>
      </w:r>
      <w:r w:rsidR="00605D44">
        <w:rPr>
          <w:color w:val="333333"/>
          <w:shd w:val="clear" w:color="auto" w:fill="FFFFFF"/>
        </w:rPr>
        <w:t>data, parity biti ve</w:t>
      </w:r>
      <w:r w:rsidR="00F82F93">
        <w:rPr>
          <w:color w:val="333333"/>
          <w:shd w:val="clear" w:color="auto" w:fill="FFFFFF"/>
        </w:rPr>
        <w:t xml:space="preserve"> stop </w:t>
      </w:r>
      <w:r w:rsidR="00605D44">
        <w:rPr>
          <w:color w:val="333333"/>
          <w:shd w:val="clear" w:color="auto" w:fill="FFFFFF"/>
        </w:rPr>
        <w:t>biti şeklinde olmaktadır</w:t>
      </w:r>
      <w:r w:rsidR="00F82F93">
        <w:rPr>
          <w:color w:val="333333"/>
          <w:shd w:val="clear" w:color="auto" w:fill="FFFFFF"/>
        </w:rPr>
        <w:t xml:space="preserve">. </w:t>
      </w:r>
    </w:p>
    <w:p w:rsidR="00D62B63" w:rsidRDefault="00D62B63" w:rsidP="00F82F93">
      <w:pPr>
        <w:autoSpaceDE w:val="0"/>
        <w:autoSpaceDN w:val="0"/>
        <w:adjustRightInd w:val="0"/>
        <w:rPr>
          <w:color w:val="333333"/>
          <w:shd w:val="clear" w:color="auto" w:fill="FFFFFF"/>
        </w:rPr>
      </w:pPr>
    </w:p>
    <w:p w:rsidR="00F82F93" w:rsidRDefault="00605D44" w:rsidP="00F82F93">
      <w:pPr>
        <w:autoSpaceDE w:val="0"/>
        <w:autoSpaceDN w:val="0"/>
        <w:adjustRightInd w:val="0"/>
        <w:rPr>
          <w:color w:val="333333"/>
          <w:shd w:val="clear" w:color="auto" w:fill="FFFFFF"/>
        </w:rPr>
      </w:pPr>
      <w:r>
        <w:rPr>
          <w:color w:val="333333"/>
          <w:shd w:val="clear" w:color="auto" w:fill="FFFFFF"/>
        </w:rPr>
        <w:t>USART</w:t>
      </w:r>
      <w:r w:rsidR="00F82F93">
        <w:rPr>
          <w:color w:val="333333"/>
          <w:shd w:val="clear" w:color="auto" w:fill="FFFFFF"/>
        </w:rPr>
        <w:t xml:space="preserve"> veri gönderme işlemi verinin en düşük değerlikli bitten en yüksek </w:t>
      </w:r>
      <w:r>
        <w:rPr>
          <w:color w:val="333333"/>
          <w:shd w:val="clear" w:color="auto" w:fill="FFFFFF"/>
        </w:rPr>
        <w:t>değerlikli bite doğru gönderilmektedir. TX veri</w:t>
      </w:r>
      <w:r w:rsidR="00F82F93">
        <w:rPr>
          <w:color w:val="333333"/>
          <w:shd w:val="clear" w:color="auto" w:fill="FFFFFF"/>
        </w:rPr>
        <w:t xml:space="preserve"> gönder</w:t>
      </w:r>
      <w:r>
        <w:rPr>
          <w:color w:val="333333"/>
          <w:shd w:val="clear" w:color="auto" w:fill="FFFFFF"/>
        </w:rPr>
        <w:t>mezken lojik 1 seviyesinde, veri</w:t>
      </w:r>
      <w:r w:rsidR="00F82F93">
        <w:rPr>
          <w:color w:val="333333"/>
          <w:shd w:val="clear" w:color="auto" w:fill="FFFFFF"/>
        </w:rPr>
        <w:t xml:space="preserve"> gönderilirken lojik 0’dır. Stop biti veri gönderimi bittikten sonra hattı tekrar lojik 1 seviyesine çıkarmak için gönder</w:t>
      </w:r>
      <w:r>
        <w:rPr>
          <w:color w:val="333333"/>
          <w:shd w:val="clear" w:color="auto" w:fill="FFFFFF"/>
        </w:rPr>
        <w:t>ilmektedir</w:t>
      </w:r>
      <w:r w:rsidR="00204EC6">
        <w:rPr>
          <w:color w:val="333333"/>
          <w:shd w:val="clear" w:color="auto" w:fill="FFFFFF"/>
        </w:rPr>
        <w:t>. Baudrate bir</w:t>
      </w:r>
      <w:r w:rsidR="00F82F93">
        <w:rPr>
          <w:color w:val="333333"/>
          <w:shd w:val="clear" w:color="auto" w:fill="FFFFFF"/>
        </w:rPr>
        <w:t xml:space="preserve"> bitin ne kadar sürede gönderileceğini ve al</w:t>
      </w:r>
      <w:r w:rsidR="00204EC6">
        <w:rPr>
          <w:color w:val="333333"/>
          <w:shd w:val="clear" w:color="auto" w:fill="FFFFFF"/>
        </w:rPr>
        <w:t xml:space="preserve">ınacağını belirleyen birimdir. </w:t>
      </w:r>
      <w:r w:rsidR="00F82F93">
        <w:rPr>
          <w:color w:val="333333"/>
          <w:shd w:val="clear" w:color="auto" w:fill="FFFFFF"/>
        </w:rPr>
        <w:t>Baudrate değerleri 1200,</w:t>
      </w:r>
      <w:r w:rsidR="00204EC6">
        <w:rPr>
          <w:color w:val="333333"/>
          <w:shd w:val="clear" w:color="auto" w:fill="FFFFFF"/>
        </w:rPr>
        <w:t xml:space="preserve"> </w:t>
      </w:r>
      <w:r w:rsidR="00F82F93">
        <w:rPr>
          <w:color w:val="333333"/>
          <w:shd w:val="clear" w:color="auto" w:fill="FFFFFF"/>
        </w:rPr>
        <w:t>2400,</w:t>
      </w:r>
      <w:r w:rsidR="00204EC6">
        <w:rPr>
          <w:color w:val="333333"/>
          <w:shd w:val="clear" w:color="auto" w:fill="FFFFFF"/>
        </w:rPr>
        <w:t xml:space="preserve"> </w:t>
      </w:r>
      <w:r w:rsidR="00F82F93">
        <w:rPr>
          <w:color w:val="333333"/>
          <w:shd w:val="clear" w:color="auto" w:fill="FFFFFF"/>
        </w:rPr>
        <w:t>4800,</w:t>
      </w:r>
      <w:r w:rsidR="00204EC6">
        <w:rPr>
          <w:color w:val="333333"/>
          <w:shd w:val="clear" w:color="auto" w:fill="FFFFFF"/>
        </w:rPr>
        <w:t xml:space="preserve"> </w:t>
      </w:r>
      <w:r w:rsidR="00F82F93">
        <w:rPr>
          <w:color w:val="333333"/>
          <w:shd w:val="clear" w:color="auto" w:fill="FFFFFF"/>
        </w:rPr>
        <w:t>9600,</w:t>
      </w:r>
      <w:r w:rsidR="00204EC6">
        <w:rPr>
          <w:color w:val="333333"/>
          <w:shd w:val="clear" w:color="auto" w:fill="FFFFFF"/>
        </w:rPr>
        <w:t xml:space="preserve"> </w:t>
      </w:r>
      <w:r w:rsidR="00F82F93">
        <w:rPr>
          <w:color w:val="333333"/>
          <w:shd w:val="clear" w:color="auto" w:fill="FFFFFF"/>
        </w:rPr>
        <w:t>19200 ve 115200 şeklindedir. Veriyi iletebilmek için alıcı taraf ve gönderen tarafın b</w:t>
      </w:r>
      <w:r>
        <w:rPr>
          <w:color w:val="333333"/>
          <w:shd w:val="clear" w:color="auto" w:fill="FFFFFF"/>
        </w:rPr>
        <w:t>audrate değerleri aynı olmak zorundadır</w:t>
      </w:r>
      <w:r w:rsidR="00F82F93">
        <w:rPr>
          <w:color w:val="333333"/>
          <w:shd w:val="clear" w:color="auto" w:fill="FFFFFF"/>
        </w:rPr>
        <w:t>.</w:t>
      </w:r>
    </w:p>
    <w:p w:rsidR="00605D44" w:rsidRDefault="00605D44" w:rsidP="00F82F93">
      <w:pPr>
        <w:autoSpaceDE w:val="0"/>
        <w:autoSpaceDN w:val="0"/>
        <w:adjustRightInd w:val="0"/>
        <w:rPr>
          <w:color w:val="333333"/>
          <w:shd w:val="clear" w:color="auto" w:fill="FFFFFF"/>
        </w:rPr>
      </w:pPr>
    </w:p>
    <w:p w:rsidR="007E55E6" w:rsidRDefault="00605D44" w:rsidP="00F91850">
      <w:pPr>
        <w:autoSpaceDE w:val="0"/>
        <w:autoSpaceDN w:val="0"/>
        <w:adjustRightInd w:val="0"/>
        <w:rPr>
          <w:color w:val="333333"/>
          <w:shd w:val="clear" w:color="auto" w:fill="FFFFFF"/>
        </w:rPr>
      </w:pPr>
      <w:r>
        <w:rPr>
          <w:color w:val="333333"/>
          <w:shd w:val="clear" w:color="auto" w:fill="FFFFFF"/>
        </w:rPr>
        <w:t>Stm32f4 6 tane UART birimine USART 1-6 (APB2=84MHz) ve USART</w:t>
      </w:r>
      <w:r w:rsidR="00F82F93">
        <w:rPr>
          <w:color w:val="333333"/>
          <w:shd w:val="clear" w:color="auto" w:fill="FFFFFF"/>
        </w:rPr>
        <w:t xml:space="preserve"> 2-3-4-5 (APB1</w:t>
      </w:r>
      <w:r w:rsidR="00D62B63">
        <w:rPr>
          <w:color w:val="333333"/>
          <w:shd w:val="clear" w:color="auto" w:fill="FFFFFF"/>
        </w:rPr>
        <w:t xml:space="preserve">=42MHz) birimlerine sahiptir. </w:t>
      </w:r>
      <w:r w:rsidR="00F82F93">
        <w:rPr>
          <w:color w:val="333333"/>
          <w:shd w:val="clear" w:color="auto" w:fill="FFFFFF"/>
        </w:rPr>
        <w:t>Verinin iletimi için kit</w:t>
      </w:r>
      <w:r>
        <w:rPr>
          <w:color w:val="333333"/>
          <w:shd w:val="clear" w:color="auto" w:fill="FFFFFF"/>
        </w:rPr>
        <w:t>teki TX dönüştürücünün RX</w:t>
      </w:r>
      <w:r w:rsidR="00436DAB">
        <w:rPr>
          <w:color w:val="333333"/>
          <w:shd w:val="clear" w:color="auto" w:fill="FFFFFF"/>
        </w:rPr>
        <w:t xml:space="preserve">’ine, </w:t>
      </w:r>
      <w:r>
        <w:rPr>
          <w:color w:val="333333"/>
          <w:shd w:val="clear" w:color="auto" w:fill="FFFFFF"/>
        </w:rPr>
        <w:t>kitteki RX ise dönüştürücünün TX’ine bağlanmaktadır</w:t>
      </w:r>
      <w:r w:rsidR="00F82F93">
        <w:rPr>
          <w:color w:val="333333"/>
          <w:shd w:val="clear" w:color="auto" w:fill="FFFFFF"/>
        </w:rPr>
        <w:t>.</w:t>
      </w:r>
    </w:p>
    <w:p w:rsidR="007E55E6" w:rsidRDefault="007E55E6" w:rsidP="007E55E6">
      <w:pPr>
        <w:pStyle w:val="Balk3"/>
        <w:rPr>
          <w:shd w:val="clear" w:color="auto" w:fill="FFFFFF"/>
        </w:rPr>
      </w:pPr>
      <w:bookmarkStart w:id="76" w:name="_Toc451856393"/>
      <w:r>
        <w:rPr>
          <w:shd w:val="clear" w:color="auto" w:fill="FFFFFF"/>
        </w:rPr>
        <w:lastRenderedPageBreak/>
        <w:t>Stm32f4 Ses Tanıma</w:t>
      </w:r>
      <w:bookmarkEnd w:id="76"/>
    </w:p>
    <w:p w:rsidR="007E55E6" w:rsidRPr="007E55E6" w:rsidRDefault="007E55E6" w:rsidP="007E55E6"/>
    <w:p w:rsidR="003B4B14" w:rsidRDefault="00023F0B" w:rsidP="00F91850">
      <w:pPr>
        <w:autoSpaceDE w:val="0"/>
        <w:autoSpaceDN w:val="0"/>
        <w:adjustRightInd w:val="0"/>
        <w:rPr>
          <w:color w:val="333333"/>
          <w:shd w:val="clear" w:color="auto" w:fill="FFFFFF"/>
        </w:rPr>
      </w:pPr>
      <w:r>
        <w:rPr>
          <w:color w:val="333333"/>
          <w:shd w:val="clear" w:color="auto" w:fill="FFFFFF"/>
        </w:rPr>
        <w:t>Stm32f4 USART</w:t>
      </w:r>
      <w:r w:rsidR="00002CD2">
        <w:rPr>
          <w:color w:val="333333"/>
          <w:shd w:val="clear" w:color="auto" w:fill="FFFFFF"/>
        </w:rPr>
        <w:t xml:space="preserve"> 8 bitlik veri iletişimini desteklediği için float tipindeki ses verilerini kite gönderebilmek için öncelikle bu verilerin floattan integer</w:t>
      </w:r>
      <w:r>
        <w:rPr>
          <w:color w:val="333333"/>
          <w:shd w:val="clear" w:color="auto" w:fill="FFFFFF"/>
        </w:rPr>
        <w:t xml:space="preserve"> veriye dönüştürülmesi gerekmektedir</w:t>
      </w:r>
      <w:r w:rsidR="00002CD2">
        <w:rPr>
          <w:color w:val="333333"/>
          <w:shd w:val="clear" w:color="auto" w:fill="FFFFFF"/>
        </w:rPr>
        <w:t xml:space="preserve">. Float sayı negatif ve pozitif olabildiğinden negatif kısmı kadar </w:t>
      </w:r>
      <w:r>
        <w:rPr>
          <w:color w:val="333333"/>
          <w:shd w:val="clear" w:color="auto" w:fill="FFFFFF"/>
        </w:rPr>
        <w:t>veya daha fazlası sayıya eklenmektedir</w:t>
      </w:r>
      <w:r w:rsidR="00002CD2">
        <w:rPr>
          <w:color w:val="333333"/>
          <w:shd w:val="clear" w:color="auto" w:fill="FFFFFF"/>
        </w:rPr>
        <w:t>. Sayının virgülden sonra 4 basmağa kadar olan verileri d</w:t>
      </w:r>
      <w:r>
        <w:rPr>
          <w:color w:val="333333"/>
          <w:shd w:val="clear" w:color="auto" w:fill="FFFFFF"/>
        </w:rPr>
        <w:t>e olabilmesi için 1000’e bölünmektedir</w:t>
      </w:r>
      <w:r w:rsidR="00002CD2">
        <w:rPr>
          <w:color w:val="333333"/>
          <w:shd w:val="clear" w:color="auto" w:fill="FFFFFF"/>
        </w:rPr>
        <w:t xml:space="preserve">. Elde ettiğimiz sayı 16 bitlik olduğundan iki adet 8 </w:t>
      </w:r>
      <w:r>
        <w:rPr>
          <w:color w:val="333333"/>
          <w:shd w:val="clear" w:color="auto" w:fill="FFFFFF"/>
        </w:rPr>
        <w:t>bit şekline çevirmemiz gerekmektedir</w:t>
      </w:r>
      <w:r w:rsidR="00002CD2">
        <w:rPr>
          <w:color w:val="333333"/>
          <w:shd w:val="clear" w:color="auto" w:fill="FFFFFF"/>
        </w:rPr>
        <w:t xml:space="preserve">. Bu işlem için sayı 256’a bölünür ve </w:t>
      </w:r>
      <w:r w:rsidR="002E507D">
        <w:rPr>
          <w:color w:val="333333"/>
          <w:shd w:val="clear" w:color="auto" w:fill="FFFFFF"/>
        </w:rPr>
        <w:t xml:space="preserve">tamsayı kısmı alınır, ikinci 8 bitlik veriyi bulmak için 16 bitlik veriden 256 ile ilk elde edilen 8 </w:t>
      </w:r>
      <w:r>
        <w:rPr>
          <w:color w:val="333333"/>
          <w:shd w:val="clear" w:color="auto" w:fill="FFFFFF"/>
        </w:rPr>
        <w:t>bitlik sayının çarpımı çıkarılmaktadır</w:t>
      </w:r>
      <w:r w:rsidR="002E507D">
        <w:rPr>
          <w:color w:val="333333"/>
          <w:shd w:val="clear" w:color="auto" w:fill="FFFFFF"/>
        </w:rPr>
        <w:t xml:space="preserve">. Verileri </w:t>
      </w:r>
      <w:r w:rsidR="003B4B14">
        <w:rPr>
          <w:color w:val="333333"/>
          <w:shd w:val="clear" w:color="auto" w:fill="FFFFFF"/>
        </w:rPr>
        <w:t>bilgisayardan kite göndermek için realterm seri port program</w:t>
      </w:r>
      <w:r>
        <w:rPr>
          <w:color w:val="333333"/>
          <w:shd w:val="clear" w:color="auto" w:fill="FFFFFF"/>
        </w:rPr>
        <w:t>ı kullanılmıştır. Bu program TXT dosyası ASCII</w:t>
      </w:r>
      <w:r w:rsidR="003B4B14">
        <w:rPr>
          <w:color w:val="333333"/>
          <w:shd w:val="clear" w:color="auto" w:fill="FFFFFF"/>
        </w:rPr>
        <w:t xml:space="preserve"> kodunda</w:t>
      </w:r>
      <w:r>
        <w:rPr>
          <w:color w:val="333333"/>
          <w:shd w:val="clear" w:color="auto" w:fill="FFFFFF"/>
        </w:rPr>
        <w:t xml:space="preserve"> gönderdiği için verileri M</w:t>
      </w:r>
      <w:r w:rsidR="003B4B14">
        <w:rPr>
          <w:color w:val="333333"/>
          <w:shd w:val="clear" w:color="auto" w:fill="FFFFFF"/>
        </w:rPr>
        <w:t>atlab</w:t>
      </w:r>
      <w:r>
        <w:rPr>
          <w:color w:val="333333"/>
          <w:shd w:val="clear" w:color="auto" w:fill="FFFFFF"/>
        </w:rPr>
        <w:t>’da ASCII koduna çevirip TXT dosyasına yazılmaktadır</w:t>
      </w:r>
      <w:r w:rsidR="003B4B14">
        <w:rPr>
          <w:color w:val="333333"/>
          <w:shd w:val="clear" w:color="auto" w:fill="FFFFFF"/>
        </w:rPr>
        <w:t>.</w:t>
      </w:r>
    </w:p>
    <w:p w:rsidR="00002CD2" w:rsidRDefault="003B4B14" w:rsidP="00F91850">
      <w:pPr>
        <w:autoSpaceDE w:val="0"/>
        <w:autoSpaceDN w:val="0"/>
        <w:adjustRightInd w:val="0"/>
        <w:rPr>
          <w:color w:val="333333"/>
          <w:shd w:val="clear" w:color="auto" w:fill="FFFFFF"/>
        </w:rPr>
      </w:pPr>
      <w:r>
        <w:rPr>
          <w:color w:val="333333"/>
          <w:shd w:val="clear" w:color="auto" w:fill="FFFFFF"/>
        </w:rPr>
        <w:t xml:space="preserve"> </w:t>
      </w:r>
    </w:p>
    <w:p w:rsidR="00076264" w:rsidRDefault="00023F0B" w:rsidP="00F91850">
      <w:pPr>
        <w:autoSpaceDE w:val="0"/>
        <w:autoSpaceDN w:val="0"/>
        <w:adjustRightInd w:val="0"/>
        <w:rPr>
          <w:color w:val="333333"/>
          <w:shd w:val="clear" w:color="auto" w:fill="FFFFFF"/>
        </w:rPr>
      </w:pPr>
      <w:r>
        <w:rPr>
          <w:color w:val="333333"/>
          <w:shd w:val="clear" w:color="auto" w:fill="FFFFFF"/>
        </w:rPr>
        <w:t>Gönderilen bilgilerin kitte M</w:t>
      </w:r>
      <w:r w:rsidR="003B4B14">
        <w:rPr>
          <w:color w:val="333333"/>
          <w:shd w:val="clear" w:color="auto" w:fill="FFFFFF"/>
        </w:rPr>
        <w:t>atlab</w:t>
      </w:r>
      <w:r>
        <w:rPr>
          <w:color w:val="333333"/>
          <w:shd w:val="clear" w:color="auto" w:fill="FFFFFF"/>
        </w:rPr>
        <w:t>’</w:t>
      </w:r>
      <w:r w:rsidR="003B4B14">
        <w:rPr>
          <w:color w:val="333333"/>
          <w:shd w:val="clear" w:color="auto" w:fill="FFFFFF"/>
        </w:rPr>
        <w:t>da yaptığımız işlemin tam tersi yapılarak ilk veri 256 ile çarpılır ve ikinci veri ile toplanır, daha sonra 10000’e böl</w:t>
      </w:r>
      <w:r>
        <w:rPr>
          <w:color w:val="333333"/>
          <w:shd w:val="clear" w:color="auto" w:fill="FFFFFF"/>
        </w:rPr>
        <w:t>ü</w:t>
      </w:r>
      <w:r w:rsidR="003B4B14">
        <w:rPr>
          <w:color w:val="333333"/>
          <w:shd w:val="clear" w:color="auto" w:fill="FFFFFF"/>
        </w:rPr>
        <w:t>nüp çıkarttığımız offset kadar ekleni</w:t>
      </w:r>
      <w:r>
        <w:rPr>
          <w:color w:val="333333"/>
          <w:shd w:val="clear" w:color="auto" w:fill="FFFFFF"/>
        </w:rPr>
        <w:t>r ve veri geri elde edilmektedir. IAR idesinde gelen veri bir diziye</w:t>
      </w:r>
      <w:r w:rsidR="003B4B14">
        <w:rPr>
          <w:color w:val="333333"/>
          <w:shd w:val="clear" w:color="auto" w:fill="FFFFFF"/>
        </w:rPr>
        <w:t xml:space="preserve"> atılıp watch ekranından doğru </w:t>
      </w:r>
      <w:r w:rsidR="00076264">
        <w:rPr>
          <w:color w:val="333333"/>
          <w:shd w:val="clear" w:color="auto" w:fill="FFFFFF"/>
        </w:rPr>
        <w:t>test edilmiştir. Verinin doğru geldiği gör</w:t>
      </w:r>
      <w:r w:rsidR="00BE4489">
        <w:rPr>
          <w:color w:val="333333"/>
          <w:shd w:val="clear" w:color="auto" w:fill="FFFFFF"/>
        </w:rPr>
        <w:t>ülmüştür ve M</w:t>
      </w:r>
      <w:r>
        <w:rPr>
          <w:color w:val="333333"/>
          <w:shd w:val="clear" w:color="auto" w:fill="FFFFFF"/>
        </w:rPr>
        <w:t>atlab</w:t>
      </w:r>
      <w:r w:rsidR="00BE4489">
        <w:rPr>
          <w:color w:val="333333"/>
          <w:shd w:val="clear" w:color="auto" w:fill="FFFFFF"/>
        </w:rPr>
        <w:t>’</w:t>
      </w:r>
      <w:r>
        <w:rPr>
          <w:color w:val="333333"/>
          <w:shd w:val="clear" w:color="auto" w:fill="FFFFFF"/>
        </w:rPr>
        <w:t>da gerçekleştirilen sistem C</w:t>
      </w:r>
      <w:r w:rsidR="00076264">
        <w:rPr>
          <w:color w:val="333333"/>
          <w:shd w:val="clear" w:color="auto" w:fill="FFFFFF"/>
        </w:rPr>
        <w:t xml:space="preserve"> diline çev</w:t>
      </w:r>
      <w:r>
        <w:rPr>
          <w:color w:val="333333"/>
          <w:shd w:val="clear" w:color="auto" w:fill="FFFFFF"/>
        </w:rPr>
        <w:t>rilmiştir. Bu dönüşüm kısmında C</w:t>
      </w:r>
      <w:r w:rsidR="00076264">
        <w:rPr>
          <w:color w:val="333333"/>
          <w:shd w:val="clear" w:color="auto" w:fill="FFFFFF"/>
        </w:rPr>
        <w:t xml:space="preserve"> kütüphaneleri </w:t>
      </w:r>
      <w:r>
        <w:rPr>
          <w:color w:val="333333"/>
          <w:shd w:val="clear" w:color="auto" w:fill="FFFFFF"/>
        </w:rPr>
        <w:t>ve ARM DSP Kütüphanesi [11] kullanılmıştır. ARM</w:t>
      </w:r>
      <w:r w:rsidR="00076264">
        <w:rPr>
          <w:color w:val="333333"/>
          <w:shd w:val="clear" w:color="auto" w:fill="FFFFFF"/>
        </w:rPr>
        <w:t xml:space="preserve"> kütüphanesinin </w:t>
      </w:r>
      <w:r>
        <w:rPr>
          <w:color w:val="333333"/>
          <w:shd w:val="clear" w:color="auto" w:fill="FFFFFF"/>
        </w:rPr>
        <w:t>kullanılma sebebi kayan nokta</w:t>
      </w:r>
      <w:r w:rsidR="00076264">
        <w:rPr>
          <w:color w:val="333333"/>
          <w:shd w:val="clear" w:color="auto" w:fill="FFFFFF"/>
        </w:rPr>
        <w:t xml:space="preserve"> işlemleri</w:t>
      </w:r>
      <w:r>
        <w:rPr>
          <w:color w:val="333333"/>
          <w:shd w:val="clear" w:color="auto" w:fill="FFFFFF"/>
        </w:rPr>
        <w:t>ni</w:t>
      </w:r>
      <w:r w:rsidR="00076264">
        <w:rPr>
          <w:color w:val="333333"/>
          <w:shd w:val="clear" w:color="auto" w:fill="FFFFFF"/>
        </w:rPr>
        <w:t xml:space="preserve"> daha kısa sürede tamladığı için diğer kütüphan</w:t>
      </w:r>
      <w:r>
        <w:rPr>
          <w:color w:val="333333"/>
          <w:shd w:val="clear" w:color="auto" w:fill="FFFFFF"/>
        </w:rPr>
        <w:t>elere göre çok daha avantajlı olmaktadır</w:t>
      </w:r>
      <w:r w:rsidR="00076264">
        <w:rPr>
          <w:color w:val="333333"/>
          <w:shd w:val="clear" w:color="auto" w:fill="FFFFFF"/>
        </w:rPr>
        <w:t>.</w:t>
      </w:r>
    </w:p>
    <w:p w:rsidR="00076264" w:rsidRDefault="00076264" w:rsidP="00F91850">
      <w:pPr>
        <w:autoSpaceDE w:val="0"/>
        <w:autoSpaceDN w:val="0"/>
        <w:adjustRightInd w:val="0"/>
        <w:rPr>
          <w:color w:val="333333"/>
          <w:shd w:val="clear" w:color="auto" w:fill="FFFFFF"/>
        </w:rPr>
      </w:pPr>
    </w:p>
    <w:p w:rsidR="00076264" w:rsidRDefault="00023F0B" w:rsidP="00F91850">
      <w:pPr>
        <w:autoSpaceDE w:val="0"/>
        <w:autoSpaceDN w:val="0"/>
        <w:adjustRightInd w:val="0"/>
        <w:rPr>
          <w:color w:val="333333"/>
          <w:shd w:val="clear" w:color="auto" w:fill="FFFFFF"/>
        </w:rPr>
      </w:pPr>
      <w:r>
        <w:rPr>
          <w:color w:val="333333"/>
          <w:shd w:val="clear" w:color="auto" w:fill="FFFFFF"/>
        </w:rPr>
        <w:t>Gönderilen veri USART</w:t>
      </w:r>
      <w:r w:rsidR="00076264">
        <w:rPr>
          <w:color w:val="333333"/>
          <w:shd w:val="clear" w:color="auto" w:fill="FFFFFF"/>
        </w:rPr>
        <w:t xml:space="preserve"> kesmesi kullanılarak işaretsiz 8 bitlik veri t</w:t>
      </w:r>
      <w:r>
        <w:rPr>
          <w:color w:val="333333"/>
          <w:shd w:val="clear" w:color="auto" w:fill="FFFFFF"/>
        </w:rPr>
        <w:t>ipinde bir diziye atılmıştır. Dizi</w:t>
      </w:r>
      <w:r w:rsidR="00076264">
        <w:rPr>
          <w:color w:val="333333"/>
          <w:shd w:val="clear" w:color="auto" w:fill="FFFFFF"/>
        </w:rPr>
        <w:t xml:space="preserve"> dolduğunda ise ses tanıma işlemi gerçekleştirilmiştir. Ses tanıma kısmında </w:t>
      </w:r>
      <w:r>
        <w:rPr>
          <w:color w:val="333333"/>
          <w:shd w:val="clear" w:color="auto" w:fill="FFFFFF"/>
        </w:rPr>
        <w:t>M</w:t>
      </w:r>
      <w:r w:rsidR="007E55E6">
        <w:rPr>
          <w:color w:val="333333"/>
          <w:shd w:val="clear" w:color="auto" w:fill="FFFFFF"/>
        </w:rPr>
        <w:t>atlab</w:t>
      </w:r>
      <w:r>
        <w:rPr>
          <w:color w:val="333333"/>
          <w:shd w:val="clear" w:color="auto" w:fill="FFFFFF"/>
        </w:rPr>
        <w:t>’</w:t>
      </w:r>
      <w:r w:rsidR="007E55E6">
        <w:rPr>
          <w:color w:val="333333"/>
          <w:shd w:val="clear" w:color="auto" w:fill="FFFFFF"/>
        </w:rPr>
        <w:t>da bulunan öz nitelik çıkartım işlemleri ve ortalama va</w:t>
      </w:r>
      <w:r>
        <w:rPr>
          <w:color w:val="333333"/>
          <w:shd w:val="clear" w:color="auto" w:fill="FFFFFF"/>
        </w:rPr>
        <w:t>ryans kısmına kadar olan kısım C</w:t>
      </w:r>
      <w:r w:rsidR="007E55E6">
        <w:rPr>
          <w:color w:val="333333"/>
          <w:shd w:val="clear" w:color="auto" w:fill="FFFFFF"/>
        </w:rPr>
        <w:t xml:space="preserve"> diline çevr</w:t>
      </w:r>
      <w:r>
        <w:rPr>
          <w:color w:val="333333"/>
          <w:shd w:val="clear" w:color="auto" w:fill="FFFFFF"/>
        </w:rPr>
        <w:t>ilmiştir. Daha sonra test için M</w:t>
      </w:r>
      <w:r w:rsidR="007E55E6">
        <w:rPr>
          <w:color w:val="333333"/>
          <w:shd w:val="clear" w:color="auto" w:fill="FFFFFF"/>
        </w:rPr>
        <w:t>atlab</w:t>
      </w:r>
      <w:r w:rsidR="00AF5D67">
        <w:rPr>
          <w:color w:val="333333"/>
          <w:shd w:val="clear" w:color="auto" w:fill="FFFFFF"/>
        </w:rPr>
        <w:t>’</w:t>
      </w:r>
      <w:r w:rsidR="007E55E6">
        <w:rPr>
          <w:color w:val="333333"/>
          <w:shd w:val="clear" w:color="auto" w:fill="FFFFFF"/>
        </w:rPr>
        <w:t>da bulunan destek vektörleri, destek vektörlerini indisleri, alpha değerleri ve biasları dizi şeklind</w:t>
      </w:r>
      <w:r w:rsidR="00AF5D67">
        <w:rPr>
          <w:color w:val="333333"/>
          <w:shd w:val="clear" w:color="auto" w:fill="FFFFFF"/>
        </w:rPr>
        <w:t>e tanımlanmış ve Ekler [2]’nin C</w:t>
      </w:r>
      <w:r w:rsidR="007E55E6">
        <w:rPr>
          <w:color w:val="333333"/>
          <w:shd w:val="clear" w:color="auto" w:fill="FFFFFF"/>
        </w:rPr>
        <w:t xml:space="preserve"> dilinde test edilmiştir. Çıkan sonuç </w:t>
      </w:r>
      <w:r w:rsidR="00AF5D67">
        <w:rPr>
          <w:color w:val="333333"/>
          <w:shd w:val="clear" w:color="auto" w:fill="FFFFFF"/>
        </w:rPr>
        <w:t>4 farklı sınıf için 4 farklı LED’e atanmıştır. Çıkan sonucun M</w:t>
      </w:r>
      <w:r w:rsidR="007E55E6">
        <w:rPr>
          <w:color w:val="333333"/>
          <w:shd w:val="clear" w:color="auto" w:fill="FFFFFF"/>
        </w:rPr>
        <w:t>atlab ile aynı olduğu görülmüştür.</w:t>
      </w:r>
    </w:p>
    <w:p w:rsidR="00076264" w:rsidRDefault="00076264" w:rsidP="00F91850">
      <w:pPr>
        <w:autoSpaceDE w:val="0"/>
        <w:autoSpaceDN w:val="0"/>
        <w:adjustRightInd w:val="0"/>
        <w:rPr>
          <w:color w:val="333333"/>
          <w:shd w:val="clear" w:color="auto" w:fill="FFFFFF"/>
        </w:rPr>
      </w:pPr>
    </w:p>
    <w:p w:rsidR="003B4B14" w:rsidRDefault="00076264" w:rsidP="00F91850">
      <w:pPr>
        <w:autoSpaceDE w:val="0"/>
        <w:autoSpaceDN w:val="0"/>
        <w:adjustRightInd w:val="0"/>
        <w:rPr>
          <w:color w:val="333333"/>
          <w:shd w:val="clear" w:color="auto" w:fill="FFFFFF"/>
        </w:rPr>
      </w:pPr>
      <w:r>
        <w:rPr>
          <w:color w:val="333333"/>
          <w:shd w:val="clear" w:color="auto" w:fill="FFFFFF"/>
        </w:rPr>
        <w:t xml:space="preserve">   </w:t>
      </w:r>
    </w:p>
    <w:p w:rsidR="00204EC6" w:rsidRDefault="00204EC6" w:rsidP="00E20FC3"/>
    <w:p w:rsidR="004D29FD" w:rsidRDefault="0084373F" w:rsidP="009C3855">
      <w:pPr>
        <w:pStyle w:val="Balk1"/>
        <w:numPr>
          <w:ilvl w:val="0"/>
          <w:numId w:val="0"/>
        </w:numPr>
      </w:pPr>
      <w:bookmarkStart w:id="77" w:name="_Toc451856394"/>
      <w:r w:rsidRPr="003951FC">
        <w:lastRenderedPageBreak/>
        <w:t>SONUÇLAR</w:t>
      </w:r>
      <w:bookmarkEnd w:id="43"/>
      <w:bookmarkEnd w:id="44"/>
      <w:bookmarkEnd w:id="45"/>
      <w:bookmarkEnd w:id="77"/>
    </w:p>
    <w:p w:rsidR="007F7893" w:rsidRDefault="00F91850" w:rsidP="00B57C14">
      <w:r>
        <w:t xml:space="preserve">Ses temelli malzeme tanıma sisteminde </w:t>
      </w:r>
      <w:r w:rsidR="008748EC">
        <w:t xml:space="preserve">MFCC </w:t>
      </w:r>
      <w:r w:rsidR="00417E00">
        <w:t>yöntemi kullanılarak sesin öz nitelik vektörleri bulunmuştur. Öznitelik vektörlerinden sesli bölge için ortalama ve varyans hesapları yapılmış ve bu sonuçlar ile bir sınıflandır</w:t>
      </w:r>
      <w:r w:rsidR="00430904">
        <w:t>ma oluşturulmuştur. Daha sonra m</w:t>
      </w:r>
      <w:r w:rsidR="00960030">
        <w:t>alzemelerin sınıflara göre başarım oranları bulunmuştur.</w:t>
      </w:r>
    </w:p>
    <w:p w:rsidR="007F7893" w:rsidRDefault="007F7893" w:rsidP="00B57C14"/>
    <w:p w:rsidR="00E74230" w:rsidRDefault="008748EC" w:rsidP="00B57C14">
      <w:r>
        <w:t>Sistemin gerçek zamanlı</w:t>
      </w:r>
      <w:r w:rsidR="00E74230">
        <w:t xml:space="preserve"> olarak gömülü sistemde çal</w:t>
      </w:r>
      <w:r w:rsidR="00DB1A75">
        <w:t>ışmasını görmek için ses sensörü</w:t>
      </w:r>
      <w:r w:rsidR="00E74230">
        <w:t xml:space="preserve"> aracılığ</w:t>
      </w:r>
      <w:r>
        <w:t>ı</w:t>
      </w:r>
      <w:r w:rsidR="00E74230">
        <w:t>yla timer tetikleyici</w:t>
      </w:r>
      <w:r>
        <w:t>li adc, dma uygulaması gerçekleştiril</w:t>
      </w:r>
      <w:r w:rsidR="00E74230">
        <w:t>miştir. Fakat sistemde kullanılan ses veriler başka bir sensörden alınmış olduğundan ve bu veriler üzerinden sınıflandırıcı tasarlandığı için sistem gerçekleştirilememiştir. Ses tanıma işlemini gömülü sistemde gerçekleştirmek için ses sensörünüze ait olan verileri kullanmanız gerekmektedir.</w:t>
      </w:r>
    </w:p>
    <w:p w:rsidR="00E74230" w:rsidRDefault="00E74230" w:rsidP="00B57C14"/>
    <w:p w:rsidR="007F7893" w:rsidRDefault="00E74230" w:rsidP="00B57C14">
      <w:r>
        <w:t>Sistemi daha iyi duruma getir</w:t>
      </w:r>
      <w:r w:rsidR="00DB1A75">
        <w:t>mek için sınıflandırıcıda doğrusal ayrım yerine sigmoid, paraboloid ve RBF çekirdeklerini kullanılmaktadır. MFCC</w:t>
      </w:r>
      <w:r>
        <w:t xml:space="preserve"> </w:t>
      </w:r>
      <w:r w:rsidR="00854AE8">
        <w:t>hata oranlarından ku</w:t>
      </w:r>
      <w:r w:rsidR="00DB1A75">
        <w:t>rtu</w:t>
      </w:r>
      <w:r w:rsidR="00854AE8">
        <w:t>lmak için veya daha kesin bir sonuç elde etmek için ortalama ve varyans hesabının dışında diğer ba</w:t>
      </w:r>
      <w:r w:rsidR="00DB1A75">
        <w:t>şka hesaplar da yapılmaktadır</w:t>
      </w:r>
      <w:r w:rsidR="00854AE8">
        <w:t xml:space="preserve">. Sadece ortalama ve varyans hesabının yapılması gömülü sistemdeki kitin hızının yetersiz kalmaması için seçilmiştir. </w:t>
      </w:r>
      <w:r>
        <w:t xml:space="preserve"> </w:t>
      </w:r>
    </w:p>
    <w:p w:rsidR="007F7893" w:rsidRDefault="007F7893" w:rsidP="00B57C14"/>
    <w:p w:rsidR="00B57C14" w:rsidRDefault="00960030" w:rsidP="00B57C14">
      <w:r>
        <w:t xml:space="preserve"> </w:t>
      </w:r>
    </w:p>
    <w:p w:rsidR="00C74962" w:rsidRDefault="00C74962" w:rsidP="00B57C14"/>
    <w:p w:rsidR="007E55E6" w:rsidRDefault="007E55E6" w:rsidP="00B57C14"/>
    <w:p w:rsidR="007E55E6" w:rsidRDefault="007E55E6" w:rsidP="00B57C14"/>
    <w:p w:rsidR="007E55E6" w:rsidRDefault="007E55E6" w:rsidP="00B57C14"/>
    <w:p w:rsidR="007E55E6" w:rsidRDefault="007E55E6" w:rsidP="00B57C14"/>
    <w:p w:rsidR="007E55E6" w:rsidRDefault="007E55E6" w:rsidP="00B57C14"/>
    <w:p w:rsidR="007E55E6" w:rsidRDefault="007E55E6" w:rsidP="00B57C14"/>
    <w:p w:rsidR="007E55E6" w:rsidRDefault="007E55E6" w:rsidP="00B57C14"/>
    <w:p w:rsidR="007E55E6" w:rsidRDefault="007E55E6" w:rsidP="00B57C14"/>
    <w:p w:rsidR="007E55E6" w:rsidRDefault="007E55E6" w:rsidP="00B57C14"/>
    <w:p w:rsidR="007E55E6" w:rsidRDefault="007E55E6" w:rsidP="007E55E6">
      <w:pPr>
        <w:pStyle w:val="Balk1"/>
        <w:numPr>
          <w:ilvl w:val="0"/>
          <w:numId w:val="0"/>
        </w:numPr>
        <w:ind w:left="432" w:hanging="432"/>
      </w:pPr>
      <w:bookmarkStart w:id="78" w:name="_Toc451856395"/>
      <w:r>
        <w:lastRenderedPageBreak/>
        <w:t>EKLER</w:t>
      </w:r>
      <w:bookmarkEnd w:id="78"/>
    </w:p>
    <w:p w:rsidR="007E55E6" w:rsidRDefault="007E55E6" w:rsidP="007E55E6">
      <w:pPr>
        <w:autoSpaceDE w:val="0"/>
        <w:autoSpaceDN w:val="0"/>
        <w:adjustRightInd w:val="0"/>
        <w:spacing w:line="240" w:lineRule="auto"/>
        <w:jc w:val="left"/>
      </w:pPr>
      <w:r>
        <w:t xml:space="preserve">[1] </w:t>
      </w:r>
    </w:p>
    <w:p w:rsidR="007E55E6" w:rsidRPr="00D62B63" w:rsidRDefault="007E55E6" w:rsidP="007E55E6">
      <w:pPr>
        <w:autoSpaceDE w:val="0"/>
        <w:autoSpaceDN w:val="0"/>
        <w:adjustRightInd w:val="0"/>
        <w:spacing w:line="240" w:lineRule="auto"/>
        <w:jc w:val="left"/>
      </w:pPr>
      <w:r w:rsidRPr="00D62B63">
        <w:t xml:space="preserve">for numclass=1:4                       </w:t>
      </w:r>
      <w:r>
        <w:t xml:space="preserve">                 %%one vs all yaklaşımı</w:t>
      </w:r>
    </w:p>
    <w:p w:rsidR="007E55E6" w:rsidRPr="00D62B63" w:rsidRDefault="007E55E6" w:rsidP="007E55E6">
      <w:pPr>
        <w:autoSpaceDE w:val="0"/>
        <w:autoSpaceDN w:val="0"/>
        <w:adjustRightInd w:val="0"/>
        <w:spacing w:line="240" w:lineRule="auto"/>
        <w:ind w:firstLine="709"/>
        <w:jc w:val="left"/>
      </w:pPr>
      <w:r w:rsidRPr="00D62B63">
        <w:t>B=[numclass,5];</w:t>
      </w:r>
      <w:r>
        <w:t xml:space="preserve">                               </w:t>
      </w:r>
    </w:p>
    <w:p w:rsidR="007E55E6" w:rsidRPr="00D62B63" w:rsidRDefault="007E55E6" w:rsidP="007E55E6">
      <w:pPr>
        <w:autoSpaceDE w:val="0"/>
        <w:autoSpaceDN w:val="0"/>
        <w:adjustRightInd w:val="0"/>
        <w:spacing w:line="240" w:lineRule="auto"/>
        <w:ind w:firstLine="709"/>
        <w:jc w:val="left"/>
      </w:pPr>
      <w:r w:rsidRPr="00D62B63">
        <w:t xml:space="preserve">groups = ismember(class,B);         </w:t>
      </w:r>
      <w:r>
        <w:t xml:space="preserve">  </w:t>
      </w:r>
    </w:p>
    <w:p w:rsidR="007E55E6" w:rsidRPr="00D62B63" w:rsidRDefault="007E55E6" w:rsidP="007E55E6">
      <w:pPr>
        <w:autoSpaceDE w:val="0"/>
        <w:autoSpaceDN w:val="0"/>
        <w:adjustRightInd w:val="0"/>
        <w:spacing w:line="240" w:lineRule="auto"/>
        <w:ind w:firstLine="709"/>
        <w:jc w:val="left"/>
      </w:pPr>
      <w:r w:rsidRPr="00D62B63">
        <w:t xml:space="preserve">k=10;                                                % %10 eğitim oranı  </w:t>
      </w:r>
    </w:p>
    <w:p w:rsidR="007E55E6" w:rsidRPr="00D62B63" w:rsidRDefault="007E55E6" w:rsidP="007E55E6">
      <w:pPr>
        <w:autoSpaceDE w:val="0"/>
        <w:autoSpaceDN w:val="0"/>
        <w:adjustRightInd w:val="0"/>
        <w:spacing w:line="240" w:lineRule="auto"/>
        <w:ind w:firstLine="709"/>
        <w:jc w:val="left"/>
      </w:pPr>
      <w:r w:rsidRPr="00D62B63">
        <w:t xml:space="preserve">cvFolds = crossvalind('KFold', groups, k);   </w:t>
      </w:r>
    </w:p>
    <w:p w:rsidR="007E55E6" w:rsidRPr="00D62B63" w:rsidRDefault="007E55E6" w:rsidP="007E55E6">
      <w:pPr>
        <w:autoSpaceDE w:val="0"/>
        <w:autoSpaceDN w:val="0"/>
        <w:adjustRightInd w:val="0"/>
        <w:spacing w:line="240" w:lineRule="auto"/>
        <w:ind w:firstLine="709"/>
        <w:jc w:val="left"/>
      </w:pPr>
      <w:r w:rsidRPr="00D62B63">
        <w:t xml:space="preserve">cp = classperf(groups);                      </w:t>
      </w:r>
    </w:p>
    <w:p w:rsidR="007E55E6" w:rsidRPr="00D62B63" w:rsidRDefault="007E55E6" w:rsidP="007E55E6">
      <w:pPr>
        <w:autoSpaceDE w:val="0"/>
        <w:autoSpaceDN w:val="0"/>
        <w:adjustRightInd w:val="0"/>
        <w:spacing w:line="240" w:lineRule="auto"/>
        <w:jc w:val="left"/>
      </w:pPr>
      <w:r w:rsidRPr="00D62B63">
        <w:t xml:space="preserve"> </w:t>
      </w:r>
    </w:p>
    <w:p w:rsidR="007E55E6" w:rsidRPr="00D62B63" w:rsidRDefault="007E55E6" w:rsidP="007E55E6">
      <w:pPr>
        <w:autoSpaceDE w:val="0"/>
        <w:autoSpaceDN w:val="0"/>
        <w:adjustRightInd w:val="0"/>
        <w:spacing w:line="240" w:lineRule="auto"/>
        <w:ind w:firstLine="709"/>
        <w:jc w:val="left"/>
      </w:pPr>
      <w:r w:rsidRPr="00D62B63">
        <w:t xml:space="preserve">for i = 1:k                                     </w:t>
      </w:r>
    </w:p>
    <w:p w:rsidR="007E55E6" w:rsidRPr="00D62B63" w:rsidRDefault="007E55E6" w:rsidP="007E55E6">
      <w:pPr>
        <w:autoSpaceDE w:val="0"/>
        <w:autoSpaceDN w:val="0"/>
        <w:adjustRightInd w:val="0"/>
        <w:spacing w:line="240" w:lineRule="auto"/>
        <w:jc w:val="left"/>
      </w:pPr>
      <w:r w:rsidRPr="00D62B63">
        <w:t xml:space="preserve">   </w:t>
      </w:r>
      <w:r w:rsidRPr="00D62B63">
        <w:tab/>
      </w:r>
      <w:r w:rsidRPr="00D62B63">
        <w:tab/>
        <w:t xml:space="preserve">testIdx = (cvFolds == i);                </w:t>
      </w:r>
    </w:p>
    <w:p w:rsidR="007E55E6" w:rsidRPr="00D62B63" w:rsidRDefault="007E55E6" w:rsidP="007E55E6">
      <w:pPr>
        <w:autoSpaceDE w:val="0"/>
        <w:autoSpaceDN w:val="0"/>
        <w:adjustRightInd w:val="0"/>
        <w:spacing w:line="240" w:lineRule="auto"/>
        <w:jc w:val="left"/>
      </w:pPr>
      <w:r w:rsidRPr="00D62B63">
        <w:t xml:space="preserve">    </w:t>
      </w:r>
      <w:r w:rsidRPr="00D62B63">
        <w:tab/>
      </w:r>
      <w:r w:rsidRPr="00D62B63">
        <w:tab/>
        <w:t xml:space="preserve">trainIdx = ~testIdx;                         </w:t>
      </w:r>
    </w:p>
    <w:p w:rsidR="007E55E6" w:rsidRPr="00D62B63" w:rsidRDefault="007E55E6" w:rsidP="007E55E6">
      <w:pPr>
        <w:autoSpaceDE w:val="0"/>
        <w:autoSpaceDN w:val="0"/>
        <w:adjustRightInd w:val="0"/>
        <w:spacing w:line="240" w:lineRule="auto"/>
        <w:jc w:val="left"/>
      </w:pPr>
      <w:r w:rsidRPr="00D62B63">
        <w:t xml:space="preserve">    </w:t>
      </w:r>
      <w:r w:rsidRPr="00D62B63">
        <w:tab/>
      </w:r>
      <w:r w:rsidRPr="00D62B63">
        <w:tab/>
        <w:t xml:space="preserve">G1vAll=(class(trainIdx)==numclass);   </w:t>
      </w:r>
    </w:p>
    <w:p w:rsidR="007E55E6" w:rsidRPr="00D62B63" w:rsidRDefault="007E55E6" w:rsidP="007E55E6">
      <w:pPr>
        <w:autoSpaceDE w:val="0"/>
        <w:autoSpaceDN w:val="0"/>
        <w:adjustRightInd w:val="0"/>
        <w:spacing w:line="240" w:lineRule="auto"/>
        <w:jc w:val="left"/>
      </w:pPr>
      <w:r w:rsidRPr="00D62B63">
        <w:t xml:space="preserve">    </w:t>
      </w:r>
      <w:r w:rsidRPr="00D62B63">
        <w:tab/>
      </w:r>
      <w:r w:rsidRPr="00D62B63">
        <w:tab/>
        <w:t>svmModel = fitcsvm(data(trainIdx,:), G1vAll);</w:t>
      </w:r>
    </w:p>
    <w:p w:rsidR="007E55E6" w:rsidRPr="00D62B63" w:rsidRDefault="007E55E6" w:rsidP="007E55E6">
      <w:pPr>
        <w:autoSpaceDE w:val="0"/>
        <w:autoSpaceDN w:val="0"/>
        <w:adjustRightInd w:val="0"/>
        <w:spacing w:line="240" w:lineRule="auto"/>
        <w:jc w:val="left"/>
      </w:pPr>
      <w:r w:rsidRPr="00D62B63">
        <w:t xml:space="preserve">    </w:t>
      </w:r>
      <w:r w:rsidRPr="00D62B63">
        <w:tab/>
      </w:r>
      <w:r w:rsidRPr="00D62B63">
        <w:tab/>
        <w:t>pred = predict(svmModel, data(testIdx,:));</w:t>
      </w:r>
    </w:p>
    <w:p w:rsidR="007E55E6" w:rsidRPr="00D62B63" w:rsidRDefault="007E55E6" w:rsidP="007E55E6">
      <w:pPr>
        <w:autoSpaceDE w:val="0"/>
        <w:autoSpaceDN w:val="0"/>
        <w:adjustRightInd w:val="0"/>
        <w:spacing w:line="240" w:lineRule="auto"/>
        <w:jc w:val="left"/>
      </w:pPr>
      <w:r w:rsidRPr="00D62B63">
        <w:t xml:space="preserve">    </w:t>
      </w:r>
      <w:r w:rsidRPr="00D62B63">
        <w:tab/>
      </w:r>
      <w:r w:rsidRPr="00D62B63">
        <w:tab/>
        <w:t>cp = classperf(cp, pred, testIdx);</w:t>
      </w:r>
    </w:p>
    <w:p w:rsidR="007E55E6" w:rsidRPr="00D62B63" w:rsidRDefault="007E55E6" w:rsidP="007E55E6">
      <w:pPr>
        <w:autoSpaceDE w:val="0"/>
        <w:autoSpaceDN w:val="0"/>
        <w:adjustRightInd w:val="0"/>
        <w:spacing w:line="240" w:lineRule="auto"/>
        <w:ind w:firstLine="709"/>
        <w:jc w:val="left"/>
      </w:pPr>
      <w:r w:rsidRPr="00D62B63">
        <w:t>end</w:t>
      </w:r>
    </w:p>
    <w:p w:rsidR="007E55E6" w:rsidRPr="00D62B63" w:rsidRDefault="007E55E6" w:rsidP="007E55E6">
      <w:pPr>
        <w:autoSpaceDE w:val="0"/>
        <w:autoSpaceDN w:val="0"/>
        <w:adjustRightInd w:val="0"/>
        <w:spacing w:line="240" w:lineRule="auto"/>
        <w:jc w:val="left"/>
      </w:pPr>
      <w:r w:rsidRPr="00D62B63">
        <w:t>end</w:t>
      </w:r>
    </w:p>
    <w:p w:rsidR="007E55E6" w:rsidRDefault="007E55E6" w:rsidP="007E55E6"/>
    <w:p w:rsidR="007E55E6" w:rsidRDefault="007E55E6" w:rsidP="007E55E6">
      <w:r>
        <w:t xml:space="preserve">[2]  </w:t>
      </w:r>
    </w:p>
    <w:p w:rsidR="007E55E6" w:rsidRPr="00D62B63" w:rsidRDefault="007E55E6" w:rsidP="007E55E6">
      <w:r>
        <w:t xml:space="preserve"> </w:t>
      </w:r>
      <w:r w:rsidRPr="00D62B63">
        <w:t xml:space="preserve">for i=1:size(data,1)                                                                                               </w:t>
      </w:r>
      <w:r>
        <w:t xml:space="preserve">   </w:t>
      </w:r>
    </w:p>
    <w:p w:rsidR="007E55E6" w:rsidRPr="00D62B63" w:rsidRDefault="007E55E6" w:rsidP="007E55E6">
      <w:pPr>
        <w:autoSpaceDE w:val="0"/>
        <w:autoSpaceDN w:val="0"/>
        <w:adjustRightInd w:val="0"/>
        <w:spacing w:line="240" w:lineRule="auto"/>
        <w:jc w:val="left"/>
      </w:pPr>
      <w:r w:rsidRPr="00D62B63">
        <w:t xml:space="preserve">    buffer = 0;</w:t>
      </w:r>
    </w:p>
    <w:p w:rsidR="007E55E6" w:rsidRPr="00D62B63" w:rsidRDefault="007E55E6" w:rsidP="007E55E6">
      <w:pPr>
        <w:autoSpaceDE w:val="0"/>
        <w:autoSpaceDN w:val="0"/>
        <w:adjustRightInd w:val="0"/>
        <w:spacing w:line="240" w:lineRule="auto"/>
        <w:ind w:left="709"/>
        <w:jc w:val="left"/>
      </w:pPr>
      <w:r w:rsidRPr="00D62B63">
        <w:t>for j=1:size(SVMModel.SupportVectors,1)               buffer=buffer+sum(sum(data(i,:).*SVMModel.SupportVectors(j,:))</w:t>
      </w:r>
    </w:p>
    <w:p w:rsidR="007E55E6" w:rsidRPr="00D62B63" w:rsidRDefault="007E55E6" w:rsidP="007E55E6">
      <w:pPr>
        <w:autoSpaceDE w:val="0"/>
        <w:autoSpaceDN w:val="0"/>
        <w:adjustRightInd w:val="0"/>
        <w:spacing w:line="240" w:lineRule="auto"/>
        <w:ind w:left="709"/>
        <w:jc w:val="left"/>
      </w:pPr>
      <w:r w:rsidRPr="00D62B63">
        <w:t>*SVMModel.Alp ha(j)*SVMModel.SupportVectorLabels(j));</w:t>
      </w:r>
    </w:p>
    <w:p w:rsidR="007E55E6" w:rsidRPr="00D62B63" w:rsidRDefault="007E55E6" w:rsidP="007E55E6">
      <w:pPr>
        <w:autoSpaceDE w:val="0"/>
        <w:autoSpaceDN w:val="0"/>
        <w:adjustRightInd w:val="0"/>
        <w:spacing w:line="240" w:lineRule="auto"/>
        <w:jc w:val="left"/>
      </w:pPr>
      <w:r w:rsidRPr="00D62B63">
        <w:t xml:space="preserve">   end    </w:t>
      </w:r>
    </w:p>
    <w:p w:rsidR="007E55E6" w:rsidRPr="00D62B63" w:rsidRDefault="007E55E6" w:rsidP="007E55E6">
      <w:pPr>
        <w:autoSpaceDE w:val="0"/>
        <w:autoSpaceDN w:val="0"/>
        <w:adjustRightInd w:val="0"/>
        <w:spacing w:line="240" w:lineRule="auto"/>
        <w:jc w:val="left"/>
      </w:pPr>
      <w:r w:rsidRPr="00D62B63">
        <w:t xml:space="preserve">   class(i) = buffer + SVMModel.Bias;   </w:t>
      </w:r>
    </w:p>
    <w:p w:rsidR="007E55E6" w:rsidRPr="00D62B63" w:rsidRDefault="007E55E6" w:rsidP="007E55E6">
      <w:pPr>
        <w:autoSpaceDE w:val="0"/>
        <w:autoSpaceDN w:val="0"/>
        <w:adjustRightInd w:val="0"/>
        <w:spacing w:line="240" w:lineRule="auto"/>
        <w:jc w:val="left"/>
      </w:pPr>
      <w:r w:rsidRPr="00D62B63">
        <w:t xml:space="preserve">   class_label(i) = class(i) &gt; 0;</w:t>
      </w:r>
    </w:p>
    <w:p w:rsidR="007E55E6" w:rsidRDefault="007E55E6" w:rsidP="007E55E6">
      <w:pPr>
        <w:autoSpaceDE w:val="0"/>
        <w:autoSpaceDN w:val="0"/>
        <w:adjustRightInd w:val="0"/>
        <w:spacing w:line="240" w:lineRule="auto"/>
        <w:jc w:val="left"/>
      </w:pPr>
      <w:r w:rsidRPr="00D62B63">
        <w:t xml:space="preserve">end </w:t>
      </w:r>
    </w:p>
    <w:p w:rsidR="007E55E6" w:rsidRDefault="007E55E6" w:rsidP="00B57C14"/>
    <w:p w:rsidR="003D36D3" w:rsidRDefault="003D36D3" w:rsidP="00B57C14">
      <w:pPr>
        <w:sectPr w:rsidR="003D36D3" w:rsidSect="006C0B09">
          <w:type w:val="nextColumn"/>
          <w:pgSz w:w="11906" w:h="16838"/>
          <w:pgMar w:top="1701" w:right="1418" w:bottom="1701" w:left="1985" w:header="708" w:footer="708" w:gutter="0"/>
          <w:cols w:space="708"/>
          <w:docGrid w:linePitch="360"/>
        </w:sectPr>
      </w:pPr>
    </w:p>
    <w:p w:rsidR="00FD6C11" w:rsidRDefault="0084373F" w:rsidP="006C0B09">
      <w:pPr>
        <w:pStyle w:val="Balk1"/>
        <w:numPr>
          <w:ilvl w:val="0"/>
          <w:numId w:val="0"/>
        </w:numPr>
        <w:tabs>
          <w:tab w:val="left" w:pos="2694"/>
        </w:tabs>
      </w:pPr>
      <w:bookmarkStart w:id="79" w:name="_Toc230598657"/>
      <w:bookmarkStart w:id="80" w:name="_Toc230684892"/>
      <w:bookmarkStart w:id="81" w:name="_Toc237643289"/>
      <w:bookmarkStart w:id="82" w:name="_Toc451856396"/>
      <w:r w:rsidRPr="003951FC">
        <w:lastRenderedPageBreak/>
        <w:t>KAYNAKLAR</w:t>
      </w:r>
      <w:bookmarkStart w:id="83" w:name="_Toc174862254"/>
      <w:bookmarkEnd w:id="79"/>
      <w:bookmarkEnd w:id="80"/>
      <w:bookmarkEnd w:id="81"/>
      <w:bookmarkEnd w:id="82"/>
    </w:p>
    <w:p w:rsidR="002944DB" w:rsidRDefault="002944DB" w:rsidP="002944DB"/>
    <w:p w:rsidR="00793AAA" w:rsidRPr="002944DB" w:rsidRDefault="00793AAA" w:rsidP="002944DB"/>
    <w:p w:rsidR="00EB626D" w:rsidRPr="001F20CB" w:rsidRDefault="00EB626D" w:rsidP="00EB626D">
      <w:pPr>
        <w:pStyle w:val="References"/>
        <w:tabs>
          <w:tab w:val="clear" w:pos="432"/>
          <w:tab w:val="left" w:pos="0"/>
        </w:tabs>
        <w:spacing w:after="240" w:line="240" w:lineRule="auto"/>
      </w:pPr>
      <w:r w:rsidRPr="001F20CB">
        <w:t>Baygün, M. K., (2006) Türkçe Komutları Tanıyan Ses Tanıma Sistemi Geliştirilmesi, Yüksek Lisans Tezi, Pamukkale Üniversitesi Fen Bilimleri Enstitüsü, Denizli, 69s.</w:t>
      </w:r>
    </w:p>
    <w:p w:rsidR="00EB626D" w:rsidRPr="001F20CB" w:rsidRDefault="00EB626D" w:rsidP="00EB626D">
      <w:pPr>
        <w:pStyle w:val="References"/>
        <w:tabs>
          <w:tab w:val="clear" w:pos="432"/>
          <w:tab w:val="left" w:pos="0"/>
        </w:tabs>
        <w:spacing w:after="240" w:line="240" w:lineRule="auto"/>
      </w:pPr>
      <w:r w:rsidRPr="001F20CB">
        <w:t>Cristianini, N. and Taylor, J. S. (2000) An Introduction to Support Vector Machines and Other Kernel-Based Learning Methods, Cambridge University Press, s.172.</w:t>
      </w:r>
    </w:p>
    <w:p w:rsidR="00EB626D" w:rsidRPr="001F20CB" w:rsidRDefault="00EB626D" w:rsidP="00EB626D">
      <w:pPr>
        <w:pStyle w:val="References"/>
        <w:tabs>
          <w:tab w:val="clear" w:pos="432"/>
          <w:tab w:val="left" w:pos="0"/>
        </w:tabs>
        <w:spacing w:after="240" w:line="240" w:lineRule="auto"/>
      </w:pPr>
      <w:r w:rsidRPr="001F20CB">
        <w:t>Demirci, M. D. (2005) Bilgisayar Destekli Ses Tanıma Sistemi Tasarımı, Yüksek Lisans Tezi, İstanbul Üniversitesi Fen Bilimleri Enstitüsü, İstanbul, 45s.</w:t>
      </w:r>
    </w:p>
    <w:p w:rsidR="00EB626D" w:rsidRPr="001F20CB" w:rsidRDefault="00EB626D" w:rsidP="00EB626D">
      <w:pPr>
        <w:pStyle w:val="References"/>
        <w:tabs>
          <w:tab w:val="clear" w:pos="432"/>
          <w:tab w:val="left" w:pos="0"/>
        </w:tabs>
        <w:spacing w:after="240" w:line="240" w:lineRule="auto"/>
      </w:pPr>
      <w:r w:rsidRPr="001F20CB">
        <w:t>İskendere, Ö. 2007. İstatiksel modelleme ile konuşmacı tanıma. Doktora tezi. Uludağ Üniversitesi, 218 s. Bursa.</w:t>
      </w:r>
    </w:p>
    <w:p w:rsidR="00316B7A" w:rsidRDefault="00316B7A" w:rsidP="00EB626D">
      <w:pPr>
        <w:pStyle w:val="References"/>
        <w:tabs>
          <w:tab w:val="clear" w:pos="432"/>
          <w:tab w:val="left" w:pos="0"/>
        </w:tabs>
        <w:spacing w:after="240" w:line="240" w:lineRule="auto"/>
      </w:pPr>
      <w:r w:rsidRPr="001F20CB">
        <w:t>Sevgi</w:t>
      </w:r>
      <w:r w:rsidR="001F20CB" w:rsidRPr="001F20CB">
        <w:t xml:space="preserve"> A. (2014) “Destek Vektör Makineleriyle Sınıflandırma Probleminin Çözümü için Çekirdek Fonksiyon Seçimi” Eskişehir Osmangazi Üniversitesi İİBF Dergisi, 175s-198s</w:t>
      </w:r>
    </w:p>
    <w:p w:rsidR="00E3537C" w:rsidRPr="001F20CB" w:rsidRDefault="00E3537C" w:rsidP="00E3537C">
      <w:pPr>
        <w:pStyle w:val="References"/>
        <w:tabs>
          <w:tab w:val="clear" w:pos="432"/>
          <w:tab w:val="left" w:pos="0"/>
        </w:tabs>
        <w:spacing w:after="240" w:line="240" w:lineRule="auto"/>
      </w:pPr>
      <w:r>
        <w:t>Taşkın K. &amp; İsmail Ç. (2010) Destek Vektör Makineleri ile Uydu Görüntülerinin Sınıflandırılmasında Kernel Fonksiyonlarının Etkilerinin İncelenmesi</w:t>
      </w:r>
      <w:r w:rsidR="00D21312">
        <w:t>, Harita Dergi Temmuz,</w:t>
      </w:r>
      <w:r w:rsidR="00D21312" w:rsidRPr="00D21312">
        <w:t xml:space="preserve"> </w:t>
      </w:r>
      <w:r w:rsidR="00D21312">
        <w:t>Gebze Yüksek Teknoloji Enstitüsü, Kocaeli, s.76-77</w:t>
      </w:r>
    </w:p>
    <w:p w:rsidR="001F20CB" w:rsidRPr="001F20CB" w:rsidRDefault="001F20CB" w:rsidP="00EB626D">
      <w:pPr>
        <w:pStyle w:val="References"/>
        <w:tabs>
          <w:tab w:val="clear" w:pos="432"/>
          <w:tab w:val="left" w:pos="0"/>
        </w:tabs>
        <w:spacing w:after="240" w:line="240" w:lineRule="auto"/>
      </w:pPr>
      <w:r w:rsidRPr="001F20CB">
        <w:rPr>
          <w:color w:val="000000"/>
          <w:shd w:val="clear" w:color="auto" w:fill="FFFFFF"/>
        </w:rPr>
        <w:t>Kijsirikul, B. &amp; Ussivakul, N. (2002) Multiclass support vector machines using adaptive directed acyclic graph.</w:t>
      </w:r>
      <w:r w:rsidRPr="001F20CB">
        <w:rPr>
          <w:rStyle w:val="apple-converted-space"/>
          <w:color w:val="000000"/>
          <w:shd w:val="clear" w:color="auto" w:fill="FFFFFF"/>
        </w:rPr>
        <w:t> </w:t>
      </w:r>
      <w:r w:rsidRPr="001F20CB">
        <w:rPr>
          <w:rStyle w:val="Vurgu"/>
          <w:color w:val="000000"/>
          <w:shd w:val="clear" w:color="auto" w:fill="FFFFFF"/>
        </w:rPr>
        <w:t>Proceedings of International Joint Conference on Neural Networks (IJCNN 2002),</w:t>
      </w:r>
      <w:r w:rsidRPr="001F20CB">
        <w:rPr>
          <w:rStyle w:val="apple-converted-space"/>
          <w:color w:val="000000"/>
          <w:shd w:val="clear" w:color="auto" w:fill="FFFFFF"/>
        </w:rPr>
        <w:t> </w:t>
      </w:r>
      <w:r w:rsidRPr="001F20CB">
        <w:rPr>
          <w:color w:val="000000"/>
          <w:shd w:val="clear" w:color="auto" w:fill="FFFFFF"/>
        </w:rPr>
        <w:t>980-985.</w:t>
      </w:r>
    </w:p>
    <w:p w:rsidR="001F20CB" w:rsidRPr="001F20CB" w:rsidRDefault="001F20CB" w:rsidP="00EB626D">
      <w:pPr>
        <w:pStyle w:val="References"/>
        <w:tabs>
          <w:tab w:val="clear" w:pos="432"/>
          <w:tab w:val="left" w:pos="0"/>
        </w:tabs>
        <w:spacing w:after="240" w:line="240" w:lineRule="auto"/>
      </w:pPr>
      <w:r w:rsidRPr="001F20CB">
        <w:rPr>
          <w:color w:val="000000"/>
          <w:shd w:val="clear" w:color="auto" w:fill="FFFFFF"/>
        </w:rPr>
        <w:t>Abe, S. (2003) Analysis of Multiclass Support Vector Machines.</w:t>
      </w:r>
      <w:r w:rsidRPr="001F20CB">
        <w:rPr>
          <w:rStyle w:val="apple-converted-space"/>
          <w:color w:val="000000"/>
          <w:shd w:val="clear" w:color="auto" w:fill="FFFFFF"/>
        </w:rPr>
        <w:t> </w:t>
      </w:r>
      <w:r w:rsidRPr="001F20CB">
        <w:rPr>
          <w:rStyle w:val="Vurgu"/>
          <w:color w:val="000000"/>
          <w:shd w:val="clear" w:color="auto" w:fill="FFFFFF"/>
        </w:rPr>
        <w:t>International Conference on Computational Intelligence for Modelling Control and Automation (CIMCA 2003),</w:t>
      </w:r>
      <w:r w:rsidRPr="001F20CB">
        <w:rPr>
          <w:rStyle w:val="apple-converted-space"/>
          <w:color w:val="000000"/>
          <w:shd w:val="clear" w:color="auto" w:fill="FFFFFF"/>
        </w:rPr>
        <w:t> </w:t>
      </w:r>
      <w:r w:rsidRPr="001F20CB">
        <w:rPr>
          <w:color w:val="000000"/>
          <w:shd w:val="clear" w:color="auto" w:fill="FFFFFF"/>
        </w:rPr>
        <w:t>385-396.</w:t>
      </w:r>
    </w:p>
    <w:p w:rsidR="001F20CB" w:rsidRPr="001F20CB" w:rsidRDefault="001F20CB" w:rsidP="00EB626D">
      <w:pPr>
        <w:pStyle w:val="References"/>
        <w:tabs>
          <w:tab w:val="clear" w:pos="432"/>
          <w:tab w:val="left" w:pos="0"/>
        </w:tabs>
        <w:spacing w:after="240" w:line="240" w:lineRule="auto"/>
      </w:pPr>
      <w:r w:rsidRPr="001F20CB">
        <w:rPr>
          <w:color w:val="000000"/>
          <w:shd w:val="clear" w:color="auto" w:fill="FFFFFF"/>
        </w:rPr>
        <w:t>Vapnik, V. (1998).</w:t>
      </w:r>
      <w:r w:rsidRPr="001F20CB">
        <w:rPr>
          <w:rStyle w:val="apple-converted-space"/>
          <w:color w:val="000000"/>
          <w:shd w:val="clear" w:color="auto" w:fill="FFFFFF"/>
        </w:rPr>
        <w:t> </w:t>
      </w:r>
      <w:r w:rsidRPr="001F20CB">
        <w:rPr>
          <w:rStyle w:val="Vurgu"/>
          <w:color w:val="000000"/>
          <w:shd w:val="clear" w:color="auto" w:fill="FFFFFF"/>
        </w:rPr>
        <w:t>Statistical Learning Theory.</w:t>
      </w:r>
      <w:r w:rsidRPr="001F20CB">
        <w:rPr>
          <w:rStyle w:val="apple-converted-space"/>
          <w:color w:val="000000"/>
          <w:shd w:val="clear" w:color="auto" w:fill="FFFFFF"/>
        </w:rPr>
        <w:t> </w:t>
      </w:r>
      <w:r w:rsidRPr="001F20CB">
        <w:rPr>
          <w:color w:val="000000"/>
          <w:shd w:val="clear" w:color="auto" w:fill="FFFFFF"/>
        </w:rPr>
        <w:t>Wiley-Interscience, NY.</w:t>
      </w:r>
    </w:p>
    <w:p w:rsidR="002E2FED" w:rsidRPr="001F20CB" w:rsidRDefault="002E2FED" w:rsidP="002E2FED">
      <w:pPr>
        <w:pStyle w:val="References"/>
        <w:tabs>
          <w:tab w:val="clear" w:pos="432"/>
          <w:tab w:val="left" w:pos="0"/>
        </w:tabs>
        <w:spacing w:after="240" w:line="240" w:lineRule="auto"/>
      </w:pPr>
      <w:r w:rsidRPr="001F20CB">
        <w:rPr>
          <w:shd w:val="clear" w:color="auto" w:fill="FFFFFF"/>
        </w:rPr>
        <w:t>Theodoros Giannakopoulos and Aggelos Pikrakis</w:t>
      </w:r>
      <w:r w:rsidR="00316B7A" w:rsidRPr="001F20CB">
        <w:rPr>
          <w:shd w:val="clear" w:color="auto" w:fill="FFFFFF"/>
        </w:rPr>
        <w:t>. (2014)</w:t>
      </w:r>
      <w:r w:rsidRPr="001F20CB">
        <w:rPr>
          <w:shd w:val="clear" w:color="auto" w:fill="FFFFFF"/>
        </w:rPr>
        <w:t xml:space="preserve"> "Introduction to Audio Analysis, A MATLAB® Approach", Academic Press, 9780080993881.</w:t>
      </w:r>
    </w:p>
    <w:p w:rsidR="002E2FED" w:rsidRPr="001F20CB" w:rsidRDefault="002E2FED" w:rsidP="001811A1">
      <w:pPr>
        <w:pStyle w:val="References"/>
        <w:tabs>
          <w:tab w:val="clear" w:pos="432"/>
          <w:tab w:val="left" w:pos="0"/>
        </w:tabs>
        <w:spacing w:after="240" w:line="240" w:lineRule="auto"/>
        <w:sectPr w:rsidR="002E2FED" w:rsidRPr="001F20CB" w:rsidSect="006C0B09">
          <w:type w:val="nextColumn"/>
          <w:pgSz w:w="11906" w:h="16838"/>
          <w:pgMar w:top="1701" w:right="1418" w:bottom="1701" w:left="1985" w:header="709" w:footer="709" w:gutter="0"/>
          <w:cols w:space="708"/>
          <w:docGrid w:linePitch="360"/>
        </w:sectPr>
      </w:pPr>
      <w:r w:rsidRPr="001F20CB">
        <w:rPr>
          <w:rStyle w:val="apple-converted-space"/>
          <w:shd w:val="clear" w:color="auto" w:fill="FFFFFF"/>
        </w:rPr>
        <w:t> </w:t>
      </w:r>
      <w:r w:rsidR="001811A1" w:rsidRPr="001F20CB">
        <w:rPr>
          <w:rStyle w:val="apple-converted-space"/>
          <w:shd w:val="clear" w:color="auto" w:fill="FFFFFF"/>
        </w:rPr>
        <w:t xml:space="preserve">Cmsis Dsp Library </w:t>
      </w:r>
      <w:r w:rsidRPr="001F20CB">
        <w:t>http://www.keil.com/pack/doc/CMSIS/DSP/html/index.html</w:t>
      </w:r>
    </w:p>
    <w:p w:rsidR="00204EC6" w:rsidRPr="001F20CB" w:rsidRDefault="00204EC6" w:rsidP="00204EC6">
      <w:pPr>
        <w:pStyle w:val="Balk1"/>
        <w:numPr>
          <w:ilvl w:val="0"/>
          <w:numId w:val="0"/>
        </w:numPr>
        <w:spacing w:line="240" w:lineRule="auto"/>
        <w:rPr>
          <w:i/>
        </w:rPr>
      </w:pPr>
      <w:bookmarkStart w:id="84" w:name="_Toc230259494"/>
      <w:bookmarkStart w:id="85" w:name="_Toc230260612"/>
      <w:bookmarkStart w:id="86" w:name="_Toc230598659"/>
      <w:bookmarkStart w:id="87" w:name="_Toc230684894"/>
      <w:bookmarkStart w:id="88" w:name="_Toc237643291"/>
      <w:bookmarkStart w:id="89" w:name="_Toc451856397"/>
      <w:bookmarkStart w:id="90" w:name="_Toc174862255"/>
      <w:bookmarkEnd w:id="83"/>
      <w:r>
        <w:lastRenderedPageBreak/>
        <w:t>ÖZGEÇMİŞ</w:t>
      </w:r>
      <w:bookmarkEnd w:id="84"/>
      <w:bookmarkEnd w:id="85"/>
      <w:bookmarkEnd w:id="86"/>
      <w:bookmarkEnd w:id="87"/>
      <w:bookmarkEnd w:id="88"/>
      <w:bookmarkEnd w:id="89"/>
    </w:p>
    <w:p w:rsidR="00204EC6" w:rsidRDefault="00204EC6" w:rsidP="00204EC6">
      <w:pPr>
        <w:spacing w:line="240" w:lineRule="auto"/>
      </w:pPr>
    </w:p>
    <w:p w:rsidR="00204EC6" w:rsidRDefault="00204EC6" w:rsidP="00204EC6">
      <w:pPr>
        <w:spacing w:line="240" w:lineRule="auto"/>
      </w:pPr>
    </w:p>
    <w:p w:rsidR="003D36D3" w:rsidRPr="00204EC6" w:rsidRDefault="00204EC6" w:rsidP="00204EC6">
      <w:pPr>
        <w:spacing w:line="240" w:lineRule="auto"/>
        <w:sectPr w:rsidR="003D36D3" w:rsidRPr="00204EC6" w:rsidSect="006C0B09">
          <w:type w:val="nextColumn"/>
          <w:pgSz w:w="11906" w:h="16838"/>
          <w:pgMar w:top="1701" w:right="1418" w:bottom="1701" w:left="1985" w:header="708" w:footer="708" w:gutter="0"/>
          <w:cols w:space="708"/>
          <w:docGrid w:linePitch="360"/>
        </w:sectPr>
      </w:pPr>
      <w:r>
        <w:t xml:space="preserve">1992 yılında Bolu’da doğdu. İlk, orta ve lise öğrenimini Bolu’da tamamladı. 2011 yılında Kocaeli Üniversitesi Mühendislik Fakültesi Elektronik ve Haberleşme Mühendisliği Bölümü’ne başladı. 2016 yılında mezun </w:t>
      </w:r>
      <w:r w:rsidR="006C0B09">
        <w:t>olma durumundadır</w:t>
      </w:r>
    </w:p>
    <w:p w:rsidR="00CF7998" w:rsidRPr="003951FC" w:rsidRDefault="00CF7998" w:rsidP="00531B67">
      <w:pPr>
        <w:tabs>
          <w:tab w:val="left" w:pos="1985"/>
        </w:tabs>
        <w:spacing w:line="240" w:lineRule="auto"/>
        <w:rPr>
          <w:color w:val="000000"/>
        </w:rPr>
      </w:pPr>
      <w:bookmarkStart w:id="91" w:name="_GoBack"/>
      <w:bookmarkEnd w:id="90"/>
      <w:bookmarkEnd w:id="91"/>
    </w:p>
    <w:sectPr w:rsidR="00CF7998" w:rsidRPr="003951FC" w:rsidSect="00932A39">
      <w:pgSz w:w="11906" w:h="16838"/>
      <w:pgMar w:top="1701"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EC" w:rsidRDefault="00671AEC">
      <w:r>
        <w:separator/>
      </w:r>
    </w:p>
  </w:endnote>
  <w:endnote w:type="continuationSeparator" w:id="0">
    <w:p w:rsidR="00671AEC" w:rsidRDefault="0067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99" w:rsidRDefault="00BA3599" w:rsidP="00A7624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xcix</w:t>
    </w:r>
    <w:r>
      <w:rPr>
        <w:rStyle w:val="SayfaNumaras"/>
      </w:rPr>
      <w:fldChar w:fldCharType="end"/>
    </w:r>
  </w:p>
  <w:p w:rsidR="00BA3599" w:rsidRDefault="00BA359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99" w:rsidRPr="00750E9A" w:rsidRDefault="00BA3599" w:rsidP="00A76241">
    <w:pPr>
      <w:pStyle w:val="AltBilgi"/>
      <w:framePr w:wrap="around" w:vAnchor="text" w:hAnchor="margin" w:xAlign="center" w:y="1"/>
      <w:rPr>
        <w:rStyle w:val="SayfaNumaras"/>
        <w:sz w:val="22"/>
        <w:szCs w:val="22"/>
      </w:rPr>
    </w:pPr>
    <w:r w:rsidRPr="00750E9A">
      <w:rPr>
        <w:rStyle w:val="SayfaNumaras"/>
        <w:sz w:val="22"/>
        <w:szCs w:val="22"/>
      </w:rPr>
      <w:fldChar w:fldCharType="begin"/>
    </w:r>
    <w:r w:rsidRPr="00750E9A">
      <w:rPr>
        <w:rStyle w:val="SayfaNumaras"/>
        <w:sz w:val="22"/>
        <w:szCs w:val="22"/>
      </w:rPr>
      <w:instrText xml:space="preserve">PAGE  </w:instrText>
    </w:r>
    <w:r w:rsidRPr="00750E9A">
      <w:rPr>
        <w:rStyle w:val="SayfaNumaras"/>
        <w:sz w:val="22"/>
        <w:szCs w:val="22"/>
      </w:rPr>
      <w:fldChar w:fldCharType="separate"/>
    </w:r>
    <w:r>
      <w:rPr>
        <w:rStyle w:val="SayfaNumaras"/>
        <w:noProof/>
        <w:sz w:val="22"/>
        <w:szCs w:val="22"/>
      </w:rPr>
      <w:t>ii</w:t>
    </w:r>
    <w:r w:rsidRPr="00750E9A">
      <w:rPr>
        <w:rStyle w:val="SayfaNumaras"/>
        <w:sz w:val="22"/>
        <w:szCs w:val="22"/>
      </w:rPr>
      <w:fldChar w:fldCharType="end"/>
    </w:r>
  </w:p>
  <w:p w:rsidR="00BA3599" w:rsidRDefault="00BA3599">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99" w:rsidRDefault="00BA3599" w:rsidP="004E43D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xcix</w:t>
    </w:r>
    <w:r>
      <w:rPr>
        <w:rStyle w:val="SayfaNumaras"/>
      </w:rPr>
      <w:fldChar w:fldCharType="end"/>
    </w:r>
  </w:p>
  <w:p w:rsidR="00BA3599" w:rsidRDefault="00BA3599">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99" w:rsidRPr="00750E9A" w:rsidRDefault="00BA3599" w:rsidP="004E43D8">
    <w:pPr>
      <w:pStyle w:val="AltBilgi"/>
      <w:framePr w:wrap="around" w:vAnchor="text" w:hAnchor="margin" w:xAlign="center" w:y="1"/>
      <w:rPr>
        <w:rStyle w:val="SayfaNumaras"/>
        <w:sz w:val="22"/>
        <w:szCs w:val="22"/>
      </w:rPr>
    </w:pPr>
    <w:r w:rsidRPr="00750E9A">
      <w:rPr>
        <w:rStyle w:val="SayfaNumaras"/>
        <w:sz w:val="22"/>
        <w:szCs w:val="22"/>
      </w:rPr>
      <w:fldChar w:fldCharType="begin"/>
    </w:r>
    <w:r w:rsidRPr="00750E9A">
      <w:rPr>
        <w:rStyle w:val="SayfaNumaras"/>
        <w:sz w:val="22"/>
        <w:szCs w:val="22"/>
      </w:rPr>
      <w:instrText xml:space="preserve">PAGE  </w:instrText>
    </w:r>
    <w:r w:rsidRPr="00750E9A">
      <w:rPr>
        <w:rStyle w:val="SayfaNumaras"/>
        <w:sz w:val="22"/>
        <w:szCs w:val="22"/>
      </w:rPr>
      <w:fldChar w:fldCharType="separate"/>
    </w:r>
    <w:r w:rsidR="00531B67">
      <w:rPr>
        <w:rStyle w:val="SayfaNumaras"/>
        <w:noProof/>
        <w:sz w:val="22"/>
        <w:szCs w:val="22"/>
      </w:rPr>
      <w:t>20</w:t>
    </w:r>
    <w:r w:rsidRPr="00750E9A">
      <w:rPr>
        <w:rStyle w:val="SayfaNumaras"/>
        <w:sz w:val="22"/>
        <w:szCs w:val="22"/>
      </w:rPr>
      <w:fldChar w:fldCharType="end"/>
    </w:r>
  </w:p>
  <w:p w:rsidR="00BA3599" w:rsidRDefault="00BA359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EC" w:rsidRDefault="00671AEC">
      <w:r>
        <w:separator/>
      </w:r>
    </w:p>
  </w:footnote>
  <w:footnote w:type="continuationSeparator" w:id="0">
    <w:p w:rsidR="00671AEC" w:rsidRDefault="00671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774"/>
    <w:multiLevelType w:val="hybridMultilevel"/>
    <w:tmpl w:val="8D70914A"/>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948C5"/>
    <w:multiLevelType w:val="hybridMultilevel"/>
    <w:tmpl w:val="5D40B894"/>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2737958"/>
    <w:multiLevelType w:val="multilevel"/>
    <w:tmpl w:val="BEA2D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BF4C24"/>
    <w:multiLevelType w:val="hybridMultilevel"/>
    <w:tmpl w:val="CED2CA84"/>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9CF37B4"/>
    <w:multiLevelType w:val="hybridMultilevel"/>
    <w:tmpl w:val="46582BE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E984B6D"/>
    <w:multiLevelType w:val="multilevel"/>
    <w:tmpl w:val="9C588BBC"/>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F6B4D94"/>
    <w:multiLevelType w:val="hybridMultilevel"/>
    <w:tmpl w:val="FFBC96AA"/>
    <w:lvl w:ilvl="0" w:tplc="AB4C1F72">
      <w:start w:val="1"/>
      <w:numFmt w:val="decimal"/>
      <w:lvlText w:val="[%1]"/>
      <w:lvlJc w:val="left"/>
      <w:pPr>
        <w:tabs>
          <w:tab w:val="num" w:pos="717"/>
        </w:tabs>
        <w:ind w:left="720" w:hanging="360"/>
      </w:pPr>
      <w:rPr>
        <w:rFonts w:ascii="Times New Roman" w:hAnsi="Times New Roman" w:hint="default"/>
        <w:b w:val="0"/>
        <w:bCs w:val="0"/>
        <w:i w:val="0"/>
        <w:iCs w:val="0"/>
        <w:caps w:val="0"/>
        <w:smallCaps w:val="0"/>
        <w:strike w:val="0"/>
        <w:dstrike w:val="0"/>
        <w:color w:val="auto"/>
        <w:spacing w:val="0"/>
        <w:w w:val="100"/>
        <w:kern w:val="0"/>
        <w:position w:val="0"/>
        <w:sz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5FA790A"/>
    <w:multiLevelType w:val="hybridMultilevel"/>
    <w:tmpl w:val="75EC7214"/>
    <w:lvl w:ilvl="0" w:tplc="041F000F">
      <w:start w:val="1"/>
      <w:numFmt w:val="decimal"/>
      <w:lvlText w:val="%1."/>
      <w:lvlJc w:val="left"/>
      <w:pPr>
        <w:tabs>
          <w:tab w:val="num" w:pos="2136"/>
        </w:tabs>
        <w:ind w:left="2136" w:hanging="360"/>
      </w:pPr>
    </w:lvl>
    <w:lvl w:ilvl="1" w:tplc="041F0019" w:tentative="1">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8" w15:restartNumberingAfterBreak="0">
    <w:nsid w:val="38F53BC9"/>
    <w:multiLevelType w:val="hybridMultilevel"/>
    <w:tmpl w:val="A2529E46"/>
    <w:lvl w:ilvl="0" w:tplc="041F0001">
      <w:start w:val="1"/>
      <w:numFmt w:val="bullet"/>
      <w:lvlText w:val=""/>
      <w:lvlJc w:val="left"/>
      <w:pPr>
        <w:tabs>
          <w:tab w:val="num" w:pos="1440"/>
        </w:tabs>
        <w:ind w:left="1440" w:hanging="360"/>
      </w:pPr>
      <w:rPr>
        <w:rFonts w:ascii="Symbol" w:hAnsi="Symbol" w:hint="default"/>
      </w:rPr>
    </w:lvl>
    <w:lvl w:ilvl="1" w:tplc="041F000F">
      <w:start w:val="1"/>
      <w:numFmt w:val="decimal"/>
      <w:lvlText w:val="%2."/>
      <w:lvlJc w:val="left"/>
      <w:pPr>
        <w:tabs>
          <w:tab w:val="num" w:pos="2160"/>
        </w:tabs>
        <w:ind w:left="2160" w:hanging="36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A440BF7"/>
    <w:multiLevelType w:val="hybridMultilevel"/>
    <w:tmpl w:val="A762E754"/>
    <w:lvl w:ilvl="0" w:tplc="029424D0">
      <w:start w:val="1"/>
      <w:numFmt w:val="decimal"/>
      <w:pStyle w:val="References"/>
      <w:lvlText w:val="[%1]"/>
      <w:lvlJc w:val="left"/>
      <w:pPr>
        <w:tabs>
          <w:tab w:val="num" w:pos="360"/>
        </w:tabs>
        <w:ind w:left="360" w:hanging="360"/>
      </w:pPr>
      <w:rPr>
        <w:rFonts w:hint="default"/>
        <w:b w:val="0"/>
        <w:i w:val="0"/>
        <w:sz w:val="24"/>
        <w:lang w:val="en-US"/>
      </w:rPr>
    </w:lvl>
    <w:lvl w:ilvl="1" w:tplc="041F0003">
      <w:start w:val="34"/>
      <w:numFmt w:val="decimal"/>
      <w:lvlText w:val="[%2]"/>
      <w:lvlJc w:val="left"/>
      <w:pPr>
        <w:tabs>
          <w:tab w:val="num" w:pos="360"/>
        </w:tabs>
        <w:ind w:left="360" w:hanging="360"/>
      </w:pPr>
      <w:rPr>
        <w:rFonts w:hint="default"/>
        <w:b w:val="0"/>
        <w:i w:val="0"/>
      </w:rPr>
    </w:lvl>
    <w:lvl w:ilvl="2" w:tplc="041F0005" w:tentative="1">
      <w:start w:val="1"/>
      <w:numFmt w:val="lowerRoman"/>
      <w:lvlText w:val="%3."/>
      <w:lvlJc w:val="right"/>
      <w:pPr>
        <w:tabs>
          <w:tab w:val="num" w:pos="1800"/>
        </w:tabs>
        <w:ind w:left="1800" w:hanging="180"/>
      </w:pPr>
    </w:lvl>
    <w:lvl w:ilvl="3" w:tplc="041F0001" w:tentative="1">
      <w:start w:val="1"/>
      <w:numFmt w:val="decimal"/>
      <w:lvlText w:val="%4."/>
      <w:lvlJc w:val="left"/>
      <w:pPr>
        <w:tabs>
          <w:tab w:val="num" w:pos="2520"/>
        </w:tabs>
        <w:ind w:left="2520" w:hanging="360"/>
      </w:pPr>
    </w:lvl>
    <w:lvl w:ilvl="4" w:tplc="041F0003" w:tentative="1">
      <w:start w:val="1"/>
      <w:numFmt w:val="lowerLetter"/>
      <w:lvlText w:val="%5."/>
      <w:lvlJc w:val="left"/>
      <w:pPr>
        <w:tabs>
          <w:tab w:val="num" w:pos="3240"/>
        </w:tabs>
        <w:ind w:left="3240" w:hanging="360"/>
      </w:pPr>
    </w:lvl>
    <w:lvl w:ilvl="5" w:tplc="041F0005" w:tentative="1">
      <w:start w:val="1"/>
      <w:numFmt w:val="lowerRoman"/>
      <w:lvlText w:val="%6."/>
      <w:lvlJc w:val="right"/>
      <w:pPr>
        <w:tabs>
          <w:tab w:val="num" w:pos="3960"/>
        </w:tabs>
        <w:ind w:left="3960" w:hanging="180"/>
      </w:pPr>
    </w:lvl>
    <w:lvl w:ilvl="6" w:tplc="041F0001" w:tentative="1">
      <w:start w:val="1"/>
      <w:numFmt w:val="decimal"/>
      <w:lvlText w:val="%7."/>
      <w:lvlJc w:val="left"/>
      <w:pPr>
        <w:tabs>
          <w:tab w:val="num" w:pos="4680"/>
        </w:tabs>
        <w:ind w:left="4680" w:hanging="360"/>
      </w:pPr>
    </w:lvl>
    <w:lvl w:ilvl="7" w:tplc="041F0003" w:tentative="1">
      <w:start w:val="1"/>
      <w:numFmt w:val="lowerLetter"/>
      <w:lvlText w:val="%8."/>
      <w:lvlJc w:val="left"/>
      <w:pPr>
        <w:tabs>
          <w:tab w:val="num" w:pos="5400"/>
        </w:tabs>
        <w:ind w:left="5400" w:hanging="360"/>
      </w:pPr>
    </w:lvl>
    <w:lvl w:ilvl="8" w:tplc="041F0005" w:tentative="1">
      <w:start w:val="1"/>
      <w:numFmt w:val="lowerRoman"/>
      <w:lvlText w:val="%9."/>
      <w:lvlJc w:val="right"/>
      <w:pPr>
        <w:tabs>
          <w:tab w:val="num" w:pos="6120"/>
        </w:tabs>
        <w:ind w:left="6120" w:hanging="180"/>
      </w:pPr>
    </w:lvl>
  </w:abstractNum>
  <w:abstractNum w:abstractNumId="10" w15:restartNumberingAfterBreak="0">
    <w:nsid w:val="45C31D27"/>
    <w:multiLevelType w:val="hybridMultilevel"/>
    <w:tmpl w:val="DA6264F6"/>
    <w:lvl w:ilvl="0" w:tplc="8B443796">
      <w:start w:val="1"/>
      <w:numFmt w:val="bullet"/>
      <w:lvlText w:val=""/>
      <w:lvlJc w:val="left"/>
      <w:pPr>
        <w:tabs>
          <w:tab w:val="num" w:pos="1440"/>
        </w:tabs>
        <w:ind w:left="1440" w:hanging="360"/>
      </w:pPr>
      <w:rPr>
        <w:rFonts w:ascii="Symbol" w:hAnsi="Symbol" w:hint="default"/>
      </w:rPr>
    </w:lvl>
    <w:lvl w:ilvl="1" w:tplc="FF8E8A8E">
      <w:start w:val="1"/>
      <w:numFmt w:val="bullet"/>
      <w:lvlText w:val="o"/>
      <w:lvlJc w:val="left"/>
      <w:pPr>
        <w:tabs>
          <w:tab w:val="num" w:pos="2160"/>
        </w:tabs>
        <w:ind w:left="2160" w:hanging="360"/>
      </w:pPr>
      <w:rPr>
        <w:rFonts w:ascii="Courier New" w:hAnsi="Courier New" w:cs="Courier New" w:hint="default"/>
      </w:rPr>
    </w:lvl>
    <w:lvl w:ilvl="2" w:tplc="0FAA3692">
      <w:start w:val="1"/>
      <w:numFmt w:val="bullet"/>
      <w:lvlText w:val=""/>
      <w:lvlJc w:val="left"/>
      <w:pPr>
        <w:tabs>
          <w:tab w:val="num" w:pos="2880"/>
        </w:tabs>
        <w:ind w:left="2880" w:hanging="360"/>
      </w:pPr>
      <w:rPr>
        <w:rFonts w:ascii="Wingdings" w:hAnsi="Wingdings" w:hint="default"/>
      </w:rPr>
    </w:lvl>
    <w:lvl w:ilvl="3" w:tplc="D9D8EDF8" w:tentative="1">
      <w:start w:val="1"/>
      <w:numFmt w:val="bullet"/>
      <w:lvlText w:val=""/>
      <w:lvlJc w:val="left"/>
      <w:pPr>
        <w:tabs>
          <w:tab w:val="num" w:pos="3600"/>
        </w:tabs>
        <w:ind w:left="3600" w:hanging="360"/>
      </w:pPr>
      <w:rPr>
        <w:rFonts w:ascii="Symbol" w:hAnsi="Symbol" w:hint="default"/>
      </w:rPr>
    </w:lvl>
    <w:lvl w:ilvl="4" w:tplc="F86AB1BE" w:tentative="1">
      <w:start w:val="1"/>
      <w:numFmt w:val="bullet"/>
      <w:lvlText w:val="o"/>
      <w:lvlJc w:val="left"/>
      <w:pPr>
        <w:tabs>
          <w:tab w:val="num" w:pos="4320"/>
        </w:tabs>
        <w:ind w:left="4320" w:hanging="360"/>
      </w:pPr>
      <w:rPr>
        <w:rFonts w:ascii="Courier New" w:hAnsi="Courier New" w:cs="Courier New" w:hint="default"/>
      </w:rPr>
    </w:lvl>
    <w:lvl w:ilvl="5" w:tplc="508C7988" w:tentative="1">
      <w:start w:val="1"/>
      <w:numFmt w:val="bullet"/>
      <w:lvlText w:val=""/>
      <w:lvlJc w:val="left"/>
      <w:pPr>
        <w:tabs>
          <w:tab w:val="num" w:pos="5040"/>
        </w:tabs>
        <w:ind w:left="5040" w:hanging="360"/>
      </w:pPr>
      <w:rPr>
        <w:rFonts w:ascii="Wingdings" w:hAnsi="Wingdings" w:hint="default"/>
      </w:rPr>
    </w:lvl>
    <w:lvl w:ilvl="6" w:tplc="C4E07170" w:tentative="1">
      <w:start w:val="1"/>
      <w:numFmt w:val="bullet"/>
      <w:lvlText w:val=""/>
      <w:lvlJc w:val="left"/>
      <w:pPr>
        <w:tabs>
          <w:tab w:val="num" w:pos="5760"/>
        </w:tabs>
        <w:ind w:left="5760" w:hanging="360"/>
      </w:pPr>
      <w:rPr>
        <w:rFonts w:ascii="Symbol" w:hAnsi="Symbol" w:hint="default"/>
      </w:rPr>
    </w:lvl>
    <w:lvl w:ilvl="7" w:tplc="643E09EC" w:tentative="1">
      <w:start w:val="1"/>
      <w:numFmt w:val="bullet"/>
      <w:lvlText w:val="o"/>
      <w:lvlJc w:val="left"/>
      <w:pPr>
        <w:tabs>
          <w:tab w:val="num" w:pos="6480"/>
        </w:tabs>
        <w:ind w:left="6480" w:hanging="360"/>
      </w:pPr>
      <w:rPr>
        <w:rFonts w:ascii="Courier New" w:hAnsi="Courier New" w:cs="Courier New" w:hint="default"/>
      </w:rPr>
    </w:lvl>
    <w:lvl w:ilvl="8" w:tplc="0E2614CE"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5238C7"/>
    <w:multiLevelType w:val="multilevel"/>
    <w:tmpl w:val="56F44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3147833"/>
    <w:multiLevelType w:val="hybridMultilevel"/>
    <w:tmpl w:val="1A7EAD78"/>
    <w:lvl w:ilvl="0" w:tplc="327C0A72">
      <w:start w:val="1"/>
      <w:numFmt w:val="decimal"/>
      <w:lvlText w:val="%1."/>
      <w:lvlJc w:val="left"/>
      <w:pPr>
        <w:tabs>
          <w:tab w:val="num" w:pos="720"/>
        </w:tabs>
        <w:ind w:left="720" w:hanging="360"/>
      </w:pPr>
    </w:lvl>
    <w:lvl w:ilvl="1" w:tplc="1F7058EC" w:tentative="1">
      <w:start w:val="1"/>
      <w:numFmt w:val="lowerLetter"/>
      <w:lvlText w:val="%2."/>
      <w:lvlJc w:val="left"/>
      <w:pPr>
        <w:tabs>
          <w:tab w:val="num" w:pos="1440"/>
        </w:tabs>
        <w:ind w:left="1440" w:hanging="360"/>
      </w:pPr>
    </w:lvl>
    <w:lvl w:ilvl="2" w:tplc="D732120A" w:tentative="1">
      <w:start w:val="1"/>
      <w:numFmt w:val="lowerRoman"/>
      <w:lvlText w:val="%3."/>
      <w:lvlJc w:val="right"/>
      <w:pPr>
        <w:tabs>
          <w:tab w:val="num" w:pos="2160"/>
        </w:tabs>
        <w:ind w:left="2160" w:hanging="180"/>
      </w:pPr>
    </w:lvl>
    <w:lvl w:ilvl="3" w:tplc="85884EFA" w:tentative="1">
      <w:start w:val="1"/>
      <w:numFmt w:val="decimal"/>
      <w:lvlText w:val="%4."/>
      <w:lvlJc w:val="left"/>
      <w:pPr>
        <w:tabs>
          <w:tab w:val="num" w:pos="2880"/>
        </w:tabs>
        <w:ind w:left="2880" w:hanging="360"/>
      </w:pPr>
    </w:lvl>
    <w:lvl w:ilvl="4" w:tplc="3DA8A03A" w:tentative="1">
      <w:start w:val="1"/>
      <w:numFmt w:val="lowerLetter"/>
      <w:lvlText w:val="%5."/>
      <w:lvlJc w:val="left"/>
      <w:pPr>
        <w:tabs>
          <w:tab w:val="num" w:pos="3600"/>
        </w:tabs>
        <w:ind w:left="3600" w:hanging="360"/>
      </w:pPr>
    </w:lvl>
    <w:lvl w:ilvl="5" w:tplc="70E20566" w:tentative="1">
      <w:start w:val="1"/>
      <w:numFmt w:val="lowerRoman"/>
      <w:lvlText w:val="%6."/>
      <w:lvlJc w:val="right"/>
      <w:pPr>
        <w:tabs>
          <w:tab w:val="num" w:pos="4320"/>
        </w:tabs>
        <w:ind w:left="4320" w:hanging="180"/>
      </w:pPr>
    </w:lvl>
    <w:lvl w:ilvl="6" w:tplc="862229EC" w:tentative="1">
      <w:start w:val="1"/>
      <w:numFmt w:val="decimal"/>
      <w:lvlText w:val="%7."/>
      <w:lvlJc w:val="left"/>
      <w:pPr>
        <w:tabs>
          <w:tab w:val="num" w:pos="5040"/>
        </w:tabs>
        <w:ind w:left="5040" w:hanging="360"/>
      </w:pPr>
    </w:lvl>
    <w:lvl w:ilvl="7" w:tplc="9A7625E0" w:tentative="1">
      <w:start w:val="1"/>
      <w:numFmt w:val="lowerLetter"/>
      <w:lvlText w:val="%8."/>
      <w:lvlJc w:val="left"/>
      <w:pPr>
        <w:tabs>
          <w:tab w:val="num" w:pos="5760"/>
        </w:tabs>
        <w:ind w:left="5760" w:hanging="360"/>
      </w:pPr>
    </w:lvl>
    <w:lvl w:ilvl="8" w:tplc="4DE0000E" w:tentative="1">
      <w:start w:val="1"/>
      <w:numFmt w:val="lowerRoman"/>
      <w:lvlText w:val="%9."/>
      <w:lvlJc w:val="right"/>
      <w:pPr>
        <w:tabs>
          <w:tab w:val="num" w:pos="6480"/>
        </w:tabs>
        <w:ind w:left="6480" w:hanging="180"/>
      </w:pPr>
    </w:lvl>
  </w:abstractNum>
  <w:abstractNum w:abstractNumId="13" w15:restartNumberingAfterBreak="0">
    <w:nsid w:val="5597422E"/>
    <w:multiLevelType w:val="hybridMultilevel"/>
    <w:tmpl w:val="56F445FC"/>
    <w:lvl w:ilvl="0" w:tplc="558A10D2">
      <w:start w:val="1"/>
      <w:numFmt w:val="decimal"/>
      <w:lvlText w:val="%1."/>
      <w:lvlJc w:val="left"/>
      <w:pPr>
        <w:tabs>
          <w:tab w:val="num" w:pos="720"/>
        </w:tabs>
        <w:ind w:left="720" w:hanging="360"/>
      </w:pPr>
    </w:lvl>
    <w:lvl w:ilvl="1" w:tplc="B15EE300">
      <w:start w:val="1"/>
      <w:numFmt w:val="bullet"/>
      <w:lvlText w:val=""/>
      <w:lvlJc w:val="left"/>
      <w:pPr>
        <w:tabs>
          <w:tab w:val="num" w:pos="1440"/>
        </w:tabs>
        <w:ind w:left="1440" w:hanging="360"/>
      </w:pPr>
      <w:rPr>
        <w:rFonts w:ascii="Symbol" w:hAnsi="Symbol" w:hint="default"/>
      </w:rPr>
    </w:lvl>
    <w:lvl w:ilvl="2" w:tplc="F6B07F04">
      <w:start w:val="1"/>
      <w:numFmt w:val="lowerRoman"/>
      <w:lvlText w:val="%3."/>
      <w:lvlJc w:val="right"/>
      <w:pPr>
        <w:tabs>
          <w:tab w:val="num" w:pos="2160"/>
        </w:tabs>
        <w:ind w:left="2160" w:hanging="180"/>
      </w:pPr>
    </w:lvl>
    <w:lvl w:ilvl="3" w:tplc="4F805454" w:tentative="1">
      <w:start w:val="1"/>
      <w:numFmt w:val="decimal"/>
      <w:lvlText w:val="%4."/>
      <w:lvlJc w:val="left"/>
      <w:pPr>
        <w:tabs>
          <w:tab w:val="num" w:pos="2880"/>
        </w:tabs>
        <w:ind w:left="2880" w:hanging="360"/>
      </w:pPr>
    </w:lvl>
    <w:lvl w:ilvl="4" w:tplc="7D267CFA" w:tentative="1">
      <w:start w:val="1"/>
      <w:numFmt w:val="lowerLetter"/>
      <w:lvlText w:val="%5."/>
      <w:lvlJc w:val="left"/>
      <w:pPr>
        <w:tabs>
          <w:tab w:val="num" w:pos="3600"/>
        </w:tabs>
        <w:ind w:left="3600" w:hanging="360"/>
      </w:pPr>
    </w:lvl>
    <w:lvl w:ilvl="5" w:tplc="EE7A3CCE" w:tentative="1">
      <w:start w:val="1"/>
      <w:numFmt w:val="lowerRoman"/>
      <w:lvlText w:val="%6."/>
      <w:lvlJc w:val="right"/>
      <w:pPr>
        <w:tabs>
          <w:tab w:val="num" w:pos="4320"/>
        </w:tabs>
        <w:ind w:left="4320" w:hanging="180"/>
      </w:pPr>
    </w:lvl>
    <w:lvl w:ilvl="6" w:tplc="F6EC5D06" w:tentative="1">
      <w:start w:val="1"/>
      <w:numFmt w:val="decimal"/>
      <w:lvlText w:val="%7."/>
      <w:lvlJc w:val="left"/>
      <w:pPr>
        <w:tabs>
          <w:tab w:val="num" w:pos="5040"/>
        </w:tabs>
        <w:ind w:left="5040" w:hanging="360"/>
      </w:pPr>
    </w:lvl>
    <w:lvl w:ilvl="7" w:tplc="1EE0E9DA" w:tentative="1">
      <w:start w:val="1"/>
      <w:numFmt w:val="lowerLetter"/>
      <w:lvlText w:val="%8."/>
      <w:lvlJc w:val="left"/>
      <w:pPr>
        <w:tabs>
          <w:tab w:val="num" w:pos="5760"/>
        </w:tabs>
        <w:ind w:left="5760" w:hanging="360"/>
      </w:pPr>
    </w:lvl>
    <w:lvl w:ilvl="8" w:tplc="E3AAA51A" w:tentative="1">
      <w:start w:val="1"/>
      <w:numFmt w:val="lowerRoman"/>
      <w:lvlText w:val="%9."/>
      <w:lvlJc w:val="right"/>
      <w:pPr>
        <w:tabs>
          <w:tab w:val="num" w:pos="6480"/>
        </w:tabs>
        <w:ind w:left="6480" w:hanging="180"/>
      </w:pPr>
    </w:lvl>
  </w:abstractNum>
  <w:abstractNum w:abstractNumId="14" w15:restartNumberingAfterBreak="0">
    <w:nsid w:val="56524C80"/>
    <w:multiLevelType w:val="hybridMultilevel"/>
    <w:tmpl w:val="49164648"/>
    <w:lvl w:ilvl="0" w:tplc="D506DFBE">
      <w:start w:val="1"/>
      <w:numFmt w:val="decimal"/>
      <w:lvlText w:val="%1."/>
      <w:lvlJc w:val="left"/>
      <w:pPr>
        <w:tabs>
          <w:tab w:val="num" w:pos="360"/>
        </w:tabs>
        <w:ind w:left="360" w:hanging="360"/>
      </w:pPr>
    </w:lvl>
    <w:lvl w:ilvl="1" w:tplc="34FC3020" w:tentative="1">
      <w:start w:val="1"/>
      <w:numFmt w:val="lowerLetter"/>
      <w:lvlText w:val="%2."/>
      <w:lvlJc w:val="left"/>
      <w:pPr>
        <w:tabs>
          <w:tab w:val="num" w:pos="1080"/>
        </w:tabs>
        <w:ind w:left="1080" w:hanging="360"/>
      </w:pPr>
    </w:lvl>
    <w:lvl w:ilvl="2" w:tplc="9EB296E8" w:tentative="1">
      <w:start w:val="1"/>
      <w:numFmt w:val="lowerRoman"/>
      <w:lvlText w:val="%3."/>
      <w:lvlJc w:val="right"/>
      <w:pPr>
        <w:tabs>
          <w:tab w:val="num" w:pos="1800"/>
        </w:tabs>
        <w:ind w:left="1800" w:hanging="180"/>
      </w:pPr>
    </w:lvl>
    <w:lvl w:ilvl="3" w:tplc="E3DABB42" w:tentative="1">
      <w:start w:val="1"/>
      <w:numFmt w:val="decimal"/>
      <w:lvlText w:val="%4."/>
      <w:lvlJc w:val="left"/>
      <w:pPr>
        <w:tabs>
          <w:tab w:val="num" w:pos="2520"/>
        </w:tabs>
        <w:ind w:left="2520" w:hanging="360"/>
      </w:pPr>
    </w:lvl>
    <w:lvl w:ilvl="4" w:tplc="8D08D8A2" w:tentative="1">
      <w:start w:val="1"/>
      <w:numFmt w:val="lowerLetter"/>
      <w:lvlText w:val="%5."/>
      <w:lvlJc w:val="left"/>
      <w:pPr>
        <w:tabs>
          <w:tab w:val="num" w:pos="3240"/>
        </w:tabs>
        <w:ind w:left="3240" w:hanging="360"/>
      </w:pPr>
    </w:lvl>
    <w:lvl w:ilvl="5" w:tplc="4746C974" w:tentative="1">
      <w:start w:val="1"/>
      <w:numFmt w:val="lowerRoman"/>
      <w:lvlText w:val="%6."/>
      <w:lvlJc w:val="right"/>
      <w:pPr>
        <w:tabs>
          <w:tab w:val="num" w:pos="3960"/>
        </w:tabs>
        <w:ind w:left="3960" w:hanging="180"/>
      </w:pPr>
    </w:lvl>
    <w:lvl w:ilvl="6" w:tplc="1924D8E0" w:tentative="1">
      <w:start w:val="1"/>
      <w:numFmt w:val="decimal"/>
      <w:lvlText w:val="%7."/>
      <w:lvlJc w:val="left"/>
      <w:pPr>
        <w:tabs>
          <w:tab w:val="num" w:pos="4680"/>
        </w:tabs>
        <w:ind w:left="4680" w:hanging="360"/>
      </w:pPr>
    </w:lvl>
    <w:lvl w:ilvl="7" w:tplc="C6B0FFAA" w:tentative="1">
      <w:start w:val="1"/>
      <w:numFmt w:val="lowerLetter"/>
      <w:lvlText w:val="%8."/>
      <w:lvlJc w:val="left"/>
      <w:pPr>
        <w:tabs>
          <w:tab w:val="num" w:pos="5400"/>
        </w:tabs>
        <w:ind w:left="5400" w:hanging="360"/>
      </w:pPr>
    </w:lvl>
    <w:lvl w:ilvl="8" w:tplc="BEB4AB64" w:tentative="1">
      <w:start w:val="1"/>
      <w:numFmt w:val="lowerRoman"/>
      <w:lvlText w:val="%9."/>
      <w:lvlJc w:val="right"/>
      <w:pPr>
        <w:tabs>
          <w:tab w:val="num" w:pos="6120"/>
        </w:tabs>
        <w:ind w:left="6120" w:hanging="180"/>
      </w:pPr>
    </w:lvl>
  </w:abstractNum>
  <w:abstractNum w:abstractNumId="15" w15:restartNumberingAfterBreak="0">
    <w:nsid w:val="579B2D42"/>
    <w:multiLevelType w:val="hybridMultilevel"/>
    <w:tmpl w:val="4D589942"/>
    <w:lvl w:ilvl="0" w:tplc="041F0001">
      <w:start w:val="1"/>
      <w:numFmt w:val="decimal"/>
      <w:lvlText w:val="%1."/>
      <w:lvlJc w:val="left"/>
      <w:pPr>
        <w:tabs>
          <w:tab w:val="num" w:pos="720"/>
        </w:tabs>
        <w:ind w:left="720" w:hanging="360"/>
      </w:p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16" w15:restartNumberingAfterBreak="0">
    <w:nsid w:val="5A0D6624"/>
    <w:multiLevelType w:val="multilevel"/>
    <w:tmpl w:val="566CF13E"/>
    <w:lvl w:ilvl="0">
      <w:start w:val="1"/>
      <w:numFmt w:val="decimal"/>
      <w:pStyle w:val="Balk1"/>
      <w:lvlText w:val="%1."/>
      <w:lvlJc w:val="left"/>
      <w:pPr>
        <w:tabs>
          <w:tab w:val="num" w:pos="432"/>
        </w:tabs>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7" w15:restartNumberingAfterBreak="0">
    <w:nsid w:val="5DFC5E8F"/>
    <w:multiLevelType w:val="hybridMultilevel"/>
    <w:tmpl w:val="9C588BBC"/>
    <w:lvl w:ilvl="0" w:tplc="041F000F">
      <w:start w:val="1"/>
      <w:numFmt w:val="bullet"/>
      <w:lvlText w:val=""/>
      <w:lvlJc w:val="left"/>
      <w:pPr>
        <w:tabs>
          <w:tab w:val="num" w:pos="1425"/>
        </w:tabs>
        <w:ind w:left="1425" w:hanging="360"/>
      </w:pPr>
      <w:rPr>
        <w:rFonts w:ascii="Symbol" w:hAnsi="Symbol" w:hint="default"/>
      </w:rPr>
    </w:lvl>
    <w:lvl w:ilvl="1" w:tplc="041F0019">
      <w:start w:val="1"/>
      <w:numFmt w:val="bullet"/>
      <w:lvlText w:val="o"/>
      <w:lvlJc w:val="left"/>
      <w:pPr>
        <w:tabs>
          <w:tab w:val="num" w:pos="2145"/>
        </w:tabs>
        <w:ind w:left="2145" w:hanging="360"/>
      </w:pPr>
      <w:rPr>
        <w:rFonts w:ascii="Courier New" w:hAnsi="Courier New" w:cs="Courier New" w:hint="default"/>
      </w:rPr>
    </w:lvl>
    <w:lvl w:ilvl="2" w:tplc="041F001B" w:tentative="1">
      <w:start w:val="1"/>
      <w:numFmt w:val="bullet"/>
      <w:lvlText w:val=""/>
      <w:lvlJc w:val="left"/>
      <w:pPr>
        <w:tabs>
          <w:tab w:val="num" w:pos="2865"/>
        </w:tabs>
        <w:ind w:left="2865" w:hanging="360"/>
      </w:pPr>
      <w:rPr>
        <w:rFonts w:ascii="Wingdings" w:hAnsi="Wingdings" w:hint="default"/>
      </w:rPr>
    </w:lvl>
    <w:lvl w:ilvl="3" w:tplc="041F000F" w:tentative="1">
      <w:start w:val="1"/>
      <w:numFmt w:val="bullet"/>
      <w:lvlText w:val=""/>
      <w:lvlJc w:val="left"/>
      <w:pPr>
        <w:tabs>
          <w:tab w:val="num" w:pos="3585"/>
        </w:tabs>
        <w:ind w:left="3585" w:hanging="360"/>
      </w:pPr>
      <w:rPr>
        <w:rFonts w:ascii="Symbol" w:hAnsi="Symbol" w:hint="default"/>
      </w:rPr>
    </w:lvl>
    <w:lvl w:ilvl="4" w:tplc="041F0019" w:tentative="1">
      <w:start w:val="1"/>
      <w:numFmt w:val="bullet"/>
      <w:lvlText w:val="o"/>
      <w:lvlJc w:val="left"/>
      <w:pPr>
        <w:tabs>
          <w:tab w:val="num" w:pos="4305"/>
        </w:tabs>
        <w:ind w:left="4305" w:hanging="360"/>
      </w:pPr>
      <w:rPr>
        <w:rFonts w:ascii="Courier New" w:hAnsi="Courier New" w:cs="Courier New" w:hint="default"/>
      </w:rPr>
    </w:lvl>
    <w:lvl w:ilvl="5" w:tplc="041F001B" w:tentative="1">
      <w:start w:val="1"/>
      <w:numFmt w:val="bullet"/>
      <w:lvlText w:val=""/>
      <w:lvlJc w:val="left"/>
      <w:pPr>
        <w:tabs>
          <w:tab w:val="num" w:pos="5025"/>
        </w:tabs>
        <w:ind w:left="5025" w:hanging="360"/>
      </w:pPr>
      <w:rPr>
        <w:rFonts w:ascii="Wingdings" w:hAnsi="Wingdings" w:hint="default"/>
      </w:rPr>
    </w:lvl>
    <w:lvl w:ilvl="6" w:tplc="041F000F" w:tentative="1">
      <w:start w:val="1"/>
      <w:numFmt w:val="bullet"/>
      <w:lvlText w:val=""/>
      <w:lvlJc w:val="left"/>
      <w:pPr>
        <w:tabs>
          <w:tab w:val="num" w:pos="5745"/>
        </w:tabs>
        <w:ind w:left="5745" w:hanging="360"/>
      </w:pPr>
      <w:rPr>
        <w:rFonts w:ascii="Symbol" w:hAnsi="Symbol" w:hint="default"/>
      </w:rPr>
    </w:lvl>
    <w:lvl w:ilvl="7" w:tplc="041F0019" w:tentative="1">
      <w:start w:val="1"/>
      <w:numFmt w:val="bullet"/>
      <w:lvlText w:val="o"/>
      <w:lvlJc w:val="left"/>
      <w:pPr>
        <w:tabs>
          <w:tab w:val="num" w:pos="6465"/>
        </w:tabs>
        <w:ind w:left="6465" w:hanging="360"/>
      </w:pPr>
      <w:rPr>
        <w:rFonts w:ascii="Courier New" w:hAnsi="Courier New" w:cs="Courier New" w:hint="default"/>
      </w:rPr>
    </w:lvl>
    <w:lvl w:ilvl="8" w:tplc="041F001B"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60B666E8"/>
    <w:multiLevelType w:val="hybridMultilevel"/>
    <w:tmpl w:val="48544F26"/>
    <w:lvl w:ilvl="0" w:tplc="041F000F">
      <w:start w:val="1"/>
      <w:numFmt w:val="bullet"/>
      <w:lvlText w:val=""/>
      <w:lvlJc w:val="left"/>
      <w:pPr>
        <w:tabs>
          <w:tab w:val="num" w:pos="1428"/>
        </w:tabs>
        <w:ind w:left="1428" w:hanging="360"/>
      </w:pPr>
      <w:rPr>
        <w:rFonts w:ascii="Symbol" w:hAnsi="Symbol" w:hint="default"/>
      </w:rPr>
    </w:lvl>
    <w:lvl w:ilvl="1" w:tplc="041F0001" w:tentative="1">
      <w:start w:val="1"/>
      <w:numFmt w:val="bullet"/>
      <w:lvlText w:val="o"/>
      <w:lvlJc w:val="left"/>
      <w:pPr>
        <w:tabs>
          <w:tab w:val="num" w:pos="2148"/>
        </w:tabs>
        <w:ind w:left="2148" w:hanging="360"/>
      </w:pPr>
      <w:rPr>
        <w:rFonts w:ascii="Courier New" w:hAnsi="Courier New" w:cs="Courier New" w:hint="default"/>
      </w:rPr>
    </w:lvl>
    <w:lvl w:ilvl="2" w:tplc="041F001B" w:tentative="1">
      <w:start w:val="1"/>
      <w:numFmt w:val="bullet"/>
      <w:lvlText w:val=""/>
      <w:lvlJc w:val="left"/>
      <w:pPr>
        <w:tabs>
          <w:tab w:val="num" w:pos="2868"/>
        </w:tabs>
        <w:ind w:left="2868" w:hanging="360"/>
      </w:pPr>
      <w:rPr>
        <w:rFonts w:ascii="Wingdings" w:hAnsi="Wingdings" w:hint="default"/>
      </w:rPr>
    </w:lvl>
    <w:lvl w:ilvl="3" w:tplc="041F000F" w:tentative="1">
      <w:start w:val="1"/>
      <w:numFmt w:val="bullet"/>
      <w:lvlText w:val=""/>
      <w:lvlJc w:val="left"/>
      <w:pPr>
        <w:tabs>
          <w:tab w:val="num" w:pos="3588"/>
        </w:tabs>
        <w:ind w:left="3588" w:hanging="360"/>
      </w:pPr>
      <w:rPr>
        <w:rFonts w:ascii="Symbol" w:hAnsi="Symbol" w:hint="default"/>
      </w:rPr>
    </w:lvl>
    <w:lvl w:ilvl="4" w:tplc="041F0019" w:tentative="1">
      <w:start w:val="1"/>
      <w:numFmt w:val="bullet"/>
      <w:lvlText w:val="o"/>
      <w:lvlJc w:val="left"/>
      <w:pPr>
        <w:tabs>
          <w:tab w:val="num" w:pos="4308"/>
        </w:tabs>
        <w:ind w:left="4308" w:hanging="360"/>
      </w:pPr>
      <w:rPr>
        <w:rFonts w:ascii="Courier New" w:hAnsi="Courier New" w:cs="Courier New" w:hint="default"/>
      </w:rPr>
    </w:lvl>
    <w:lvl w:ilvl="5" w:tplc="041F001B" w:tentative="1">
      <w:start w:val="1"/>
      <w:numFmt w:val="bullet"/>
      <w:lvlText w:val=""/>
      <w:lvlJc w:val="left"/>
      <w:pPr>
        <w:tabs>
          <w:tab w:val="num" w:pos="5028"/>
        </w:tabs>
        <w:ind w:left="5028" w:hanging="360"/>
      </w:pPr>
      <w:rPr>
        <w:rFonts w:ascii="Wingdings" w:hAnsi="Wingdings" w:hint="default"/>
      </w:rPr>
    </w:lvl>
    <w:lvl w:ilvl="6" w:tplc="041F000F" w:tentative="1">
      <w:start w:val="1"/>
      <w:numFmt w:val="bullet"/>
      <w:lvlText w:val=""/>
      <w:lvlJc w:val="left"/>
      <w:pPr>
        <w:tabs>
          <w:tab w:val="num" w:pos="5748"/>
        </w:tabs>
        <w:ind w:left="5748" w:hanging="360"/>
      </w:pPr>
      <w:rPr>
        <w:rFonts w:ascii="Symbol" w:hAnsi="Symbol" w:hint="default"/>
      </w:rPr>
    </w:lvl>
    <w:lvl w:ilvl="7" w:tplc="041F0019" w:tentative="1">
      <w:start w:val="1"/>
      <w:numFmt w:val="bullet"/>
      <w:lvlText w:val="o"/>
      <w:lvlJc w:val="left"/>
      <w:pPr>
        <w:tabs>
          <w:tab w:val="num" w:pos="6468"/>
        </w:tabs>
        <w:ind w:left="6468" w:hanging="360"/>
      </w:pPr>
      <w:rPr>
        <w:rFonts w:ascii="Courier New" w:hAnsi="Courier New" w:cs="Courier New" w:hint="default"/>
      </w:rPr>
    </w:lvl>
    <w:lvl w:ilvl="8" w:tplc="041F001B"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63B602BB"/>
    <w:multiLevelType w:val="hybridMultilevel"/>
    <w:tmpl w:val="0B70409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16E54DA"/>
    <w:multiLevelType w:val="multilevel"/>
    <w:tmpl w:val="F452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51043"/>
    <w:multiLevelType w:val="hybridMultilevel"/>
    <w:tmpl w:val="214A8B82"/>
    <w:lvl w:ilvl="0" w:tplc="041F000F">
      <w:start w:val="1"/>
      <w:numFmt w:val="decimal"/>
      <w:lvlText w:val="%1."/>
      <w:lvlJc w:val="left"/>
      <w:pPr>
        <w:tabs>
          <w:tab w:val="num" w:pos="1430"/>
        </w:tabs>
        <w:ind w:left="1430" w:hanging="360"/>
      </w:pPr>
    </w:lvl>
    <w:lvl w:ilvl="1" w:tplc="041F0019" w:tentative="1">
      <w:start w:val="1"/>
      <w:numFmt w:val="lowerLetter"/>
      <w:lvlText w:val="%2."/>
      <w:lvlJc w:val="left"/>
      <w:pPr>
        <w:tabs>
          <w:tab w:val="num" w:pos="2150"/>
        </w:tabs>
        <w:ind w:left="2150" w:hanging="360"/>
      </w:pPr>
    </w:lvl>
    <w:lvl w:ilvl="2" w:tplc="041F001B" w:tentative="1">
      <w:start w:val="1"/>
      <w:numFmt w:val="lowerRoman"/>
      <w:lvlText w:val="%3."/>
      <w:lvlJc w:val="right"/>
      <w:pPr>
        <w:tabs>
          <w:tab w:val="num" w:pos="2870"/>
        </w:tabs>
        <w:ind w:left="2870" w:hanging="180"/>
      </w:pPr>
    </w:lvl>
    <w:lvl w:ilvl="3" w:tplc="041F000F" w:tentative="1">
      <w:start w:val="1"/>
      <w:numFmt w:val="decimal"/>
      <w:lvlText w:val="%4."/>
      <w:lvlJc w:val="left"/>
      <w:pPr>
        <w:tabs>
          <w:tab w:val="num" w:pos="3590"/>
        </w:tabs>
        <w:ind w:left="3590" w:hanging="360"/>
      </w:pPr>
    </w:lvl>
    <w:lvl w:ilvl="4" w:tplc="041F0019" w:tentative="1">
      <w:start w:val="1"/>
      <w:numFmt w:val="lowerLetter"/>
      <w:lvlText w:val="%5."/>
      <w:lvlJc w:val="left"/>
      <w:pPr>
        <w:tabs>
          <w:tab w:val="num" w:pos="4310"/>
        </w:tabs>
        <w:ind w:left="4310" w:hanging="360"/>
      </w:pPr>
    </w:lvl>
    <w:lvl w:ilvl="5" w:tplc="041F001B" w:tentative="1">
      <w:start w:val="1"/>
      <w:numFmt w:val="lowerRoman"/>
      <w:lvlText w:val="%6."/>
      <w:lvlJc w:val="right"/>
      <w:pPr>
        <w:tabs>
          <w:tab w:val="num" w:pos="5030"/>
        </w:tabs>
        <w:ind w:left="5030" w:hanging="180"/>
      </w:pPr>
    </w:lvl>
    <w:lvl w:ilvl="6" w:tplc="041F000F" w:tentative="1">
      <w:start w:val="1"/>
      <w:numFmt w:val="decimal"/>
      <w:lvlText w:val="%7."/>
      <w:lvlJc w:val="left"/>
      <w:pPr>
        <w:tabs>
          <w:tab w:val="num" w:pos="5750"/>
        </w:tabs>
        <w:ind w:left="5750" w:hanging="360"/>
      </w:pPr>
    </w:lvl>
    <w:lvl w:ilvl="7" w:tplc="041F0019" w:tentative="1">
      <w:start w:val="1"/>
      <w:numFmt w:val="lowerLetter"/>
      <w:lvlText w:val="%8."/>
      <w:lvlJc w:val="left"/>
      <w:pPr>
        <w:tabs>
          <w:tab w:val="num" w:pos="6470"/>
        </w:tabs>
        <w:ind w:left="6470" w:hanging="360"/>
      </w:pPr>
    </w:lvl>
    <w:lvl w:ilvl="8" w:tplc="041F001B" w:tentative="1">
      <w:start w:val="1"/>
      <w:numFmt w:val="lowerRoman"/>
      <w:lvlText w:val="%9."/>
      <w:lvlJc w:val="right"/>
      <w:pPr>
        <w:tabs>
          <w:tab w:val="num" w:pos="7190"/>
        </w:tabs>
        <w:ind w:left="7190" w:hanging="180"/>
      </w:pPr>
    </w:lvl>
  </w:abstractNum>
  <w:abstractNum w:abstractNumId="22" w15:restartNumberingAfterBreak="0">
    <w:nsid w:val="7CBD39E3"/>
    <w:multiLevelType w:val="hybridMultilevel"/>
    <w:tmpl w:val="DED87FA0"/>
    <w:lvl w:ilvl="0" w:tplc="58808F0C">
      <w:start w:val="1"/>
      <w:numFmt w:val="decimal"/>
      <w:lvlText w:val="%1."/>
      <w:lvlJc w:val="left"/>
      <w:pPr>
        <w:tabs>
          <w:tab w:val="num" w:pos="720"/>
        </w:tabs>
        <w:ind w:left="720" w:hanging="360"/>
      </w:pPr>
    </w:lvl>
    <w:lvl w:ilvl="1" w:tplc="4AC02626" w:tentative="1">
      <w:start w:val="1"/>
      <w:numFmt w:val="lowerLetter"/>
      <w:lvlText w:val="%2."/>
      <w:lvlJc w:val="left"/>
      <w:pPr>
        <w:tabs>
          <w:tab w:val="num" w:pos="1440"/>
        </w:tabs>
        <w:ind w:left="1440" w:hanging="360"/>
      </w:pPr>
    </w:lvl>
    <w:lvl w:ilvl="2" w:tplc="FC86433A" w:tentative="1">
      <w:start w:val="1"/>
      <w:numFmt w:val="lowerRoman"/>
      <w:lvlText w:val="%3."/>
      <w:lvlJc w:val="right"/>
      <w:pPr>
        <w:tabs>
          <w:tab w:val="num" w:pos="2160"/>
        </w:tabs>
        <w:ind w:left="2160" w:hanging="180"/>
      </w:pPr>
    </w:lvl>
    <w:lvl w:ilvl="3" w:tplc="5364AD6A" w:tentative="1">
      <w:start w:val="1"/>
      <w:numFmt w:val="decimal"/>
      <w:lvlText w:val="%4."/>
      <w:lvlJc w:val="left"/>
      <w:pPr>
        <w:tabs>
          <w:tab w:val="num" w:pos="2880"/>
        </w:tabs>
        <w:ind w:left="2880" w:hanging="360"/>
      </w:pPr>
    </w:lvl>
    <w:lvl w:ilvl="4" w:tplc="3834B50E" w:tentative="1">
      <w:start w:val="1"/>
      <w:numFmt w:val="lowerLetter"/>
      <w:lvlText w:val="%5."/>
      <w:lvlJc w:val="left"/>
      <w:pPr>
        <w:tabs>
          <w:tab w:val="num" w:pos="3600"/>
        </w:tabs>
        <w:ind w:left="3600" w:hanging="360"/>
      </w:pPr>
    </w:lvl>
    <w:lvl w:ilvl="5" w:tplc="6C1A9440" w:tentative="1">
      <w:start w:val="1"/>
      <w:numFmt w:val="lowerRoman"/>
      <w:lvlText w:val="%6."/>
      <w:lvlJc w:val="right"/>
      <w:pPr>
        <w:tabs>
          <w:tab w:val="num" w:pos="4320"/>
        </w:tabs>
        <w:ind w:left="4320" w:hanging="180"/>
      </w:pPr>
    </w:lvl>
    <w:lvl w:ilvl="6" w:tplc="FDB230CC" w:tentative="1">
      <w:start w:val="1"/>
      <w:numFmt w:val="decimal"/>
      <w:lvlText w:val="%7."/>
      <w:lvlJc w:val="left"/>
      <w:pPr>
        <w:tabs>
          <w:tab w:val="num" w:pos="5040"/>
        </w:tabs>
        <w:ind w:left="5040" w:hanging="360"/>
      </w:pPr>
    </w:lvl>
    <w:lvl w:ilvl="7" w:tplc="5D9232AE" w:tentative="1">
      <w:start w:val="1"/>
      <w:numFmt w:val="lowerLetter"/>
      <w:lvlText w:val="%8."/>
      <w:lvlJc w:val="left"/>
      <w:pPr>
        <w:tabs>
          <w:tab w:val="num" w:pos="5760"/>
        </w:tabs>
        <w:ind w:left="5760" w:hanging="360"/>
      </w:pPr>
    </w:lvl>
    <w:lvl w:ilvl="8" w:tplc="C396EAAA"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17"/>
  </w:num>
  <w:num w:numId="4">
    <w:abstractNumId w:val="11"/>
  </w:num>
  <w:num w:numId="5">
    <w:abstractNumId w:val="5"/>
  </w:num>
  <w:num w:numId="6">
    <w:abstractNumId w:val="1"/>
  </w:num>
  <w:num w:numId="7">
    <w:abstractNumId w:val="4"/>
  </w:num>
  <w:num w:numId="8">
    <w:abstractNumId w:val="3"/>
  </w:num>
  <w:num w:numId="9">
    <w:abstractNumId w:val="21"/>
  </w:num>
  <w:num w:numId="10">
    <w:abstractNumId w:val="10"/>
  </w:num>
  <w:num w:numId="11">
    <w:abstractNumId w:val="18"/>
  </w:num>
  <w:num w:numId="12">
    <w:abstractNumId w:val="7"/>
  </w:num>
  <w:num w:numId="13">
    <w:abstractNumId w:val="8"/>
  </w:num>
  <w:num w:numId="14">
    <w:abstractNumId w:val="9"/>
  </w:num>
  <w:num w:numId="15">
    <w:abstractNumId w:val="19"/>
  </w:num>
  <w:num w:numId="16">
    <w:abstractNumId w:val="15"/>
  </w:num>
  <w:num w:numId="17">
    <w:abstractNumId w:val="0"/>
  </w:num>
  <w:num w:numId="18">
    <w:abstractNumId w:val="14"/>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9"/>
  </w:num>
  <w:num w:numId="29">
    <w:abstractNumId w:val="12"/>
  </w:num>
  <w:num w:numId="30">
    <w:abstractNumId w:val="6"/>
  </w:num>
  <w:num w:numId="31">
    <w:abstractNumId w:val="2"/>
  </w:num>
  <w:num w:numId="32">
    <w:abstractNumId w:val="2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93"/>
    <w:rsid w:val="00000477"/>
    <w:rsid w:val="00000A17"/>
    <w:rsid w:val="00002840"/>
    <w:rsid w:val="00002CD2"/>
    <w:rsid w:val="000048BB"/>
    <w:rsid w:val="000057A3"/>
    <w:rsid w:val="000058F3"/>
    <w:rsid w:val="00010ECE"/>
    <w:rsid w:val="00014F9F"/>
    <w:rsid w:val="0001582F"/>
    <w:rsid w:val="0001603A"/>
    <w:rsid w:val="00016D78"/>
    <w:rsid w:val="00016ECE"/>
    <w:rsid w:val="00017636"/>
    <w:rsid w:val="00023114"/>
    <w:rsid w:val="00023656"/>
    <w:rsid w:val="00023F0B"/>
    <w:rsid w:val="000300BC"/>
    <w:rsid w:val="0003086F"/>
    <w:rsid w:val="000314E4"/>
    <w:rsid w:val="0003152F"/>
    <w:rsid w:val="00032420"/>
    <w:rsid w:val="00032AC3"/>
    <w:rsid w:val="00032D9A"/>
    <w:rsid w:val="00033EDB"/>
    <w:rsid w:val="0003588C"/>
    <w:rsid w:val="00035A80"/>
    <w:rsid w:val="000378C7"/>
    <w:rsid w:val="00040603"/>
    <w:rsid w:val="000425BF"/>
    <w:rsid w:val="000438B7"/>
    <w:rsid w:val="00047EB6"/>
    <w:rsid w:val="0005558B"/>
    <w:rsid w:val="0006131B"/>
    <w:rsid w:val="000630DB"/>
    <w:rsid w:val="00064F7F"/>
    <w:rsid w:val="0006798D"/>
    <w:rsid w:val="000746F9"/>
    <w:rsid w:val="00076264"/>
    <w:rsid w:val="000767B0"/>
    <w:rsid w:val="000768AA"/>
    <w:rsid w:val="00077BA8"/>
    <w:rsid w:val="00081C42"/>
    <w:rsid w:val="0008337A"/>
    <w:rsid w:val="00084893"/>
    <w:rsid w:val="0008525B"/>
    <w:rsid w:val="0008751B"/>
    <w:rsid w:val="00087656"/>
    <w:rsid w:val="00092575"/>
    <w:rsid w:val="000929F7"/>
    <w:rsid w:val="000948BA"/>
    <w:rsid w:val="000974B5"/>
    <w:rsid w:val="000A3D54"/>
    <w:rsid w:val="000A3DE8"/>
    <w:rsid w:val="000A46F3"/>
    <w:rsid w:val="000A52D2"/>
    <w:rsid w:val="000A6C72"/>
    <w:rsid w:val="000A6FC9"/>
    <w:rsid w:val="000B21E9"/>
    <w:rsid w:val="000B5593"/>
    <w:rsid w:val="000B69EE"/>
    <w:rsid w:val="000D121A"/>
    <w:rsid w:val="000D2311"/>
    <w:rsid w:val="000D2517"/>
    <w:rsid w:val="000D2871"/>
    <w:rsid w:val="000D42FE"/>
    <w:rsid w:val="000D4ED1"/>
    <w:rsid w:val="000D67A5"/>
    <w:rsid w:val="000E25FF"/>
    <w:rsid w:val="000E36EC"/>
    <w:rsid w:val="000E4529"/>
    <w:rsid w:val="000E5476"/>
    <w:rsid w:val="000E5A44"/>
    <w:rsid w:val="000E6250"/>
    <w:rsid w:val="000F1181"/>
    <w:rsid w:val="000F11C1"/>
    <w:rsid w:val="000F297F"/>
    <w:rsid w:val="00101424"/>
    <w:rsid w:val="001057C7"/>
    <w:rsid w:val="001060C9"/>
    <w:rsid w:val="0010634E"/>
    <w:rsid w:val="00106853"/>
    <w:rsid w:val="00106FEA"/>
    <w:rsid w:val="00111D3E"/>
    <w:rsid w:val="00114345"/>
    <w:rsid w:val="0011609D"/>
    <w:rsid w:val="001165A0"/>
    <w:rsid w:val="00116962"/>
    <w:rsid w:val="00116C9F"/>
    <w:rsid w:val="001205B1"/>
    <w:rsid w:val="00120B82"/>
    <w:rsid w:val="00123FAC"/>
    <w:rsid w:val="001241C3"/>
    <w:rsid w:val="00124ABA"/>
    <w:rsid w:val="001254D8"/>
    <w:rsid w:val="0012562D"/>
    <w:rsid w:val="00126993"/>
    <w:rsid w:val="00127C12"/>
    <w:rsid w:val="00133728"/>
    <w:rsid w:val="001429BC"/>
    <w:rsid w:val="00145188"/>
    <w:rsid w:val="001455B0"/>
    <w:rsid w:val="00146F93"/>
    <w:rsid w:val="001500BB"/>
    <w:rsid w:val="00151FD9"/>
    <w:rsid w:val="00154D1F"/>
    <w:rsid w:val="00155156"/>
    <w:rsid w:val="00155BD4"/>
    <w:rsid w:val="00157AF2"/>
    <w:rsid w:val="001621F8"/>
    <w:rsid w:val="0016328E"/>
    <w:rsid w:val="00164310"/>
    <w:rsid w:val="00164746"/>
    <w:rsid w:val="00165588"/>
    <w:rsid w:val="00165E42"/>
    <w:rsid w:val="0017162D"/>
    <w:rsid w:val="00173C7C"/>
    <w:rsid w:val="0017463C"/>
    <w:rsid w:val="00176861"/>
    <w:rsid w:val="00176EBE"/>
    <w:rsid w:val="001811A1"/>
    <w:rsid w:val="00182339"/>
    <w:rsid w:val="001825D1"/>
    <w:rsid w:val="00183EA8"/>
    <w:rsid w:val="00187A7F"/>
    <w:rsid w:val="0019142E"/>
    <w:rsid w:val="00192745"/>
    <w:rsid w:val="00193036"/>
    <w:rsid w:val="00195C17"/>
    <w:rsid w:val="00195C40"/>
    <w:rsid w:val="001972AD"/>
    <w:rsid w:val="001A1C28"/>
    <w:rsid w:val="001A2F3A"/>
    <w:rsid w:val="001A49D9"/>
    <w:rsid w:val="001B189E"/>
    <w:rsid w:val="001B2A5B"/>
    <w:rsid w:val="001B3A69"/>
    <w:rsid w:val="001C0B32"/>
    <w:rsid w:val="001C0C96"/>
    <w:rsid w:val="001C37AF"/>
    <w:rsid w:val="001C6888"/>
    <w:rsid w:val="001D295D"/>
    <w:rsid w:val="001D5522"/>
    <w:rsid w:val="001D6E42"/>
    <w:rsid w:val="001E0B19"/>
    <w:rsid w:val="001E300D"/>
    <w:rsid w:val="001E4C80"/>
    <w:rsid w:val="001F03A8"/>
    <w:rsid w:val="001F08FC"/>
    <w:rsid w:val="001F20A6"/>
    <w:rsid w:val="001F20CB"/>
    <w:rsid w:val="001F23ED"/>
    <w:rsid w:val="001F2900"/>
    <w:rsid w:val="001F2AE9"/>
    <w:rsid w:val="001F41C6"/>
    <w:rsid w:val="001F41E0"/>
    <w:rsid w:val="001F66D0"/>
    <w:rsid w:val="001F690A"/>
    <w:rsid w:val="001F7967"/>
    <w:rsid w:val="001F7A1D"/>
    <w:rsid w:val="001F7EDE"/>
    <w:rsid w:val="00201FDC"/>
    <w:rsid w:val="00203471"/>
    <w:rsid w:val="0020368D"/>
    <w:rsid w:val="00203B05"/>
    <w:rsid w:val="00203F14"/>
    <w:rsid w:val="002040A7"/>
    <w:rsid w:val="00204EC6"/>
    <w:rsid w:val="00205CC3"/>
    <w:rsid w:val="00205DC2"/>
    <w:rsid w:val="00205F4B"/>
    <w:rsid w:val="002079FE"/>
    <w:rsid w:val="00211480"/>
    <w:rsid w:val="002114A1"/>
    <w:rsid w:val="002119D9"/>
    <w:rsid w:val="0021229E"/>
    <w:rsid w:val="00212961"/>
    <w:rsid w:val="00213509"/>
    <w:rsid w:val="00215A58"/>
    <w:rsid w:val="00215D5E"/>
    <w:rsid w:val="00217512"/>
    <w:rsid w:val="0021765A"/>
    <w:rsid w:val="00223478"/>
    <w:rsid w:val="0022591B"/>
    <w:rsid w:val="002271BF"/>
    <w:rsid w:val="00227C38"/>
    <w:rsid w:val="00227E84"/>
    <w:rsid w:val="00230783"/>
    <w:rsid w:val="00232DF8"/>
    <w:rsid w:val="002335C0"/>
    <w:rsid w:val="00241487"/>
    <w:rsid w:val="00241C79"/>
    <w:rsid w:val="00242635"/>
    <w:rsid w:val="00242EFB"/>
    <w:rsid w:val="00243722"/>
    <w:rsid w:val="0024392C"/>
    <w:rsid w:val="0025375E"/>
    <w:rsid w:val="0025502F"/>
    <w:rsid w:val="0025510E"/>
    <w:rsid w:val="0025596D"/>
    <w:rsid w:val="00257024"/>
    <w:rsid w:val="002574BD"/>
    <w:rsid w:val="00261692"/>
    <w:rsid w:val="00261E03"/>
    <w:rsid w:val="0026281C"/>
    <w:rsid w:val="00262F6E"/>
    <w:rsid w:val="00263010"/>
    <w:rsid w:val="002637A8"/>
    <w:rsid w:val="002658BE"/>
    <w:rsid w:val="00272E21"/>
    <w:rsid w:val="00276097"/>
    <w:rsid w:val="002778AA"/>
    <w:rsid w:val="002779CA"/>
    <w:rsid w:val="00277D13"/>
    <w:rsid w:val="00280B22"/>
    <w:rsid w:val="00281327"/>
    <w:rsid w:val="002833E2"/>
    <w:rsid w:val="00283C8E"/>
    <w:rsid w:val="0029112B"/>
    <w:rsid w:val="00291E8D"/>
    <w:rsid w:val="002944DB"/>
    <w:rsid w:val="00294F75"/>
    <w:rsid w:val="002963E9"/>
    <w:rsid w:val="0029713B"/>
    <w:rsid w:val="002A127B"/>
    <w:rsid w:val="002A190A"/>
    <w:rsid w:val="002A29F9"/>
    <w:rsid w:val="002A332A"/>
    <w:rsid w:val="002A4BB9"/>
    <w:rsid w:val="002A6EFA"/>
    <w:rsid w:val="002B0580"/>
    <w:rsid w:val="002B30C9"/>
    <w:rsid w:val="002B32F4"/>
    <w:rsid w:val="002B3987"/>
    <w:rsid w:val="002B4EBF"/>
    <w:rsid w:val="002B51F4"/>
    <w:rsid w:val="002B5565"/>
    <w:rsid w:val="002C0050"/>
    <w:rsid w:val="002C1D9C"/>
    <w:rsid w:val="002C4DE4"/>
    <w:rsid w:val="002C5291"/>
    <w:rsid w:val="002D011D"/>
    <w:rsid w:val="002D12BF"/>
    <w:rsid w:val="002D40B5"/>
    <w:rsid w:val="002D68FC"/>
    <w:rsid w:val="002D78FB"/>
    <w:rsid w:val="002E160D"/>
    <w:rsid w:val="002E2DB3"/>
    <w:rsid w:val="002E2FED"/>
    <w:rsid w:val="002E48D6"/>
    <w:rsid w:val="002E507D"/>
    <w:rsid w:val="002E57F0"/>
    <w:rsid w:val="002E7A9C"/>
    <w:rsid w:val="002E7F20"/>
    <w:rsid w:val="002F2CF6"/>
    <w:rsid w:val="002F61FE"/>
    <w:rsid w:val="002F7655"/>
    <w:rsid w:val="002F7B4E"/>
    <w:rsid w:val="0030251C"/>
    <w:rsid w:val="003040F7"/>
    <w:rsid w:val="0030733D"/>
    <w:rsid w:val="0031073F"/>
    <w:rsid w:val="00311B96"/>
    <w:rsid w:val="00316B7A"/>
    <w:rsid w:val="00317161"/>
    <w:rsid w:val="003252ED"/>
    <w:rsid w:val="00326CFE"/>
    <w:rsid w:val="00327329"/>
    <w:rsid w:val="003300D7"/>
    <w:rsid w:val="00331033"/>
    <w:rsid w:val="00333AAE"/>
    <w:rsid w:val="00336275"/>
    <w:rsid w:val="0033778F"/>
    <w:rsid w:val="00343BB2"/>
    <w:rsid w:val="0034530C"/>
    <w:rsid w:val="00351E43"/>
    <w:rsid w:val="00352857"/>
    <w:rsid w:val="00356697"/>
    <w:rsid w:val="00360F97"/>
    <w:rsid w:val="00361F5F"/>
    <w:rsid w:val="003623A6"/>
    <w:rsid w:val="00363B3B"/>
    <w:rsid w:val="00364A3F"/>
    <w:rsid w:val="0036537C"/>
    <w:rsid w:val="003700C4"/>
    <w:rsid w:val="00371161"/>
    <w:rsid w:val="00371735"/>
    <w:rsid w:val="00371BA3"/>
    <w:rsid w:val="00376385"/>
    <w:rsid w:val="003812DE"/>
    <w:rsid w:val="00382ECE"/>
    <w:rsid w:val="003845A5"/>
    <w:rsid w:val="0038546D"/>
    <w:rsid w:val="003857F8"/>
    <w:rsid w:val="00386D26"/>
    <w:rsid w:val="00387DA6"/>
    <w:rsid w:val="00387DE9"/>
    <w:rsid w:val="00387EDB"/>
    <w:rsid w:val="003900C4"/>
    <w:rsid w:val="003909C4"/>
    <w:rsid w:val="00393AF0"/>
    <w:rsid w:val="00393E6A"/>
    <w:rsid w:val="003940E1"/>
    <w:rsid w:val="003948E7"/>
    <w:rsid w:val="00394C56"/>
    <w:rsid w:val="003951FC"/>
    <w:rsid w:val="00397456"/>
    <w:rsid w:val="00397D46"/>
    <w:rsid w:val="003A1060"/>
    <w:rsid w:val="003A5AFA"/>
    <w:rsid w:val="003A6787"/>
    <w:rsid w:val="003B30A3"/>
    <w:rsid w:val="003B3C29"/>
    <w:rsid w:val="003B4B14"/>
    <w:rsid w:val="003B5866"/>
    <w:rsid w:val="003B5AB1"/>
    <w:rsid w:val="003B6277"/>
    <w:rsid w:val="003B67FD"/>
    <w:rsid w:val="003C1905"/>
    <w:rsid w:val="003C19E0"/>
    <w:rsid w:val="003C1B74"/>
    <w:rsid w:val="003C32D5"/>
    <w:rsid w:val="003C4808"/>
    <w:rsid w:val="003C6D8D"/>
    <w:rsid w:val="003C73EA"/>
    <w:rsid w:val="003C7CB9"/>
    <w:rsid w:val="003D1792"/>
    <w:rsid w:val="003D36D3"/>
    <w:rsid w:val="003D49F8"/>
    <w:rsid w:val="003D5475"/>
    <w:rsid w:val="003D7677"/>
    <w:rsid w:val="003D7DBF"/>
    <w:rsid w:val="003E0B00"/>
    <w:rsid w:val="003E28C4"/>
    <w:rsid w:val="003E5869"/>
    <w:rsid w:val="003E63A2"/>
    <w:rsid w:val="003E7616"/>
    <w:rsid w:val="003F0070"/>
    <w:rsid w:val="003F5175"/>
    <w:rsid w:val="003F709A"/>
    <w:rsid w:val="004016C1"/>
    <w:rsid w:val="00401D0F"/>
    <w:rsid w:val="004026C8"/>
    <w:rsid w:val="00402B4B"/>
    <w:rsid w:val="00402E63"/>
    <w:rsid w:val="00403183"/>
    <w:rsid w:val="004031C0"/>
    <w:rsid w:val="00404126"/>
    <w:rsid w:val="004053E8"/>
    <w:rsid w:val="0040542B"/>
    <w:rsid w:val="00417E00"/>
    <w:rsid w:val="004203F6"/>
    <w:rsid w:val="0042121B"/>
    <w:rsid w:val="00423248"/>
    <w:rsid w:val="0042387D"/>
    <w:rsid w:val="00424FF2"/>
    <w:rsid w:val="00425B70"/>
    <w:rsid w:val="00427F0A"/>
    <w:rsid w:val="0043085D"/>
    <w:rsid w:val="00430904"/>
    <w:rsid w:val="0043282E"/>
    <w:rsid w:val="00432B7E"/>
    <w:rsid w:val="004336BB"/>
    <w:rsid w:val="00434360"/>
    <w:rsid w:val="00434564"/>
    <w:rsid w:val="00435E42"/>
    <w:rsid w:val="00436DAB"/>
    <w:rsid w:val="00441A09"/>
    <w:rsid w:val="00442A54"/>
    <w:rsid w:val="0044358A"/>
    <w:rsid w:val="00443683"/>
    <w:rsid w:val="00444A03"/>
    <w:rsid w:val="00445CB2"/>
    <w:rsid w:val="00446575"/>
    <w:rsid w:val="00450879"/>
    <w:rsid w:val="004528AF"/>
    <w:rsid w:val="00454A5E"/>
    <w:rsid w:val="00460048"/>
    <w:rsid w:val="00460535"/>
    <w:rsid w:val="0046106C"/>
    <w:rsid w:val="004617D4"/>
    <w:rsid w:val="00461BDC"/>
    <w:rsid w:val="00470057"/>
    <w:rsid w:val="004740E5"/>
    <w:rsid w:val="00476AE3"/>
    <w:rsid w:val="00481A7F"/>
    <w:rsid w:val="00481DCA"/>
    <w:rsid w:val="00482AE4"/>
    <w:rsid w:val="004830AB"/>
    <w:rsid w:val="00483274"/>
    <w:rsid w:val="0048445F"/>
    <w:rsid w:val="00485860"/>
    <w:rsid w:val="004921FA"/>
    <w:rsid w:val="0049379B"/>
    <w:rsid w:val="00494736"/>
    <w:rsid w:val="00496B92"/>
    <w:rsid w:val="004A258D"/>
    <w:rsid w:val="004A2FFE"/>
    <w:rsid w:val="004A32D3"/>
    <w:rsid w:val="004A4196"/>
    <w:rsid w:val="004A4825"/>
    <w:rsid w:val="004A5542"/>
    <w:rsid w:val="004A5801"/>
    <w:rsid w:val="004A64C3"/>
    <w:rsid w:val="004A6A92"/>
    <w:rsid w:val="004B0A60"/>
    <w:rsid w:val="004B1589"/>
    <w:rsid w:val="004B3B3E"/>
    <w:rsid w:val="004B4FAC"/>
    <w:rsid w:val="004C14C3"/>
    <w:rsid w:val="004C450C"/>
    <w:rsid w:val="004C4E37"/>
    <w:rsid w:val="004C64AA"/>
    <w:rsid w:val="004C7D6B"/>
    <w:rsid w:val="004C7F08"/>
    <w:rsid w:val="004D0D04"/>
    <w:rsid w:val="004D29FD"/>
    <w:rsid w:val="004D2DB0"/>
    <w:rsid w:val="004D4A0D"/>
    <w:rsid w:val="004D5203"/>
    <w:rsid w:val="004D581F"/>
    <w:rsid w:val="004E17D7"/>
    <w:rsid w:val="004E43D8"/>
    <w:rsid w:val="004E4427"/>
    <w:rsid w:val="004E517F"/>
    <w:rsid w:val="004E68EE"/>
    <w:rsid w:val="004E6B8C"/>
    <w:rsid w:val="004E6D29"/>
    <w:rsid w:val="004F566E"/>
    <w:rsid w:val="004F5FEC"/>
    <w:rsid w:val="004F7468"/>
    <w:rsid w:val="004F7B1C"/>
    <w:rsid w:val="005005A4"/>
    <w:rsid w:val="00500A97"/>
    <w:rsid w:val="00500D7D"/>
    <w:rsid w:val="005031F5"/>
    <w:rsid w:val="00503331"/>
    <w:rsid w:val="00503EF2"/>
    <w:rsid w:val="00504131"/>
    <w:rsid w:val="005062CA"/>
    <w:rsid w:val="00510492"/>
    <w:rsid w:val="0051052C"/>
    <w:rsid w:val="00510BDD"/>
    <w:rsid w:val="0051314C"/>
    <w:rsid w:val="00513877"/>
    <w:rsid w:val="00514473"/>
    <w:rsid w:val="005149E6"/>
    <w:rsid w:val="00517ACB"/>
    <w:rsid w:val="00521131"/>
    <w:rsid w:val="005227EA"/>
    <w:rsid w:val="00522A5F"/>
    <w:rsid w:val="005257FB"/>
    <w:rsid w:val="00531B67"/>
    <w:rsid w:val="00532576"/>
    <w:rsid w:val="005356A5"/>
    <w:rsid w:val="005374C8"/>
    <w:rsid w:val="005400ED"/>
    <w:rsid w:val="0054315E"/>
    <w:rsid w:val="00543F74"/>
    <w:rsid w:val="00545D87"/>
    <w:rsid w:val="00545FDA"/>
    <w:rsid w:val="00553244"/>
    <w:rsid w:val="00553BA6"/>
    <w:rsid w:val="00554F98"/>
    <w:rsid w:val="0055511B"/>
    <w:rsid w:val="005551EA"/>
    <w:rsid w:val="00555A11"/>
    <w:rsid w:val="00561DAF"/>
    <w:rsid w:val="00562081"/>
    <w:rsid w:val="0056218A"/>
    <w:rsid w:val="00562CA6"/>
    <w:rsid w:val="00564A69"/>
    <w:rsid w:val="00564D98"/>
    <w:rsid w:val="00566D77"/>
    <w:rsid w:val="00567B31"/>
    <w:rsid w:val="00567B64"/>
    <w:rsid w:val="005701C3"/>
    <w:rsid w:val="005725EE"/>
    <w:rsid w:val="0057440F"/>
    <w:rsid w:val="0058064A"/>
    <w:rsid w:val="00580DB1"/>
    <w:rsid w:val="00583724"/>
    <w:rsid w:val="00585BDD"/>
    <w:rsid w:val="00592490"/>
    <w:rsid w:val="0059386A"/>
    <w:rsid w:val="005939F1"/>
    <w:rsid w:val="00594374"/>
    <w:rsid w:val="00597256"/>
    <w:rsid w:val="005A0321"/>
    <w:rsid w:val="005A1BF6"/>
    <w:rsid w:val="005A7B17"/>
    <w:rsid w:val="005B0B02"/>
    <w:rsid w:val="005B0D34"/>
    <w:rsid w:val="005B2ABD"/>
    <w:rsid w:val="005B79D0"/>
    <w:rsid w:val="005C2DFA"/>
    <w:rsid w:val="005C321F"/>
    <w:rsid w:val="005C6A48"/>
    <w:rsid w:val="005C7F6E"/>
    <w:rsid w:val="005D17F5"/>
    <w:rsid w:val="005D1A20"/>
    <w:rsid w:val="005D7D28"/>
    <w:rsid w:val="005E0F13"/>
    <w:rsid w:val="005E1B25"/>
    <w:rsid w:val="005E4571"/>
    <w:rsid w:val="005E55A3"/>
    <w:rsid w:val="005E6A51"/>
    <w:rsid w:val="005F1F5F"/>
    <w:rsid w:val="005F3062"/>
    <w:rsid w:val="005F3BF4"/>
    <w:rsid w:val="005F4CA2"/>
    <w:rsid w:val="005F5D31"/>
    <w:rsid w:val="005F5F25"/>
    <w:rsid w:val="005F66EE"/>
    <w:rsid w:val="005F708F"/>
    <w:rsid w:val="005F7CFA"/>
    <w:rsid w:val="00604836"/>
    <w:rsid w:val="00605D44"/>
    <w:rsid w:val="0061024A"/>
    <w:rsid w:val="006134A6"/>
    <w:rsid w:val="0061431F"/>
    <w:rsid w:val="00614FE2"/>
    <w:rsid w:val="0061597B"/>
    <w:rsid w:val="00616803"/>
    <w:rsid w:val="00627049"/>
    <w:rsid w:val="00627635"/>
    <w:rsid w:val="00627B8F"/>
    <w:rsid w:val="00630A0E"/>
    <w:rsid w:val="006311D9"/>
    <w:rsid w:val="0064155D"/>
    <w:rsid w:val="00642F52"/>
    <w:rsid w:val="00643B85"/>
    <w:rsid w:val="0065078E"/>
    <w:rsid w:val="006521D3"/>
    <w:rsid w:val="0065424B"/>
    <w:rsid w:val="006551B9"/>
    <w:rsid w:val="00657028"/>
    <w:rsid w:val="00657246"/>
    <w:rsid w:val="00657788"/>
    <w:rsid w:val="0066208A"/>
    <w:rsid w:val="006626F2"/>
    <w:rsid w:val="006630B8"/>
    <w:rsid w:val="00663997"/>
    <w:rsid w:val="006670BF"/>
    <w:rsid w:val="006702E5"/>
    <w:rsid w:val="006714AB"/>
    <w:rsid w:val="00671AEC"/>
    <w:rsid w:val="00677236"/>
    <w:rsid w:val="0067731F"/>
    <w:rsid w:val="006809A7"/>
    <w:rsid w:val="0068442E"/>
    <w:rsid w:val="00685E63"/>
    <w:rsid w:val="00690987"/>
    <w:rsid w:val="006951E6"/>
    <w:rsid w:val="00696363"/>
    <w:rsid w:val="00696BC8"/>
    <w:rsid w:val="006A1C32"/>
    <w:rsid w:val="006A306A"/>
    <w:rsid w:val="006A465E"/>
    <w:rsid w:val="006A59C8"/>
    <w:rsid w:val="006A699D"/>
    <w:rsid w:val="006B0643"/>
    <w:rsid w:val="006B0A52"/>
    <w:rsid w:val="006B31F9"/>
    <w:rsid w:val="006B5E71"/>
    <w:rsid w:val="006C04FE"/>
    <w:rsid w:val="006C0865"/>
    <w:rsid w:val="006C0B09"/>
    <w:rsid w:val="006C1164"/>
    <w:rsid w:val="006C3486"/>
    <w:rsid w:val="006C5B1D"/>
    <w:rsid w:val="006C64E8"/>
    <w:rsid w:val="006C797F"/>
    <w:rsid w:val="006D3AD7"/>
    <w:rsid w:val="006D4FA6"/>
    <w:rsid w:val="006D5575"/>
    <w:rsid w:val="006D780A"/>
    <w:rsid w:val="006E2A2B"/>
    <w:rsid w:val="006E48A2"/>
    <w:rsid w:val="006F0BEC"/>
    <w:rsid w:val="006F1268"/>
    <w:rsid w:val="006F4968"/>
    <w:rsid w:val="006F4C02"/>
    <w:rsid w:val="006F70D7"/>
    <w:rsid w:val="00701798"/>
    <w:rsid w:val="00703B22"/>
    <w:rsid w:val="00704588"/>
    <w:rsid w:val="00704DFF"/>
    <w:rsid w:val="007054AF"/>
    <w:rsid w:val="0070565F"/>
    <w:rsid w:val="00710141"/>
    <w:rsid w:val="007104B8"/>
    <w:rsid w:val="007106A0"/>
    <w:rsid w:val="007112F8"/>
    <w:rsid w:val="00713B2A"/>
    <w:rsid w:val="0072124D"/>
    <w:rsid w:val="00721A4E"/>
    <w:rsid w:val="00724E3E"/>
    <w:rsid w:val="007265B7"/>
    <w:rsid w:val="00727118"/>
    <w:rsid w:val="00736686"/>
    <w:rsid w:val="00737C02"/>
    <w:rsid w:val="00742446"/>
    <w:rsid w:val="007452F5"/>
    <w:rsid w:val="0074624B"/>
    <w:rsid w:val="00746F33"/>
    <w:rsid w:val="00746F8C"/>
    <w:rsid w:val="00753753"/>
    <w:rsid w:val="00754162"/>
    <w:rsid w:val="00754AFA"/>
    <w:rsid w:val="00762932"/>
    <w:rsid w:val="007708A4"/>
    <w:rsid w:val="00771BC4"/>
    <w:rsid w:val="00772A48"/>
    <w:rsid w:val="00777674"/>
    <w:rsid w:val="00781E42"/>
    <w:rsid w:val="00782C64"/>
    <w:rsid w:val="00784AF7"/>
    <w:rsid w:val="00786217"/>
    <w:rsid w:val="0078647E"/>
    <w:rsid w:val="00786CE6"/>
    <w:rsid w:val="0078774C"/>
    <w:rsid w:val="00790B09"/>
    <w:rsid w:val="007924B4"/>
    <w:rsid w:val="00793604"/>
    <w:rsid w:val="00793AAA"/>
    <w:rsid w:val="0079481C"/>
    <w:rsid w:val="007A2EDC"/>
    <w:rsid w:val="007A2EE5"/>
    <w:rsid w:val="007A4B13"/>
    <w:rsid w:val="007A5C9C"/>
    <w:rsid w:val="007B0388"/>
    <w:rsid w:val="007B17EA"/>
    <w:rsid w:val="007B1B74"/>
    <w:rsid w:val="007B2489"/>
    <w:rsid w:val="007B65C0"/>
    <w:rsid w:val="007B7503"/>
    <w:rsid w:val="007C4460"/>
    <w:rsid w:val="007C4934"/>
    <w:rsid w:val="007C664B"/>
    <w:rsid w:val="007C70B8"/>
    <w:rsid w:val="007D2A1C"/>
    <w:rsid w:val="007D47D1"/>
    <w:rsid w:val="007D567E"/>
    <w:rsid w:val="007D7C0A"/>
    <w:rsid w:val="007D7C29"/>
    <w:rsid w:val="007E1AA7"/>
    <w:rsid w:val="007E55E6"/>
    <w:rsid w:val="007E5F53"/>
    <w:rsid w:val="007F1A8D"/>
    <w:rsid w:val="007F2C40"/>
    <w:rsid w:val="007F2DB5"/>
    <w:rsid w:val="007F4169"/>
    <w:rsid w:val="007F5B25"/>
    <w:rsid w:val="007F6E72"/>
    <w:rsid w:val="007F7893"/>
    <w:rsid w:val="00800819"/>
    <w:rsid w:val="008034A3"/>
    <w:rsid w:val="008041A3"/>
    <w:rsid w:val="008047D9"/>
    <w:rsid w:val="00804E95"/>
    <w:rsid w:val="00805781"/>
    <w:rsid w:val="00805D1C"/>
    <w:rsid w:val="00805D80"/>
    <w:rsid w:val="008061CC"/>
    <w:rsid w:val="00811343"/>
    <w:rsid w:val="008136E6"/>
    <w:rsid w:val="008154B1"/>
    <w:rsid w:val="00816FA6"/>
    <w:rsid w:val="00820E50"/>
    <w:rsid w:val="008237F5"/>
    <w:rsid w:val="00825EDE"/>
    <w:rsid w:val="008315DC"/>
    <w:rsid w:val="0083302D"/>
    <w:rsid w:val="008350FD"/>
    <w:rsid w:val="008356A6"/>
    <w:rsid w:val="0083580D"/>
    <w:rsid w:val="0083751C"/>
    <w:rsid w:val="00841F5C"/>
    <w:rsid w:val="00842473"/>
    <w:rsid w:val="008429AF"/>
    <w:rsid w:val="00842D72"/>
    <w:rsid w:val="008436AA"/>
    <w:rsid w:val="0084373F"/>
    <w:rsid w:val="00844035"/>
    <w:rsid w:val="00847DA6"/>
    <w:rsid w:val="008501D1"/>
    <w:rsid w:val="008506B7"/>
    <w:rsid w:val="00854AE8"/>
    <w:rsid w:val="00855DD5"/>
    <w:rsid w:val="00864484"/>
    <w:rsid w:val="00865C5E"/>
    <w:rsid w:val="00872A50"/>
    <w:rsid w:val="00873AD6"/>
    <w:rsid w:val="00873CEB"/>
    <w:rsid w:val="00873E61"/>
    <w:rsid w:val="008748EC"/>
    <w:rsid w:val="0087724B"/>
    <w:rsid w:val="00883EF5"/>
    <w:rsid w:val="008856DB"/>
    <w:rsid w:val="00886478"/>
    <w:rsid w:val="008879F6"/>
    <w:rsid w:val="00887E91"/>
    <w:rsid w:val="0089218F"/>
    <w:rsid w:val="008939A7"/>
    <w:rsid w:val="00894FB1"/>
    <w:rsid w:val="0089644A"/>
    <w:rsid w:val="00897F12"/>
    <w:rsid w:val="00897F96"/>
    <w:rsid w:val="008A16F3"/>
    <w:rsid w:val="008A2060"/>
    <w:rsid w:val="008A498A"/>
    <w:rsid w:val="008A66CD"/>
    <w:rsid w:val="008B0FAD"/>
    <w:rsid w:val="008B4284"/>
    <w:rsid w:val="008B6ACB"/>
    <w:rsid w:val="008B6B75"/>
    <w:rsid w:val="008C204D"/>
    <w:rsid w:val="008D3EF6"/>
    <w:rsid w:val="008D4C94"/>
    <w:rsid w:val="008D53A1"/>
    <w:rsid w:val="008D5C72"/>
    <w:rsid w:val="008D71E6"/>
    <w:rsid w:val="008D7CB2"/>
    <w:rsid w:val="008E0601"/>
    <w:rsid w:val="008E2070"/>
    <w:rsid w:val="008E4B41"/>
    <w:rsid w:val="008E55AF"/>
    <w:rsid w:val="008E6926"/>
    <w:rsid w:val="008F0A86"/>
    <w:rsid w:val="008F1557"/>
    <w:rsid w:val="008F1E8E"/>
    <w:rsid w:val="008F24DD"/>
    <w:rsid w:val="008F2A02"/>
    <w:rsid w:val="008F638E"/>
    <w:rsid w:val="008F64FC"/>
    <w:rsid w:val="008F685E"/>
    <w:rsid w:val="0090000F"/>
    <w:rsid w:val="00901AC3"/>
    <w:rsid w:val="00901FA4"/>
    <w:rsid w:val="00903855"/>
    <w:rsid w:val="00903A0B"/>
    <w:rsid w:val="0090499C"/>
    <w:rsid w:val="00904D3E"/>
    <w:rsid w:val="00910981"/>
    <w:rsid w:val="00911A7B"/>
    <w:rsid w:val="00914C73"/>
    <w:rsid w:val="0091646C"/>
    <w:rsid w:val="009205A4"/>
    <w:rsid w:val="009206DD"/>
    <w:rsid w:val="009214B5"/>
    <w:rsid w:val="00921A0A"/>
    <w:rsid w:val="009241EF"/>
    <w:rsid w:val="00925A38"/>
    <w:rsid w:val="009269F4"/>
    <w:rsid w:val="00931F34"/>
    <w:rsid w:val="009320BB"/>
    <w:rsid w:val="0093248E"/>
    <w:rsid w:val="00932A03"/>
    <w:rsid w:val="00932A39"/>
    <w:rsid w:val="00932F43"/>
    <w:rsid w:val="00936226"/>
    <w:rsid w:val="00936B02"/>
    <w:rsid w:val="009373ED"/>
    <w:rsid w:val="009375BC"/>
    <w:rsid w:val="009375FB"/>
    <w:rsid w:val="0094483D"/>
    <w:rsid w:val="00946037"/>
    <w:rsid w:val="0095056C"/>
    <w:rsid w:val="009526A6"/>
    <w:rsid w:val="00952B60"/>
    <w:rsid w:val="0095395B"/>
    <w:rsid w:val="00953DED"/>
    <w:rsid w:val="00954092"/>
    <w:rsid w:val="00960030"/>
    <w:rsid w:val="0096074B"/>
    <w:rsid w:val="00962125"/>
    <w:rsid w:val="00963599"/>
    <w:rsid w:val="0096585C"/>
    <w:rsid w:val="009707D9"/>
    <w:rsid w:val="009717ED"/>
    <w:rsid w:val="009754B0"/>
    <w:rsid w:val="00976422"/>
    <w:rsid w:val="00976C5E"/>
    <w:rsid w:val="00980B1D"/>
    <w:rsid w:val="00981259"/>
    <w:rsid w:val="00982C29"/>
    <w:rsid w:val="00982F19"/>
    <w:rsid w:val="00985B5C"/>
    <w:rsid w:val="00986420"/>
    <w:rsid w:val="00986C1B"/>
    <w:rsid w:val="00987A6F"/>
    <w:rsid w:val="00992E3C"/>
    <w:rsid w:val="00993DBF"/>
    <w:rsid w:val="00996A08"/>
    <w:rsid w:val="00997771"/>
    <w:rsid w:val="009A0CAC"/>
    <w:rsid w:val="009A2C09"/>
    <w:rsid w:val="009A306D"/>
    <w:rsid w:val="009A3787"/>
    <w:rsid w:val="009A4A60"/>
    <w:rsid w:val="009A5DDF"/>
    <w:rsid w:val="009B1343"/>
    <w:rsid w:val="009B1917"/>
    <w:rsid w:val="009B1E47"/>
    <w:rsid w:val="009B571D"/>
    <w:rsid w:val="009B6757"/>
    <w:rsid w:val="009C1AF4"/>
    <w:rsid w:val="009C384B"/>
    <w:rsid w:val="009C3855"/>
    <w:rsid w:val="009C47E3"/>
    <w:rsid w:val="009C522B"/>
    <w:rsid w:val="009D5C7D"/>
    <w:rsid w:val="009D5FE6"/>
    <w:rsid w:val="009D72DD"/>
    <w:rsid w:val="009E4CC7"/>
    <w:rsid w:val="009E5EF6"/>
    <w:rsid w:val="009E6F53"/>
    <w:rsid w:val="009E7E2C"/>
    <w:rsid w:val="009F04DE"/>
    <w:rsid w:val="009F136B"/>
    <w:rsid w:val="009F391A"/>
    <w:rsid w:val="009F7948"/>
    <w:rsid w:val="00A00F29"/>
    <w:rsid w:val="00A01C0B"/>
    <w:rsid w:val="00A01D31"/>
    <w:rsid w:val="00A01DFC"/>
    <w:rsid w:val="00A03287"/>
    <w:rsid w:val="00A04593"/>
    <w:rsid w:val="00A06B23"/>
    <w:rsid w:val="00A1133B"/>
    <w:rsid w:val="00A11E51"/>
    <w:rsid w:val="00A12506"/>
    <w:rsid w:val="00A13237"/>
    <w:rsid w:val="00A14827"/>
    <w:rsid w:val="00A14E3C"/>
    <w:rsid w:val="00A15AB8"/>
    <w:rsid w:val="00A15CF0"/>
    <w:rsid w:val="00A16FF9"/>
    <w:rsid w:val="00A1749C"/>
    <w:rsid w:val="00A20247"/>
    <w:rsid w:val="00A20DAE"/>
    <w:rsid w:val="00A219E1"/>
    <w:rsid w:val="00A22862"/>
    <w:rsid w:val="00A24343"/>
    <w:rsid w:val="00A30C5C"/>
    <w:rsid w:val="00A323FB"/>
    <w:rsid w:val="00A324CD"/>
    <w:rsid w:val="00A3404A"/>
    <w:rsid w:val="00A35D4F"/>
    <w:rsid w:val="00A365C4"/>
    <w:rsid w:val="00A37254"/>
    <w:rsid w:val="00A374CD"/>
    <w:rsid w:val="00A37702"/>
    <w:rsid w:val="00A40309"/>
    <w:rsid w:val="00A428E8"/>
    <w:rsid w:val="00A432E6"/>
    <w:rsid w:val="00A434D3"/>
    <w:rsid w:val="00A45F63"/>
    <w:rsid w:val="00A46002"/>
    <w:rsid w:val="00A470C8"/>
    <w:rsid w:val="00A47414"/>
    <w:rsid w:val="00A51150"/>
    <w:rsid w:val="00A51FCC"/>
    <w:rsid w:val="00A55688"/>
    <w:rsid w:val="00A61B51"/>
    <w:rsid w:val="00A62DBA"/>
    <w:rsid w:val="00A64071"/>
    <w:rsid w:val="00A65541"/>
    <w:rsid w:val="00A665F7"/>
    <w:rsid w:val="00A7439B"/>
    <w:rsid w:val="00A76241"/>
    <w:rsid w:val="00A762D3"/>
    <w:rsid w:val="00A81784"/>
    <w:rsid w:val="00A850E6"/>
    <w:rsid w:val="00A85362"/>
    <w:rsid w:val="00A912F5"/>
    <w:rsid w:val="00A92A3B"/>
    <w:rsid w:val="00A9402A"/>
    <w:rsid w:val="00A96292"/>
    <w:rsid w:val="00AA1113"/>
    <w:rsid w:val="00AA2B70"/>
    <w:rsid w:val="00AA3811"/>
    <w:rsid w:val="00AA5349"/>
    <w:rsid w:val="00AA6522"/>
    <w:rsid w:val="00AA6ABF"/>
    <w:rsid w:val="00AA7DCA"/>
    <w:rsid w:val="00AB0704"/>
    <w:rsid w:val="00AB16F6"/>
    <w:rsid w:val="00AB5900"/>
    <w:rsid w:val="00AB5B90"/>
    <w:rsid w:val="00AB5F5F"/>
    <w:rsid w:val="00AC2878"/>
    <w:rsid w:val="00AC2C50"/>
    <w:rsid w:val="00AC2CBC"/>
    <w:rsid w:val="00AC30AF"/>
    <w:rsid w:val="00AC4D18"/>
    <w:rsid w:val="00AC509D"/>
    <w:rsid w:val="00AC610D"/>
    <w:rsid w:val="00AD1599"/>
    <w:rsid w:val="00AD2E49"/>
    <w:rsid w:val="00AD3D1D"/>
    <w:rsid w:val="00AD740B"/>
    <w:rsid w:val="00AD7C38"/>
    <w:rsid w:val="00AE141C"/>
    <w:rsid w:val="00AE1940"/>
    <w:rsid w:val="00AE1C06"/>
    <w:rsid w:val="00AE1F67"/>
    <w:rsid w:val="00AE20B0"/>
    <w:rsid w:val="00AE23E1"/>
    <w:rsid w:val="00AE362C"/>
    <w:rsid w:val="00AF5D67"/>
    <w:rsid w:val="00AF64E3"/>
    <w:rsid w:val="00AF7A7B"/>
    <w:rsid w:val="00B00B51"/>
    <w:rsid w:val="00B01DE2"/>
    <w:rsid w:val="00B03108"/>
    <w:rsid w:val="00B04AD9"/>
    <w:rsid w:val="00B10243"/>
    <w:rsid w:val="00B132FC"/>
    <w:rsid w:val="00B13FE6"/>
    <w:rsid w:val="00B15125"/>
    <w:rsid w:val="00B15304"/>
    <w:rsid w:val="00B156F7"/>
    <w:rsid w:val="00B1636C"/>
    <w:rsid w:val="00B20446"/>
    <w:rsid w:val="00B21FA8"/>
    <w:rsid w:val="00B25916"/>
    <w:rsid w:val="00B25A2F"/>
    <w:rsid w:val="00B27901"/>
    <w:rsid w:val="00B301EC"/>
    <w:rsid w:val="00B324C4"/>
    <w:rsid w:val="00B350BA"/>
    <w:rsid w:val="00B401B1"/>
    <w:rsid w:val="00B40CF4"/>
    <w:rsid w:val="00B41D16"/>
    <w:rsid w:val="00B442E8"/>
    <w:rsid w:val="00B44333"/>
    <w:rsid w:val="00B44D33"/>
    <w:rsid w:val="00B44F86"/>
    <w:rsid w:val="00B46A96"/>
    <w:rsid w:val="00B47BAB"/>
    <w:rsid w:val="00B51338"/>
    <w:rsid w:val="00B53233"/>
    <w:rsid w:val="00B5354D"/>
    <w:rsid w:val="00B54549"/>
    <w:rsid w:val="00B55397"/>
    <w:rsid w:val="00B556BF"/>
    <w:rsid w:val="00B56461"/>
    <w:rsid w:val="00B5742A"/>
    <w:rsid w:val="00B57C14"/>
    <w:rsid w:val="00B60F2F"/>
    <w:rsid w:val="00B657EA"/>
    <w:rsid w:val="00B66D0A"/>
    <w:rsid w:val="00B678F8"/>
    <w:rsid w:val="00B67CB4"/>
    <w:rsid w:val="00B74245"/>
    <w:rsid w:val="00B746EB"/>
    <w:rsid w:val="00B8185C"/>
    <w:rsid w:val="00B84991"/>
    <w:rsid w:val="00B8505B"/>
    <w:rsid w:val="00B86021"/>
    <w:rsid w:val="00B8630D"/>
    <w:rsid w:val="00B86C24"/>
    <w:rsid w:val="00B87ADF"/>
    <w:rsid w:val="00B902E2"/>
    <w:rsid w:val="00B92820"/>
    <w:rsid w:val="00B92B9B"/>
    <w:rsid w:val="00B92BC7"/>
    <w:rsid w:val="00B931CB"/>
    <w:rsid w:val="00B93B1E"/>
    <w:rsid w:val="00B9508F"/>
    <w:rsid w:val="00B95451"/>
    <w:rsid w:val="00BA3084"/>
    <w:rsid w:val="00BA3599"/>
    <w:rsid w:val="00BA6A4B"/>
    <w:rsid w:val="00BA7086"/>
    <w:rsid w:val="00BB033C"/>
    <w:rsid w:val="00BB0B8C"/>
    <w:rsid w:val="00BB226B"/>
    <w:rsid w:val="00BB48E8"/>
    <w:rsid w:val="00BC1DCF"/>
    <w:rsid w:val="00BC2B12"/>
    <w:rsid w:val="00BC3B70"/>
    <w:rsid w:val="00BC3C01"/>
    <w:rsid w:val="00BC4166"/>
    <w:rsid w:val="00BC59C7"/>
    <w:rsid w:val="00BD4D1B"/>
    <w:rsid w:val="00BD4DE8"/>
    <w:rsid w:val="00BD64B1"/>
    <w:rsid w:val="00BD68EC"/>
    <w:rsid w:val="00BE34EE"/>
    <w:rsid w:val="00BE3E84"/>
    <w:rsid w:val="00BE4489"/>
    <w:rsid w:val="00BE4B74"/>
    <w:rsid w:val="00BE5BDD"/>
    <w:rsid w:val="00BF0E12"/>
    <w:rsid w:val="00BF61B9"/>
    <w:rsid w:val="00BF78BE"/>
    <w:rsid w:val="00C01B50"/>
    <w:rsid w:val="00C04387"/>
    <w:rsid w:val="00C04914"/>
    <w:rsid w:val="00C10098"/>
    <w:rsid w:val="00C11D7D"/>
    <w:rsid w:val="00C12B92"/>
    <w:rsid w:val="00C13248"/>
    <w:rsid w:val="00C13C00"/>
    <w:rsid w:val="00C13D7E"/>
    <w:rsid w:val="00C15B89"/>
    <w:rsid w:val="00C20659"/>
    <w:rsid w:val="00C228C1"/>
    <w:rsid w:val="00C2436D"/>
    <w:rsid w:val="00C24E61"/>
    <w:rsid w:val="00C25112"/>
    <w:rsid w:val="00C25518"/>
    <w:rsid w:val="00C25F45"/>
    <w:rsid w:val="00C267A5"/>
    <w:rsid w:val="00C303A9"/>
    <w:rsid w:val="00C30940"/>
    <w:rsid w:val="00C31F5F"/>
    <w:rsid w:val="00C33813"/>
    <w:rsid w:val="00C33F6F"/>
    <w:rsid w:val="00C347C2"/>
    <w:rsid w:val="00C35D82"/>
    <w:rsid w:val="00C36921"/>
    <w:rsid w:val="00C36BE9"/>
    <w:rsid w:val="00C404EB"/>
    <w:rsid w:val="00C421C8"/>
    <w:rsid w:val="00C427BF"/>
    <w:rsid w:val="00C4546C"/>
    <w:rsid w:val="00C46DE2"/>
    <w:rsid w:val="00C507AE"/>
    <w:rsid w:val="00C533F9"/>
    <w:rsid w:val="00C53C45"/>
    <w:rsid w:val="00C53E65"/>
    <w:rsid w:val="00C54F48"/>
    <w:rsid w:val="00C60E52"/>
    <w:rsid w:val="00C61DB1"/>
    <w:rsid w:val="00C626EF"/>
    <w:rsid w:val="00C6637A"/>
    <w:rsid w:val="00C710F0"/>
    <w:rsid w:val="00C7186D"/>
    <w:rsid w:val="00C726B3"/>
    <w:rsid w:val="00C72B81"/>
    <w:rsid w:val="00C74962"/>
    <w:rsid w:val="00C74F7E"/>
    <w:rsid w:val="00C75A0E"/>
    <w:rsid w:val="00C816CC"/>
    <w:rsid w:val="00C8553F"/>
    <w:rsid w:val="00C9066E"/>
    <w:rsid w:val="00C908F3"/>
    <w:rsid w:val="00C90978"/>
    <w:rsid w:val="00C90D4A"/>
    <w:rsid w:val="00C92BF1"/>
    <w:rsid w:val="00C954DC"/>
    <w:rsid w:val="00C95AB1"/>
    <w:rsid w:val="00C96985"/>
    <w:rsid w:val="00CA3A07"/>
    <w:rsid w:val="00CA45E9"/>
    <w:rsid w:val="00CA4710"/>
    <w:rsid w:val="00CB0D29"/>
    <w:rsid w:val="00CB13AA"/>
    <w:rsid w:val="00CB153B"/>
    <w:rsid w:val="00CB2724"/>
    <w:rsid w:val="00CB55B5"/>
    <w:rsid w:val="00CC36AF"/>
    <w:rsid w:val="00CC3B60"/>
    <w:rsid w:val="00CD1C5B"/>
    <w:rsid w:val="00CD295A"/>
    <w:rsid w:val="00CD2F29"/>
    <w:rsid w:val="00CD3752"/>
    <w:rsid w:val="00CD5F96"/>
    <w:rsid w:val="00CD62CA"/>
    <w:rsid w:val="00CE0E0A"/>
    <w:rsid w:val="00CE1066"/>
    <w:rsid w:val="00CE1B58"/>
    <w:rsid w:val="00CF0FD9"/>
    <w:rsid w:val="00CF2176"/>
    <w:rsid w:val="00CF45C1"/>
    <w:rsid w:val="00CF45F6"/>
    <w:rsid w:val="00CF5439"/>
    <w:rsid w:val="00CF634B"/>
    <w:rsid w:val="00CF789F"/>
    <w:rsid w:val="00CF7998"/>
    <w:rsid w:val="00D01BEF"/>
    <w:rsid w:val="00D03A9E"/>
    <w:rsid w:val="00D07508"/>
    <w:rsid w:val="00D07A02"/>
    <w:rsid w:val="00D111FB"/>
    <w:rsid w:val="00D12868"/>
    <w:rsid w:val="00D14167"/>
    <w:rsid w:val="00D16CD8"/>
    <w:rsid w:val="00D20145"/>
    <w:rsid w:val="00D20C57"/>
    <w:rsid w:val="00D21312"/>
    <w:rsid w:val="00D22051"/>
    <w:rsid w:val="00D229D8"/>
    <w:rsid w:val="00D237BC"/>
    <w:rsid w:val="00D238DA"/>
    <w:rsid w:val="00D23DE3"/>
    <w:rsid w:val="00D26159"/>
    <w:rsid w:val="00D27D66"/>
    <w:rsid w:val="00D302E1"/>
    <w:rsid w:val="00D31745"/>
    <w:rsid w:val="00D31FA9"/>
    <w:rsid w:val="00D33710"/>
    <w:rsid w:val="00D33FF0"/>
    <w:rsid w:val="00D37BAA"/>
    <w:rsid w:val="00D43035"/>
    <w:rsid w:val="00D440DB"/>
    <w:rsid w:val="00D46347"/>
    <w:rsid w:val="00D47D5E"/>
    <w:rsid w:val="00D501A3"/>
    <w:rsid w:val="00D50A5D"/>
    <w:rsid w:val="00D5109E"/>
    <w:rsid w:val="00D5258E"/>
    <w:rsid w:val="00D5281A"/>
    <w:rsid w:val="00D5684E"/>
    <w:rsid w:val="00D62084"/>
    <w:rsid w:val="00D62B63"/>
    <w:rsid w:val="00D65B4E"/>
    <w:rsid w:val="00D66CB5"/>
    <w:rsid w:val="00D6774B"/>
    <w:rsid w:val="00D70417"/>
    <w:rsid w:val="00D712C7"/>
    <w:rsid w:val="00D73171"/>
    <w:rsid w:val="00D743A5"/>
    <w:rsid w:val="00D74843"/>
    <w:rsid w:val="00D75E0D"/>
    <w:rsid w:val="00D76F1A"/>
    <w:rsid w:val="00D777EC"/>
    <w:rsid w:val="00D81A46"/>
    <w:rsid w:val="00D82988"/>
    <w:rsid w:val="00D845DB"/>
    <w:rsid w:val="00D84EB9"/>
    <w:rsid w:val="00D85182"/>
    <w:rsid w:val="00D8733D"/>
    <w:rsid w:val="00D9186D"/>
    <w:rsid w:val="00D94A30"/>
    <w:rsid w:val="00D96866"/>
    <w:rsid w:val="00D96DB3"/>
    <w:rsid w:val="00D97641"/>
    <w:rsid w:val="00DA117F"/>
    <w:rsid w:val="00DA30CB"/>
    <w:rsid w:val="00DB1A75"/>
    <w:rsid w:val="00DB1BCF"/>
    <w:rsid w:val="00DB4365"/>
    <w:rsid w:val="00DB4399"/>
    <w:rsid w:val="00DB58BF"/>
    <w:rsid w:val="00DB60BC"/>
    <w:rsid w:val="00DB74A3"/>
    <w:rsid w:val="00DC0A41"/>
    <w:rsid w:val="00DC234E"/>
    <w:rsid w:val="00DC251B"/>
    <w:rsid w:val="00DC29F7"/>
    <w:rsid w:val="00DC37D8"/>
    <w:rsid w:val="00DC3B9B"/>
    <w:rsid w:val="00DC5D11"/>
    <w:rsid w:val="00DC615A"/>
    <w:rsid w:val="00DC6EC4"/>
    <w:rsid w:val="00DD1247"/>
    <w:rsid w:val="00DD4159"/>
    <w:rsid w:val="00DD62CC"/>
    <w:rsid w:val="00DE072A"/>
    <w:rsid w:val="00DE18FD"/>
    <w:rsid w:val="00DE1FCF"/>
    <w:rsid w:val="00DE3692"/>
    <w:rsid w:val="00DE3CD2"/>
    <w:rsid w:val="00DE3E15"/>
    <w:rsid w:val="00DE5AEC"/>
    <w:rsid w:val="00DE5E50"/>
    <w:rsid w:val="00DE61FB"/>
    <w:rsid w:val="00DE6D08"/>
    <w:rsid w:val="00DF4706"/>
    <w:rsid w:val="00DF4708"/>
    <w:rsid w:val="00DF6519"/>
    <w:rsid w:val="00DF77B7"/>
    <w:rsid w:val="00E01BCA"/>
    <w:rsid w:val="00E0240B"/>
    <w:rsid w:val="00E05CD0"/>
    <w:rsid w:val="00E07174"/>
    <w:rsid w:val="00E132FD"/>
    <w:rsid w:val="00E17A40"/>
    <w:rsid w:val="00E209B9"/>
    <w:rsid w:val="00E20E4B"/>
    <w:rsid w:val="00E20FC3"/>
    <w:rsid w:val="00E243F6"/>
    <w:rsid w:val="00E276CD"/>
    <w:rsid w:val="00E3537C"/>
    <w:rsid w:val="00E35FF7"/>
    <w:rsid w:val="00E36D8A"/>
    <w:rsid w:val="00E3779A"/>
    <w:rsid w:val="00E4104C"/>
    <w:rsid w:val="00E42CED"/>
    <w:rsid w:val="00E43579"/>
    <w:rsid w:val="00E435DB"/>
    <w:rsid w:val="00E439FD"/>
    <w:rsid w:val="00E44623"/>
    <w:rsid w:val="00E45308"/>
    <w:rsid w:val="00E47279"/>
    <w:rsid w:val="00E52919"/>
    <w:rsid w:val="00E53CAC"/>
    <w:rsid w:val="00E5430C"/>
    <w:rsid w:val="00E5439F"/>
    <w:rsid w:val="00E55450"/>
    <w:rsid w:val="00E571FD"/>
    <w:rsid w:val="00E57A2A"/>
    <w:rsid w:val="00E60E7C"/>
    <w:rsid w:val="00E63A36"/>
    <w:rsid w:val="00E662F8"/>
    <w:rsid w:val="00E70000"/>
    <w:rsid w:val="00E7003E"/>
    <w:rsid w:val="00E73732"/>
    <w:rsid w:val="00E74230"/>
    <w:rsid w:val="00E7698A"/>
    <w:rsid w:val="00E81BC5"/>
    <w:rsid w:val="00E827E5"/>
    <w:rsid w:val="00E8406C"/>
    <w:rsid w:val="00E84837"/>
    <w:rsid w:val="00E850E1"/>
    <w:rsid w:val="00E8564C"/>
    <w:rsid w:val="00E86985"/>
    <w:rsid w:val="00E87088"/>
    <w:rsid w:val="00E87695"/>
    <w:rsid w:val="00E87971"/>
    <w:rsid w:val="00E87A3D"/>
    <w:rsid w:val="00E930E8"/>
    <w:rsid w:val="00E94480"/>
    <w:rsid w:val="00E95CB6"/>
    <w:rsid w:val="00E9690E"/>
    <w:rsid w:val="00EA2BC4"/>
    <w:rsid w:val="00EA6DA2"/>
    <w:rsid w:val="00EB12FC"/>
    <w:rsid w:val="00EB2528"/>
    <w:rsid w:val="00EB40E0"/>
    <w:rsid w:val="00EB626D"/>
    <w:rsid w:val="00EC02BD"/>
    <w:rsid w:val="00EC0516"/>
    <w:rsid w:val="00EC218B"/>
    <w:rsid w:val="00EC39AE"/>
    <w:rsid w:val="00EC3A76"/>
    <w:rsid w:val="00EC5157"/>
    <w:rsid w:val="00EC65A3"/>
    <w:rsid w:val="00ED0B59"/>
    <w:rsid w:val="00ED1EAE"/>
    <w:rsid w:val="00ED1F79"/>
    <w:rsid w:val="00EE31F2"/>
    <w:rsid w:val="00EE3BCE"/>
    <w:rsid w:val="00EE4E1E"/>
    <w:rsid w:val="00EE5BF8"/>
    <w:rsid w:val="00EE7515"/>
    <w:rsid w:val="00EE7E20"/>
    <w:rsid w:val="00EF0A58"/>
    <w:rsid w:val="00EF1185"/>
    <w:rsid w:val="00EF1A25"/>
    <w:rsid w:val="00EF352C"/>
    <w:rsid w:val="00EF4D84"/>
    <w:rsid w:val="00EF5232"/>
    <w:rsid w:val="00EF5F43"/>
    <w:rsid w:val="00EF71C1"/>
    <w:rsid w:val="00F00628"/>
    <w:rsid w:val="00F01414"/>
    <w:rsid w:val="00F02CDF"/>
    <w:rsid w:val="00F02CE3"/>
    <w:rsid w:val="00F205F3"/>
    <w:rsid w:val="00F218F7"/>
    <w:rsid w:val="00F21FFE"/>
    <w:rsid w:val="00F234F4"/>
    <w:rsid w:val="00F26188"/>
    <w:rsid w:val="00F262D5"/>
    <w:rsid w:val="00F31D57"/>
    <w:rsid w:val="00F3361D"/>
    <w:rsid w:val="00F34B93"/>
    <w:rsid w:val="00F43AD5"/>
    <w:rsid w:val="00F468EA"/>
    <w:rsid w:val="00F47ECC"/>
    <w:rsid w:val="00F5030E"/>
    <w:rsid w:val="00F52BB2"/>
    <w:rsid w:val="00F52FA5"/>
    <w:rsid w:val="00F533BC"/>
    <w:rsid w:val="00F533DC"/>
    <w:rsid w:val="00F54B5B"/>
    <w:rsid w:val="00F57495"/>
    <w:rsid w:val="00F57786"/>
    <w:rsid w:val="00F61B42"/>
    <w:rsid w:val="00F6285E"/>
    <w:rsid w:val="00F63D64"/>
    <w:rsid w:val="00F72CAA"/>
    <w:rsid w:val="00F74665"/>
    <w:rsid w:val="00F74DFB"/>
    <w:rsid w:val="00F82F93"/>
    <w:rsid w:val="00F8484F"/>
    <w:rsid w:val="00F874C3"/>
    <w:rsid w:val="00F90DC8"/>
    <w:rsid w:val="00F91506"/>
    <w:rsid w:val="00F91850"/>
    <w:rsid w:val="00F927CF"/>
    <w:rsid w:val="00F92B9F"/>
    <w:rsid w:val="00F94E58"/>
    <w:rsid w:val="00F95FA0"/>
    <w:rsid w:val="00F9679F"/>
    <w:rsid w:val="00F969B1"/>
    <w:rsid w:val="00F96B81"/>
    <w:rsid w:val="00F96D53"/>
    <w:rsid w:val="00F97092"/>
    <w:rsid w:val="00FA0276"/>
    <w:rsid w:val="00FA06C1"/>
    <w:rsid w:val="00FA2130"/>
    <w:rsid w:val="00FA24D3"/>
    <w:rsid w:val="00FA57F5"/>
    <w:rsid w:val="00FA6794"/>
    <w:rsid w:val="00FA707B"/>
    <w:rsid w:val="00FA788C"/>
    <w:rsid w:val="00FA7C24"/>
    <w:rsid w:val="00FA7D2F"/>
    <w:rsid w:val="00FB1B61"/>
    <w:rsid w:val="00FB49A1"/>
    <w:rsid w:val="00FB4F87"/>
    <w:rsid w:val="00FC008D"/>
    <w:rsid w:val="00FC5E37"/>
    <w:rsid w:val="00FC7267"/>
    <w:rsid w:val="00FD12FB"/>
    <w:rsid w:val="00FD1DED"/>
    <w:rsid w:val="00FD3259"/>
    <w:rsid w:val="00FD5430"/>
    <w:rsid w:val="00FD63D0"/>
    <w:rsid w:val="00FD6568"/>
    <w:rsid w:val="00FD6C11"/>
    <w:rsid w:val="00FD7312"/>
    <w:rsid w:val="00FD7CD6"/>
    <w:rsid w:val="00FE0583"/>
    <w:rsid w:val="00FE33D6"/>
    <w:rsid w:val="00FE38B7"/>
    <w:rsid w:val="00FE5D8F"/>
    <w:rsid w:val="00FE6182"/>
    <w:rsid w:val="00FF040D"/>
    <w:rsid w:val="00FF108E"/>
    <w:rsid w:val="00FF4B60"/>
    <w:rsid w:val="00FF52EF"/>
    <w:rsid w:val="00FF5C1E"/>
    <w:rsid w:val="00FF60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AFED3"/>
  <w15:chartTrackingRefBased/>
  <w15:docId w15:val="{C487F9B9-0B3D-4DCB-AC1E-8159249D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921"/>
    <w:pPr>
      <w:spacing w:line="360" w:lineRule="auto"/>
      <w:jc w:val="both"/>
    </w:pPr>
    <w:rPr>
      <w:sz w:val="24"/>
      <w:szCs w:val="24"/>
    </w:rPr>
  </w:style>
  <w:style w:type="paragraph" w:styleId="Balk1">
    <w:name w:val="heading 1"/>
    <w:basedOn w:val="Normal"/>
    <w:next w:val="Normal"/>
    <w:qFormat/>
    <w:rsid w:val="00762932"/>
    <w:pPr>
      <w:keepNext/>
      <w:numPr>
        <w:numId w:val="27"/>
      </w:numPr>
      <w:spacing w:before="1080"/>
      <w:outlineLvl w:val="0"/>
    </w:pPr>
    <w:rPr>
      <w:rFonts w:cs="Arial"/>
      <w:b/>
      <w:bCs/>
      <w:caps/>
      <w:kern w:val="32"/>
    </w:rPr>
  </w:style>
  <w:style w:type="paragraph" w:styleId="Balk2">
    <w:name w:val="heading 2"/>
    <w:basedOn w:val="Normal"/>
    <w:next w:val="Normal"/>
    <w:qFormat/>
    <w:rsid w:val="00762932"/>
    <w:pPr>
      <w:keepNext/>
      <w:numPr>
        <w:ilvl w:val="1"/>
        <w:numId w:val="27"/>
      </w:numPr>
      <w:outlineLvl w:val="1"/>
    </w:pPr>
    <w:rPr>
      <w:rFonts w:cs="Arial"/>
      <w:b/>
      <w:bCs/>
      <w:iCs/>
      <w:szCs w:val="28"/>
    </w:rPr>
  </w:style>
  <w:style w:type="paragraph" w:styleId="Balk3">
    <w:name w:val="heading 3"/>
    <w:basedOn w:val="Normal"/>
    <w:next w:val="Normal"/>
    <w:qFormat/>
    <w:rsid w:val="00762932"/>
    <w:pPr>
      <w:keepNext/>
      <w:numPr>
        <w:ilvl w:val="2"/>
        <w:numId w:val="27"/>
      </w:numPr>
      <w:outlineLvl w:val="2"/>
    </w:pPr>
    <w:rPr>
      <w:rFonts w:cs="Arial"/>
      <w:b/>
      <w:bCs/>
      <w:szCs w:val="26"/>
    </w:rPr>
  </w:style>
  <w:style w:type="paragraph" w:styleId="Balk4">
    <w:name w:val="heading 4"/>
    <w:basedOn w:val="Normal"/>
    <w:next w:val="Normal"/>
    <w:qFormat/>
    <w:rsid w:val="00762932"/>
    <w:pPr>
      <w:keepNext/>
      <w:numPr>
        <w:ilvl w:val="3"/>
        <w:numId w:val="27"/>
      </w:numPr>
      <w:outlineLvl w:val="3"/>
    </w:pPr>
    <w:rPr>
      <w:b/>
      <w:szCs w:val="20"/>
    </w:rPr>
  </w:style>
  <w:style w:type="paragraph" w:styleId="Balk5">
    <w:name w:val="heading 5"/>
    <w:basedOn w:val="Normal"/>
    <w:next w:val="Normal"/>
    <w:qFormat/>
    <w:rsid w:val="00762932"/>
    <w:pPr>
      <w:keepNext/>
      <w:numPr>
        <w:ilvl w:val="4"/>
        <w:numId w:val="27"/>
      </w:numPr>
      <w:outlineLvl w:val="4"/>
    </w:pPr>
    <w:rPr>
      <w:b/>
      <w:szCs w:val="36"/>
    </w:rPr>
  </w:style>
  <w:style w:type="paragraph" w:styleId="Balk6">
    <w:name w:val="heading 6"/>
    <w:basedOn w:val="Normal"/>
    <w:next w:val="Normal"/>
    <w:qFormat/>
    <w:rsid w:val="00762932"/>
    <w:pPr>
      <w:keepNext/>
      <w:numPr>
        <w:ilvl w:val="5"/>
        <w:numId w:val="27"/>
      </w:numPr>
      <w:outlineLvl w:val="5"/>
    </w:pPr>
    <w:rPr>
      <w:b/>
      <w:bCs/>
      <w:lang w:val="en-US" w:eastAsia="en-US"/>
    </w:rPr>
  </w:style>
  <w:style w:type="paragraph" w:styleId="Balk7">
    <w:name w:val="heading 7"/>
    <w:basedOn w:val="Normal"/>
    <w:next w:val="Normal"/>
    <w:qFormat/>
    <w:rsid w:val="00762932"/>
    <w:pPr>
      <w:keepNext/>
      <w:numPr>
        <w:ilvl w:val="6"/>
        <w:numId w:val="27"/>
      </w:numPr>
      <w:jc w:val="center"/>
      <w:outlineLvl w:val="6"/>
    </w:pPr>
    <w:rPr>
      <w:b/>
      <w:bCs/>
      <w:szCs w:val="20"/>
      <w:lang w:eastAsia="en-US"/>
    </w:rPr>
  </w:style>
  <w:style w:type="paragraph" w:styleId="Balk8">
    <w:name w:val="heading 8"/>
    <w:basedOn w:val="Normal"/>
    <w:next w:val="Normal"/>
    <w:qFormat/>
    <w:rsid w:val="00762932"/>
    <w:pPr>
      <w:numPr>
        <w:ilvl w:val="7"/>
        <w:numId w:val="27"/>
      </w:numPr>
      <w:spacing w:before="240" w:after="60"/>
      <w:outlineLvl w:val="7"/>
    </w:pPr>
    <w:rPr>
      <w:i/>
      <w:iCs/>
    </w:rPr>
  </w:style>
  <w:style w:type="paragraph" w:styleId="Balk9">
    <w:name w:val="heading 9"/>
    <w:basedOn w:val="Normal"/>
    <w:next w:val="Normal"/>
    <w:qFormat/>
    <w:rsid w:val="00762932"/>
    <w:pPr>
      <w:numPr>
        <w:ilvl w:val="8"/>
        <w:numId w:val="27"/>
      </w:num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580DB1"/>
    <w:pPr>
      <w:spacing w:before="280" w:after="119"/>
    </w:pPr>
    <w:rPr>
      <w:lang w:eastAsia="ar-SA"/>
    </w:rPr>
  </w:style>
  <w:style w:type="table" w:styleId="TabloKlavuzu">
    <w:name w:val="Table Grid"/>
    <w:basedOn w:val="NormalTablo"/>
    <w:rsid w:val="0076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762932"/>
    <w:pPr>
      <w:numPr>
        <w:numId w:val="28"/>
      </w:numPr>
      <w:tabs>
        <w:tab w:val="clear" w:pos="360"/>
        <w:tab w:val="num" w:pos="432"/>
      </w:tabs>
      <w:ind w:left="432" w:hanging="432"/>
    </w:pPr>
  </w:style>
  <w:style w:type="character" w:styleId="AklamaBavurusu">
    <w:name w:val="annotation reference"/>
    <w:semiHidden/>
    <w:rsid w:val="003951FC"/>
    <w:rPr>
      <w:sz w:val="16"/>
      <w:szCs w:val="16"/>
    </w:rPr>
  </w:style>
  <w:style w:type="paragraph" w:styleId="AklamaMetni">
    <w:name w:val="annotation text"/>
    <w:basedOn w:val="Normal"/>
    <w:semiHidden/>
    <w:rsid w:val="003951FC"/>
    <w:rPr>
      <w:sz w:val="20"/>
      <w:szCs w:val="20"/>
    </w:rPr>
  </w:style>
  <w:style w:type="paragraph" w:styleId="BalonMetni">
    <w:name w:val="Balloon Text"/>
    <w:basedOn w:val="Normal"/>
    <w:semiHidden/>
    <w:rsid w:val="00762932"/>
    <w:rPr>
      <w:rFonts w:ascii="Tahoma" w:hAnsi="Tahoma" w:cs="Tahoma"/>
      <w:sz w:val="16"/>
      <w:szCs w:val="16"/>
    </w:rPr>
  </w:style>
  <w:style w:type="paragraph" w:customStyle="1" w:styleId="StilBalk1Ortadanlksatr0cm">
    <w:name w:val="Stil Başlık 1 + Ortadan İlk satır:  0 cm"/>
    <w:basedOn w:val="Balk1"/>
    <w:rsid w:val="00762932"/>
    <w:pPr>
      <w:numPr>
        <w:numId w:val="0"/>
      </w:numPr>
      <w:spacing w:before="1100" w:line="240" w:lineRule="auto"/>
      <w:jc w:val="center"/>
    </w:pPr>
    <w:rPr>
      <w:rFonts w:cs="Times New Roman"/>
      <w:caps w:val="0"/>
      <w:szCs w:val="20"/>
    </w:rPr>
  </w:style>
  <w:style w:type="character" w:customStyle="1" w:styleId="CharChar">
    <w:name w:val="Char Char"/>
    <w:rsid w:val="00762932"/>
    <w:rPr>
      <w:bCs/>
      <w:sz w:val="24"/>
      <w:szCs w:val="24"/>
      <w:lang w:val="tr-TR" w:eastAsia="tr-TR" w:bidi="ar-SA"/>
    </w:rPr>
  </w:style>
  <w:style w:type="character" w:customStyle="1" w:styleId="ResimYazsChar">
    <w:name w:val="Resim Yazısı Char"/>
    <w:link w:val="ResimYazs"/>
    <w:rsid w:val="00762932"/>
    <w:rPr>
      <w:bCs/>
      <w:sz w:val="22"/>
      <w:szCs w:val="22"/>
      <w:lang w:val="tr-TR" w:eastAsia="tr-TR" w:bidi="ar-SA"/>
    </w:rPr>
  </w:style>
  <w:style w:type="paragraph" w:styleId="ResimYazs">
    <w:name w:val="caption"/>
    <w:basedOn w:val="Normal"/>
    <w:next w:val="Normal"/>
    <w:link w:val="ResimYazsChar"/>
    <w:qFormat/>
    <w:rsid w:val="00762932"/>
    <w:pPr>
      <w:spacing w:before="240" w:after="120" w:line="240" w:lineRule="auto"/>
      <w:jc w:val="center"/>
    </w:pPr>
    <w:rPr>
      <w:bCs/>
      <w:sz w:val="22"/>
      <w:szCs w:val="22"/>
    </w:rPr>
  </w:style>
  <w:style w:type="paragraph" w:styleId="AltBilgi">
    <w:name w:val="footer"/>
    <w:basedOn w:val="Normal"/>
    <w:rsid w:val="00762932"/>
    <w:pPr>
      <w:tabs>
        <w:tab w:val="center" w:pos="4536"/>
        <w:tab w:val="right" w:pos="9072"/>
      </w:tabs>
    </w:pPr>
  </w:style>
  <w:style w:type="character" w:customStyle="1" w:styleId="baslik021">
    <w:name w:val="baslik021"/>
    <w:rsid w:val="00762932"/>
    <w:rPr>
      <w:rFonts w:ascii="Verdana" w:hAnsi="Verdana" w:hint="default"/>
      <w:b/>
      <w:bCs/>
      <w:i w:val="0"/>
      <w:iCs w:val="0"/>
      <w:smallCaps w:val="0"/>
      <w:color w:val="990000"/>
      <w:sz w:val="15"/>
      <w:szCs w:val="15"/>
    </w:rPr>
  </w:style>
  <w:style w:type="paragraph" w:styleId="BelgeBalantlar">
    <w:name w:val="Document Map"/>
    <w:basedOn w:val="Normal"/>
    <w:semiHidden/>
    <w:rsid w:val="00762932"/>
    <w:pPr>
      <w:shd w:val="clear" w:color="auto" w:fill="000080"/>
    </w:pPr>
    <w:rPr>
      <w:rFonts w:ascii="Tahoma" w:hAnsi="Tahoma" w:cs="Tahoma"/>
      <w:sz w:val="20"/>
      <w:szCs w:val="20"/>
    </w:rPr>
  </w:style>
  <w:style w:type="paragraph" w:customStyle="1" w:styleId="BodyTextKeep">
    <w:name w:val="Body Text Keep"/>
    <w:basedOn w:val="Normal"/>
    <w:link w:val="BodyTextKeepChar"/>
    <w:rsid w:val="00762932"/>
    <w:pPr>
      <w:keepNext/>
      <w:spacing w:line="240" w:lineRule="auto"/>
      <w:ind w:right="45"/>
    </w:pPr>
    <w:rPr>
      <w:rFonts w:eastAsia="MS Mincho"/>
      <w:sz w:val="18"/>
      <w:szCs w:val="18"/>
      <w:lang w:eastAsia="en-US"/>
    </w:rPr>
  </w:style>
  <w:style w:type="paragraph" w:customStyle="1" w:styleId="BodyTextNext">
    <w:name w:val="Body Text Next"/>
    <w:basedOn w:val="Normal"/>
    <w:link w:val="BodyTextNextChar"/>
    <w:rsid w:val="00762932"/>
    <w:pPr>
      <w:spacing w:line="240" w:lineRule="auto"/>
      <w:ind w:right="45" w:firstLine="284"/>
    </w:pPr>
    <w:rPr>
      <w:rFonts w:eastAsia="MS Mincho"/>
      <w:sz w:val="18"/>
      <w:szCs w:val="18"/>
      <w:lang w:eastAsia="en-US"/>
    </w:rPr>
  </w:style>
  <w:style w:type="character" w:customStyle="1" w:styleId="BodyTextNextChar">
    <w:name w:val="Body Text Next Char"/>
    <w:link w:val="BodyTextNext"/>
    <w:rsid w:val="00762932"/>
    <w:rPr>
      <w:rFonts w:eastAsia="MS Mincho"/>
      <w:sz w:val="18"/>
      <w:szCs w:val="18"/>
      <w:lang w:val="tr-TR" w:eastAsia="en-US" w:bidi="ar-SA"/>
    </w:rPr>
  </w:style>
  <w:style w:type="paragraph" w:customStyle="1" w:styleId="Default">
    <w:name w:val="Default"/>
    <w:rsid w:val="00762932"/>
    <w:pPr>
      <w:autoSpaceDE w:val="0"/>
      <w:autoSpaceDN w:val="0"/>
      <w:adjustRightInd w:val="0"/>
    </w:pPr>
    <w:rPr>
      <w:rFonts w:ascii="Arial" w:hAnsi="Arial" w:cs="Arial"/>
      <w:color w:val="000000"/>
      <w:sz w:val="24"/>
      <w:szCs w:val="24"/>
    </w:rPr>
  </w:style>
  <w:style w:type="paragraph" w:styleId="DipnotMetni">
    <w:name w:val="footnote text"/>
    <w:basedOn w:val="Normal"/>
    <w:semiHidden/>
    <w:rsid w:val="00762932"/>
    <w:pPr>
      <w:autoSpaceDE w:val="0"/>
      <w:autoSpaceDN w:val="0"/>
      <w:spacing w:line="240" w:lineRule="auto"/>
      <w:ind w:firstLine="202"/>
    </w:pPr>
    <w:rPr>
      <w:sz w:val="16"/>
      <w:szCs w:val="16"/>
      <w:lang w:val="en-US" w:eastAsia="en-US"/>
    </w:rPr>
  </w:style>
  <w:style w:type="paragraph" w:customStyle="1" w:styleId="equation">
    <w:name w:val="equation"/>
    <w:basedOn w:val="Normal"/>
    <w:next w:val="Normal"/>
    <w:rsid w:val="00762932"/>
    <w:pPr>
      <w:tabs>
        <w:tab w:val="left" w:pos="6237"/>
      </w:tabs>
      <w:spacing w:before="120" w:after="120" w:line="240" w:lineRule="auto"/>
      <w:ind w:left="227" w:firstLine="227"/>
      <w:jc w:val="center"/>
    </w:pPr>
    <w:rPr>
      <w:rFonts w:ascii="Times" w:hAnsi="Times"/>
      <w:sz w:val="20"/>
      <w:szCs w:val="20"/>
      <w:lang w:val="en-US" w:eastAsia="en-US"/>
    </w:rPr>
  </w:style>
  <w:style w:type="paragraph" w:styleId="GvdeMetni">
    <w:name w:val="Body Text"/>
    <w:basedOn w:val="Normal"/>
    <w:rsid w:val="00762932"/>
  </w:style>
  <w:style w:type="paragraph" w:styleId="GvdeMetni2">
    <w:name w:val="Body Text 2"/>
    <w:basedOn w:val="Normal"/>
    <w:rsid w:val="00762932"/>
    <w:pPr>
      <w:spacing w:line="240" w:lineRule="auto"/>
      <w:jc w:val="left"/>
    </w:pPr>
    <w:rPr>
      <w:sz w:val="22"/>
      <w:szCs w:val="20"/>
      <w:lang w:eastAsia="en-US"/>
    </w:rPr>
  </w:style>
  <w:style w:type="paragraph" w:styleId="GvdeMetniGirintisi2">
    <w:name w:val="Body Text Indent 2"/>
    <w:basedOn w:val="Normal"/>
    <w:rsid w:val="00762932"/>
    <w:pPr>
      <w:ind w:firstLine="284"/>
    </w:pPr>
    <w:rPr>
      <w:szCs w:val="20"/>
      <w:lang w:eastAsia="en-US"/>
    </w:rPr>
  </w:style>
  <w:style w:type="character" w:styleId="Gl">
    <w:name w:val="Strong"/>
    <w:qFormat/>
    <w:rsid w:val="00762932"/>
    <w:rPr>
      <w:b/>
      <w:bCs/>
    </w:rPr>
  </w:style>
  <w:style w:type="character" w:customStyle="1" w:styleId="h3">
    <w:name w:val="h3"/>
    <w:basedOn w:val="VarsaylanParagrafYazTipi"/>
    <w:rsid w:val="00762932"/>
  </w:style>
  <w:style w:type="paragraph" w:styleId="T1">
    <w:name w:val="toc 1"/>
    <w:basedOn w:val="Normal"/>
    <w:next w:val="Normal"/>
    <w:autoRedefine/>
    <w:uiPriority w:val="39"/>
    <w:rsid w:val="008C204D"/>
    <w:pPr>
      <w:tabs>
        <w:tab w:val="left" w:pos="480"/>
        <w:tab w:val="left" w:pos="540"/>
        <w:tab w:val="right" w:leader="dot" w:pos="8280"/>
      </w:tabs>
      <w:spacing w:line="240" w:lineRule="auto"/>
    </w:pPr>
  </w:style>
  <w:style w:type="paragraph" w:styleId="T2">
    <w:name w:val="toc 2"/>
    <w:basedOn w:val="Normal"/>
    <w:next w:val="Normal"/>
    <w:autoRedefine/>
    <w:uiPriority w:val="39"/>
    <w:rsid w:val="00762932"/>
    <w:pPr>
      <w:tabs>
        <w:tab w:val="left" w:pos="567"/>
        <w:tab w:val="right" w:leader="dot" w:pos="8280"/>
      </w:tabs>
      <w:spacing w:line="240" w:lineRule="auto"/>
    </w:pPr>
    <w:rPr>
      <w:noProof/>
    </w:rPr>
  </w:style>
  <w:style w:type="paragraph" w:styleId="T3">
    <w:name w:val="toc 3"/>
    <w:basedOn w:val="Normal"/>
    <w:next w:val="Normal"/>
    <w:autoRedefine/>
    <w:uiPriority w:val="39"/>
    <w:rsid w:val="00E276CD"/>
    <w:pPr>
      <w:tabs>
        <w:tab w:val="left" w:pos="851"/>
        <w:tab w:val="right" w:leader="dot" w:pos="8278"/>
      </w:tabs>
      <w:spacing w:line="240" w:lineRule="auto"/>
    </w:pPr>
  </w:style>
  <w:style w:type="paragraph" w:styleId="T4">
    <w:name w:val="toc 4"/>
    <w:basedOn w:val="Normal"/>
    <w:next w:val="Normal"/>
    <w:autoRedefine/>
    <w:semiHidden/>
    <w:rsid w:val="00762932"/>
    <w:pPr>
      <w:tabs>
        <w:tab w:val="left" w:pos="1134"/>
        <w:tab w:val="right" w:leader="dot" w:pos="8280"/>
      </w:tabs>
      <w:spacing w:line="240" w:lineRule="auto"/>
    </w:pPr>
  </w:style>
  <w:style w:type="paragraph" w:styleId="T5">
    <w:name w:val="toc 5"/>
    <w:basedOn w:val="Normal"/>
    <w:next w:val="Normal"/>
    <w:autoRedefine/>
    <w:semiHidden/>
    <w:rsid w:val="00762932"/>
    <w:pPr>
      <w:ind w:left="960"/>
    </w:pPr>
  </w:style>
  <w:style w:type="paragraph" w:styleId="T6">
    <w:name w:val="toc 6"/>
    <w:basedOn w:val="Normal"/>
    <w:next w:val="Normal"/>
    <w:autoRedefine/>
    <w:semiHidden/>
    <w:rsid w:val="00762932"/>
    <w:pPr>
      <w:ind w:left="1200"/>
    </w:pPr>
  </w:style>
  <w:style w:type="paragraph" w:styleId="T7">
    <w:name w:val="toc 7"/>
    <w:basedOn w:val="Normal"/>
    <w:next w:val="Normal"/>
    <w:autoRedefine/>
    <w:semiHidden/>
    <w:rsid w:val="00762932"/>
    <w:pPr>
      <w:ind w:left="1440"/>
    </w:pPr>
  </w:style>
  <w:style w:type="paragraph" w:styleId="T8">
    <w:name w:val="toc 8"/>
    <w:basedOn w:val="Normal"/>
    <w:next w:val="Normal"/>
    <w:autoRedefine/>
    <w:semiHidden/>
    <w:rsid w:val="00762932"/>
    <w:pPr>
      <w:ind w:left="1680"/>
    </w:pPr>
  </w:style>
  <w:style w:type="paragraph" w:styleId="T9">
    <w:name w:val="toc 9"/>
    <w:basedOn w:val="Normal"/>
    <w:next w:val="Normal"/>
    <w:autoRedefine/>
    <w:semiHidden/>
    <w:rsid w:val="00762932"/>
    <w:pPr>
      <w:ind w:left="1920"/>
    </w:pPr>
  </w:style>
  <w:style w:type="paragraph" w:styleId="KonuBal">
    <w:name w:val="Title"/>
    <w:basedOn w:val="Normal"/>
    <w:qFormat/>
    <w:rsid w:val="00762932"/>
    <w:pPr>
      <w:spacing w:line="240" w:lineRule="auto"/>
      <w:jc w:val="center"/>
    </w:pPr>
    <w:rPr>
      <w:b/>
      <w:szCs w:val="20"/>
      <w:u w:val="single"/>
    </w:rPr>
  </w:style>
  <w:style w:type="character" w:styleId="Kpr">
    <w:name w:val="Hyperlink"/>
    <w:uiPriority w:val="99"/>
    <w:rsid w:val="00762932"/>
    <w:rPr>
      <w:color w:val="0000FF"/>
      <w:u w:val="single"/>
    </w:rPr>
  </w:style>
  <w:style w:type="character" w:customStyle="1" w:styleId="madde011">
    <w:name w:val="madde011"/>
    <w:rsid w:val="00762932"/>
    <w:rPr>
      <w:rFonts w:ascii="Verdana" w:hAnsi="Verdana" w:hint="default"/>
      <w:b w:val="0"/>
      <w:bCs w:val="0"/>
      <w:i w:val="0"/>
      <w:iCs w:val="0"/>
      <w:smallCaps w:val="0"/>
      <w:color w:val="000000"/>
      <w:sz w:val="15"/>
      <w:szCs w:val="15"/>
    </w:rPr>
  </w:style>
  <w:style w:type="character" w:customStyle="1" w:styleId="MTEquationSection">
    <w:name w:val="MTEquationSection"/>
    <w:rsid w:val="00762932"/>
    <w:rPr>
      <w:vanish/>
      <w:color w:val="FF0000"/>
    </w:rPr>
  </w:style>
  <w:style w:type="paragraph" w:styleId="NormalWeb">
    <w:name w:val="Normal (Web)"/>
    <w:basedOn w:val="Normal"/>
    <w:uiPriority w:val="99"/>
    <w:rsid w:val="00762932"/>
    <w:pPr>
      <w:spacing w:before="100" w:beforeAutospacing="1" w:after="100" w:afterAutospacing="1"/>
    </w:pPr>
    <w:rPr>
      <w:color w:val="003366"/>
      <w:lang w:val="en-US" w:eastAsia="en-US"/>
    </w:rPr>
  </w:style>
  <w:style w:type="paragraph" w:customStyle="1" w:styleId="NormalOrtadan">
    <w:name w:val="Normal + Ortadan"/>
    <w:basedOn w:val="Normal"/>
    <w:rsid w:val="00762932"/>
    <w:pPr>
      <w:jc w:val="center"/>
    </w:pPr>
    <w:rPr>
      <w:sz w:val="18"/>
      <w:szCs w:val="18"/>
    </w:rPr>
  </w:style>
  <w:style w:type="paragraph" w:customStyle="1" w:styleId="ResimYazs0">
    <w:name w:val="Resim Yazısıı"/>
    <w:basedOn w:val="ResimYazs"/>
    <w:link w:val="ResimYazsChar0"/>
    <w:autoRedefine/>
    <w:rsid w:val="009E4CC7"/>
    <w:pPr>
      <w:spacing w:before="120" w:after="240"/>
    </w:pPr>
    <w:rPr>
      <w:bCs w:val="0"/>
    </w:rPr>
  </w:style>
  <w:style w:type="character" w:customStyle="1" w:styleId="ResimYazsChar0">
    <w:name w:val="Resim Yazısıı Char"/>
    <w:link w:val="ResimYazs0"/>
    <w:rsid w:val="009E4CC7"/>
    <w:rPr>
      <w:bCs/>
      <w:sz w:val="22"/>
      <w:szCs w:val="22"/>
      <w:lang w:val="tr-TR" w:bidi="ar-SA"/>
    </w:rPr>
  </w:style>
  <w:style w:type="character" w:styleId="SayfaNumaras">
    <w:name w:val="page number"/>
    <w:basedOn w:val="VarsaylanParagrafYazTipi"/>
    <w:rsid w:val="00762932"/>
  </w:style>
  <w:style w:type="paragraph" w:customStyle="1" w:styleId="StilT4Satraraltek">
    <w:name w:val="Stil İÇT 4 + Satır aralığı:  tek"/>
    <w:basedOn w:val="T4"/>
    <w:rsid w:val="00762932"/>
    <w:rPr>
      <w:szCs w:val="20"/>
    </w:rPr>
  </w:style>
  <w:style w:type="paragraph" w:customStyle="1" w:styleId="StilResimYazskiYanaYasla">
    <w:name w:val="Stil Resim Yazısı + İki Yana Yasla"/>
    <w:basedOn w:val="ResimYazs"/>
    <w:link w:val="StilResimYazskiYanaYaslaChar"/>
    <w:rsid w:val="00762932"/>
    <w:pPr>
      <w:spacing w:before="0" w:after="0"/>
    </w:pPr>
    <w:rPr>
      <w:b/>
      <w:bCs w:val="0"/>
      <w:sz w:val="24"/>
      <w:szCs w:val="20"/>
    </w:rPr>
  </w:style>
  <w:style w:type="character" w:customStyle="1" w:styleId="StilResimYazskiYanaYaslaChar">
    <w:name w:val="Stil Resim Yazısı + İki Yana Yasla Char"/>
    <w:link w:val="StilResimYazskiYanaYasla"/>
    <w:rsid w:val="00762932"/>
    <w:rPr>
      <w:b/>
      <w:bCs/>
      <w:sz w:val="24"/>
      <w:szCs w:val="24"/>
      <w:lang w:val="tr-TR" w:eastAsia="tr-TR" w:bidi="ar-SA"/>
    </w:rPr>
  </w:style>
  <w:style w:type="paragraph" w:customStyle="1" w:styleId="StilResimYazsOrtadan">
    <w:name w:val="Stil Resim Yazısı + Ortadan"/>
    <w:basedOn w:val="ResimYazs"/>
    <w:rsid w:val="00762932"/>
    <w:pPr>
      <w:spacing w:before="0" w:after="0"/>
      <w:jc w:val="both"/>
    </w:pPr>
    <w:rPr>
      <w:b/>
      <w:sz w:val="24"/>
      <w:szCs w:val="24"/>
    </w:rPr>
  </w:style>
  <w:style w:type="paragraph" w:customStyle="1" w:styleId="StilResimYazsOrtadan1">
    <w:name w:val="Stil Resim Yazısı + Ortadan1"/>
    <w:basedOn w:val="ResimYazs"/>
    <w:link w:val="StilResimYazsOrtadan1Char"/>
    <w:rsid w:val="00762932"/>
    <w:pPr>
      <w:spacing w:before="0" w:after="0"/>
    </w:pPr>
    <w:rPr>
      <w:szCs w:val="20"/>
    </w:rPr>
  </w:style>
  <w:style w:type="character" w:customStyle="1" w:styleId="StilResimYazsOrtadan1Char">
    <w:name w:val="Stil Resim Yazısı + Ortadan1 Char"/>
    <w:link w:val="StilResimYazsOrtadan1"/>
    <w:rsid w:val="00762932"/>
    <w:rPr>
      <w:bCs/>
      <w:sz w:val="22"/>
      <w:szCs w:val="24"/>
      <w:lang w:val="tr-TR" w:eastAsia="tr-TR" w:bidi="ar-SA"/>
    </w:rPr>
  </w:style>
  <w:style w:type="paragraph" w:customStyle="1" w:styleId="StilStilResimYazsOrtadan1Kaln">
    <w:name w:val="Stil Stil Resim Yazısı + Ortadan1 + Kalın"/>
    <w:basedOn w:val="StilResimYazsOrtadan1"/>
    <w:link w:val="StilStilResimYazsOrtadan1KalnChar"/>
    <w:rsid w:val="00762932"/>
    <w:rPr>
      <w:b/>
    </w:rPr>
  </w:style>
  <w:style w:type="character" w:customStyle="1" w:styleId="StilStilResimYazsOrtadan1KalnChar">
    <w:name w:val="Stil Stil Resim Yazısı + Ortadan1 + Kalın Char"/>
    <w:link w:val="StilStilResimYazsOrtadan1Kaln"/>
    <w:rsid w:val="00762932"/>
    <w:rPr>
      <w:b/>
      <w:bCs/>
      <w:sz w:val="22"/>
      <w:szCs w:val="24"/>
      <w:lang w:val="tr-TR" w:eastAsia="tr-TR" w:bidi="ar-SA"/>
    </w:rPr>
  </w:style>
  <w:style w:type="paragraph" w:customStyle="1" w:styleId="Style1">
    <w:name w:val="Style1"/>
    <w:basedOn w:val="Normal"/>
    <w:next w:val="Balk2"/>
    <w:rsid w:val="00762932"/>
    <w:rPr>
      <w:b/>
    </w:rPr>
  </w:style>
  <w:style w:type="paragraph" w:customStyle="1" w:styleId="Style2">
    <w:name w:val="Style2"/>
    <w:basedOn w:val="Normal"/>
    <w:next w:val="Balk3"/>
    <w:rsid w:val="00762932"/>
    <w:rPr>
      <w:b/>
    </w:rPr>
  </w:style>
  <w:style w:type="paragraph" w:styleId="ekillerTablosu">
    <w:name w:val="table of figures"/>
    <w:basedOn w:val="Normal"/>
    <w:next w:val="Normal"/>
    <w:autoRedefine/>
    <w:uiPriority w:val="99"/>
    <w:rsid w:val="00762932"/>
    <w:pPr>
      <w:spacing w:line="240" w:lineRule="auto"/>
    </w:pPr>
    <w:rPr>
      <w:sz w:val="22"/>
    </w:rPr>
  </w:style>
  <w:style w:type="paragraph" w:customStyle="1" w:styleId="ekil">
    <w:name w:val="Şekil"/>
    <w:basedOn w:val="ekillerTablosu"/>
    <w:rsid w:val="00762932"/>
    <w:pPr>
      <w:jc w:val="center"/>
    </w:pPr>
  </w:style>
  <w:style w:type="character" w:customStyle="1" w:styleId="t40">
    <w:name w:val="t4"/>
    <w:basedOn w:val="VarsaylanParagrafYazTipi"/>
    <w:rsid w:val="00762932"/>
  </w:style>
  <w:style w:type="paragraph" w:customStyle="1" w:styleId="TableTitle">
    <w:name w:val="Table Title"/>
    <w:basedOn w:val="Normal"/>
    <w:rsid w:val="00762932"/>
    <w:pPr>
      <w:autoSpaceDE w:val="0"/>
      <w:autoSpaceDN w:val="0"/>
      <w:spacing w:line="240" w:lineRule="auto"/>
      <w:jc w:val="center"/>
    </w:pPr>
    <w:rPr>
      <w:smallCaps/>
      <w:sz w:val="16"/>
      <w:szCs w:val="16"/>
      <w:lang w:val="en-US" w:eastAsia="en-US"/>
    </w:rPr>
  </w:style>
  <w:style w:type="table" w:styleId="TabloListe5">
    <w:name w:val="Table List 5"/>
    <w:basedOn w:val="NormalTablo"/>
    <w:rsid w:val="0076293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bloYazs">
    <w:name w:val="Tablo Yazısı"/>
    <w:basedOn w:val="ResimYazs"/>
    <w:autoRedefine/>
    <w:rsid w:val="00762932"/>
    <w:pPr>
      <w:keepNext/>
    </w:pPr>
  </w:style>
  <w:style w:type="paragraph" w:customStyle="1" w:styleId="Text">
    <w:name w:val="Text"/>
    <w:basedOn w:val="Normal"/>
    <w:link w:val="TextChar"/>
    <w:rsid w:val="00762932"/>
    <w:pPr>
      <w:widowControl w:val="0"/>
      <w:autoSpaceDE w:val="0"/>
      <w:autoSpaceDN w:val="0"/>
      <w:spacing w:line="252" w:lineRule="auto"/>
      <w:ind w:firstLine="202"/>
    </w:pPr>
    <w:rPr>
      <w:sz w:val="20"/>
      <w:szCs w:val="20"/>
      <w:lang w:val="en-US" w:eastAsia="en-US"/>
    </w:rPr>
  </w:style>
  <w:style w:type="character" w:customStyle="1" w:styleId="TextChar">
    <w:name w:val="Text Char"/>
    <w:link w:val="Text"/>
    <w:rsid w:val="00762932"/>
    <w:rPr>
      <w:lang w:val="en-US" w:eastAsia="en-US" w:bidi="ar-SA"/>
    </w:rPr>
  </w:style>
  <w:style w:type="paragraph" w:styleId="stBilgi">
    <w:name w:val="header"/>
    <w:basedOn w:val="Normal"/>
    <w:rsid w:val="00762932"/>
    <w:pPr>
      <w:tabs>
        <w:tab w:val="center" w:pos="4536"/>
        <w:tab w:val="right" w:pos="9072"/>
      </w:tabs>
    </w:pPr>
  </w:style>
  <w:style w:type="paragraph" w:styleId="AklamaKonusu">
    <w:name w:val="annotation subject"/>
    <w:basedOn w:val="AklamaMetni"/>
    <w:next w:val="AklamaMetni"/>
    <w:semiHidden/>
    <w:rsid w:val="001C0C96"/>
    <w:rPr>
      <w:b/>
      <w:bCs/>
    </w:rPr>
  </w:style>
  <w:style w:type="character" w:customStyle="1" w:styleId="BodyTextKeepChar">
    <w:name w:val="Body Text Keep Char"/>
    <w:link w:val="BodyTextKeep"/>
    <w:rsid w:val="00B44F86"/>
    <w:rPr>
      <w:rFonts w:eastAsia="MS Mincho"/>
      <w:sz w:val="18"/>
      <w:szCs w:val="18"/>
      <w:lang w:val="tr-TR" w:eastAsia="en-US" w:bidi="ar-SA"/>
    </w:rPr>
  </w:style>
  <w:style w:type="paragraph" w:customStyle="1" w:styleId="TextIndent">
    <w:name w:val="Text Indent"/>
    <w:basedOn w:val="Normal"/>
    <w:rsid w:val="00737C02"/>
    <w:pPr>
      <w:spacing w:line="240" w:lineRule="auto"/>
      <w:ind w:firstLine="198"/>
    </w:pPr>
    <w:rPr>
      <w:sz w:val="20"/>
      <w:szCs w:val="20"/>
      <w:lang w:val="en-US" w:eastAsia="pl-PL"/>
    </w:rPr>
  </w:style>
  <w:style w:type="paragraph" w:customStyle="1" w:styleId="TextIndentEnd">
    <w:name w:val="Text Indent End"/>
    <w:basedOn w:val="TextIndent"/>
    <w:autoRedefine/>
    <w:rsid w:val="00737C02"/>
    <w:pPr>
      <w:spacing w:after="120"/>
    </w:pPr>
  </w:style>
  <w:style w:type="paragraph" w:customStyle="1" w:styleId="Reference">
    <w:name w:val="Reference"/>
    <w:basedOn w:val="Normal"/>
    <w:rsid w:val="00737C02"/>
    <w:pPr>
      <w:tabs>
        <w:tab w:val="num" w:pos="720"/>
      </w:tabs>
      <w:spacing w:line="240" w:lineRule="auto"/>
      <w:ind w:left="720" w:hanging="360"/>
    </w:pPr>
    <w:rPr>
      <w:rFonts w:eastAsia="MS Mincho"/>
      <w:sz w:val="18"/>
      <w:szCs w:val="18"/>
      <w:lang w:eastAsia="en-US"/>
    </w:rPr>
  </w:style>
  <w:style w:type="table" w:customStyle="1" w:styleId="TableNormal">
    <w:name w:val="Table Normal"/>
    <w:uiPriority w:val="2"/>
    <w:semiHidden/>
    <w:unhideWhenUsed/>
    <w:qFormat/>
    <w:rsid w:val="00FE058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0583"/>
    <w:pPr>
      <w:widowControl w:val="0"/>
      <w:spacing w:line="240" w:lineRule="auto"/>
      <w:jc w:val="left"/>
    </w:pPr>
    <w:rPr>
      <w:rFonts w:ascii="Calibri" w:eastAsia="Calibri" w:hAnsi="Calibri"/>
      <w:sz w:val="22"/>
      <w:szCs w:val="22"/>
      <w:lang w:val="en-US" w:eastAsia="en-US"/>
    </w:rPr>
  </w:style>
  <w:style w:type="character" w:customStyle="1" w:styleId="apple-converted-space">
    <w:name w:val="apple-converted-space"/>
    <w:basedOn w:val="VarsaylanParagrafYazTipi"/>
    <w:rsid w:val="00EB626D"/>
  </w:style>
  <w:style w:type="character" w:styleId="Vurgu">
    <w:name w:val="Emphasis"/>
    <w:basedOn w:val="VarsaylanParagrafYazTipi"/>
    <w:uiPriority w:val="20"/>
    <w:qFormat/>
    <w:rsid w:val="001F20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130">
      <w:bodyDiv w:val="1"/>
      <w:marLeft w:val="0"/>
      <w:marRight w:val="0"/>
      <w:marTop w:val="0"/>
      <w:marBottom w:val="0"/>
      <w:divBdr>
        <w:top w:val="none" w:sz="0" w:space="0" w:color="auto"/>
        <w:left w:val="none" w:sz="0" w:space="0" w:color="auto"/>
        <w:bottom w:val="none" w:sz="0" w:space="0" w:color="auto"/>
        <w:right w:val="none" w:sz="0" w:space="0" w:color="auto"/>
      </w:divBdr>
    </w:div>
    <w:div w:id="444927053">
      <w:bodyDiv w:val="1"/>
      <w:marLeft w:val="0"/>
      <w:marRight w:val="0"/>
      <w:marTop w:val="0"/>
      <w:marBottom w:val="0"/>
      <w:divBdr>
        <w:top w:val="none" w:sz="0" w:space="0" w:color="auto"/>
        <w:left w:val="none" w:sz="0" w:space="0" w:color="auto"/>
        <w:bottom w:val="none" w:sz="0" w:space="0" w:color="auto"/>
        <w:right w:val="none" w:sz="0" w:space="0" w:color="auto"/>
      </w:divBdr>
      <w:divsChild>
        <w:div w:id="246767620">
          <w:marLeft w:val="0"/>
          <w:marRight w:val="0"/>
          <w:marTop w:val="0"/>
          <w:marBottom w:val="0"/>
          <w:divBdr>
            <w:top w:val="none" w:sz="0" w:space="0" w:color="auto"/>
            <w:left w:val="none" w:sz="0" w:space="0" w:color="auto"/>
            <w:bottom w:val="none" w:sz="0" w:space="0" w:color="auto"/>
            <w:right w:val="none" w:sz="0" w:space="0" w:color="auto"/>
          </w:divBdr>
          <w:divsChild>
            <w:div w:id="97527362">
              <w:marLeft w:val="0"/>
              <w:marRight w:val="0"/>
              <w:marTop w:val="0"/>
              <w:marBottom w:val="0"/>
              <w:divBdr>
                <w:top w:val="none" w:sz="0" w:space="0" w:color="auto"/>
                <w:left w:val="none" w:sz="0" w:space="0" w:color="auto"/>
                <w:bottom w:val="none" w:sz="0" w:space="0" w:color="auto"/>
                <w:right w:val="none" w:sz="0" w:space="0" w:color="auto"/>
              </w:divBdr>
            </w:div>
            <w:div w:id="340014998">
              <w:marLeft w:val="0"/>
              <w:marRight w:val="0"/>
              <w:marTop w:val="0"/>
              <w:marBottom w:val="0"/>
              <w:divBdr>
                <w:top w:val="none" w:sz="0" w:space="0" w:color="auto"/>
                <w:left w:val="none" w:sz="0" w:space="0" w:color="auto"/>
                <w:bottom w:val="none" w:sz="0" w:space="0" w:color="auto"/>
                <w:right w:val="none" w:sz="0" w:space="0" w:color="auto"/>
              </w:divBdr>
            </w:div>
            <w:div w:id="870874571">
              <w:marLeft w:val="0"/>
              <w:marRight w:val="0"/>
              <w:marTop w:val="0"/>
              <w:marBottom w:val="0"/>
              <w:divBdr>
                <w:top w:val="none" w:sz="0" w:space="0" w:color="auto"/>
                <w:left w:val="none" w:sz="0" w:space="0" w:color="auto"/>
                <w:bottom w:val="none" w:sz="0" w:space="0" w:color="auto"/>
                <w:right w:val="none" w:sz="0" w:space="0" w:color="auto"/>
              </w:divBdr>
            </w:div>
            <w:div w:id="1651060163">
              <w:marLeft w:val="0"/>
              <w:marRight w:val="0"/>
              <w:marTop w:val="0"/>
              <w:marBottom w:val="0"/>
              <w:divBdr>
                <w:top w:val="none" w:sz="0" w:space="0" w:color="auto"/>
                <w:left w:val="none" w:sz="0" w:space="0" w:color="auto"/>
                <w:bottom w:val="none" w:sz="0" w:space="0" w:color="auto"/>
                <w:right w:val="none" w:sz="0" w:space="0" w:color="auto"/>
              </w:divBdr>
            </w:div>
            <w:div w:id="1800217949">
              <w:marLeft w:val="0"/>
              <w:marRight w:val="0"/>
              <w:marTop w:val="0"/>
              <w:marBottom w:val="0"/>
              <w:divBdr>
                <w:top w:val="none" w:sz="0" w:space="0" w:color="auto"/>
                <w:left w:val="none" w:sz="0" w:space="0" w:color="auto"/>
                <w:bottom w:val="none" w:sz="0" w:space="0" w:color="auto"/>
                <w:right w:val="none" w:sz="0" w:space="0" w:color="auto"/>
              </w:divBdr>
            </w:div>
            <w:div w:id="1867668370">
              <w:marLeft w:val="0"/>
              <w:marRight w:val="0"/>
              <w:marTop w:val="0"/>
              <w:marBottom w:val="0"/>
              <w:divBdr>
                <w:top w:val="none" w:sz="0" w:space="0" w:color="auto"/>
                <w:left w:val="none" w:sz="0" w:space="0" w:color="auto"/>
                <w:bottom w:val="none" w:sz="0" w:space="0" w:color="auto"/>
                <w:right w:val="none" w:sz="0" w:space="0" w:color="auto"/>
              </w:divBdr>
            </w:div>
            <w:div w:id="1993483493">
              <w:marLeft w:val="0"/>
              <w:marRight w:val="0"/>
              <w:marTop w:val="0"/>
              <w:marBottom w:val="0"/>
              <w:divBdr>
                <w:top w:val="none" w:sz="0" w:space="0" w:color="auto"/>
                <w:left w:val="none" w:sz="0" w:space="0" w:color="auto"/>
                <w:bottom w:val="none" w:sz="0" w:space="0" w:color="auto"/>
                <w:right w:val="none" w:sz="0" w:space="0" w:color="auto"/>
              </w:divBdr>
            </w:div>
            <w:div w:id="2083604809">
              <w:marLeft w:val="0"/>
              <w:marRight w:val="0"/>
              <w:marTop w:val="0"/>
              <w:marBottom w:val="0"/>
              <w:divBdr>
                <w:top w:val="none" w:sz="0" w:space="0" w:color="auto"/>
                <w:left w:val="none" w:sz="0" w:space="0" w:color="auto"/>
                <w:bottom w:val="none" w:sz="0" w:space="0" w:color="auto"/>
                <w:right w:val="none" w:sz="0" w:space="0" w:color="auto"/>
              </w:divBdr>
            </w:div>
            <w:div w:id="21001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373">
      <w:bodyDiv w:val="1"/>
      <w:marLeft w:val="0"/>
      <w:marRight w:val="0"/>
      <w:marTop w:val="0"/>
      <w:marBottom w:val="0"/>
      <w:divBdr>
        <w:top w:val="none" w:sz="0" w:space="0" w:color="auto"/>
        <w:left w:val="none" w:sz="0" w:space="0" w:color="auto"/>
        <w:bottom w:val="none" w:sz="0" w:space="0" w:color="auto"/>
        <w:right w:val="none" w:sz="0" w:space="0" w:color="auto"/>
      </w:divBdr>
      <w:divsChild>
        <w:div w:id="712004969">
          <w:marLeft w:val="0"/>
          <w:marRight w:val="0"/>
          <w:marTop w:val="0"/>
          <w:marBottom w:val="0"/>
          <w:divBdr>
            <w:top w:val="none" w:sz="0" w:space="0" w:color="auto"/>
            <w:left w:val="none" w:sz="0" w:space="0" w:color="auto"/>
            <w:bottom w:val="none" w:sz="0" w:space="0" w:color="auto"/>
            <w:right w:val="none" w:sz="0" w:space="0" w:color="auto"/>
          </w:divBdr>
        </w:div>
      </w:divsChild>
    </w:div>
    <w:div w:id="925842970">
      <w:bodyDiv w:val="1"/>
      <w:marLeft w:val="0"/>
      <w:marRight w:val="0"/>
      <w:marTop w:val="0"/>
      <w:marBottom w:val="0"/>
      <w:divBdr>
        <w:top w:val="none" w:sz="0" w:space="0" w:color="auto"/>
        <w:left w:val="none" w:sz="0" w:space="0" w:color="auto"/>
        <w:bottom w:val="none" w:sz="0" w:space="0" w:color="auto"/>
        <w:right w:val="none" w:sz="0" w:space="0" w:color="auto"/>
      </w:divBdr>
      <w:divsChild>
        <w:div w:id="1476527823">
          <w:marLeft w:val="0"/>
          <w:marRight w:val="0"/>
          <w:marTop w:val="0"/>
          <w:marBottom w:val="0"/>
          <w:divBdr>
            <w:top w:val="none" w:sz="0" w:space="0" w:color="auto"/>
            <w:left w:val="none" w:sz="0" w:space="0" w:color="auto"/>
            <w:bottom w:val="none" w:sz="0" w:space="0" w:color="auto"/>
            <w:right w:val="none" w:sz="0" w:space="0" w:color="auto"/>
          </w:divBdr>
          <w:divsChild>
            <w:div w:id="1411346696">
              <w:marLeft w:val="0"/>
              <w:marRight w:val="0"/>
              <w:marTop w:val="0"/>
              <w:marBottom w:val="0"/>
              <w:divBdr>
                <w:top w:val="none" w:sz="0" w:space="0" w:color="auto"/>
                <w:left w:val="none" w:sz="0" w:space="0" w:color="auto"/>
                <w:bottom w:val="none" w:sz="0" w:space="0" w:color="auto"/>
                <w:right w:val="none" w:sz="0" w:space="0" w:color="auto"/>
              </w:divBdr>
            </w:div>
            <w:div w:id="1678851759">
              <w:marLeft w:val="0"/>
              <w:marRight w:val="0"/>
              <w:marTop w:val="0"/>
              <w:marBottom w:val="0"/>
              <w:divBdr>
                <w:top w:val="none" w:sz="0" w:space="0" w:color="auto"/>
                <w:left w:val="none" w:sz="0" w:space="0" w:color="auto"/>
                <w:bottom w:val="none" w:sz="0" w:space="0" w:color="auto"/>
                <w:right w:val="none" w:sz="0" w:space="0" w:color="auto"/>
              </w:divBdr>
            </w:div>
            <w:div w:id="17042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4337">
      <w:bodyDiv w:val="1"/>
      <w:marLeft w:val="0"/>
      <w:marRight w:val="0"/>
      <w:marTop w:val="0"/>
      <w:marBottom w:val="0"/>
      <w:divBdr>
        <w:top w:val="none" w:sz="0" w:space="0" w:color="auto"/>
        <w:left w:val="none" w:sz="0" w:space="0" w:color="auto"/>
        <w:bottom w:val="none" w:sz="0" w:space="0" w:color="auto"/>
        <w:right w:val="none" w:sz="0" w:space="0" w:color="auto"/>
      </w:divBdr>
    </w:div>
    <w:div w:id="1635796392">
      <w:bodyDiv w:val="1"/>
      <w:marLeft w:val="0"/>
      <w:marRight w:val="0"/>
      <w:marTop w:val="0"/>
      <w:marBottom w:val="0"/>
      <w:divBdr>
        <w:top w:val="none" w:sz="0" w:space="0" w:color="auto"/>
        <w:left w:val="none" w:sz="0" w:space="0" w:color="auto"/>
        <w:bottom w:val="none" w:sz="0" w:space="0" w:color="auto"/>
        <w:right w:val="none" w:sz="0" w:space="0" w:color="auto"/>
      </w:divBdr>
    </w:div>
    <w:div w:id="20682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DF58-3A26-4CDD-AB7A-5767D2CB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Pages>
  <Words>6338</Words>
  <Characters>36127</Characters>
  <Application>Microsoft Office Word</Application>
  <DocSecurity>0</DocSecurity>
  <Lines>301</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OCAELİ ÜNİVERSİTESİ*FEN BİLİMLERİ ENSTİTÜSÜ</vt:lpstr>
      <vt:lpstr>KOCAELİ ÜNİVERSİTESİ*FEN BİLİMLERİ ENSTİTÜSÜ</vt:lpstr>
    </vt:vector>
  </TitlesOfParts>
  <Company>ATES LTD</Company>
  <LinksUpToDate>false</LinksUpToDate>
  <CharactersWithSpaces>42381</CharactersWithSpaces>
  <SharedDoc>false</SharedDoc>
  <HLinks>
    <vt:vector size="90" baseType="variant">
      <vt:variant>
        <vt:i4>2031670</vt:i4>
      </vt:variant>
      <vt:variant>
        <vt:i4>86</vt:i4>
      </vt:variant>
      <vt:variant>
        <vt:i4>0</vt:i4>
      </vt:variant>
      <vt:variant>
        <vt:i4>5</vt:i4>
      </vt:variant>
      <vt:variant>
        <vt:lpwstr/>
      </vt:variant>
      <vt:variant>
        <vt:lpwstr>_Toc450668434</vt:lpwstr>
      </vt:variant>
      <vt:variant>
        <vt:i4>2031670</vt:i4>
      </vt:variant>
      <vt:variant>
        <vt:i4>80</vt:i4>
      </vt:variant>
      <vt:variant>
        <vt:i4>0</vt:i4>
      </vt:variant>
      <vt:variant>
        <vt:i4>5</vt:i4>
      </vt:variant>
      <vt:variant>
        <vt:lpwstr/>
      </vt:variant>
      <vt:variant>
        <vt:lpwstr>_Toc450668433</vt:lpwstr>
      </vt:variant>
      <vt:variant>
        <vt:i4>2031670</vt:i4>
      </vt:variant>
      <vt:variant>
        <vt:i4>74</vt:i4>
      </vt:variant>
      <vt:variant>
        <vt:i4>0</vt:i4>
      </vt:variant>
      <vt:variant>
        <vt:i4>5</vt:i4>
      </vt:variant>
      <vt:variant>
        <vt:lpwstr/>
      </vt:variant>
      <vt:variant>
        <vt:lpwstr>_Toc450668432</vt:lpwstr>
      </vt:variant>
      <vt:variant>
        <vt:i4>2031670</vt:i4>
      </vt:variant>
      <vt:variant>
        <vt:i4>68</vt:i4>
      </vt:variant>
      <vt:variant>
        <vt:i4>0</vt:i4>
      </vt:variant>
      <vt:variant>
        <vt:i4>5</vt:i4>
      </vt:variant>
      <vt:variant>
        <vt:lpwstr/>
      </vt:variant>
      <vt:variant>
        <vt:lpwstr>_Toc450668431</vt:lpwstr>
      </vt:variant>
      <vt:variant>
        <vt:i4>2031670</vt:i4>
      </vt:variant>
      <vt:variant>
        <vt:i4>62</vt:i4>
      </vt:variant>
      <vt:variant>
        <vt:i4>0</vt:i4>
      </vt:variant>
      <vt:variant>
        <vt:i4>5</vt:i4>
      </vt:variant>
      <vt:variant>
        <vt:lpwstr/>
      </vt:variant>
      <vt:variant>
        <vt:lpwstr>_Toc450668430</vt:lpwstr>
      </vt:variant>
      <vt:variant>
        <vt:i4>1966134</vt:i4>
      </vt:variant>
      <vt:variant>
        <vt:i4>56</vt:i4>
      </vt:variant>
      <vt:variant>
        <vt:i4>0</vt:i4>
      </vt:variant>
      <vt:variant>
        <vt:i4>5</vt:i4>
      </vt:variant>
      <vt:variant>
        <vt:lpwstr/>
      </vt:variant>
      <vt:variant>
        <vt:lpwstr>_Toc450668429</vt:lpwstr>
      </vt:variant>
      <vt:variant>
        <vt:i4>1966134</vt:i4>
      </vt:variant>
      <vt:variant>
        <vt:i4>50</vt:i4>
      </vt:variant>
      <vt:variant>
        <vt:i4>0</vt:i4>
      </vt:variant>
      <vt:variant>
        <vt:i4>5</vt:i4>
      </vt:variant>
      <vt:variant>
        <vt:lpwstr/>
      </vt:variant>
      <vt:variant>
        <vt:lpwstr>_Toc450668428</vt:lpwstr>
      </vt:variant>
      <vt:variant>
        <vt:i4>1966134</vt:i4>
      </vt:variant>
      <vt:variant>
        <vt:i4>44</vt:i4>
      </vt:variant>
      <vt:variant>
        <vt:i4>0</vt:i4>
      </vt:variant>
      <vt:variant>
        <vt:i4>5</vt:i4>
      </vt:variant>
      <vt:variant>
        <vt:lpwstr/>
      </vt:variant>
      <vt:variant>
        <vt:lpwstr>_Toc450668427</vt:lpwstr>
      </vt:variant>
      <vt:variant>
        <vt:i4>1966134</vt:i4>
      </vt:variant>
      <vt:variant>
        <vt:i4>38</vt:i4>
      </vt:variant>
      <vt:variant>
        <vt:i4>0</vt:i4>
      </vt:variant>
      <vt:variant>
        <vt:i4>5</vt:i4>
      </vt:variant>
      <vt:variant>
        <vt:lpwstr/>
      </vt:variant>
      <vt:variant>
        <vt:lpwstr>_Toc450668426</vt:lpwstr>
      </vt:variant>
      <vt:variant>
        <vt:i4>1966134</vt:i4>
      </vt:variant>
      <vt:variant>
        <vt:i4>32</vt:i4>
      </vt:variant>
      <vt:variant>
        <vt:i4>0</vt:i4>
      </vt:variant>
      <vt:variant>
        <vt:i4>5</vt:i4>
      </vt:variant>
      <vt:variant>
        <vt:lpwstr/>
      </vt:variant>
      <vt:variant>
        <vt:lpwstr>_Toc450668425</vt:lpwstr>
      </vt:variant>
      <vt:variant>
        <vt:i4>1966134</vt:i4>
      </vt:variant>
      <vt:variant>
        <vt:i4>26</vt:i4>
      </vt:variant>
      <vt:variant>
        <vt:i4>0</vt:i4>
      </vt:variant>
      <vt:variant>
        <vt:i4>5</vt:i4>
      </vt:variant>
      <vt:variant>
        <vt:lpwstr/>
      </vt:variant>
      <vt:variant>
        <vt:lpwstr>_Toc450668424</vt:lpwstr>
      </vt:variant>
      <vt:variant>
        <vt:i4>1966134</vt:i4>
      </vt:variant>
      <vt:variant>
        <vt:i4>20</vt:i4>
      </vt:variant>
      <vt:variant>
        <vt:i4>0</vt:i4>
      </vt:variant>
      <vt:variant>
        <vt:i4>5</vt:i4>
      </vt:variant>
      <vt:variant>
        <vt:lpwstr/>
      </vt:variant>
      <vt:variant>
        <vt:lpwstr>_Toc450668423</vt:lpwstr>
      </vt:variant>
      <vt:variant>
        <vt:i4>1966134</vt:i4>
      </vt:variant>
      <vt:variant>
        <vt:i4>14</vt:i4>
      </vt:variant>
      <vt:variant>
        <vt:i4>0</vt:i4>
      </vt:variant>
      <vt:variant>
        <vt:i4>5</vt:i4>
      </vt:variant>
      <vt:variant>
        <vt:lpwstr/>
      </vt:variant>
      <vt:variant>
        <vt:lpwstr>_Toc450668422</vt:lpwstr>
      </vt:variant>
      <vt:variant>
        <vt:i4>1966134</vt:i4>
      </vt:variant>
      <vt:variant>
        <vt:i4>8</vt:i4>
      </vt:variant>
      <vt:variant>
        <vt:i4>0</vt:i4>
      </vt:variant>
      <vt:variant>
        <vt:i4>5</vt:i4>
      </vt:variant>
      <vt:variant>
        <vt:lpwstr/>
      </vt:variant>
      <vt:variant>
        <vt:lpwstr>_Toc450668421</vt:lpwstr>
      </vt:variant>
      <vt:variant>
        <vt:i4>1966134</vt:i4>
      </vt:variant>
      <vt:variant>
        <vt:i4>2</vt:i4>
      </vt:variant>
      <vt:variant>
        <vt:i4>0</vt:i4>
      </vt:variant>
      <vt:variant>
        <vt:i4>5</vt:i4>
      </vt:variant>
      <vt:variant>
        <vt:lpwstr/>
      </vt:variant>
      <vt:variant>
        <vt:lpwstr>_Toc450668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ELİ ÜNİVERSİTESİ*FEN BİLİMLERİ ENSTİTÜSÜ</dc:title>
  <dc:subject/>
  <dc:creator>caglar</dc:creator>
  <cp:keywords/>
  <dc:description/>
  <cp:lastModifiedBy>ender gören</cp:lastModifiedBy>
  <cp:revision>57</cp:revision>
  <cp:lastPrinted>2016-05-26T15:30:00Z</cp:lastPrinted>
  <dcterms:created xsi:type="dcterms:W3CDTF">2016-05-11T14:31:00Z</dcterms:created>
  <dcterms:modified xsi:type="dcterms:W3CDTF">2016-06-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